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B" w:rsidRDefault="005E2E75">
      <w:r>
        <w:rPr>
          <w:rFonts w:asciiTheme="minorHAnsi" w:hAnsiTheme="minorHAnsi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2A9" w:rsidRPr="005E2E75" w:rsidRDefault="007E12A9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7E12A9" w:rsidRPr="005E2E75" w:rsidRDefault="007E12A9">
                            <w:pPr>
                              <w:rPr>
                                <w:sz w:val="36"/>
                              </w:rPr>
                            </w:pPr>
                            <w:r w:rsidRPr="005E2E75">
                              <w:rPr>
                                <w:sz w:val="36"/>
                              </w:rPr>
                              <w:t xml:space="preserve">Organisering </w:t>
                            </w:r>
                            <w:r>
                              <w:rPr>
                                <w:sz w:val="36"/>
                              </w:rPr>
                              <w:t>pr</w:t>
                            </w:r>
                            <w:r w:rsidR="00170293">
                              <w:rPr>
                                <w:sz w:val="36"/>
                              </w:rPr>
                              <w:t xml:space="preserve"> </w:t>
                            </w:r>
                            <w:r w:rsidR="001745E4">
                              <w:rPr>
                                <w:sz w:val="36"/>
                              </w:rPr>
                              <w:t>september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5E2E75">
                              <w:rPr>
                                <w:sz w:val="36"/>
                              </w:rPr>
                              <w:t>201</w:t>
                            </w:r>
                            <w:r w:rsidR="008C5E73">
                              <w:rPr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CiwIAAIw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" fillcolor="white [3201]" stroked="f" strokeweight=".5pt">
                <v:textbox>
                  <w:txbxContent>
                    <w:p w:rsidR="007E12A9" w:rsidRPr="005E2E75" w:rsidRDefault="007E12A9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7E12A9" w:rsidRPr="005E2E75" w:rsidRDefault="007E12A9">
                      <w:pPr>
                        <w:rPr>
                          <w:sz w:val="36"/>
                        </w:rPr>
                      </w:pPr>
                      <w:r w:rsidRPr="005E2E75">
                        <w:rPr>
                          <w:sz w:val="36"/>
                        </w:rPr>
                        <w:t xml:space="preserve">Organisering </w:t>
                      </w:r>
                      <w:r>
                        <w:rPr>
                          <w:sz w:val="36"/>
                        </w:rPr>
                        <w:t>pr</w:t>
                      </w:r>
                      <w:r w:rsidR="00170293">
                        <w:rPr>
                          <w:sz w:val="36"/>
                        </w:rPr>
                        <w:t xml:space="preserve"> </w:t>
                      </w:r>
                      <w:r w:rsidR="001745E4">
                        <w:rPr>
                          <w:sz w:val="36"/>
                        </w:rPr>
                        <w:t>september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Pr="005E2E75">
                        <w:rPr>
                          <w:sz w:val="36"/>
                        </w:rPr>
                        <w:t>201</w:t>
                      </w:r>
                      <w:r w:rsidR="008C5E73">
                        <w:rPr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3413B" w:rsidRPr="008E380A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5E7FBA7A" wp14:editId="6521D02E">
            <wp:extent cx="14382750" cy="9725025"/>
            <wp:effectExtent l="0" t="0" r="571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313A"/>
    <w:rsid w:val="0000606C"/>
    <w:rsid w:val="00014E73"/>
    <w:rsid w:val="00037D7B"/>
    <w:rsid w:val="00040640"/>
    <w:rsid w:val="00052CC9"/>
    <w:rsid w:val="00062C8D"/>
    <w:rsid w:val="0007143C"/>
    <w:rsid w:val="0007356F"/>
    <w:rsid w:val="00092B6B"/>
    <w:rsid w:val="000B33C1"/>
    <w:rsid w:val="000B65EC"/>
    <w:rsid w:val="000D5A1C"/>
    <w:rsid w:val="000E3C31"/>
    <w:rsid w:val="00100CFF"/>
    <w:rsid w:val="00146461"/>
    <w:rsid w:val="001522CB"/>
    <w:rsid w:val="0016092F"/>
    <w:rsid w:val="00170293"/>
    <w:rsid w:val="00173A1A"/>
    <w:rsid w:val="001745E4"/>
    <w:rsid w:val="00194082"/>
    <w:rsid w:val="001A76EE"/>
    <w:rsid w:val="001A7E5E"/>
    <w:rsid w:val="001B7564"/>
    <w:rsid w:val="001C53F7"/>
    <w:rsid w:val="001D1A3C"/>
    <w:rsid w:val="001D28B0"/>
    <w:rsid w:val="001E133D"/>
    <w:rsid w:val="001E19FE"/>
    <w:rsid w:val="001F37B0"/>
    <w:rsid w:val="001F64AB"/>
    <w:rsid w:val="002024E3"/>
    <w:rsid w:val="002142A1"/>
    <w:rsid w:val="0021569B"/>
    <w:rsid w:val="0023464B"/>
    <w:rsid w:val="0024401F"/>
    <w:rsid w:val="002879AA"/>
    <w:rsid w:val="002B27F1"/>
    <w:rsid w:val="002D405D"/>
    <w:rsid w:val="002D6EDF"/>
    <w:rsid w:val="002D7181"/>
    <w:rsid w:val="003254D5"/>
    <w:rsid w:val="00326153"/>
    <w:rsid w:val="003330FC"/>
    <w:rsid w:val="003557BE"/>
    <w:rsid w:val="00362007"/>
    <w:rsid w:val="00373E76"/>
    <w:rsid w:val="003746AA"/>
    <w:rsid w:val="0038732A"/>
    <w:rsid w:val="003A2431"/>
    <w:rsid w:val="003B2B08"/>
    <w:rsid w:val="003B446D"/>
    <w:rsid w:val="003E3B1D"/>
    <w:rsid w:val="004571D5"/>
    <w:rsid w:val="0046085A"/>
    <w:rsid w:val="0048181D"/>
    <w:rsid w:val="00487B42"/>
    <w:rsid w:val="004A3997"/>
    <w:rsid w:val="004B0BE9"/>
    <w:rsid w:val="004D64E4"/>
    <w:rsid w:val="004E0706"/>
    <w:rsid w:val="004E3E6E"/>
    <w:rsid w:val="004F5A1E"/>
    <w:rsid w:val="00504B07"/>
    <w:rsid w:val="005066FF"/>
    <w:rsid w:val="00513885"/>
    <w:rsid w:val="00514906"/>
    <w:rsid w:val="00514EED"/>
    <w:rsid w:val="00523E18"/>
    <w:rsid w:val="005334C8"/>
    <w:rsid w:val="00533927"/>
    <w:rsid w:val="00560761"/>
    <w:rsid w:val="005972AD"/>
    <w:rsid w:val="005A148A"/>
    <w:rsid w:val="005C2AA8"/>
    <w:rsid w:val="005E2E75"/>
    <w:rsid w:val="00612636"/>
    <w:rsid w:val="00622420"/>
    <w:rsid w:val="006447C2"/>
    <w:rsid w:val="00666441"/>
    <w:rsid w:val="00681F08"/>
    <w:rsid w:val="006A13B6"/>
    <w:rsid w:val="006F0AFE"/>
    <w:rsid w:val="006F52A0"/>
    <w:rsid w:val="007130B4"/>
    <w:rsid w:val="007204A4"/>
    <w:rsid w:val="0072461A"/>
    <w:rsid w:val="007365AC"/>
    <w:rsid w:val="00740FAE"/>
    <w:rsid w:val="00770D89"/>
    <w:rsid w:val="00795708"/>
    <w:rsid w:val="007962C7"/>
    <w:rsid w:val="007B1D25"/>
    <w:rsid w:val="007B217B"/>
    <w:rsid w:val="007D3DC6"/>
    <w:rsid w:val="007D4B74"/>
    <w:rsid w:val="007E12A9"/>
    <w:rsid w:val="007F61B3"/>
    <w:rsid w:val="00800759"/>
    <w:rsid w:val="00801835"/>
    <w:rsid w:val="008217EF"/>
    <w:rsid w:val="00827352"/>
    <w:rsid w:val="0083413B"/>
    <w:rsid w:val="00841DBA"/>
    <w:rsid w:val="00857B8F"/>
    <w:rsid w:val="0086588E"/>
    <w:rsid w:val="008A2A4D"/>
    <w:rsid w:val="008A34EC"/>
    <w:rsid w:val="008B55C1"/>
    <w:rsid w:val="008C2968"/>
    <w:rsid w:val="008C5E73"/>
    <w:rsid w:val="008D6FC0"/>
    <w:rsid w:val="008F2148"/>
    <w:rsid w:val="009052D2"/>
    <w:rsid w:val="00907A99"/>
    <w:rsid w:val="00913341"/>
    <w:rsid w:val="00920B82"/>
    <w:rsid w:val="00922E02"/>
    <w:rsid w:val="00930B86"/>
    <w:rsid w:val="009329C6"/>
    <w:rsid w:val="00936F12"/>
    <w:rsid w:val="00956BD9"/>
    <w:rsid w:val="00960029"/>
    <w:rsid w:val="0096543C"/>
    <w:rsid w:val="00977088"/>
    <w:rsid w:val="00987976"/>
    <w:rsid w:val="009A4A39"/>
    <w:rsid w:val="009B242E"/>
    <w:rsid w:val="009E06A8"/>
    <w:rsid w:val="009E11C2"/>
    <w:rsid w:val="009E6349"/>
    <w:rsid w:val="00A20913"/>
    <w:rsid w:val="00A23F0C"/>
    <w:rsid w:val="00A42F1C"/>
    <w:rsid w:val="00A525FC"/>
    <w:rsid w:val="00A66E27"/>
    <w:rsid w:val="00A9169D"/>
    <w:rsid w:val="00AA749E"/>
    <w:rsid w:val="00AB3E5F"/>
    <w:rsid w:val="00AD69C0"/>
    <w:rsid w:val="00AE02B2"/>
    <w:rsid w:val="00AF37C2"/>
    <w:rsid w:val="00B00B0F"/>
    <w:rsid w:val="00B01137"/>
    <w:rsid w:val="00B21A42"/>
    <w:rsid w:val="00B30376"/>
    <w:rsid w:val="00B53100"/>
    <w:rsid w:val="00B57A61"/>
    <w:rsid w:val="00B60599"/>
    <w:rsid w:val="00B711B7"/>
    <w:rsid w:val="00B72C12"/>
    <w:rsid w:val="00B97DB1"/>
    <w:rsid w:val="00BB3ADC"/>
    <w:rsid w:val="00BD0832"/>
    <w:rsid w:val="00BF3FC6"/>
    <w:rsid w:val="00BF5786"/>
    <w:rsid w:val="00C14015"/>
    <w:rsid w:val="00C15A69"/>
    <w:rsid w:val="00C27C0B"/>
    <w:rsid w:val="00C3467C"/>
    <w:rsid w:val="00C464DF"/>
    <w:rsid w:val="00CD728B"/>
    <w:rsid w:val="00CE0CC7"/>
    <w:rsid w:val="00CE79A1"/>
    <w:rsid w:val="00D11F53"/>
    <w:rsid w:val="00D13891"/>
    <w:rsid w:val="00D24E0B"/>
    <w:rsid w:val="00D267A0"/>
    <w:rsid w:val="00D45CE2"/>
    <w:rsid w:val="00D50DDC"/>
    <w:rsid w:val="00D513AF"/>
    <w:rsid w:val="00D711DD"/>
    <w:rsid w:val="00DA1696"/>
    <w:rsid w:val="00DA3F3E"/>
    <w:rsid w:val="00DC5291"/>
    <w:rsid w:val="00DD0014"/>
    <w:rsid w:val="00E21E84"/>
    <w:rsid w:val="00E55EAD"/>
    <w:rsid w:val="00E5792B"/>
    <w:rsid w:val="00E64148"/>
    <w:rsid w:val="00E72113"/>
    <w:rsid w:val="00E8481C"/>
    <w:rsid w:val="00E855C4"/>
    <w:rsid w:val="00E877FB"/>
    <w:rsid w:val="00EC688D"/>
    <w:rsid w:val="00ED1546"/>
    <w:rsid w:val="00ED5E7E"/>
    <w:rsid w:val="00ED7B3D"/>
    <w:rsid w:val="00F456B5"/>
    <w:rsid w:val="00F5249E"/>
    <w:rsid w:val="00F9632A"/>
    <w:rsid w:val="00FA0569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03277354-7387-4DBD-BF8D-7464612DE248}">
      <dgm:prSet phldrT="[Tekst]" custT="1"/>
      <dgm:spPr/>
      <dgm:t>
        <a:bodyPr/>
        <a:lstStyle/>
        <a:p>
          <a:r>
            <a:rPr lang="nb-NO" sz="600" b="0">
              <a:latin typeface="Verdana" pitchFamily="34" charset="0"/>
            </a:rPr>
            <a:t>Direktør</a:t>
          </a:r>
        </a:p>
        <a:p>
          <a:r>
            <a:rPr lang="nb-NO" sz="600" b="0">
              <a:latin typeface="Verdana" pitchFamily="34" charset="0"/>
            </a:rPr>
            <a:t>Hans Edvardsen</a:t>
          </a:r>
        </a:p>
        <a:p>
          <a:r>
            <a:rPr lang="nb-NO" sz="600" b="0">
              <a:latin typeface="Verdana" pitchFamily="34" charset="0"/>
            </a:rPr>
            <a:t>Assisterende direktør</a:t>
          </a:r>
        </a:p>
        <a:p>
          <a:r>
            <a:rPr lang="nb-NO" sz="600" b="0">
              <a:latin typeface="Verdana" pitchFamily="34" charset="0"/>
            </a:rPr>
            <a:t>Knut Gabestad</a:t>
          </a:r>
        </a:p>
      </dgm:t>
    </dgm:pt>
    <dgm:pt modelId="{CD42CC90-09B7-4DC1-8D58-2A3EEAC8F94B}" type="parTrans" cxnId="{3C567ACF-3C5C-463A-AFCD-0BB44924BA92}">
      <dgm:prSet/>
      <dgm:spPr/>
      <dgm:t>
        <a:bodyPr/>
        <a:lstStyle/>
        <a:p>
          <a:endParaRPr lang="nb-NO"/>
        </a:p>
      </dgm:t>
    </dgm:pt>
    <dgm:pt modelId="{569D1046-BC12-41D2-B9BC-A911ADFC5444}" type="sibTrans" cxnId="{3C567ACF-3C5C-463A-AFCD-0BB44924BA92}">
      <dgm:prSet/>
      <dgm:spPr/>
      <dgm:t>
        <a:bodyPr/>
        <a:lstStyle/>
        <a:p>
          <a:endParaRPr lang="nb-NO"/>
        </a:p>
      </dgm:t>
    </dgm:pt>
    <dgm:pt modelId="{724B62C2-C690-47D4-829C-9F85CF9FEEE7}">
      <dgm:prSet phldrT="[Tekst]"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divisjonen</a:t>
          </a:r>
        </a:p>
        <a:p>
          <a:r>
            <a:rPr lang="nb-NO" sz="600">
              <a:latin typeface="Verdana" pitchFamily="34" charset="0"/>
            </a:rPr>
            <a:t>Hans Horndalssveen</a:t>
          </a:r>
        </a:p>
      </dgm:t>
    </dgm:pt>
    <dgm:pt modelId="{E5498690-E1F8-48BA-89AF-5B4E9ED72D45}" type="parTrans" cxnId="{880A727B-54BC-4AFD-9835-0A9A9A0E999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AE9544F-396D-42C4-86CF-41633E599439}" type="sibTrans" cxnId="{880A727B-54BC-4AFD-9835-0A9A9A0E9991}">
      <dgm:prSet/>
      <dgm:spPr/>
      <dgm:t>
        <a:bodyPr/>
        <a:lstStyle/>
        <a:p>
          <a:endParaRPr lang="nb-NO"/>
        </a:p>
      </dgm:t>
    </dgm:pt>
    <dgm:pt modelId="{324253FC-0100-4BDF-81DC-4097F880DE9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Miljødivisjonen</a:t>
          </a:r>
        </a:p>
        <a:p>
          <a:r>
            <a:rPr lang="nb-NO" sz="600" b="0" dirty="0" smtClean="0">
              <a:latin typeface="Verdana" pitchFamily="34" charset="0"/>
            </a:rPr>
            <a:t>Signe Nyhuus</a:t>
          </a:r>
          <a:endParaRPr lang="nb-NO" sz="600" b="0">
            <a:latin typeface="Verdana" pitchFamily="34" charset="0"/>
          </a:endParaRPr>
        </a:p>
      </dgm:t>
    </dgm:pt>
    <dgm:pt modelId="{C3657076-907A-4573-916C-A4FE00BAD4F7}" type="parTrans" cxnId="{54325520-6713-44EE-89EC-4F71A9B0650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D3AAD8C-D905-420B-B094-2D6BF64E7898}" type="sibTrans" cxnId="{54325520-6713-44EE-89EC-4F71A9B06500}">
      <dgm:prSet/>
      <dgm:spPr/>
      <dgm:t>
        <a:bodyPr/>
        <a:lstStyle/>
        <a:p>
          <a:endParaRPr lang="nb-NO"/>
        </a:p>
      </dgm:t>
    </dgm:pt>
    <dgm:pt modelId="{9823A595-56C6-42D6-8AAC-37B2E8EDF71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3FAACB7-6097-4AF7-8BAA-128948338412}" type="parTrans" cxnId="{401953D1-822C-4567-AFB8-C0865937326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A78288C-699A-4926-B21E-D289EBB8DF83}" type="sibTrans" cxnId="{401953D1-822C-4567-AFB8-C08659373263}">
      <dgm:prSet/>
      <dgm:spPr/>
      <dgm:t>
        <a:bodyPr/>
        <a:lstStyle/>
        <a:p>
          <a:endParaRPr lang="nb-NO"/>
        </a:p>
      </dgm:t>
    </dgm:pt>
    <dgm:pt modelId="{E302BDB2-3DC3-4577-BBD4-36454F97A02E}" type="asst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hn Toverød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854601E1-1F38-4546-9C2C-D23A1F1B88A9}" type="parTrans" cxnId="{7A962DFF-9773-4F58-A259-DB510084807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9EE68D3-82B4-4E76-B566-0C5B70A2427C}" type="sibTrans" cxnId="{7A962DFF-9773-4F58-A259-DB510084807C}">
      <dgm:prSet/>
      <dgm:spPr/>
      <dgm:t>
        <a:bodyPr/>
        <a:lstStyle/>
        <a:p>
          <a:endParaRPr lang="nb-NO"/>
        </a:p>
      </dgm:t>
    </dgm:pt>
    <dgm:pt modelId="{8DFD4830-DCD2-40A2-9806-DADF8949F18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D5C9F9D3-9B61-43C1-88F3-07DA0E37EA67}" type="parTrans" cxnId="{0DC41FD8-30F3-4708-B328-E7DB894CA8C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3CF82D-4B80-42DB-A239-9DA365D611CB}" type="sibTrans" cxnId="{0DC41FD8-30F3-4708-B328-E7DB894CA8CE}">
      <dgm:prSet/>
      <dgm:spPr/>
      <dgm:t>
        <a:bodyPr/>
        <a:lstStyle/>
        <a:p>
          <a:endParaRPr lang="nb-NO"/>
        </a:p>
      </dgm:t>
    </dgm:pt>
    <dgm:pt modelId="{89593B30-6EAF-472B-B837-9202E42C26F1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BE69BC74-5705-4C5C-A635-6D6FB5BFCDEB}" type="parTrans" cxnId="{AFF6A893-3D0E-4449-A2AE-22295B1F36CF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8279F45-8911-4A4F-A633-2A2023B2FFBE}" type="sibTrans" cxnId="{AFF6A893-3D0E-4449-A2AE-22295B1F36CF}">
      <dgm:prSet/>
      <dgm:spPr/>
      <dgm:t>
        <a:bodyPr/>
        <a:lstStyle/>
        <a:p>
          <a:endParaRPr lang="nb-NO"/>
        </a:p>
      </dgm:t>
    </dgm:pt>
    <dgm:pt modelId="{C5855AA3-DDC0-406C-BC23-48BE7ADFB6C7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Holmenkoll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F210F392-3A2D-44AF-9A2D-660A7814F4ED}" type="parTrans" cxnId="{507D955B-B9CA-46A5-84B1-94E4A8FC4EB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76D32419-3086-41CB-9790-1D32E532BD53}" type="sibTrans" cxnId="{507D955B-B9CA-46A5-84B1-94E4A8FC4EB8}">
      <dgm:prSet/>
      <dgm:spPr/>
      <dgm:t>
        <a:bodyPr/>
        <a:lstStyle/>
        <a:p>
          <a:endParaRPr lang="nb-NO"/>
        </a:p>
      </dgm:t>
    </dgm:pt>
    <dgm:pt modelId="{17F8CA8A-12E0-474D-BA35-EC962FCDF14F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Idrett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dirty="0">
            <a:latin typeface="Verdana" pitchFamily="34" charset="0"/>
          </a:endParaRPr>
        </a:p>
      </dgm:t>
    </dgm:pt>
    <dgm:pt modelId="{8648671E-FF8D-4E89-9418-1FF238439971}" type="parTrans" cxnId="{E217C81A-8F70-4332-8B0D-9DFE2086E91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7C69DD-A9EF-4D66-B144-0F2AF8344607}" type="sibTrans" cxnId="{E217C81A-8F70-4332-8B0D-9DFE2086E911}">
      <dgm:prSet/>
      <dgm:spPr/>
      <dgm:t>
        <a:bodyPr/>
        <a:lstStyle/>
        <a:p>
          <a:endParaRPr lang="nb-NO"/>
        </a:p>
      </dgm:t>
    </dgm:pt>
    <dgm:pt modelId="{316715F2-E3B3-4B70-B612-A87FEC51F439}">
      <dgm:prSet custT="1"/>
      <dgm:spPr>
        <a:solidFill>
          <a:srgbClr val="FFC000"/>
        </a:solidFill>
      </dgm:spPr>
      <dgm:t>
        <a:bodyPr/>
        <a:lstStyle/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Idrettsforvaltning</a:t>
          </a:r>
        </a:p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gm:t>
    </dgm:pt>
    <dgm:pt modelId="{DB706BE0-E582-47A9-B828-C646F82F9B71}" type="parTrans" cxnId="{01FB6F7F-4106-47BB-8FE4-C38B3BC1A1FC}">
      <dgm:prSet/>
      <dgm:spPr>
        <a:solidFill>
          <a:srgbClr val="FF99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643813C-0DDC-4D3C-95D6-EF71EC37DA9C}" type="sibTrans" cxnId="{01FB6F7F-4106-47BB-8FE4-C38B3BC1A1FC}">
      <dgm:prSet/>
      <dgm:spPr/>
      <dgm:t>
        <a:bodyPr/>
        <a:lstStyle/>
        <a:p>
          <a:endParaRPr lang="nb-NO"/>
        </a:p>
      </dgm:t>
    </dgm:pt>
    <dgm:pt modelId="{A8666304-A02A-4CE6-852F-F7C027BAE0FC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4FF31027-BBAC-42C0-B4B5-BB2BBC390217}" type="parTrans" cxnId="{27CD2F05-B13C-4EDA-9B19-8E1BAEE8C44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DAF227A-BAB4-42CE-BC50-1A48B4D2CB2F}" type="sibTrans" cxnId="{27CD2F05-B13C-4EDA-9B19-8E1BAEE8C44A}">
      <dgm:prSet/>
      <dgm:spPr/>
      <dgm:t>
        <a:bodyPr/>
        <a:lstStyle/>
        <a:p>
          <a:endParaRPr lang="nb-NO"/>
        </a:p>
      </dgm:t>
    </dgm:pt>
    <dgm:pt modelId="{E14370CE-994A-49B7-97FF-45DE26B8EA6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Klima og </a:t>
          </a:r>
        </a:p>
        <a:p>
          <a:r>
            <a:rPr lang="nb-NO" sz="600" b="0" dirty="0" smtClean="0">
              <a:latin typeface="Verdana" pitchFamily="34" charset="0"/>
            </a:rPr>
            <a:t>miljøavdelingen</a:t>
          </a:r>
        </a:p>
        <a:p>
          <a:r>
            <a:rPr lang="nb-NO" sz="600" b="0" dirty="0" smtClean="0">
              <a:latin typeface="Verdana" pitchFamily="34" charset="0"/>
            </a:rPr>
            <a:t>Ingrid Elisabeth Vedeler</a:t>
          </a:r>
          <a:endParaRPr lang="nb-NO" sz="600" b="0" dirty="0">
            <a:latin typeface="Verdana" pitchFamily="34" charset="0"/>
          </a:endParaRPr>
        </a:p>
      </dgm:t>
    </dgm:pt>
    <dgm:pt modelId="{449CD802-A3DA-4162-B18F-66564D41A5DD}" type="parTrans" cxnId="{CAE674B5-44BB-4A54-95C0-A9F8D58DE2BE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67B5E92-55CB-4D41-8ABC-C2D1621497E2}" type="sibTrans" cxnId="{CAE674B5-44BB-4A54-95C0-A9F8D58DE2BE}">
      <dgm:prSet/>
      <dgm:spPr/>
      <dgm:t>
        <a:bodyPr/>
        <a:lstStyle/>
        <a:p>
          <a:endParaRPr lang="nb-NO"/>
        </a:p>
      </dgm:t>
    </dgm:pt>
    <dgm:pt modelId="{748A2A1D-FAB7-44A5-B9D3-4F3ECAFE473F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Natur og forurensnings-avdelingen</a:t>
          </a:r>
        </a:p>
        <a:p>
          <a:r>
            <a:rPr lang="nb-NO" sz="600" b="0" dirty="0" smtClean="0">
              <a:latin typeface="Verdana" pitchFamily="34" charset="0"/>
            </a:rPr>
            <a:t>Runar Ovesen</a:t>
          </a:r>
        </a:p>
      </dgm:t>
    </dgm:pt>
    <dgm:pt modelId="{4C07AC25-302B-4A0C-A12D-08F0DEE41EEC}" type="parTrans" cxnId="{FA114519-6FEF-4DF1-BFBA-6DEB629DFB4F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B244309-B304-4DBD-B9FE-D584112320C1}" type="sibTrans" cxnId="{FA114519-6FEF-4DF1-BFBA-6DEB629DFB4F}">
      <dgm:prSet/>
      <dgm:spPr/>
      <dgm:t>
        <a:bodyPr/>
        <a:lstStyle/>
        <a:p>
          <a:endParaRPr lang="nb-NO"/>
        </a:p>
      </dgm:t>
    </dgm:pt>
    <dgm:pt modelId="{1B51A728-E2F2-49B0-B3C8-7686B2D2E2C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avdelingen</a:t>
          </a:r>
        </a:p>
        <a:p>
          <a:r>
            <a:rPr lang="nb-NO" sz="600">
              <a:latin typeface="Verdana" pitchFamily="34" charset="0"/>
            </a:rPr>
            <a:t>Frederi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artinussen</a:t>
          </a:r>
        </a:p>
      </dgm:t>
    </dgm:pt>
    <dgm:pt modelId="{FF43B686-7DA0-4252-8535-C665D361A793}" type="parTrans" cxnId="{0758841C-8A22-4909-B355-9ACDB6B7244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F896CC6-32B5-4DE4-8160-BE0C71B795D7}" type="sibTrans" cxnId="{0758841C-8A22-4909-B355-9ACDB6B7244E}">
      <dgm:prSet/>
      <dgm:spPr/>
      <dgm:t>
        <a:bodyPr/>
        <a:lstStyle/>
        <a:p>
          <a:endParaRPr lang="nb-NO"/>
        </a:p>
      </dgm:t>
    </dgm:pt>
    <dgm:pt modelId="{9AEC4336-164F-4894-BE12-D98D240FF6E3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nsportløyve</a:t>
          </a:r>
        </a:p>
        <a:p>
          <a:r>
            <a:rPr lang="nb-NO" sz="600">
              <a:latin typeface="Verdana" pitchFamily="34" charset="0"/>
            </a:rPr>
            <a:t>Gunnar Frogner </a:t>
          </a:r>
        </a:p>
        <a:p>
          <a:r>
            <a:rPr lang="nb-NO" sz="600">
              <a:latin typeface="Verdana" pitchFamily="34" charset="0"/>
            </a:rPr>
            <a:t>Dahl</a:t>
          </a:r>
        </a:p>
      </dgm:t>
    </dgm:pt>
    <dgm:pt modelId="{DBDEF7C6-8510-4983-858B-C6518402E23F}" type="parTrans" cxnId="{A58A8F69-3B88-4237-9AD2-760553D821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C62E78D-E25D-493B-BCCB-5665A6209568}" type="sibTrans" cxnId="{A58A8F69-3B88-4237-9AD2-760553D821CC}">
      <dgm:prSet/>
      <dgm:spPr/>
      <dgm:t>
        <a:bodyPr/>
        <a:lstStyle/>
        <a:p>
          <a:endParaRPr lang="nb-NO"/>
        </a:p>
      </dgm:t>
    </dgm:pt>
    <dgm:pt modelId="{6C28823F-58DC-4331-B246-E9D229A63045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rrangements- og utleieavdelingen</a:t>
          </a:r>
        </a:p>
        <a:p>
          <a:r>
            <a:rPr lang="nb-NO" sz="600">
              <a:latin typeface="Verdana" pitchFamily="34" charset="0"/>
            </a:rPr>
            <a:t>Anne Farseth</a:t>
          </a:r>
        </a:p>
      </dgm:t>
    </dgm:pt>
    <dgm:pt modelId="{A1B1FDD8-5CFF-4260-994C-32D9092E2EB2}" type="parTrans" cxnId="{BCC7F302-4735-4CB8-A302-17F751EBB24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99725C5-C081-4415-A32C-25424FB4B06A}" type="sibTrans" cxnId="{BCC7F302-4735-4CB8-A302-17F751EBB242}">
      <dgm:prSet/>
      <dgm:spPr/>
      <dgm:t>
        <a:bodyPr/>
        <a:lstStyle/>
        <a:p>
          <a:endParaRPr lang="nb-NO"/>
        </a:p>
      </dgm:t>
    </dgm:pt>
    <dgm:pt modelId="{A34008E0-A3BB-4BAB-88CB-5DFCDFACE45C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senter</a:t>
          </a:r>
        </a:p>
        <a:p>
          <a:r>
            <a:rPr lang="nb-NO" sz="600">
              <a:latin typeface="Verdana" pitchFamily="34" charset="0"/>
            </a:rPr>
            <a:t>Tom Blystad</a:t>
          </a:r>
        </a:p>
      </dgm:t>
    </dgm:pt>
    <dgm:pt modelId="{CA9C9182-9998-44B6-B071-4F5979F9C93E}" type="parTrans" cxnId="{7B1588F2-33C7-4F68-B4BB-8A65A0A25EB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80FFE08-A2F4-4A68-8AA1-FAF8FBA2A7B4}" type="sibTrans" cxnId="{7B1588F2-33C7-4F68-B4BB-8A65A0A25EBA}">
      <dgm:prSet/>
      <dgm:spPr/>
      <dgm:t>
        <a:bodyPr/>
        <a:lstStyle/>
        <a:p>
          <a:endParaRPr lang="nb-NO"/>
        </a:p>
      </dgm:t>
    </dgm:pt>
    <dgm:pt modelId="{DB5BFFDB-3EB5-489F-91C4-23AA49002C63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Sekretariat</a:t>
          </a:r>
        </a:p>
        <a:p>
          <a:r>
            <a:rPr lang="nb-NO" sz="600">
              <a:latin typeface="Verdana" pitchFamily="34" charset="0"/>
            </a:rPr>
            <a:t>Marianne K. Hagen</a:t>
          </a:r>
        </a:p>
        <a:p>
          <a:r>
            <a:rPr lang="nb-NO" sz="600">
              <a:latin typeface="Verdana" pitchFamily="34" charset="0"/>
            </a:rPr>
            <a:t>Kari Eliassen </a:t>
          </a:r>
        </a:p>
      </dgm:t>
    </dgm:pt>
    <dgm:pt modelId="{5804535A-22E4-456E-B2DE-BCC742049EE6}" type="parTrans" cxnId="{271A3274-B706-440B-B8D1-B432929E497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75028C6-3205-4D33-B6E6-CDFCD70729A6}" type="sibTrans" cxnId="{271A3274-B706-440B-B8D1-B432929E4971}">
      <dgm:prSet/>
      <dgm:spPr/>
      <dgm:t>
        <a:bodyPr/>
        <a:lstStyle/>
        <a:p>
          <a:endParaRPr lang="nb-NO"/>
        </a:p>
      </dgm:t>
    </dgm:pt>
    <dgm:pt modelId="{1C2948DA-8680-49AB-91CC-08E301CAB537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Forvaltnings-avdelingen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lf-Arne Iversen</a:t>
          </a:r>
        </a:p>
      </dgm:t>
    </dgm:pt>
    <dgm:pt modelId="{D1C39D72-E6B5-4647-9767-F719BA0B3AF6}" type="parTrans" cxnId="{99A9041C-3587-4A40-A0E6-EC16ADE985AD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373DC31-5391-4ABB-945E-FEDE76B8A9CC}" type="sibTrans" cxnId="{99A9041C-3587-4A40-A0E6-EC16ADE985AD}">
      <dgm:prSet/>
      <dgm:spPr/>
      <dgm:t>
        <a:bodyPr/>
        <a:lstStyle/>
        <a:p>
          <a:endParaRPr lang="nb-NO"/>
        </a:p>
      </dgm:t>
    </dgm:pt>
    <dgm:pt modelId="{2081D898-BDFD-4E39-9A17-F707EE7CF9AD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serviceseksjon</a:t>
          </a:r>
        </a:p>
        <a:p>
          <a:r>
            <a:rPr lang="nb-NO" sz="600">
              <a:latin typeface="Verdana" pitchFamily="34" charset="0"/>
            </a:rPr>
            <a:t>Julia Elvbakken (Beordret)</a:t>
          </a:r>
        </a:p>
      </dgm:t>
    </dgm:pt>
    <dgm:pt modelId="{57C8048B-4423-41D0-A9A4-197EA8FA27DD}" type="parTrans" cxnId="{3C746951-968C-49B1-8783-EDDF33B72D9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2A60B88-9C2B-4CD4-B774-BA1B69F3A62A}" type="sibTrans" cxnId="{3C746951-968C-49B1-8783-EDDF33B72D97}">
      <dgm:prSet/>
      <dgm:spPr/>
      <dgm:t>
        <a:bodyPr/>
        <a:lstStyle/>
        <a:p>
          <a:endParaRPr lang="nb-NO"/>
        </a:p>
      </dgm:t>
    </dgm:pt>
    <dgm:pt modelId="{097432B1-799D-41C4-9F9C-7E633DD664F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ommunikasjonsavd.</a:t>
          </a:r>
        </a:p>
        <a:p>
          <a:r>
            <a:rPr lang="nb-NO" sz="600">
              <a:latin typeface="Verdana" pitchFamily="34" charset="0"/>
            </a:rPr>
            <a:t>Alise Davidsen</a:t>
          </a:r>
        </a:p>
      </dgm:t>
    </dgm:pt>
    <dgm:pt modelId="{B1091A41-ABEE-4CE5-B427-23B4EC9E4DB4}" type="parTrans" cxnId="{0921C28A-952F-4EE5-8AE1-D28EE5F691E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4DE07F-D15B-4968-9776-6221A9ECCF55}" type="sibTrans" cxnId="{0921C28A-952F-4EE5-8AE1-D28EE5F691E0}">
      <dgm:prSet/>
      <dgm:spPr/>
      <dgm:t>
        <a:bodyPr/>
        <a:lstStyle/>
        <a:p>
          <a:endParaRPr lang="nb-NO"/>
        </a:p>
      </dgm:t>
    </dgm:pt>
    <dgm:pt modelId="{77D4A409-65D3-42D1-8F5C-4BEF38C4063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viklingsdivisjonen</a:t>
          </a:r>
        </a:p>
        <a:p>
          <a:r>
            <a:rPr lang="nb-NO" sz="600">
              <a:latin typeface="Verdana" pitchFamily="34" charset="0"/>
            </a:rPr>
            <a:t>Roy Birger Evensen</a:t>
          </a:r>
        </a:p>
      </dgm:t>
    </dgm:pt>
    <dgm:pt modelId="{E42F977D-1F51-4412-B4C5-CADB8FBFD0CF}" type="parTrans" cxnId="{0824100B-6BBB-4B29-BBDA-C59A99D5566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046E0A63-2BB6-4836-B830-A770A4EDE6B3}" type="sibTrans" cxnId="{0824100B-6BBB-4B29-BBDA-C59A99D55667}">
      <dgm:prSet/>
      <dgm:spPr/>
      <dgm:t>
        <a:bodyPr/>
        <a:lstStyle/>
        <a:p>
          <a:endParaRPr lang="nb-NO"/>
        </a:p>
      </dgm:t>
    </dgm:pt>
    <dgm:pt modelId="{E783A27E-8ADE-4B28-9DE5-858AEE5D1A97}" type="asst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og anskaffelses-fagligavd.</a:t>
          </a:r>
        </a:p>
        <a:p>
          <a:r>
            <a:rPr lang="nb-NO" sz="600">
              <a:latin typeface="Verdana" pitchFamily="34" charset="0"/>
            </a:rPr>
            <a:t>Steinar Johnsen</a:t>
          </a:r>
          <a:endParaRPr lang="nb-NO" sz="550">
            <a:latin typeface="Verdana" pitchFamily="34" charset="0"/>
          </a:endParaRPr>
        </a:p>
      </dgm:t>
    </dgm:pt>
    <dgm:pt modelId="{B82C339D-F49C-4EAE-8DAD-DAC10D65C8B8}" type="parTrans" cxnId="{768387A9-413E-4E8B-B303-B5BB9E872608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D0C9799-3C38-416E-AF2E-0E1EF729CBA8}" type="sibTrans" cxnId="{768387A9-413E-4E8B-B303-B5BB9E872608}">
      <dgm:prSet/>
      <dgm:spPr/>
      <dgm:t>
        <a:bodyPr/>
        <a:lstStyle/>
        <a:p>
          <a:endParaRPr lang="nb-NO"/>
        </a:p>
      </dgm:t>
    </dgm:pt>
    <dgm:pt modelId="{93E20F2A-4E28-420F-B6BC-471924A0C92E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nvestering </a:t>
          </a:r>
        </a:p>
        <a:p>
          <a:r>
            <a:rPr lang="nb-NO" sz="600">
              <a:latin typeface="Verdana" pitchFamily="34" charset="0"/>
            </a:rPr>
            <a:t>Solveig Renestøl</a:t>
          </a:r>
        </a:p>
      </dgm:t>
    </dgm:pt>
    <dgm:pt modelId="{A39D3C87-A3F4-4E2C-9FE7-7B5BA1A542B9}" type="parTrans" cxnId="{179F667E-9BCE-4EA8-A13A-929306A8E5C6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EE669F0-0AC0-4EBA-B001-DADDF6B41CEC}" type="sibTrans" cxnId="{179F667E-9BCE-4EA8-A13A-929306A8E5C6}">
      <dgm:prSet/>
      <dgm:spPr/>
      <dgm:t>
        <a:bodyPr/>
        <a:lstStyle/>
        <a:p>
          <a:endParaRPr lang="nb-NO"/>
        </a:p>
      </dgm:t>
    </dgm:pt>
    <dgm:pt modelId="{48B66849-0708-4925-9449-33302FF1D799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ate og kollektiv</a:t>
          </a:r>
        </a:p>
        <a:p>
          <a:r>
            <a:rPr lang="nb-NO" sz="600">
              <a:latin typeface="Verdana" pitchFamily="34" charset="0"/>
            </a:rPr>
            <a:t>Solbritt Dramstad</a:t>
          </a:r>
        </a:p>
      </dgm:t>
    </dgm:pt>
    <dgm:pt modelId="{A089B253-EE7E-4C95-AF7C-67D2F07CC35B}" type="parTrans" cxnId="{73D9B31E-F005-4843-AA36-F0F5BCDFE1E1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4123521-D397-4305-853C-9ABA1F5F01B8}" type="sibTrans" cxnId="{73D9B31E-F005-4843-AA36-F0F5BCDFE1E1}">
      <dgm:prSet/>
      <dgm:spPr/>
      <dgm:t>
        <a:bodyPr/>
        <a:lstStyle/>
        <a:p>
          <a:endParaRPr lang="nb-NO"/>
        </a:p>
      </dgm:t>
    </dgm:pt>
    <dgm:pt modelId="{BA456FC4-B04C-4E3D-B8BA-86D7E070341B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 og teknologi</a:t>
          </a:r>
        </a:p>
        <a:p>
          <a:r>
            <a:rPr lang="nb-NO" sz="600">
              <a:latin typeface="Verdana" pitchFamily="34" charset="0"/>
            </a:rPr>
            <a:t>Helge Jensen</a:t>
          </a:r>
        </a:p>
      </dgm:t>
    </dgm:pt>
    <dgm:pt modelId="{98E1B63D-3062-41AE-8286-4041815C1ABD}" type="parTrans" cxnId="{E4E23F7A-EF61-4C5C-A563-4BE7307C22A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21ACE2C-8FDA-4D88-8797-A8F5223173CC}" type="sibTrans" cxnId="{E4E23F7A-EF61-4C5C-A563-4BE7307C22A3}">
      <dgm:prSet/>
      <dgm:spPr/>
      <dgm:t>
        <a:bodyPr/>
        <a:lstStyle/>
        <a:p>
          <a:endParaRPr lang="nb-NO"/>
        </a:p>
      </dgm:t>
    </dgm:pt>
    <dgm:pt modelId="{58C31A25-6740-4FC4-AB21-8B13EF82F128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plan-      legging</a:t>
          </a:r>
        </a:p>
        <a:p>
          <a:r>
            <a:rPr lang="nb-NO" sz="600">
              <a:latin typeface="Verdana" pitchFamily="34" charset="0"/>
            </a:rPr>
            <a:t>Bente Flesvig</a:t>
          </a:r>
        </a:p>
        <a:p>
          <a:endParaRPr lang="nb-NO" sz="600">
            <a:latin typeface="Verdana" pitchFamily="34" charset="0"/>
          </a:endParaRPr>
        </a:p>
      </dgm:t>
    </dgm:pt>
    <dgm:pt modelId="{B8BAC017-0049-49BA-B442-71A10F1D494C}" type="parTrans" cxnId="{90DF0FCE-AF3F-448B-A19C-80D9A425C62C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00C2898-8187-4128-BECA-4BCD3444124A}" type="sibTrans" cxnId="{90DF0FCE-AF3F-448B-A19C-80D9A425C62C}">
      <dgm:prSet/>
      <dgm:spPr/>
      <dgm:t>
        <a:bodyPr/>
        <a:lstStyle/>
        <a:p>
          <a:endParaRPr lang="nb-NO"/>
        </a:p>
      </dgm:t>
    </dgm:pt>
    <dgm:pt modelId="{98A08B5C-6402-45D4-B87B-0F287855C8D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styring</a:t>
          </a:r>
        </a:p>
        <a:p>
          <a:r>
            <a:rPr lang="nb-NO" sz="600">
              <a:latin typeface="Verdana" pitchFamily="34" charset="0"/>
            </a:rPr>
            <a:t>Anette Bjerke</a:t>
          </a:r>
        </a:p>
      </dgm:t>
    </dgm:pt>
    <dgm:pt modelId="{B74D0AE5-C202-4135-8FD8-F567F1EA1E34}" type="parTrans" cxnId="{6E35EBFD-A36C-450A-9178-2F8335A7EA6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52B3128-6CFA-489D-9EAC-BB238B884BBE}" type="sibTrans" cxnId="{6E35EBFD-A36C-450A-9178-2F8335A7EA63}">
      <dgm:prSet/>
      <dgm:spPr/>
      <dgm:t>
        <a:bodyPr/>
        <a:lstStyle/>
        <a:p>
          <a:endParaRPr lang="nb-NO"/>
        </a:p>
      </dgm:t>
    </dgm:pt>
    <dgm:pt modelId="{3D7DA493-CDC8-41CD-ABD3-E7BA8BA1B751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uskengeneral</a:t>
          </a:r>
        </a:p>
        <a:p>
          <a:r>
            <a:rPr lang="nb-NO" sz="600">
              <a:latin typeface="Verdana" pitchFamily="34" charset="0"/>
            </a:rPr>
            <a:t>Jan Hauger</a:t>
          </a:r>
        </a:p>
      </dgm:t>
    </dgm:pt>
    <dgm:pt modelId="{35C5F121-5026-496A-8BCE-8E712B3715CA}" type="parTrans" cxnId="{3F81444E-13BC-428B-9F38-4633B0A9B41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7392825-A08E-45E4-887F-17C61BFF1CEC}" type="sibTrans" cxnId="{3F81444E-13BC-428B-9F38-4633B0A9B412}">
      <dgm:prSet/>
      <dgm:spPr/>
      <dgm:t>
        <a:bodyPr/>
        <a:lstStyle/>
        <a:p>
          <a:endParaRPr lang="nb-NO"/>
        </a:p>
      </dgm:t>
    </dgm:pt>
    <dgm:pt modelId="{F7B5BEFE-A240-45AF-ABD9-BE52A08D02E1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Økonomiavdelingen</a:t>
          </a:r>
        </a:p>
        <a:p>
          <a:r>
            <a:rPr lang="nb-NO" sz="600">
              <a:latin typeface="Verdana" pitchFamily="34" charset="0"/>
            </a:rPr>
            <a:t>Tore Haug</a:t>
          </a:r>
        </a:p>
      </dgm:t>
    </dgm:pt>
    <dgm:pt modelId="{8A5B70AB-CEC2-4013-B8F5-2D5B617BB085}" type="parTrans" cxnId="{F1E1BBA9-4ED5-4493-80F3-B1BF43E1AE8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BCB4265-071E-43C0-AD1A-8C4B1BFD3CA8}" type="sibTrans" cxnId="{F1E1BBA9-4ED5-4493-80F3-B1BF43E1AE81}">
      <dgm:prSet/>
      <dgm:spPr/>
      <dgm:t>
        <a:bodyPr/>
        <a:lstStyle/>
        <a:p>
          <a:endParaRPr lang="nb-NO"/>
        </a:p>
      </dgm:t>
    </dgm:pt>
    <dgm:pt modelId="{ED770428-4E19-4766-B92A-5CCC03D8B962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HR-avdelingen</a:t>
          </a:r>
        </a:p>
        <a:p>
          <a:r>
            <a:rPr lang="nb-NO" sz="600">
              <a:latin typeface="Verdana" pitchFamily="34" charset="0"/>
            </a:rPr>
            <a:t>Christine Elain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Ruud</a:t>
          </a:r>
        </a:p>
      </dgm:t>
    </dgm:pt>
    <dgm:pt modelId="{1BF46562-4FBA-4EAC-9FDB-0632301BFA4E}" type="parTrans" cxnId="{DB8C08FD-979C-4B2E-9D22-6D95D4E0E7A5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51A8DE5-6C3E-4F55-804F-34DEF4810450}" type="sibTrans" cxnId="{DB8C08FD-979C-4B2E-9D22-6D95D4E0E7A5}">
      <dgm:prSet/>
      <dgm:spPr/>
      <dgm:t>
        <a:bodyPr/>
        <a:lstStyle/>
        <a:p>
          <a:endParaRPr lang="nb-NO"/>
        </a:p>
      </dgm:t>
    </dgm:pt>
    <dgm:pt modelId="{CECB9150-46D7-47B8-971B-34495A25F70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</dgm:t>
    </dgm:pt>
    <dgm:pt modelId="{CFE43B7E-70B9-4722-9D93-E7B3F7746C60}" type="parTrans" cxnId="{0E9B7DF0-7022-416F-8D53-31A876165A2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30C880A-3BD3-4B41-B49D-0ED4D48E72C5}" type="sibTrans" cxnId="{0E9B7DF0-7022-416F-8D53-31A876165A2E}">
      <dgm:prSet/>
      <dgm:spPr/>
      <dgm:t>
        <a:bodyPr/>
        <a:lstStyle/>
        <a:p>
          <a:endParaRPr lang="nb-NO"/>
        </a:p>
      </dgm:t>
    </dgm:pt>
    <dgm:pt modelId="{C308247E-C1B3-42FB-9986-1D5C840543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Ensjøprosjekt</a:t>
          </a:r>
        </a:p>
        <a:p>
          <a:r>
            <a:rPr lang="nb-NO" sz="600">
              <a:latin typeface="Verdana" pitchFamily="34" charset="0"/>
            </a:rPr>
            <a:t>Torgeir Solbrekken</a:t>
          </a:r>
        </a:p>
      </dgm:t>
    </dgm:pt>
    <dgm:pt modelId="{F7B375EE-7EAC-4FDA-B212-F18FF7D03F92}" type="parTrans" cxnId="{1F575C84-1B7B-4921-9C54-1BA898A88D3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27387BD-C5AC-4A38-A0D1-165755AC50B8}" type="sibTrans" cxnId="{1F575C84-1B7B-4921-9C54-1BA898A88D31}">
      <dgm:prSet/>
      <dgm:spPr/>
      <dgm:t>
        <a:bodyPr/>
        <a:lstStyle/>
        <a:p>
          <a:endParaRPr lang="nb-NO"/>
        </a:p>
      </dgm:t>
    </dgm:pt>
    <dgm:pt modelId="{355D8348-8892-45FD-BF32-493EBF1AA27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slovakt</a:t>
          </a:r>
        </a:p>
      </dgm:t>
    </dgm:pt>
    <dgm:pt modelId="{6ABCFEB6-B0C2-45DC-87D5-E2EE1FFFEBE9}" type="parTrans" cxnId="{98153DE2-EDD1-4CAE-B882-0A00A6491DE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85F322E-BE5D-4E16-B447-F23C03121247}" type="sibTrans" cxnId="{98153DE2-EDD1-4CAE-B882-0A00A6491DEB}">
      <dgm:prSet/>
      <dgm:spPr/>
      <dgm:t>
        <a:bodyPr/>
        <a:lstStyle/>
        <a:p>
          <a:endParaRPr lang="nb-NO"/>
        </a:p>
      </dgm:t>
    </dgm:pt>
    <dgm:pt modelId="{AA0E7C76-08C6-46FB-AC08-E0C35C1A7E2A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rafikk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gm:t>
    </dgm:pt>
    <dgm:pt modelId="{70942F53-1558-4287-9FEB-FF958C719164}" type="parTrans" cxnId="{C52E7236-A1CD-47DB-A5B3-85A2FB513D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8738970-DE6B-42CA-8937-98158EE6B502}" type="sibTrans" cxnId="{C52E7236-A1CD-47DB-A5B3-85A2FB513D68}">
      <dgm:prSet/>
      <dgm:spPr/>
      <dgm:t>
        <a:bodyPr/>
        <a:lstStyle/>
        <a:p>
          <a:endParaRPr lang="nb-NO"/>
        </a:p>
      </dgm:t>
    </dgm:pt>
    <dgm:pt modelId="{9552462B-BF2E-4734-A266-E341A16A7AD8}">
      <dgm:prSet custT="1"/>
      <dgm:spPr>
        <a:solidFill>
          <a:srgbClr val="FFC000"/>
        </a:solidFill>
      </dgm:spPr>
      <dgm:t>
        <a:bodyPr/>
        <a:lstStyle/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anne Mette Bredesen 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Svein Erik Opøien 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 Kai Marvil Arnesen  (beordr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Reidun  Flatekval</a:t>
          </a:r>
        </a:p>
        <a:p>
          <a:endParaRPr lang="nb-NO" sz="600" baseline="0">
            <a:latin typeface="Verdana" pitchFamily="34" charset="0"/>
          </a:endParaRPr>
        </a:p>
        <a:p>
          <a:endParaRPr lang="nb-NO" sz="600" baseline="0">
            <a:latin typeface="Verdana" pitchFamily="34" charset="0"/>
          </a:endParaRPr>
        </a:p>
      </dgm:t>
    </dgm:pt>
    <dgm:pt modelId="{AFFB2A94-47C6-4EB2-BC26-246F4CE74AC8}" type="parTrans" cxnId="{0FBE803D-A533-469B-AACE-D1C96D659C7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A352F71-BB18-4A93-BA96-189339EC7771}" type="sibTrans" cxnId="{0FBE803D-A533-469B-AACE-D1C96D659C78}">
      <dgm:prSet/>
      <dgm:spPr/>
      <dgm:t>
        <a:bodyPr/>
        <a:lstStyle/>
        <a:p>
          <a:endParaRPr lang="nb-NO"/>
        </a:p>
      </dgm:t>
    </dgm:pt>
    <dgm:pt modelId="{191B2B12-DFF2-401D-8F77-79E4B801F33D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Økonomistyrings-seksjonen</a:t>
          </a:r>
        </a:p>
        <a:p>
          <a:r>
            <a:rPr lang="nb-NO" sz="600">
              <a:latin typeface="Verdana" pitchFamily="34" charset="0"/>
            </a:rPr>
            <a:t>Terje Tolcsiner</a:t>
          </a:r>
        </a:p>
      </dgm:t>
    </dgm:pt>
    <dgm:pt modelId="{1AD2B6F2-C79B-4234-9739-5C879441ECB7}" type="parTrans" cxnId="{4A38F996-8633-4DCF-A6B7-8AB4030F1A5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4DBD8A59-3538-481D-B890-91D05334F1DB}" type="sibTrans" cxnId="{4A38F996-8633-4DCF-A6B7-8AB4030F1A52}">
      <dgm:prSet/>
      <dgm:spPr/>
      <dgm:t>
        <a:bodyPr/>
        <a:lstStyle/>
        <a:p>
          <a:endParaRPr lang="nb-NO"/>
        </a:p>
      </dgm:t>
    </dgm:pt>
    <dgm:pt modelId="{30865CE2-55AC-4D87-A6AE-7E884AA9CE1F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egnskaps-</a:t>
          </a:r>
        </a:p>
        <a:p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nita Gulliksen</a:t>
          </a:r>
        </a:p>
      </dgm:t>
    </dgm:pt>
    <dgm:pt modelId="{7993D6D0-0439-406D-8476-CE8A2FBAEA00}" type="parTrans" cxnId="{468B62EB-3FF6-4BC1-9DD6-257DC46BD89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165B4C9-F7CD-4DAF-A497-8AED641A5FCA}" type="sibTrans" cxnId="{468B62EB-3FF6-4BC1-9DD6-257DC46BD890}">
      <dgm:prSet/>
      <dgm:spPr/>
      <dgm:t>
        <a:bodyPr/>
        <a:lstStyle/>
        <a:p>
          <a:endParaRPr lang="nb-NO"/>
        </a:p>
      </dgm:t>
    </dgm:pt>
    <dgm:pt modelId="{A5C15BF8-8806-4099-8455-C5A6E3AFED5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gm:t>
    </dgm:pt>
    <dgm:pt modelId="{0DE54C74-3CF9-4DEF-871B-B98CE66474D8}" type="parTrans" cxnId="{4C9A5609-9141-47FA-8BBB-393893ABE644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A96F99D-318F-4058-BB38-EA035D0F97AA}" type="sibTrans" cxnId="{4C9A5609-9141-47FA-8BBB-393893ABE644}">
      <dgm:prSet/>
      <dgm:spPr/>
      <dgm:t>
        <a:bodyPr/>
        <a:lstStyle/>
        <a:p>
          <a:endParaRPr lang="nb-NO"/>
        </a:p>
      </dgm:t>
    </dgm:pt>
    <dgm:pt modelId="{78D10AF2-C0BD-4502-82D5-C8D13D5ABA7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Øyer og kulturlandskap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gm:t>
    </dgm:pt>
    <dgm:pt modelId="{0DDBF30B-BB76-4B91-866E-8C8471A7D201}" type="parTrans" cxnId="{971691F0-BC44-4163-A050-EF627D63F6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2A7981F-BEBB-494B-9E6C-6B1606DB9D8A}" type="sibTrans" cxnId="{971691F0-BC44-4163-A050-EF627D63F6CC}">
      <dgm:prSet/>
      <dgm:spPr/>
      <dgm:t>
        <a:bodyPr/>
        <a:lstStyle/>
        <a:p>
          <a:endParaRPr lang="nb-NO"/>
        </a:p>
      </dgm:t>
    </dgm:pt>
    <dgm:pt modelId="{DEB64DE5-DC62-4A9E-9900-3323DF71C0A2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Byggteknisk vedlikehold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liver Kofler (Beordret)</a:t>
          </a:r>
        </a:p>
      </dgm:t>
    </dgm:pt>
    <dgm:pt modelId="{FA7EEB73-3AE1-402A-91F1-DC554F86DE0C}" type="parTrans" cxnId="{1EBF8858-3A70-45DA-A2D6-6344435DCB7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5679B6-07E1-4492-9273-3F34E3AC25DA}" type="sibTrans" cxnId="{1EBF8858-3A70-45DA-A2D6-6344435DCB73}">
      <dgm:prSet/>
      <dgm:spPr/>
      <dgm:t>
        <a:bodyPr/>
        <a:lstStyle/>
        <a:p>
          <a:endParaRPr lang="nb-NO"/>
        </a:p>
      </dgm:t>
    </dgm:pt>
    <dgm:pt modelId="{26C20F7C-E573-47B2-B1C6-EF283499F1A0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eknisk trafikk   Jan Magne Vik</a:t>
          </a:r>
        </a:p>
      </dgm:t>
    </dgm:pt>
    <dgm:pt modelId="{9539E104-63C4-4B84-89C9-70F7607304FD}" type="parTrans" cxnId="{89CEFCE2-7539-49D9-BD0F-70AB53E00B0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B1A1FB5-4AB7-4450-936A-FD0BC3E3A65A}" type="sibTrans" cxnId="{89CEFCE2-7539-49D9-BD0F-70AB53E00B08}">
      <dgm:prSet/>
      <dgm:spPr/>
      <dgm:t>
        <a:bodyPr/>
        <a:lstStyle/>
        <a:p>
          <a:endParaRPr lang="nb-NO"/>
        </a:p>
      </dgm:t>
    </dgm:pt>
    <dgm:pt modelId="{61FD2C05-71BE-47AA-8D95-1598DF9B58AD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gm:t>
    </dgm:pt>
    <dgm:pt modelId="{0BE8562C-1577-4880-BD85-8893866C9098}" type="parTrans" cxnId="{C774DB87-8673-41CD-89AD-53AE6BF8CB1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A14680-F1AD-42F6-BA1F-026A7F76915F}" type="sibTrans" cxnId="{C774DB87-8673-41CD-89AD-53AE6BF8CB17}">
      <dgm:prSet/>
      <dgm:spPr/>
      <dgm:t>
        <a:bodyPr/>
        <a:lstStyle/>
        <a:p>
          <a:endParaRPr lang="nb-NO"/>
        </a:p>
      </dgm:t>
    </dgm:pt>
    <dgm:pt modelId="{C4288064-A28F-4099-995E-5AB012EED95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gm:t>
    </dgm:pt>
    <dgm:pt modelId="{F1E2AAC4-C8BA-45A7-8455-B57F7DFBA398}" type="parTrans" cxnId="{3BE275F0-8F0A-45E6-9DA8-90E7DFEB8C0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E7E2F8-4FE3-4B2A-B7D0-4F222AA4E05C}" type="sibTrans" cxnId="{3BE275F0-8F0A-45E6-9DA8-90E7DFEB8C01}">
      <dgm:prSet/>
      <dgm:spPr/>
      <dgm:t>
        <a:bodyPr/>
        <a:lstStyle/>
        <a:p>
          <a:endParaRPr lang="nb-NO"/>
        </a:p>
      </dgm:t>
    </dgm:pt>
    <dgm:pt modelId="{486E5E1A-17BD-479B-80AE-D7EE5B4ADE48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Vei- og parkforvaltning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9AE9180-0294-44F5-B4EB-8EBA39083566}" type="parTrans" cxnId="{160EC07E-2D66-48AD-99A7-29350119151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D0D902F-A599-48CE-B3D7-BD3C292EF23A}" type="sibTrans" cxnId="{160EC07E-2D66-48AD-99A7-29350119151C}">
      <dgm:prSet/>
      <dgm:spPr/>
      <dgm:t>
        <a:bodyPr/>
        <a:lstStyle/>
        <a:p>
          <a:endParaRPr lang="nb-NO"/>
        </a:p>
      </dgm:t>
    </dgm:pt>
    <dgm:pt modelId="{7C458139-2EF8-4797-B061-4B441971E463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Veiseksjon  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 Joakim Hjertum (beordret)</a:t>
          </a:r>
        </a:p>
      </dgm:t>
    </dgm:pt>
    <dgm:pt modelId="{8D2140A0-738B-4106-A712-AAA8DB99B24A}" type="parTrans" cxnId="{8A6DF642-D8C3-44AE-849B-CC29444926F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B12D8D5-E7AA-4F61-B0CF-1C90109CE0BC}" type="sibTrans" cxnId="{8A6DF642-D8C3-44AE-849B-CC29444926F3}">
      <dgm:prSet/>
      <dgm:spPr/>
      <dgm:t>
        <a:bodyPr/>
        <a:lstStyle/>
        <a:p>
          <a:endParaRPr lang="nb-NO"/>
        </a:p>
      </dgm:t>
    </dgm:pt>
    <dgm:pt modelId="{C921D9AD-E514-48E9-858A-55190C54B974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rbeidsvarsling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oar Kværner (beordret)</a:t>
          </a:r>
        </a:p>
      </dgm:t>
    </dgm:pt>
    <dgm:pt modelId="{F5CED680-B08C-4D90-8B7C-74C6C0DDA0EA}" type="parTrans" cxnId="{FF7021B6-333D-4F46-859B-A06D099453E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34318C4-70FB-4CBF-9CCC-49EEA4738118}" type="sibTrans" cxnId="{FF7021B6-333D-4F46-859B-A06D099453EE}">
      <dgm:prSet/>
      <dgm:spPr/>
      <dgm:t>
        <a:bodyPr/>
        <a:lstStyle/>
        <a:p>
          <a:endParaRPr lang="nb-NO"/>
        </a:p>
      </dgm:t>
    </dgm:pt>
    <dgm:pt modelId="{F563D155-443B-433D-AC84-C2F57C88F04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ontrollseksjon   Roar Kværner</a:t>
          </a:r>
        </a:p>
      </dgm:t>
    </dgm:pt>
    <dgm:pt modelId="{B047C9A9-4243-4230-B658-9C556CE159DA}" type="parTrans" cxnId="{B6D860FB-30EF-492F-ACE2-B6C03AFE6379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2307138-AC0F-4ABA-93D5-56DFB94909BA}" type="sibTrans" cxnId="{B6D860FB-30EF-492F-ACE2-B6C03AFE6379}">
      <dgm:prSet/>
      <dgm:spPr/>
      <dgm:t>
        <a:bodyPr/>
        <a:lstStyle/>
        <a:p>
          <a:endParaRPr lang="nb-NO"/>
        </a:p>
      </dgm:t>
    </dgm:pt>
    <dgm:pt modelId="{0DE2D3F3-CD3A-4081-B91B-189DA08884A3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Lønnsteam</a:t>
          </a:r>
        </a:p>
        <a:p>
          <a:r>
            <a:rPr lang="nb-NO" sz="600">
              <a:latin typeface="Verdana" pitchFamily="34" charset="0"/>
            </a:rPr>
            <a:t>Wenche Blix</a:t>
          </a:r>
        </a:p>
      </dgm:t>
    </dgm:pt>
    <dgm:pt modelId="{9F1C3CB6-558C-4B4F-B3CC-1D8B2A306DBB}" type="parTrans" cxnId="{529C0DD3-E2B8-47DC-968A-7968D7C3F130}">
      <dgm:prSet/>
      <dgm:spPr/>
      <dgm:t>
        <a:bodyPr/>
        <a:lstStyle/>
        <a:p>
          <a:endParaRPr lang="nb-NO"/>
        </a:p>
      </dgm:t>
    </dgm:pt>
    <dgm:pt modelId="{4A99C528-B4A7-4456-8CB4-F7C377376E09}" type="sibTrans" cxnId="{529C0DD3-E2B8-47DC-968A-7968D7C3F130}">
      <dgm:prSet/>
      <dgm:spPr/>
      <dgm:t>
        <a:bodyPr/>
        <a:lstStyle/>
        <a:p>
          <a:endParaRPr lang="nb-NO"/>
        </a:p>
      </dgm:t>
    </dgm:pt>
    <dgm:pt modelId="{5DBCC235-898D-49FE-B70E-C2155483D26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uskenpatruljen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gm:t>
    </dgm:pt>
    <dgm:pt modelId="{7687B11E-B725-4CD6-8922-2FED14714DE5}" type="parTrans" cxnId="{F780B2A4-D64E-4905-ADA8-F9D806F9AFEB}">
      <dgm:prSet/>
      <dgm:spPr/>
      <dgm:t>
        <a:bodyPr/>
        <a:lstStyle/>
        <a:p>
          <a:endParaRPr lang="nb-NO"/>
        </a:p>
      </dgm:t>
    </dgm:pt>
    <dgm:pt modelId="{708DB43A-5CFF-4A1A-870C-325F868E9849}" type="sibTrans" cxnId="{F780B2A4-D64E-4905-ADA8-F9D806F9AFEB}">
      <dgm:prSet/>
      <dgm:spPr/>
      <dgm:t>
        <a:bodyPr/>
        <a:lstStyle/>
        <a:p>
          <a:endParaRPr lang="nb-NO"/>
        </a:p>
      </dgm:t>
    </dgm:pt>
    <dgm:pt modelId="{4C7B883A-66D5-4AF3-AEC4-ECF48D7E4981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gm:t>
    </dgm:pt>
    <dgm:pt modelId="{ACA36A10-4445-40FC-A221-3575F11DBA42}" type="parTrans" cxnId="{9F2FA4C0-702F-4690-9844-72880EB53504}">
      <dgm:prSet/>
      <dgm:spPr/>
      <dgm:t>
        <a:bodyPr/>
        <a:lstStyle/>
        <a:p>
          <a:endParaRPr lang="nb-NO"/>
        </a:p>
      </dgm:t>
    </dgm:pt>
    <dgm:pt modelId="{5211B507-DD8F-48C5-97D8-382BEA3A9541}" type="sibTrans" cxnId="{9F2FA4C0-702F-4690-9844-72880EB53504}">
      <dgm:prSet/>
      <dgm:spPr/>
      <dgm:t>
        <a:bodyPr/>
        <a:lstStyle/>
        <a:p>
          <a:endParaRPr lang="nb-NO"/>
        </a:p>
      </dgm:t>
    </dgm:pt>
    <dgm:pt modelId="{170B4E6F-F604-46E1-9B44-F3386F1DAC3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3</a:t>
          </a:r>
        </a:p>
      </dgm:t>
    </dgm:pt>
    <dgm:pt modelId="{69E3A5DC-AAA8-4E7A-8A12-23541A68A60F}" type="parTrans" cxnId="{93AB0724-41C4-4C0C-820E-10999BE3A925}">
      <dgm:prSet/>
      <dgm:spPr/>
      <dgm:t>
        <a:bodyPr/>
        <a:lstStyle/>
        <a:p>
          <a:endParaRPr lang="nb-NO"/>
        </a:p>
      </dgm:t>
    </dgm:pt>
    <dgm:pt modelId="{5BA618E8-E4A8-449B-9221-DD7615673FCB}" type="sibTrans" cxnId="{93AB0724-41C4-4C0C-820E-10999BE3A925}">
      <dgm:prSet/>
      <dgm:spPr/>
      <dgm:t>
        <a:bodyPr/>
        <a:lstStyle/>
        <a:p>
          <a:endParaRPr lang="nb-NO"/>
        </a:p>
      </dgm:t>
    </dgm:pt>
    <dgm:pt modelId="{8B31D2A1-E21E-4410-B451-3DF6FA0CF758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gm:t>
    </dgm:pt>
    <dgm:pt modelId="{85DB2D74-CA6E-4098-9F20-1E7219061A52}" type="parTrans" cxnId="{10480D4F-ABFD-44BF-BA3A-8151BEA3129D}">
      <dgm:prSet/>
      <dgm:spPr/>
      <dgm:t>
        <a:bodyPr/>
        <a:lstStyle/>
        <a:p>
          <a:endParaRPr lang="nb-NO"/>
        </a:p>
      </dgm:t>
    </dgm:pt>
    <dgm:pt modelId="{A389E835-B0B7-46B6-BB8B-9D700ACD60E9}" type="sibTrans" cxnId="{10480D4F-ABFD-44BF-BA3A-8151BEA3129D}">
      <dgm:prSet/>
      <dgm:spPr/>
      <dgm:t>
        <a:bodyPr/>
        <a:lstStyle/>
        <a:p>
          <a:endParaRPr lang="nb-NO"/>
        </a:p>
      </dgm:t>
    </dgm:pt>
    <dgm:pt modelId="{BFB5E9F1-CB35-49A9-85B1-224922BAE86B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gm:t>
    </dgm:pt>
    <dgm:pt modelId="{BED662CF-30BF-490F-8432-D023B079E49E}" type="parTrans" cxnId="{70B2ECCC-1D6D-4378-8F88-F1014EB4EB98}">
      <dgm:prSet/>
      <dgm:spPr/>
      <dgm:t>
        <a:bodyPr/>
        <a:lstStyle/>
        <a:p>
          <a:endParaRPr lang="nb-NO"/>
        </a:p>
      </dgm:t>
    </dgm:pt>
    <dgm:pt modelId="{C0D860FC-712B-45AA-8358-A501559A8647}" type="sibTrans" cxnId="{70B2ECCC-1D6D-4378-8F88-F1014EB4EB98}">
      <dgm:prSet/>
      <dgm:spPr/>
      <dgm:t>
        <a:bodyPr/>
        <a:lstStyle/>
        <a:p>
          <a:endParaRPr lang="nb-NO"/>
        </a:p>
      </dgm:t>
    </dgm:pt>
    <dgm:pt modelId="{41CCB684-B4C0-42E0-B3FD-FD68B7046DF0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Nordmarka         Knut Johansson</a:t>
          </a:r>
        </a:p>
      </dgm:t>
    </dgm:pt>
    <dgm:pt modelId="{8E004CAD-6C89-4B99-AD5C-71B587266A0B}" type="parTrans" cxnId="{5AEDB26D-E7C9-410F-95ED-E79E1AF81A12}">
      <dgm:prSet/>
      <dgm:spPr/>
      <dgm:t>
        <a:bodyPr/>
        <a:lstStyle/>
        <a:p>
          <a:endParaRPr lang="nb-NO"/>
        </a:p>
      </dgm:t>
    </dgm:pt>
    <dgm:pt modelId="{D835B937-8F17-493A-9985-DA2F3ED9D970}" type="sibTrans" cxnId="{5AEDB26D-E7C9-410F-95ED-E79E1AF81A12}">
      <dgm:prSet/>
      <dgm:spPr/>
      <dgm:t>
        <a:bodyPr/>
        <a:lstStyle/>
        <a:p>
          <a:endParaRPr lang="nb-NO"/>
        </a:p>
      </dgm:t>
    </dgm:pt>
    <dgm:pt modelId="{AC4EC1CC-77E3-41CC-89DC-87CC0B9B7002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Anders Arum</a:t>
          </a:r>
        </a:p>
      </dgm:t>
    </dgm:pt>
    <dgm:pt modelId="{D9D6B600-9D5F-47A8-9D8D-F758E8972109}" type="parTrans" cxnId="{F527A624-75C3-4C82-81C7-09F65FF66080}">
      <dgm:prSet/>
      <dgm:spPr/>
      <dgm:t>
        <a:bodyPr/>
        <a:lstStyle/>
        <a:p>
          <a:endParaRPr lang="nb-NO"/>
        </a:p>
      </dgm:t>
    </dgm:pt>
    <dgm:pt modelId="{5604144C-A2D7-48F0-AD53-4A3A37D8A267}" type="sibTrans" cxnId="{F527A624-75C3-4C82-81C7-09F65FF66080}">
      <dgm:prSet/>
      <dgm:spPr/>
      <dgm:t>
        <a:bodyPr/>
        <a:lstStyle/>
        <a:p>
          <a:endParaRPr lang="nb-NO"/>
        </a:p>
      </dgm:t>
    </dgm:pt>
    <dgm:pt modelId="{3EC7D0CF-6432-4E38-90B4-42068AAFD3A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Nordmarka</a:t>
          </a:r>
        </a:p>
      </dgm:t>
    </dgm:pt>
    <dgm:pt modelId="{205D6345-A657-4FBF-A4AF-69A284DB1E9D}" type="parTrans" cxnId="{4B74CDF4-FA35-4443-9509-37CADF3381E6}">
      <dgm:prSet/>
      <dgm:spPr/>
      <dgm:t>
        <a:bodyPr/>
        <a:lstStyle/>
        <a:p>
          <a:endParaRPr lang="nb-NO"/>
        </a:p>
      </dgm:t>
    </dgm:pt>
    <dgm:pt modelId="{314B08A2-3343-4DB9-9E6A-4BD78132EE02}" type="sibTrans" cxnId="{4B74CDF4-FA35-4443-9509-37CADF3381E6}">
      <dgm:prSet/>
      <dgm:spPr/>
      <dgm:t>
        <a:bodyPr/>
        <a:lstStyle/>
        <a:p>
          <a:endParaRPr lang="nb-NO"/>
        </a:p>
      </dgm:t>
    </dgm:pt>
    <dgm:pt modelId="{D8FDA028-F53C-45B0-97AD-E2C83F3AF68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Lasse Henriksen</a:t>
          </a:r>
        </a:p>
      </dgm:t>
    </dgm:pt>
    <dgm:pt modelId="{8DAF5EC1-11A0-4CB3-94BD-913F4FF543BE}" type="parTrans" cxnId="{27DCBBC5-0723-4165-AA67-8DF6318995A8}">
      <dgm:prSet/>
      <dgm:spPr/>
      <dgm:t>
        <a:bodyPr/>
        <a:lstStyle/>
        <a:p>
          <a:endParaRPr lang="nb-NO"/>
        </a:p>
      </dgm:t>
    </dgm:pt>
    <dgm:pt modelId="{0AF976CB-C56B-41D5-A381-9F5F62EFFCCB}" type="sibTrans" cxnId="{27DCBBC5-0723-4165-AA67-8DF6318995A8}">
      <dgm:prSet/>
      <dgm:spPr/>
      <dgm:t>
        <a:bodyPr/>
        <a:lstStyle/>
        <a:p>
          <a:endParaRPr lang="nb-NO"/>
        </a:p>
      </dgm:t>
    </dgm:pt>
    <dgm:pt modelId="{1AB78F25-B71A-4C29-97A2-7A898FA4CBE9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gm:t>
    </dgm:pt>
    <dgm:pt modelId="{ADD1B478-9571-459A-85BC-5B40B9C609D6}" type="parTrans" cxnId="{2E944C74-E8F5-4FFB-A4B5-E2AE0D4044CC}">
      <dgm:prSet/>
      <dgm:spPr/>
      <dgm:t>
        <a:bodyPr/>
        <a:lstStyle/>
        <a:p>
          <a:endParaRPr lang="nb-NO"/>
        </a:p>
      </dgm:t>
    </dgm:pt>
    <dgm:pt modelId="{B638B0B8-0608-4666-A427-AEFE64C1B656}" type="sibTrans" cxnId="{2E944C74-E8F5-4FFB-A4B5-E2AE0D4044CC}">
      <dgm:prSet/>
      <dgm:spPr/>
      <dgm:t>
        <a:bodyPr/>
        <a:lstStyle/>
        <a:p>
          <a:endParaRPr lang="nb-NO"/>
        </a:p>
      </dgm:t>
    </dgm:pt>
    <dgm:pt modelId="{AA77A4A6-CB03-42E4-B0C7-6A1399385C75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gm:t>
    </dgm:pt>
    <dgm:pt modelId="{A88F6793-D500-4948-B61F-1B4EA3D3F428}" type="parTrans" cxnId="{AA65343E-F47E-4690-B954-B307F02172C7}">
      <dgm:prSet/>
      <dgm:spPr/>
      <dgm:t>
        <a:bodyPr/>
        <a:lstStyle/>
        <a:p>
          <a:endParaRPr lang="nb-NO"/>
        </a:p>
      </dgm:t>
    </dgm:pt>
    <dgm:pt modelId="{9485F6C4-3EDE-4584-8BBE-B547FD23771E}" type="sibTrans" cxnId="{AA65343E-F47E-4690-B954-B307F02172C7}">
      <dgm:prSet/>
      <dgm:spPr/>
      <dgm:t>
        <a:bodyPr/>
        <a:lstStyle/>
        <a:p>
          <a:endParaRPr lang="nb-NO"/>
        </a:p>
      </dgm:t>
    </dgm:pt>
    <dgm:pt modelId="{A98719BC-1441-42A1-96A3-2DFB37ED8810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Martin Løvik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(Beordret)</a:t>
          </a:r>
        </a:p>
      </dgm:t>
    </dgm:pt>
    <dgm:pt modelId="{7D9E1974-BE38-4365-A812-DD41564C573B}" type="parTrans" cxnId="{BF0D66AD-7363-4694-AD2F-E55D978434EA}">
      <dgm:prSet/>
      <dgm:spPr/>
      <dgm:t>
        <a:bodyPr/>
        <a:lstStyle/>
        <a:p>
          <a:endParaRPr lang="nb-NO"/>
        </a:p>
      </dgm:t>
    </dgm:pt>
    <dgm:pt modelId="{CED32B7C-7724-4AEA-A085-0A858A1EF85A}" type="sibTrans" cxnId="{BF0D66AD-7363-4694-AD2F-E55D978434EA}">
      <dgm:prSet/>
      <dgm:spPr/>
      <dgm:t>
        <a:bodyPr/>
        <a:lstStyle/>
        <a:p>
          <a:endParaRPr lang="nb-NO"/>
        </a:p>
      </dgm:t>
    </dgm:pt>
    <dgm:pt modelId="{6837D0BC-EBB8-4EC3-B33B-E58660D41232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Vaktsentral</a:t>
          </a:r>
        </a:p>
        <a:p>
          <a:r>
            <a:rPr lang="nb-NO" sz="600">
              <a:latin typeface="Verdana" pitchFamily="34" charset="0"/>
            </a:rPr>
            <a:t>Erik Hegbom</a:t>
          </a:r>
        </a:p>
      </dgm:t>
    </dgm:pt>
    <dgm:pt modelId="{C30B29B4-8A7C-43B7-8903-96456B8725DC}" type="sibTrans" cxnId="{EF2D4036-134A-41F9-80DC-72E4D801F268}">
      <dgm:prSet/>
      <dgm:spPr/>
      <dgm:t>
        <a:bodyPr/>
        <a:lstStyle/>
        <a:p>
          <a:endParaRPr lang="nb-NO"/>
        </a:p>
      </dgm:t>
    </dgm:pt>
    <dgm:pt modelId="{B1BF49F4-65E4-4975-85DF-692A71719D7D}" type="parTrans" cxnId="{EF2D4036-134A-41F9-80DC-72E4D801F2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5056E86-2F9E-4514-91C0-0AB8F9A43A7D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Parkseksjon 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Morten Anker-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Nilsen (beordret</a:t>
          </a:r>
          <a:r>
            <a:rPr lang="nb-NO" sz="700">
              <a:solidFill>
                <a:sysClr val="windowText" lastClr="000000"/>
              </a:solidFill>
            </a:rPr>
            <a:t>)</a:t>
          </a:r>
        </a:p>
      </dgm:t>
    </dgm:pt>
    <dgm:pt modelId="{EEE7D6A7-CFE3-4050-AB64-EA3A4BBA6F1D}" type="parTrans" cxnId="{276EAA94-C1D9-400B-BC17-C8AC96587C93}">
      <dgm:prSet/>
      <dgm:spPr/>
      <dgm:t>
        <a:bodyPr/>
        <a:lstStyle/>
        <a:p>
          <a:endParaRPr lang="nb-NO"/>
        </a:p>
      </dgm:t>
    </dgm:pt>
    <dgm:pt modelId="{34C4BE6B-99EC-468D-8558-2CC4CBCD9D0B}" type="sibTrans" cxnId="{276EAA94-C1D9-400B-BC17-C8AC96587C93}">
      <dgm:prSet/>
      <dgm:spPr/>
      <dgm:t>
        <a:bodyPr/>
        <a:lstStyle/>
        <a:p>
          <a:endParaRPr lang="nb-NO"/>
        </a:p>
      </dgm:t>
    </dgm:pt>
    <dgm:pt modelId="{21E3FD03-0D4D-4F17-9947-BE684EFB26A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elysnings-seksjon</a:t>
          </a:r>
        </a:p>
      </dgm:t>
    </dgm:pt>
    <dgm:pt modelId="{B2F9D2AA-E2D4-49F4-86D6-F82F3D9A0199}" type="parTrans" cxnId="{B3A95A23-0466-4116-BA63-42335CA999B0}">
      <dgm:prSet/>
      <dgm:spPr/>
      <dgm:t>
        <a:bodyPr/>
        <a:lstStyle/>
        <a:p>
          <a:endParaRPr lang="nb-NO"/>
        </a:p>
      </dgm:t>
    </dgm:pt>
    <dgm:pt modelId="{A9E64CEF-0081-405A-B784-7F5CFB04A9CA}" type="sibTrans" cxnId="{B3A95A23-0466-4116-BA63-42335CA999B0}">
      <dgm:prSet/>
      <dgm:spPr/>
      <dgm:t>
        <a:bodyPr/>
        <a:lstStyle/>
        <a:p>
          <a:endParaRPr lang="nb-NO"/>
        </a:p>
      </dgm:t>
    </dgm:pt>
    <dgm:pt modelId="{2426C1C0-DF78-4F8E-A0DF-3E6E8A0D1E6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sanlegg                       Anne Dybevold</a:t>
          </a:r>
        </a:p>
      </dgm:t>
    </dgm:pt>
    <dgm:pt modelId="{F41367C5-F6CA-4E4B-A17C-E207B3BD7821}" type="sibTrans" cxnId="{01A7D482-BCD2-4C2F-B412-387AF59D54CD}">
      <dgm:prSet/>
      <dgm:spPr/>
      <dgm:t>
        <a:bodyPr/>
        <a:lstStyle/>
        <a:p>
          <a:endParaRPr lang="nb-NO"/>
        </a:p>
      </dgm:t>
    </dgm:pt>
    <dgm:pt modelId="{5F11CC21-A82C-462F-9821-3F577918652A}" type="parTrans" cxnId="{01A7D482-BCD2-4C2F-B412-387AF59D54CD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A2F7F1C-2395-4B69-B6E9-CE316FFF0FC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gm:t>
    </dgm:pt>
    <dgm:pt modelId="{B62FFE9A-71CB-4871-9220-A1C9187BA68A}" type="parTrans" cxnId="{8E61ECFA-EB0A-47BD-82C8-C0493116FD1C}">
      <dgm:prSet/>
      <dgm:spPr/>
      <dgm:t>
        <a:bodyPr/>
        <a:lstStyle/>
        <a:p>
          <a:endParaRPr lang="nb-NO"/>
        </a:p>
      </dgm:t>
    </dgm:pt>
    <dgm:pt modelId="{EAF7D5BE-5E48-4EDE-9F88-D1BCAB74BD8C}" type="sibTrans" cxnId="{8E61ECFA-EB0A-47BD-82C8-C0493116FD1C}">
      <dgm:prSet/>
      <dgm:spPr/>
      <dgm:t>
        <a:bodyPr/>
        <a:lstStyle/>
        <a:p>
          <a:endParaRPr lang="nb-NO"/>
        </a:p>
      </dgm:t>
    </dgm:pt>
    <dgm:pt modelId="{7D21BB18-9681-4FFC-BEB6-C87E4F4A6A9E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gm:t>
    </dgm:pt>
    <dgm:pt modelId="{91C8177E-D328-4BD4-90BD-ABE6B51F864A}" type="parTrans" cxnId="{FA320554-A3D5-41B9-9B28-561B8F4F9D98}">
      <dgm:prSet/>
      <dgm:spPr/>
      <dgm:t>
        <a:bodyPr/>
        <a:lstStyle/>
        <a:p>
          <a:endParaRPr lang="nb-NO"/>
        </a:p>
      </dgm:t>
    </dgm:pt>
    <dgm:pt modelId="{99F63208-4993-461F-88EC-50714548A8BC}" type="sibTrans" cxnId="{FA320554-A3D5-41B9-9B28-561B8F4F9D98}">
      <dgm:prSet/>
      <dgm:spPr/>
      <dgm:t>
        <a:bodyPr/>
        <a:lstStyle/>
        <a:p>
          <a:endParaRPr lang="nb-NO"/>
        </a:p>
      </dgm:t>
    </dgm:pt>
    <dgm:pt modelId="{DFB3DCDF-0947-4BF5-A2DD-2ABF63AA070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gm:t>
    </dgm:pt>
    <dgm:pt modelId="{37B0F9C3-11B0-4F5B-B3DE-ABF238441E21}" type="parTrans" cxnId="{28385134-6DCC-4FA6-A01F-AE0529DF96E0}">
      <dgm:prSet/>
      <dgm:spPr/>
      <dgm:t>
        <a:bodyPr/>
        <a:lstStyle/>
        <a:p>
          <a:endParaRPr lang="nb-NO"/>
        </a:p>
      </dgm:t>
    </dgm:pt>
    <dgm:pt modelId="{C05A36B4-1543-4C1A-B786-8D5FBDB65769}" type="sibTrans" cxnId="{28385134-6DCC-4FA6-A01F-AE0529DF96E0}">
      <dgm:prSet/>
      <dgm:spPr/>
      <dgm:t>
        <a:bodyPr/>
        <a:lstStyle/>
        <a:p>
          <a:endParaRPr lang="nb-NO"/>
        </a:p>
      </dgm:t>
    </dgm:pt>
    <dgm:pt modelId="{4C2C8E37-5B84-4F9E-82FB-AC61E968682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gm:t>
    </dgm:pt>
    <dgm:pt modelId="{31A1FE67-EA69-4C15-B2D6-416E21BCF3C0}" type="parTrans" cxnId="{8DA21EA5-FC1E-47E4-8DDF-00856617A575}">
      <dgm:prSet/>
      <dgm:spPr/>
      <dgm:t>
        <a:bodyPr/>
        <a:lstStyle/>
        <a:p>
          <a:endParaRPr lang="nb-NO"/>
        </a:p>
      </dgm:t>
    </dgm:pt>
    <dgm:pt modelId="{08D9E8BB-DF15-4444-8B65-AFAC0672240A}" type="sibTrans" cxnId="{8DA21EA5-FC1E-47E4-8DDF-00856617A575}">
      <dgm:prSet/>
      <dgm:spPr/>
      <dgm:t>
        <a:bodyPr/>
        <a:lstStyle/>
        <a:p>
          <a:endParaRPr lang="nb-NO"/>
        </a:p>
      </dgm:t>
    </dgm:pt>
    <dgm:pt modelId="{07C50549-1980-4404-9926-4F3ADE161C84}" type="asst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gm:t>
    </dgm:pt>
    <dgm:pt modelId="{C0F93594-4879-4A05-A8B1-C674F043DC51}" type="parTrans" cxnId="{BBC3C826-1B4E-4C8E-B254-B6F392336C6A}">
      <dgm:prSet/>
      <dgm:spPr/>
      <dgm:t>
        <a:bodyPr/>
        <a:lstStyle/>
        <a:p>
          <a:endParaRPr lang="nb-NO"/>
        </a:p>
      </dgm:t>
    </dgm:pt>
    <dgm:pt modelId="{1BA48BDA-DCBB-4320-BB03-A930DF674BC6}" type="sibTrans" cxnId="{BBC3C826-1B4E-4C8E-B254-B6F392336C6A}">
      <dgm:prSet/>
      <dgm:spPr/>
      <dgm:t>
        <a:bodyPr/>
        <a:lstStyle/>
        <a:p>
          <a:endParaRPr lang="nb-NO"/>
        </a:p>
      </dgm:t>
    </dgm:pt>
    <dgm:pt modelId="{4B0A9BAA-EDCA-43B6-9F7C-51C8AE54B01D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>
              <a:latin typeface="Verdana" pitchFamily="34" charset="0"/>
            </a:rPr>
            <a:t>Enøketaten</a:t>
          </a:r>
        </a:p>
        <a:p>
          <a:r>
            <a:rPr lang="nb-NO" sz="600">
              <a:latin typeface="Verdana" pitchFamily="34" charset="0"/>
            </a:rPr>
            <a:t>Helga Slørdal</a:t>
          </a:r>
        </a:p>
      </dgm:t>
    </dgm:pt>
    <dgm:pt modelId="{7CBEA05D-63CD-4866-B301-6F1CC4B5969D}" type="parTrans" cxnId="{8A5C026B-3B88-4359-8C8B-9F5CCD377FDD}">
      <dgm:prSet/>
      <dgm:spPr/>
      <dgm:t>
        <a:bodyPr/>
        <a:lstStyle/>
        <a:p>
          <a:endParaRPr lang="nb-NO"/>
        </a:p>
      </dgm:t>
    </dgm:pt>
    <dgm:pt modelId="{5C99FD54-2954-4336-95D5-8422A814F4DF}" type="sibTrans" cxnId="{8A5C026B-3B88-4359-8C8B-9F5CCD377FDD}">
      <dgm:prSet/>
      <dgm:spPr/>
      <dgm:t>
        <a:bodyPr/>
        <a:lstStyle/>
        <a:p>
          <a:endParaRPr lang="nb-NO"/>
        </a:p>
      </dgm:t>
    </dgm:pt>
    <dgm:pt modelId="{83B12CFD-599C-4E5E-B36A-82698C9CD4CE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redning                  Ann-Mari Nylund (beordret) </a:t>
          </a:r>
        </a:p>
      </dgm:t>
    </dgm:pt>
    <dgm:pt modelId="{D8735F66-6F72-448F-80C7-E2B23F5DE946}" type="parTrans" cxnId="{3EC3D50D-58BC-4939-9E67-E5739CFB683C}">
      <dgm:prSet/>
      <dgm:spPr/>
      <dgm:t>
        <a:bodyPr/>
        <a:lstStyle/>
        <a:p>
          <a:endParaRPr lang="nb-NO"/>
        </a:p>
      </dgm:t>
    </dgm:pt>
    <dgm:pt modelId="{E6B8A573-2889-4614-B34C-578388F0D6A2}" type="sibTrans" cxnId="{3EC3D50D-58BC-4939-9E67-E5739CFB683C}">
      <dgm:prSet/>
      <dgm:spPr/>
      <dgm:t>
        <a:bodyPr/>
        <a:lstStyle/>
        <a:p>
          <a:endParaRPr lang="nb-NO"/>
        </a:p>
      </dgm:t>
    </dgm:pt>
    <dgm:pt modelId="{C225F814-102A-492D-B869-59736EA1A393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amferdsel og miljø               Kajsa Wiull-Gundersen (beordret)</a:t>
          </a:r>
        </a:p>
      </dgm:t>
    </dgm:pt>
    <dgm:pt modelId="{44DEB1A1-2EE8-4AEA-B217-F320FCF71CE5}" type="parTrans" cxnId="{BAA0B983-8DBD-4C0E-886B-985792AE2041}">
      <dgm:prSet/>
      <dgm:spPr/>
      <dgm:t>
        <a:bodyPr/>
        <a:lstStyle/>
        <a:p>
          <a:endParaRPr lang="nb-NO"/>
        </a:p>
      </dgm:t>
    </dgm:pt>
    <dgm:pt modelId="{D196520E-B829-4217-A151-D79A4C78CC12}" type="sibTrans" cxnId="{BAA0B983-8DBD-4C0E-886B-985792AE2041}">
      <dgm:prSet/>
      <dgm:spPr/>
      <dgm:t>
        <a:bodyPr/>
        <a:lstStyle/>
        <a:p>
          <a:endParaRPr lang="nb-NO"/>
        </a:p>
      </dgm:t>
    </dgm:pt>
    <dgm:pt modelId="{4CEAB1C8-610E-4C19-AB07-02DB290545EA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- og grøntstruktur Gunhild Bøgseth (beordret)</a:t>
          </a:r>
        </a:p>
      </dgm:t>
    </dgm:pt>
    <dgm:pt modelId="{F38B2206-D732-415D-8279-55F9F8302AF5}" type="parTrans" cxnId="{D94CA271-A1CA-4F6F-B05E-E854787F9532}">
      <dgm:prSet/>
      <dgm:spPr/>
      <dgm:t>
        <a:bodyPr/>
        <a:lstStyle/>
        <a:p>
          <a:endParaRPr lang="nb-NO"/>
        </a:p>
      </dgm:t>
    </dgm:pt>
    <dgm:pt modelId="{BA523BB6-9253-424E-A652-81CCEB64D70B}" type="sibTrans" cxnId="{D94CA271-A1CA-4F6F-B05E-E854787F9532}">
      <dgm:prSet/>
      <dgm:spPr/>
      <dgm:t>
        <a:bodyPr/>
        <a:lstStyle/>
        <a:p>
          <a:endParaRPr lang="nb-NO"/>
        </a:p>
      </dgm:t>
    </dgm:pt>
    <dgm:pt modelId="{5407F772-81EA-4143-8E23-F1E8A05B55AF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eodata                                Atle Dale Moen (beordret)</a:t>
          </a:r>
        </a:p>
      </dgm:t>
    </dgm:pt>
    <dgm:pt modelId="{BF2F1BE0-3DCC-4ED8-87CE-A7B9635AA83F}" type="parTrans" cxnId="{2342E693-A298-4052-BA25-0F72DEFE56A9}">
      <dgm:prSet/>
      <dgm:spPr/>
      <dgm:t>
        <a:bodyPr/>
        <a:lstStyle/>
        <a:p>
          <a:endParaRPr lang="nb-NO"/>
        </a:p>
      </dgm:t>
    </dgm:pt>
    <dgm:pt modelId="{252BEC94-ACD4-445D-A477-5D9DDCBB221F}" type="sibTrans" cxnId="{2342E693-A298-4052-BA25-0F72DEFE56A9}">
      <dgm:prSet/>
      <dgm:spPr/>
      <dgm:t>
        <a:bodyPr/>
        <a:lstStyle/>
        <a:p>
          <a:endParaRPr lang="nb-NO"/>
        </a:p>
      </dgm:t>
    </dgm:pt>
    <dgm:pt modelId="{D48ECC0E-0371-4E1A-A0AA-3A9DCBB1526A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Park og byrom                    Marianne Øverlie (beordret) </a:t>
          </a:r>
        </a:p>
      </dgm:t>
    </dgm:pt>
    <dgm:pt modelId="{A22C9EF9-425F-486D-AA15-9CB7D6A48BF8}" type="sibTrans" cxnId="{BA89083B-DE7D-4D2E-9B02-7A75FC78366A}">
      <dgm:prSet/>
      <dgm:spPr/>
      <dgm:t>
        <a:bodyPr/>
        <a:lstStyle/>
        <a:p>
          <a:endParaRPr lang="nb-NO"/>
        </a:p>
      </dgm:t>
    </dgm:pt>
    <dgm:pt modelId="{8CDFE3A3-844B-41E6-BCDC-4CC5110C6757}" type="parTrans" cxnId="{BA89083B-DE7D-4D2E-9B02-7A75FC78366A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400292C-BFD2-40DD-AB78-A8692D1B114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ykkelplan</a:t>
          </a:r>
        </a:p>
        <a:p>
          <a:r>
            <a:rPr lang="nb-NO" sz="600">
              <a:latin typeface="Verdana" pitchFamily="34" charset="0"/>
            </a:rPr>
            <a:t>Aslaug Vassbotn</a:t>
          </a:r>
        </a:p>
      </dgm:t>
    </dgm:pt>
    <dgm:pt modelId="{D0E902BE-1AA3-43C6-9042-22DDBE5E0872}" type="parTrans" cxnId="{6E8ED76E-5CCD-4F61-89ED-2C505C62D6D3}">
      <dgm:prSet/>
      <dgm:spPr/>
      <dgm:t>
        <a:bodyPr/>
        <a:lstStyle/>
        <a:p>
          <a:endParaRPr lang="nb-NO"/>
        </a:p>
      </dgm:t>
    </dgm:pt>
    <dgm:pt modelId="{FE372C98-676C-402B-B418-CC69600DBC13}" type="sibTrans" cxnId="{6E8ED76E-5CCD-4F61-89ED-2C505C62D6D3}">
      <dgm:prSet/>
      <dgm:spPr/>
      <dgm:t>
        <a:bodyPr/>
        <a:lstStyle/>
        <a:p>
          <a:endParaRPr lang="nb-NO"/>
        </a:p>
      </dgm:t>
    </dgm:pt>
    <dgm:pt modelId="{B8575F7C-1701-4BC7-860B-17261541FFD9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dministrasjonsavd Morten Haugen</a:t>
          </a:r>
        </a:p>
      </dgm:t>
    </dgm:pt>
    <dgm:pt modelId="{7D2B9A4E-80E9-413C-9BFB-73E4BB4E1D73}" type="parTrans" cxnId="{EDB6B54C-72A1-4FC2-947A-D5DF77DF2507}">
      <dgm:prSet/>
      <dgm:spPr/>
      <dgm:t>
        <a:bodyPr/>
        <a:lstStyle/>
        <a:p>
          <a:endParaRPr lang="nb-NO"/>
        </a:p>
      </dgm:t>
    </dgm:pt>
    <dgm:pt modelId="{114551B0-1176-4DD5-B8ED-C654EB1EF735}" type="sibTrans" cxnId="{EDB6B54C-72A1-4FC2-947A-D5DF77DF2507}">
      <dgm:prSet/>
      <dgm:spPr/>
      <dgm:t>
        <a:bodyPr/>
        <a:lstStyle/>
        <a:p>
          <a:endParaRPr lang="nb-NO"/>
        </a:p>
      </dgm:t>
    </dgm:pt>
    <dgm:pt modelId="{ADE3A229-3E62-4636-9ED7-9FD15A9662CA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KT                 Tom Ekeheien</a:t>
          </a:r>
        </a:p>
      </dgm:t>
    </dgm:pt>
    <dgm:pt modelId="{70C0958F-5F52-432D-97F6-F619295F2918}" type="parTrans" cxnId="{F8AA07E9-ABDB-4C4A-BD81-68D5A2911645}">
      <dgm:prSet/>
      <dgm:spPr/>
      <dgm:t>
        <a:bodyPr/>
        <a:lstStyle/>
        <a:p>
          <a:endParaRPr lang="nb-NO"/>
        </a:p>
      </dgm:t>
    </dgm:pt>
    <dgm:pt modelId="{EDA4AC42-690F-4DF4-81B4-6A1F865BB7E0}" type="sibTrans" cxnId="{F8AA07E9-ABDB-4C4A-BD81-68D5A2911645}">
      <dgm:prSet/>
      <dgm:spPr/>
      <dgm:t>
        <a:bodyPr/>
        <a:lstStyle/>
        <a:p>
          <a:endParaRPr lang="nb-NO"/>
        </a:p>
      </dgm:t>
    </dgm:pt>
    <dgm:pt modelId="{A590CB77-8462-4A6A-B8FF-C0126CD8A80A}">
      <dgm:prSet custT="1"/>
      <dgm:spPr>
        <a:solidFill>
          <a:srgbClr val="00B050"/>
        </a:solidFill>
      </dgm:spPr>
      <dgm:t>
        <a:bodyPr/>
        <a:lstStyle/>
        <a:p>
          <a:r>
            <a:rPr lang="nb-NO" sz="600" baseline="0">
              <a:latin typeface="Verdana" pitchFamily="34" charset="0"/>
            </a:rPr>
            <a:t>Dokumentasjons-senter</a:t>
          </a:r>
        </a:p>
        <a:p>
          <a:r>
            <a:rPr lang="nb-NO" sz="600" baseline="0">
              <a:latin typeface="Verdana" pitchFamily="34" charset="0"/>
            </a:rPr>
            <a:t>Trude Berg Sjøvoll</a:t>
          </a:r>
        </a:p>
      </dgm:t>
    </dgm:pt>
    <dgm:pt modelId="{5DDA31C3-3748-4C9F-A121-277A1920D6E6}" type="parTrans" cxnId="{118901F0-95F7-430A-9E95-3FE8698A04AA}">
      <dgm:prSet/>
      <dgm:spPr/>
      <dgm:t>
        <a:bodyPr/>
        <a:lstStyle/>
        <a:p>
          <a:endParaRPr lang="nb-NO"/>
        </a:p>
      </dgm:t>
    </dgm:pt>
    <dgm:pt modelId="{F9A7FB48-3122-46CD-A504-F1138E11C5AE}" type="sibTrans" cxnId="{118901F0-95F7-430A-9E95-3FE8698A04AA}">
      <dgm:prSet/>
      <dgm:spPr/>
      <dgm:t>
        <a:bodyPr/>
        <a:lstStyle/>
        <a:p>
          <a:endParaRPr lang="nb-NO"/>
        </a:p>
      </dgm:t>
    </dgm:pt>
    <dgm:pt modelId="{2B776894-8448-4305-9CC0-AD6AAC7844C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trategisk kommunikasjon      Leif-Arne Kristia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5339DDCE-12AD-461E-8FF8-65BB13B4CC70}" type="parTrans" cxnId="{9BD1ADF5-3638-4CD3-BC7D-2A205A75CE56}">
      <dgm:prSet/>
      <dgm:spPr/>
      <dgm:t>
        <a:bodyPr/>
        <a:lstStyle/>
        <a:p>
          <a:endParaRPr lang="nb-NO"/>
        </a:p>
      </dgm:t>
    </dgm:pt>
    <dgm:pt modelId="{66B3ACA1-944A-4F18-8033-A0A95F59404A}" type="sibTrans" cxnId="{9BD1ADF5-3638-4CD3-BC7D-2A205A75CE56}">
      <dgm:prSet/>
      <dgm:spPr/>
      <dgm:t>
        <a:bodyPr/>
        <a:lstStyle/>
        <a:p>
          <a:endParaRPr lang="nb-NO"/>
        </a:p>
      </dgm:t>
    </dgm:pt>
    <dgm:pt modelId="{F7596BA4-CE20-4272-BADE-EE8FF934E78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osiale medier og digital kommunikasjon        Mia Kolbei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22A17A05-270B-4984-ACA3-11D32B533E54}" type="parTrans" cxnId="{2E6F0584-4CAF-4F01-9C29-CA627ACD73F0}">
      <dgm:prSet/>
      <dgm:spPr/>
      <dgm:t>
        <a:bodyPr/>
        <a:lstStyle/>
        <a:p>
          <a:endParaRPr lang="nb-NO"/>
        </a:p>
      </dgm:t>
    </dgm:pt>
    <dgm:pt modelId="{0990C81B-E5D8-49BB-A742-D2DD9D14D09F}" type="sibTrans" cxnId="{2E6F0584-4CAF-4F01-9C29-CA627ACD73F0}">
      <dgm:prSet/>
      <dgm:spPr/>
      <dgm:t>
        <a:bodyPr/>
        <a:lstStyle/>
        <a:p>
          <a:endParaRPr lang="nb-NO"/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E8BCEB1B-FB30-4887-BBF4-8382583E9D01}" type="pres">
      <dgm:prSet presAssocID="{03277354-7387-4DBD-BF8D-7464612DE248}" presName="hierRoot1" presStyleCnt="0">
        <dgm:presLayoutVars>
          <dgm:hierBranch/>
        </dgm:presLayoutVars>
      </dgm:prSet>
      <dgm:spPr/>
      <dgm:t>
        <a:bodyPr/>
        <a:lstStyle/>
        <a:p>
          <a:endParaRPr lang="nb-NO"/>
        </a:p>
      </dgm:t>
    </dgm:pt>
    <dgm:pt modelId="{A1EC12A5-74C7-4694-9B49-AECAF1384242}" type="pres">
      <dgm:prSet presAssocID="{03277354-7387-4DBD-BF8D-7464612DE248}" presName="rootComposite1" presStyleCnt="0"/>
      <dgm:spPr/>
      <dgm:t>
        <a:bodyPr/>
        <a:lstStyle/>
        <a:p>
          <a:endParaRPr lang="nb-NO"/>
        </a:p>
      </dgm:t>
    </dgm:pt>
    <dgm:pt modelId="{75D6CCF3-34FB-4265-8E4E-FE55249E89D1}" type="pres">
      <dgm:prSet presAssocID="{03277354-7387-4DBD-BF8D-7464612DE248}" presName="rootText1" presStyleLbl="node0" presStyleIdx="0" presStyleCnt="1" custScaleX="112642" custScaleY="21140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E70ECC4-50B7-4C55-83CE-CC8904E8B82C}" type="pres">
      <dgm:prSet presAssocID="{03277354-7387-4DBD-BF8D-7464612DE248}" presName="rootConnector1" presStyleLbl="node1" presStyleIdx="0" presStyleCnt="0"/>
      <dgm:spPr/>
      <dgm:t>
        <a:bodyPr/>
        <a:lstStyle/>
        <a:p>
          <a:endParaRPr lang="nb-NO"/>
        </a:p>
      </dgm:t>
    </dgm:pt>
    <dgm:pt modelId="{9864A005-065C-4978-8698-485AA9A92D42}" type="pres">
      <dgm:prSet presAssocID="{03277354-7387-4DBD-BF8D-7464612DE248}" presName="hierChild2" presStyleCnt="0"/>
      <dgm:spPr/>
      <dgm:t>
        <a:bodyPr/>
        <a:lstStyle/>
        <a:p>
          <a:endParaRPr lang="nb-NO"/>
        </a:p>
      </dgm:t>
    </dgm:pt>
    <dgm:pt modelId="{5C72647E-CC09-466D-9AE0-449050F73EA8}" type="pres">
      <dgm:prSet presAssocID="{C3657076-907A-4573-916C-A4FE00BAD4F7}" presName="Name35" presStyleLbl="parChTrans1D2" presStyleIdx="0" presStyleCnt="8"/>
      <dgm:spPr/>
      <dgm:t>
        <a:bodyPr/>
        <a:lstStyle/>
        <a:p>
          <a:endParaRPr lang="nb-NO"/>
        </a:p>
      </dgm:t>
    </dgm:pt>
    <dgm:pt modelId="{E345A4E6-4248-4570-AE81-A689CB105323}" type="pres">
      <dgm:prSet presAssocID="{324253FC-0100-4BDF-81DC-4097F880DE9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1F1981A-CDB5-4F6A-A500-806B494C9086}" type="pres">
      <dgm:prSet presAssocID="{324253FC-0100-4BDF-81DC-4097F880DE9D}" presName="rootComposite" presStyleCnt="0"/>
      <dgm:spPr/>
      <dgm:t>
        <a:bodyPr/>
        <a:lstStyle/>
        <a:p>
          <a:endParaRPr lang="nb-NO"/>
        </a:p>
      </dgm:t>
    </dgm:pt>
    <dgm:pt modelId="{F95A9030-F2D3-4615-9252-C04899297EE8}" type="pres">
      <dgm:prSet presAssocID="{324253FC-0100-4BDF-81DC-4097F880DE9D}" presName="rootText" presStyleLbl="node2" presStyleIdx="0" presStyleCnt="4" custScaleX="1169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7156B7B-25EF-461F-AEBE-56A676124BEE}" type="pres">
      <dgm:prSet presAssocID="{324253FC-0100-4BDF-81DC-4097F880DE9D}" presName="rootConnector" presStyleLbl="node2" presStyleIdx="0" presStyleCnt="4"/>
      <dgm:spPr/>
      <dgm:t>
        <a:bodyPr/>
        <a:lstStyle/>
        <a:p>
          <a:endParaRPr lang="nb-NO"/>
        </a:p>
      </dgm:t>
    </dgm:pt>
    <dgm:pt modelId="{9C947B0B-BAAB-45BA-AE69-76963E47477D}" type="pres">
      <dgm:prSet presAssocID="{324253FC-0100-4BDF-81DC-4097F880DE9D}" presName="hierChild4" presStyleCnt="0"/>
      <dgm:spPr/>
      <dgm:t>
        <a:bodyPr/>
        <a:lstStyle/>
        <a:p>
          <a:endParaRPr lang="nb-NO"/>
        </a:p>
      </dgm:t>
    </dgm:pt>
    <dgm:pt modelId="{94717D44-1B11-438D-95DF-ECD66FDBE0F0}" type="pres">
      <dgm:prSet presAssocID="{449CD802-A3DA-4162-B18F-66564D41A5DD}" presName="Name37" presStyleLbl="parChTrans1D3" presStyleIdx="0" presStyleCnt="23"/>
      <dgm:spPr/>
      <dgm:t>
        <a:bodyPr/>
        <a:lstStyle/>
        <a:p>
          <a:endParaRPr lang="nb-NO"/>
        </a:p>
      </dgm:t>
    </dgm:pt>
    <dgm:pt modelId="{45BAE44B-D25A-41D6-A5DE-2FC713ACE661}" type="pres">
      <dgm:prSet presAssocID="{E14370CE-994A-49B7-97FF-45DE26B8EA6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AA423C2-FD89-4C85-9412-19BF3C1C8BC1}" type="pres">
      <dgm:prSet presAssocID="{E14370CE-994A-49B7-97FF-45DE26B8EA6D}" presName="rootComposite" presStyleCnt="0"/>
      <dgm:spPr/>
      <dgm:t>
        <a:bodyPr/>
        <a:lstStyle/>
        <a:p>
          <a:endParaRPr lang="nb-NO"/>
        </a:p>
      </dgm:t>
    </dgm:pt>
    <dgm:pt modelId="{709DBE83-6941-419F-B5C5-C2691153AE0F}" type="pres">
      <dgm:prSet presAssocID="{E14370CE-994A-49B7-97FF-45DE26B8EA6D}" presName="rootText" presStyleLbl="node3" presStyleIdx="0" presStyleCnt="21" custScaleX="129699" custScaleY="15525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713F414-4AFB-48FC-A7F3-0CDF884289A7}" type="pres">
      <dgm:prSet presAssocID="{E14370CE-994A-49B7-97FF-45DE26B8EA6D}" presName="rootConnector" presStyleLbl="node3" presStyleIdx="0" presStyleCnt="21"/>
      <dgm:spPr/>
      <dgm:t>
        <a:bodyPr/>
        <a:lstStyle/>
        <a:p>
          <a:endParaRPr lang="nb-NO"/>
        </a:p>
      </dgm:t>
    </dgm:pt>
    <dgm:pt modelId="{9481FC7F-436F-4DB9-9473-88C1F250BF87}" type="pres">
      <dgm:prSet presAssocID="{E14370CE-994A-49B7-97FF-45DE26B8EA6D}" presName="hierChild4" presStyleCnt="0"/>
      <dgm:spPr/>
      <dgm:t>
        <a:bodyPr/>
        <a:lstStyle/>
        <a:p>
          <a:endParaRPr lang="nb-NO"/>
        </a:p>
      </dgm:t>
    </dgm:pt>
    <dgm:pt modelId="{6B092D35-8C33-46BB-B4C8-96642FB1E0E1}" type="pres">
      <dgm:prSet presAssocID="{E14370CE-994A-49B7-97FF-45DE26B8EA6D}" presName="hierChild5" presStyleCnt="0"/>
      <dgm:spPr/>
      <dgm:t>
        <a:bodyPr/>
        <a:lstStyle/>
        <a:p>
          <a:endParaRPr lang="nb-NO"/>
        </a:p>
      </dgm:t>
    </dgm:pt>
    <dgm:pt modelId="{1D48D39D-FC6D-40C3-B74E-9F9AA1AE8567}" type="pres">
      <dgm:prSet presAssocID="{4C07AC25-302B-4A0C-A12D-08F0DEE41EEC}" presName="Name37" presStyleLbl="parChTrans1D3" presStyleIdx="1" presStyleCnt="23"/>
      <dgm:spPr/>
      <dgm:t>
        <a:bodyPr/>
        <a:lstStyle/>
        <a:p>
          <a:endParaRPr lang="nb-NO"/>
        </a:p>
      </dgm:t>
    </dgm:pt>
    <dgm:pt modelId="{FF4D4202-6D75-4FEA-8E6E-6934AE7EDB01}" type="pres">
      <dgm:prSet presAssocID="{748A2A1D-FAB7-44A5-B9D3-4F3ECAFE473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A2FCD8C-2260-4C4F-844F-23B999623C3E}" type="pres">
      <dgm:prSet presAssocID="{748A2A1D-FAB7-44A5-B9D3-4F3ECAFE473F}" presName="rootComposite" presStyleCnt="0"/>
      <dgm:spPr/>
      <dgm:t>
        <a:bodyPr/>
        <a:lstStyle/>
        <a:p>
          <a:endParaRPr lang="nb-NO"/>
        </a:p>
      </dgm:t>
    </dgm:pt>
    <dgm:pt modelId="{8F5F609A-6E2A-45D2-9181-CB757650F578}" type="pres">
      <dgm:prSet presAssocID="{748A2A1D-FAB7-44A5-B9D3-4F3ECAFE473F}" presName="rootText" presStyleLbl="node3" presStyleIdx="1" presStyleCnt="21" custScaleX="113814" custScaleY="13716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0CD2DD9-4813-46DA-9EDA-E73169325BD4}" type="pres">
      <dgm:prSet presAssocID="{748A2A1D-FAB7-44A5-B9D3-4F3ECAFE473F}" presName="rootConnector" presStyleLbl="node3" presStyleIdx="1" presStyleCnt="21"/>
      <dgm:spPr/>
      <dgm:t>
        <a:bodyPr/>
        <a:lstStyle/>
        <a:p>
          <a:endParaRPr lang="nb-NO"/>
        </a:p>
      </dgm:t>
    </dgm:pt>
    <dgm:pt modelId="{029171EA-24B3-474D-A028-1C9C65333332}" type="pres">
      <dgm:prSet presAssocID="{748A2A1D-FAB7-44A5-B9D3-4F3ECAFE473F}" presName="hierChild4" presStyleCnt="0"/>
      <dgm:spPr/>
      <dgm:t>
        <a:bodyPr/>
        <a:lstStyle/>
        <a:p>
          <a:endParaRPr lang="nb-NO"/>
        </a:p>
      </dgm:t>
    </dgm:pt>
    <dgm:pt modelId="{625E14D4-5519-4ED1-84B3-32D0C410E541}" type="pres">
      <dgm:prSet presAssocID="{748A2A1D-FAB7-44A5-B9D3-4F3ECAFE473F}" presName="hierChild5" presStyleCnt="0"/>
      <dgm:spPr/>
      <dgm:t>
        <a:bodyPr/>
        <a:lstStyle/>
        <a:p>
          <a:endParaRPr lang="nb-NO"/>
        </a:p>
      </dgm:t>
    </dgm:pt>
    <dgm:pt modelId="{190C5BF0-CB61-4834-9BCD-A22F875A1126}" type="pres">
      <dgm:prSet presAssocID="{7CBEA05D-63CD-4866-B301-6F1CC4B5969D}" presName="Name37" presStyleLbl="parChTrans1D3" presStyleIdx="2" presStyleCnt="23"/>
      <dgm:spPr/>
      <dgm:t>
        <a:bodyPr/>
        <a:lstStyle/>
        <a:p>
          <a:endParaRPr lang="nb-NO"/>
        </a:p>
      </dgm:t>
    </dgm:pt>
    <dgm:pt modelId="{9AA1CA2B-0B9A-4BE1-B9CD-5F5C9461419F}" type="pres">
      <dgm:prSet presAssocID="{4B0A9BAA-EDCA-43B6-9F7C-51C8AE54B01D}" presName="hierRoot2" presStyleCnt="0">
        <dgm:presLayoutVars>
          <dgm:hierBranch val="init"/>
        </dgm:presLayoutVars>
      </dgm:prSet>
      <dgm:spPr/>
    </dgm:pt>
    <dgm:pt modelId="{F40C79C3-19A1-477B-A89E-550D1AD305AC}" type="pres">
      <dgm:prSet presAssocID="{4B0A9BAA-EDCA-43B6-9F7C-51C8AE54B01D}" presName="rootComposite" presStyleCnt="0"/>
      <dgm:spPr/>
    </dgm:pt>
    <dgm:pt modelId="{34F67E87-FF40-4789-9BA0-851E393A1264}" type="pres">
      <dgm:prSet presAssocID="{4B0A9BAA-EDCA-43B6-9F7C-51C8AE54B01D}" presName="rootText" presStyleLbl="node3" presStyleIdx="2" presStyleCnt="2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861131F-14CB-47D7-9EF9-3E9EF67513D5}" type="pres">
      <dgm:prSet presAssocID="{4B0A9BAA-EDCA-43B6-9F7C-51C8AE54B01D}" presName="rootConnector" presStyleLbl="node3" presStyleIdx="2" presStyleCnt="21"/>
      <dgm:spPr/>
      <dgm:t>
        <a:bodyPr/>
        <a:lstStyle/>
        <a:p>
          <a:endParaRPr lang="nb-NO"/>
        </a:p>
      </dgm:t>
    </dgm:pt>
    <dgm:pt modelId="{C5B47727-B370-448E-8707-D4FDBDB605DC}" type="pres">
      <dgm:prSet presAssocID="{4B0A9BAA-EDCA-43B6-9F7C-51C8AE54B01D}" presName="hierChild4" presStyleCnt="0"/>
      <dgm:spPr/>
    </dgm:pt>
    <dgm:pt modelId="{8D4D75DD-CD21-45B1-BA78-E002CDDBD657}" type="pres">
      <dgm:prSet presAssocID="{4B0A9BAA-EDCA-43B6-9F7C-51C8AE54B01D}" presName="hierChild5" presStyleCnt="0"/>
      <dgm:spPr/>
    </dgm:pt>
    <dgm:pt modelId="{059E8840-D70B-4CBF-BDF7-64176DD6CFD3}" type="pres">
      <dgm:prSet presAssocID="{324253FC-0100-4BDF-81DC-4097F880DE9D}" presName="hierChild5" presStyleCnt="0"/>
      <dgm:spPr/>
      <dgm:t>
        <a:bodyPr/>
        <a:lstStyle/>
        <a:p>
          <a:endParaRPr lang="nb-NO"/>
        </a:p>
      </dgm:t>
    </dgm:pt>
    <dgm:pt modelId="{D55E996A-8BB5-41BD-8328-B905C1F50FFB}" type="pres">
      <dgm:prSet presAssocID="{A3FAACB7-6097-4AF7-8BAA-128948338412}" presName="Name35" presStyleLbl="parChTrans1D2" presStyleIdx="1" presStyleCnt="8"/>
      <dgm:spPr/>
      <dgm:t>
        <a:bodyPr/>
        <a:lstStyle/>
        <a:p>
          <a:endParaRPr lang="nb-NO"/>
        </a:p>
      </dgm:t>
    </dgm:pt>
    <dgm:pt modelId="{FB3734BF-D3B0-4361-BAD3-305F7BA6AC56}" type="pres">
      <dgm:prSet presAssocID="{9823A595-56C6-42D6-8AAC-37B2E8EDF71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17EAE6A-9E1B-44A8-A300-F6AD7DC5E732}" type="pres">
      <dgm:prSet presAssocID="{9823A595-56C6-42D6-8AAC-37B2E8EDF71D}" presName="rootComposite" presStyleCnt="0"/>
      <dgm:spPr/>
      <dgm:t>
        <a:bodyPr/>
        <a:lstStyle/>
        <a:p>
          <a:endParaRPr lang="nb-NO"/>
        </a:p>
      </dgm:t>
    </dgm:pt>
    <dgm:pt modelId="{1CD7BADB-090B-4019-9D5B-A62667F3F160}" type="pres">
      <dgm:prSet presAssocID="{9823A595-56C6-42D6-8AAC-37B2E8EDF71D}" presName="rootText" presStyleLbl="node2" presStyleIdx="1" presStyleCnt="4" custScaleX="15918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2BE9E95-C227-4740-A4BC-28B2C9EE9FBE}" type="pres">
      <dgm:prSet presAssocID="{9823A595-56C6-42D6-8AAC-37B2E8EDF71D}" presName="rootConnector" presStyleLbl="node2" presStyleIdx="1" presStyleCnt="4"/>
      <dgm:spPr/>
      <dgm:t>
        <a:bodyPr/>
        <a:lstStyle/>
        <a:p>
          <a:endParaRPr lang="nb-NO"/>
        </a:p>
      </dgm:t>
    </dgm:pt>
    <dgm:pt modelId="{FC0543F8-33D6-43F8-B112-C0A633C7A574}" type="pres">
      <dgm:prSet presAssocID="{9823A595-56C6-42D6-8AAC-37B2E8EDF71D}" presName="hierChild4" presStyleCnt="0"/>
      <dgm:spPr/>
      <dgm:t>
        <a:bodyPr/>
        <a:lstStyle/>
        <a:p>
          <a:endParaRPr lang="nb-NO"/>
        </a:p>
      </dgm:t>
    </dgm:pt>
    <dgm:pt modelId="{6BAC4C2B-2000-43CA-A4CF-7EB53DC5FAF8}" type="pres">
      <dgm:prSet presAssocID="{D5C9F9D3-9B61-43C1-88F3-07DA0E37EA67}" presName="Name37" presStyleLbl="parChTrans1D3" presStyleIdx="3" presStyleCnt="23"/>
      <dgm:spPr/>
      <dgm:t>
        <a:bodyPr/>
        <a:lstStyle/>
        <a:p>
          <a:endParaRPr lang="nb-NO"/>
        </a:p>
      </dgm:t>
    </dgm:pt>
    <dgm:pt modelId="{047C9715-ED3E-4465-8A23-8DE34FB4248B}" type="pres">
      <dgm:prSet presAssocID="{8DFD4830-DCD2-40A2-9806-DADF8949F18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5CA8044-2180-4202-93DA-24030BD31F50}" type="pres">
      <dgm:prSet presAssocID="{8DFD4830-DCD2-40A2-9806-DADF8949F18D}" presName="rootComposite" presStyleCnt="0"/>
      <dgm:spPr/>
      <dgm:t>
        <a:bodyPr/>
        <a:lstStyle/>
        <a:p>
          <a:endParaRPr lang="nb-NO"/>
        </a:p>
      </dgm:t>
    </dgm:pt>
    <dgm:pt modelId="{CA53D816-E470-4E6D-A971-54436E0D257D}" type="pres">
      <dgm:prSet presAssocID="{8DFD4830-DCD2-40A2-9806-DADF8949F18D}" presName="rootText" presStyleLbl="node3" presStyleIdx="3" presStyleCnt="21" custScaleX="12447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01ABFA-CF44-4D00-98E9-FE92A30F0EC9}" type="pres">
      <dgm:prSet presAssocID="{8DFD4830-DCD2-40A2-9806-DADF8949F18D}" presName="rootConnector" presStyleLbl="node3" presStyleIdx="3" presStyleCnt="21"/>
      <dgm:spPr/>
      <dgm:t>
        <a:bodyPr/>
        <a:lstStyle/>
        <a:p>
          <a:endParaRPr lang="nb-NO"/>
        </a:p>
      </dgm:t>
    </dgm:pt>
    <dgm:pt modelId="{ECCBB71D-8592-4C95-8F91-794FAFB655D1}" type="pres">
      <dgm:prSet presAssocID="{8DFD4830-DCD2-40A2-9806-DADF8949F18D}" presName="hierChild4" presStyleCnt="0"/>
      <dgm:spPr/>
      <dgm:t>
        <a:bodyPr/>
        <a:lstStyle/>
        <a:p>
          <a:endParaRPr lang="nb-NO"/>
        </a:p>
      </dgm:t>
    </dgm:pt>
    <dgm:pt modelId="{D8FE6824-337F-4C09-95AF-6BFA55295A49}" type="pres">
      <dgm:prSet presAssocID="{6ABCFEB6-B0C2-45DC-87D5-E2EE1FFFEBE9}" presName="Name37" presStyleLbl="parChTrans1D4" presStyleIdx="0" presStyleCnt="50"/>
      <dgm:spPr/>
      <dgm:t>
        <a:bodyPr/>
        <a:lstStyle/>
        <a:p>
          <a:endParaRPr lang="nb-NO"/>
        </a:p>
      </dgm:t>
    </dgm:pt>
    <dgm:pt modelId="{16E2F13A-C6DD-41C3-AFDF-E54268E7AD46}" type="pres">
      <dgm:prSet presAssocID="{355D8348-8892-45FD-BF32-493EBF1AA276}" presName="hierRoot2" presStyleCnt="0">
        <dgm:presLayoutVars>
          <dgm:hierBranch val="init"/>
        </dgm:presLayoutVars>
      </dgm:prSet>
      <dgm:spPr/>
    </dgm:pt>
    <dgm:pt modelId="{FC093081-8276-4F9E-87D6-C6AD82099629}" type="pres">
      <dgm:prSet presAssocID="{355D8348-8892-45FD-BF32-493EBF1AA276}" presName="rootComposite" presStyleCnt="0"/>
      <dgm:spPr/>
    </dgm:pt>
    <dgm:pt modelId="{BA60C6E5-1040-41D6-BA2D-F578B61597C9}" type="pres">
      <dgm:prSet presAssocID="{355D8348-8892-45FD-BF32-493EBF1AA276}" presName="rootText" presStyleLbl="node4" presStyleIdx="0" presStyleCnt="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EEA102E-894F-48D1-B74A-91F748B9A14A}" type="pres">
      <dgm:prSet presAssocID="{355D8348-8892-45FD-BF32-493EBF1AA276}" presName="rootConnector" presStyleLbl="node4" presStyleIdx="0" presStyleCnt="49"/>
      <dgm:spPr/>
      <dgm:t>
        <a:bodyPr/>
        <a:lstStyle/>
        <a:p>
          <a:endParaRPr lang="nb-NO"/>
        </a:p>
      </dgm:t>
    </dgm:pt>
    <dgm:pt modelId="{17321A71-2236-4744-93D8-79A032D84D7C}" type="pres">
      <dgm:prSet presAssocID="{355D8348-8892-45FD-BF32-493EBF1AA276}" presName="hierChild4" presStyleCnt="0"/>
      <dgm:spPr/>
    </dgm:pt>
    <dgm:pt modelId="{F9F6747D-9EA0-4161-AD60-6AAE49BE6E24}" type="pres">
      <dgm:prSet presAssocID="{69E3A5DC-AAA8-4E7A-8A12-23541A68A60F}" presName="Name37" presStyleLbl="parChTrans1D4" presStyleIdx="1" presStyleCnt="50"/>
      <dgm:spPr/>
      <dgm:t>
        <a:bodyPr/>
        <a:lstStyle/>
        <a:p>
          <a:endParaRPr lang="nb-NO"/>
        </a:p>
      </dgm:t>
    </dgm:pt>
    <dgm:pt modelId="{B40D647C-7730-4FFF-A5C0-1375D467B653}" type="pres">
      <dgm:prSet presAssocID="{170B4E6F-F604-46E1-9B44-F3386F1DAC36}" presName="hierRoot2" presStyleCnt="0">
        <dgm:presLayoutVars>
          <dgm:hierBranch val="init"/>
        </dgm:presLayoutVars>
      </dgm:prSet>
      <dgm:spPr/>
    </dgm:pt>
    <dgm:pt modelId="{CEA1B7F3-C58E-4233-8109-0F7B034D845D}" type="pres">
      <dgm:prSet presAssocID="{170B4E6F-F604-46E1-9B44-F3386F1DAC36}" presName="rootComposite" presStyleCnt="0"/>
      <dgm:spPr/>
    </dgm:pt>
    <dgm:pt modelId="{0C48BB32-F61E-430A-B74C-2832A9407E5C}" type="pres">
      <dgm:prSet presAssocID="{170B4E6F-F604-46E1-9B44-F3386F1DAC36}" presName="rootText" presStyleLbl="node4" presStyleIdx="1" presStyleCnt="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92415BC-31C0-4C86-A067-EFB5872F6B28}" type="pres">
      <dgm:prSet presAssocID="{170B4E6F-F604-46E1-9B44-F3386F1DAC36}" presName="rootConnector" presStyleLbl="node4" presStyleIdx="1" presStyleCnt="49"/>
      <dgm:spPr/>
      <dgm:t>
        <a:bodyPr/>
        <a:lstStyle/>
        <a:p>
          <a:endParaRPr lang="nb-NO"/>
        </a:p>
      </dgm:t>
    </dgm:pt>
    <dgm:pt modelId="{C9FCEC68-88EC-4F7F-AF54-EE1F8FB2C3D3}" type="pres">
      <dgm:prSet presAssocID="{170B4E6F-F604-46E1-9B44-F3386F1DAC36}" presName="hierChild4" presStyleCnt="0"/>
      <dgm:spPr/>
    </dgm:pt>
    <dgm:pt modelId="{A413142C-E395-428B-B55A-278DE37AED4C}" type="pres">
      <dgm:prSet presAssocID="{170B4E6F-F604-46E1-9B44-F3386F1DAC36}" presName="hierChild5" presStyleCnt="0"/>
      <dgm:spPr/>
    </dgm:pt>
    <dgm:pt modelId="{2BA1A1A3-0A19-4093-B07C-C359006FF0FE}" type="pres">
      <dgm:prSet presAssocID="{355D8348-8892-45FD-BF32-493EBF1AA276}" presName="hierChild5" presStyleCnt="0"/>
      <dgm:spPr/>
    </dgm:pt>
    <dgm:pt modelId="{1300A732-F344-4606-8837-2256D24BA7A7}" type="pres">
      <dgm:prSet presAssocID="{70942F53-1558-4287-9FEB-FF958C719164}" presName="Name37" presStyleLbl="parChTrans1D4" presStyleIdx="2" presStyleCnt="50"/>
      <dgm:spPr/>
      <dgm:t>
        <a:bodyPr/>
        <a:lstStyle/>
        <a:p>
          <a:endParaRPr lang="nb-NO"/>
        </a:p>
      </dgm:t>
    </dgm:pt>
    <dgm:pt modelId="{9DDE2B25-1B5D-42DE-A3A6-F226541AB30D}" type="pres">
      <dgm:prSet presAssocID="{AA0E7C76-08C6-46FB-AC08-E0C35C1A7E2A}" presName="hierRoot2" presStyleCnt="0">
        <dgm:presLayoutVars>
          <dgm:hierBranch val="init"/>
        </dgm:presLayoutVars>
      </dgm:prSet>
      <dgm:spPr/>
    </dgm:pt>
    <dgm:pt modelId="{C780323F-8F11-4B56-B8E6-A97D6D5B2F13}" type="pres">
      <dgm:prSet presAssocID="{AA0E7C76-08C6-46FB-AC08-E0C35C1A7E2A}" presName="rootComposite" presStyleCnt="0"/>
      <dgm:spPr/>
    </dgm:pt>
    <dgm:pt modelId="{4AC1A521-47F8-4A3F-89CE-79F97776EF69}" type="pres">
      <dgm:prSet presAssocID="{AA0E7C76-08C6-46FB-AC08-E0C35C1A7E2A}" presName="rootText" presStyleLbl="node4" presStyleIdx="2" presStyleCnt="49" custScaleX="11015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4247A3D-698D-4F54-900B-740DE306FD77}" type="pres">
      <dgm:prSet presAssocID="{AA0E7C76-08C6-46FB-AC08-E0C35C1A7E2A}" presName="rootConnector" presStyleLbl="node4" presStyleIdx="2" presStyleCnt="49"/>
      <dgm:spPr/>
      <dgm:t>
        <a:bodyPr/>
        <a:lstStyle/>
        <a:p>
          <a:endParaRPr lang="nb-NO"/>
        </a:p>
      </dgm:t>
    </dgm:pt>
    <dgm:pt modelId="{DE32A7CB-9D58-4E88-97F3-8B8FF178CDBC}" type="pres">
      <dgm:prSet presAssocID="{AA0E7C76-08C6-46FB-AC08-E0C35C1A7E2A}" presName="hierChild4" presStyleCnt="0"/>
      <dgm:spPr/>
    </dgm:pt>
    <dgm:pt modelId="{E04A43B3-3901-424E-94EB-8FBB54F91E56}" type="pres">
      <dgm:prSet presAssocID="{AFFB2A94-47C6-4EB2-BC26-246F4CE74AC8}" presName="Name37" presStyleLbl="parChTrans1D4" presStyleIdx="3" presStyleCnt="50"/>
      <dgm:spPr/>
      <dgm:t>
        <a:bodyPr/>
        <a:lstStyle/>
        <a:p>
          <a:endParaRPr lang="nb-NO"/>
        </a:p>
      </dgm:t>
    </dgm:pt>
    <dgm:pt modelId="{409FF476-FF1D-42CF-AE38-95E377456BB8}" type="pres">
      <dgm:prSet presAssocID="{9552462B-BF2E-4734-A266-E341A16A7AD8}" presName="hierRoot2" presStyleCnt="0">
        <dgm:presLayoutVars>
          <dgm:hierBranch val="init"/>
        </dgm:presLayoutVars>
      </dgm:prSet>
      <dgm:spPr/>
    </dgm:pt>
    <dgm:pt modelId="{9FF66DB6-A0BF-4EF8-A58B-62A7EC25D5CB}" type="pres">
      <dgm:prSet presAssocID="{9552462B-BF2E-4734-A266-E341A16A7AD8}" presName="rootComposite" presStyleCnt="0"/>
      <dgm:spPr/>
    </dgm:pt>
    <dgm:pt modelId="{F2AA54A4-EFAF-41C6-8FCF-1EDF21E216E8}" type="pres">
      <dgm:prSet presAssocID="{9552462B-BF2E-4734-A266-E341A16A7AD8}" presName="rootText" presStyleLbl="node4" presStyleIdx="3" presStyleCnt="49" custScaleX="114791" custScaleY="609244" custLinFactNeighborX="-10422" custLinFactNeighborY="-251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5681EC9-9503-4048-B621-D6FA85C03312}" type="pres">
      <dgm:prSet presAssocID="{9552462B-BF2E-4734-A266-E341A16A7AD8}" presName="rootConnector" presStyleLbl="node4" presStyleIdx="3" presStyleCnt="49"/>
      <dgm:spPr/>
      <dgm:t>
        <a:bodyPr/>
        <a:lstStyle/>
        <a:p>
          <a:endParaRPr lang="nb-NO"/>
        </a:p>
      </dgm:t>
    </dgm:pt>
    <dgm:pt modelId="{705B14A5-7DAF-4984-ADEC-65D688A22686}" type="pres">
      <dgm:prSet presAssocID="{9552462B-BF2E-4734-A266-E341A16A7AD8}" presName="hierChild4" presStyleCnt="0"/>
      <dgm:spPr/>
    </dgm:pt>
    <dgm:pt modelId="{D4C23E87-8B63-4323-911B-034EB40BB491}" type="pres">
      <dgm:prSet presAssocID="{9552462B-BF2E-4734-A266-E341A16A7AD8}" presName="hierChild5" presStyleCnt="0"/>
      <dgm:spPr/>
    </dgm:pt>
    <dgm:pt modelId="{086F1C55-F224-4509-83E9-57B793707125}" type="pres">
      <dgm:prSet presAssocID="{AA0E7C76-08C6-46FB-AC08-E0C35C1A7E2A}" presName="hierChild5" presStyleCnt="0"/>
      <dgm:spPr/>
    </dgm:pt>
    <dgm:pt modelId="{9B92EB8F-C437-44AF-AA67-0C63CA416645}" type="pres">
      <dgm:prSet presAssocID="{7687B11E-B725-4CD6-8922-2FED14714DE5}" presName="Name37" presStyleLbl="parChTrans1D4" presStyleIdx="4" presStyleCnt="50"/>
      <dgm:spPr/>
      <dgm:t>
        <a:bodyPr/>
        <a:lstStyle/>
        <a:p>
          <a:endParaRPr lang="nb-NO"/>
        </a:p>
      </dgm:t>
    </dgm:pt>
    <dgm:pt modelId="{5849D4EC-9FE1-4C82-A7E2-FF95CF614F50}" type="pres">
      <dgm:prSet presAssocID="{5DBCC235-898D-49FE-B70E-C2155483D262}" presName="hierRoot2" presStyleCnt="0">
        <dgm:presLayoutVars>
          <dgm:hierBranch val="init"/>
        </dgm:presLayoutVars>
      </dgm:prSet>
      <dgm:spPr/>
    </dgm:pt>
    <dgm:pt modelId="{359E54E9-5B7E-46D6-A435-490FF021F0F1}" type="pres">
      <dgm:prSet presAssocID="{5DBCC235-898D-49FE-B70E-C2155483D262}" presName="rootComposite" presStyleCnt="0"/>
      <dgm:spPr/>
    </dgm:pt>
    <dgm:pt modelId="{4B999BBF-434E-45BF-AD88-D39BA2AD3619}" type="pres">
      <dgm:prSet presAssocID="{5DBCC235-898D-49FE-B70E-C2155483D262}" presName="rootText" presStyleLbl="node4" presStyleIdx="4" presStyleCnt="49" custScaleX="11984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0D3D8B-F840-4E18-BAC0-926849D2926D}" type="pres">
      <dgm:prSet presAssocID="{5DBCC235-898D-49FE-B70E-C2155483D262}" presName="rootConnector" presStyleLbl="node4" presStyleIdx="4" presStyleCnt="49"/>
      <dgm:spPr/>
      <dgm:t>
        <a:bodyPr/>
        <a:lstStyle/>
        <a:p>
          <a:endParaRPr lang="nb-NO"/>
        </a:p>
      </dgm:t>
    </dgm:pt>
    <dgm:pt modelId="{23728843-B880-448E-9A88-F364AF619A97}" type="pres">
      <dgm:prSet presAssocID="{5DBCC235-898D-49FE-B70E-C2155483D262}" presName="hierChild4" presStyleCnt="0"/>
      <dgm:spPr/>
    </dgm:pt>
    <dgm:pt modelId="{5CB28402-31DC-4116-BA48-1E40D12E370B}" type="pres">
      <dgm:prSet presAssocID="{ACA36A10-4445-40FC-A221-3575F11DBA42}" presName="Name37" presStyleLbl="parChTrans1D4" presStyleIdx="5" presStyleCnt="50"/>
      <dgm:spPr/>
      <dgm:t>
        <a:bodyPr/>
        <a:lstStyle/>
        <a:p>
          <a:endParaRPr lang="nb-NO"/>
        </a:p>
      </dgm:t>
    </dgm:pt>
    <dgm:pt modelId="{48BB6AD3-3F90-4DFC-A225-22A30E9827CD}" type="pres">
      <dgm:prSet presAssocID="{4C7B883A-66D5-4AF3-AEC4-ECF48D7E4981}" presName="hierRoot2" presStyleCnt="0">
        <dgm:presLayoutVars>
          <dgm:hierBranch val="init"/>
        </dgm:presLayoutVars>
      </dgm:prSet>
      <dgm:spPr/>
    </dgm:pt>
    <dgm:pt modelId="{D88EF094-BFF7-4ED0-8762-58855CE94521}" type="pres">
      <dgm:prSet presAssocID="{4C7B883A-66D5-4AF3-AEC4-ECF48D7E4981}" presName="rootComposite" presStyleCnt="0"/>
      <dgm:spPr/>
    </dgm:pt>
    <dgm:pt modelId="{F77E6D95-6056-4CD7-BA51-40EC70228300}" type="pres">
      <dgm:prSet presAssocID="{4C7B883A-66D5-4AF3-AEC4-ECF48D7E4981}" presName="rootText" presStyleLbl="node4" presStyleIdx="5" presStyleCnt="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BC6A3D6-444C-4DCF-A26B-EA2B870EB9B2}" type="pres">
      <dgm:prSet presAssocID="{4C7B883A-66D5-4AF3-AEC4-ECF48D7E4981}" presName="rootConnector" presStyleLbl="node4" presStyleIdx="5" presStyleCnt="49"/>
      <dgm:spPr/>
      <dgm:t>
        <a:bodyPr/>
        <a:lstStyle/>
        <a:p>
          <a:endParaRPr lang="nb-NO"/>
        </a:p>
      </dgm:t>
    </dgm:pt>
    <dgm:pt modelId="{40EDA29A-9C75-4282-8942-D3DD9D0F9BB0}" type="pres">
      <dgm:prSet presAssocID="{4C7B883A-66D5-4AF3-AEC4-ECF48D7E4981}" presName="hierChild4" presStyleCnt="0"/>
      <dgm:spPr/>
    </dgm:pt>
    <dgm:pt modelId="{1CCDD02D-2283-403D-82F1-D6F07C22954E}" type="pres">
      <dgm:prSet presAssocID="{4C7B883A-66D5-4AF3-AEC4-ECF48D7E4981}" presName="hierChild5" presStyleCnt="0"/>
      <dgm:spPr/>
    </dgm:pt>
    <dgm:pt modelId="{0D099B51-C7D0-4BF1-B6A0-19E4A75EEE60}" type="pres">
      <dgm:prSet presAssocID="{5DBCC235-898D-49FE-B70E-C2155483D262}" presName="hierChild5" presStyleCnt="0"/>
      <dgm:spPr/>
    </dgm:pt>
    <dgm:pt modelId="{B794EBA9-5B7A-4875-A725-B05595C95C16}" type="pres">
      <dgm:prSet presAssocID="{8DFD4830-DCD2-40A2-9806-DADF8949F18D}" presName="hierChild5" presStyleCnt="0"/>
      <dgm:spPr/>
      <dgm:t>
        <a:bodyPr/>
        <a:lstStyle/>
        <a:p>
          <a:endParaRPr lang="nb-NO"/>
        </a:p>
      </dgm:t>
    </dgm:pt>
    <dgm:pt modelId="{23EDE32E-D1C6-4095-A9D3-9EBAF443DC4F}" type="pres">
      <dgm:prSet presAssocID="{C0F93594-4879-4A05-A8B1-C674F043DC51}" presName="Name111" presStyleLbl="parChTrans1D4" presStyleIdx="6" presStyleCnt="50"/>
      <dgm:spPr/>
      <dgm:t>
        <a:bodyPr/>
        <a:lstStyle/>
        <a:p>
          <a:endParaRPr lang="nb-NO"/>
        </a:p>
      </dgm:t>
    </dgm:pt>
    <dgm:pt modelId="{66E8168C-A9EF-4458-B2D0-15FEC4F71350}" type="pres">
      <dgm:prSet presAssocID="{07C50549-1980-4404-9926-4F3ADE161C84}" presName="hierRoot3" presStyleCnt="0">
        <dgm:presLayoutVars>
          <dgm:hierBranch val="init"/>
        </dgm:presLayoutVars>
      </dgm:prSet>
      <dgm:spPr/>
    </dgm:pt>
    <dgm:pt modelId="{E7C934DE-8EE2-4533-A7E8-9460B73D66C7}" type="pres">
      <dgm:prSet presAssocID="{07C50549-1980-4404-9926-4F3ADE161C84}" presName="rootComposite3" presStyleCnt="0"/>
      <dgm:spPr/>
    </dgm:pt>
    <dgm:pt modelId="{2DA6990B-F5FA-4817-BB68-2208DBDF2337}" type="pres">
      <dgm:prSet presAssocID="{07C50549-1980-4404-9926-4F3ADE161C84}" presName="rootText3" presStyleLbl="asst3" presStyleIdx="0" presStyleCnt="1" custScaleX="114531" custScaleY="13815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55B6E6D-07B8-43C5-8A9F-2A831F94EFCB}" type="pres">
      <dgm:prSet presAssocID="{07C50549-1980-4404-9926-4F3ADE161C84}" presName="rootConnector3" presStyleLbl="asst3" presStyleIdx="0" presStyleCnt="1"/>
      <dgm:spPr/>
      <dgm:t>
        <a:bodyPr/>
        <a:lstStyle/>
        <a:p>
          <a:endParaRPr lang="nb-NO"/>
        </a:p>
      </dgm:t>
    </dgm:pt>
    <dgm:pt modelId="{1BBF15F4-253A-49F2-B8D0-C42AA7E8FDE5}" type="pres">
      <dgm:prSet presAssocID="{07C50549-1980-4404-9926-4F3ADE161C84}" presName="hierChild6" presStyleCnt="0"/>
      <dgm:spPr/>
    </dgm:pt>
    <dgm:pt modelId="{2D61E269-800E-46A6-9AFF-BD0BE5960BE8}" type="pres">
      <dgm:prSet presAssocID="{07C50549-1980-4404-9926-4F3ADE161C84}" presName="hierChild7" presStyleCnt="0"/>
      <dgm:spPr/>
    </dgm:pt>
    <dgm:pt modelId="{F995379E-6BFB-4DF9-8FF8-53981A5A582C}" type="pres">
      <dgm:prSet presAssocID="{BE69BC74-5705-4C5C-A635-6D6FB5BFCDEB}" presName="Name37" presStyleLbl="parChTrans1D3" presStyleIdx="4" presStyleCnt="23"/>
      <dgm:spPr/>
      <dgm:t>
        <a:bodyPr/>
        <a:lstStyle/>
        <a:p>
          <a:endParaRPr lang="nb-NO"/>
        </a:p>
      </dgm:t>
    </dgm:pt>
    <dgm:pt modelId="{28E82F16-FA72-422F-94A1-C5C7046F71F2}" type="pres">
      <dgm:prSet presAssocID="{89593B30-6EAF-472B-B837-9202E42C26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ECF0D4B-FC33-4ADF-BFD1-594C2B5DE0EA}" type="pres">
      <dgm:prSet presAssocID="{89593B30-6EAF-472B-B837-9202E42C26F1}" presName="rootComposite" presStyleCnt="0"/>
      <dgm:spPr/>
      <dgm:t>
        <a:bodyPr/>
        <a:lstStyle/>
        <a:p>
          <a:endParaRPr lang="nb-NO"/>
        </a:p>
      </dgm:t>
    </dgm:pt>
    <dgm:pt modelId="{DBC0EDC8-3DE1-49B7-908B-E64B40603B72}" type="pres">
      <dgm:prSet presAssocID="{89593B30-6EAF-472B-B837-9202E42C26F1}" presName="rootText" presStyleLbl="node3" presStyleIdx="4" presStyleCnt="21" custScaleX="14035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0C9906E-3335-439E-81A0-94963CDD855E}" type="pres">
      <dgm:prSet presAssocID="{89593B30-6EAF-472B-B837-9202E42C26F1}" presName="rootConnector" presStyleLbl="node3" presStyleIdx="4" presStyleCnt="21"/>
      <dgm:spPr/>
      <dgm:t>
        <a:bodyPr/>
        <a:lstStyle/>
        <a:p>
          <a:endParaRPr lang="nb-NO"/>
        </a:p>
      </dgm:t>
    </dgm:pt>
    <dgm:pt modelId="{86BD175B-6613-4FA1-B4E7-22228883F7BC}" type="pres">
      <dgm:prSet presAssocID="{89593B30-6EAF-472B-B837-9202E42C26F1}" presName="hierChild4" presStyleCnt="0"/>
      <dgm:spPr/>
      <dgm:t>
        <a:bodyPr/>
        <a:lstStyle/>
        <a:p>
          <a:endParaRPr lang="nb-NO"/>
        </a:p>
      </dgm:t>
    </dgm:pt>
    <dgm:pt modelId="{5EDF66D8-4E32-4046-BD82-00D60438C4C9}" type="pres">
      <dgm:prSet presAssocID="{0DE54C74-3CF9-4DEF-871B-B98CE66474D8}" presName="Name37" presStyleLbl="parChTrans1D4" presStyleIdx="7" presStyleCnt="50"/>
      <dgm:spPr/>
      <dgm:t>
        <a:bodyPr/>
        <a:lstStyle/>
        <a:p>
          <a:endParaRPr lang="nb-NO"/>
        </a:p>
      </dgm:t>
    </dgm:pt>
    <dgm:pt modelId="{437DEC6B-1956-4395-9EA8-95BFE18E930F}" type="pres">
      <dgm:prSet presAssocID="{A5C15BF8-8806-4099-8455-C5A6E3AFED52}" presName="hierRoot2" presStyleCnt="0">
        <dgm:presLayoutVars>
          <dgm:hierBranch val="init"/>
        </dgm:presLayoutVars>
      </dgm:prSet>
      <dgm:spPr/>
    </dgm:pt>
    <dgm:pt modelId="{FFB1DA48-45B9-437B-889E-5EA24DE1D801}" type="pres">
      <dgm:prSet presAssocID="{A5C15BF8-8806-4099-8455-C5A6E3AFED52}" presName="rootComposite" presStyleCnt="0"/>
      <dgm:spPr/>
    </dgm:pt>
    <dgm:pt modelId="{223F65EF-91C4-4BED-ACA2-554B5AC71CDF}" type="pres">
      <dgm:prSet presAssocID="{A5C15BF8-8806-4099-8455-C5A6E3AFED52}" presName="rootText" presStyleLbl="node4" presStyleIdx="6" presStyleCnt="49" custScaleX="117582" custScaleY="13571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1389F-8327-42F7-BD04-A3ED278B11C2}" type="pres">
      <dgm:prSet presAssocID="{A5C15BF8-8806-4099-8455-C5A6E3AFED52}" presName="rootConnector" presStyleLbl="node4" presStyleIdx="6" presStyleCnt="49"/>
      <dgm:spPr/>
      <dgm:t>
        <a:bodyPr/>
        <a:lstStyle/>
        <a:p>
          <a:endParaRPr lang="nb-NO"/>
        </a:p>
      </dgm:t>
    </dgm:pt>
    <dgm:pt modelId="{C90CB5AC-0BE3-42EF-8857-050A0565FF35}" type="pres">
      <dgm:prSet presAssocID="{A5C15BF8-8806-4099-8455-C5A6E3AFED52}" presName="hierChild4" presStyleCnt="0"/>
      <dgm:spPr/>
    </dgm:pt>
    <dgm:pt modelId="{08BC72EB-92C4-4A10-865D-6AF23D2EDB64}" type="pres">
      <dgm:prSet presAssocID="{A5C15BF8-8806-4099-8455-C5A6E3AFED52}" presName="hierChild5" presStyleCnt="0"/>
      <dgm:spPr/>
    </dgm:pt>
    <dgm:pt modelId="{02AE6AC2-ECC1-4784-BF01-502999768747}" type="pres">
      <dgm:prSet presAssocID="{0DDBF30B-BB76-4B91-866E-8C8471A7D201}" presName="Name37" presStyleLbl="parChTrans1D4" presStyleIdx="8" presStyleCnt="50"/>
      <dgm:spPr/>
      <dgm:t>
        <a:bodyPr/>
        <a:lstStyle/>
        <a:p>
          <a:endParaRPr lang="nb-NO"/>
        </a:p>
      </dgm:t>
    </dgm:pt>
    <dgm:pt modelId="{2E14A408-EEA6-4400-A624-CB068123B391}" type="pres">
      <dgm:prSet presAssocID="{78D10AF2-C0BD-4502-82D5-C8D13D5ABA7F}" presName="hierRoot2" presStyleCnt="0">
        <dgm:presLayoutVars>
          <dgm:hierBranch val="init"/>
        </dgm:presLayoutVars>
      </dgm:prSet>
      <dgm:spPr/>
    </dgm:pt>
    <dgm:pt modelId="{A3FAD607-9E9A-4079-8405-7A5B248F31E1}" type="pres">
      <dgm:prSet presAssocID="{78D10AF2-C0BD-4502-82D5-C8D13D5ABA7F}" presName="rootComposite" presStyleCnt="0"/>
      <dgm:spPr/>
    </dgm:pt>
    <dgm:pt modelId="{36DF631D-7C12-4049-B5B0-59C84768BCB0}" type="pres">
      <dgm:prSet presAssocID="{78D10AF2-C0BD-4502-82D5-C8D13D5ABA7F}" presName="rootText" presStyleLbl="node4" presStyleIdx="7" presStyleCnt="49" custScaleX="119630" custScaleY="13274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A93F64A-119C-4746-A13F-F1DC9F1B4037}" type="pres">
      <dgm:prSet presAssocID="{78D10AF2-C0BD-4502-82D5-C8D13D5ABA7F}" presName="rootConnector" presStyleLbl="node4" presStyleIdx="7" presStyleCnt="49"/>
      <dgm:spPr/>
      <dgm:t>
        <a:bodyPr/>
        <a:lstStyle/>
        <a:p>
          <a:endParaRPr lang="nb-NO"/>
        </a:p>
      </dgm:t>
    </dgm:pt>
    <dgm:pt modelId="{FDC3F203-B6E3-41F2-A256-78CF4F4E2461}" type="pres">
      <dgm:prSet presAssocID="{78D10AF2-C0BD-4502-82D5-C8D13D5ABA7F}" presName="hierChild4" presStyleCnt="0"/>
      <dgm:spPr/>
    </dgm:pt>
    <dgm:pt modelId="{53F07D19-7D33-4A0E-90FB-80CCE15757DD}" type="pres">
      <dgm:prSet presAssocID="{0BE8562C-1577-4880-BD85-8893866C9098}" presName="Name37" presStyleLbl="parChTrans1D4" presStyleIdx="9" presStyleCnt="50"/>
      <dgm:spPr/>
      <dgm:t>
        <a:bodyPr/>
        <a:lstStyle/>
        <a:p>
          <a:endParaRPr lang="nb-NO"/>
        </a:p>
      </dgm:t>
    </dgm:pt>
    <dgm:pt modelId="{6F97C0D4-5756-4363-B09D-DB1604802BAB}" type="pres">
      <dgm:prSet presAssocID="{61FD2C05-71BE-47AA-8D95-1598DF9B58AD}" presName="hierRoot2" presStyleCnt="0">
        <dgm:presLayoutVars>
          <dgm:hierBranch val="init"/>
        </dgm:presLayoutVars>
      </dgm:prSet>
      <dgm:spPr/>
    </dgm:pt>
    <dgm:pt modelId="{CCC9BB88-C021-48AB-B84F-618A6115F578}" type="pres">
      <dgm:prSet presAssocID="{61FD2C05-71BE-47AA-8D95-1598DF9B58AD}" presName="rootComposite" presStyleCnt="0"/>
      <dgm:spPr/>
    </dgm:pt>
    <dgm:pt modelId="{A03C2914-0E69-4372-84A6-2EF3CCE12C8B}" type="pres">
      <dgm:prSet presAssocID="{61FD2C05-71BE-47AA-8D95-1598DF9B58AD}" presName="rootText" presStyleLbl="node4" presStyleIdx="8" presStyleCnt="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944151C-656A-40C6-A984-59C8699B485F}" type="pres">
      <dgm:prSet presAssocID="{61FD2C05-71BE-47AA-8D95-1598DF9B58AD}" presName="rootConnector" presStyleLbl="node4" presStyleIdx="8" presStyleCnt="49"/>
      <dgm:spPr/>
      <dgm:t>
        <a:bodyPr/>
        <a:lstStyle/>
        <a:p>
          <a:endParaRPr lang="nb-NO"/>
        </a:p>
      </dgm:t>
    </dgm:pt>
    <dgm:pt modelId="{B5DE9ACC-5BFE-425C-8ADD-01DFB9C459CB}" type="pres">
      <dgm:prSet presAssocID="{61FD2C05-71BE-47AA-8D95-1598DF9B58AD}" presName="hierChild4" presStyleCnt="0"/>
      <dgm:spPr/>
    </dgm:pt>
    <dgm:pt modelId="{A4D7A7A6-CE54-4B2C-9248-3BEC6FC38087}" type="pres">
      <dgm:prSet presAssocID="{61FD2C05-71BE-47AA-8D95-1598DF9B58AD}" presName="hierChild5" presStyleCnt="0"/>
      <dgm:spPr/>
    </dgm:pt>
    <dgm:pt modelId="{869CA4D2-D5C7-4A52-8CA0-9172C86DB5E8}" type="pres">
      <dgm:prSet presAssocID="{F1E2AAC4-C8BA-45A7-8455-B57F7DFBA398}" presName="Name37" presStyleLbl="parChTrans1D4" presStyleIdx="10" presStyleCnt="50"/>
      <dgm:spPr/>
      <dgm:t>
        <a:bodyPr/>
        <a:lstStyle/>
        <a:p>
          <a:endParaRPr lang="nb-NO"/>
        </a:p>
      </dgm:t>
    </dgm:pt>
    <dgm:pt modelId="{B3AB572B-D4AF-4855-BB71-F77130DD7845}" type="pres">
      <dgm:prSet presAssocID="{C4288064-A28F-4099-995E-5AB012EED959}" presName="hierRoot2" presStyleCnt="0">
        <dgm:presLayoutVars>
          <dgm:hierBranch val="init"/>
        </dgm:presLayoutVars>
      </dgm:prSet>
      <dgm:spPr/>
    </dgm:pt>
    <dgm:pt modelId="{5063A958-0CF9-480E-BE03-CC51292709C8}" type="pres">
      <dgm:prSet presAssocID="{C4288064-A28F-4099-995E-5AB012EED959}" presName="rootComposite" presStyleCnt="0"/>
      <dgm:spPr/>
    </dgm:pt>
    <dgm:pt modelId="{92EAD95D-FC90-4ED0-AA00-D0048FFE34C1}" type="pres">
      <dgm:prSet presAssocID="{C4288064-A28F-4099-995E-5AB012EED959}" presName="rootText" presStyleLbl="node4" presStyleIdx="9" presStyleCnt="49" custScaleX="121683" custScaleY="10054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4A89D8-6DA7-4AA9-9EA5-C9D8F18A9A4A}" type="pres">
      <dgm:prSet presAssocID="{C4288064-A28F-4099-995E-5AB012EED959}" presName="rootConnector" presStyleLbl="node4" presStyleIdx="9" presStyleCnt="49"/>
      <dgm:spPr/>
      <dgm:t>
        <a:bodyPr/>
        <a:lstStyle/>
        <a:p>
          <a:endParaRPr lang="nb-NO"/>
        </a:p>
      </dgm:t>
    </dgm:pt>
    <dgm:pt modelId="{660DD712-47DE-450B-8CF6-15F7840E83D0}" type="pres">
      <dgm:prSet presAssocID="{C4288064-A28F-4099-995E-5AB012EED959}" presName="hierChild4" presStyleCnt="0"/>
      <dgm:spPr/>
    </dgm:pt>
    <dgm:pt modelId="{5B0DD7F3-23AC-4E1C-BAF3-7EB26D620D6D}" type="pres">
      <dgm:prSet presAssocID="{C4288064-A28F-4099-995E-5AB012EED959}" presName="hierChild5" presStyleCnt="0"/>
      <dgm:spPr/>
    </dgm:pt>
    <dgm:pt modelId="{E46BBDF2-0730-49BB-883F-E5FA003569AE}" type="pres">
      <dgm:prSet presAssocID="{85DB2D74-CA6E-4098-9F20-1E7219061A52}" presName="Name37" presStyleLbl="parChTrans1D4" presStyleIdx="11" presStyleCnt="50"/>
      <dgm:spPr/>
      <dgm:t>
        <a:bodyPr/>
        <a:lstStyle/>
        <a:p>
          <a:endParaRPr lang="nb-NO"/>
        </a:p>
      </dgm:t>
    </dgm:pt>
    <dgm:pt modelId="{EF93DF82-FC12-422A-B66D-7D313C790E38}" type="pres">
      <dgm:prSet presAssocID="{8B31D2A1-E21E-4410-B451-3DF6FA0CF758}" presName="hierRoot2" presStyleCnt="0">
        <dgm:presLayoutVars>
          <dgm:hierBranch val="init"/>
        </dgm:presLayoutVars>
      </dgm:prSet>
      <dgm:spPr/>
    </dgm:pt>
    <dgm:pt modelId="{BEA80D62-E5BF-4E29-A378-21081307AEC2}" type="pres">
      <dgm:prSet presAssocID="{8B31D2A1-E21E-4410-B451-3DF6FA0CF758}" presName="rootComposite" presStyleCnt="0"/>
      <dgm:spPr/>
    </dgm:pt>
    <dgm:pt modelId="{1252C0D5-A881-4546-9682-17A12FE7FF39}" type="pres">
      <dgm:prSet presAssocID="{8B31D2A1-E21E-4410-B451-3DF6FA0CF758}" presName="rootText" presStyleLbl="node4" presStyleIdx="10" presStyleCnt="49" custScaleX="124495" custScaleY="15897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861D4-9899-4897-9A17-9C6B1EE5C342}" type="pres">
      <dgm:prSet presAssocID="{8B31D2A1-E21E-4410-B451-3DF6FA0CF758}" presName="rootConnector" presStyleLbl="node4" presStyleIdx="10" presStyleCnt="49"/>
      <dgm:spPr/>
      <dgm:t>
        <a:bodyPr/>
        <a:lstStyle/>
        <a:p>
          <a:endParaRPr lang="nb-NO"/>
        </a:p>
      </dgm:t>
    </dgm:pt>
    <dgm:pt modelId="{E10FBCCE-EC9C-400C-84D3-1D4BA505EE80}" type="pres">
      <dgm:prSet presAssocID="{8B31D2A1-E21E-4410-B451-3DF6FA0CF758}" presName="hierChild4" presStyleCnt="0"/>
      <dgm:spPr/>
    </dgm:pt>
    <dgm:pt modelId="{7E943CD7-AC28-4972-89AF-B73B4704B7DF}" type="pres">
      <dgm:prSet presAssocID="{8B31D2A1-E21E-4410-B451-3DF6FA0CF758}" presName="hierChild5" presStyleCnt="0"/>
      <dgm:spPr/>
    </dgm:pt>
    <dgm:pt modelId="{E3CC4478-F2FE-449D-AC5D-EFDA61C7415F}" type="pres">
      <dgm:prSet presAssocID="{78D10AF2-C0BD-4502-82D5-C8D13D5ABA7F}" presName="hierChild5" presStyleCnt="0"/>
      <dgm:spPr/>
    </dgm:pt>
    <dgm:pt modelId="{1E511764-1041-4DFA-BB21-2DE0D7FB4BBD}" type="pres">
      <dgm:prSet presAssocID="{BED662CF-30BF-490F-8432-D023B079E49E}" presName="Name37" presStyleLbl="parChTrans1D4" presStyleIdx="12" presStyleCnt="50"/>
      <dgm:spPr/>
      <dgm:t>
        <a:bodyPr/>
        <a:lstStyle/>
        <a:p>
          <a:endParaRPr lang="nb-NO"/>
        </a:p>
      </dgm:t>
    </dgm:pt>
    <dgm:pt modelId="{B37E99EC-D111-45BC-89CA-3CF973FAE0DF}" type="pres">
      <dgm:prSet presAssocID="{BFB5E9F1-CB35-49A9-85B1-224922BAE86B}" presName="hierRoot2" presStyleCnt="0">
        <dgm:presLayoutVars>
          <dgm:hierBranch val="init"/>
        </dgm:presLayoutVars>
      </dgm:prSet>
      <dgm:spPr/>
    </dgm:pt>
    <dgm:pt modelId="{6549E5A1-3BC9-418F-8D0B-EE517B44DFFE}" type="pres">
      <dgm:prSet presAssocID="{BFB5E9F1-CB35-49A9-85B1-224922BAE86B}" presName="rootComposite" presStyleCnt="0"/>
      <dgm:spPr/>
    </dgm:pt>
    <dgm:pt modelId="{28327601-60BA-4065-8F0C-05F7FF56777F}" type="pres">
      <dgm:prSet presAssocID="{BFB5E9F1-CB35-49A9-85B1-224922BAE86B}" presName="rootText" presStyleLbl="node4" presStyleIdx="11" presStyleCnt="49" custScaleX="116730" custLinFactNeighborX="3035" custLinFactNeighborY="-607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8E49A4-C4DE-419F-B4A6-EF89488CD490}" type="pres">
      <dgm:prSet presAssocID="{BFB5E9F1-CB35-49A9-85B1-224922BAE86B}" presName="rootConnector" presStyleLbl="node4" presStyleIdx="11" presStyleCnt="49"/>
      <dgm:spPr/>
      <dgm:t>
        <a:bodyPr/>
        <a:lstStyle/>
        <a:p>
          <a:endParaRPr lang="nb-NO"/>
        </a:p>
      </dgm:t>
    </dgm:pt>
    <dgm:pt modelId="{71C5F2AD-4E7C-4FD9-9C18-293DA4F4F733}" type="pres">
      <dgm:prSet presAssocID="{BFB5E9F1-CB35-49A9-85B1-224922BAE86B}" presName="hierChild4" presStyleCnt="0"/>
      <dgm:spPr/>
    </dgm:pt>
    <dgm:pt modelId="{9C4E3B50-E03F-4114-8F14-4882B271802F}" type="pres">
      <dgm:prSet presAssocID="{D9D6B600-9D5F-47A8-9D8D-F758E8972109}" presName="Name37" presStyleLbl="parChTrans1D4" presStyleIdx="13" presStyleCnt="50"/>
      <dgm:spPr/>
      <dgm:t>
        <a:bodyPr/>
        <a:lstStyle/>
        <a:p>
          <a:endParaRPr lang="nb-NO"/>
        </a:p>
      </dgm:t>
    </dgm:pt>
    <dgm:pt modelId="{45261B65-A68E-43C9-8CE9-793CFA69D89D}" type="pres">
      <dgm:prSet presAssocID="{AC4EC1CC-77E3-41CC-89DC-87CC0B9B7002}" presName="hierRoot2" presStyleCnt="0">
        <dgm:presLayoutVars>
          <dgm:hierBranch val="init"/>
        </dgm:presLayoutVars>
      </dgm:prSet>
      <dgm:spPr/>
    </dgm:pt>
    <dgm:pt modelId="{647FE051-76B1-484A-BE81-06B9FD59504C}" type="pres">
      <dgm:prSet presAssocID="{AC4EC1CC-77E3-41CC-89DC-87CC0B9B7002}" presName="rootComposite" presStyleCnt="0"/>
      <dgm:spPr/>
    </dgm:pt>
    <dgm:pt modelId="{C2B3109E-3A18-4897-8396-A5AFD1681C00}" type="pres">
      <dgm:prSet presAssocID="{AC4EC1CC-77E3-41CC-89DC-87CC0B9B7002}" presName="rootText" presStyleLbl="node4" presStyleIdx="12" presStyleCnt="49" custScaleY="13469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B9401E8-2B93-498D-9443-FB883AFCC773}" type="pres">
      <dgm:prSet presAssocID="{AC4EC1CC-77E3-41CC-89DC-87CC0B9B7002}" presName="rootConnector" presStyleLbl="node4" presStyleIdx="12" presStyleCnt="49"/>
      <dgm:spPr/>
      <dgm:t>
        <a:bodyPr/>
        <a:lstStyle/>
        <a:p>
          <a:endParaRPr lang="nb-NO"/>
        </a:p>
      </dgm:t>
    </dgm:pt>
    <dgm:pt modelId="{181F4E4D-D1D5-4987-AB77-3838CE938E4E}" type="pres">
      <dgm:prSet presAssocID="{AC4EC1CC-77E3-41CC-89DC-87CC0B9B7002}" presName="hierChild4" presStyleCnt="0"/>
      <dgm:spPr/>
    </dgm:pt>
    <dgm:pt modelId="{3AAA4FEC-E5A5-4EFE-9455-7D1990C08571}" type="pres">
      <dgm:prSet presAssocID="{AC4EC1CC-77E3-41CC-89DC-87CC0B9B7002}" presName="hierChild5" presStyleCnt="0"/>
      <dgm:spPr/>
    </dgm:pt>
    <dgm:pt modelId="{164D0EE7-801C-4804-AD87-F28E4D8E6154}" type="pres">
      <dgm:prSet presAssocID="{BFB5E9F1-CB35-49A9-85B1-224922BAE86B}" presName="hierChild5" presStyleCnt="0"/>
      <dgm:spPr/>
    </dgm:pt>
    <dgm:pt modelId="{9CCBCF03-3AB1-48C5-8AA0-4D2BA798EFB9}" type="pres">
      <dgm:prSet presAssocID="{8E004CAD-6C89-4B99-AD5C-71B587266A0B}" presName="Name37" presStyleLbl="parChTrans1D4" presStyleIdx="14" presStyleCnt="50"/>
      <dgm:spPr/>
      <dgm:t>
        <a:bodyPr/>
        <a:lstStyle/>
        <a:p>
          <a:endParaRPr lang="nb-NO"/>
        </a:p>
      </dgm:t>
    </dgm:pt>
    <dgm:pt modelId="{EA00A2E4-4F31-4AEE-AD0B-A16BFADA0758}" type="pres">
      <dgm:prSet presAssocID="{41CCB684-B4C0-42E0-B3FD-FD68B7046DF0}" presName="hierRoot2" presStyleCnt="0">
        <dgm:presLayoutVars>
          <dgm:hierBranch val="init"/>
        </dgm:presLayoutVars>
      </dgm:prSet>
      <dgm:spPr/>
    </dgm:pt>
    <dgm:pt modelId="{C79157F2-D4A9-4A1C-BA47-BB30E2BC8E41}" type="pres">
      <dgm:prSet presAssocID="{41CCB684-B4C0-42E0-B3FD-FD68B7046DF0}" presName="rootComposite" presStyleCnt="0"/>
      <dgm:spPr/>
    </dgm:pt>
    <dgm:pt modelId="{1E03E3E8-9531-4788-94AD-3208BA559796}" type="pres">
      <dgm:prSet presAssocID="{41CCB684-B4C0-42E0-B3FD-FD68B7046DF0}" presName="rootText" presStyleLbl="node4" presStyleIdx="13" presStyleCnt="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6E5E667-0C60-4098-A13B-534D61ADBEC1}" type="pres">
      <dgm:prSet presAssocID="{41CCB684-B4C0-42E0-B3FD-FD68B7046DF0}" presName="rootConnector" presStyleLbl="node4" presStyleIdx="13" presStyleCnt="49"/>
      <dgm:spPr/>
      <dgm:t>
        <a:bodyPr/>
        <a:lstStyle/>
        <a:p>
          <a:endParaRPr lang="nb-NO"/>
        </a:p>
      </dgm:t>
    </dgm:pt>
    <dgm:pt modelId="{DAC60614-BC7E-4E74-B5C7-45F7E31201DD}" type="pres">
      <dgm:prSet presAssocID="{41CCB684-B4C0-42E0-B3FD-FD68B7046DF0}" presName="hierChild4" presStyleCnt="0"/>
      <dgm:spPr/>
    </dgm:pt>
    <dgm:pt modelId="{D6A20AC5-4EE5-4C31-8593-A8EB0206D783}" type="pres">
      <dgm:prSet presAssocID="{205D6345-A657-4FBF-A4AF-69A284DB1E9D}" presName="Name37" presStyleLbl="parChTrans1D4" presStyleIdx="15" presStyleCnt="50"/>
      <dgm:spPr/>
      <dgm:t>
        <a:bodyPr/>
        <a:lstStyle/>
        <a:p>
          <a:endParaRPr lang="nb-NO"/>
        </a:p>
      </dgm:t>
    </dgm:pt>
    <dgm:pt modelId="{D5A81B90-B3A9-4AF1-A88B-E7E6AD7CE33B}" type="pres">
      <dgm:prSet presAssocID="{3EC7D0CF-6432-4E38-90B4-42068AAFD3AC}" presName="hierRoot2" presStyleCnt="0">
        <dgm:presLayoutVars>
          <dgm:hierBranch val="init"/>
        </dgm:presLayoutVars>
      </dgm:prSet>
      <dgm:spPr/>
    </dgm:pt>
    <dgm:pt modelId="{0D905AC1-5BEC-4E7C-B65E-5D15814D5622}" type="pres">
      <dgm:prSet presAssocID="{3EC7D0CF-6432-4E38-90B4-42068AAFD3AC}" presName="rootComposite" presStyleCnt="0"/>
      <dgm:spPr/>
    </dgm:pt>
    <dgm:pt modelId="{41227990-2383-4381-A20B-2749A90027F9}" type="pres">
      <dgm:prSet presAssocID="{3EC7D0CF-6432-4E38-90B4-42068AAFD3AC}" presName="rootText" presStyleLbl="node4" presStyleIdx="14" presStyleCnt="49" custScaleX="84572" custScaleY="73441" custLinFactNeighborX="-1136" custLinFactNeighborY="-454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449ADF8-E7F4-4482-AA5D-317CD1149C7B}" type="pres">
      <dgm:prSet presAssocID="{3EC7D0CF-6432-4E38-90B4-42068AAFD3AC}" presName="rootConnector" presStyleLbl="node4" presStyleIdx="14" presStyleCnt="49"/>
      <dgm:spPr/>
      <dgm:t>
        <a:bodyPr/>
        <a:lstStyle/>
        <a:p>
          <a:endParaRPr lang="nb-NO"/>
        </a:p>
      </dgm:t>
    </dgm:pt>
    <dgm:pt modelId="{4471D927-DAAF-462C-B51B-0C421D6A52C8}" type="pres">
      <dgm:prSet presAssocID="{3EC7D0CF-6432-4E38-90B4-42068AAFD3AC}" presName="hierChild4" presStyleCnt="0"/>
      <dgm:spPr/>
    </dgm:pt>
    <dgm:pt modelId="{01FDF7EF-F04E-4DAB-967A-A24403017AD6}" type="pres">
      <dgm:prSet presAssocID="{3EC7D0CF-6432-4E38-90B4-42068AAFD3AC}" presName="hierChild5" presStyleCnt="0"/>
      <dgm:spPr/>
    </dgm:pt>
    <dgm:pt modelId="{63B1049E-E1D5-487B-83FC-FEAD4732B843}" type="pres">
      <dgm:prSet presAssocID="{8DAF5EC1-11A0-4CB3-94BD-913F4FF543BE}" presName="Name37" presStyleLbl="parChTrans1D4" presStyleIdx="16" presStyleCnt="50"/>
      <dgm:spPr/>
      <dgm:t>
        <a:bodyPr/>
        <a:lstStyle/>
        <a:p>
          <a:endParaRPr lang="nb-NO"/>
        </a:p>
      </dgm:t>
    </dgm:pt>
    <dgm:pt modelId="{0A1585BE-5D24-461D-8033-5B636CA15B96}" type="pres">
      <dgm:prSet presAssocID="{D8FDA028-F53C-45B0-97AD-E2C83F3AF68C}" presName="hierRoot2" presStyleCnt="0">
        <dgm:presLayoutVars>
          <dgm:hierBranch val="init"/>
        </dgm:presLayoutVars>
      </dgm:prSet>
      <dgm:spPr/>
    </dgm:pt>
    <dgm:pt modelId="{0A3EF42F-94BE-4903-8EB0-7859AA936FF6}" type="pres">
      <dgm:prSet presAssocID="{D8FDA028-F53C-45B0-97AD-E2C83F3AF68C}" presName="rootComposite" presStyleCnt="0"/>
      <dgm:spPr/>
    </dgm:pt>
    <dgm:pt modelId="{18F726BF-801E-4C89-86B3-C0CD642F6B64}" type="pres">
      <dgm:prSet presAssocID="{D8FDA028-F53C-45B0-97AD-E2C83F3AF68C}" presName="rootText" presStyleLbl="node4" presStyleIdx="15" presStyleCnt="49" custScaleX="85278" custScaleY="10374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F1E44FE-7D2B-4150-9D34-5427A5EDB891}" type="pres">
      <dgm:prSet presAssocID="{D8FDA028-F53C-45B0-97AD-E2C83F3AF68C}" presName="rootConnector" presStyleLbl="node4" presStyleIdx="15" presStyleCnt="49"/>
      <dgm:spPr/>
      <dgm:t>
        <a:bodyPr/>
        <a:lstStyle/>
        <a:p>
          <a:endParaRPr lang="nb-NO"/>
        </a:p>
      </dgm:t>
    </dgm:pt>
    <dgm:pt modelId="{078C4660-F764-4B9F-B0B7-8328347F03A1}" type="pres">
      <dgm:prSet presAssocID="{D8FDA028-F53C-45B0-97AD-E2C83F3AF68C}" presName="hierChild4" presStyleCnt="0"/>
      <dgm:spPr/>
    </dgm:pt>
    <dgm:pt modelId="{CA60F690-6908-49A3-96B8-906DD76B9A60}" type="pres">
      <dgm:prSet presAssocID="{D8FDA028-F53C-45B0-97AD-E2C83F3AF68C}" presName="hierChild5" presStyleCnt="0"/>
      <dgm:spPr/>
    </dgm:pt>
    <dgm:pt modelId="{B7709297-21B1-4B59-8BC2-478AA2EBF1CD}" type="pres">
      <dgm:prSet presAssocID="{41CCB684-B4C0-42E0-B3FD-FD68B7046DF0}" presName="hierChild5" presStyleCnt="0"/>
      <dgm:spPr/>
    </dgm:pt>
    <dgm:pt modelId="{A9FBF9C8-5199-4F74-8246-9DF71975A2AF}" type="pres">
      <dgm:prSet presAssocID="{89593B30-6EAF-472B-B837-9202E42C26F1}" presName="hierChild5" presStyleCnt="0"/>
      <dgm:spPr/>
      <dgm:t>
        <a:bodyPr/>
        <a:lstStyle/>
        <a:p>
          <a:endParaRPr lang="nb-NO"/>
        </a:p>
      </dgm:t>
    </dgm:pt>
    <dgm:pt modelId="{51B8C489-9D6B-4895-9B92-00F3908A0D86}" type="pres">
      <dgm:prSet presAssocID="{F210F392-3A2D-44AF-9A2D-660A7814F4ED}" presName="Name37" presStyleLbl="parChTrans1D3" presStyleIdx="5" presStyleCnt="23"/>
      <dgm:spPr/>
      <dgm:t>
        <a:bodyPr/>
        <a:lstStyle/>
        <a:p>
          <a:endParaRPr lang="nb-NO"/>
        </a:p>
      </dgm:t>
    </dgm:pt>
    <dgm:pt modelId="{7E09DA97-9DFD-45F3-B098-963CC54B444C}" type="pres">
      <dgm:prSet presAssocID="{C5855AA3-DDC0-406C-BC23-48BE7ADFB6C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D1CD8EC-0D3D-4233-A14C-A16718C3D2EA}" type="pres">
      <dgm:prSet presAssocID="{C5855AA3-DDC0-406C-BC23-48BE7ADFB6C7}" presName="rootComposite" presStyleCnt="0"/>
      <dgm:spPr/>
      <dgm:t>
        <a:bodyPr/>
        <a:lstStyle/>
        <a:p>
          <a:endParaRPr lang="nb-NO"/>
        </a:p>
      </dgm:t>
    </dgm:pt>
    <dgm:pt modelId="{3C1954BA-5495-4A26-996E-35612C7E8730}" type="pres">
      <dgm:prSet presAssocID="{C5855AA3-DDC0-406C-BC23-48BE7ADFB6C7}" presName="rootText" presStyleLbl="node3" presStyleIdx="5" presStyleCnt="21" custScaleX="13599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D84744C-862B-4EF3-9EDD-B1C683726FF6}" type="pres">
      <dgm:prSet presAssocID="{C5855AA3-DDC0-406C-BC23-48BE7ADFB6C7}" presName="rootConnector" presStyleLbl="node3" presStyleIdx="5" presStyleCnt="21"/>
      <dgm:spPr/>
      <dgm:t>
        <a:bodyPr/>
        <a:lstStyle/>
        <a:p>
          <a:endParaRPr lang="nb-NO"/>
        </a:p>
      </dgm:t>
    </dgm:pt>
    <dgm:pt modelId="{22596248-694D-44DE-AAAF-5C8BC0C61E3A}" type="pres">
      <dgm:prSet presAssocID="{C5855AA3-DDC0-406C-BC23-48BE7ADFB6C7}" presName="hierChild4" presStyleCnt="0"/>
      <dgm:spPr/>
      <dgm:t>
        <a:bodyPr/>
        <a:lstStyle/>
        <a:p>
          <a:endParaRPr lang="nb-NO"/>
        </a:p>
      </dgm:t>
    </dgm:pt>
    <dgm:pt modelId="{64B7DB60-C82F-41D9-8262-5068B8B5DB75}" type="pres">
      <dgm:prSet presAssocID="{C5855AA3-DDC0-406C-BC23-48BE7ADFB6C7}" presName="hierChild5" presStyleCnt="0"/>
      <dgm:spPr/>
      <dgm:t>
        <a:bodyPr/>
        <a:lstStyle/>
        <a:p>
          <a:endParaRPr lang="nb-NO"/>
        </a:p>
      </dgm:t>
    </dgm:pt>
    <dgm:pt modelId="{308A1DD4-AB58-414C-94C0-F651F9074EC5}" type="pres">
      <dgm:prSet presAssocID="{8648671E-FF8D-4E89-9418-1FF238439971}" presName="Name37" presStyleLbl="parChTrans1D3" presStyleIdx="6" presStyleCnt="23"/>
      <dgm:spPr/>
      <dgm:t>
        <a:bodyPr/>
        <a:lstStyle/>
        <a:p>
          <a:endParaRPr lang="nb-NO"/>
        </a:p>
      </dgm:t>
    </dgm:pt>
    <dgm:pt modelId="{0E9DD2E0-C8F6-4214-9793-AC7F7CC5B675}" type="pres">
      <dgm:prSet presAssocID="{17F8CA8A-12E0-474D-BA35-EC962FCDF1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CACD398-7C59-432D-9AF7-CD934F170AAF}" type="pres">
      <dgm:prSet presAssocID="{17F8CA8A-12E0-474D-BA35-EC962FCDF14F}" presName="rootComposite" presStyleCnt="0"/>
      <dgm:spPr/>
      <dgm:t>
        <a:bodyPr/>
        <a:lstStyle/>
        <a:p>
          <a:endParaRPr lang="nb-NO"/>
        </a:p>
      </dgm:t>
    </dgm:pt>
    <dgm:pt modelId="{5CCAE72C-25FD-4B0C-B6F9-F981EABFAA39}" type="pres">
      <dgm:prSet presAssocID="{17F8CA8A-12E0-474D-BA35-EC962FCDF14F}" presName="rootText" presStyleLbl="node3" presStyleIdx="6" presStyleCnt="21" custScaleX="12973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0F4430-7095-4697-9455-76DF344A079E}" type="pres">
      <dgm:prSet presAssocID="{17F8CA8A-12E0-474D-BA35-EC962FCDF14F}" presName="rootConnector" presStyleLbl="node3" presStyleIdx="6" presStyleCnt="21"/>
      <dgm:spPr/>
      <dgm:t>
        <a:bodyPr/>
        <a:lstStyle/>
        <a:p>
          <a:endParaRPr lang="nb-NO"/>
        </a:p>
      </dgm:t>
    </dgm:pt>
    <dgm:pt modelId="{87235494-9C57-4016-886B-851199653538}" type="pres">
      <dgm:prSet presAssocID="{17F8CA8A-12E0-474D-BA35-EC962FCDF14F}" presName="hierChild4" presStyleCnt="0"/>
      <dgm:spPr/>
      <dgm:t>
        <a:bodyPr/>
        <a:lstStyle/>
        <a:p>
          <a:endParaRPr lang="nb-NO"/>
        </a:p>
      </dgm:t>
    </dgm:pt>
    <dgm:pt modelId="{63B18E02-E488-402D-BEDC-3F95704AEC22}" type="pres">
      <dgm:prSet presAssocID="{DB706BE0-E582-47A9-B828-C646F82F9B71}" presName="Name37" presStyleLbl="parChTrans1D4" presStyleIdx="17" presStyleCnt="50"/>
      <dgm:spPr/>
      <dgm:t>
        <a:bodyPr/>
        <a:lstStyle/>
        <a:p>
          <a:endParaRPr lang="nb-NO"/>
        </a:p>
      </dgm:t>
    </dgm:pt>
    <dgm:pt modelId="{2FE77E38-B8F8-4F37-A388-335943C48BD2}" type="pres">
      <dgm:prSet presAssocID="{316715F2-E3B3-4B70-B612-A87FEC51F4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31C5A25-316D-4744-AB75-2058045A1C86}" type="pres">
      <dgm:prSet presAssocID="{316715F2-E3B3-4B70-B612-A87FEC51F439}" presName="rootComposite" presStyleCnt="0"/>
      <dgm:spPr/>
      <dgm:t>
        <a:bodyPr/>
        <a:lstStyle/>
        <a:p>
          <a:endParaRPr lang="nb-NO"/>
        </a:p>
      </dgm:t>
    </dgm:pt>
    <dgm:pt modelId="{03F1FA4E-3413-4275-B769-078D18D24725}" type="pres">
      <dgm:prSet presAssocID="{316715F2-E3B3-4B70-B612-A87FEC51F439}" presName="rootText" presStyleLbl="node4" presStyleIdx="16" presStyleCnt="49" custScaleX="120615" custScaleY="12781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7D5A11A-B9DA-4EB3-85B4-6EA1129C60DD}" type="pres">
      <dgm:prSet presAssocID="{316715F2-E3B3-4B70-B612-A87FEC51F439}" presName="rootConnector" presStyleLbl="node4" presStyleIdx="16" presStyleCnt="49"/>
      <dgm:spPr/>
      <dgm:t>
        <a:bodyPr/>
        <a:lstStyle/>
        <a:p>
          <a:endParaRPr lang="nb-NO"/>
        </a:p>
      </dgm:t>
    </dgm:pt>
    <dgm:pt modelId="{B96AA04B-7FAB-4AF2-887D-F166504D7BE9}" type="pres">
      <dgm:prSet presAssocID="{316715F2-E3B3-4B70-B612-A87FEC51F439}" presName="hierChild4" presStyleCnt="0"/>
      <dgm:spPr/>
      <dgm:t>
        <a:bodyPr/>
        <a:lstStyle/>
        <a:p>
          <a:endParaRPr lang="nb-NO"/>
        </a:p>
      </dgm:t>
    </dgm:pt>
    <dgm:pt modelId="{1F78C951-C6D2-4051-9920-E1ADEA8C583F}" type="pres">
      <dgm:prSet presAssocID="{316715F2-E3B3-4B70-B612-A87FEC51F439}" presName="hierChild5" presStyleCnt="0"/>
      <dgm:spPr/>
      <dgm:t>
        <a:bodyPr/>
        <a:lstStyle/>
        <a:p>
          <a:endParaRPr lang="nb-NO"/>
        </a:p>
      </dgm:t>
    </dgm:pt>
    <dgm:pt modelId="{9CE16AA8-7D0C-406A-8096-06E38D431168}" type="pres">
      <dgm:prSet presAssocID="{CFE43B7E-70B9-4722-9D93-E7B3F7746C60}" presName="Name37" presStyleLbl="parChTrans1D4" presStyleIdx="18" presStyleCnt="50"/>
      <dgm:spPr/>
      <dgm:t>
        <a:bodyPr/>
        <a:lstStyle/>
        <a:p>
          <a:endParaRPr lang="nb-NO"/>
        </a:p>
      </dgm:t>
    </dgm:pt>
    <dgm:pt modelId="{CEEF511A-EB1C-48F7-8F45-91B78E0A11C2}" type="pres">
      <dgm:prSet presAssocID="{CECB9150-46D7-47B8-971B-34495A25F707}" presName="hierRoot2" presStyleCnt="0">
        <dgm:presLayoutVars>
          <dgm:hierBranch val="init"/>
        </dgm:presLayoutVars>
      </dgm:prSet>
      <dgm:spPr/>
    </dgm:pt>
    <dgm:pt modelId="{B59B8CA3-9F24-4AAF-855D-ACB7583CB6EB}" type="pres">
      <dgm:prSet presAssocID="{CECB9150-46D7-47B8-971B-34495A25F707}" presName="rootComposite" presStyleCnt="0"/>
      <dgm:spPr/>
    </dgm:pt>
    <dgm:pt modelId="{249E5227-7828-4280-97A9-05D71D74AB11}" type="pres">
      <dgm:prSet presAssocID="{CECB9150-46D7-47B8-971B-34495A25F707}" presName="rootText" presStyleLbl="node4" presStyleIdx="17" presStyleCnt="49" custScaleX="12125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10179D0-B054-4FE6-8E6C-E8B3C557F834}" type="pres">
      <dgm:prSet presAssocID="{CECB9150-46D7-47B8-971B-34495A25F707}" presName="rootConnector" presStyleLbl="node4" presStyleIdx="17" presStyleCnt="49"/>
      <dgm:spPr/>
      <dgm:t>
        <a:bodyPr/>
        <a:lstStyle/>
        <a:p>
          <a:endParaRPr lang="nb-NO"/>
        </a:p>
      </dgm:t>
    </dgm:pt>
    <dgm:pt modelId="{E232626A-FB52-46AC-A3DD-5488D4256366}" type="pres">
      <dgm:prSet presAssocID="{CECB9150-46D7-47B8-971B-34495A25F707}" presName="hierChild4" presStyleCnt="0"/>
      <dgm:spPr/>
    </dgm:pt>
    <dgm:pt modelId="{ED541752-5CE0-4A04-AB64-758735E36158}" type="pres">
      <dgm:prSet presAssocID="{CECB9150-46D7-47B8-971B-34495A25F707}" presName="hierChild5" presStyleCnt="0"/>
      <dgm:spPr/>
    </dgm:pt>
    <dgm:pt modelId="{95C2013C-621D-4DF1-AAC0-BFEC289F7143}" type="pres">
      <dgm:prSet presAssocID="{ADD1B478-9571-459A-85BC-5B40B9C609D6}" presName="Name37" presStyleLbl="parChTrans1D4" presStyleIdx="19" presStyleCnt="50"/>
      <dgm:spPr/>
      <dgm:t>
        <a:bodyPr/>
        <a:lstStyle/>
        <a:p>
          <a:endParaRPr lang="nb-NO"/>
        </a:p>
      </dgm:t>
    </dgm:pt>
    <dgm:pt modelId="{5372392A-3625-4E37-B33F-CC8A78E0FD28}" type="pres">
      <dgm:prSet presAssocID="{1AB78F25-B71A-4C29-97A2-7A898FA4CBE9}" presName="hierRoot2" presStyleCnt="0">
        <dgm:presLayoutVars>
          <dgm:hierBranch val="init"/>
        </dgm:presLayoutVars>
      </dgm:prSet>
      <dgm:spPr/>
    </dgm:pt>
    <dgm:pt modelId="{61722AAC-FE94-4756-AD4A-B3ECC2A0307F}" type="pres">
      <dgm:prSet presAssocID="{1AB78F25-B71A-4C29-97A2-7A898FA4CBE9}" presName="rootComposite" presStyleCnt="0"/>
      <dgm:spPr/>
    </dgm:pt>
    <dgm:pt modelId="{C14B9987-EFC2-4986-A434-41306294EE66}" type="pres">
      <dgm:prSet presAssocID="{1AB78F25-B71A-4C29-97A2-7A898FA4CBE9}" presName="rootText" presStyleLbl="node4" presStyleIdx="18" presStyleCnt="49" custScaleX="138975" custLinFactNeighborX="5792" custLinFactNeighborY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937D286-721A-43FD-9664-929B686BA440}" type="pres">
      <dgm:prSet presAssocID="{1AB78F25-B71A-4C29-97A2-7A898FA4CBE9}" presName="rootConnector" presStyleLbl="node4" presStyleIdx="18" presStyleCnt="49"/>
      <dgm:spPr/>
      <dgm:t>
        <a:bodyPr/>
        <a:lstStyle/>
        <a:p>
          <a:endParaRPr lang="nb-NO"/>
        </a:p>
      </dgm:t>
    </dgm:pt>
    <dgm:pt modelId="{CF03E5C2-E777-43BB-A9B2-A51B7A0D9D0C}" type="pres">
      <dgm:prSet presAssocID="{1AB78F25-B71A-4C29-97A2-7A898FA4CBE9}" presName="hierChild4" presStyleCnt="0"/>
      <dgm:spPr/>
    </dgm:pt>
    <dgm:pt modelId="{597C09EF-E113-441A-BB03-83BF96F06093}" type="pres">
      <dgm:prSet presAssocID="{1AB78F25-B71A-4C29-97A2-7A898FA4CBE9}" presName="hierChild5" presStyleCnt="0"/>
      <dgm:spPr/>
    </dgm:pt>
    <dgm:pt modelId="{3DEB7BB7-FC4B-4AF4-9601-3CF4A374ABA0}" type="pres">
      <dgm:prSet presAssocID="{A88F6793-D500-4948-B61F-1B4EA3D3F428}" presName="Name37" presStyleLbl="parChTrans1D4" presStyleIdx="20" presStyleCnt="50"/>
      <dgm:spPr/>
      <dgm:t>
        <a:bodyPr/>
        <a:lstStyle/>
        <a:p>
          <a:endParaRPr lang="nb-NO"/>
        </a:p>
      </dgm:t>
    </dgm:pt>
    <dgm:pt modelId="{C1CBED21-0AB2-4811-932D-089A0253CA29}" type="pres">
      <dgm:prSet presAssocID="{AA77A4A6-CB03-42E4-B0C7-6A1399385C75}" presName="hierRoot2" presStyleCnt="0">
        <dgm:presLayoutVars>
          <dgm:hierBranch val="init"/>
        </dgm:presLayoutVars>
      </dgm:prSet>
      <dgm:spPr/>
    </dgm:pt>
    <dgm:pt modelId="{B62A5FF1-E499-4393-8246-86335050B65B}" type="pres">
      <dgm:prSet presAssocID="{AA77A4A6-CB03-42E4-B0C7-6A1399385C75}" presName="rootComposite" presStyleCnt="0"/>
      <dgm:spPr/>
    </dgm:pt>
    <dgm:pt modelId="{B1501DDD-A413-4544-8037-FDE473EBD943}" type="pres">
      <dgm:prSet presAssocID="{AA77A4A6-CB03-42E4-B0C7-6A1399385C75}" presName="rootText" presStyleLbl="node4" presStyleIdx="19" presStyleCnt="49" custScaleX="129317" custLinFactNeighborX="-113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F6B7B94-5D8F-41EF-8F77-DAB019E399F3}" type="pres">
      <dgm:prSet presAssocID="{AA77A4A6-CB03-42E4-B0C7-6A1399385C75}" presName="rootConnector" presStyleLbl="node4" presStyleIdx="19" presStyleCnt="49"/>
      <dgm:spPr/>
      <dgm:t>
        <a:bodyPr/>
        <a:lstStyle/>
        <a:p>
          <a:endParaRPr lang="nb-NO"/>
        </a:p>
      </dgm:t>
    </dgm:pt>
    <dgm:pt modelId="{2B1506F1-B242-4907-9180-DE1974CDB773}" type="pres">
      <dgm:prSet presAssocID="{AA77A4A6-CB03-42E4-B0C7-6A1399385C75}" presName="hierChild4" presStyleCnt="0"/>
      <dgm:spPr/>
    </dgm:pt>
    <dgm:pt modelId="{39F8DAF7-56E4-47D4-BC12-93DAF2F00C91}" type="pres">
      <dgm:prSet presAssocID="{AA77A4A6-CB03-42E4-B0C7-6A1399385C75}" presName="hierChild5" presStyleCnt="0"/>
      <dgm:spPr/>
    </dgm:pt>
    <dgm:pt modelId="{927671CD-71B3-4666-9EB3-ECA0ADF399B4}" type="pres">
      <dgm:prSet presAssocID="{7D9E1974-BE38-4365-A812-DD41564C573B}" presName="Name37" presStyleLbl="parChTrans1D4" presStyleIdx="21" presStyleCnt="50"/>
      <dgm:spPr/>
      <dgm:t>
        <a:bodyPr/>
        <a:lstStyle/>
        <a:p>
          <a:endParaRPr lang="nb-NO"/>
        </a:p>
      </dgm:t>
    </dgm:pt>
    <dgm:pt modelId="{4233F91B-1575-42E5-A509-F0DFA0CBB4A3}" type="pres">
      <dgm:prSet presAssocID="{A98719BC-1441-42A1-96A3-2DFB37ED8810}" presName="hierRoot2" presStyleCnt="0">
        <dgm:presLayoutVars>
          <dgm:hierBranch val="init"/>
        </dgm:presLayoutVars>
      </dgm:prSet>
      <dgm:spPr/>
    </dgm:pt>
    <dgm:pt modelId="{CC9CD6C0-8CA3-459F-93A4-C3476B5781E5}" type="pres">
      <dgm:prSet presAssocID="{A98719BC-1441-42A1-96A3-2DFB37ED8810}" presName="rootComposite" presStyleCnt="0"/>
      <dgm:spPr/>
    </dgm:pt>
    <dgm:pt modelId="{0A9646C5-F4A8-4C81-9EC7-FF4843BC52B8}" type="pres">
      <dgm:prSet presAssocID="{A98719BC-1441-42A1-96A3-2DFB37ED8810}" presName="rootText" presStyleLbl="node4" presStyleIdx="20" presStyleCnt="49" custScaleX="120275" custScaleY="14025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254E6B-9A75-4E54-A516-F06CC207B0A4}" type="pres">
      <dgm:prSet presAssocID="{A98719BC-1441-42A1-96A3-2DFB37ED8810}" presName="rootConnector" presStyleLbl="node4" presStyleIdx="20" presStyleCnt="49"/>
      <dgm:spPr/>
      <dgm:t>
        <a:bodyPr/>
        <a:lstStyle/>
        <a:p>
          <a:endParaRPr lang="nb-NO"/>
        </a:p>
      </dgm:t>
    </dgm:pt>
    <dgm:pt modelId="{18A9A494-CF55-410B-9AE6-8783FB2A3A66}" type="pres">
      <dgm:prSet presAssocID="{A98719BC-1441-42A1-96A3-2DFB37ED8810}" presName="hierChild4" presStyleCnt="0"/>
      <dgm:spPr/>
    </dgm:pt>
    <dgm:pt modelId="{ECF5883C-733C-4A49-8D90-8605619D0B15}" type="pres">
      <dgm:prSet presAssocID="{A98719BC-1441-42A1-96A3-2DFB37ED8810}" presName="hierChild5" presStyleCnt="0"/>
      <dgm:spPr/>
    </dgm:pt>
    <dgm:pt modelId="{5A7A46D3-9E6B-4B86-9CAC-AF591CD2FD56}" type="pres">
      <dgm:prSet presAssocID="{17F8CA8A-12E0-474D-BA35-EC962FCDF14F}" presName="hierChild5" presStyleCnt="0"/>
      <dgm:spPr/>
      <dgm:t>
        <a:bodyPr/>
        <a:lstStyle/>
        <a:p>
          <a:endParaRPr lang="nb-NO"/>
        </a:p>
      </dgm:t>
    </dgm:pt>
    <dgm:pt modelId="{12122F52-58DA-4E9C-AC94-DF3F6DC7B46E}" type="pres">
      <dgm:prSet presAssocID="{4FF31027-BBAC-42C0-B4B5-BB2BBC390217}" presName="Name37" presStyleLbl="parChTrans1D3" presStyleIdx="7" presStyleCnt="23"/>
      <dgm:spPr/>
      <dgm:t>
        <a:bodyPr/>
        <a:lstStyle/>
        <a:p>
          <a:endParaRPr lang="nb-NO"/>
        </a:p>
      </dgm:t>
    </dgm:pt>
    <dgm:pt modelId="{1FDB3326-530F-46B3-9C1F-CEA29698B3CA}" type="pres">
      <dgm:prSet presAssocID="{A8666304-A02A-4CE6-852F-F7C027BAE0F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C5C87B9-6760-4CA7-BDC9-0E11620F68A6}" type="pres">
      <dgm:prSet presAssocID="{A8666304-A02A-4CE6-852F-F7C027BAE0FC}" presName="rootComposite" presStyleCnt="0"/>
      <dgm:spPr/>
      <dgm:t>
        <a:bodyPr/>
        <a:lstStyle/>
        <a:p>
          <a:endParaRPr lang="nb-NO"/>
        </a:p>
      </dgm:t>
    </dgm:pt>
    <dgm:pt modelId="{2402550E-BC2A-4B51-BC61-593D1E897559}" type="pres">
      <dgm:prSet presAssocID="{A8666304-A02A-4CE6-852F-F7C027BAE0FC}" presName="rootText" presStyleLbl="node3" presStyleIdx="7" presStyleCnt="21" custScaleX="13521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FD9EA4-A35B-46D6-8DF6-53D4B6A9A690}" type="pres">
      <dgm:prSet presAssocID="{A8666304-A02A-4CE6-852F-F7C027BAE0FC}" presName="rootConnector" presStyleLbl="node3" presStyleIdx="7" presStyleCnt="21"/>
      <dgm:spPr/>
      <dgm:t>
        <a:bodyPr/>
        <a:lstStyle/>
        <a:p>
          <a:endParaRPr lang="nb-NO"/>
        </a:p>
      </dgm:t>
    </dgm:pt>
    <dgm:pt modelId="{D62DF91C-7728-448B-A870-9AC1A1FDA869}" type="pres">
      <dgm:prSet presAssocID="{A8666304-A02A-4CE6-852F-F7C027BAE0FC}" presName="hierChild4" presStyleCnt="0"/>
      <dgm:spPr/>
      <dgm:t>
        <a:bodyPr/>
        <a:lstStyle/>
        <a:p>
          <a:endParaRPr lang="nb-NO"/>
        </a:p>
      </dgm:t>
    </dgm:pt>
    <dgm:pt modelId="{EF295854-B25D-4CC2-B36C-AD7FB0FD3EA0}" type="pres">
      <dgm:prSet presAssocID="{FA7EEB73-3AE1-402A-91F1-DC554F86DE0C}" presName="Name37" presStyleLbl="parChTrans1D4" presStyleIdx="22" presStyleCnt="50"/>
      <dgm:spPr/>
      <dgm:t>
        <a:bodyPr/>
        <a:lstStyle/>
        <a:p>
          <a:endParaRPr lang="nb-NO"/>
        </a:p>
      </dgm:t>
    </dgm:pt>
    <dgm:pt modelId="{778A3456-4F80-42CA-80FF-10FD2A9B8209}" type="pres">
      <dgm:prSet presAssocID="{DEB64DE5-DC62-4A9E-9900-3323DF71C0A2}" presName="hierRoot2" presStyleCnt="0">
        <dgm:presLayoutVars>
          <dgm:hierBranch val="init"/>
        </dgm:presLayoutVars>
      </dgm:prSet>
      <dgm:spPr/>
    </dgm:pt>
    <dgm:pt modelId="{1F469CB1-BAAF-42AE-BBA2-58F4F140A956}" type="pres">
      <dgm:prSet presAssocID="{DEB64DE5-DC62-4A9E-9900-3323DF71C0A2}" presName="rootComposite" presStyleCnt="0"/>
      <dgm:spPr/>
    </dgm:pt>
    <dgm:pt modelId="{59433255-646B-437D-8798-3F91FA629D87}" type="pres">
      <dgm:prSet presAssocID="{DEB64DE5-DC62-4A9E-9900-3323DF71C0A2}" presName="rootText" presStyleLbl="node4" presStyleIdx="21" presStyleCnt="49" custScaleY="12639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545C9D-D382-41B3-B0C1-ED5D4DB596E8}" type="pres">
      <dgm:prSet presAssocID="{DEB64DE5-DC62-4A9E-9900-3323DF71C0A2}" presName="rootConnector" presStyleLbl="node4" presStyleIdx="21" presStyleCnt="49"/>
      <dgm:spPr/>
      <dgm:t>
        <a:bodyPr/>
        <a:lstStyle/>
        <a:p>
          <a:endParaRPr lang="nb-NO"/>
        </a:p>
      </dgm:t>
    </dgm:pt>
    <dgm:pt modelId="{600720E9-108E-44B9-82C6-56D0147AF35F}" type="pres">
      <dgm:prSet presAssocID="{DEB64DE5-DC62-4A9E-9900-3323DF71C0A2}" presName="hierChild4" presStyleCnt="0"/>
      <dgm:spPr/>
    </dgm:pt>
    <dgm:pt modelId="{016EE22C-BC7E-4088-AB3B-761E51BEA2F5}" type="pres">
      <dgm:prSet presAssocID="{B62FFE9A-71CB-4871-9220-A1C9187BA68A}" presName="Name37" presStyleLbl="parChTrans1D4" presStyleIdx="23" presStyleCnt="50"/>
      <dgm:spPr/>
      <dgm:t>
        <a:bodyPr/>
        <a:lstStyle/>
        <a:p>
          <a:endParaRPr lang="nb-NO"/>
        </a:p>
      </dgm:t>
    </dgm:pt>
    <dgm:pt modelId="{6B3C0B5B-7682-4D3D-BECA-D403AC8AACBA}" type="pres">
      <dgm:prSet presAssocID="{3A2F7F1C-2395-4B69-B6E9-CE316FFF0FCF}" presName="hierRoot2" presStyleCnt="0">
        <dgm:presLayoutVars>
          <dgm:hierBranch val="init"/>
        </dgm:presLayoutVars>
      </dgm:prSet>
      <dgm:spPr/>
    </dgm:pt>
    <dgm:pt modelId="{78F2790E-38DC-4A77-A4E8-F34E4AC3B2A4}" type="pres">
      <dgm:prSet presAssocID="{3A2F7F1C-2395-4B69-B6E9-CE316FFF0FCF}" presName="rootComposite" presStyleCnt="0"/>
      <dgm:spPr/>
    </dgm:pt>
    <dgm:pt modelId="{17942E38-94B8-44DB-870D-DCA94BCD4751}" type="pres">
      <dgm:prSet presAssocID="{3A2F7F1C-2395-4B69-B6E9-CE316FFF0FCF}" presName="rootText" presStyleLbl="node4" presStyleIdx="22" presStyleCnt="49" custScaleY="13531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C6C7348-6FCD-428D-A810-20FAE9F0493B}" type="pres">
      <dgm:prSet presAssocID="{3A2F7F1C-2395-4B69-B6E9-CE316FFF0FCF}" presName="rootConnector" presStyleLbl="node4" presStyleIdx="22" presStyleCnt="49"/>
      <dgm:spPr/>
      <dgm:t>
        <a:bodyPr/>
        <a:lstStyle/>
        <a:p>
          <a:endParaRPr lang="nb-NO"/>
        </a:p>
      </dgm:t>
    </dgm:pt>
    <dgm:pt modelId="{FD12E90B-6C79-49EE-B324-A22684BC69B5}" type="pres">
      <dgm:prSet presAssocID="{3A2F7F1C-2395-4B69-B6E9-CE316FFF0FCF}" presName="hierChild4" presStyleCnt="0"/>
      <dgm:spPr/>
    </dgm:pt>
    <dgm:pt modelId="{4F9C0BDB-31C5-496B-A751-5E79147EE406}" type="pres">
      <dgm:prSet presAssocID="{3A2F7F1C-2395-4B69-B6E9-CE316FFF0FCF}" presName="hierChild5" presStyleCnt="0"/>
      <dgm:spPr/>
    </dgm:pt>
    <dgm:pt modelId="{B19F0418-321F-4C25-95E5-0266B7C2A643}" type="pres">
      <dgm:prSet presAssocID="{91C8177E-D328-4BD4-90BD-ABE6B51F864A}" presName="Name37" presStyleLbl="parChTrans1D4" presStyleIdx="24" presStyleCnt="50"/>
      <dgm:spPr/>
      <dgm:t>
        <a:bodyPr/>
        <a:lstStyle/>
        <a:p>
          <a:endParaRPr lang="nb-NO"/>
        </a:p>
      </dgm:t>
    </dgm:pt>
    <dgm:pt modelId="{C9C88031-6C8E-458E-BBE5-47281A002ABE}" type="pres">
      <dgm:prSet presAssocID="{7D21BB18-9681-4FFC-BEB6-C87E4F4A6A9E}" presName="hierRoot2" presStyleCnt="0">
        <dgm:presLayoutVars>
          <dgm:hierBranch val="init"/>
        </dgm:presLayoutVars>
      </dgm:prSet>
      <dgm:spPr/>
    </dgm:pt>
    <dgm:pt modelId="{A8DCFAD3-0B94-4185-95A4-DA6715E027EE}" type="pres">
      <dgm:prSet presAssocID="{7D21BB18-9681-4FFC-BEB6-C87E4F4A6A9E}" presName="rootComposite" presStyleCnt="0"/>
      <dgm:spPr/>
    </dgm:pt>
    <dgm:pt modelId="{232DBDBC-7BBF-4836-AF79-30054BAED215}" type="pres">
      <dgm:prSet presAssocID="{7D21BB18-9681-4FFC-BEB6-C87E4F4A6A9E}" presName="rootText" presStyleLbl="node4" presStyleIdx="23" presStyleCnt="49" custScaleX="94044" custScaleY="16478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0C8D15D-5AD7-4869-B82F-FEAA7E3915DF}" type="pres">
      <dgm:prSet presAssocID="{7D21BB18-9681-4FFC-BEB6-C87E4F4A6A9E}" presName="rootConnector" presStyleLbl="node4" presStyleIdx="23" presStyleCnt="49"/>
      <dgm:spPr/>
      <dgm:t>
        <a:bodyPr/>
        <a:lstStyle/>
        <a:p>
          <a:endParaRPr lang="nb-NO"/>
        </a:p>
      </dgm:t>
    </dgm:pt>
    <dgm:pt modelId="{E0707B8B-7AD8-4EFE-AE81-DF843D6ECAC7}" type="pres">
      <dgm:prSet presAssocID="{7D21BB18-9681-4FFC-BEB6-C87E4F4A6A9E}" presName="hierChild4" presStyleCnt="0"/>
      <dgm:spPr/>
    </dgm:pt>
    <dgm:pt modelId="{B416114E-F331-4AA4-920B-F973607CF206}" type="pres">
      <dgm:prSet presAssocID="{7D21BB18-9681-4FFC-BEB6-C87E4F4A6A9E}" presName="hierChild5" presStyleCnt="0"/>
      <dgm:spPr/>
    </dgm:pt>
    <dgm:pt modelId="{E8DF2B99-BC3A-4971-B004-16AD2B99C382}" type="pres">
      <dgm:prSet presAssocID="{DEB64DE5-DC62-4A9E-9900-3323DF71C0A2}" presName="hierChild5" presStyleCnt="0"/>
      <dgm:spPr/>
    </dgm:pt>
    <dgm:pt modelId="{2E116BBC-28BD-40F2-91CF-ECD83F25B8DE}" type="pres">
      <dgm:prSet presAssocID="{9539E104-63C4-4B84-89C9-70F7607304FD}" presName="Name37" presStyleLbl="parChTrans1D4" presStyleIdx="25" presStyleCnt="50"/>
      <dgm:spPr/>
      <dgm:t>
        <a:bodyPr/>
        <a:lstStyle/>
        <a:p>
          <a:endParaRPr lang="nb-NO"/>
        </a:p>
      </dgm:t>
    </dgm:pt>
    <dgm:pt modelId="{768F4B6A-DB83-481A-96BD-BCCF7C51A3B8}" type="pres">
      <dgm:prSet presAssocID="{26C20F7C-E573-47B2-B1C6-EF283499F1A0}" presName="hierRoot2" presStyleCnt="0">
        <dgm:presLayoutVars>
          <dgm:hierBranch val="init"/>
        </dgm:presLayoutVars>
      </dgm:prSet>
      <dgm:spPr/>
    </dgm:pt>
    <dgm:pt modelId="{A981604F-5920-4F19-8795-78A7A5485749}" type="pres">
      <dgm:prSet presAssocID="{26C20F7C-E573-47B2-B1C6-EF283499F1A0}" presName="rootComposite" presStyleCnt="0"/>
      <dgm:spPr/>
    </dgm:pt>
    <dgm:pt modelId="{FC9E8E66-600F-4A3A-98E0-9143487D13E1}" type="pres">
      <dgm:prSet presAssocID="{26C20F7C-E573-47B2-B1C6-EF283499F1A0}" presName="rootText" presStyleLbl="node4" presStyleIdx="24" presStyleCnt="49" custScaleX="12027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CDD8503-DF74-4CB8-A64E-AE1212522EFF}" type="pres">
      <dgm:prSet presAssocID="{26C20F7C-E573-47B2-B1C6-EF283499F1A0}" presName="rootConnector" presStyleLbl="node4" presStyleIdx="24" presStyleCnt="49"/>
      <dgm:spPr/>
      <dgm:t>
        <a:bodyPr/>
        <a:lstStyle/>
        <a:p>
          <a:endParaRPr lang="nb-NO"/>
        </a:p>
      </dgm:t>
    </dgm:pt>
    <dgm:pt modelId="{B76D388A-66AF-4348-8940-7C769E053646}" type="pres">
      <dgm:prSet presAssocID="{26C20F7C-E573-47B2-B1C6-EF283499F1A0}" presName="hierChild4" presStyleCnt="0"/>
      <dgm:spPr/>
    </dgm:pt>
    <dgm:pt modelId="{0539815E-E364-4FF7-8967-250FF6CE9DC2}" type="pres">
      <dgm:prSet presAssocID="{37B0F9C3-11B0-4F5B-B3DE-ABF238441E21}" presName="Name37" presStyleLbl="parChTrans1D4" presStyleIdx="26" presStyleCnt="50"/>
      <dgm:spPr/>
      <dgm:t>
        <a:bodyPr/>
        <a:lstStyle/>
        <a:p>
          <a:endParaRPr lang="nb-NO"/>
        </a:p>
      </dgm:t>
    </dgm:pt>
    <dgm:pt modelId="{797F2DBC-41BD-461A-9644-8DCA08C457CB}" type="pres">
      <dgm:prSet presAssocID="{DFB3DCDF-0947-4BF5-A2DD-2ABF63AA0706}" presName="hierRoot2" presStyleCnt="0">
        <dgm:presLayoutVars>
          <dgm:hierBranch val="init"/>
        </dgm:presLayoutVars>
      </dgm:prSet>
      <dgm:spPr/>
    </dgm:pt>
    <dgm:pt modelId="{60A6926C-A675-4577-AA83-2A39166B766F}" type="pres">
      <dgm:prSet presAssocID="{DFB3DCDF-0947-4BF5-A2DD-2ABF63AA0706}" presName="rootComposite" presStyleCnt="0"/>
      <dgm:spPr/>
    </dgm:pt>
    <dgm:pt modelId="{2460D5CC-B6CC-4494-8D2D-C6C87F8F4D28}" type="pres">
      <dgm:prSet presAssocID="{DFB3DCDF-0947-4BF5-A2DD-2ABF63AA0706}" presName="rootText" presStyleLbl="node4" presStyleIdx="25" presStyleCnt="49" custScaleY="14736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976AE00-695F-4927-AEA9-A486BCEFC482}" type="pres">
      <dgm:prSet presAssocID="{DFB3DCDF-0947-4BF5-A2DD-2ABF63AA0706}" presName="rootConnector" presStyleLbl="node4" presStyleIdx="25" presStyleCnt="49"/>
      <dgm:spPr/>
      <dgm:t>
        <a:bodyPr/>
        <a:lstStyle/>
        <a:p>
          <a:endParaRPr lang="nb-NO"/>
        </a:p>
      </dgm:t>
    </dgm:pt>
    <dgm:pt modelId="{597C9B44-7BC5-4D92-ABF1-FC03503CBB19}" type="pres">
      <dgm:prSet presAssocID="{DFB3DCDF-0947-4BF5-A2DD-2ABF63AA0706}" presName="hierChild4" presStyleCnt="0"/>
      <dgm:spPr/>
    </dgm:pt>
    <dgm:pt modelId="{8D5F6993-99B7-49C5-82B0-FB653191BEA9}" type="pres">
      <dgm:prSet presAssocID="{DFB3DCDF-0947-4BF5-A2DD-2ABF63AA0706}" presName="hierChild5" presStyleCnt="0"/>
      <dgm:spPr/>
    </dgm:pt>
    <dgm:pt modelId="{2FC78548-41B8-48B9-A53C-86BBCCE14D68}" type="pres">
      <dgm:prSet presAssocID="{31A1FE67-EA69-4C15-B2D6-416E21BCF3C0}" presName="Name37" presStyleLbl="parChTrans1D4" presStyleIdx="27" presStyleCnt="50"/>
      <dgm:spPr/>
      <dgm:t>
        <a:bodyPr/>
        <a:lstStyle/>
        <a:p>
          <a:endParaRPr lang="nb-NO"/>
        </a:p>
      </dgm:t>
    </dgm:pt>
    <dgm:pt modelId="{BC4DFB93-D00D-426A-B599-DB360E2C4E05}" type="pres">
      <dgm:prSet presAssocID="{4C2C8E37-5B84-4F9E-82FB-AC61E9686829}" presName="hierRoot2" presStyleCnt="0">
        <dgm:presLayoutVars>
          <dgm:hierBranch val="init"/>
        </dgm:presLayoutVars>
      </dgm:prSet>
      <dgm:spPr/>
    </dgm:pt>
    <dgm:pt modelId="{B1138FC0-4D1B-4415-93FC-87548D3F35A6}" type="pres">
      <dgm:prSet presAssocID="{4C2C8E37-5B84-4F9E-82FB-AC61E9686829}" presName="rootComposite" presStyleCnt="0"/>
      <dgm:spPr/>
    </dgm:pt>
    <dgm:pt modelId="{1F8A791D-E9AD-4C49-BC9F-B10A9F99D4B6}" type="pres">
      <dgm:prSet presAssocID="{4C2C8E37-5B84-4F9E-82FB-AC61E9686829}" presName="rootText" presStyleLbl="node4" presStyleIdx="26" presStyleCnt="49" custScaleY="12959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DCAECAD-A20F-4C8D-A635-AAA8D1A0C5A9}" type="pres">
      <dgm:prSet presAssocID="{4C2C8E37-5B84-4F9E-82FB-AC61E9686829}" presName="rootConnector" presStyleLbl="node4" presStyleIdx="26" presStyleCnt="49"/>
      <dgm:spPr/>
      <dgm:t>
        <a:bodyPr/>
        <a:lstStyle/>
        <a:p>
          <a:endParaRPr lang="nb-NO"/>
        </a:p>
      </dgm:t>
    </dgm:pt>
    <dgm:pt modelId="{F6AF534D-A11F-403B-89DC-2ED9D73ABECA}" type="pres">
      <dgm:prSet presAssocID="{4C2C8E37-5B84-4F9E-82FB-AC61E9686829}" presName="hierChild4" presStyleCnt="0"/>
      <dgm:spPr/>
    </dgm:pt>
    <dgm:pt modelId="{A72B39E5-4EBA-44AF-AC37-7A6B5922CEB2}" type="pres">
      <dgm:prSet presAssocID="{4C2C8E37-5B84-4F9E-82FB-AC61E9686829}" presName="hierChild5" presStyleCnt="0"/>
      <dgm:spPr/>
    </dgm:pt>
    <dgm:pt modelId="{FA2E7556-507C-4CBD-AE67-7A36C75ABEB7}" type="pres">
      <dgm:prSet presAssocID="{26C20F7C-E573-47B2-B1C6-EF283499F1A0}" presName="hierChild5" presStyleCnt="0"/>
      <dgm:spPr/>
    </dgm:pt>
    <dgm:pt modelId="{C61471BB-36B1-4578-AD2E-F4CD4C55066E}" type="pres">
      <dgm:prSet presAssocID="{A8666304-A02A-4CE6-852F-F7C027BAE0FC}" presName="hierChild5" presStyleCnt="0"/>
      <dgm:spPr/>
      <dgm:t>
        <a:bodyPr/>
        <a:lstStyle/>
        <a:p>
          <a:endParaRPr lang="nb-NO"/>
        </a:p>
      </dgm:t>
    </dgm:pt>
    <dgm:pt modelId="{38D64AD4-189C-4E28-A25D-76016FFE918B}" type="pres">
      <dgm:prSet presAssocID="{A9AE9180-0294-44F5-B4EB-8EBA39083566}" presName="Name37" presStyleLbl="parChTrans1D3" presStyleIdx="8" presStyleCnt="23"/>
      <dgm:spPr/>
      <dgm:t>
        <a:bodyPr/>
        <a:lstStyle/>
        <a:p>
          <a:endParaRPr lang="nb-NO"/>
        </a:p>
      </dgm:t>
    </dgm:pt>
    <dgm:pt modelId="{566F374E-D30A-4F97-AEC7-6D7EBC7812D0}" type="pres">
      <dgm:prSet presAssocID="{486E5E1A-17BD-479B-80AE-D7EE5B4ADE48}" presName="hierRoot2" presStyleCnt="0">
        <dgm:presLayoutVars>
          <dgm:hierBranch val="init"/>
        </dgm:presLayoutVars>
      </dgm:prSet>
      <dgm:spPr/>
    </dgm:pt>
    <dgm:pt modelId="{1CAC16F7-1418-43A1-9153-F47CC3281358}" type="pres">
      <dgm:prSet presAssocID="{486E5E1A-17BD-479B-80AE-D7EE5B4ADE48}" presName="rootComposite" presStyleCnt="0"/>
      <dgm:spPr/>
    </dgm:pt>
    <dgm:pt modelId="{BF0FC5CE-B140-42BE-9D50-814730243551}" type="pres">
      <dgm:prSet presAssocID="{486E5E1A-17BD-479B-80AE-D7EE5B4ADE48}" presName="rootText" presStyleLbl="node3" presStyleIdx="8" presStyleCnt="21" custScaleX="13225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9B0135-2D1B-46D8-B7FC-7F78B77D7246}" type="pres">
      <dgm:prSet presAssocID="{486E5E1A-17BD-479B-80AE-D7EE5B4ADE48}" presName="rootConnector" presStyleLbl="node3" presStyleIdx="8" presStyleCnt="21"/>
      <dgm:spPr/>
      <dgm:t>
        <a:bodyPr/>
        <a:lstStyle/>
        <a:p>
          <a:endParaRPr lang="nb-NO"/>
        </a:p>
      </dgm:t>
    </dgm:pt>
    <dgm:pt modelId="{C1C96D2A-3311-4887-8C53-1651EE1DA7D7}" type="pres">
      <dgm:prSet presAssocID="{486E5E1A-17BD-479B-80AE-D7EE5B4ADE48}" presName="hierChild4" presStyleCnt="0"/>
      <dgm:spPr/>
    </dgm:pt>
    <dgm:pt modelId="{37FF8040-C172-4003-9773-55877AA5D1D7}" type="pres">
      <dgm:prSet presAssocID="{8D2140A0-738B-4106-A712-AAA8DB99B24A}" presName="Name37" presStyleLbl="parChTrans1D4" presStyleIdx="28" presStyleCnt="50"/>
      <dgm:spPr/>
      <dgm:t>
        <a:bodyPr/>
        <a:lstStyle/>
        <a:p>
          <a:endParaRPr lang="nb-NO"/>
        </a:p>
      </dgm:t>
    </dgm:pt>
    <dgm:pt modelId="{014E2CFD-74AB-4E8A-94FC-A2C7B47A3FBA}" type="pres">
      <dgm:prSet presAssocID="{7C458139-2EF8-4797-B061-4B441971E463}" presName="hierRoot2" presStyleCnt="0">
        <dgm:presLayoutVars>
          <dgm:hierBranch val="init"/>
        </dgm:presLayoutVars>
      </dgm:prSet>
      <dgm:spPr/>
    </dgm:pt>
    <dgm:pt modelId="{54304D61-BB55-4C02-8605-FD8898705ACE}" type="pres">
      <dgm:prSet presAssocID="{7C458139-2EF8-4797-B061-4B441971E463}" presName="rootComposite" presStyleCnt="0"/>
      <dgm:spPr/>
    </dgm:pt>
    <dgm:pt modelId="{D99507A7-2D4C-4DC1-A1CF-72032E33A23A}" type="pres">
      <dgm:prSet presAssocID="{7C458139-2EF8-4797-B061-4B441971E463}" presName="rootText" presStyleLbl="node4" presStyleIdx="27" presStyleCnt="49" custScaleX="12638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5EB8F6-72B0-4831-8607-E34883504861}" type="pres">
      <dgm:prSet presAssocID="{7C458139-2EF8-4797-B061-4B441971E463}" presName="rootConnector" presStyleLbl="node4" presStyleIdx="27" presStyleCnt="49"/>
      <dgm:spPr/>
      <dgm:t>
        <a:bodyPr/>
        <a:lstStyle/>
        <a:p>
          <a:endParaRPr lang="nb-NO"/>
        </a:p>
      </dgm:t>
    </dgm:pt>
    <dgm:pt modelId="{A3A6AF7D-E039-4322-BAEE-B7F00D9DD049}" type="pres">
      <dgm:prSet presAssocID="{7C458139-2EF8-4797-B061-4B441971E463}" presName="hierChild4" presStyleCnt="0"/>
      <dgm:spPr/>
    </dgm:pt>
    <dgm:pt modelId="{C1BF8138-7582-410A-B316-914B29F8498A}" type="pres">
      <dgm:prSet presAssocID="{7C458139-2EF8-4797-B061-4B441971E463}" presName="hierChild5" presStyleCnt="0"/>
      <dgm:spPr/>
    </dgm:pt>
    <dgm:pt modelId="{8DAD90D7-B305-4487-9F56-333137CD3BD2}" type="pres">
      <dgm:prSet presAssocID="{F5CED680-B08C-4D90-8B7C-74C6C0DDA0EA}" presName="Name37" presStyleLbl="parChTrans1D4" presStyleIdx="29" presStyleCnt="50"/>
      <dgm:spPr/>
      <dgm:t>
        <a:bodyPr/>
        <a:lstStyle/>
        <a:p>
          <a:endParaRPr lang="nb-NO"/>
        </a:p>
      </dgm:t>
    </dgm:pt>
    <dgm:pt modelId="{1EB03947-D60C-4FB7-9DFD-AAECB9F753D8}" type="pres">
      <dgm:prSet presAssocID="{C921D9AD-E514-48E9-858A-55190C54B974}" presName="hierRoot2" presStyleCnt="0">
        <dgm:presLayoutVars>
          <dgm:hierBranch val="init"/>
        </dgm:presLayoutVars>
      </dgm:prSet>
      <dgm:spPr/>
    </dgm:pt>
    <dgm:pt modelId="{112679FA-3C00-4ACB-8D94-721F63465F21}" type="pres">
      <dgm:prSet presAssocID="{C921D9AD-E514-48E9-858A-55190C54B974}" presName="rootComposite" presStyleCnt="0"/>
      <dgm:spPr/>
    </dgm:pt>
    <dgm:pt modelId="{4452DA70-B6D8-45E4-BC02-4698B7792F34}" type="pres">
      <dgm:prSet presAssocID="{C921D9AD-E514-48E9-858A-55190C54B974}" presName="rootText" presStyleLbl="node4" presStyleIdx="28" presStyleCnt="49" custScaleX="12903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5E9DD57-57F3-4B65-86AC-7DDE769CFA1B}" type="pres">
      <dgm:prSet presAssocID="{C921D9AD-E514-48E9-858A-55190C54B974}" presName="rootConnector" presStyleLbl="node4" presStyleIdx="28" presStyleCnt="49"/>
      <dgm:spPr/>
      <dgm:t>
        <a:bodyPr/>
        <a:lstStyle/>
        <a:p>
          <a:endParaRPr lang="nb-NO"/>
        </a:p>
      </dgm:t>
    </dgm:pt>
    <dgm:pt modelId="{ECA8A0EC-E879-4BEA-B23F-9416E8453D2C}" type="pres">
      <dgm:prSet presAssocID="{C921D9AD-E514-48E9-858A-55190C54B974}" presName="hierChild4" presStyleCnt="0"/>
      <dgm:spPr/>
    </dgm:pt>
    <dgm:pt modelId="{14D88A62-0F15-4CF4-9AE4-323FD470D40A}" type="pres">
      <dgm:prSet presAssocID="{C921D9AD-E514-48E9-858A-55190C54B974}" presName="hierChild5" presStyleCnt="0"/>
      <dgm:spPr/>
    </dgm:pt>
    <dgm:pt modelId="{62D97DE6-751A-46A5-8304-F57F6F0C8EC0}" type="pres">
      <dgm:prSet presAssocID="{B047C9A9-4243-4230-B658-9C556CE159DA}" presName="Name37" presStyleLbl="parChTrans1D4" presStyleIdx="30" presStyleCnt="50"/>
      <dgm:spPr/>
      <dgm:t>
        <a:bodyPr/>
        <a:lstStyle/>
        <a:p>
          <a:endParaRPr lang="nb-NO"/>
        </a:p>
      </dgm:t>
    </dgm:pt>
    <dgm:pt modelId="{A97749A8-53E1-4ACD-8BC4-1643B482F913}" type="pres">
      <dgm:prSet presAssocID="{F563D155-443B-433D-AC84-C2F57C88F047}" presName="hierRoot2" presStyleCnt="0">
        <dgm:presLayoutVars>
          <dgm:hierBranch val="init"/>
        </dgm:presLayoutVars>
      </dgm:prSet>
      <dgm:spPr/>
    </dgm:pt>
    <dgm:pt modelId="{E34FA093-AB43-4981-8BB5-AF42C0195976}" type="pres">
      <dgm:prSet presAssocID="{F563D155-443B-433D-AC84-C2F57C88F047}" presName="rootComposite" presStyleCnt="0"/>
      <dgm:spPr/>
    </dgm:pt>
    <dgm:pt modelId="{04131F86-F1F7-443D-B9D3-A08EEFAAAE9B}" type="pres">
      <dgm:prSet presAssocID="{F563D155-443B-433D-AC84-C2F57C88F047}" presName="rootText" presStyleLbl="node4" presStyleIdx="29" presStyleCnt="49" custScaleX="1205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64B934-814A-45A5-9230-2C7D78F3E439}" type="pres">
      <dgm:prSet presAssocID="{F563D155-443B-433D-AC84-C2F57C88F047}" presName="rootConnector" presStyleLbl="node4" presStyleIdx="29" presStyleCnt="49"/>
      <dgm:spPr/>
      <dgm:t>
        <a:bodyPr/>
        <a:lstStyle/>
        <a:p>
          <a:endParaRPr lang="nb-NO"/>
        </a:p>
      </dgm:t>
    </dgm:pt>
    <dgm:pt modelId="{5ACBFB9D-ABF7-4EF6-9D85-090D6CEF4FDB}" type="pres">
      <dgm:prSet presAssocID="{F563D155-443B-433D-AC84-C2F57C88F047}" presName="hierChild4" presStyleCnt="0"/>
      <dgm:spPr/>
    </dgm:pt>
    <dgm:pt modelId="{0779FF85-4964-4166-A1F9-B3E7D63C150D}" type="pres">
      <dgm:prSet presAssocID="{F563D155-443B-433D-AC84-C2F57C88F047}" presName="hierChild5" presStyleCnt="0"/>
      <dgm:spPr/>
    </dgm:pt>
    <dgm:pt modelId="{71CB4BC5-8F12-4671-8489-B00D7DD75782}" type="pres">
      <dgm:prSet presAssocID="{EEE7D6A7-CFE3-4050-AB64-EA3A4BBA6F1D}" presName="Name37" presStyleLbl="parChTrans1D4" presStyleIdx="31" presStyleCnt="50"/>
      <dgm:spPr/>
      <dgm:t>
        <a:bodyPr/>
        <a:lstStyle/>
        <a:p>
          <a:endParaRPr lang="nb-NO"/>
        </a:p>
      </dgm:t>
    </dgm:pt>
    <dgm:pt modelId="{9E3D9565-B725-4B13-B658-80286D85068D}" type="pres">
      <dgm:prSet presAssocID="{B5056E86-2F9E-4514-91C0-0AB8F9A43A7D}" presName="hierRoot2" presStyleCnt="0">
        <dgm:presLayoutVars>
          <dgm:hierBranch val="init"/>
        </dgm:presLayoutVars>
      </dgm:prSet>
      <dgm:spPr/>
    </dgm:pt>
    <dgm:pt modelId="{A6700FAF-0560-45CB-ADA7-7EB4AAFF436F}" type="pres">
      <dgm:prSet presAssocID="{B5056E86-2F9E-4514-91C0-0AB8F9A43A7D}" presName="rootComposite" presStyleCnt="0"/>
      <dgm:spPr/>
    </dgm:pt>
    <dgm:pt modelId="{CCE1F247-27B9-45F8-ACDD-966AE5C0B73E}" type="pres">
      <dgm:prSet presAssocID="{B5056E86-2F9E-4514-91C0-0AB8F9A43A7D}" presName="rootText" presStyleLbl="node4" presStyleIdx="30" presStyleCnt="49" custScaleX="131863" custScaleY="13745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722AD4B-FF90-4980-8CCA-9F991C4394E2}" type="pres">
      <dgm:prSet presAssocID="{B5056E86-2F9E-4514-91C0-0AB8F9A43A7D}" presName="rootConnector" presStyleLbl="node4" presStyleIdx="30" presStyleCnt="49"/>
      <dgm:spPr/>
      <dgm:t>
        <a:bodyPr/>
        <a:lstStyle/>
        <a:p>
          <a:endParaRPr lang="nb-NO"/>
        </a:p>
      </dgm:t>
    </dgm:pt>
    <dgm:pt modelId="{F031EEDE-AC63-4E6F-A4A2-102862BFA499}" type="pres">
      <dgm:prSet presAssocID="{B5056E86-2F9E-4514-91C0-0AB8F9A43A7D}" presName="hierChild4" presStyleCnt="0"/>
      <dgm:spPr/>
    </dgm:pt>
    <dgm:pt modelId="{A0ED5411-ADE6-40C4-BF69-D1A60777E12C}" type="pres">
      <dgm:prSet presAssocID="{B5056E86-2F9E-4514-91C0-0AB8F9A43A7D}" presName="hierChild5" presStyleCnt="0"/>
      <dgm:spPr/>
    </dgm:pt>
    <dgm:pt modelId="{96489C2D-FD19-4DF8-9ED7-BDC9C55ADE41}" type="pres">
      <dgm:prSet presAssocID="{B2F9D2AA-E2D4-49F4-86D6-F82F3D9A0199}" presName="Name37" presStyleLbl="parChTrans1D4" presStyleIdx="32" presStyleCnt="50"/>
      <dgm:spPr/>
      <dgm:t>
        <a:bodyPr/>
        <a:lstStyle/>
        <a:p>
          <a:endParaRPr lang="nb-NO"/>
        </a:p>
      </dgm:t>
    </dgm:pt>
    <dgm:pt modelId="{DC4E72D1-2E6B-41CE-9790-F73E38F27B82}" type="pres">
      <dgm:prSet presAssocID="{21E3FD03-0D4D-4F17-9947-BE684EFB26A2}" presName="hierRoot2" presStyleCnt="0">
        <dgm:presLayoutVars>
          <dgm:hierBranch val="init"/>
        </dgm:presLayoutVars>
      </dgm:prSet>
      <dgm:spPr/>
    </dgm:pt>
    <dgm:pt modelId="{4261B9C7-9AFC-41C5-B5AE-95299B5187ED}" type="pres">
      <dgm:prSet presAssocID="{21E3FD03-0D4D-4F17-9947-BE684EFB26A2}" presName="rootComposite" presStyleCnt="0"/>
      <dgm:spPr/>
    </dgm:pt>
    <dgm:pt modelId="{F13BA6BD-34D0-45E4-AD56-30D95CC02E43}" type="pres">
      <dgm:prSet presAssocID="{21E3FD03-0D4D-4F17-9947-BE684EFB26A2}" presName="rootText" presStyleLbl="node4" presStyleIdx="31" presStyleCnt="49" custScaleX="11112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D7A0856-B85D-407E-A9B4-1DB3F4862EAD}" type="pres">
      <dgm:prSet presAssocID="{21E3FD03-0D4D-4F17-9947-BE684EFB26A2}" presName="rootConnector" presStyleLbl="node4" presStyleIdx="31" presStyleCnt="49"/>
      <dgm:spPr/>
      <dgm:t>
        <a:bodyPr/>
        <a:lstStyle/>
        <a:p>
          <a:endParaRPr lang="nb-NO"/>
        </a:p>
      </dgm:t>
    </dgm:pt>
    <dgm:pt modelId="{C3AD35E4-0D7B-49BA-B676-D02C1F8DD51E}" type="pres">
      <dgm:prSet presAssocID="{21E3FD03-0D4D-4F17-9947-BE684EFB26A2}" presName="hierChild4" presStyleCnt="0"/>
      <dgm:spPr/>
    </dgm:pt>
    <dgm:pt modelId="{66F6804A-4379-4BAD-9298-6653868E31DC}" type="pres">
      <dgm:prSet presAssocID="{21E3FD03-0D4D-4F17-9947-BE684EFB26A2}" presName="hierChild5" presStyleCnt="0"/>
      <dgm:spPr/>
    </dgm:pt>
    <dgm:pt modelId="{86044926-3931-4480-9BF6-C20DA8E385A3}" type="pres">
      <dgm:prSet presAssocID="{486E5E1A-17BD-479B-80AE-D7EE5B4ADE48}" presName="hierChild5" presStyleCnt="0"/>
      <dgm:spPr/>
    </dgm:pt>
    <dgm:pt modelId="{12799C1E-35DB-444F-BB30-4D13F41404C1}" type="pres">
      <dgm:prSet presAssocID="{9823A595-56C6-42D6-8AAC-37B2E8EDF71D}" presName="hierChild5" presStyleCnt="0"/>
      <dgm:spPr/>
      <dgm:t>
        <a:bodyPr/>
        <a:lstStyle/>
        <a:p>
          <a:endParaRPr lang="nb-NO"/>
        </a:p>
      </dgm:t>
    </dgm:pt>
    <dgm:pt modelId="{52CE4540-13C8-4AAB-8B74-3DDFEBE86F3C}" type="pres">
      <dgm:prSet presAssocID="{854601E1-1F38-4546-9C2C-D23A1F1B88A9}" presName="Name111" presStyleLbl="parChTrans1D3" presStyleIdx="9" presStyleCnt="23"/>
      <dgm:spPr/>
      <dgm:t>
        <a:bodyPr/>
        <a:lstStyle/>
        <a:p>
          <a:endParaRPr lang="nb-NO"/>
        </a:p>
      </dgm:t>
    </dgm:pt>
    <dgm:pt modelId="{FDC43A99-7E8F-42F6-B6C5-168AF75B54BB}" type="pres">
      <dgm:prSet presAssocID="{E302BDB2-3DC3-4577-BBD4-36454F97A02E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8C8748D-0A4D-495A-816F-3A00158996D5}" type="pres">
      <dgm:prSet presAssocID="{E302BDB2-3DC3-4577-BBD4-36454F97A02E}" presName="rootComposite3" presStyleCnt="0"/>
      <dgm:spPr/>
      <dgm:t>
        <a:bodyPr/>
        <a:lstStyle/>
        <a:p>
          <a:endParaRPr lang="nb-NO"/>
        </a:p>
      </dgm:t>
    </dgm:pt>
    <dgm:pt modelId="{1A12EC83-ED46-4E8E-AE25-F0EA7DC19A11}" type="pres">
      <dgm:prSet presAssocID="{E302BDB2-3DC3-4577-BBD4-36454F97A02E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35FB6AF-C4F4-47C2-92F2-1A220B6378FD}" type="pres">
      <dgm:prSet presAssocID="{E302BDB2-3DC3-4577-BBD4-36454F97A02E}" presName="rootConnector3" presStyleLbl="asst2" presStyleIdx="0" presStyleCnt="2"/>
      <dgm:spPr/>
      <dgm:t>
        <a:bodyPr/>
        <a:lstStyle/>
        <a:p>
          <a:endParaRPr lang="nb-NO"/>
        </a:p>
      </dgm:t>
    </dgm:pt>
    <dgm:pt modelId="{C50166AE-3C06-41B2-A6CC-241CB9669FCA}" type="pres">
      <dgm:prSet presAssocID="{E302BDB2-3DC3-4577-BBD4-36454F97A02E}" presName="hierChild6" presStyleCnt="0"/>
      <dgm:spPr/>
      <dgm:t>
        <a:bodyPr/>
        <a:lstStyle/>
        <a:p>
          <a:endParaRPr lang="nb-NO"/>
        </a:p>
      </dgm:t>
    </dgm:pt>
    <dgm:pt modelId="{8C1DA052-F361-4179-A553-8B46B56EEE55}" type="pres">
      <dgm:prSet presAssocID="{E302BDB2-3DC3-4577-BBD4-36454F97A02E}" presName="hierChild7" presStyleCnt="0"/>
      <dgm:spPr/>
      <dgm:t>
        <a:bodyPr/>
        <a:lstStyle/>
        <a:p>
          <a:endParaRPr lang="nb-NO"/>
        </a:p>
      </dgm:t>
    </dgm:pt>
    <dgm:pt modelId="{5D21E1FB-3636-4816-BD79-4C9E163A1A63}" type="pres">
      <dgm:prSet presAssocID="{E5498690-E1F8-48BA-89AF-5B4E9ED72D45}" presName="Name35" presStyleLbl="parChTrans1D2" presStyleIdx="2" presStyleCnt="8"/>
      <dgm:spPr/>
      <dgm:t>
        <a:bodyPr/>
        <a:lstStyle/>
        <a:p>
          <a:endParaRPr lang="nb-NO"/>
        </a:p>
      </dgm:t>
    </dgm:pt>
    <dgm:pt modelId="{BBB7130B-E1D8-4CAC-B3C0-CB00EB972B84}" type="pres">
      <dgm:prSet presAssocID="{724B62C2-C690-47D4-829C-9F85CF9FEEE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1BDE548-8E13-47B2-9FF4-208F90214A59}" type="pres">
      <dgm:prSet presAssocID="{724B62C2-C690-47D4-829C-9F85CF9FEEE7}" presName="rootComposite" presStyleCnt="0"/>
      <dgm:spPr/>
      <dgm:t>
        <a:bodyPr/>
        <a:lstStyle/>
        <a:p>
          <a:endParaRPr lang="nb-NO"/>
        </a:p>
      </dgm:t>
    </dgm:pt>
    <dgm:pt modelId="{F22B4219-125D-45AF-8AFD-ACD40C4BAB70}" type="pres">
      <dgm:prSet presAssocID="{724B62C2-C690-47D4-829C-9F85CF9FEEE7}" presName="rootText" presStyleLbl="node2" presStyleIdx="2" presStyleCnt="4" custScaleX="159312" custScaleY="12341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022E8B-25E8-4640-986F-6C66FBD60241}" type="pres">
      <dgm:prSet presAssocID="{724B62C2-C690-47D4-829C-9F85CF9FEEE7}" presName="rootConnector" presStyleLbl="node2" presStyleIdx="2" presStyleCnt="4"/>
      <dgm:spPr/>
      <dgm:t>
        <a:bodyPr/>
        <a:lstStyle/>
        <a:p>
          <a:endParaRPr lang="nb-NO"/>
        </a:p>
      </dgm:t>
    </dgm:pt>
    <dgm:pt modelId="{E32AF345-FAF4-470F-9B06-58A71A914C78}" type="pres">
      <dgm:prSet presAssocID="{724B62C2-C690-47D4-829C-9F85CF9FEEE7}" presName="hierChild4" presStyleCnt="0"/>
      <dgm:spPr/>
      <dgm:t>
        <a:bodyPr/>
        <a:lstStyle/>
        <a:p>
          <a:endParaRPr lang="nb-NO"/>
        </a:p>
      </dgm:t>
    </dgm:pt>
    <dgm:pt modelId="{79CF9C43-B62B-4A40-922F-78D420C7F404}" type="pres">
      <dgm:prSet presAssocID="{DBDEF7C6-8510-4983-858B-C6518402E23F}" presName="Name37" presStyleLbl="parChTrans1D3" presStyleIdx="10" presStyleCnt="23"/>
      <dgm:spPr/>
      <dgm:t>
        <a:bodyPr/>
        <a:lstStyle/>
        <a:p>
          <a:endParaRPr lang="nb-NO"/>
        </a:p>
      </dgm:t>
    </dgm:pt>
    <dgm:pt modelId="{61479FCD-79B1-46FA-B0F7-AF790AADC098}" type="pres">
      <dgm:prSet presAssocID="{9AEC4336-164F-4894-BE12-D98D240FF6E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2140306-DC03-4224-BBDD-89C253FEBC7E}" type="pres">
      <dgm:prSet presAssocID="{9AEC4336-164F-4894-BE12-D98D240FF6E3}" presName="rootComposite" presStyleCnt="0"/>
      <dgm:spPr/>
      <dgm:t>
        <a:bodyPr/>
        <a:lstStyle/>
        <a:p>
          <a:endParaRPr lang="nb-NO"/>
        </a:p>
      </dgm:t>
    </dgm:pt>
    <dgm:pt modelId="{83A428F3-D52C-43CC-86D4-DBB2FC861BDE}" type="pres">
      <dgm:prSet presAssocID="{9AEC4336-164F-4894-BE12-D98D240FF6E3}" presName="rootText" presStyleLbl="node3" presStyleIdx="9" presStyleCnt="21" custScaleX="140225" custScaleY="11574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1181330-E366-4F8A-B150-0FBA0C95CF03}" type="pres">
      <dgm:prSet presAssocID="{9AEC4336-164F-4894-BE12-D98D240FF6E3}" presName="rootConnector" presStyleLbl="node3" presStyleIdx="9" presStyleCnt="21"/>
      <dgm:spPr/>
      <dgm:t>
        <a:bodyPr/>
        <a:lstStyle/>
        <a:p>
          <a:endParaRPr lang="nb-NO"/>
        </a:p>
      </dgm:t>
    </dgm:pt>
    <dgm:pt modelId="{07614ADA-2FE7-4AEE-A6E5-0B0A27B132CB}" type="pres">
      <dgm:prSet presAssocID="{9AEC4336-164F-4894-BE12-D98D240FF6E3}" presName="hierChild4" presStyleCnt="0"/>
      <dgm:spPr/>
      <dgm:t>
        <a:bodyPr/>
        <a:lstStyle/>
        <a:p>
          <a:endParaRPr lang="nb-NO"/>
        </a:p>
      </dgm:t>
    </dgm:pt>
    <dgm:pt modelId="{5BB1CE95-304E-4899-BC48-081620CBF45D}" type="pres">
      <dgm:prSet presAssocID="{9AEC4336-164F-4894-BE12-D98D240FF6E3}" presName="hierChild5" presStyleCnt="0"/>
      <dgm:spPr/>
      <dgm:t>
        <a:bodyPr/>
        <a:lstStyle/>
        <a:p>
          <a:endParaRPr lang="nb-NO"/>
        </a:p>
      </dgm:t>
    </dgm:pt>
    <dgm:pt modelId="{4B2C7040-FA5C-4F9F-B6DB-7D886A701179}" type="pres">
      <dgm:prSet presAssocID="{A1B1FDD8-5CFF-4260-994C-32D9092E2EB2}" presName="Name37" presStyleLbl="parChTrans1D3" presStyleIdx="11" presStyleCnt="23"/>
      <dgm:spPr/>
      <dgm:t>
        <a:bodyPr/>
        <a:lstStyle/>
        <a:p>
          <a:endParaRPr lang="nb-NO"/>
        </a:p>
      </dgm:t>
    </dgm:pt>
    <dgm:pt modelId="{B67C9B4B-D92B-4C89-838F-F42AC95B3444}" type="pres">
      <dgm:prSet presAssocID="{6C28823F-58DC-4331-B246-E9D229A6304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11FF24E-D106-4E24-B3B3-DD51E0C72136}" type="pres">
      <dgm:prSet presAssocID="{6C28823F-58DC-4331-B246-E9D229A63045}" presName="rootComposite" presStyleCnt="0"/>
      <dgm:spPr/>
      <dgm:t>
        <a:bodyPr/>
        <a:lstStyle/>
        <a:p>
          <a:endParaRPr lang="nb-NO"/>
        </a:p>
      </dgm:t>
    </dgm:pt>
    <dgm:pt modelId="{990AB18F-B8B6-4AFC-8787-5E731E6465E7}" type="pres">
      <dgm:prSet presAssocID="{6C28823F-58DC-4331-B246-E9D229A63045}" presName="rootText" presStyleLbl="node3" presStyleIdx="10" presStyleCnt="21" custScaleX="137672" custScaleY="11134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53AFA54-021F-4C3D-A793-96F5C9379E23}" type="pres">
      <dgm:prSet presAssocID="{6C28823F-58DC-4331-B246-E9D229A63045}" presName="rootConnector" presStyleLbl="node3" presStyleIdx="10" presStyleCnt="21"/>
      <dgm:spPr/>
      <dgm:t>
        <a:bodyPr/>
        <a:lstStyle/>
        <a:p>
          <a:endParaRPr lang="nb-NO"/>
        </a:p>
      </dgm:t>
    </dgm:pt>
    <dgm:pt modelId="{C2082741-FBAE-41E8-B93F-5F8FDB87B4CB}" type="pres">
      <dgm:prSet presAssocID="{6C28823F-58DC-4331-B246-E9D229A63045}" presName="hierChild4" presStyleCnt="0"/>
      <dgm:spPr/>
      <dgm:t>
        <a:bodyPr/>
        <a:lstStyle/>
        <a:p>
          <a:endParaRPr lang="nb-NO"/>
        </a:p>
      </dgm:t>
    </dgm:pt>
    <dgm:pt modelId="{D7DC1641-E116-445C-A373-99977163280B}" type="pres">
      <dgm:prSet presAssocID="{6C28823F-58DC-4331-B246-E9D229A63045}" presName="hierChild5" presStyleCnt="0"/>
      <dgm:spPr/>
      <dgm:t>
        <a:bodyPr/>
        <a:lstStyle/>
        <a:p>
          <a:endParaRPr lang="nb-NO"/>
        </a:p>
      </dgm:t>
    </dgm:pt>
    <dgm:pt modelId="{F630E1E3-48E0-40FB-918D-EE60117CAC91}" type="pres">
      <dgm:prSet presAssocID="{FF43B686-7DA0-4252-8535-C665D361A793}" presName="Name37" presStyleLbl="parChTrans1D3" presStyleIdx="12" presStyleCnt="23"/>
      <dgm:spPr/>
      <dgm:t>
        <a:bodyPr/>
        <a:lstStyle/>
        <a:p>
          <a:endParaRPr lang="nb-NO"/>
        </a:p>
      </dgm:t>
    </dgm:pt>
    <dgm:pt modelId="{0323FE59-9257-4523-9ECC-E5135AE911AE}" type="pres">
      <dgm:prSet presAssocID="{1B51A728-E2F2-49B0-B3C8-7686B2D2E2C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E6B04FB-56A5-4163-886B-FFBBC7ED35F6}" type="pres">
      <dgm:prSet presAssocID="{1B51A728-E2F2-49B0-B3C8-7686B2D2E2C0}" presName="rootComposite" presStyleCnt="0"/>
      <dgm:spPr/>
      <dgm:t>
        <a:bodyPr/>
        <a:lstStyle/>
        <a:p>
          <a:endParaRPr lang="nb-NO"/>
        </a:p>
      </dgm:t>
    </dgm:pt>
    <dgm:pt modelId="{5929B1D1-4C1A-48A7-821A-5C24BE425914}" type="pres">
      <dgm:prSet presAssocID="{1B51A728-E2F2-49B0-B3C8-7686B2D2E2C0}" presName="rootText" presStyleLbl="node3" presStyleIdx="11" presStyleCnt="21" custScaleX="132475" custScaleY="12205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AAA06BF-5B9D-4E0A-89C2-61080D13B87F}" type="pres">
      <dgm:prSet presAssocID="{1B51A728-E2F2-49B0-B3C8-7686B2D2E2C0}" presName="rootConnector" presStyleLbl="node3" presStyleIdx="11" presStyleCnt="21"/>
      <dgm:spPr/>
      <dgm:t>
        <a:bodyPr/>
        <a:lstStyle/>
        <a:p>
          <a:endParaRPr lang="nb-NO"/>
        </a:p>
      </dgm:t>
    </dgm:pt>
    <dgm:pt modelId="{0FF12F66-25F0-4032-B9A1-E2CBBE58D9E5}" type="pres">
      <dgm:prSet presAssocID="{1B51A728-E2F2-49B0-B3C8-7686B2D2E2C0}" presName="hierChild4" presStyleCnt="0"/>
      <dgm:spPr/>
      <dgm:t>
        <a:bodyPr/>
        <a:lstStyle/>
        <a:p>
          <a:endParaRPr lang="nb-NO"/>
        </a:p>
      </dgm:t>
    </dgm:pt>
    <dgm:pt modelId="{DFDDFAD0-7467-4026-A05D-4749535D9A42}" type="pres">
      <dgm:prSet presAssocID="{CA9C9182-9998-44B6-B071-4F5979F9C93E}" presName="Name37" presStyleLbl="parChTrans1D4" presStyleIdx="33" presStyleCnt="50"/>
      <dgm:spPr/>
      <dgm:t>
        <a:bodyPr/>
        <a:lstStyle/>
        <a:p>
          <a:endParaRPr lang="nb-NO"/>
        </a:p>
      </dgm:t>
    </dgm:pt>
    <dgm:pt modelId="{4F52F3E7-0A5C-4FC2-B208-1359283F489B}" type="pres">
      <dgm:prSet presAssocID="{A34008E0-A3BB-4BAB-88CB-5DFCDFACE45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F1E7017-00E1-4E7C-A531-2300390714BD}" type="pres">
      <dgm:prSet presAssocID="{A34008E0-A3BB-4BAB-88CB-5DFCDFACE45C}" presName="rootComposite" presStyleCnt="0"/>
      <dgm:spPr/>
      <dgm:t>
        <a:bodyPr/>
        <a:lstStyle/>
        <a:p>
          <a:endParaRPr lang="nb-NO"/>
        </a:p>
      </dgm:t>
    </dgm:pt>
    <dgm:pt modelId="{6AFDB1C4-148B-4F09-B80A-45BEF210D4FA}" type="pres">
      <dgm:prSet presAssocID="{A34008E0-A3BB-4BAB-88CB-5DFCDFACE45C}" presName="rootText" presStyleLbl="node4" presStyleIdx="32" presStyleCnt="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DEB8C2D-5CE3-45B4-9877-E18B2D8396F2}" type="pres">
      <dgm:prSet presAssocID="{A34008E0-A3BB-4BAB-88CB-5DFCDFACE45C}" presName="rootConnector" presStyleLbl="node4" presStyleIdx="32" presStyleCnt="49"/>
      <dgm:spPr/>
      <dgm:t>
        <a:bodyPr/>
        <a:lstStyle/>
        <a:p>
          <a:endParaRPr lang="nb-NO"/>
        </a:p>
      </dgm:t>
    </dgm:pt>
    <dgm:pt modelId="{3893ECC5-3EF0-4137-86B6-86895EC63F94}" type="pres">
      <dgm:prSet presAssocID="{A34008E0-A3BB-4BAB-88CB-5DFCDFACE45C}" presName="hierChild4" presStyleCnt="0"/>
      <dgm:spPr/>
      <dgm:t>
        <a:bodyPr/>
        <a:lstStyle/>
        <a:p>
          <a:endParaRPr lang="nb-NO"/>
        </a:p>
      </dgm:t>
    </dgm:pt>
    <dgm:pt modelId="{59CE49DD-FDE4-4436-9DFC-D37735BD445D}" type="pres">
      <dgm:prSet presAssocID="{A34008E0-A3BB-4BAB-88CB-5DFCDFACE45C}" presName="hierChild5" presStyleCnt="0"/>
      <dgm:spPr/>
      <dgm:t>
        <a:bodyPr/>
        <a:lstStyle/>
        <a:p>
          <a:endParaRPr lang="nb-NO"/>
        </a:p>
      </dgm:t>
    </dgm:pt>
    <dgm:pt modelId="{B0163586-4961-4FE0-953A-75B0C306FDFF}" type="pres">
      <dgm:prSet presAssocID="{B1BF49F4-65E4-4975-85DF-692A71719D7D}" presName="Name37" presStyleLbl="parChTrans1D4" presStyleIdx="34" presStyleCnt="50"/>
      <dgm:spPr/>
      <dgm:t>
        <a:bodyPr/>
        <a:lstStyle/>
        <a:p>
          <a:endParaRPr lang="nb-NO"/>
        </a:p>
      </dgm:t>
    </dgm:pt>
    <dgm:pt modelId="{EB603568-1B4B-4DA3-B59F-281E11ABBB41}" type="pres">
      <dgm:prSet presAssocID="{6837D0BC-EBB8-4EC3-B33B-E58660D4123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68B3C37-FAB6-4725-9930-45F409868577}" type="pres">
      <dgm:prSet presAssocID="{6837D0BC-EBB8-4EC3-B33B-E58660D41232}" presName="rootComposite" presStyleCnt="0"/>
      <dgm:spPr/>
      <dgm:t>
        <a:bodyPr/>
        <a:lstStyle/>
        <a:p>
          <a:endParaRPr lang="nb-NO"/>
        </a:p>
      </dgm:t>
    </dgm:pt>
    <dgm:pt modelId="{82B665AC-E249-4076-BA23-DFB028A43406}" type="pres">
      <dgm:prSet presAssocID="{6837D0BC-EBB8-4EC3-B33B-E58660D41232}" presName="rootText" presStyleLbl="node4" presStyleIdx="33" presStyleCnt="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CCBAA-4D73-4041-88FD-C4A1F3D7FF36}" type="pres">
      <dgm:prSet presAssocID="{6837D0BC-EBB8-4EC3-B33B-E58660D41232}" presName="rootConnector" presStyleLbl="node4" presStyleIdx="33" presStyleCnt="49"/>
      <dgm:spPr/>
      <dgm:t>
        <a:bodyPr/>
        <a:lstStyle/>
        <a:p>
          <a:endParaRPr lang="nb-NO"/>
        </a:p>
      </dgm:t>
    </dgm:pt>
    <dgm:pt modelId="{77BE1A38-1BC2-4A4B-BFCF-9B6D0A019FA6}" type="pres">
      <dgm:prSet presAssocID="{6837D0BC-EBB8-4EC3-B33B-E58660D41232}" presName="hierChild4" presStyleCnt="0"/>
      <dgm:spPr/>
      <dgm:t>
        <a:bodyPr/>
        <a:lstStyle/>
        <a:p>
          <a:endParaRPr lang="nb-NO"/>
        </a:p>
      </dgm:t>
    </dgm:pt>
    <dgm:pt modelId="{D9FF02AB-1056-4C0C-B5EF-3DE5087A4DF3}" type="pres">
      <dgm:prSet presAssocID="{6837D0BC-EBB8-4EC3-B33B-E58660D41232}" presName="hierChild5" presStyleCnt="0"/>
      <dgm:spPr/>
      <dgm:t>
        <a:bodyPr/>
        <a:lstStyle/>
        <a:p>
          <a:endParaRPr lang="nb-NO"/>
        </a:p>
      </dgm:t>
    </dgm:pt>
    <dgm:pt modelId="{89562E3E-FD2B-4E3F-A696-414A72E84B6B}" type="pres">
      <dgm:prSet presAssocID="{1B51A728-E2F2-49B0-B3C8-7686B2D2E2C0}" presName="hierChild5" presStyleCnt="0"/>
      <dgm:spPr/>
      <dgm:t>
        <a:bodyPr/>
        <a:lstStyle/>
        <a:p>
          <a:endParaRPr lang="nb-NO"/>
        </a:p>
      </dgm:t>
    </dgm:pt>
    <dgm:pt modelId="{A30300FD-9E72-41FA-84E2-D9BC98CA2C81}" type="pres">
      <dgm:prSet presAssocID="{D1C39D72-E6B5-4647-9767-F719BA0B3AF6}" presName="Name37" presStyleLbl="parChTrans1D3" presStyleIdx="13" presStyleCnt="23"/>
      <dgm:spPr/>
      <dgm:t>
        <a:bodyPr/>
        <a:lstStyle/>
        <a:p>
          <a:endParaRPr lang="nb-NO"/>
        </a:p>
      </dgm:t>
    </dgm:pt>
    <dgm:pt modelId="{9CBBC714-4A5A-4C69-8089-7B420CFE1FCA}" type="pres">
      <dgm:prSet presAssocID="{1C2948DA-8680-49AB-91CC-08E301CAB53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4559F9-FB4F-4336-91CF-F61E363360D2}" type="pres">
      <dgm:prSet presAssocID="{1C2948DA-8680-49AB-91CC-08E301CAB537}" presName="rootComposite" presStyleCnt="0"/>
      <dgm:spPr/>
      <dgm:t>
        <a:bodyPr/>
        <a:lstStyle/>
        <a:p>
          <a:endParaRPr lang="nb-NO"/>
        </a:p>
      </dgm:t>
    </dgm:pt>
    <dgm:pt modelId="{A8C85932-356A-4689-84C3-72558007CB15}" type="pres">
      <dgm:prSet presAssocID="{1C2948DA-8680-49AB-91CC-08E301CAB537}" presName="rootText" presStyleLbl="node3" presStyleIdx="12" presStyleCnt="21" custScaleX="135585" custScaleY="13431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C3CC3C-4855-4D86-B3D5-0350A441F891}" type="pres">
      <dgm:prSet presAssocID="{1C2948DA-8680-49AB-91CC-08E301CAB537}" presName="rootConnector" presStyleLbl="node3" presStyleIdx="12" presStyleCnt="21"/>
      <dgm:spPr/>
      <dgm:t>
        <a:bodyPr/>
        <a:lstStyle/>
        <a:p>
          <a:endParaRPr lang="nb-NO"/>
        </a:p>
      </dgm:t>
    </dgm:pt>
    <dgm:pt modelId="{4E023EE7-504F-4EE6-AAAF-83CE71758948}" type="pres">
      <dgm:prSet presAssocID="{1C2948DA-8680-49AB-91CC-08E301CAB537}" presName="hierChild4" presStyleCnt="0"/>
      <dgm:spPr/>
      <dgm:t>
        <a:bodyPr/>
        <a:lstStyle/>
        <a:p>
          <a:endParaRPr lang="nb-NO"/>
        </a:p>
      </dgm:t>
    </dgm:pt>
    <dgm:pt modelId="{B58046D5-D519-4643-8DEB-B3F5A09A9C0F}" type="pres">
      <dgm:prSet presAssocID="{57C8048B-4423-41D0-A9A4-197EA8FA27DD}" presName="Name37" presStyleLbl="parChTrans1D4" presStyleIdx="35" presStyleCnt="50"/>
      <dgm:spPr/>
      <dgm:t>
        <a:bodyPr/>
        <a:lstStyle/>
        <a:p>
          <a:endParaRPr lang="nb-NO"/>
        </a:p>
      </dgm:t>
    </dgm:pt>
    <dgm:pt modelId="{9D201944-6699-46D1-8FDD-BF2506EFDD2B}" type="pres">
      <dgm:prSet presAssocID="{2081D898-BDFD-4E39-9A17-F707EE7CF9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8850A9-13BD-4152-8600-3747C3379368}" type="pres">
      <dgm:prSet presAssocID="{2081D898-BDFD-4E39-9A17-F707EE7CF9AD}" presName="rootComposite" presStyleCnt="0"/>
      <dgm:spPr/>
      <dgm:t>
        <a:bodyPr/>
        <a:lstStyle/>
        <a:p>
          <a:endParaRPr lang="nb-NO"/>
        </a:p>
      </dgm:t>
    </dgm:pt>
    <dgm:pt modelId="{F4715F3A-5B16-4804-B2EB-DB1DBE625ACE}" type="pres">
      <dgm:prSet presAssocID="{2081D898-BDFD-4E39-9A17-F707EE7CF9AD}" presName="rootText" presStyleLbl="node4" presStyleIdx="34" presStyleCnt="49" custScaleX="133498" custScaleY="15001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F8E4BCE-CCED-4243-8A70-51D9641C62E8}" type="pres">
      <dgm:prSet presAssocID="{2081D898-BDFD-4E39-9A17-F707EE7CF9AD}" presName="rootConnector" presStyleLbl="node4" presStyleIdx="34" presStyleCnt="49"/>
      <dgm:spPr/>
      <dgm:t>
        <a:bodyPr/>
        <a:lstStyle/>
        <a:p>
          <a:endParaRPr lang="nb-NO"/>
        </a:p>
      </dgm:t>
    </dgm:pt>
    <dgm:pt modelId="{D64BC826-4446-4C6D-B90B-21C42FFF6F36}" type="pres">
      <dgm:prSet presAssocID="{2081D898-BDFD-4E39-9A17-F707EE7CF9AD}" presName="hierChild4" presStyleCnt="0"/>
      <dgm:spPr/>
      <dgm:t>
        <a:bodyPr/>
        <a:lstStyle/>
        <a:p>
          <a:endParaRPr lang="nb-NO"/>
        </a:p>
      </dgm:t>
    </dgm:pt>
    <dgm:pt modelId="{6E959E49-8FE6-4DE3-9FAF-9033C1EB23F1}" type="pres">
      <dgm:prSet presAssocID="{2081D898-BDFD-4E39-9A17-F707EE7CF9AD}" presName="hierChild5" presStyleCnt="0"/>
      <dgm:spPr/>
      <dgm:t>
        <a:bodyPr/>
        <a:lstStyle/>
        <a:p>
          <a:endParaRPr lang="nb-NO"/>
        </a:p>
      </dgm:t>
    </dgm:pt>
    <dgm:pt modelId="{686C0568-9B4A-41CB-A3FD-138BA387BB15}" type="pres">
      <dgm:prSet presAssocID="{1C2948DA-8680-49AB-91CC-08E301CAB537}" presName="hierChild5" presStyleCnt="0"/>
      <dgm:spPr/>
      <dgm:t>
        <a:bodyPr/>
        <a:lstStyle/>
        <a:p>
          <a:endParaRPr lang="nb-NO"/>
        </a:p>
      </dgm:t>
    </dgm:pt>
    <dgm:pt modelId="{884E699D-3D52-4D6B-9A1A-73C5F3431E73}" type="pres">
      <dgm:prSet presAssocID="{B1091A41-ABEE-4CE5-B427-23B4EC9E4DB4}" presName="Name37" presStyleLbl="parChTrans1D3" presStyleIdx="14" presStyleCnt="23"/>
      <dgm:spPr/>
      <dgm:t>
        <a:bodyPr/>
        <a:lstStyle/>
        <a:p>
          <a:endParaRPr lang="nb-NO"/>
        </a:p>
      </dgm:t>
    </dgm:pt>
    <dgm:pt modelId="{6DBB6BD1-6C32-4C83-B3CF-9D7947C97CF3}" type="pres">
      <dgm:prSet presAssocID="{097432B1-799D-41C4-9F9C-7E633DD664F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7F46AF2-DC4A-45FD-BD99-1CA4F70BC64C}" type="pres">
      <dgm:prSet presAssocID="{097432B1-799D-41C4-9F9C-7E633DD664FE}" presName="rootComposite" presStyleCnt="0"/>
      <dgm:spPr/>
      <dgm:t>
        <a:bodyPr/>
        <a:lstStyle/>
        <a:p>
          <a:endParaRPr lang="nb-NO"/>
        </a:p>
      </dgm:t>
    </dgm:pt>
    <dgm:pt modelId="{B4630574-DD51-44B8-B3B0-7730BC40BFE2}" type="pres">
      <dgm:prSet presAssocID="{097432B1-799D-41C4-9F9C-7E633DD664FE}" presName="rootText" presStyleLbl="node3" presStyleIdx="13" presStyleCnt="21" custScaleX="152739" custScaleY="11465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143F8B0-DDA2-4262-A7FC-0F7343A1465A}" type="pres">
      <dgm:prSet presAssocID="{097432B1-799D-41C4-9F9C-7E633DD664FE}" presName="rootConnector" presStyleLbl="node3" presStyleIdx="13" presStyleCnt="21"/>
      <dgm:spPr/>
      <dgm:t>
        <a:bodyPr/>
        <a:lstStyle/>
        <a:p>
          <a:endParaRPr lang="nb-NO"/>
        </a:p>
      </dgm:t>
    </dgm:pt>
    <dgm:pt modelId="{ECB9D4D4-915C-447C-8E13-4AC883EF9D91}" type="pres">
      <dgm:prSet presAssocID="{097432B1-799D-41C4-9F9C-7E633DD664FE}" presName="hierChild4" presStyleCnt="0"/>
      <dgm:spPr/>
      <dgm:t>
        <a:bodyPr/>
        <a:lstStyle/>
        <a:p>
          <a:endParaRPr lang="nb-NO"/>
        </a:p>
      </dgm:t>
    </dgm:pt>
    <dgm:pt modelId="{B531EB80-A795-4E77-9085-5ED2D4684549}" type="pres">
      <dgm:prSet presAssocID="{5339DDCE-12AD-461E-8FF8-65BB13B4CC70}" presName="Name37" presStyleLbl="parChTrans1D4" presStyleIdx="36" presStyleCnt="50"/>
      <dgm:spPr/>
      <dgm:t>
        <a:bodyPr/>
        <a:lstStyle/>
        <a:p>
          <a:endParaRPr lang="nb-NO"/>
        </a:p>
      </dgm:t>
    </dgm:pt>
    <dgm:pt modelId="{07A32D15-C175-4ABE-9ADA-F4459A43E14F}" type="pres">
      <dgm:prSet presAssocID="{2B776894-8448-4305-9CC0-AD6AAC7844CE}" presName="hierRoot2" presStyleCnt="0">
        <dgm:presLayoutVars>
          <dgm:hierBranch val="init"/>
        </dgm:presLayoutVars>
      </dgm:prSet>
      <dgm:spPr/>
    </dgm:pt>
    <dgm:pt modelId="{6E18D3FB-3DF0-431C-869A-BD0E19446EBF}" type="pres">
      <dgm:prSet presAssocID="{2B776894-8448-4305-9CC0-AD6AAC7844CE}" presName="rootComposite" presStyleCnt="0"/>
      <dgm:spPr/>
    </dgm:pt>
    <dgm:pt modelId="{093536E5-BAEA-40A8-8E52-69FDCEAFF580}" type="pres">
      <dgm:prSet presAssocID="{2B776894-8448-4305-9CC0-AD6AAC7844CE}" presName="rootText" presStyleLbl="node4" presStyleIdx="35" presStyleCnt="49" custScaleX="136802" custScaleY="17143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BEC4113-8B87-451A-BDEC-2BC858F9149D}" type="pres">
      <dgm:prSet presAssocID="{2B776894-8448-4305-9CC0-AD6AAC7844CE}" presName="rootConnector" presStyleLbl="node4" presStyleIdx="35" presStyleCnt="49"/>
      <dgm:spPr/>
      <dgm:t>
        <a:bodyPr/>
        <a:lstStyle/>
        <a:p>
          <a:endParaRPr lang="nb-NO"/>
        </a:p>
      </dgm:t>
    </dgm:pt>
    <dgm:pt modelId="{57953AB1-2B5D-4386-8C4F-4CB9AF16960B}" type="pres">
      <dgm:prSet presAssocID="{2B776894-8448-4305-9CC0-AD6AAC7844CE}" presName="hierChild4" presStyleCnt="0"/>
      <dgm:spPr/>
    </dgm:pt>
    <dgm:pt modelId="{11B0F82F-8606-42FD-A503-BD64D93BE8CD}" type="pres">
      <dgm:prSet presAssocID="{2B776894-8448-4305-9CC0-AD6AAC7844CE}" presName="hierChild5" presStyleCnt="0"/>
      <dgm:spPr/>
    </dgm:pt>
    <dgm:pt modelId="{E66E0F24-3362-4EB8-B198-A73A8FC9E66C}" type="pres">
      <dgm:prSet presAssocID="{22A17A05-270B-4984-ACA3-11D32B533E54}" presName="Name37" presStyleLbl="parChTrans1D4" presStyleIdx="37" presStyleCnt="50"/>
      <dgm:spPr/>
      <dgm:t>
        <a:bodyPr/>
        <a:lstStyle/>
        <a:p>
          <a:endParaRPr lang="nb-NO"/>
        </a:p>
      </dgm:t>
    </dgm:pt>
    <dgm:pt modelId="{F971E365-8A27-42DE-8DAC-1D909B40CE50}" type="pres">
      <dgm:prSet presAssocID="{F7596BA4-CE20-4272-BADE-EE8FF934E780}" presName="hierRoot2" presStyleCnt="0">
        <dgm:presLayoutVars>
          <dgm:hierBranch val="init"/>
        </dgm:presLayoutVars>
      </dgm:prSet>
      <dgm:spPr/>
    </dgm:pt>
    <dgm:pt modelId="{38F6C952-920E-4B5D-BA75-489FA510A66C}" type="pres">
      <dgm:prSet presAssocID="{F7596BA4-CE20-4272-BADE-EE8FF934E780}" presName="rootComposite" presStyleCnt="0"/>
      <dgm:spPr/>
    </dgm:pt>
    <dgm:pt modelId="{055B97D6-448B-4A95-9314-BEA802AFAC7F}" type="pres">
      <dgm:prSet presAssocID="{F7596BA4-CE20-4272-BADE-EE8FF934E780}" presName="rootText" presStyleLbl="node4" presStyleIdx="36" presStyleCnt="49" custScaleX="129974" custScaleY="1855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34EF946-A264-4273-B47E-C01B7908F4CD}" type="pres">
      <dgm:prSet presAssocID="{F7596BA4-CE20-4272-BADE-EE8FF934E780}" presName="rootConnector" presStyleLbl="node4" presStyleIdx="36" presStyleCnt="49"/>
      <dgm:spPr/>
      <dgm:t>
        <a:bodyPr/>
        <a:lstStyle/>
        <a:p>
          <a:endParaRPr lang="nb-NO"/>
        </a:p>
      </dgm:t>
    </dgm:pt>
    <dgm:pt modelId="{CE234F94-F818-4DCC-960B-0194EEC43D66}" type="pres">
      <dgm:prSet presAssocID="{F7596BA4-CE20-4272-BADE-EE8FF934E780}" presName="hierChild4" presStyleCnt="0"/>
      <dgm:spPr/>
    </dgm:pt>
    <dgm:pt modelId="{BCA23E72-D1F4-4EDD-ADA6-1B34535220F3}" type="pres">
      <dgm:prSet presAssocID="{F7596BA4-CE20-4272-BADE-EE8FF934E780}" presName="hierChild5" presStyleCnt="0"/>
      <dgm:spPr/>
    </dgm:pt>
    <dgm:pt modelId="{EDA83ABD-7C2F-466B-A405-ECE1EB52D7ED}" type="pres">
      <dgm:prSet presAssocID="{097432B1-799D-41C4-9F9C-7E633DD664FE}" presName="hierChild5" presStyleCnt="0"/>
      <dgm:spPr/>
      <dgm:t>
        <a:bodyPr/>
        <a:lstStyle/>
        <a:p>
          <a:endParaRPr lang="nb-NO"/>
        </a:p>
      </dgm:t>
    </dgm:pt>
    <dgm:pt modelId="{20819B5A-67E0-43FD-9AD5-EDB1ED818AD0}" type="pres">
      <dgm:prSet presAssocID="{7D2B9A4E-80E9-413C-9BFB-73E4BB4E1D73}" presName="Name37" presStyleLbl="parChTrans1D3" presStyleIdx="15" presStyleCnt="23"/>
      <dgm:spPr/>
      <dgm:t>
        <a:bodyPr/>
        <a:lstStyle/>
        <a:p>
          <a:endParaRPr lang="nb-NO"/>
        </a:p>
      </dgm:t>
    </dgm:pt>
    <dgm:pt modelId="{7A4A867D-B2E7-4C2B-8211-CFF2F4A4D870}" type="pres">
      <dgm:prSet presAssocID="{B8575F7C-1701-4BC7-860B-17261541FFD9}" presName="hierRoot2" presStyleCnt="0">
        <dgm:presLayoutVars>
          <dgm:hierBranch val="init"/>
        </dgm:presLayoutVars>
      </dgm:prSet>
      <dgm:spPr/>
    </dgm:pt>
    <dgm:pt modelId="{2C5FB222-7A19-4C29-A77A-4C28B13939A9}" type="pres">
      <dgm:prSet presAssocID="{B8575F7C-1701-4BC7-860B-17261541FFD9}" presName="rootComposite" presStyleCnt="0"/>
      <dgm:spPr/>
    </dgm:pt>
    <dgm:pt modelId="{2B9C89D6-5DA2-4041-B771-98E9842A40D2}" type="pres">
      <dgm:prSet presAssocID="{B8575F7C-1701-4BC7-860B-17261541FFD9}" presName="rootText" presStyleLbl="node3" presStyleIdx="14" presStyleCnt="21" custScaleX="14163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E0CE4AB-423B-43B2-8332-F7D4E91B37F1}" type="pres">
      <dgm:prSet presAssocID="{B8575F7C-1701-4BC7-860B-17261541FFD9}" presName="rootConnector" presStyleLbl="node3" presStyleIdx="14" presStyleCnt="21"/>
      <dgm:spPr/>
      <dgm:t>
        <a:bodyPr/>
        <a:lstStyle/>
        <a:p>
          <a:endParaRPr lang="nb-NO"/>
        </a:p>
      </dgm:t>
    </dgm:pt>
    <dgm:pt modelId="{BEA1355A-F7D3-4230-A396-A756ACFB3733}" type="pres">
      <dgm:prSet presAssocID="{B8575F7C-1701-4BC7-860B-17261541FFD9}" presName="hierChild4" presStyleCnt="0"/>
      <dgm:spPr/>
    </dgm:pt>
    <dgm:pt modelId="{9D3ACCA9-D2CC-467B-8165-E7B5055FA266}" type="pres">
      <dgm:prSet presAssocID="{70C0958F-5F52-432D-97F6-F619295F2918}" presName="Name37" presStyleLbl="parChTrans1D4" presStyleIdx="38" presStyleCnt="50"/>
      <dgm:spPr/>
      <dgm:t>
        <a:bodyPr/>
        <a:lstStyle/>
        <a:p>
          <a:endParaRPr lang="nb-NO"/>
        </a:p>
      </dgm:t>
    </dgm:pt>
    <dgm:pt modelId="{6076088C-DA25-4E54-BDB8-8188E0A394FE}" type="pres">
      <dgm:prSet presAssocID="{ADE3A229-3E62-4636-9ED7-9FD15A9662CA}" presName="hierRoot2" presStyleCnt="0">
        <dgm:presLayoutVars>
          <dgm:hierBranch val="init"/>
        </dgm:presLayoutVars>
      </dgm:prSet>
      <dgm:spPr/>
    </dgm:pt>
    <dgm:pt modelId="{DA6D0E39-EC2F-4EC0-9DCC-9F5CBD314A32}" type="pres">
      <dgm:prSet presAssocID="{ADE3A229-3E62-4636-9ED7-9FD15A9662CA}" presName="rootComposite" presStyleCnt="0"/>
      <dgm:spPr/>
    </dgm:pt>
    <dgm:pt modelId="{53C68430-A17F-4DD3-9AC4-FEB6B40F0ADB}" type="pres">
      <dgm:prSet presAssocID="{ADE3A229-3E62-4636-9ED7-9FD15A9662CA}" presName="rootText" presStyleLbl="node4" presStyleIdx="37" presStyleCnt="49" custScaleX="11058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6F2626F-47E1-42A2-9C31-5DD37EB2FE7B}" type="pres">
      <dgm:prSet presAssocID="{ADE3A229-3E62-4636-9ED7-9FD15A9662CA}" presName="rootConnector" presStyleLbl="node4" presStyleIdx="37" presStyleCnt="49"/>
      <dgm:spPr/>
      <dgm:t>
        <a:bodyPr/>
        <a:lstStyle/>
        <a:p>
          <a:endParaRPr lang="nb-NO"/>
        </a:p>
      </dgm:t>
    </dgm:pt>
    <dgm:pt modelId="{9BFF5535-FE19-414F-A87D-89877D51836A}" type="pres">
      <dgm:prSet presAssocID="{ADE3A229-3E62-4636-9ED7-9FD15A9662CA}" presName="hierChild4" presStyleCnt="0"/>
      <dgm:spPr/>
    </dgm:pt>
    <dgm:pt modelId="{1B49253E-BFF4-4599-B9FE-F71CC1B0CD93}" type="pres">
      <dgm:prSet presAssocID="{ADE3A229-3E62-4636-9ED7-9FD15A9662CA}" presName="hierChild5" presStyleCnt="0"/>
      <dgm:spPr/>
    </dgm:pt>
    <dgm:pt modelId="{9C367B7B-174A-4FC3-9228-E6410925D98F}" type="pres">
      <dgm:prSet presAssocID="{5DDA31C3-3748-4C9F-A121-277A1920D6E6}" presName="Name37" presStyleLbl="parChTrans1D4" presStyleIdx="39" presStyleCnt="50"/>
      <dgm:spPr/>
      <dgm:t>
        <a:bodyPr/>
        <a:lstStyle/>
        <a:p>
          <a:endParaRPr lang="nb-NO"/>
        </a:p>
      </dgm:t>
    </dgm:pt>
    <dgm:pt modelId="{51F9375A-68C6-4A91-812C-6091C3EB4676}" type="pres">
      <dgm:prSet presAssocID="{A590CB77-8462-4A6A-B8FF-C0126CD8A80A}" presName="hierRoot2" presStyleCnt="0">
        <dgm:presLayoutVars>
          <dgm:hierBranch val="init"/>
        </dgm:presLayoutVars>
      </dgm:prSet>
      <dgm:spPr/>
    </dgm:pt>
    <dgm:pt modelId="{8AF757C0-FA56-4AF1-AC17-310CA4F4222E}" type="pres">
      <dgm:prSet presAssocID="{A590CB77-8462-4A6A-B8FF-C0126CD8A80A}" presName="rootComposite" presStyleCnt="0"/>
      <dgm:spPr/>
    </dgm:pt>
    <dgm:pt modelId="{7DB44C4B-10E5-48A2-99E2-04689A0AA839}" type="pres">
      <dgm:prSet presAssocID="{A590CB77-8462-4A6A-B8FF-C0126CD8A80A}" presName="rootText" presStyleLbl="node4" presStyleIdx="38" presStyleCnt="49" custScaleX="134889" custScaleY="15255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AA4B7C-DB14-4586-87B4-9D87F5E13941}" type="pres">
      <dgm:prSet presAssocID="{A590CB77-8462-4A6A-B8FF-C0126CD8A80A}" presName="rootConnector" presStyleLbl="node4" presStyleIdx="38" presStyleCnt="49"/>
      <dgm:spPr/>
      <dgm:t>
        <a:bodyPr/>
        <a:lstStyle/>
        <a:p>
          <a:endParaRPr lang="nb-NO"/>
        </a:p>
      </dgm:t>
    </dgm:pt>
    <dgm:pt modelId="{601A4BC4-CEDB-4146-877D-348DD6EF3712}" type="pres">
      <dgm:prSet presAssocID="{A590CB77-8462-4A6A-B8FF-C0126CD8A80A}" presName="hierChild4" presStyleCnt="0"/>
      <dgm:spPr/>
    </dgm:pt>
    <dgm:pt modelId="{8BE06955-A683-43F4-BBF3-C35A624A006A}" type="pres">
      <dgm:prSet presAssocID="{A590CB77-8462-4A6A-B8FF-C0126CD8A80A}" presName="hierChild5" presStyleCnt="0"/>
      <dgm:spPr/>
    </dgm:pt>
    <dgm:pt modelId="{B1B8872A-BA11-4923-8566-645D51A3701E}" type="pres">
      <dgm:prSet presAssocID="{B8575F7C-1701-4BC7-860B-17261541FFD9}" presName="hierChild5" presStyleCnt="0"/>
      <dgm:spPr/>
    </dgm:pt>
    <dgm:pt modelId="{C4175416-2D2D-45C1-A5AD-0C03F1E6B0EB}" type="pres">
      <dgm:prSet presAssocID="{724B62C2-C690-47D4-829C-9F85CF9FEEE7}" presName="hierChild5" presStyleCnt="0"/>
      <dgm:spPr/>
      <dgm:t>
        <a:bodyPr/>
        <a:lstStyle/>
        <a:p>
          <a:endParaRPr lang="nb-NO"/>
        </a:p>
      </dgm:t>
    </dgm:pt>
    <dgm:pt modelId="{3F207C03-35AE-45BD-A1C4-8166B84DA59E}" type="pres">
      <dgm:prSet presAssocID="{E42F977D-1F51-4412-B4C5-CADB8FBFD0CF}" presName="Name35" presStyleLbl="parChTrans1D2" presStyleIdx="3" presStyleCnt="8"/>
      <dgm:spPr/>
      <dgm:t>
        <a:bodyPr/>
        <a:lstStyle/>
        <a:p>
          <a:endParaRPr lang="nb-NO"/>
        </a:p>
      </dgm:t>
    </dgm:pt>
    <dgm:pt modelId="{A0ADB54E-569E-4A3A-90EE-E46EC0E5F8B2}" type="pres">
      <dgm:prSet presAssocID="{77D4A409-65D3-42D1-8F5C-4BEF38C4063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2B1F9DE-7271-4D79-85E1-2F4CFF946637}" type="pres">
      <dgm:prSet presAssocID="{77D4A409-65D3-42D1-8F5C-4BEF38C4063C}" presName="rootComposite" presStyleCnt="0"/>
      <dgm:spPr/>
      <dgm:t>
        <a:bodyPr/>
        <a:lstStyle/>
        <a:p>
          <a:endParaRPr lang="nb-NO"/>
        </a:p>
      </dgm:t>
    </dgm:pt>
    <dgm:pt modelId="{42C49D70-A385-4A37-B3C7-557D4D637D4C}" type="pres">
      <dgm:prSet presAssocID="{77D4A409-65D3-42D1-8F5C-4BEF38C4063C}" presName="rootText" presStyleLbl="node2" presStyleIdx="3" presStyleCnt="4" custScaleX="154919" custScaleY="9466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11E088D-D08D-46E8-8E50-C230F9EC8D36}" type="pres">
      <dgm:prSet presAssocID="{77D4A409-65D3-42D1-8F5C-4BEF38C4063C}" presName="rootConnector" presStyleLbl="node2" presStyleIdx="3" presStyleCnt="4"/>
      <dgm:spPr/>
      <dgm:t>
        <a:bodyPr/>
        <a:lstStyle/>
        <a:p>
          <a:endParaRPr lang="nb-NO"/>
        </a:p>
      </dgm:t>
    </dgm:pt>
    <dgm:pt modelId="{191407D3-570C-416C-9128-CCF93AE97317}" type="pres">
      <dgm:prSet presAssocID="{77D4A409-65D3-42D1-8F5C-4BEF38C4063C}" presName="hierChild4" presStyleCnt="0"/>
      <dgm:spPr/>
      <dgm:t>
        <a:bodyPr/>
        <a:lstStyle/>
        <a:p>
          <a:endParaRPr lang="nb-NO"/>
        </a:p>
      </dgm:t>
    </dgm:pt>
    <dgm:pt modelId="{6255679F-27B9-4A59-A318-A5F1FE30B10F}" type="pres">
      <dgm:prSet presAssocID="{A39D3C87-A3F4-4E2C-9FE7-7B5BA1A542B9}" presName="Name37" presStyleLbl="parChTrans1D3" presStyleIdx="16" presStyleCnt="23"/>
      <dgm:spPr/>
      <dgm:t>
        <a:bodyPr/>
        <a:lstStyle/>
        <a:p>
          <a:endParaRPr lang="nb-NO"/>
        </a:p>
      </dgm:t>
    </dgm:pt>
    <dgm:pt modelId="{61097F6B-2A46-4E80-B5E4-1D620F35CA88}" type="pres">
      <dgm:prSet presAssocID="{93E20F2A-4E28-420F-B6BC-471924A0C92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912CD0-14FF-46AB-B291-69039B876E9E}" type="pres">
      <dgm:prSet presAssocID="{93E20F2A-4E28-420F-B6BC-471924A0C92E}" presName="rootComposite" presStyleCnt="0"/>
      <dgm:spPr/>
      <dgm:t>
        <a:bodyPr/>
        <a:lstStyle/>
        <a:p>
          <a:endParaRPr lang="nb-NO"/>
        </a:p>
      </dgm:t>
    </dgm:pt>
    <dgm:pt modelId="{9B7DADC8-1E22-4678-BC7F-2163CA2A8356}" type="pres">
      <dgm:prSet presAssocID="{93E20F2A-4E28-420F-B6BC-471924A0C92E}" presName="rootText" presStyleLbl="node3" presStyleIdx="15" presStyleCnt="21" custScaleX="109393" custScaleY="14497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25393BF-617C-4449-9C8E-2A75BA7845F9}" type="pres">
      <dgm:prSet presAssocID="{93E20F2A-4E28-420F-B6BC-471924A0C92E}" presName="rootConnector" presStyleLbl="node3" presStyleIdx="15" presStyleCnt="21"/>
      <dgm:spPr/>
      <dgm:t>
        <a:bodyPr/>
        <a:lstStyle/>
        <a:p>
          <a:endParaRPr lang="nb-NO"/>
        </a:p>
      </dgm:t>
    </dgm:pt>
    <dgm:pt modelId="{2BC47298-3B08-46E4-9682-F5AC6D3FE441}" type="pres">
      <dgm:prSet presAssocID="{93E20F2A-4E28-420F-B6BC-471924A0C92E}" presName="hierChild4" presStyleCnt="0"/>
      <dgm:spPr/>
      <dgm:t>
        <a:bodyPr/>
        <a:lstStyle/>
        <a:p>
          <a:endParaRPr lang="nb-NO"/>
        </a:p>
      </dgm:t>
    </dgm:pt>
    <dgm:pt modelId="{448840DA-BE77-428C-9BFD-D118CF7F4C8B}" type="pres">
      <dgm:prSet presAssocID="{5F11CC21-A82C-462F-9821-3F577918652A}" presName="Name37" presStyleLbl="parChTrans1D4" presStyleIdx="40" presStyleCnt="50"/>
      <dgm:spPr/>
      <dgm:t>
        <a:bodyPr/>
        <a:lstStyle/>
        <a:p>
          <a:endParaRPr lang="nb-NO"/>
        </a:p>
      </dgm:t>
    </dgm:pt>
    <dgm:pt modelId="{99E5885C-5386-4B70-9B85-9BC9FD1294EB}" type="pres">
      <dgm:prSet presAssocID="{2426C1C0-DF78-4F8E-A0DF-3E6E8A0D1E6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8FE5969-56F2-4779-BD35-414BD66C9A97}" type="pres">
      <dgm:prSet presAssocID="{2426C1C0-DF78-4F8E-A0DF-3E6E8A0D1E6C}" presName="rootComposite" presStyleCnt="0"/>
      <dgm:spPr/>
      <dgm:t>
        <a:bodyPr/>
        <a:lstStyle/>
        <a:p>
          <a:endParaRPr lang="nb-NO"/>
        </a:p>
      </dgm:t>
    </dgm:pt>
    <dgm:pt modelId="{54908BCB-CF4D-46D0-A06B-BEC76A626238}" type="pres">
      <dgm:prSet presAssocID="{2426C1C0-DF78-4F8E-A0DF-3E6E8A0D1E6C}" presName="rootText" presStyleLbl="node4" presStyleIdx="39" presStyleCnt="49" custScaleY="1351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3CD929B-0CF2-458E-B306-8FACDBC07EC3}" type="pres">
      <dgm:prSet presAssocID="{2426C1C0-DF78-4F8E-A0DF-3E6E8A0D1E6C}" presName="rootConnector" presStyleLbl="node4" presStyleIdx="39" presStyleCnt="49"/>
      <dgm:spPr/>
      <dgm:t>
        <a:bodyPr/>
        <a:lstStyle/>
        <a:p>
          <a:endParaRPr lang="nb-NO"/>
        </a:p>
      </dgm:t>
    </dgm:pt>
    <dgm:pt modelId="{72CED99E-85CF-4E82-A8A3-24D7457C8A22}" type="pres">
      <dgm:prSet presAssocID="{2426C1C0-DF78-4F8E-A0DF-3E6E8A0D1E6C}" presName="hierChild4" presStyleCnt="0"/>
      <dgm:spPr/>
      <dgm:t>
        <a:bodyPr/>
        <a:lstStyle/>
        <a:p>
          <a:endParaRPr lang="nb-NO"/>
        </a:p>
      </dgm:t>
    </dgm:pt>
    <dgm:pt modelId="{B682A28B-F730-441E-BAC3-FA9262D17AA2}" type="pres">
      <dgm:prSet presAssocID="{2426C1C0-DF78-4F8E-A0DF-3E6E8A0D1E6C}" presName="hierChild5" presStyleCnt="0"/>
      <dgm:spPr/>
      <dgm:t>
        <a:bodyPr/>
        <a:lstStyle/>
        <a:p>
          <a:endParaRPr lang="nb-NO"/>
        </a:p>
      </dgm:t>
    </dgm:pt>
    <dgm:pt modelId="{82EB6FF7-51B6-42BB-BE14-49FDE6658298}" type="pres">
      <dgm:prSet presAssocID="{8CDFE3A3-844B-41E6-BCDC-4CC5110C6757}" presName="Name37" presStyleLbl="parChTrans1D4" presStyleIdx="41" presStyleCnt="50"/>
      <dgm:spPr/>
      <dgm:t>
        <a:bodyPr/>
        <a:lstStyle/>
        <a:p>
          <a:endParaRPr lang="nb-NO"/>
        </a:p>
      </dgm:t>
    </dgm:pt>
    <dgm:pt modelId="{2B2E67CB-3B3B-406E-97F6-5D3DC0AFF9A4}" type="pres">
      <dgm:prSet presAssocID="{D48ECC0E-0371-4E1A-A0AA-3A9DCBB1526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9BB3956-E018-4A2C-96AE-866CFBF0D945}" type="pres">
      <dgm:prSet presAssocID="{D48ECC0E-0371-4E1A-A0AA-3A9DCBB1526A}" presName="rootComposite" presStyleCnt="0"/>
      <dgm:spPr/>
      <dgm:t>
        <a:bodyPr/>
        <a:lstStyle/>
        <a:p>
          <a:endParaRPr lang="nb-NO"/>
        </a:p>
      </dgm:t>
    </dgm:pt>
    <dgm:pt modelId="{2419AE53-4A76-4D3C-991E-6ACCD5B8C977}" type="pres">
      <dgm:prSet presAssocID="{D48ECC0E-0371-4E1A-A0AA-3A9DCBB1526A}" presName="rootText" presStyleLbl="node4" presStyleIdx="40" presStyleCnt="49" custScaleX="105616" custScaleY="12843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923964C-750A-4CA4-91EC-CBBD0A004CCF}" type="pres">
      <dgm:prSet presAssocID="{D48ECC0E-0371-4E1A-A0AA-3A9DCBB1526A}" presName="rootConnector" presStyleLbl="node4" presStyleIdx="40" presStyleCnt="49"/>
      <dgm:spPr/>
      <dgm:t>
        <a:bodyPr/>
        <a:lstStyle/>
        <a:p>
          <a:endParaRPr lang="nb-NO"/>
        </a:p>
      </dgm:t>
    </dgm:pt>
    <dgm:pt modelId="{8C2CB34D-5DCF-4D57-82C6-4ACF79506518}" type="pres">
      <dgm:prSet presAssocID="{D48ECC0E-0371-4E1A-A0AA-3A9DCBB1526A}" presName="hierChild4" presStyleCnt="0"/>
      <dgm:spPr/>
      <dgm:t>
        <a:bodyPr/>
        <a:lstStyle/>
        <a:p>
          <a:endParaRPr lang="nb-NO"/>
        </a:p>
      </dgm:t>
    </dgm:pt>
    <dgm:pt modelId="{3AB8391B-2485-49FC-9476-4F1C2739BFBC}" type="pres">
      <dgm:prSet presAssocID="{D48ECC0E-0371-4E1A-A0AA-3A9DCBB1526A}" presName="hierChild5" presStyleCnt="0"/>
      <dgm:spPr/>
      <dgm:t>
        <a:bodyPr/>
        <a:lstStyle/>
        <a:p>
          <a:endParaRPr lang="nb-NO"/>
        </a:p>
      </dgm:t>
    </dgm:pt>
    <dgm:pt modelId="{75D25999-4579-48A9-8486-30ACE0DA588F}" type="pres">
      <dgm:prSet presAssocID="{A089B253-EE7E-4C95-AF7C-67D2F07CC35B}" presName="Name37" presStyleLbl="parChTrans1D4" presStyleIdx="42" presStyleCnt="50"/>
      <dgm:spPr/>
      <dgm:t>
        <a:bodyPr/>
        <a:lstStyle/>
        <a:p>
          <a:endParaRPr lang="nb-NO"/>
        </a:p>
      </dgm:t>
    </dgm:pt>
    <dgm:pt modelId="{CFC16B08-3EFF-494E-9DB8-FC8C969C09DF}" type="pres">
      <dgm:prSet presAssocID="{48B66849-0708-4925-9449-33302FF1D79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7F73243-562C-4953-8019-C45ADA6CFCBD}" type="pres">
      <dgm:prSet presAssocID="{48B66849-0708-4925-9449-33302FF1D799}" presName="rootComposite" presStyleCnt="0"/>
      <dgm:spPr/>
      <dgm:t>
        <a:bodyPr/>
        <a:lstStyle/>
        <a:p>
          <a:endParaRPr lang="nb-NO"/>
        </a:p>
      </dgm:t>
    </dgm:pt>
    <dgm:pt modelId="{8876DE6F-1E95-47FE-A1CB-4E54FBA77FA7}" type="pres">
      <dgm:prSet presAssocID="{48B66849-0708-4925-9449-33302FF1D799}" presName="rootText" presStyleLbl="node4" presStyleIdx="41" presStyleCnt="49" custScaleX="107501" custScaleY="14478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B16449B-459F-4644-9AD9-D0B86DD9593D}" type="pres">
      <dgm:prSet presAssocID="{48B66849-0708-4925-9449-33302FF1D799}" presName="rootConnector" presStyleLbl="node4" presStyleIdx="41" presStyleCnt="49"/>
      <dgm:spPr/>
      <dgm:t>
        <a:bodyPr/>
        <a:lstStyle/>
        <a:p>
          <a:endParaRPr lang="nb-NO"/>
        </a:p>
      </dgm:t>
    </dgm:pt>
    <dgm:pt modelId="{803AE813-9A5A-47D4-AB02-39D91A4DBB5B}" type="pres">
      <dgm:prSet presAssocID="{48B66849-0708-4925-9449-33302FF1D799}" presName="hierChild4" presStyleCnt="0"/>
      <dgm:spPr/>
      <dgm:t>
        <a:bodyPr/>
        <a:lstStyle/>
        <a:p>
          <a:endParaRPr lang="nb-NO"/>
        </a:p>
      </dgm:t>
    </dgm:pt>
    <dgm:pt modelId="{0D850E03-E105-4D2B-AFA0-6273C9FB7A6D}" type="pres">
      <dgm:prSet presAssocID="{48B66849-0708-4925-9449-33302FF1D799}" presName="hierChild5" presStyleCnt="0"/>
      <dgm:spPr/>
      <dgm:t>
        <a:bodyPr/>
        <a:lstStyle/>
        <a:p>
          <a:endParaRPr lang="nb-NO"/>
        </a:p>
      </dgm:t>
    </dgm:pt>
    <dgm:pt modelId="{5B8C6537-9ABE-4F50-822B-55AE7FB2D378}" type="pres">
      <dgm:prSet presAssocID="{D0E902BE-1AA3-43C6-9042-22DDBE5E0872}" presName="Name37" presStyleLbl="parChTrans1D4" presStyleIdx="43" presStyleCnt="50"/>
      <dgm:spPr/>
      <dgm:t>
        <a:bodyPr/>
        <a:lstStyle/>
        <a:p>
          <a:endParaRPr lang="nb-NO"/>
        </a:p>
      </dgm:t>
    </dgm:pt>
    <dgm:pt modelId="{690D832A-39AD-480F-ACF3-8EEDAE4DA0B6}" type="pres">
      <dgm:prSet presAssocID="{9400292C-BFD2-40DD-AB78-A8692D1B1145}" presName="hierRoot2" presStyleCnt="0">
        <dgm:presLayoutVars>
          <dgm:hierBranch val="init"/>
        </dgm:presLayoutVars>
      </dgm:prSet>
      <dgm:spPr/>
    </dgm:pt>
    <dgm:pt modelId="{0756E750-C300-490A-93BD-B92C71D7FAE7}" type="pres">
      <dgm:prSet presAssocID="{9400292C-BFD2-40DD-AB78-A8692D1B1145}" presName="rootComposite" presStyleCnt="0"/>
      <dgm:spPr/>
    </dgm:pt>
    <dgm:pt modelId="{C6DE71FD-9EC2-42C5-A9DC-A5B5A266A0C4}" type="pres">
      <dgm:prSet presAssocID="{9400292C-BFD2-40DD-AB78-A8692D1B1145}" presName="rootText" presStyleLbl="node4" presStyleIdx="42" presStyleCnt="49" custScaleY="1257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01CEAD-CA56-43C7-9C42-4C600DD0EB49}" type="pres">
      <dgm:prSet presAssocID="{9400292C-BFD2-40DD-AB78-A8692D1B1145}" presName="rootConnector" presStyleLbl="node4" presStyleIdx="42" presStyleCnt="49"/>
      <dgm:spPr/>
      <dgm:t>
        <a:bodyPr/>
        <a:lstStyle/>
        <a:p>
          <a:endParaRPr lang="nb-NO"/>
        </a:p>
      </dgm:t>
    </dgm:pt>
    <dgm:pt modelId="{A6C33BB8-0D8E-4E04-BCE6-5825B8A5DA8A}" type="pres">
      <dgm:prSet presAssocID="{9400292C-BFD2-40DD-AB78-A8692D1B1145}" presName="hierChild4" presStyleCnt="0"/>
      <dgm:spPr/>
    </dgm:pt>
    <dgm:pt modelId="{A98E2695-27E1-4353-8165-7CF08CCE8790}" type="pres">
      <dgm:prSet presAssocID="{9400292C-BFD2-40DD-AB78-A8692D1B1145}" presName="hierChild5" presStyleCnt="0"/>
      <dgm:spPr/>
    </dgm:pt>
    <dgm:pt modelId="{1D5D0C93-F0FB-4FEA-B1BD-BEEE57FE4CA9}" type="pres">
      <dgm:prSet presAssocID="{F7B375EE-7EAC-4FDA-B212-F18FF7D03F92}" presName="Name37" presStyleLbl="parChTrans1D4" presStyleIdx="44" presStyleCnt="50"/>
      <dgm:spPr/>
      <dgm:t>
        <a:bodyPr/>
        <a:lstStyle/>
        <a:p>
          <a:endParaRPr lang="nb-NO"/>
        </a:p>
      </dgm:t>
    </dgm:pt>
    <dgm:pt modelId="{DE4D6445-E0C4-4ACD-96F3-E42BAC94309A}" type="pres">
      <dgm:prSet presAssocID="{C308247E-C1B3-42FB-9986-1D5C84054300}" presName="hierRoot2" presStyleCnt="0">
        <dgm:presLayoutVars>
          <dgm:hierBranch val="init"/>
        </dgm:presLayoutVars>
      </dgm:prSet>
      <dgm:spPr/>
    </dgm:pt>
    <dgm:pt modelId="{CAD678D8-D0E8-46B6-87A1-8F9F3BB243C8}" type="pres">
      <dgm:prSet presAssocID="{C308247E-C1B3-42FB-9986-1D5C84054300}" presName="rootComposite" presStyleCnt="0"/>
      <dgm:spPr/>
    </dgm:pt>
    <dgm:pt modelId="{1330040A-DF1C-457B-A107-6CBF0876A757}" type="pres">
      <dgm:prSet presAssocID="{C308247E-C1B3-42FB-9986-1D5C84054300}" presName="rootText" presStyleLbl="node4" presStyleIdx="43" presStyleCnt="49" custScaleY="12900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396B3C-6F6D-480C-8407-7F881BA968A7}" type="pres">
      <dgm:prSet presAssocID="{C308247E-C1B3-42FB-9986-1D5C84054300}" presName="rootConnector" presStyleLbl="node4" presStyleIdx="43" presStyleCnt="49"/>
      <dgm:spPr/>
      <dgm:t>
        <a:bodyPr/>
        <a:lstStyle/>
        <a:p>
          <a:endParaRPr lang="nb-NO"/>
        </a:p>
      </dgm:t>
    </dgm:pt>
    <dgm:pt modelId="{19178F24-523F-44B4-98EE-9B00FC035317}" type="pres">
      <dgm:prSet presAssocID="{C308247E-C1B3-42FB-9986-1D5C84054300}" presName="hierChild4" presStyleCnt="0"/>
      <dgm:spPr/>
    </dgm:pt>
    <dgm:pt modelId="{B4DCD98C-79EA-4281-AE1D-CC835C452CDB}" type="pres">
      <dgm:prSet presAssocID="{C308247E-C1B3-42FB-9986-1D5C84054300}" presName="hierChild5" presStyleCnt="0"/>
      <dgm:spPr/>
    </dgm:pt>
    <dgm:pt modelId="{16600D84-B23B-46C2-8D64-F2784904CA1F}" type="pres">
      <dgm:prSet presAssocID="{93E20F2A-4E28-420F-B6BC-471924A0C92E}" presName="hierChild5" presStyleCnt="0"/>
      <dgm:spPr/>
      <dgm:t>
        <a:bodyPr/>
        <a:lstStyle/>
        <a:p>
          <a:endParaRPr lang="nb-NO"/>
        </a:p>
      </dgm:t>
    </dgm:pt>
    <dgm:pt modelId="{1F9D951F-258C-4D47-A676-4D21E3E00999}" type="pres">
      <dgm:prSet presAssocID="{98E1B63D-3062-41AE-8286-4041815C1ABD}" presName="Name37" presStyleLbl="parChTrans1D3" presStyleIdx="17" presStyleCnt="23"/>
      <dgm:spPr/>
      <dgm:t>
        <a:bodyPr/>
        <a:lstStyle/>
        <a:p>
          <a:endParaRPr lang="nb-NO"/>
        </a:p>
      </dgm:t>
    </dgm:pt>
    <dgm:pt modelId="{8E54B4EE-C779-4C98-A25B-A4FB3697065D}" type="pres">
      <dgm:prSet presAssocID="{BA456FC4-B04C-4E3D-B8BA-86D7E070341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586B4B3-752F-488F-A992-8DD254B82A41}" type="pres">
      <dgm:prSet presAssocID="{BA456FC4-B04C-4E3D-B8BA-86D7E070341B}" presName="rootComposite" presStyleCnt="0"/>
      <dgm:spPr/>
      <dgm:t>
        <a:bodyPr/>
        <a:lstStyle/>
        <a:p>
          <a:endParaRPr lang="nb-NO"/>
        </a:p>
      </dgm:t>
    </dgm:pt>
    <dgm:pt modelId="{E1FE78C2-C90F-43A4-889A-360B7260BDF9}" type="pres">
      <dgm:prSet presAssocID="{BA456FC4-B04C-4E3D-B8BA-86D7E070341B}" presName="rootText" presStyleLbl="node3" presStyleIdx="16" presStyleCnt="21" custScaleX="104060" custScaleY="1396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36C6461-03C6-48AA-BF34-37D35DDE4193}" type="pres">
      <dgm:prSet presAssocID="{BA456FC4-B04C-4E3D-B8BA-86D7E070341B}" presName="rootConnector" presStyleLbl="node3" presStyleIdx="16" presStyleCnt="21"/>
      <dgm:spPr/>
      <dgm:t>
        <a:bodyPr/>
        <a:lstStyle/>
        <a:p>
          <a:endParaRPr lang="nb-NO"/>
        </a:p>
      </dgm:t>
    </dgm:pt>
    <dgm:pt modelId="{DC9F8328-ABB5-40D6-BC75-09DD81DABA6C}" type="pres">
      <dgm:prSet presAssocID="{BA456FC4-B04C-4E3D-B8BA-86D7E070341B}" presName="hierChild4" presStyleCnt="0"/>
      <dgm:spPr/>
      <dgm:t>
        <a:bodyPr/>
        <a:lstStyle/>
        <a:p>
          <a:endParaRPr lang="nb-NO"/>
        </a:p>
      </dgm:t>
    </dgm:pt>
    <dgm:pt modelId="{C7C7313D-09F7-4C75-AAB8-9086FA884B7C}" type="pres">
      <dgm:prSet presAssocID="{B8BAC017-0049-49BA-B442-71A10F1D494C}" presName="Name37" presStyleLbl="parChTrans1D4" presStyleIdx="45" presStyleCnt="50"/>
      <dgm:spPr/>
      <dgm:t>
        <a:bodyPr/>
        <a:lstStyle/>
        <a:p>
          <a:endParaRPr lang="nb-NO"/>
        </a:p>
      </dgm:t>
    </dgm:pt>
    <dgm:pt modelId="{1390752C-BD9F-4353-AA8E-79FF3C47B110}" type="pres">
      <dgm:prSet presAssocID="{58C31A25-6740-4FC4-AB21-8B13EF82F12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D87A36C-1656-4343-BFD4-212A11CAA71F}" type="pres">
      <dgm:prSet presAssocID="{58C31A25-6740-4FC4-AB21-8B13EF82F128}" presName="rootComposite" presStyleCnt="0"/>
      <dgm:spPr/>
      <dgm:t>
        <a:bodyPr/>
        <a:lstStyle/>
        <a:p>
          <a:endParaRPr lang="nb-NO"/>
        </a:p>
      </dgm:t>
    </dgm:pt>
    <dgm:pt modelId="{CF6EB307-5B4A-4DF4-929B-43D5529BEF97}" type="pres">
      <dgm:prSet presAssocID="{58C31A25-6740-4FC4-AB21-8B13EF82F128}" presName="rootText" presStyleLbl="node4" presStyleIdx="44" presStyleCnt="49" custScaleY="1592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DD5D32-6EA2-4046-8FA5-6DAD878F2A11}" type="pres">
      <dgm:prSet presAssocID="{58C31A25-6740-4FC4-AB21-8B13EF82F128}" presName="rootConnector" presStyleLbl="node4" presStyleIdx="44" presStyleCnt="49"/>
      <dgm:spPr/>
      <dgm:t>
        <a:bodyPr/>
        <a:lstStyle/>
        <a:p>
          <a:endParaRPr lang="nb-NO"/>
        </a:p>
      </dgm:t>
    </dgm:pt>
    <dgm:pt modelId="{0BA1632D-6BB6-41F9-940A-207716563E62}" type="pres">
      <dgm:prSet presAssocID="{58C31A25-6740-4FC4-AB21-8B13EF82F128}" presName="hierChild4" presStyleCnt="0"/>
      <dgm:spPr/>
      <dgm:t>
        <a:bodyPr/>
        <a:lstStyle/>
        <a:p>
          <a:endParaRPr lang="nb-NO"/>
        </a:p>
      </dgm:t>
    </dgm:pt>
    <dgm:pt modelId="{C58FEB46-4939-4F7E-A509-0BFC1E0BE7AD}" type="pres">
      <dgm:prSet presAssocID="{58C31A25-6740-4FC4-AB21-8B13EF82F128}" presName="hierChild5" presStyleCnt="0"/>
      <dgm:spPr/>
      <dgm:t>
        <a:bodyPr/>
        <a:lstStyle/>
        <a:p>
          <a:endParaRPr lang="nb-NO"/>
        </a:p>
      </dgm:t>
    </dgm:pt>
    <dgm:pt modelId="{79DF6BF6-EBD4-4797-BE05-7FA8BE2C48CC}" type="pres">
      <dgm:prSet presAssocID="{B74D0AE5-C202-4135-8FD8-F567F1EA1E34}" presName="Name37" presStyleLbl="parChTrans1D4" presStyleIdx="46" presStyleCnt="50"/>
      <dgm:spPr/>
      <dgm:t>
        <a:bodyPr/>
        <a:lstStyle/>
        <a:p>
          <a:endParaRPr lang="nb-NO"/>
        </a:p>
      </dgm:t>
    </dgm:pt>
    <dgm:pt modelId="{296B4DA2-CC3A-4460-9501-6C26F2D1BBF3}" type="pres">
      <dgm:prSet presAssocID="{98A08B5C-6402-45D4-B87B-0F287855C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09DFB3E-7753-4CC2-997C-C58CB848E5C6}" type="pres">
      <dgm:prSet presAssocID="{98A08B5C-6402-45D4-B87B-0F287855C8D5}" presName="rootComposite" presStyleCnt="0"/>
      <dgm:spPr/>
      <dgm:t>
        <a:bodyPr/>
        <a:lstStyle/>
        <a:p>
          <a:endParaRPr lang="nb-NO"/>
        </a:p>
      </dgm:t>
    </dgm:pt>
    <dgm:pt modelId="{415AC77D-9E0B-4AD6-88C4-519DB8706155}" type="pres">
      <dgm:prSet presAssocID="{98A08B5C-6402-45D4-B87B-0F287855C8D5}" presName="rootText" presStyleLbl="node4" presStyleIdx="45" presStyleCnt="49" custScaleX="108354" custScaleY="13807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392578-A3AD-45AA-A094-AA083DEE8DCF}" type="pres">
      <dgm:prSet presAssocID="{98A08B5C-6402-45D4-B87B-0F287855C8D5}" presName="rootConnector" presStyleLbl="node4" presStyleIdx="45" presStyleCnt="49"/>
      <dgm:spPr/>
      <dgm:t>
        <a:bodyPr/>
        <a:lstStyle/>
        <a:p>
          <a:endParaRPr lang="nb-NO"/>
        </a:p>
      </dgm:t>
    </dgm:pt>
    <dgm:pt modelId="{822DA28E-709F-4D13-B9BF-6095E0B1851C}" type="pres">
      <dgm:prSet presAssocID="{98A08B5C-6402-45D4-B87B-0F287855C8D5}" presName="hierChild4" presStyleCnt="0"/>
      <dgm:spPr/>
      <dgm:t>
        <a:bodyPr/>
        <a:lstStyle/>
        <a:p>
          <a:endParaRPr lang="nb-NO"/>
        </a:p>
      </dgm:t>
    </dgm:pt>
    <dgm:pt modelId="{2555E8C0-551B-48CE-BBF7-77CDFC391AEA}" type="pres">
      <dgm:prSet presAssocID="{98A08B5C-6402-45D4-B87B-0F287855C8D5}" presName="hierChild5" presStyleCnt="0"/>
      <dgm:spPr/>
      <dgm:t>
        <a:bodyPr/>
        <a:lstStyle/>
        <a:p>
          <a:endParaRPr lang="nb-NO"/>
        </a:p>
      </dgm:t>
    </dgm:pt>
    <dgm:pt modelId="{1E51703F-52EC-4E46-980F-44451B37726F}" type="pres">
      <dgm:prSet presAssocID="{BA456FC4-B04C-4E3D-B8BA-86D7E070341B}" presName="hierChild5" presStyleCnt="0"/>
      <dgm:spPr/>
      <dgm:t>
        <a:bodyPr/>
        <a:lstStyle/>
        <a:p>
          <a:endParaRPr lang="nb-NO"/>
        </a:p>
      </dgm:t>
    </dgm:pt>
    <dgm:pt modelId="{85B70D41-3F1A-45D2-AE06-0B567E1567C3}" type="pres">
      <dgm:prSet presAssocID="{D8735F66-6F72-448F-80C7-E2B23F5DE946}" presName="Name37" presStyleLbl="parChTrans1D3" presStyleIdx="18" presStyleCnt="23"/>
      <dgm:spPr/>
      <dgm:t>
        <a:bodyPr/>
        <a:lstStyle/>
        <a:p>
          <a:endParaRPr lang="nb-NO"/>
        </a:p>
      </dgm:t>
    </dgm:pt>
    <dgm:pt modelId="{CFBB4AAA-A688-4128-9688-C25401321944}" type="pres">
      <dgm:prSet presAssocID="{83B12CFD-599C-4E5E-B36A-82698C9CD4CE}" presName="hierRoot2" presStyleCnt="0">
        <dgm:presLayoutVars>
          <dgm:hierBranch val="init"/>
        </dgm:presLayoutVars>
      </dgm:prSet>
      <dgm:spPr/>
    </dgm:pt>
    <dgm:pt modelId="{5259E93B-C2AB-4EAB-BBAC-36ED4B354F7C}" type="pres">
      <dgm:prSet presAssocID="{83B12CFD-599C-4E5E-B36A-82698C9CD4CE}" presName="rootComposite" presStyleCnt="0"/>
      <dgm:spPr/>
    </dgm:pt>
    <dgm:pt modelId="{394E0BD8-075F-4B45-9EB5-CC6D11CE84E8}" type="pres">
      <dgm:prSet presAssocID="{83B12CFD-599C-4E5E-B36A-82698C9CD4CE}" presName="rootText" presStyleLbl="node3" presStyleIdx="17" presStyleCnt="21" custScaleX="106918" custScaleY="13293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3C06141-4FDF-4BD4-8CD7-252D7404691D}" type="pres">
      <dgm:prSet presAssocID="{83B12CFD-599C-4E5E-B36A-82698C9CD4CE}" presName="rootConnector" presStyleLbl="node3" presStyleIdx="17" presStyleCnt="21"/>
      <dgm:spPr/>
      <dgm:t>
        <a:bodyPr/>
        <a:lstStyle/>
        <a:p>
          <a:endParaRPr lang="nb-NO"/>
        </a:p>
      </dgm:t>
    </dgm:pt>
    <dgm:pt modelId="{FBB1602D-8488-4EAB-BB53-73A7722C55E7}" type="pres">
      <dgm:prSet presAssocID="{83B12CFD-599C-4E5E-B36A-82698C9CD4CE}" presName="hierChild4" presStyleCnt="0"/>
      <dgm:spPr/>
    </dgm:pt>
    <dgm:pt modelId="{53B8A40A-BDD8-4A8D-9AD1-07B48D56B0F9}" type="pres">
      <dgm:prSet presAssocID="{44DEB1A1-2EE8-4AEA-B217-F320FCF71CE5}" presName="Name37" presStyleLbl="parChTrans1D4" presStyleIdx="47" presStyleCnt="50"/>
      <dgm:spPr/>
      <dgm:t>
        <a:bodyPr/>
        <a:lstStyle/>
        <a:p>
          <a:endParaRPr lang="nb-NO"/>
        </a:p>
      </dgm:t>
    </dgm:pt>
    <dgm:pt modelId="{0F2928E1-F3C4-4E79-B370-A709C55B87F3}" type="pres">
      <dgm:prSet presAssocID="{C225F814-102A-492D-B869-59736EA1A393}" presName="hierRoot2" presStyleCnt="0">
        <dgm:presLayoutVars>
          <dgm:hierBranch val="init"/>
        </dgm:presLayoutVars>
      </dgm:prSet>
      <dgm:spPr/>
    </dgm:pt>
    <dgm:pt modelId="{7BE5D9B3-E930-409C-BC66-911CE0343DF9}" type="pres">
      <dgm:prSet presAssocID="{C225F814-102A-492D-B869-59736EA1A393}" presName="rootComposite" presStyleCnt="0"/>
      <dgm:spPr/>
    </dgm:pt>
    <dgm:pt modelId="{1CB39C44-69E1-4E25-B458-2CFCD3668E1F}" type="pres">
      <dgm:prSet presAssocID="{C225F814-102A-492D-B869-59736EA1A393}" presName="rootText" presStyleLbl="node4" presStyleIdx="46" presStyleCnt="49" custScaleY="17283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754200C-9890-44E4-928C-73FA7563C4C3}" type="pres">
      <dgm:prSet presAssocID="{C225F814-102A-492D-B869-59736EA1A393}" presName="rootConnector" presStyleLbl="node4" presStyleIdx="46" presStyleCnt="49"/>
      <dgm:spPr/>
      <dgm:t>
        <a:bodyPr/>
        <a:lstStyle/>
        <a:p>
          <a:endParaRPr lang="nb-NO"/>
        </a:p>
      </dgm:t>
    </dgm:pt>
    <dgm:pt modelId="{85BED1B4-ECD6-428D-802B-F6D6C46474BD}" type="pres">
      <dgm:prSet presAssocID="{C225F814-102A-492D-B869-59736EA1A393}" presName="hierChild4" presStyleCnt="0"/>
      <dgm:spPr/>
    </dgm:pt>
    <dgm:pt modelId="{00CB1213-28A6-412E-9613-84F08FF3E739}" type="pres">
      <dgm:prSet presAssocID="{C225F814-102A-492D-B869-59736EA1A393}" presName="hierChild5" presStyleCnt="0"/>
      <dgm:spPr/>
    </dgm:pt>
    <dgm:pt modelId="{61F2D2C6-46AB-4CA8-91C9-AE1945BBB0D5}" type="pres">
      <dgm:prSet presAssocID="{F38B2206-D732-415D-8279-55F9F8302AF5}" presName="Name37" presStyleLbl="parChTrans1D4" presStyleIdx="48" presStyleCnt="50"/>
      <dgm:spPr/>
      <dgm:t>
        <a:bodyPr/>
        <a:lstStyle/>
        <a:p>
          <a:endParaRPr lang="nb-NO"/>
        </a:p>
      </dgm:t>
    </dgm:pt>
    <dgm:pt modelId="{94941604-8095-47B4-978D-FE27A9E917FE}" type="pres">
      <dgm:prSet presAssocID="{4CEAB1C8-610E-4C19-AB07-02DB290545EA}" presName="hierRoot2" presStyleCnt="0">
        <dgm:presLayoutVars>
          <dgm:hierBranch val="init"/>
        </dgm:presLayoutVars>
      </dgm:prSet>
      <dgm:spPr/>
    </dgm:pt>
    <dgm:pt modelId="{07B20013-61D6-40C9-A899-822069B8707A}" type="pres">
      <dgm:prSet presAssocID="{4CEAB1C8-610E-4C19-AB07-02DB290545EA}" presName="rootComposite" presStyleCnt="0"/>
      <dgm:spPr/>
    </dgm:pt>
    <dgm:pt modelId="{4F88BFC4-342D-4E15-A731-D116D93D55E5}" type="pres">
      <dgm:prSet presAssocID="{4CEAB1C8-610E-4C19-AB07-02DB290545EA}" presName="rootText" presStyleLbl="node4" presStyleIdx="47" presStyleCnt="49" custScaleY="1563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E5F7399-D2AA-4BDB-87F0-79D2C6193407}" type="pres">
      <dgm:prSet presAssocID="{4CEAB1C8-610E-4C19-AB07-02DB290545EA}" presName="rootConnector" presStyleLbl="node4" presStyleIdx="47" presStyleCnt="49"/>
      <dgm:spPr/>
      <dgm:t>
        <a:bodyPr/>
        <a:lstStyle/>
        <a:p>
          <a:endParaRPr lang="nb-NO"/>
        </a:p>
      </dgm:t>
    </dgm:pt>
    <dgm:pt modelId="{9551D6FE-062B-4129-B826-89CD5EBD175D}" type="pres">
      <dgm:prSet presAssocID="{4CEAB1C8-610E-4C19-AB07-02DB290545EA}" presName="hierChild4" presStyleCnt="0"/>
      <dgm:spPr/>
    </dgm:pt>
    <dgm:pt modelId="{7C83EA77-9940-47AF-9876-B5FDD7C97230}" type="pres">
      <dgm:prSet presAssocID="{4CEAB1C8-610E-4C19-AB07-02DB290545EA}" presName="hierChild5" presStyleCnt="0"/>
      <dgm:spPr/>
    </dgm:pt>
    <dgm:pt modelId="{3808AD72-74BE-4228-B3BC-8865AFB6E920}" type="pres">
      <dgm:prSet presAssocID="{BF2F1BE0-3DCC-4ED8-87CE-A7B9635AA83F}" presName="Name37" presStyleLbl="parChTrans1D4" presStyleIdx="49" presStyleCnt="50"/>
      <dgm:spPr/>
      <dgm:t>
        <a:bodyPr/>
        <a:lstStyle/>
        <a:p>
          <a:endParaRPr lang="nb-NO"/>
        </a:p>
      </dgm:t>
    </dgm:pt>
    <dgm:pt modelId="{0022C652-7E8E-4C25-BF7F-4DBE44E41553}" type="pres">
      <dgm:prSet presAssocID="{5407F772-81EA-4143-8E23-F1E8A05B55AF}" presName="hierRoot2" presStyleCnt="0">
        <dgm:presLayoutVars>
          <dgm:hierBranch val="init"/>
        </dgm:presLayoutVars>
      </dgm:prSet>
      <dgm:spPr/>
    </dgm:pt>
    <dgm:pt modelId="{FEF1E9D3-59C0-4D2B-ABCC-4312BD19168D}" type="pres">
      <dgm:prSet presAssocID="{5407F772-81EA-4143-8E23-F1E8A05B55AF}" presName="rootComposite" presStyleCnt="0"/>
      <dgm:spPr/>
    </dgm:pt>
    <dgm:pt modelId="{FE2FF687-B4B0-4BF7-A178-9027DCA52EDE}" type="pres">
      <dgm:prSet presAssocID="{5407F772-81EA-4143-8E23-F1E8A05B55AF}" presName="rootText" presStyleLbl="node4" presStyleIdx="48" presStyleCnt="49" custScaleY="1324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177C95B-E9F6-48CA-A082-62D24463C5C3}" type="pres">
      <dgm:prSet presAssocID="{5407F772-81EA-4143-8E23-F1E8A05B55AF}" presName="rootConnector" presStyleLbl="node4" presStyleIdx="48" presStyleCnt="49"/>
      <dgm:spPr/>
      <dgm:t>
        <a:bodyPr/>
        <a:lstStyle/>
        <a:p>
          <a:endParaRPr lang="nb-NO"/>
        </a:p>
      </dgm:t>
    </dgm:pt>
    <dgm:pt modelId="{B9B48457-27A9-4D98-9D63-76AB1EF3EA0C}" type="pres">
      <dgm:prSet presAssocID="{5407F772-81EA-4143-8E23-F1E8A05B55AF}" presName="hierChild4" presStyleCnt="0"/>
      <dgm:spPr/>
    </dgm:pt>
    <dgm:pt modelId="{8EB88E4F-61F4-47D7-BF94-E6394C3A6E8B}" type="pres">
      <dgm:prSet presAssocID="{5407F772-81EA-4143-8E23-F1E8A05B55AF}" presName="hierChild5" presStyleCnt="0"/>
      <dgm:spPr/>
    </dgm:pt>
    <dgm:pt modelId="{47A5B359-B29A-44B3-9F7B-6AF4C069DA57}" type="pres">
      <dgm:prSet presAssocID="{83B12CFD-599C-4E5E-B36A-82698C9CD4CE}" presName="hierChild5" presStyleCnt="0"/>
      <dgm:spPr/>
    </dgm:pt>
    <dgm:pt modelId="{F2F63BDD-ADC4-4298-B493-AEFDE42C0A83}" type="pres">
      <dgm:prSet presAssocID="{77D4A409-65D3-42D1-8F5C-4BEF38C4063C}" presName="hierChild5" presStyleCnt="0"/>
      <dgm:spPr/>
      <dgm:t>
        <a:bodyPr/>
        <a:lstStyle/>
        <a:p>
          <a:endParaRPr lang="nb-NO"/>
        </a:p>
      </dgm:t>
    </dgm:pt>
    <dgm:pt modelId="{9971D9AB-701F-4725-8884-255074E5D62E}" type="pres">
      <dgm:prSet presAssocID="{B82C339D-F49C-4EAE-8DAD-DAC10D65C8B8}" presName="Name111" presStyleLbl="parChTrans1D3" presStyleIdx="19" presStyleCnt="23"/>
      <dgm:spPr/>
      <dgm:t>
        <a:bodyPr/>
        <a:lstStyle/>
        <a:p>
          <a:endParaRPr lang="nb-NO"/>
        </a:p>
      </dgm:t>
    </dgm:pt>
    <dgm:pt modelId="{5813FFDC-5EC1-4DF3-BEE3-B5F3628A2425}" type="pres">
      <dgm:prSet presAssocID="{E783A27E-8ADE-4B28-9DE5-858AEE5D1A97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CAE13E8-352A-4B17-883B-350649B7F433}" type="pres">
      <dgm:prSet presAssocID="{E783A27E-8ADE-4B28-9DE5-858AEE5D1A97}" presName="rootComposite3" presStyleCnt="0"/>
      <dgm:spPr/>
      <dgm:t>
        <a:bodyPr/>
        <a:lstStyle/>
        <a:p>
          <a:endParaRPr lang="nb-NO"/>
        </a:p>
      </dgm:t>
    </dgm:pt>
    <dgm:pt modelId="{67FDCF68-96A1-4194-A175-E85B6BB4D558}" type="pres">
      <dgm:prSet presAssocID="{E783A27E-8ADE-4B28-9DE5-858AEE5D1A97}" presName="rootText3" presStyleLbl="asst2" presStyleIdx="1" presStyleCnt="2" custScaleX="122774" custScaleY="15566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E18F704-77A0-4C68-B61F-ADF4D31DF21F}" type="pres">
      <dgm:prSet presAssocID="{E783A27E-8ADE-4B28-9DE5-858AEE5D1A97}" presName="rootConnector3" presStyleLbl="asst2" presStyleIdx="1" presStyleCnt="2"/>
      <dgm:spPr/>
      <dgm:t>
        <a:bodyPr/>
        <a:lstStyle/>
        <a:p>
          <a:endParaRPr lang="nb-NO"/>
        </a:p>
      </dgm:t>
    </dgm:pt>
    <dgm:pt modelId="{8DD3AB4F-2202-44EC-A7CB-C38D1A1F3DBD}" type="pres">
      <dgm:prSet presAssocID="{E783A27E-8ADE-4B28-9DE5-858AEE5D1A97}" presName="hierChild6" presStyleCnt="0"/>
      <dgm:spPr/>
      <dgm:t>
        <a:bodyPr/>
        <a:lstStyle/>
        <a:p>
          <a:endParaRPr lang="nb-NO"/>
        </a:p>
      </dgm:t>
    </dgm:pt>
    <dgm:pt modelId="{4B58D4BB-C7DF-4F24-80E7-A63F3CED5099}" type="pres">
      <dgm:prSet presAssocID="{E783A27E-8ADE-4B28-9DE5-858AEE5D1A97}" presName="hierChild7" presStyleCnt="0"/>
      <dgm:spPr/>
      <dgm:t>
        <a:bodyPr/>
        <a:lstStyle/>
        <a:p>
          <a:endParaRPr lang="nb-NO"/>
        </a:p>
      </dgm:t>
    </dgm:pt>
    <dgm:pt modelId="{E1D7B3D1-4F24-478D-B897-E2C94078BC33}" type="pres">
      <dgm:prSet presAssocID="{03277354-7387-4DBD-BF8D-7464612DE248}" presName="hierChild3" presStyleCnt="0"/>
      <dgm:spPr/>
      <dgm:t>
        <a:bodyPr/>
        <a:lstStyle/>
        <a:p>
          <a:endParaRPr lang="nb-NO"/>
        </a:p>
      </dgm:t>
    </dgm:pt>
    <dgm:pt modelId="{C37E5B9F-CB39-41AC-9679-30E252B7BDA9}" type="pres">
      <dgm:prSet presAssocID="{5804535A-22E4-456E-B2DE-BCC742049EE6}" presName="Name111" presStyleLbl="parChTrans1D2" presStyleIdx="4" presStyleCnt="8"/>
      <dgm:spPr/>
      <dgm:t>
        <a:bodyPr/>
        <a:lstStyle/>
        <a:p>
          <a:endParaRPr lang="nb-NO"/>
        </a:p>
      </dgm:t>
    </dgm:pt>
    <dgm:pt modelId="{4132056F-F2B2-44DD-9901-2F4847D4D204}" type="pres">
      <dgm:prSet presAssocID="{DB5BFFDB-3EB5-489F-91C4-23AA49002C63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33B77A3-FF4C-480A-9FF3-0CEDF345E568}" type="pres">
      <dgm:prSet presAssocID="{DB5BFFDB-3EB5-489F-91C4-23AA49002C63}" presName="rootComposite3" presStyleCnt="0"/>
      <dgm:spPr/>
      <dgm:t>
        <a:bodyPr/>
        <a:lstStyle/>
        <a:p>
          <a:endParaRPr lang="nb-NO"/>
        </a:p>
      </dgm:t>
    </dgm:pt>
    <dgm:pt modelId="{B8403F58-74AE-44A9-8043-30F443D2A3C5}" type="pres">
      <dgm:prSet presAssocID="{DB5BFFDB-3EB5-489F-91C4-23AA49002C63}" presName="rootText3" presStyleLbl="asst1" presStyleIdx="0" presStyleCnt="4" custScaleX="115694" custScaleY="1543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C0EA9F7-B96C-46FE-BBC9-2628E3597F8B}" type="pres">
      <dgm:prSet presAssocID="{DB5BFFDB-3EB5-489F-91C4-23AA49002C63}" presName="rootConnector3" presStyleLbl="asst1" presStyleIdx="0" presStyleCnt="4"/>
      <dgm:spPr/>
      <dgm:t>
        <a:bodyPr/>
        <a:lstStyle/>
        <a:p>
          <a:endParaRPr lang="nb-NO"/>
        </a:p>
      </dgm:t>
    </dgm:pt>
    <dgm:pt modelId="{182E1327-FF22-4E75-B75E-49E90E115CEC}" type="pres">
      <dgm:prSet presAssocID="{DB5BFFDB-3EB5-489F-91C4-23AA49002C63}" presName="hierChild6" presStyleCnt="0"/>
      <dgm:spPr/>
      <dgm:t>
        <a:bodyPr/>
        <a:lstStyle/>
        <a:p>
          <a:endParaRPr lang="nb-NO"/>
        </a:p>
      </dgm:t>
    </dgm:pt>
    <dgm:pt modelId="{5B7A4440-080A-4596-9B43-FBD01C1B2F2F}" type="pres">
      <dgm:prSet presAssocID="{DB5BFFDB-3EB5-489F-91C4-23AA49002C63}" presName="hierChild7" presStyleCnt="0"/>
      <dgm:spPr/>
      <dgm:t>
        <a:bodyPr/>
        <a:lstStyle/>
        <a:p>
          <a:endParaRPr lang="nb-NO"/>
        </a:p>
      </dgm:t>
    </dgm:pt>
    <dgm:pt modelId="{885AB357-CF9A-42B9-9053-BBCA88B39ED5}" type="pres">
      <dgm:prSet presAssocID="{35C5F121-5026-496A-8BCE-8E712B3715CA}" presName="Name111" presStyleLbl="parChTrans1D2" presStyleIdx="5" presStyleCnt="8"/>
      <dgm:spPr/>
      <dgm:t>
        <a:bodyPr/>
        <a:lstStyle/>
        <a:p>
          <a:endParaRPr lang="nb-NO"/>
        </a:p>
      </dgm:t>
    </dgm:pt>
    <dgm:pt modelId="{47C26CE6-24B0-4CD3-99F4-01FBAD355BB0}" type="pres">
      <dgm:prSet presAssocID="{3D7DA493-CDC8-41CD-ABD3-E7BA8BA1B75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9C59534-8113-4833-B6FB-07A18B0BA544}" type="pres">
      <dgm:prSet presAssocID="{3D7DA493-CDC8-41CD-ABD3-E7BA8BA1B751}" presName="rootComposite3" presStyleCnt="0"/>
      <dgm:spPr/>
      <dgm:t>
        <a:bodyPr/>
        <a:lstStyle/>
        <a:p>
          <a:endParaRPr lang="nb-NO"/>
        </a:p>
      </dgm:t>
    </dgm:pt>
    <dgm:pt modelId="{33B582C4-833D-438C-83F3-B33F5432CC91}" type="pres">
      <dgm:prSet presAssocID="{3D7DA493-CDC8-41CD-ABD3-E7BA8BA1B751}" presName="rootText3" presStyleLbl="asst1" presStyleIdx="1" presStyleCnt="4" custScaleX="12593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BFA6FFF-AAC1-4A68-BB4A-2F56DD6B77BD}" type="pres">
      <dgm:prSet presAssocID="{3D7DA493-CDC8-41CD-ABD3-E7BA8BA1B751}" presName="rootConnector3" presStyleLbl="asst1" presStyleIdx="1" presStyleCnt="4"/>
      <dgm:spPr/>
      <dgm:t>
        <a:bodyPr/>
        <a:lstStyle/>
        <a:p>
          <a:endParaRPr lang="nb-NO"/>
        </a:p>
      </dgm:t>
    </dgm:pt>
    <dgm:pt modelId="{A0DE9610-FB68-43AF-B98C-B689CA9E1391}" type="pres">
      <dgm:prSet presAssocID="{3D7DA493-CDC8-41CD-ABD3-E7BA8BA1B751}" presName="hierChild6" presStyleCnt="0"/>
      <dgm:spPr/>
      <dgm:t>
        <a:bodyPr/>
        <a:lstStyle/>
        <a:p>
          <a:endParaRPr lang="nb-NO"/>
        </a:p>
      </dgm:t>
    </dgm:pt>
    <dgm:pt modelId="{272A81E3-312D-4745-9A74-8ABD762D9645}" type="pres">
      <dgm:prSet presAssocID="{3D7DA493-CDC8-41CD-ABD3-E7BA8BA1B751}" presName="hierChild7" presStyleCnt="0"/>
      <dgm:spPr/>
      <dgm:t>
        <a:bodyPr/>
        <a:lstStyle/>
        <a:p>
          <a:endParaRPr lang="nb-NO"/>
        </a:p>
      </dgm:t>
    </dgm:pt>
    <dgm:pt modelId="{4D4B050F-9FEB-434B-8F1E-F5752B702D22}" type="pres">
      <dgm:prSet presAssocID="{8A5B70AB-CEC2-4013-B8F5-2D5B617BB085}" presName="Name111" presStyleLbl="parChTrans1D2" presStyleIdx="6" presStyleCnt="8"/>
      <dgm:spPr/>
      <dgm:t>
        <a:bodyPr/>
        <a:lstStyle/>
        <a:p>
          <a:endParaRPr lang="nb-NO"/>
        </a:p>
      </dgm:t>
    </dgm:pt>
    <dgm:pt modelId="{E75291DC-1682-4A26-9DF9-FBCBCF2819D4}" type="pres">
      <dgm:prSet presAssocID="{F7B5BEFE-A240-45AF-ABD9-BE52A08D02E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764D93-B249-4DC6-8EF1-98793E88E8CA}" type="pres">
      <dgm:prSet presAssocID="{F7B5BEFE-A240-45AF-ABD9-BE52A08D02E1}" presName="rootComposite3" presStyleCnt="0"/>
      <dgm:spPr/>
      <dgm:t>
        <a:bodyPr/>
        <a:lstStyle/>
        <a:p>
          <a:endParaRPr lang="nb-NO"/>
        </a:p>
      </dgm:t>
    </dgm:pt>
    <dgm:pt modelId="{5ADA1794-3D9E-476D-A631-343125AB4854}" type="pres">
      <dgm:prSet presAssocID="{F7B5BEFE-A240-45AF-ABD9-BE52A08D02E1}" presName="rootText3" presStyleLbl="asst1" presStyleIdx="2" presStyleCnt="4" custScaleX="136014" custScaleY="11798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C3CF97F-6FFB-4654-A21A-3A81713A596E}" type="pres">
      <dgm:prSet presAssocID="{F7B5BEFE-A240-45AF-ABD9-BE52A08D02E1}" presName="rootConnector3" presStyleLbl="asst1" presStyleIdx="2" presStyleCnt="4"/>
      <dgm:spPr/>
      <dgm:t>
        <a:bodyPr/>
        <a:lstStyle/>
        <a:p>
          <a:endParaRPr lang="nb-NO"/>
        </a:p>
      </dgm:t>
    </dgm:pt>
    <dgm:pt modelId="{A5F08239-2C79-4BC1-9AFC-E53957FF0D20}" type="pres">
      <dgm:prSet presAssocID="{F7B5BEFE-A240-45AF-ABD9-BE52A08D02E1}" presName="hierChild6" presStyleCnt="0"/>
      <dgm:spPr/>
      <dgm:t>
        <a:bodyPr/>
        <a:lstStyle/>
        <a:p>
          <a:endParaRPr lang="nb-NO"/>
        </a:p>
      </dgm:t>
    </dgm:pt>
    <dgm:pt modelId="{CC1F22B6-979C-4297-BCCA-37B3E00B80B1}" type="pres">
      <dgm:prSet presAssocID="{1AD2B6F2-C79B-4234-9739-5C879441ECB7}" presName="Name37" presStyleLbl="parChTrans1D3" presStyleIdx="20" presStyleCnt="23"/>
      <dgm:spPr/>
      <dgm:t>
        <a:bodyPr/>
        <a:lstStyle/>
        <a:p>
          <a:endParaRPr lang="nb-NO"/>
        </a:p>
      </dgm:t>
    </dgm:pt>
    <dgm:pt modelId="{2B626607-638D-487B-B285-AE16E95D4C1D}" type="pres">
      <dgm:prSet presAssocID="{191B2B12-DFF2-401D-8F77-79E4B801F33D}" presName="hierRoot2" presStyleCnt="0">
        <dgm:presLayoutVars>
          <dgm:hierBranch val="init"/>
        </dgm:presLayoutVars>
      </dgm:prSet>
      <dgm:spPr/>
    </dgm:pt>
    <dgm:pt modelId="{4668F8D4-34F3-4622-BA3B-6421875192DF}" type="pres">
      <dgm:prSet presAssocID="{191B2B12-DFF2-401D-8F77-79E4B801F33D}" presName="rootComposite" presStyleCnt="0"/>
      <dgm:spPr/>
    </dgm:pt>
    <dgm:pt modelId="{6567FF44-148B-4074-95B8-4FAE57DDEA9C}" type="pres">
      <dgm:prSet presAssocID="{191B2B12-DFF2-401D-8F77-79E4B801F33D}" presName="rootText" presStyleLbl="node3" presStyleIdx="18" presStyleCnt="21" custScaleX="127904" custScaleY="15210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9072E6-D7F2-4690-819E-82A64CA52644}" type="pres">
      <dgm:prSet presAssocID="{191B2B12-DFF2-401D-8F77-79E4B801F33D}" presName="rootConnector" presStyleLbl="node3" presStyleIdx="18" presStyleCnt="21"/>
      <dgm:spPr/>
      <dgm:t>
        <a:bodyPr/>
        <a:lstStyle/>
        <a:p>
          <a:endParaRPr lang="nb-NO"/>
        </a:p>
      </dgm:t>
    </dgm:pt>
    <dgm:pt modelId="{0D82BAC5-5B00-4C21-B95A-C0AB6E90E594}" type="pres">
      <dgm:prSet presAssocID="{191B2B12-DFF2-401D-8F77-79E4B801F33D}" presName="hierChild4" presStyleCnt="0"/>
      <dgm:spPr/>
    </dgm:pt>
    <dgm:pt modelId="{A6CF625E-61CF-474B-A015-E31636CBA494}" type="pres">
      <dgm:prSet presAssocID="{191B2B12-DFF2-401D-8F77-79E4B801F33D}" presName="hierChild5" presStyleCnt="0"/>
      <dgm:spPr/>
    </dgm:pt>
    <dgm:pt modelId="{B0B7BEDB-BE2B-40D7-B128-544C9BA0C7A0}" type="pres">
      <dgm:prSet presAssocID="{7993D6D0-0439-406D-8476-CE8A2FBAEA00}" presName="Name37" presStyleLbl="parChTrans1D3" presStyleIdx="21" presStyleCnt="23"/>
      <dgm:spPr/>
      <dgm:t>
        <a:bodyPr/>
        <a:lstStyle/>
        <a:p>
          <a:endParaRPr lang="nb-NO"/>
        </a:p>
      </dgm:t>
    </dgm:pt>
    <dgm:pt modelId="{5E57B6BC-287D-4D9D-9EEC-71BB410631E8}" type="pres">
      <dgm:prSet presAssocID="{30865CE2-55AC-4D87-A6AE-7E884AA9CE1F}" presName="hierRoot2" presStyleCnt="0">
        <dgm:presLayoutVars>
          <dgm:hierBranch val="init"/>
        </dgm:presLayoutVars>
      </dgm:prSet>
      <dgm:spPr/>
    </dgm:pt>
    <dgm:pt modelId="{B4CD81DD-6AD0-4528-A063-57A53E4E6A2C}" type="pres">
      <dgm:prSet presAssocID="{30865CE2-55AC-4D87-A6AE-7E884AA9CE1F}" presName="rootComposite" presStyleCnt="0"/>
      <dgm:spPr/>
    </dgm:pt>
    <dgm:pt modelId="{F5ECDFB3-1328-4FCC-AE9A-33316D71A285}" type="pres">
      <dgm:prSet presAssocID="{30865CE2-55AC-4D87-A6AE-7E884AA9CE1F}" presName="rootText" presStyleLbl="node3" presStyleIdx="19" presStyleCnt="21" custScaleX="122389" custScaleY="14953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11260D5-FCE7-482D-93E9-01D4077728FE}" type="pres">
      <dgm:prSet presAssocID="{30865CE2-55AC-4D87-A6AE-7E884AA9CE1F}" presName="rootConnector" presStyleLbl="node3" presStyleIdx="19" presStyleCnt="21"/>
      <dgm:spPr/>
      <dgm:t>
        <a:bodyPr/>
        <a:lstStyle/>
        <a:p>
          <a:endParaRPr lang="nb-NO"/>
        </a:p>
      </dgm:t>
    </dgm:pt>
    <dgm:pt modelId="{D1F0C0B5-AF67-4549-9A41-61957ABAF9B2}" type="pres">
      <dgm:prSet presAssocID="{30865CE2-55AC-4D87-A6AE-7E884AA9CE1F}" presName="hierChild4" presStyleCnt="0"/>
      <dgm:spPr/>
    </dgm:pt>
    <dgm:pt modelId="{4379F097-C5FA-434D-98AA-8D1E5A501144}" type="pres">
      <dgm:prSet presAssocID="{30865CE2-55AC-4D87-A6AE-7E884AA9CE1F}" presName="hierChild5" presStyleCnt="0"/>
      <dgm:spPr/>
    </dgm:pt>
    <dgm:pt modelId="{00026EF9-3B30-47AB-B04A-88E2BF448154}" type="pres">
      <dgm:prSet presAssocID="{F7B5BEFE-A240-45AF-ABD9-BE52A08D02E1}" presName="hierChild7" presStyleCnt="0"/>
      <dgm:spPr/>
      <dgm:t>
        <a:bodyPr/>
        <a:lstStyle/>
        <a:p>
          <a:endParaRPr lang="nb-NO"/>
        </a:p>
      </dgm:t>
    </dgm:pt>
    <dgm:pt modelId="{B87BE03C-D36D-4368-B803-DE9C3884E222}" type="pres">
      <dgm:prSet presAssocID="{1BF46562-4FBA-4EAC-9FDB-0632301BFA4E}" presName="Name111" presStyleLbl="parChTrans1D2" presStyleIdx="7" presStyleCnt="8"/>
      <dgm:spPr/>
      <dgm:t>
        <a:bodyPr/>
        <a:lstStyle/>
        <a:p>
          <a:endParaRPr lang="nb-NO"/>
        </a:p>
      </dgm:t>
    </dgm:pt>
    <dgm:pt modelId="{F055ADC9-FA93-45D6-875C-319C0D779BCA}" type="pres">
      <dgm:prSet presAssocID="{ED770428-4E19-4766-B92A-5CCC03D8B962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C18AC84-25FC-4A7F-9260-86A06B2D738F}" type="pres">
      <dgm:prSet presAssocID="{ED770428-4E19-4766-B92A-5CCC03D8B962}" presName="rootComposite3" presStyleCnt="0"/>
      <dgm:spPr/>
      <dgm:t>
        <a:bodyPr/>
        <a:lstStyle/>
        <a:p>
          <a:endParaRPr lang="nb-NO"/>
        </a:p>
      </dgm:t>
    </dgm:pt>
    <dgm:pt modelId="{B2D8C9D2-B06F-44FA-9AB2-E016331FAA39}" type="pres">
      <dgm:prSet presAssocID="{ED770428-4E19-4766-B92A-5CCC03D8B962}" presName="rootText3" presStyleLbl="asst1" presStyleIdx="3" presStyleCnt="4" custScaleX="154633" custScaleY="13335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029B3-0C88-4916-92FA-9A4C27DF9D20}" type="pres">
      <dgm:prSet presAssocID="{ED770428-4E19-4766-B92A-5CCC03D8B962}" presName="rootConnector3" presStyleLbl="asst1" presStyleIdx="3" presStyleCnt="4"/>
      <dgm:spPr/>
      <dgm:t>
        <a:bodyPr/>
        <a:lstStyle/>
        <a:p>
          <a:endParaRPr lang="nb-NO"/>
        </a:p>
      </dgm:t>
    </dgm:pt>
    <dgm:pt modelId="{8481B8B6-8359-4FA5-A25E-77751C0802CC}" type="pres">
      <dgm:prSet presAssocID="{ED770428-4E19-4766-B92A-5CCC03D8B962}" presName="hierChild6" presStyleCnt="0"/>
      <dgm:spPr/>
      <dgm:t>
        <a:bodyPr/>
        <a:lstStyle/>
        <a:p>
          <a:endParaRPr lang="nb-NO"/>
        </a:p>
      </dgm:t>
    </dgm:pt>
    <dgm:pt modelId="{9155B78A-7831-4E6E-B06B-746CA718A04A}" type="pres">
      <dgm:prSet presAssocID="{9F1C3CB6-558C-4B4F-B3CC-1D8B2A306DBB}" presName="Name37" presStyleLbl="parChTrans1D3" presStyleIdx="22" presStyleCnt="23"/>
      <dgm:spPr/>
      <dgm:t>
        <a:bodyPr/>
        <a:lstStyle/>
        <a:p>
          <a:endParaRPr lang="nb-NO"/>
        </a:p>
      </dgm:t>
    </dgm:pt>
    <dgm:pt modelId="{1E9C318E-6AB9-4FAE-B4C2-453107C693D0}" type="pres">
      <dgm:prSet presAssocID="{0DE2D3F3-CD3A-4081-B91B-189DA08884A3}" presName="hierRoot2" presStyleCnt="0">
        <dgm:presLayoutVars>
          <dgm:hierBranch val="init"/>
        </dgm:presLayoutVars>
      </dgm:prSet>
      <dgm:spPr/>
    </dgm:pt>
    <dgm:pt modelId="{267B6565-F258-45E8-92C3-2A19BF35B57B}" type="pres">
      <dgm:prSet presAssocID="{0DE2D3F3-CD3A-4081-B91B-189DA08884A3}" presName="rootComposite" presStyleCnt="0"/>
      <dgm:spPr/>
    </dgm:pt>
    <dgm:pt modelId="{C99008B7-7901-43AB-BCB6-8650E7B6D25A}" type="pres">
      <dgm:prSet presAssocID="{0DE2D3F3-CD3A-4081-B91B-189DA08884A3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3EE6C23-E24F-41C9-9AFF-EE68E0273EB3}" type="pres">
      <dgm:prSet presAssocID="{0DE2D3F3-CD3A-4081-B91B-189DA08884A3}" presName="rootConnector" presStyleLbl="node3" presStyleIdx="20" presStyleCnt="21"/>
      <dgm:spPr/>
      <dgm:t>
        <a:bodyPr/>
        <a:lstStyle/>
        <a:p>
          <a:endParaRPr lang="nb-NO"/>
        </a:p>
      </dgm:t>
    </dgm:pt>
    <dgm:pt modelId="{39AACE56-95E8-42AC-9ECD-C6F47EDD51CE}" type="pres">
      <dgm:prSet presAssocID="{0DE2D3F3-CD3A-4081-B91B-189DA08884A3}" presName="hierChild4" presStyleCnt="0"/>
      <dgm:spPr/>
    </dgm:pt>
    <dgm:pt modelId="{C46CF9B1-E2C4-4C3F-84FB-C58A13218A6E}" type="pres">
      <dgm:prSet presAssocID="{0DE2D3F3-CD3A-4081-B91B-189DA08884A3}" presName="hierChild5" presStyleCnt="0"/>
      <dgm:spPr/>
    </dgm:pt>
    <dgm:pt modelId="{604F63ED-14EE-4100-8B7A-E096A94C6910}" type="pres">
      <dgm:prSet presAssocID="{ED770428-4E19-4766-B92A-5CCC03D8B962}" presName="hierChild7" presStyleCnt="0"/>
      <dgm:spPr/>
      <dgm:t>
        <a:bodyPr/>
        <a:lstStyle/>
        <a:p>
          <a:endParaRPr lang="nb-NO"/>
        </a:p>
      </dgm:t>
    </dgm:pt>
  </dgm:ptLst>
  <dgm:cxnLst>
    <dgm:cxn modelId="{89CEFCE2-7539-49D9-BD0F-70AB53E00B08}" srcId="{A8666304-A02A-4CE6-852F-F7C027BAE0FC}" destId="{26C20F7C-E573-47B2-B1C6-EF283499F1A0}" srcOrd="1" destOrd="0" parTransId="{9539E104-63C4-4B84-89C9-70F7607304FD}" sibTransId="{1B1A1FB5-4AB7-4450-936A-FD0BC3E3A65A}"/>
    <dgm:cxn modelId="{DC01014E-FFC9-4C58-82A3-7BA8830F5804}" type="presOf" srcId="{097432B1-799D-41C4-9F9C-7E633DD664FE}" destId="{C143F8B0-DDA2-4262-A7FC-0F7343A1465A}" srcOrd="1" destOrd="0" presId="urn:microsoft.com/office/officeart/2005/8/layout/orgChart1"/>
    <dgm:cxn modelId="{A88C5FE9-231F-4CCB-9A00-5155487CF7EE}" type="presOf" srcId="{C5855AA3-DDC0-406C-BC23-48BE7ADFB6C7}" destId="{3D84744C-862B-4EF3-9EDD-B1C683726FF6}" srcOrd="1" destOrd="0" presId="urn:microsoft.com/office/officeart/2005/8/layout/orgChart1"/>
    <dgm:cxn modelId="{1EBF8858-3A70-45DA-A2D6-6344435DCB73}" srcId="{A8666304-A02A-4CE6-852F-F7C027BAE0FC}" destId="{DEB64DE5-DC62-4A9E-9900-3323DF71C0A2}" srcOrd="0" destOrd="0" parTransId="{FA7EEB73-3AE1-402A-91F1-DC554F86DE0C}" sibTransId="{335679B6-07E1-4492-9273-3F34E3AC25DA}"/>
    <dgm:cxn modelId="{9058C66E-84EE-4012-83B4-8071B06EAA9C}" type="presOf" srcId="{9552462B-BF2E-4734-A266-E341A16A7AD8}" destId="{D5681EC9-9503-4048-B621-D6FA85C03312}" srcOrd="1" destOrd="0" presId="urn:microsoft.com/office/officeart/2005/8/layout/orgChart1"/>
    <dgm:cxn modelId="{1917BAFC-D1DB-4C1C-B502-944BEEBB2C84}" type="presOf" srcId="{B047C9A9-4243-4230-B658-9C556CE159DA}" destId="{62D97DE6-751A-46A5-8304-F57F6F0C8EC0}" srcOrd="0" destOrd="0" presId="urn:microsoft.com/office/officeart/2005/8/layout/orgChart1"/>
    <dgm:cxn modelId="{D8779AA7-A208-4058-B05F-2BA598449347}" type="presOf" srcId="{3A2F7F1C-2395-4B69-B6E9-CE316FFF0FCF}" destId="{17942E38-94B8-44DB-870D-DCA94BCD4751}" srcOrd="0" destOrd="0" presId="urn:microsoft.com/office/officeart/2005/8/layout/orgChart1"/>
    <dgm:cxn modelId="{3B45288B-CAF6-4097-8A55-1BEED476AF8A}" type="presOf" srcId="{DFB3DCDF-0947-4BF5-A2DD-2ABF63AA0706}" destId="{2460D5CC-B6CC-4494-8D2D-C6C87F8F4D28}" srcOrd="0" destOrd="0" presId="urn:microsoft.com/office/officeart/2005/8/layout/orgChart1"/>
    <dgm:cxn modelId="{667775DB-99D8-485C-B16B-9BA753BA30E3}" type="presOf" srcId="{CFE43B7E-70B9-4722-9D93-E7B3F7746C60}" destId="{9CE16AA8-7D0C-406A-8096-06E38D431168}" srcOrd="0" destOrd="0" presId="urn:microsoft.com/office/officeart/2005/8/layout/orgChart1"/>
    <dgm:cxn modelId="{BF70DA6A-E6C9-419D-B07A-39F93F21FDEE}" type="presOf" srcId="{5407F772-81EA-4143-8E23-F1E8A05B55AF}" destId="{FE2FF687-B4B0-4BF7-A178-9027DCA52EDE}" srcOrd="0" destOrd="0" presId="urn:microsoft.com/office/officeart/2005/8/layout/orgChart1"/>
    <dgm:cxn modelId="{8F1C4FFD-142E-4A4C-8D62-9EEF62B23F43}" type="presOf" srcId="{ACA36A10-4445-40FC-A221-3575F11DBA42}" destId="{5CB28402-31DC-4116-BA48-1E40D12E370B}" srcOrd="0" destOrd="0" presId="urn:microsoft.com/office/officeart/2005/8/layout/orgChart1"/>
    <dgm:cxn modelId="{D7242D10-D1C8-423B-9BC3-EEBA8CCD7FB9}" type="presOf" srcId="{DEB64DE5-DC62-4A9E-9900-3323DF71C0A2}" destId="{70545C9D-D382-41B3-B0C1-ED5D4DB596E8}" srcOrd="1" destOrd="0" presId="urn:microsoft.com/office/officeart/2005/8/layout/orgChart1"/>
    <dgm:cxn modelId="{FFEFB29F-A27A-422E-AE71-EBA3E9991111}" type="presOf" srcId="{4CEAB1C8-610E-4C19-AB07-02DB290545EA}" destId="{8E5F7399-D2AA-4BDB-87F0-79D2C6193407}" srcOrd="1" destOrd="0" presId="urn:microsoft.com/office/officeart/2005/8/layout/orgChart1"/>
    <dgm:cxn modelId="{29430B85-8BF3-41BB-9A72-A2325FABEE86}" type="presOf" srcId="{44DEB1A1-2EE8-4AEA-B217-F320FCF71CE5}" destId="{53B8A40A-BDD8-4A8D-9AD1-07B48D56B0F9}" srcOrd="0" destOrd="0" presId="urn:microsoft.com/office/officeart/2005/8/layout/orgChart1"/>
    <dgm:cxn modelId="{401953D1-822C-4567-AFB8-C08659373263}" srcId="{03277354-7387-4DBD-BF8D-7464612DE248}" destId="{9823A595-56C6-42D6-8AAC-37B2E8EDF71D}" srcOrd="1" destOrd="0" parTransId="{A3FAACB7-6097-4AF7-8BAA-128948338412}" sibTransId="{DA78288C-699A-4926-B21E-D289EBB8DF83}"/>
    <dgm:cxn modelId="{AD31B60A-98BD-40DA-B0A8-97661D2E88AE}" type="presOf" srcId="{6C28823F-58DC-4331-B246-E9D229A63045}" destId="{553AFA54-021F-4C3D-A793-96F5C9379E23}" srcOrd="1" destOrd="0" presId="urn:microsoft.com/office/officeart/2005/8/layout/orgChart1"/>
    <dgm:cxn modelId="{F780B2A4-D64E-4905-ADA8-F9D806F9AFEB}" srcId="{8DFD4830-DCD2-40A2-9806-DADF8949F18D}" destId="{5DBCC235-898D-49FE-B70E-C2155483D262}" srcOrd="2" destOrd="0" parTransId="{7687B11E-B725-4CD6-8922-2FED14714DE5}" sibTransId="{708DB43A-5CFF-4A1A-870C-325F868E9849}"/>
    <dgm:cxn modelId="{04765D2D-D150-49DE-B4B3-F38FA1D7A07D}" type="presOf" srcId="{9539E104-63C4-4B84-89C9-70F7607304FD}" destId="{2E116BBC-28BD-40F2-91CF-ECD83F25B8DE}" srcOrd="0" destOrd="0" presId="urn:microsoft.com/office/officeart/2005/8/layout/orgChart1"/>
    <dgm:cxn modelId="{4557F155-DA15-4541-9FE3-B26B83CEA0FE}" type="presOf" srcId="{A98719BC-1441-42A1-96A3-2DFB37ED8810}" destId="{0A9646C5-F4A8-4C81-9EC7-FF4843BC52B8}" srcOrd="0" destOrd="0" presId="urn:microsoft.com/office/officeart/2005/8/layout/orgChart1"/>
    <dgm:cxn modelId="{91E7D93E-71C1-4E69-95C0-4911101C3894}" type="presOf" srcId="{07C50549-1980-4404-9926-4F3ADE161C84}" destId="{655B6E6D-07B8-43C5-8A9F-2A831F94EFCB}" srcOrd="1" destOrd="0" presId="urn:microsoft.com/office/officeart/2005/8/layout/orgChart1"/>
    <dgm:cxn modelId="{23B77EB5-1DD8-4DC6-96FA-F157257A9CAC}" type="presOf" srcId="{3D7DA493-CDC8-41CD-ABD3-E7BA8BA1B751}" destId="{8BFA6FFF-AAC1-4A68-BB4A-2F56DD6B77BD}" srcOrd="1" destOrd="0" presId="urn:microsoft.com/office/officeart/2005/8/layout/orgChart1"/>
    <dgm:cxn modelId="{B81A7DFA-9897-472D-8C07-E467CD0B4717}" type="presOf" srcId="{324253FC-0100-4BDF-81DC-4097F880DE9D}" destId="{F95A9030-F2D3-4615-9252-C04899297EE8}" srcOrd="0" destOrd="0" presId="urn:microsoft.com/office/officeart/2005/8/layout/orgChart1"/>
    <dgm:cxn modelId="{3B0BF87E-6567-4038-8664-84477E2D5793}" type="presOf" srcId="{7C458139-2EF8-4797-B061-4B441971E463}" destId="{DF5EB8F6-72B0-4831-8607-E34883504861}" srcOrd="1" destOrd="0" presId="urn:microsoft.com/office/officeart/2005/8/layout/orgChart1"/>
    <dgm:cxn modelId="{230DCFDF-3D60-4004-B43D-128217A76780}" type="presOf" srcId="{3EC7D0CF-6432-4E38-90B4-42068AAFD3AC}" destId="{41227990-2383-4381-A20B-2749A90027F9}" srcOrd="0" destOrd="0" presId="urn:microsoft.com/office/officeart/2005/8/layout/orgChart1"/>
    <dgm:cxn modelId="{058E4D96-E042-4AD5-900F-7ABF45F2CBDA}" type="presOf" srcId="{1C2948DA-8680-49AB-91CC-08E301CAB537}" destId="{DFC3CC3C-4855-4D86-B3D5-0350A441F891}" srcOrd="1" destOrd="0" presId="urn:microsoft.com/office/officeart/2005/8/layout/orgChart1"/>
    <dgm:cxn modelId="{2D47FF18-5394-4355-845C-AF491F48B81C}" type="presOf" srcId="{C225F814-102A-492D-B869-59736EA1A393}" destId="{1754200C-9890-44E4-928C-73FA7563C4C3}" srcOrd="1" destOrd="0" presId="urn:microsoft.com/office/officeart/2005/8/layout/orgChart1"/>
    <dgm:cxn modelId="{D13FCFE3-240F-4959-8866-3FA843C8FC18}" type="presOf" srcId="{8DAF5EC1-11A0-4CB3-94BD-913F4FF543BE}" destId="{63B1049E-E1D5-487B-83FC-FEAD4732B843}" srcOrd="0" destOrd="0" presId="urn:microsoft.com/office/officeart/2005/8/layout/orgChart1"/>
    <dgm:cxn modelId="{CE3B5E2F-C705-4319-98EA-2B48F2CE1E27}" type="presOf" srcId="{D1C39D72-E6B5-4647-9767-F719BA0B3AF6}" destId="{A30300FD-9E72-41FA-84E2-D9BC98CA2C81}" srcOrd="0" destOrd="0" presId="urn:microsoft.com/office/officeart/2005/8/layout/orgChart1"/>
    <dgm:cxn modelId="{814DD7E7-B2EF-4DAA-94A5-9E89182A84A9}" type="presOf" srcId="{48B66849-0708-4925-9449-33302FF1D799}" destId="{FB16449B-459F-4644-9AD9-D0B86DD9593D}" srcOrd="1" destOrd="0" presId="urn:microsoft.com/office/officeart/2005/8/layout/orgChart1"/>
    <dgm:cxn modelId="{54325520-6713-44EE-89EC-4F71A9B06500}" srcId="{03277354-7387-4DBD-BF8D-7464612DE248}" destId="{324253FC-0100-4BDF-81DC-4097F880DE9D}" srcOrd="0" destOrd="0" parTransId="{C3657076-907A-4573-916C-A4FE00BAD4F7}" sibTransId="{8D3AAD8C-D905-420B-B094-2D6BF64E7898}"/>
    <dgm:cxn modelId="{599EF0D9-C1D7-43E3-967A-EF2DD67F37B8}" type="presOf" srcId="{BFB5E9F1-CB35-49A9-85B1-224922BAE86B}" destId="{DC8E49A4-C4DE-419F-B4A6-EF89488CD490}" srcOrd="1" destOrd="0" presId="urn:microsoft.com/office/officeart/2005/8/layout/orgChart1"/>
    <dgm:cxn modelId="{59C6970E-6D01-4B26-B6F7-A3BA9B7D4CBB}" type="presOf" srcId="{EEE7D6A7-CFE3-4050-AB64-EA3A4BBA6F1D}" destId="{71CB4BC5-8F12-4671-8489-B00D7DD75782}" srcOrd="0" destOrd="0" presId="urn:microsoft.com/office/officeart/2005/8/layout/orgChart1"/>
    <dgm:cxn modelId="{050A5B70-3C2C-45C3-9D95-54D60FE8E680}" type="presOf" srcId="{F7596BA4-CE20-4272-BADE-EE8FF934E780}" destId="{034EF946-A264-4273-B47E-C01B7908F4CD}" srcOrd="1" destOrd="0" presId="urn:microsoft.com/office/officeart/2005/8/layout/orgChart1"/>
    <dgm:cxn modelId="{884D9152-5991-4882-946E-F51EE317AAC7}" type="presOf" srcId="{E783A27E-8ADE-4B28-9DE5-858AEE5D1A97}" destId="{67FDCF68-96A1-4194-A175-E85B6BB4D558}" srcOrd="0" destOrd="0" presId="urn:microsoft.com/office/officeart/2005/8/layout/orgChart1"/>
    <dgm:cxn modelId="{AF23B0B3-2836-4613-A506-DFF771A01511}" type="presOf" srcId="{3D7DA493-CDC8-41CD-ABD3-E7BA8BA1B751}" destId="{33B582C4-833D-438C-83F3-B33F5432CC91}" srcOrd="0" destOrd="0" presId="urn:microsoft.com/office/officeart/2005/8/layout/orgChart1"/>
    <dgm:cxn modelId="{234E1F3A-4D59-482C-94A7-17B1CB7D606E}" type="presOf" srcId="{A9AE9180-0294-44F5-B4EB-8EBA39083566}" destId="{38D64AD4-189C-4E28-A25D-76016FFE918B}" srcOrd="0" destOrd="0" presId="urn:microsoft.com/office/officeart/2005/8/layout/orgChart1"/>
    <dgm:cxn modelId="{EF2D4036-134A-41F9-80DC-72E4D801F268}" srcId="{1B51A728-E2F2-49B0-B3C8-7686B2D2E2C0}" destId="{6837D0BC-EBB8-4EC3-B33B-E58660D41232}" srcOrd="1" destOrd="0" parTransId="{B1BF49F4-65E4-4975-85DF-692A71719D7D}" sibTransId="{C30B29B4-8A7C-43B7-8903-96456B8725DC}"/>
    <dgm:cxn modelId="{B8A2676F-6650-4C5E-A30B-C43F62586B81}" type="presOf" srcId="{93E20F2A-4E28-420F-B6BC-471924A0C92E}" destId="{9B7DADC8-1E22-4678-BC7F-2163CA2A8356}" srcOrd="0" destOrd="0" presId="urn:microsoft.com/office/officeart/2005/8/layout/orgChart1"/>
    <dgm:cxn modelId="{3EC3D50D-58BC-4939-9E67-E5739CFB683C}" srcId="{77D4A409-65D3-42D1-8F5C-4BEF38C4063C}" destId="{83B12CFD-599C-4E5E-B36A-82698C9CD4CE}" srcOrd="3" destOrd="0" parTransId="{D8735F66-6F72-448F-80C7-E2B23F5DE946}" sibTransId="{E6B8A573-2889-4614-B34C-578388F0D6A2}"/>
    <dgm:cxn modelId="{DC7F9AAC-7CF1-4597-8ED3-4071CE91512E}" type="presOf" srcId="{83B12CFD-599C-4E5E-B36A-82698C9CD4CE}" destId="{394E0BD8-075F-4B45-9EB5-CC6D11CE84E8}" srcOrd="0" destOrd="0" presId="urn:microsoft.com/office/officeart/2005/8/layout/orgChart1"/>
    <dgm:cxn modelId="{066C8E9E-6FAE-4981-A813-99E30E87436C}" type="presOf" srcId="{21E3FD03-0D4D-4F17-9947-BE684EFB26A2}" destId="{2D7A0856-B85D-407E-A9B4-1DB3F4862EAD}" srcOrd="1" destOrd="0" presId="urn:microsoft.com/office/officeart/2005/8/layout/orgChart1"/>
    <dgm:cxn modelId="{BA89083B-DE7D-4D2E-9B02-7A75FC78366A}" srcId="{93E20F2A-4E28-420F-B6BC-471924A0C92E}" destId="{D48ECC0E-0371-4E1A-A0AA-3A9DCBB1526A}" srcOrd="1" destOrd="0" parTransId="{8CDFE3A3-844B-41E6-BCDC-4CC5110C6757}" sibTransId="{A22C9EF9-425F-486D-AA15-9CB7D6A48BF8}"/>
    <dgm:cxn modelId="{FE18530C-E0F9-45D1-87E0-7F8BF1406254}" type="presOf" srcId="{4C7B883A-66D5-4AF3-AEC4-ECF48D7E4981}" destId="{BBC6A3D6-444C-4DCF-A26B-EA2B870EB9B2}" srcOrd="1" destOrd="0" presId="urn:microsoft.com/office/officeart/2005/8/layout/orgChart1"/>
    <dgm:cxn modelId="{836DC8D7-E22A-4090-99AD-A0FBB81816DC}" type="presOf" srcId="{6837D0BC-EBB8-4EC3-B33B-E58660D41232}" destId="{0B3CCBAA-4D73-4041-88FD-C4A1F3D7FF36}" srcOrd="1" destOrd="0" presId="urn:microsoft.com/office/officeart/2005/8/layout/orgChart1"/>
    <dgm:cxn modelId="{2E7E5D7A-7101-4E0B-A22C-0F881BFF881B}" type="presOf" srcId="{ADE3A229-3E62-4636-9ED7-9FD15A9662CA}" destId="{53C68430-A17F-4DD3-9AC4-FEB6B40F0ADB}" srcOrd="0" destOrd="0" presId="urn:microsoft.com/office/officeart/2005/8/layout/orgChart1"/>
    <dgm:cxn modelId="{6E35EBFD-A36C-450A-9178-2F8335A7EA63}" srcId="{BA456FC4-B04C-4E3D-B8BA-86D7E070341B}" destId="{98A08B5C-6402-45D4-B87B-0F287855C8D5}" srcOrd="1" destOrd="0" parTransId="{B74D0AE5-C202-4135-8FD8-F567F1EA1E34}" sibTransId="{F52B3128-6CFA-489D-9EAC-BB238B884BBE}"/>
    <dgm:cxn modelId="{8F7F9F99-2A65-4EB3-A147-ED047122435B}" type="presOf" srcId="{C4288064-A28F-4099-995E-5AB012EED959}" destId="{92EAD95D-FC90-4ED0-AA00-D0048FFE34C1}" srcOrd="0" destOrd="0" presId="urn:microsoft.com/office/officeart/2005/8/layout/orgChart1"/>
    <dgm:cxn modelId="{F6A35CFC-0A50-42D7-90FA-853B663316C4}" type="presOf" srcId="{A1B1FDD8-5CFF-4260-994C-32D9092E2EB2}" destId="{4B2C7040-FA5C-4F9F-B6DB-7D886A701179}" srcOrd="0" destOrd="0" presId="urn:microsoft.com/office/officeart/2005/8/layout/orgChart1"/>
    <dgm:cxn modelId="{C2A83490-9CC1-4608-9FD0-75FDD49504EB}" type="presOf" srcId="{A5C15BF8-8806-4099-8455-C5A6E3AFED52}" destId="{1871389F-8327-42F7-BD04-A3ED278B11C2}" srcOrd="1" destOrd="0" presId="urn:microsoft.com/office/officeart/2005/8/layout/orgChart1"/>
    <dgm:cxn modelId="{7F6B8607-BA71-44B7-81FF-FE285E4FD35E}" type="presOf" srcId="{8BD69828-C2D0-444A-BC25-6B809E7D9336}" destId="{44CAB156-C7C5-4CD2-A365-AA0F2A5D931C}" srcOrd="0" destOrd="0" presId="urn:microsoft.com/office/officeart/2005/8/layout/orgChart1"/>
    <dgm:cxn modelId="{B506B7DE-BABF-44C4-890B-350337249B0F}" type="presOf" srcId="{41CCB684-B4C0-42E0-B3FD-FD68B7046DF0}" destId="{B6E5E667-0C60-4098-A13B-534D61ADBEC1}" srcOrd="1" destOrd="0" presId="urn:microsoft.com/office/officeart/2005/8/layout/orgChart1"/>
    <dgm:cxn modelId="{37A31156-0155-4F7A-AFE0-03235717D657}" type="presOf" srcId="{17F8CA8A-12E0-474D-BA35-EC962FCDF14F}" destId="{5CCAE72C-25FD-4B0C-B6F9-F981EABFAA39}" srcOrd="0" destOrd="0" presId="urn:microsoft.com/office/officeart/2005/8/layout/orgChart1"/>
    <dgm:cxn modelId="{A58A8F69-3B88-4237-9AD2-760553D821CC}" srcId="{724B62C2-C690-47D4-829C-9F85CF9FEEE7}" destId="{9AEC4336-164F-4894-BE12-D98D240FF6E3}" srcOrd="0" destOrd="0" parTransId="{DBDEF7C6-8510-4983-858B-C6518402E23F}" sibTransId="{9C62E78D-E25D-493B-BCCB-5665A6209568}"/>
    <dgm:cxn modelId="{EBE9FDA4-F383-421B-90AE-864BDFF72385}" type="presOf" srcId="{7993D6D0-0439-406D-8476-CE8A2FBAEA00}" destId="{B0B7BEDB-BE2B-40D7-B128-544C9BA0C7A0}" srcOrd="0" destOrd="0" presId="urn:microsoft.com/office/officeart/2005/8/layout/orgChart1"/>
    <dgm:cxn modelId="{943A6EC5-6EEB-4141-A36A-63BEB32ECE6F}" type="presOf" srcId="{B8575F7C-1701-4BC7-860B-17261541FFD9}" destId="{2B9C89D6-5DA2-4041-B771-98E9842A40D2}" srcOrd="0" destOrd="0" presId="urn:microsoft.com/office/officeart/2005/8/layout/orgChart1"/>
    <dgm:cxn modelId="{E360275F-CF8A-4182-A5CE-04B011D043B0}" type="presOf" srcId="{98A08B5C-6402-45D4-B87B-0F287855C8D5}" destId="{F9392578-A3AD-45AA-A094-AA083DEE8DCF}" srcOrd="1" destOrd="0" presId="urn:microsoft.com/office/officeart/2005/8/layout/orgChart1"/>
    <dgm:cxn modelId="{30F732B7-7310-4C7F-A2D9-78E1E6FE4449}" type="presOf" srcId="{355D8348-8892-45FD-BF32-493EBF1AA276}" destId="{BA60C6E5-1040-41D6-BA2D-F578B61597C9}" srcOrd="0" destOrd="0" presId="urn:microsoft.com/office/officeart/2005/8/layout/orgChart1"/>
    <dgm:cxn modelId="{271A3274-B706-440B-B8D1-B432929E4971}" srcId="{03277354-7387-4DBD-BF8D-7464612DE248}" destId="{DB5BFFDB-3EB5-489F-91C4-23AA49002C63}" srcOrd="4" destOrd="0" parTransId="{5804535A-22E4-456E-B2DE-BCC742049EE6}" sibTransId="{275028C6-3205-4D33-B6E6-CDFCD70729A6}"/>
    <dgm:cxn modelId="{B1EC41F2-1E35-43D0-B9DE-8D3F65521679}" type="presOf" srcId="{77D4A409-65D3-42D1-8F5C-4BEF38C4063C}" destId="{411E088D-D08D-46E8-8E50-C230F9EC8D36}" srcOrd="1" destOrd="0" presId="urn:microsoft.com/office/officeart/2005/8/layout/orgChart1"/>
    <dgm:cxn modelId="{F527A624-75C3-4C82-81C7-09F65FF66080}" srcId="{BFB5E9F1-CB35-49A9-85B1-224922BAE86B}" destId="{AC4EC1CC-77E3-41CC-89DC-87CC0B9B7002}" srcOrd="0" destOrd="0" parTransId="{D9D6B600-9D5F-47A8-9D8D-F758E8972109}" sibTransId="{5604144C-A2D7-48F0-AD53-4A3A37D8A267}"/>
    <dgm:cxn modelId="{99A9041C-3587-4A40-A0E6-EC16ADE985AD}" srcId="{724B62C2-C690-47D4-829C-9F85CF9FEEE7}" destId="{1C2948DA-8680-49AB-91CC-08E301CAB537}" srcOrd="3" destOrd="0" parTransId="{D1C39D72-E6B5-4647-9767-F719BA0B3AF6}" sibTransId="{5373DC31-5391-4ABB-945E-FEDE76B8A9CC}"/>
    <dgm:cxn modelId="{C273E282-BA58-4FF9-83AD-EB7974480361}" type="presOf" srcId="{F210F392-3A2D-44AF-9A2D-660A7814F4ED}" destId="{51B8C489-9D6B-4895-9B92-00F3908A0D86}" srcOrd="0" destOrd="0" presId="urn:microsoft.com/office/officeart/2005/8/layout/orgChart1"/>
    <dgm:cxn modelId="{FA320554-A3D5-41B9-9B28-561B8F4F9D98}" srcId="{DEB64DE5-DC62-4A9E-9900-3323DF71C0A2}" destId="{7D21BB18-9681-4FFC-BEB6-C87E4F4A6A9E}" srcOrd="1" destOrd="0" parTransId="{91C8177E-D328-4BD4-90BD-ABE6B51F864A}" sibTransId="{99F63208-4993-461F-88EC-50714548A8BC}"/>
    <dgm:cxn modelId="{507D955B-B9CA-46A5-84B1-94E4A8FC4EB8}" srcId="{9823A595-56C6-42D6-8AAC-37B2E8EDF71D}" destId="{C5855AA3-DDC0-406C-BC23-48BE7ADFB6C7}" srcOrd="3" destOrd="0" parTransId="{F210F392-3A2D-44AF-9A2D-660A7814F4ED}" sibTransId="{76D32419-3086-41CB-9790-1D32E532BD53}"/>
    <dgm:cxn modelId="{9BD1ADF5-3638-4CD3-BC7D-2A205A75CE56}" srcId="{097432B1-799D-41C4-9F9C-7E633DD664FE}" destId="{2B776894-8448-4305-9CC0-AD6AAC7844CE}" srcOrd="0" destOrd="0" parTransId="{5339DDCE-12AD-461E-8FF8-65BB13B4CC70}" sibTransId="{66B3ACA1-944A-4F18-8033-A0A95F59404A}"/>
    <dgm:cxn modelId="{93C7F2C0-8295-4F76-BEA4-0A9735513BB8}" type="presOf" srcId="{F7596BA4-CE20-4272-BADE-EE8FF934E780}" destId="{055B97D6-448B-4A95-9314-BEA802AFAC7F}" srcOrd="0" destOrd="0" presId="urn:microsoft.com/office/officeart/2005/8/layout/orgChart1"/>
    <dgm:cxn modelId="{118901F0-95F7-430A-9E95-3FE8698A04AA}" srcId="{B8575F7C-1701-4BC7-860B-17261541FFD9}" destId="{A590CB77-8462-4A6A-B8FF-C0126CD8A80A}" srcOrd="1" destOrd="0" parTransId="{5DDA31C3-3748-4C9F-A121-277A1920D6E6}" sibTransId="{F9A7FB48-3122-46CD-A504-F1138E11C5AE}"/>
    <dgm:cxn modelId="{DB8C08FD-979C-4B2E-9D22-6D95D4E0E7A5}" srcId="{03277354-7387-4DBD-BF8D-7464612DE248}" destId="{ED770428-4E19-4766-B92A-5CCC03D8B962}" srcOrd="7" destOrd="0" parTransId="{1BF46562-4FBA-4EAC-9FDB-0632301BFA4E}" sibTransId="{E51A8DE5-6C3E-4F55-804F-34DEF4810450}"/>
    <dgm:cxn modelId="{D9A26013-2146-428C-BA26-61B8021FC5C6}" type="presOf" srcId="{6ABCFEB6-B0C2-45DC-87D5-E2EE1FFFEBE9}" destId="{D8FE6824-337F-4C09-95AF-6BFA55295A49}" srcOrd="0" destOrd="0" presId="urn:microsoft.com/office/officeart/2005/8/layout/orgChart1"/>
    <dgm:cxn modelId="{8DFDE07D-EDA6-40F3-807F-8FB596DA45BB}" type="presOf" srcId="{89593B30-6EAF-472B-B837-9202E42C26F1}" destId="{F0C9906E-3335-439E-81A0-94963CDD855E}" srcOrd="1" destOrd="0" presId="urn:microsoft.com/office/officeart/2005/8/layout/orgChart1"/>
    <dgm:cxn modelId="{93AB0724-41C4-4C0C-820E-10999BE3A925}" srcId="{355D8348-8892-45FD-BF32-493EBF1AA276}" destId="{170B4E6F-F604-46E1-9B44-F3386F1DAC36}" srcOrd="0" destOrd="0" parTransId="{69E3A5DC-AAA8-4E7A-8A12-23541A68A60F}" sibTransId="{5BA618E8-E4A8-449B-9221-DD7615673FCB}"/>
    <dgm:cxn modelId="{A2F43BA8-E228-46D1-BFD8-77276E2E7B4C}" type="presOf" srcId="{0DDBF30B-BB76-4B91-866E-8C8471A7D201}" destId="{02AE6AC2-ECC1-4784-BF01-502999768747}" srcOrd="0" destOrd="0" presId="urn:microsoft.com/office/officeart/2005/8/layout/orgChart1"/>
    <dgm:cxn modelId="{03108F50-0F7F-46AA-8710-F01545D77635}" type="presOf" srcId="{26C20F7C-E573-47B2-B1C6-EF283499F1A0}" destId="{FC9E8E66-600F-4A3A-98E0-9143487D13E1}" srcOrd="0" destOrd="0" presId="urn:microsoft.com/office/officeart/2005/8/layout/orgChart1"/>
    <dgm:cxn modelId="{6FABCAC0-12F5-4227-8AD8-5D4AF6DA9AC7}" type="presOf" srcId="{F563D155-443B-433D-AC84-C2F57C88F047}" destId="{CF64B934-814A-45A5-9230-2C7D78F3E439}" srcOrd="1" destOrd="0" presId="urn:microsoft.com/office/officeart/2005/8/layout/orgChart1"/>
    <dgm:cxn modelId="{E217C81A-8F70-4332-8B0D-9DFE2086E911}" srcId="{9823A595-56C6-42D6-8AAC-37B2E8EDF71D}" destId="{17F8CA8A-12E0-474D-BA35-EC962FCDF14F}" srcOrd="4" destOrd="0" parTransId="{8648671E-FF8D-4E89-9418-1FF238439971}" sibTransId="{FB7C69DD-A9EF-4D66-B144-0F2AF8344607}"/>
    <dgm:cxn modelId="{8646B59C-A883-49CD-B8A3-8B38B24E5A36}" type="presOf" srcId="{205D6345-A657-4FBF-A4AF-69A284DB1E9D}" destId="{D6A20AC5-4EE5-4C31-8593-A8EB0206D783}" srcOrd="0" destOrd="0" presId="urn:microsoft.com/office/officeart/2005/8/layout/orgChart1"/>
    <dgm:cxn modelId="{E55F696B-F001-487D-9BB5-EBAEFEA822B1}" type="presOf" srcId="{85DB2D74-CA6E-4098-9F20-1E7219061A52}" destId="{E46BBDF2-0730-49BB-883F-E5FA003569AE}" srcOrd="0" destOrd="0" presId="urn:microsoft.com/office/officeart/2005/8/layout/orgChart1"/>
    <dgm:cxn modelId="{D85E0397-2288-46C9-A968-5084561D53AF}" type="presOf" srcId="{B74D0AE5-C202-4135-8FD8-F567F1EA1E34}" destId="{79DF6BF6-EBD4-4797-BE05-7FA8BE2C48CC}" srcOrd="0" destOrd="0" presId="urn:microsoft.com/office/officeart/2005/8/layout/orgChart1"/>
    <dgm:cxn modelId="{B7BE4E75-A571-4F85-ACD3-6926477F0735}" type="presOf" srcId="{58C31A25-6740-4FC4-AB21-8B13EF82F128}" destId="{F6DD5D32-6EA2-4046-8FA5-6DAD878F2A11}" srcOrd="1" destOrd="0" presId="urn:microsoft.com/office/officeart/2005/8/layout/orgChart1"/>
    <dgm:cxn modelId="{29227D30-ABF8-464D-885B-C05263ECDB4C}" type="presOf" srcId="{486E5E1A-17BD-479B-80AE-D7EE5B4ADE48}" destId="{4A9B0135-2D1B-46D8-B7FC-7F78B77D7246}" srcOrd="1" destOrd="0" presId="urn:microsoft.com/office/officeart/2005/8/layout/orgChart1"/>
    <dgm:cxn modelId="{01A7D482-BCD2-4C2F-B412-387AF59D54CD}" srcId="{93E20F2A-4E28-420F-B6BC-471924A0C92E}" destId="{2426C1C0-DF78-4F8E-A0DF-3E6E8A0D1E6C}" srcOrd="0" destOrd="0" parTransId="{5F11CC21-A82C-462F-9821-3F577918652A}" sibTransId="{F41367C5-F6CA-4E4B-A17C-E207B3BD7821}"/>
    <dgm:cxn modelId="{01FB6F7F-4106-47BB-8FE4-C38B3BC1A1FC}" srcId="{17F8CA8A-12E0-474D-BA35-EC962FCDF14F}" destId="{316715F2-E3B3-4B70-B612-A87FEC51F439}" srcOrd="0" destOrd="0" parTransId="{DB706BE0-E582-47A9-B828-C646F82F9B71}" sibTransId="{1643813C-0DDC-4D3C-95D6-EF71EC37DA9C}"/>
    <dgm:cxn modelId="{177914B7-2C0E-4D5E-950F-ABBE40C92583}" type="presOf" srcId="{AFFB2A94-47C6-4EB2-BC26-246F4CE74AC8}" destId="{E04A43B3-3901-424E-94EB-8FBB54F91E56}" srcOrd="0" destOrd="0" presId="urn:microsoft.com/office/officeart/2005/8/layout/orgChart1"/>
    <dgm:cxn modelId="{961CD929-036A-4545-9FDE-37BC766BDCC4}" type="presOf" srcId="{449CD802-A3DA-4162-B18F-66564D41A5DD}" destId="{94717D44-1B11-438D-95DF-ECD66FDBE0F0}" srcOrd="0" destOrd="0" presId="urn:microsoft.com/office/officeart/2005/8/layout/orgChart1"/>
    <dgm:cxn modelId="{10480D4F-ABFD-44BF-BA3A-8151BEA3129D}" srcId="{78D10AF2-C0BD-4502-82D5-C8D13D5ABA7F}" destId="{8B31D2A1-E21E-4410-B451-3DF6FA0CF758}" srcOrd="2" destOrd="0" parTransId="{85DB2D74-CA6E-4098-9F20-1E7219061A52}" sibTransId="{A389E835-B0B7-46B6-BB8B-9D700ACD60E9}"/>
    <dgm:cxn modelId="{9D21A827-D7B0-470D-80D7-25421F92CB2A}" type="presOf" srcId="{9400292C-BFD2-40DD-AB78-A8692D1B1145}" destId="{3E01CEAD-CA56-43C7-9C42-4C600DD0EB49}" srcOrd="1" destOrd="0" presId="urn:microsoft.com/office/officeart/2005/8/layout/orgChart1"/>
    <dgm:cxn modelId="{E573C7F2-3B9C-4D26-A4D1-3759A1F445AA}" type="presOf" srcId="{C225F814-102A-492D-B869-59736EA1A393}" destId="{1CB39C44-69E1-4E25-B458-2CFCD3668E1F}" srcOrd="0" destOrd="0" presId="urn:microsoft.com/office/officeart/2005/8/layout/orgChart1"/>
    <dgm:cxn modelId="{59DE4207-6137-48CD-832A-209B4EE5CB0A}" type="presOf" srcId="{748A2A1D-FAB7-44A5-B9D3-4F3ECAFE473F}" destId="{50CD2DD9-4813-46DA-9EDA-E73169325BD4}" srcOrd="1" destOrd="0" presId="urn:microsoft.com/office/officeart/2005/8/layout/orgChart1"/>
    <dgm:cxn modelId="{1BB83731-44C7-49DB-B169-735CC7169770}" type="presOf" srcId="{486E5E1A-17BD-479B-80AE-D7EE5B4ADE48}" destId="{BF0FC5CE-B140-42BE-9D50-814730243551}" srcOrd="0" destOrd="0" presId="urn:microsoft.com/office/officeart/2005/8/layout/orgChart1"/>
    <dgm:cxn modelId="{8AAFF747-937B-46A1-93FC-FAA8165CC496}" type="presOf" srcId="{9F1C3CB6-558C-4B4F-B3CC-1D8B2A306DBB}" destId="{9155B78A-7831-4E6E-B06B-746CA718A04A}" srcOrd="0" destOrd="0" presId="urn:microsoft.com/office/officeart/2005/8/layout/orgChart1"/>
    <dgm:cxn modelId="{F04B6573-A771-443E-BB28-B38D0E65C462}" type="presOf" srcId="{BE69BC74-5705-4C5C-A635-6D6FB5BFCDEB}" destId="{F995379E-6BFB-4DF9-8FF8-53981A5A582C}" srcOrd="0" destOrd="0" presId="urn:microsoft.com/office/officeart/2005/8/layout/orgChart1"/>
    <dgm:cxn modelId="{943FA8AC-1C08-492E-AC61-010949ABA869}" type="presOf" srcId="{A5C15BF8-8806-4099-8455-C5A6E3AFED52}" destId="{223F65EF-91C4-4BED-ACA2-554B5AC71CDF}" srcOrd="0" destOrd="0" presId="urn:microsoft.com/office/officeart/2005/8/layout/orgChart1"/>
    <dgm:cxn modelId="{CE81BA9D-5DEB-41B1-AF5B-BADC233D71CD}" type="presOf" srcId="{170B4E6F-F604-46E1-9B44-F3386F1DAC36}" destId="{892415BC-31C0-4C86-A067-EFB5872F6B28}" srcOrd="1" destOrd="0" presId="urn:microsoft.com/office/officeart/2005/8/layout/orgChart1"/>
    <dgm:cxn modelId="{41C62A0D-1F79-41EF-9D15-94FA60CBAE3E}" type="presOf" srcId="{D8735F66-6F72-448F-80C7-E2B23F5DE946}" destId="{85B70D41-3F1A-45D2-AE06-0B567E1567C3}" srcOrd="0" destOrd="0" presId="urn:microsoft.com/office/officeart/2005/8/layout/orgChart1"/>
    <dgm:cxn modelId="{E82BB1E3-70AF-4524-B91D-CE7A39826D70}" type="presOf" srcId="{DB5BFFDB-3EB5-489F-91C4-23AA49002C63}" destId="{6C0EA9F7-B96C-46FE-BBC9-2628E3597F8B}" srcOrd="1" destOrd="0" presId="urn:microsoft.com/office/officeart/2005/8/layout/orgChart1"/>
    <dgm:cxn modelId="{8A6DF642-D8C3-44AE-849B-CC29444926F3}" srcId="{486E5E1A-17BD-479B-80AE-D7EE5B4ADE48}" destId="{7C458139-2EF8-4797-B061-4B441971E463}" srcOrd="0" destOrd="0" parTransId="{8D2140A0-738B-4106-A712-AAA8DB99B24A}" sibTransId="{CB12D8D5-E7AA-4F61-B0CF-1C90109CE0BC}"/>
    <dgm:cxn modelId="{330ED65A-7E81-4939-B519-F06070CEC18D}" type="presOf" srcId="{A34008E0-A3BB-4BAB-88CB-5DFCDFACE45C}" destId="{FDEB8C2D-5CE3-45B4-9877-E18B2D8396F2}" srcOrd="1" destOrd="0" presId="urn:microsoft.com/office/officeart/2005/8/layout/orgChart1"/>
    <dgm:cxn modelId="{C7246ADE-B880-4474-8A53-8621AC2FA5DE}" type="presOf" srcId="{D48ECC0E-0371-4E1A-A0AA-3A9DCBB1526A}" destId="{4923964C-750A-4CA4-91EC-CBBD0A004CCF}" srcOrd="1" destOrd="0" presId="urn:microsoft.com/office/officeart/2005/8/layout/orgChart1"/>
    <dgm:cxn modelId="{DA3CAA94-C6FB-4A94-A8AC-1F7362F38048}" type="presOf" srcId="{C3657076-907A-4573-916C-A4FE00BAD4F7}" destId="{5C72647E-CC09-466D-9AE0-449050F73EA8}" srcOrd="0" destOrd="0" presId="urn:microsoft.com/office/officeart/2005/8/layout/orgChart1"/>
    <dgm:cxn modelId="{DF8D15BD-D302-42AE-881A-73737C8B24CB}" type="presOf" srcId="{170B4E6F-F604-46E1-9B44-F3386F1DAC36}" destId="{0C48BB32-F61E-430A-B74C-2832A9407E5C}" srcOrd="0" destOrd="0" presId="urn:microsoft.com/office/officeart/2005/8/layout/orgChart1"/>
    <dgm:cxn modelId="{7B1588F2-33C7-4F68-B4BB-8A65A0A25EBA}" srcId="{1B51A728-E2F2-49B0-B3C8-7686B2D2E2C0}" destId="{A34008E0-A3BB-4BAB-88CB-5DFCDFACE45C}" srcOrd="0" destOrd="0" parTransId="{CA9C9182-9998-44B6-B071-4F5979F9C93E}" sibTransId="{B80FFE08-A2F4-4A68-8AA1-FAF8FBA2A7B4}"/>
    <dgm:cxn modelId="{880A727B-54BC-4AFD-9835-0A9A9A0E9991}" srcId="{03277354-7387-4DBD-BF8D-7464612DE248}" destId="{724B62C2-C690-47D4-829C-9F85CF9FEEE7}" srcOrd="2" destOrd="0" parTransId="{E5498690-E1F8-48BA-89AF-5B4E9ED72D45}" sibTransId="{5AE9544F-396D-42C4-86CF-41633E599439}"/>
    <dgm:cxn modelId="{9524D0F2-0682-4C20-A655-9C4C57D2A9DD}" type="presOf" srcId="{B5056E86-2F9E-4514-91C0-0AB8F9A43A7D}" destId="{6722AD4B-FF90-4980-8CCA-9F991C4394E2}" srcOrd="1" destOrd="0" presId="urn:microsoft.com/office/officeart/2005/8/layout/orgChart1"/>
    <dgm:cxn modelId="{73D9B31E-F005-4843-AA36-F0F5BCDFE1E1}" srcId="{93E20F2A-4E28-420F-B6BC-471924A0C92E}" destId="{48B66849-0708-4925-9449-33302FF1D799}" srcOrd="2" destOrd="0" parTransId="{A089B253-EE7E-4C95-AF7C-67D2F07CC35B}" sibTransId="{64123521-D397-4305-853C-9ABA1F5F01B8}"/>
    <dgm:cxn modelId="{8958136E-F759-4D48-AD98-E1FB3FB2D3AF}" type="presOf" srcId="{DB706BE0-E582-47A9-B828-C646F82F9B71}" destId="{63B18E02-E488-402D-BEDC-3F95704AEC22}" srcOrd="0" destOrd="0" presId="urn:microsoft.com/office/officeart/2005/8/layout/orgChart1"/>
    <dgm:cxn modelId="{623D6232-92D7-445A-B254-6DC2084567E4}" type="presOf" srcId="{F5CED680-B08C-4D90-8B7C-74C6C0DDA0EA}" destId="{8DAD90D7-B305-4487-9F56-333137CD3BD2}" srcOrd="0" destOrd="0" presId="urn:microsoft.com/office/officeart/2005/8/layout/orgChart1"/>
    <dgm:cxn modelId="{AFF6A893-3D0E-4449-A2AE-22295B1F36CF}" srcId="{9823A595-56C6-42D6-8AAC-37B2E8EDF71D}" destId="{89593B30-6EAF-472B-B837-9202E42C26F1}" srcOrd="2" destOrd="0" parTransId="{BE69BC74-5705-4C5C-A635-6D6FB5BFCDEB}" sibTransId="{A8279F45-8911-4A4F-A633-2A2023B2FFBE}"/>
    <dgm:cxn modelId="{788AA69E-6429-4FF6-9E94-AEA93C80F05D}" type="presOf" srcId="{69E3A5DC-AAA8-4E7A-8A12-23541A68A60F}" destId="{F9F6747D-9EA0-4161-AD60-6AAE49BE6E24}" srcOrd="0" destOrd="0" presId="urn:microsoft.com/office/officeart/2005/8/layout/orgChart1"/>
    <dgm:cxn modelId="{2E6F0584-4CAF-4F01-9C29-CA627ACD73F0}" srcId="{097432B1-799D-41C4-9F9C-7E633DD664FE}" destId="{F7596BA4-CE20-4272-BADE-EE8FF934E780}" srcOrd="1" destOrd="0" parTransId="{22A17A05-270B-4984-ACA3-11D32B533E54}" sibTransId="{0990C81B-E5D8-49BB-A742-D2DD9D14D09F}"/>
    <dgm:cxn modelId="{2CDFEED7-B47A-4EC1-801D-6469278FDA66}" type="presOf" srcId="{4CEAB1C8-610E-4C19-AB07-02DB290545EA}" destId="{4F88BFC4-342D-4E15-A731-D116D93D55E5}" srcOrd="0" destOrd="0" presId="urn:microsoft.com/office/officeart/2005/8/layout/orgChart1"/>
    <dgm:cxn modelId="{2FB92ED2-141B-4870-BD33-6687B1719ED1}" type="presOf" srcId="{30865CE2-55AC-4D87-A6AE-7E884AA9CE1F}" destId="{F5ECDFB3-1328-4FCC-AE9A-33316D71A285}" srcOrd="0" destOrd="0" presId="urn:microsoft.com/office/officeart/2005/8/layout/orgChart1"/>
    <dgm:cxn modelId="{70E4B21F-753B-4691-BFA1-E5EA6148414F}" type="presOf" srcId="{5DDA31C3-3748-4C9F-A121-277A1920D6E6}" destId="{9C367B7B-174A-4FC3-9228-E6410925D98F}" srcOrd="0" destOrd="0" presId="urn:microsoft.com/office/officeart/2005/8/layout/orgChart1"/>
    <dgm:cxn modelId="{1AF4CCF3-0818-4480-8063-4F9C8BFFE656}" type="presOf" srcId="{89593B30-6EAF-472B-B837-9202E42C26F1}" destId="{DBC0EDC8-3DE1-49B7-908B-E64B40603B72}" srcOrd="0" destOrd="0" presId="urn:microsoft.com/office/officeart/2005/8/layout/orgChart1"/>
    <dgm:cxn modelId="{5C37A6F4-C720-4F8D-974C-0E0338398BC1}" type="presOf" srcId="{F7B5BEFE-A240-45AF-ABD9-BE52A08D02E1}" destId="{5ADA1794-3D9E-476D-A631-343125AB4854}" srcOrd="0" destOrd="0" presId="urn:microsoft.com/office/officeart/2005/8/layout/orgChart1"/>
    <dgm:cxn modelId="{F0BCC35F-6AEB-4B90-AE8B-BE7F8917E90D}" type="presOf" srcId="{097432B1-799D-41C4-9F9C-7E633DD664FE}" destId="{B4630574-DD51-44B8-B3B0-7730BC40BFE2}" srcOrd="0" destOrd="0" presId="urn:microsoft.com/office/officeart/2005/8/layout/orgChart1"/>
    <dgm:cxn modelId="{0BD2A772-6B3C-4AAE-8880-398770B1D607}" type="presOf" srcId="{A39D3C87-A3F4-4E2C-9FE7-7B5BA1A542B9}" destId="{6255679F-27B9-4A59-A318-A5F1FE30B10F}" srcOrd="0" destOrd="0" presId="urn:microsoft.com/office/officeart/2005/8/layout/orgChart1"/>
    <dgm:cxn modelId="{7F40D87A-53D4-4E6D-8809-1FFB3A8B4931}" type="presOf" srcId="{4B0A9BAA-EDCA-43B6-9F7C-51C8AE54B01D}" destId="{A861131F-14CB-47D7-9EF9-3E9EF67513D5}" srcOrd="1" destOrd="0" presId="urn:microsoft.com/office/officeart/2005/8/layout/orgChart1"/>
    <dgm:cxn modelId="{4A38F996-8633-4DCF-A6B7-8AB4030F1A52}" srcId="{F7B5BEFE-A240-45AF-ABD9-BE52A08D02E1}" destId="{191B2B12-DFF2-401D-8F77-79E4B801F33D}" srcOrd="0" destOrd="0" parTransId="{1AD2B6F2-C79B-4234-9739-5C879441ECB7}" sibTransId="{4DBD8A59-3538-481D-B890-91D05334F1DB}"/>
    <dgm:cxn modelId="{C6FDB7C3-650F-468A-939A-3E5A67A0ABF7}" type="presOf" srcId="{5804535A-22E4-456E-B2DE-BCC742049EE6}" destId="{C37E5B9F-CB39-41AC-9679-30E252B7BDA9}" srcOrd="0" destOrd="0" presId="urn:microsoft.com/office/officeart/2005/8/layout/orgChart1"/>
    <dgm:cxn modelId="{BCC7F302-4735-4CB8-A302-17F751EBB242}" srcId="{724B62C2-C690-47D4-829C-9F85CF9FEEE7}" destId="{6C28823F-58DC-4331-B246-E9D229A63045}" srcOrd="1" destOrd="0" parTransId="{A1B1FDD8-5CFF-4260-994C-32D9092E2EB2}" sibTransId="{399725C5-C081-4415-A32C-25424FB4B06A}"/>
    <dgm:cxn modelId="{5DC4A456-54C8-42EE-BF11-DB74CF4122C7}" type="presOf" srcId="{7C458139-2EF8-4797-B061-4B441971E463}" destId="{D99507A7-2D4C-4DC1-A1CF-72032E33A23A}" srcOrd="0" destOrd="0" presId="urn:microsoft.com/office/officeart/2005/8/layout/orgChart1"/>
    <dgm:cxn modelId="{2673D03B-6495-47F1-AA73-E551AFFE7F9B}" type="presOf" srcId="{9400292C-BFD2-40DD-AB78-A8692D1B1145}" destId="{C6DE71FD-9EC2-42C5-A9DC-A5B5A266A0C4}" srcOrd="0" destOrd="0" presId="urn:microsoft.com/office/officeart/2005/8/layout/orgChart1"/>
    <dgm:cxn modelId="{F733412F-2E1B-401B-A6FE-29162BC2DC11}" type="presOf" srcId="{8B31D2A1-E21E-4410-B451-3DF6FA0CF758}" destId="{187861D4-9899-4897-9A17-9C6B1EE5C342}" srcOrd="1" destOrd="0" presId="urn:microsoft.com/office/officeart/2005/8/layout/orgChart1"/>
    <dgm:cxn modelId="{0A36813C-8D24-40AC-BBFD-84BBBDB5AD86}" type="presOf" srcId="{03277354-7387-4DBD-BF8D-7464612DE248}" destId="{BE70ECC4-50B7-4C55-83CE-CC8904E8B82C}" srcOrd="1" destOrd="0" presId="urn:microsoft.com/office/officeart/2005/8/layout/orgChart1"/>
    <dgm:cxn modelId="{70B2ECCC-1D6D-4378-8F88-F1014EB4EB98}" srcId="{89593B30-6EAF-472B-B837-9202E42C26F1}" destId="{BFB5E9F1-CB35-49A9-85B1-224922BAE86B}" srcOrd="2" destOrd="0" parTransId="{BED662CF-30BF-490F-8432-D023B079E49E}" sibTransId="{C0D860FC-712B-45AA-8358-A501559A8647}"/>
    <dgm:cxn modelId="{41757FD5-7EEF-47A0-9D78-E248632340D6}" type="presOf" srcId="{5407F772-81EA-4143-8E23-F1E8A05B55AF}" destId="{F177C95B-E9F6-48CA-A082-62D24463C5C3}" srcOrd="1" destOrd="0" presId="urn:microsoft.com/office/officeart/2005/8/layout/orgChart1"/>
    <dgm:cxn modelId="{DAA56F62-7981-40AA-ABC4-4EA2D05170FB}" type="presOf" srcId="{AA0E7C76-08C6-46FB-AC08-E0C35C1A7E2A}" destId="{4AC1A521-47F8-4A3F-89CE-79F97776EF69}" srcOrd="0" destOrd="0" presId="urn:microsoft.com/office/officeart/2005/8/layout/orgChart1"/>
    <dgm:cxn modelId="{8055298F-9C56-4E11-908F-46E8FDA94592}" type="presOf" srcId="{A34008E0-A3BB-4BAB-88CB-5DFCDFACE45C}" destId="{6AFDB1C4-148B-4F09-B80A-45BEF210D4FA}" srcOrd="0" destOrd="0" presId="urn:microsoft.com/office/officeart/2005/8/layout/orgChart1"/>
    <dgm:cxn modelId="{DEC8E89A-1AA3-4356-9775-368975FDCFF6}" type="presOf" srcId="{1AB78F25-B71A-4C29-97A2-7A898FA4CBE9}" destId="{2937D286-721A-43FD-9664-929B686BA440}" srcOrd="1" destOrd="0" presId="urn:microsoft.com/office/officeart/2005/8/layout/orgChart1"/>
    <dgm:cxn modelId="{DFBABCD6-B748-45A1-8BE7-7C9F5F737974}" type="presOf" srcId="{4B0A9BAA-EDCA-43B6-9F7C-51C8AE54B01D}" destId="{34F67E87-FF40-4789-9BA0-851E393A1264}" srcOrd="0" destOrd="0" presId="urn:microsoft.com/office/officeart/2005/8/layout/orgChart1"/>
    <dgm:cxn modelId="{ED4ECE70-D1ED-47FE-83A7-D12EDB696F24}" type="presOf" srcId="{ADD1B478-9571-459A-85BC-5B40B9C609D6}" destId="{95C2013C-621D-4DF1-AAC0-BFEC289F7143}" srcOrd="0" destOrd="0" presId="urn:microsoft.com/office/officeart/2005/8/layout/orgChart1"/>
    <dgm:cxn modelId="{160EC07E-2D66-48AD-99A7-29350119151C}" srcId="{9823A595-56C6-42D6-8AAC-37B2E8EDF71D}" destId="{486E5E1A-17BD-479B-80AE-D7EE5B4ADE48}" srcOrd="6" destOrd="0" parTransId="{A9AE9180-0294-44F5-B4EB-8EBA39083566}" sibTransId="{AD0D902F-A599-48CE-B3D7-BD3C292EF23A}"/>
    <dgm:cxn modelId="{2342E693-A298-4052-BA25-0F72DEFE56A9}" srcId="{83B12CFD-599C-4E5E-B36A-82698C9CD4CE}" destId="{5407F772-81EA-4143-8E23-F1E8A05B55AF}" srcOrd="2" destOrd="0" parTransId="{BF2F1BE0-3DCC-4ED8-87CE-A7B9635AA83F}" sibTransId="{252BEC94-ACD4-445D-A477-5D9DDCBB221F}"/>
    <dgm:cxn modelId="{3F81444E-13BC-428B-9F38-4633B0A9B412}" srcId="{03277354-7387-4DBD-BF8D-7464612DE248}" destId="{3D7DA493-CDC8-41CD-ABD3-E7BA8BA1B751}" srcOrd="5" destOrd="0" parTransId="{35C5F121-5026-496A-8BCE-8E712B3715CA}" sibTransId="{37392825-A08E-45E4-887F-17C61BFF1CEC}"/>
    <dgm:cxn modelId="{F1E1BBA9-4ED5-4493-80F3-B1BF43E1AE81}" srcId="{03277354-7387-4DBD-BF8D-7464612DE248}" destId="{F7B5BEFE-A240-45AF-ABD9-BE52A08D02E1}" srcOrd="6" destOrd="0" parTransId="{8A5B70AB-CEC2-4013-B8F5-2D5B617BB085}" sibTransId="{2BCB4265-071E-43C0-AD1A-8C4B1BFD3CA8}"/>
    <dgm:cxn modelId="{DFACBA82-D8EA-4903-AB72-F6ACB63E864D}" type="presOf" srcId="{1BF46562-4FBA-4EAC-9FDB-0632301BFA4E}" destId="{B87BE03C-D36D-4368-B803-DE9C3884E222}" srcOrd="0" destOrd="0" presId="urn:microsoft.com/office/officeart/2005/8/layout/orgChart1"/>
    <dgm:cxn modelId="{A1C8B8B5-49FB-4B31-9BC0-05E1344769E3}" type="presOf" srcId="{30865CE2-55AC-4D87-A6AE-7E884AA9CE1F}" destId="{511260D5-FCE7-482D-93E9-01D4077728FE}" srcOrd="1" destOrd="0" presId="urn:microsoft.com/office/officeart/2005/8/layout/orgChart1"/>
    <dgm:cxn modelId="{4943BDED-1993-4A0F-9862-865FB0FFBF11}" type="presOf" srcId="{D5C9F9D3-9B61-43C1-88F3-07DA0E37EA67}" destId="{6BAC4C2B-2000-43CA-A4CF-7EB53DC5FAF8}" srcOrd="0" destOrd="0" presId="urn:microsoft.com/office/officeart/2005/8/layout/orgChart1"/>
    <dgm:cxn modelId="{37010600-73C1-454F-A1E3-07139DD551FC}" type="presOf" srcId="{8DFD4830-DCD2-40A2-9806-DADF8949F18D}" destId="{CA53D816-E470-4E6D-A971-54436E0D257D}" srcOrd="0" destOrd="0" presId="urn:microsoft.com/office/officeart/2005/8/layout/orgChart1"/>
    <dgm:cxn modelId="{3C567ACF-3C5C-463A-AFCD-0BB44924BA92}" srcId="{8BD69828-C2D0-444A-BC25-6B809E7D9336}" destId="{03277354-7387-4DBD-BF8D-7464612DE248}" srcOrd="0" destOrd="0" parTransId="{CD42CC90-09B7-4DC1-8D58-2A3EEAC8F94B}" sibTransId="{569D1046-BC12-41D2-B9BC-A911ADFC5444}"/>
    <dgm:cxn modelId="{D6FA96DD-15D9-4240-AC70-F41E03791E0F}" type="presOf" srcId="{BA456FC4-B04C-4E3D-B8BA-86D7E070341B}" destId="{636C6461-03C6-48AA-BF34-37D35DDE4193}" srcOrd="1" destOrd="0" presId="urn:microsoft.com/office/officeart/2005/8/layout/orgChart1"/>
    <dgm:cxn modelId="{E4E23F7A-EF61-4C5C-A563-4BE7307C22A3}" srcId="{77D4A409-65D3-42D1-8F5C-4BEF38C4063C}" destId="{BA456FC4-B04C-4E3D-B8BA-86D7E070341B}" srcOrd="2" destOrd="0" parTransId="{98E1B63D-3062-41AE-8286-4041815C1ABD}" sibTransId="{321ACE2C-8FDA-4D88-8797-A8F5223173CC}"/>
    <dgm:cxn modelId="{49DDF051-FEAB-4ADD-AFB6-16884A87FE8D}" type="presOf" srcId="{2081D898-BDFD-4E39-9A17-F707EE7CF9AD}" destId="{AF8E4BCE-CCED-4243-8A70-51D9641C62E8}" srcOrd="1" destOrd="0" presId="urn:microsoft.com/office/officeart/2005/8/layout/orgChart1"/>
    <dgm:cxn modelId="{7A5FADFB-1BA1-4640-A8CD-6E4BA2276D09}" type="presOf" srcId="{A089B253-EE7E-4C95-AF7C-67D2F07CC35B}" destId="{75D25999-4579-48A9-8486-30ACE0DA588F}" srcOrd="0" destOrd="0" presId="urn:microsoft.com/office/officeart/2005/8/layout/orgChart1"/>
    <dgm:cxn modelId="{BA0FEDAF-7BE3-4939-A7D7-AF16C86EAA9E}" type="presOf" srcId="{C921D9AD-E514-48E9-858A-55190C54B974}" destId="{4452DA70-B6D8-45E4-BC02-4698B7792F34}" srcOrd="0" destOrd="0" presId="urn:microsoft.com/office/officeart/2005/8/layout/orgChart1"/>
    <dgm:cxn modelId="{3C746951-968C-49B1-8783-EDDF33B72D97}" srcId="{1C2948DA-8680-49AB-91CC-08E301CAB537}" destId="{2081D898-BDFD-4E39-9A17-F707EE7CF9AD}" srcOrd="0" destOrd="0" parTransId="{57C8048B-4423-41D0-A9A4-197EA8FA27DD}" sibTransId="{52A60B88-9C2B-4CD4-B774-BA1B69F3A62A}"/>
    <dgm:cxn modelId="{3A3AACFB-82A1-432B-9BE9-DB1CF688683D}" type="presOf" srcId="{1C2948DA-8680-49AB-91CC-08E301CAB537}" destId="{A8C85932-356A-4689-84C3-72558007CB15}" srcOrd="0" destOrd="0" presId="urn:microsoft.com/office/officeart/2005/8/layout/orgChart1"/>
    <dgm:cxn modelId="{8653EDEE-39BA-459F-9926-BB807EC32549}" type="presOf" srcId="{E783A27E-8ADE-4B28-9DE5-858AEE5D1A97}" destId="{6E18F704-77A0-4C68-B61F-ADF4D31DF21F}" srcOrd="1" destOrd="0" presId="urn:microsoft.com/office/officeart/2005/8/layout/orgChart1"/>
    <dgm:cxn modelId="{386921CA-EB07-4829-9999-FF846E5E9B2E}" type="presOf" srcId="{1B51A728-E2F2-49B0-B3C8-7686B2D2E2C0}" destId="{5929B1D1-4C1A-48A7-821A-5C24BE425914}" srcOrd="0" destOrd="0" presId="urn:microsoft.com/office/officeart/2005/8/layout/orgChart1"/>
    <dgm:cxn modelId="{D0EBC30D-669A-4365-ADDD-BFEB4BA8842C}" type="presOf" srcId="{A590CB77-8462-4A6A-B8FF-C0126CD8A80A}" destId="{7DB44C4B-10E5-48A2-99E2-04689A0AA839}" srcOrd="0" destOrd="0" presId="urn:microsoft.com/office/officeart/2005/8/layout/orgChart1"/>
    <dgm:cxn modelId="{45E7FE0E-D9AA-4D9D-B8E2-3E7487C9A240}" type="presOf" srcId="{0DE2D3F3-CD3A-4081-B91B-189DA08884A3}" destId="{43EE6C23-E24F-41C9-9AFF-EE68E0273EB3}" srcOrd="1" destOrd="0" presId="urn:microsoft.com/office/officeart/2005/8/layout/orgChart1"/>
    <dgm:cxn modelId="{7C65E326-11A7-43F5-9C46-64EB6010DA05}" type="presOf" srcId="{A8666304-A02A-4CE6-852F-F7C027BAE0FC}" destId="{24FD9EA4-A35B-46D6-8DF6-53D4B6A9A690}" srcOrd="1" destOrd="0" presId="urn:microsoft.com/office/officeart/2005/8/layout/orgChart1"/>
    <dgm:cxn modelId="{58F9B207-14D2-4530-B336-15722FEFE519}" type="presOf" srcId="{316715F2-E3B3-4B70-B612-A87FEC51F439}" destId="{03F1FA4E-3413-4275-B769-078D18D24725}" srcOrd="0" destOrd="0" presId="urn:microsoft.com/office/officeart/2005/8/layout/orgChart1"/>
    <dgm:cxn modelId="{ACCA59A0-34D1-4648-AD1E-34B18D657CE2}" type="presOf" srcId="{D8FDA028-F53C-45B0-97AD-E2C83F3AF68C}" destId="{6F1E44FE-7D2B-4150-9D34-5427A5EDB891}" srcOrd="1" destOrd="0" presId="urn:microsoft.com/office/officeart/2005/8/layout/orgChart1"/>
    <dgm:cxn modelId="{C52E7236-A1CD-47DB-A5B3-85A2FB513D68}" srcId="{8DFD4830-DCD2-40A2-9806-DADF8949F18D}" destId="{AA0E7C76-08C6-46FB-AC08-E0C35C1A7E2A}" srcOrd="1" destOrd="0" parTransId="{70942F53-1558-4287-9FEB-FF958C719164}" sibTransId="{68738970-DE6B-42CA-8937-98158EE6B502}"/>
    <dgm:cxn modelId="{892E9C37-6020-4E41-A796-65C5941D2C5A}" type="presOf" srcId="{4C7B883A-66D5-4AF3-AEC4-ECF48D7E4981}" destId="{F77E6D95-6056-4CD7-BA51-40EC70228300}" srcOrd="0" destOrd="0" presId="urn:microsoft.com/office/officeart/2005/8/layout/orgChart1"/>
    <dgm:cxn modelId="{0824100B-6BBB-4B29-BBDA-C59A99D55667}" srcId="{03277354-7387-4DBD-BF8D-7464612DE248}" destId="{77D4A409-65D3-42D1-8F5C-4BEF38C4063C}" srcOrd="3" destOrd="0" parTransId="{E42F977D-1F51-4412-B4C5-CADB8FBFD0CF}" sibTransId="{046E0A63-2BB6-4836-B830-A770A4EDE6B3}"/>
    <dgm:cxn modelId="{F9206E37-9BC6-4943-B0E5-55BB94E24D73}" type="presOf" srcId="{B5056E86-2F9E-4514-91C0-0AB8F9A43A7D}" destId="{CCE1F247-27B9-45F8-ACDD-966AE5C0B73E}" srcOrd="0" destOrd="0" presId="urn:microsoft.com/office/officeart/2005/8/layout/orgChart1"/>
    <dgm:cxn modelId="{9DC51FCE-BACC-4F04-BF21-F2E64FA47727}" type="presOf" srcId="{61FD2C05-71BE-47AA-8D95-1598DF9B58AD}" destId="{A03C2914-0E69-4372-84A6-2EF3CCE12C8B}" srcOrd="0" destOrd="0" presId="urn:microsoft.com/office/officeart/2005/8/layout/orgChart1"/>
    <dgm:cxn modelId="{D62C3E59-8D7C-4A73-AB63-11D14E38E207}" type="presOf" srcId="{9823A595-56C6-42D6-8AAC-37B2E8EDF71D}" destId="{1CD7BADB-090B-4019-9D5B-A62667F3F160}" srcOrd="0" destOrd="0" presId="urn:microsoft.com/office/officeart/2005/8/layout/orgChart1"/>
    <dgm:cxn modelId="{C78C5138-AE97-4790-8209-73C7B21465CB}" type="presOf" srcId="{7D9E1974-BE38-4365-A812-DD41564C573B}" destId="{927671CD-71B3-4666-9EB3-ECA0ADF399B4}" srcOrd="0" destOrd="0" presId="urn:microsoft.com/office/officeart/2005/8/layout/orgChart1"/>
    <dgm:cxn modelId="{EFAF4683-EBE3-4C27-B73A-EA7B5971D12E}" type="presOf" srcId="{2426C1C0-DF78-4F8E-A0DF-3E6E8A0D1E6C}" destId="{33CD929B-0CF2-458E-B306-8FACDBC07EC3}" srcOrd="1" destOrd="0" presId="urn:microsoft.com/office/officeart/2005/8/layout/orgChart1"/>
    <dgm:cxn modelId="{940FED91-BADA-4AFF-AF44-FED9DC6ECC3D}" type="presOf" srcId="{F38B2206-D732-415D-8279-55F9F8302AF5}" destId="{61F2D2C6-46AB-4CA8-91C9-AE1945BBB0D5}" srcOrd="0" destOrd="0" presId="urn:microsoft.com/office/officeart/2005/8/layout/orgChart1"/>
    <dgm:cxn modelId="{6BD196B5-FE94-451E-B811-9BDA15FBE868}" type="presOf" srcId="{F563D155-443B-433D-AC84-C2F57C88F047}" destId="{04131F86-F1F7-443D-B9D3-A08EEFAAAE9B}" srcOrd="0" destOrd="0" presId="urn:microsoft.com/office/officeart/2005/8/layout/orgChart1"/>
    <dgm:cxn modelId="{1ACF44CF-5AAF-49A9-B97A-D69A91DBB1B4}" type="presOf" srcId="{316715F2-E3B3-4B70-B612-A87FEC51F439}" destId="{57D5A11A-B9DA-4EB3-85B4-6EA1129C60DD}" srcOrd="1" destOrd="0" presId="urn:microsoft.com/office/officeart/2005/8/layout/orgChart1"/>
    <dgm:cxn modelId="{27CD2F05-B13C-4EDA-9B19-8E1BAEE8C44A}" srcId="{9823A595-56C6-42D6-8AAC-37B2E8EDF71D}" destId="{A8666304-A02A-4CE6-852F-F7C027BAE0FC}" srcOrd="5" destOrd="0" parTransId="{4FF31027-BBAC-42C0-B4B5-BB2BBC390217}" sibTransId="{5DAF227A-BAB4-42CE-BC50-1A48B4D2CB2F}"/>
    <dgm:cxn modelId="{22FDE1B6-EFF2-4AE9-82F1-5B977EBF55B9}" type="presOf" srcId="{ED770428-4E19-4766-B92A-5CCC03D8B962}" destId="{0B3029B3-0C88-4916-92FA-9A4C27DF9D20}" srcOrd="1" destOrd="0" presId="urn:microsoft.com/office/officeart/2005/8/layout/orgChart1"/>
    <dgm:cxn modelId="{4DD8555C-3C4E-4671-8B56-F31B8B19B2DE}" type="presOf" srcId="{AA0E7C76-08C6-46FB-AC08-E0C35C1A7E2A}" destId="{54247A3D-698D-4F54-900B-740DE306FD77}" srcOrd="1" destOrd="0" presId="urn:microsoft.com/office/officeart/2005/8/layout/orgChart1"/>
    <dgm:cxn modelId="{1F410F9F-0B15-4A38-AC2A-2286710DA717}" type="presOf" srcId="{BA456FC4-B04C-4E3D-B8BA-86D7E070341B}" destId="{E1FE78C2-C90F-43A4-889A-360B7260BDF9}" srcOrd="0" destOrd="0" presId="urn:microsoft.com/office/officeart/2005/8/layout/orgChart1"/>
    <dgm:cxn modelId="{5CF5516B-32F6-4C51-B40E-854FEC858DF4}" type="presOf" srcId="{1B51A728-E2F2-49B0-B3C8-7686B2D2E2C0}" destId="{5AAA06BF-5B9D-4E0A-89C2-61080D13B87F}" srcOrd="1" destOrd="0" presId="urn:microsoft.com/office/officeart/2005/8/layout/orgChart1"/>
    <dgm:cxn modelId="{979DC6C2-FBA4-4242-9A6A-AAA0510E9426}" type="presOf" srcId="{78D10AF2-C0BD-4502-82D5-C8D13D5ABA7F}" destId="{36DF631D-7C12-4049-B5B0-59C84768BCB0}" srcOrd="0" destOrd="0" presId="urn:microsoft.com/office/officeart/2005/8/layout/orgChart1"/>
    <dgm:cxn modelId="{2B43D94D-CB14-4442-8E69-FF167FAE5C5C}" type="presOf" srcId="{3EC7D0CF-6432-4E38-90B4-42068AAFD3AC}" destId="{1449ADF8-E7F4-4482-AA5D-317CD1149C7B}" srcOrd="1" destOrd="0" presId="urn:microsoft.com/office/officeart/2005/8/layout/orgChart1"/>
    <dgm:cxn modelId="{780B0FC1-B859-4139-89C2-DA182A0D5515}" type="presOf" srcId="{26C20F7C-E573-47B2-B1C6-EF283499F1A0}" destId="{0CDD8503-DF74-4CB8-A64E-AE1212522EFF}" srcOrd="1" destOrd="0" presId="urn:microsoft.com/office/officeart/2005/8/layout/orgChart1"/>
    <dgm:cxn modelId="{BFD1EE7B-0DCE-4A71-B288-1EDE9C6D454B}" type="presOf" srcId="{8E004CAD-6C89-4B99-AD5C-71B587266A0B}" destId="{9CCBCF03-3AB1-48C5-8AA0-4D2BA798EFB9}" srcOrd="0" destOrd="0" presId="urn:microsoft.com/office/officeart/2005/8/layout/orgChart1"/>
    <dgm:cxn modelId="{90DF0FCE-AF3F-448B-A19C-80D9A425C62C}" srcId="{BA456FC4-B04C-4E3D-B8BA-86D7E070341B}" destId="{58C31A25-6740-4FC4-AB21-8B13EF82F128}" srcOrd="0" destOrd="0" parTransId="{B8BAC017-0049-49BA-B442-71A10F1D494C}" sibTransId="{200C2898-8187-4128-BECA-4BCD3444124A}"/>
    <dgm:cxn modelId="{E22EC87D-C3A4-43AB-A020-B4BF54F24247}" type="presOf" srcId="{6837D0BC-EBB8-4EC3-B33B-E58660D41232}" destId="{82B665AC-E249-4076-BA23-DFB028A43406}" srcOrd="0" destOrd="0" presId="urn:microsoft.com/office/officeart/2005/8/layout/orgChart1"/>
    <dgm:cxn modelId="{9A544E6C-D630-4141-961B-418E9DF40879}" type="presOf" srcId="{ADE3A229-3E62-4636-9ED7-9FD15A9662CA}" destId="{A6F2626F-47E1-42A2-9C31-5DD37EB2FE7B}" srcOrd="1" destOrd="0" presId="urn:microsoft.com/office/officeart/2005/8/layout/orgChart1"/>
    <dgm:cxn modelId="{9C4B0EE7-39EE-4543-A1C1-524E2CA6864C}" type="presOf" srcId="{CECB9150-46D7-47B8-971B-34495A25F707}" destId="{210179D0-B054-4FE6-8E6C-E8B3C557F834}" srcOrd="1" destOrd="0" presId="urn:microsoft.com/office/officeart/2005/8/layout/orgChart1"/>
    <dgm:cxn modelId="{768387A9-413E-4E8B-B303-B5BB9E872608}" srcId="{77D4A409-65D3-42D1-8F5C-4BEF38C4063C}" destId="{E783A27E-8ADE-4B28-9DE5-858AEE5D1A97}" srcOrd="0" destOrd="0" parTransId="{B82C339D-F49C-4EAE-8DAD-DAC10D65C8B8}" sibTransId="{6D0C9799-3C38-416E-AF2E-0E1EF729CBA8}"/>
    <dgm:cxn modelId="{BB7D3B3C-F19C-4C1D-87C5-E0A113F50004}" type="presOf" srcId="{B8BAC017-0049-49BA-B442-71A10F1D494C}" destId="{C7C7313D-09F7-4C75-AAB8-9086FA884B7C}" srcOrd="0" destOrd="0" presId="urn:microsoft.com/office/officeart/2005/8/layout/orgChart1"/>
    <dgm:cxn modelId="{B96DE5A8-3090-4011-8E12-7669E9BE09DC}" type="presOf" srcId="{9552462B-BF2E-4734-A266-E341A16A7AD8}" destId="{F2AA54A4-EFAF-41C6-8FCF-1EDF21E216E8}" srcOrd="0" destOrd="0" presId="urn:microsoft.com/office/officeart/2005/8/layout/orgChart1"/>
    <dgm:cxn modelId="{9BE133ED-4904-4E85-AC6F-8D6F98408783}" type="presOf" srcId="{BFB5E9F1-CB35-49A9-85B1-224922BAE86B}" destId="{28327601-60BA-4065-8F0C-05F7FF56777F}" srcOrd="0" destOrd="0" presId="urn:microsoft.com/office/officeart/2005/8/layout/orgChart1"/>
    <dgm:cxn modelId="{A1DCA83B-68D9-4333-97C5-B0D71B860F6A}" type="presOf" srcId="{6C28823F-58DC-4331-B246-E9D229A63045}" destId="{990AB18F-B8B6-4AFC-8787-5E731E6465E7}" srcOrd="0" destOrd="0" presId="urn:microsoft.com/office/officeart/2005/8/layout/orgChart1"/>
    <dgm:cxn modelId="{7A962DFF-9773-4F58-A259-DB510084807C}" srcId="{9823A595-56C6-42D6-8AAC-37B2E8EDF71D}" destId="{E302BDB2-3DC3-4577-BBD4-36454F97A02E}" srcOrd="0" destOrd="0" parTransId="{854601E1-1F38-4546-9C2C-D23A1F1B88A9}" sibTransId="{A9EE68D3-82B4-4E76-B566-0C5B70A2427C}"/>
    <dgm:cxn modelId="{25CF7389-9EFA-400A-9C1D-3398A88EAC66}" type="presOf" srcId="{2426C1C0-DF78-4F8E-A0DF-3E6E8A0D1E6C}" destId="{54908BCB-CF4D-46D0-A06B-BEC76A626238}" srcOrd="0" destOrd="0" presId="urn:microsoft.com/office/officeart/2005/8/layout/orgChart1"/>
    <dgm:cxn modelId="{B5DEDE16-31A1-426E-9286-CACCE6AE5CA9}" type="presOf" srcId="{41CCB684-B4C0-42E0-B3FD-FD68B7046DF0}" destId="{1E03E3E8-9531-4788-94AD-3208BA559796}" srcOrd="0" destOrd="0" presId="urn:microsoft.com/office/officeart/2005/8/layout/orgChart1"/>
    <dgm:cxn modelId="{9F2FA4C0-702F-4690-9844-72880EB53504}" srcId="{5DBCC235-898D-49FE-B70E-C2155483D262}" destId="{4C7B883A-66D5-4AF3-AEC4-ECF48D7E4981}" srcOrd="0" destOrd="0" parTransId="{ACA36A10-4445-40FC-A221-3575F11DBA42}" sibTransId="{5211B507-DD8F-48C5-97D8-382BEA3A9541}"/>
    <dgm:cxn modelId="{68DEE6F9-E91F-48CD-9F9B-A5A8A85A4B1F}" type="presOf" srcId="{8B31D2A1-E21E-4410-B451-3DF6FA0CF758}" destId="{1252C0D5-A881-4546-9682-17A12FE7FF39}" srcOrd="0" destOrd="0" presId="urn:microsoft.com/office/officeart/2005/8/layout/orgChart1"/>
    <dgm:cxn modelId="{27DCBBC5-0723-4165-AA67-8DF6318995A8}" srcId="{41CCB684-B4C0-42E0-B3FD-FD68B7046DF0}" destId="{D8FDA028-F53C-45B0-97AD-E2C83F3AF68C}" srcOrd="1" destOrd="0" parTransId="{8DAF5EC1-11A0-4CB3-94BD-913F4FF543BE}" sibTransId="{0AF976CB-C56B-41D5-A381-9F5F62EFFCCB}"/>
    <dgm:cxn modelId="{76129D9E-8C73-49C7-B976-F97493646501}" type="presOf" srcId="{98A08B5C-6402-45D4-B87B-0F287855C8D5}" destId="{415AC77D-9E0B-4AD6-88C4-519DB8706155}" srcOrd="0" destOrd="0" presId="urn:microsoft.com/office/officeart/2005/8/layout/orgChart1"/>
    <dgm:cxn modelId="{0758841C-8A22-4909-B355-9ACDB6B7244E}" srcId="{724B62C2-C690-47D4-829C-9F85CF9FEEE7}" destId="{1B51A728-E2F2-49B0-B3C8-7686B2D2E2C0}" srcOrd="2" destOrd="0" parTransId="{FF43B686-7DA0-4252-8535-C665D361A793}" sibTransId="{BF896CC6-32B5-4DE4-8160-BE0C71B795D7}"/>
    <dgm:cxn modelId="{AA65343E-F47E-4690-B954-B307F02172C7}" srcId="{17F8CA8A-12E0-474D-BA35-EC962FCDF14F}" destId="{AA77A4A6-CB03-42E4-B0C7-6A1399385C75}" srcOrd="3" destOrd="0" parTransId="{A88F6793-D500-4948-B61F-1B4EA3D3F428}" sibTransId="{9485F6C4-3EDE-4584-8BBE-B547FD23771E}"/>
    <dgm:cxn modelId="{5AEDB26D-E7C9-410F-95ED-E79E1AF81A12}" srcId="{89593B30-6EAF-472B-B837-9202E42C26F1}" destId="{41CCB684-B4C0-42E0-B3FD-FD68B7046DF0}" srcOrd="3" destOrd="0" parTransId="{8E004CAD-6C89-4B99-AD5C-71B587266A0B}" sibTransId="{D835B937-8F17-493A-9985-DA2F3ED9D970}"/>
    <dgm:cxn modelId="{5BB8202C-40BF-49A0-90AA-2AB0CF3E2A85}" type="presOf" srcId="{0DE54C74-3CF9-4DEF-871B-B98CE66474D8}" destId="{5EDF66D8-4E32-4046-BD82-00D60438C4C9}" srcOrd="0" destOrd="0" presId="urn:microsoft.com/office/officeart/2005/8/layout/orgChart1"/>
    <dgm:cxn modelId="{2C513344-ABD8-43EB-9439-D55742B17AC7}" type="presOf" srcId="{57C8048B-4423-41D0-A9A4-197EA8FA27DD}" destId="{B58046D5-D519-4643-8DEB-B3F5A09A9C0F}" srcOrd="0" destOrd="0" presId="urn:microsoft.com/office/officeart/2005/8/layout/orgChart1"/>
    <dgm:cxn modelId="{FF2E4BD5-FED4-4848-A198-7E8D797A835B}" type="presOf" srcId="{4FF31027-BBAC-42C0-B4B5-BB2BBC390217}" destId="{12122F52-58DA-4E9C-AC94-DF3F6DC7B46E}" srcOrd="0" destOrd="0" presId="urn:microsoft.com/office/officeart/2005/8/layout/orgChart1"/>
    <dgm:cxn modelId="{E7DC56E5-EBEF-4ADA-BEE2-BDFDDDDBF1E0}" type="presOf" srcId="{854601E1-1F38-4546-9C2C-D23A1F1B88A9}" destId="{52CE4540-13C8-4AAB-8B74-3DDFEBE86F3C}" srcOrd="0" destOrd="0" presId="urn:microsoft.com/office/officeart/2005/8/layout/orgChart1"/>
    <dgm:cxn modelId="{42CF5258-CF5F-44F7-841D-D5AEBCEB3ED1}" type="presOf" srcId="{E5498690-E1F8-48BA-89AF-5B4E9ED72D45}" destId="{5D21E1FB-3636-4816-BD79-4C9E163A1A63}" srcOrd="0" destOrd="0" presId="urn:microsoft.com/office/officeart/2005/8/layout/orgChart1"/>
    <dgm:cxn modelId="{14B79469-C949-4474-9D72-B12C30C59377}" type="presOf" srcId="{77D4A409-65D3-42D1-8F5C-4BEF38C4063C}" destId="{42C49D70-A385-4A37-B3C7-557D4D637D4C}" srcOrd="0" destOrd="0" presId="urn:microsoft.com/office/officeart/2005/8/layout/orgChart1"/>
    <dgm:cxn modelId="{EA75AB30-DC94-4B24-B7BA-CD6A7E6E62D9}" type="presOf" srcId="{4C2C8E37-5B84-4F9E-82FB-AC61E9686829}" destId="{1F8A791D-E9AD-4C49-BC9F-B10A9F99D4B6}" srcOrd="0" destOrd="0" presId="urn:microsoft.com/office/officeart/2005/8/layout/orgChart1"/>
    <dgm:cxn modelId="{FF9E0B83-60FD-4E90-8363-E51DB63B25B4}" type="presOf" srcId="{1AB78F25-B71A-4C29-97A2-7A898FA4CBE9}" destId="{C14B9987-EFC2-4986-A434-41306294EE66}" srcOrd="0" destOrd="0" presId="urn:microsoft.com/office/officeart/2005/8/layout/orgChart1"/>
    <dgm:cxn modelId="{06953992-B1AA-4821-AE63-EC17E8C9605C}" type="presOf" srcId="{C308247E-C1B3-42FB-9986-1D5C84054300}" destId="{D0396B3C-6F6D-480C-8407-7F881BA968A7}" srcOrd="1" destOrd="0" presId="urn:microsoft.com/office/officeart/2005/8/layout/orgChart1"/>
    <dgm:cxn modelId="{4B74CDF4-FA35-4443-9509-37CADF3381E6}" srcId="{41CCB684-B4C0-42E0-B3FD-FD68B7046DF0}" destId="{3EC7D0CF-6432-4E38-90B4-42068AAFD3AC}" srcOrd="0" destOrd="0" parTransId="{205D6345-A657-4FBF-A4AF-69A284DB1E9D}" sibTransId="{314B08A2-3343-4DB9-9E6A-4BD78132EE02}"/>
    <dgm:cxn modelId="{3F606E63-9C80-4F3C-B2B7-8C5E8B40C628}" type="presOf" srcId="{FA7EEB73-3AE1-402A-91F1-DC554F86DE0C}" destId="{EF295854-B25D-4CC2-B36C-AD7FB0FD3EA0}" srcOrd="0" destOrd="0" presId="urn:microsoft.com/office/officeart/2005/8/layout/orgChart1"/>
    <dgm:cxn modelId="{1D3BF99B-07D7-476D-B72D-6092F060D8B9}" type="presOf" srcId="{748A2A1D-FAB7-44A5-B9D3-4F3ECAFE473F}" destId="{8F5F609A-6E2A-45D2-9181-CB757650F578}" srcOrd="0" destOrd="0" presId="urn:microsoft.com/office/officeart/2005/8/layout/orgChart1"/>
    <dgm:cxn modelId="{83291531-8006-4540-A3C9-CD3490595B26}" type="presOf" srcId="{B82C339D-F49C-4EAE-8DAD-DAC10D65C8B8}" destId="{9971D9AB-701F-4725-8884-255074E5D62E}" srcOrd="0" destOrd="0" presId="urn:microsoft.com/office/officeart/2005/8/layout/orgChart1"/>
    <dgm:cxn modelId="{6295C883-C051-4222-BBDC-AC431743414A}" type="presOf" srcId="{8CDFE3A3-844B-41E6-BCDC-4CC5110C6757}" destId="{82EB6FF7-51B6-42BB-BE14-49FDE6658298}" srcOrd="0" destOrd="0" presId="urn:microsoft.com/office/officeart/2005/8/layout/orgChart1"/>
    <dgm:cxn modelId="{9CD9944A-8D34-447F-A953-D549EB0C3EDA}" type="presOf" srcId="{AC4EC1CC-77E3-41CC-89DC-87CC0B9B7002}" destId="{EB9401E8-2B93-498D-9443-FB883AFCC773}" srcOrd="1" destOrd="0" presId="urn:microsoft.com/office/officeart/2005/8/layout/orgChart1"/>
    <dgm:cxn modelId="{B6D860FB-30EF-492F-ACE2-B6C03AFE6379}" srcId="{486E5E1A-17BD-479B-80AE-D7EE5B4ADE48}" destId="{F563D155-443B-433D-AC84-C2F57C88F047}" srcOrd="2" destOrd="0" parTransId="{B047C9A9-4243-4230-B658-9C556CE159DA}" sibTransId="{F2307138-AC0F-4ABA-93D5-56DFB94909BA}"/>
    <dgm:cxn modelId="{21BDDC42-6AE7-4295-89C0-30389FFD9795}" type="presOf" srcId="{3A2F7F1C-2395-4B69-B6E9-CE316FFF0FCF}" destId="{3C6C7348-6FCD-428D-A810-20FAE9F0493B}" srcOrd="1" destOrd="0" presId="urn:microsoft.com/office/officeart/2005/8/layout/orgChart1"/>
    <dgm:cxn modelId="{529C0DD3-E2B8-47DC-968A-7968D7C3F130}" srcId="{ED770428-4E19-4766-B92A-5CCC03D8B962}" destId="{0DE2D3F3-CD3A-4081-B91B-189DA08884A3}" srcOrd="0" destOrd="0" parTransId="{9F1C3CB6-558C-4B4F-B3CC-1D8B2A306DBB}" sibTransId="{4A99C528-B4A7-4456-8CB4-F7C377376E09}"/>
    <dgm:cxn modelId="{2AC864F0-75C3-4202-9DE1-8E0FECE09597}" type="presOf" srcId="{83B12CFD-599C-4E5E-B36A-82698C9CD4CE}" destId="{A3C06141-4FDF-4BD4-8CD7-252D7404691D}" srcOrd="1" destOrd="0" presId="urn:microsoft.com/office/officeart/2005/8/layout/orgChart1"/>
    <dgm:cxn modelId="{0DC41FD8-30F3-4708-B328-E7DB894CA8CE}" srcId="{9823A595-56C6-42D6-8AAC-37B2E8EDF71D}" destId="{8DFD4830-DCD2-40A2-9806-DADF8949F18D}" srcOrd="1" destOrd="0" parTransId="{D5C9F9D3-9B61-43C1-88F3-07DA0E37EA67}" sibTransId="{AC3CF82D-4B80-42DB-A239-9DA365D611CB}"/>
    <dgm:cxn modelId="{1D936BEA-22E1-43AF-8C1D-3EC4174F8E94}" type="presOf" srcId="{93E20F2A-4E28-420F-B6BC-471924A0C92E}" destId="{625393BF-617C-4449-9C8E-2A75BA7845F9}" srcOrd="1" destOrd="0" presId="urn:microsoft.com/office/officeart/2005/8/layout/orgChart1"/>
    <dgm:cxn modelId="{6D9D71B8-D4B0-4201-979D-48010DE40F77}" type="presOf" srcId="{B1091A41-ABEE-4CE5-B427-23B4EC9E4DB4}" destId="{884E699D-3D52-4D6B-9A1A-73C5F3431E73}" srcOrd="0" destOrd="0" presId="urn:microsoft.com/office/officeart/2005/8/layout/orgChart1"/>
    <dgm:cxn modelId="{781902D2-22D6-4A04-9208-D6D1CE703B5E}" type="presOf" srcId="{191B2B12-DFF2-401D-8F77-79E4B801F33D}" destId="{6567FF44-148B-4074-95B8-4FAE57DDEA9C}" srcOrd="0" destOrd="0" presId="urn:microsoft.com/office/officeart/2005/8/layout/orgChart1"/>
    <dgm:cxn modelId="{4AF32D03-FDD2-481A-8B96-B605BF74BE7F}" type="presOf" srcId="{0DE2D3F3-CD3A-4081-B91B-189DA08884A3}" destId="{C99008B7-7901-43AB-BCB6-8650E7B6D25A}" srcOrd="0" destOrd="0" presId="urn:microsoft.com/office/officeart/2005/8/layout/orgChart1"/>
    <dgm:cxn modelId="{96169EBB-B2FD-44D8-8898-5F53BAA8F961}" type="presOf" srcId="{9AEC4336-164F-4894-BE12-D98D240FF6E3}" destId="{A1181330-E366-4F8A-B150-0FBA0C95CF03}" srcOrd="1" destOrd="0" presId="urn:microsoft.com/office/officeart/2005/8/layout/orgChart1"/>
    <dgm:cxn modelId="{8A5C026B-3B88-4359-8C8B-9F5CCD377FDD}" srcId="{324253FC-0100-4BDF-81DC-4097F880DE9D}" destId="{4B0A9BAA-EDCA-43B6-9F7C-51C8AE54B01D}" srcOrd="2" destOrd="0" parTransId="{7CBEA05D-63CD-4866-B301-6F1CC4B5969D}" sibTransId="{5C99FD54-2954-4336-95D5-8422A814F4DF}"/>
    <dgm:cxn modelId="{8CB90A6C-F2BC-4146-894C-21ABAA36850B}" type="presOf" srcId="{D9D6B600-9D5F-47A8-9D8D-F758E8972109}" destId="{9C4E3B50-E03F-4114-8F14-4882B271802F}" srcOrd="0" destOrd="0" presId="urn:microsoft.com/office/officeart/2005/8/layout/orgChart1"/>
    <dgm:cxn modelId="{4019D5C0-B3B1-440F-A43A-A551960007AF}" type="presOf" srcId="{03277354-7387-4DBD-BF8D-7464612DE248}" destId="{75D6CCF3-34FB-4265-8E4E-FE55249E89D1}" srcOrd="0" destOrd="0" presId="urn:microsoft.com/office/officeart/2005/8/layout/orgChart1"/>
    <dgm:cxn modelId="{0B246FAF-0EE3-40F3-87A8-91A57F7D6000}" type="presOf" srcId="{4C07AC25-302B-4A0C-A12D-08F0DEE41EEC}" destId="{1D48D39D-FC6D-40C3-B74E-9F9AA1AE8567}" srcOrd="0" destOrd="0" presId="urn:microsoft.com/office/officeart/2005/8/layout/orgChart1"/>
    <dgm:cxn modelId="{751A1A3D-6CF9-45C0-A149-8C1F4B6867E0}" type="presOf" srcId="{E302BDB2-3DC3-4577-BBD4-36454F97A02E}" destId="{1A12EC83-ED46-4E8E-AE25-F0EA7DC19A11}" srcOrd="0" destOrd="0" presId="urn:microsoft.com/office/officeart/2005/8/layout/orgChart1"/>
    <dgm:cxn modelId="{28385134-6DCC-4FA6-A01F-AE0529DF96E0}" srcId="{26C20F7C-E573-47B2-B1C6-EF283499F1A0}" destId="{DFB3DCDF-0947-4BF5-A2DD-2ABF63AA0706}" srcOrd="0" destOrd="0" parTransId="{37B0F9C3-11B0-4F5B-B3DE-ABF238441E21}" sibTransId="{C05A36B4-1543-4C1A-B786-8D5FBDB65769}"/>
    <dgm:cxn modelId="{C774DB87-8673-41CD-89AD-53AE6BF8CB17}" srcId="{78D10AF2-C0BD-4502-82D5-C8D13D5ABA7F}" destId="{61FD2C05-71BE-47AA-8D95-1598DF9B58AD}" srcOrd="0" destOrd="0" parTransId="{0BE8562C-1577-4880-BD85-8893866C9098}" sibTransId="{FBA14680-F1AD-42F6-BA1F-026A7F76915F}"/>
    <dgm:cxn modelId="{0E6126C9-1657-4A1C-B55C-8E6371D55012}" type="presOf" srcId="{4C2C8E37-5B84-4F9E-82FB-AC61E9686829}" destId="{EDCAECAD-A20F-4C8D-A635-AAA8D1A0C5A9}" srcOrd="1" destOrd="0" presId="urn:microsoft.com/office/officeart/2005/8/layout/orgChart1"/>
    <dgm:cxn modelId="{336BFB1A-B4E7-48A9-9343-8773DD43F5CE}" type="presOf" srcId="{61FD2C05-71BE-47AA-8D95-1598DF9B58AD}" destId="{C944151C-656A-40C6-A984-59C8699B485F}" srcOrd="1" destOrd="0" presId="urn:microsoft.com/office/officeart/2005/8/layout/orgChart1"/>
    <dgm:cxn modelId="{C3C30F9E-585C-4326-A2F9-D99FB5C11A0B}" type="presOf" srcId="{724B62C2-C690-47D4-829C-9F85CF9FEEE7}" destId="{F22B4219-125D-45AF-8AFD-ACD40C4BAB70}" srcOrd="0" destOrd="0" presId="urn:microsoft.com/office/officeart/2005/8/layout/orgChart1"/>
    <dgm:cxn modelId="{276EAA94-C1D9-400B-BC17-C8AC96587C93}" srcId="{486E5E1A-17BD-479B-80AE-D7EE5B4ADE48}" destId="{B5056E86-2F9E-4514-91C0-0AB8F9A43A7D}" srcOrd="3" destOrd="0" parTransId="{EEE7D6A7-CFE3-4050-AB64-EA3A4BBA6F1D}" sibTransId="{34C4BE6B-99EC-468D-8558-2CC4CBCD9D0B}"/>
    <dgm:cxn modelId="{B78AF4F1-670A-46FE-B753-B7DCC59044E4}" type="presOf" srcId="{D8FDA028-F53C-45B0-97AD-E2C83F3AF68C}" destId="{18F726BF-801E-4C89-86B3-C0CD642F6B64}" srcOrd="0" destOrd="0" presId="urn:microsoft.com/office/officeart/2005/8/layout/orgChart1"/>
    <dgm:cxn modelId="{844FD34D-57FF-4515-811F-F45415259C66}" type="presOf" srcId="{2B776894-8448-4305-9CC0-AD6AAC7844CE}" destId="{093536E5-BAEA-40A8-8E52-69FDCEAFF580}" srcOrd="0" destOrd="0" presId="urn:microsoft.com/office/officeart/2005/8/layout/orgChart1"/>
    <dgm:cxn modelId="{9F9A9AF9-9EAF-4842-9EDE-D024EE312D87}" type="presOf" srcId="{BF2F1BE0-3DCC-4ED8-87CE-A7B9635AA83F}" destId="{3808AD72-74BE-4228-B3BC-8865AFB6E920}" srcOrd="0" destOrd="0" presId="urn:microsoft.com/office/officeart/2005/8/layout/orgChart1"/>
    <dgm:cxn modelId="{179F667E-9BCE-4EA8-A13A-929306A8E5C6}" srcId="{77D4A409-65D3-42D1-8F5C-4BEF38C4063C}" destId="{93E20F2A-4E28-420F-B6BC-471924A0C92E}" srcOrd="1" destOrd="0" parTransId="{A39D3C87-A3F4-4E2C-9FE7-7B5BA1A542B9}" sibTransId="{6EE669F0-0AC0-4EBA-B001-DADDF6B41CEC}"/>
    <dgm:cxn modelId="{7CD342C5-56F1-4C2A-B243-8F3352725C9C}" type="presOf" srcId="{58C31A25-6740-4FC4-AB21-8B13EF82F128}" destId="{CF6EB307-5B4A-4DF4-929B-43D5529BEF97}" srcOrd="0" destOrd="0" presId="urn:microsoft.com/office/officeart/2005/8/layout/orgChart1"/>
    <dgm:cxn modelId="{DDE78902-E910-45C7-8B4E-4ECBBAF05F98}" type="presOf" srcId="{1AD2B6F2-C79B-4234-9739-5C879441ECB7}" destId="{CC1F22B6-979C-4297-BCCA-37B3E00B80B1}" srcOrd="0" destOrd="0" presId="urn:microsoft.com/office/officeart/2005/8/layout/orgChart1"/>
    <dgm:cxn modelId="{F4A243EB-CACE-4CA4-B947-0EA00C3625F5}" type="presOf" srcId="{C308247E-C1B3-42FB-9986-1D5C84054300}" destId="{1330040A-DF1C-457B-A107-6CBF0876A757}" srcOrd="0" destOrd="0" presId="urn:microsoft.com/office/officeart/2005/8/layout/orgChart1"/>
    <dgm:cxn modelId="{1962F74D-A7A4-4EE9-84FD-C5ABFBCC3033}" type="presOf" srcId="{7CBEA05D-63CD-4866-B301-6F1CC4B5969D}" destId="{190C5BF0-CB61-4834-9BCD-A22F875A1126}" srcOrd="0" destOrd="0" presId="urn:microsoft.com/office/officeart/2005/8/layout/orgChart1"/>
    <dgm:cxn modelId="{7294953E-60FD-4172-9085-C2BCFCE11720}" type="presOf" srcId="{ED770428-4E19-4766-B92A-5CCC03D8B962}" destId="{B2D8C9D2-B06F-44FA-9AB2-E016331FAA39}" srcOrd="0" destOrd="0" presId="urn:microsoft.com/office/officeart/2005/8/layout/orgChart1"/>
    <dgm:cxn modelId="{FE5B01C1-0B8E-4563-9786-11B855C1EE70}" type="presOf" srcId="{98E1B63D-3062-41AE-8286-4041815C1ABD}" destId="{1F9D951F-258C-4D47-A676-4D21E3E00999}" srcOrd="0" destOrd="0" presId="urn:microsoft.com/office/officeart/2005/8/layout/orgChart1"/>
    <dgm:cxn modelId="{F8AA07E9-ABDB-4C4A-BD81-68D5A2911645}" srcId="{B8575F7C-1701-4BC7-860B-17261541FFD9}" destId="{ADE3A229-3E62-4636-9ED7-9FD15A9662CA}" srcOrd="0" destOrd="0" parTransId="{70C0958F-5F52-432D-97F6-F619295F2918}" sibTransId="{EDA4AC42-690F-4DF4-81B4-6A1F865BB7E0}"/>
    <dgm:cxn modelId="{26CB7BA3-8E72-49E8-8C46-99CAFADC58DC}" type="presOf" srcId="{91C8177E-D328-4BD4-90BD-ABE6B51F864A}" destId="{B19F0418-321F-4C25-95E5-0266B7C2A643}" srcOrd="0" destOrd="0" presId="urn:microsoft.com/office/officeart/2005/8/layout/orgChart1"/>
    <dgm:cxn modelId="{7224465D-F864-4054-8B91-86B9199FE59C}" type="presOf" srcId="{A3FAACB7-6097-4AF7-8BAA-128948338412}" destId="{D55E996A-8BB5-41BD-8328-B905C1F50FFB}" srcOrd="0" destOrd="0" presId="urn:microsoft.com/office/officeart/2005/8/layout/orgChart1"/>
    <dgm:cxn modelId="{1F575C84-1B7B-4921-9C54-1BA898A88D31}" srcId="{93E20F2A-4E28-420F-B6BC-471924A0C92E}" destId="{C308247E-C1B3-42FB-9986-1D5C84054300}" srcOrd="4" destOrd="0" parTransId="{F7B375EE-7EAC-4FDA-B212-F18FF7D03F92}" sibTransId="{D27387BD-C5AC-4A38-A0D1-165755AC50B8}"/>
    <dgm:cxn modelId="{EDB6B54C-72A1-4FC2-947A-D5DF77DF2507}" srcId="{724B62C2-C690-47D4-829C-9F85CF9FEEE7}" destId="{B8575F7C-1701-4BC7-860B-17261541FFD9}" srcOrd="5" destOrd="0" parTransId="{7D2B9A4E-80E9-413C-9BFB-73E4BB4E1D73}" sibTransId="{114551B0-1176-4DD5-B8ED-C654EB1EF735}"/>
    <dgm:cxn modelId="{8E61ECFA-EB0A-47BD-82C8-C0493116FD1C}" srcId="{DEB64DE5-DC62-4A9E-9900-3323DF71C0A2}" destId="{3A2F7F1C-2395-4B69-B6E9-CE316FFF0FCF}" srcOrd="0" destOrd="0" parTransId="{B62FFE9A-71CB-4871-9220-A1C9187BA68A}" sibTransId="{EAF7D5BE-5E48-4EDE-9F88-D1BCAB74BD8C}"/>
    <dgm:cxn modelId="{95B73AD7-211C-41A5-A2A9-739E35B07DEF}" type="presOf" srcId="{2B776894-8448-4305-9CC0-AD6AAC7844CE}" destId="{9BEC4113-8B87-451A-BDEC-2BC858F9149D}" srcOrd="1" destOrd="0" presId="urn:microsoft.com/office/officeart/2005/8/layout/orgChart1"/>
    <dgm:cxn modelId="{FF7021B6-333D-4F46-859B-A06D099453EE}" srcId="{486E5E1A-17BD-479B-80AE-D7EE5B4ADE48}" destId="{C921D9AD-E514-48E9-858A-55190C54B974}" srcOrd="1" destOrd="0" parTransId="{F5CED680-B08C-4D90-8B7C-74C6C0DDA0EA}" sibTransId="{F34318C4-70FB-4CBF-9CCC-49EEA4738118}"/>
    <dgm:cxn modelId="{2E944C74-E8F5-4FFB-A4B5-E2AE0D4044CC}" srcId="{17F8CA8A-12E0-474D-BA35-EC962FCDF14F}" destId="{1AB78F25-B71A-4C29-97A2-7A898FA4CBE9}" srcOrd="2" destOrd="0" parTransId="{ADD1B478-9571-459A-85BC-5B40B9C609D6}" sibTransId="{B638B0B8-0608-4666-A427-AEFE64C1B656}"/>
    <dgm:cxn modelId="{CD65B557-1668-45E3-833A-2E849BAE369A}" type="presOf" srcId="{355D8348-8892-45FD-BF32-493EBF1AA276}" destId="{EEEA102E-894F-48D1-B74A-91F748B9A14A}" srcOrd="1" destOrd="0" presId="urn:microsoft.com/office/officeart/2005/8/layout/orgChart1"/>
    <dgm:cxn modelId="{9E51887C-8C62-4828-BE33-D6B9854675E4}" type="presOf" srcId="{DB5BFFDB-3EB5-489F-91C4-23AA49002C63}" destId="{B8403F58-74AE-44A9-8043-30F443D2A3C5}" srcOrd="0" destOrd="0" presId="urn:microsoft.com/office/officeart/2005/8/layout/orgChart1"/>
    <dgm:cxn modelId="{75C17C3D-4AD4-496A-895B-8945FA7ECDAC}" type="presOf" srcId="{9823A595-56C6-42D6-8AAC-37B2E8EDF71D}" destId="{52BE9E95-C227-4740-A4BC-28B2C9EE9FBE}" srcOrd="1" destOrd="0" presId="urn:microsoft.com/office/officeart/2005/8/layout/orgChart1"/>
    <dgm:cxn modelId="{FC036314-23C1-4683-9079-83C9F9B62A0C}" type="presOf" srcId="{B62FFE9A-71CB-4871-9220-A1C9187BA68A}" destId="{016EE22C-BC7E-4088-AB3B-761E51BEA2F5}" srcOrd="0" destOrd="0" presId="urn:microsoft.com/office/officeart/2005/8/layout/orgChart1"/>
    <dgm:cxn modelId="{3BE275F0-8F0A-45E6-9DA8-90E7DFEB8C01}" srcId="{78D10AF2-C0BD-4502-82D5-C8D13D5ABA7F}" destId="{C4288064-A28F-4099-995E-5AB012EED959}" srcOrd="1" destOrd="0" parTransId="{F1E2AAC4-C8BA-45A7-8455-B57F7DFBA398}" sibTransId="{33E7E2F8-4FE3-4B2A-B7D0-4F222AA4E05C}"/>
    <dgm:cxn modelId="{C79E23F2-376C-4BD0-8E6D-5A0C520327DD}" type="presOf" srcId="{E302BDB2-3DC3-4577-BBD4-36454F97A02E}" destId="{E35FB6AF-C4F4-47C2-92F2-1A220B6378FD}" srcOrd="1" destOrd="0" presId="urn:microsoft.com/office/officeart/2005/8/layout/orgChart1"/>
    <dgm:cxn modelId="{C0F16E51-684D-4657-975B-685F4A79437E}" type="presOf" srcId="{B1BF49F4-65E4-4975-85DF-692A71719D7D}" destId="{B0163586-4961-4FE0-953A-75B0C306FDFF}" srcOrd="0" destOrd="0" presId="urn:microsoft.com/office/officeart/2005/8/layout/orgChart1"/>
    <dgm:cxn modelId="{457B43E2-51A6-4D22-AF67-4A8CFC85C340}" type="presOf" srcId="{70C0958F-5F52-432D-97F6-F619295F2918}" destId="{9D3ACCA9-D2CC-467B-8165-E7B5055FA266}" srcOrd="0" destOrd="0" presId="urn:microsoft.com/office/officeart/2005/8/layout/orgChart1"/>
    <dgm:cxn modelId="{0921C28A-952F-4EE5-8AE1-D28EE5F691E0}" srcId="{724B62C2-C690-47D4-829C-9F85CF9FEEE7}" destId="{097432B1-799D-41C4-9F9C-7E633DD664FE}" srcOrd="4" destOrd="0" parTransId="{B1091A41-ABEE-4CE5-B427-23B4EC9E4DB4}" sibTransId="{AC4DE07F-D15B-4968-9776-6221A9ECCF55}"/>
    <dgm:cxn modelId="{0FBE803D-A533-469B-AACE-D1C96D659C78}" srcId="{AA0E7C76-08C6-46FB-AC08-E0C35C1A7E2A}" destId="{9552462B-BF2E-4734-A266-E341A16A7AD8}" srcOrd="0" destOrd="0" parTransId="{AFFB2A94-47C6-4EB2-BC26-246F4CE74AC8}" sibTransId="{EA352F71-BB18-4A93-BA96-189339EC7771}"/>
    <dgm:cxn modelId="{FFECC948-6EA4-4A99-85C4-4A2F79598A03}" type="presOf" srcId="{5339DDCE-12AD-461E-8FF8-65BB13B4CC70}" destId="{B531EB80-A795-4E77-9085-5ED2D4684549}" srcOrd="0" destOrd="0" presId="urn:microsoft.com/office/officeart/2005/8/layout/orgChart1"/>
    <dgm:cxn modelId="{0F0165CD-78D6-46E6-A44D-C7C52A21CED0}" type="presOf" srcId="{DFB3DCDF-0947-4BF5-A2DD-2ABF63AA0706}" destId="{A976AE00-695F-4927-AEA9-A486BCEFC482}" srcOrd="1" destOrd="0" presId="urn:microsoft.com/office/officeart/2005/8/layout/orgChart1"/>
    <dgm:cxn modelId="{D343CEA2-D95D-467D-BC61-1F11C09F2987}" type="presOf" srcId="{B8575F7C-1701-4BC7-860B-17261541FFD9}" destId="{DE0CE4AB-423B-43B2-8332-F7D4E91B37F1}" srcOrd="1" destOrd="0" presId="urn:microsoft.com/office/officeart/2005/8/layout/orgChart1"/>
    <dgm:cxn modelId="{ADBC46FC-AFE9-4071-9131-5F60383417B9}" type="presOf" srcId="{AC4EC1CC-77E3-41CC-89DC-87CC0B9B7002}" destId="{C2B3109E-3A18-4897-8396-A5AFD1681C00}" srcOrd="0" destOrd="0" presId="urn:microsoft.com/office/officeart/2005/8/layout/orgChart1"/>
    <dgm:cxn modelId="{87FAA056-DF54-4507-B183-B28BAFE28C5F}" type="presOf" srcId="{191B2B12-DFF2-401D-8F77-79E4B801F33D}" destId="{2B9072E6-D7F2-4690-819E-82A64CA52644}" srcOrd="1" destOrd="0" presId="urn:microsoft.com/office/officeart/2005/8/layout/orgChart1"/>
    <dgm:cxn modelId="{A300D626-0126-4CCD-AF73-74F4A177E512}" type="presOf" srcId="{0BE8562C-1577-4880-BD85-8893866C9098}" destId="{53F07D19-7D33-4A0E-90FB-80CCE15757DD}" srcOrd="0" destOrd="0" presId="urn:microsoft.com/office/officeart/2005/8/layout/orgChart1"/>
    <dgm:cxn modelId="{A9AC01BA-5B39-4524-9022-C5A54C81C7F9}" type="presOf" srcId="{D48ECC0E-0371-4E1A-A0AA-3A9DCBB1526A}" destId="{2419AE53-4A76-4D3C-991E-6ACCD5B8C977}" srcOrd="0" destOrd="0" presId="urn:microsoft.com/office/officeart/2005/8/layout/orgChart1"/>
    <dgm:cxn modelId="{F96B9D03-5C87-48F2-8CE2-5AA42B030E9E}" type="presOf" srcId="{9AEC4336-164F-4894-BE12-D98D240FF6E3}" destId="{83A428F3-D52C-43CC-86D4-DBB2FC861BDE}" srcOrd="0" destOrd="0" presId="urn:microsoft.com/office/officeart/2005/8/layout/orgChart1"/>
    <dgm:cxn modelId="{08451FC8-DD94-41A1-982D-0E7C075C7183}" type="presOf" srcId="{C0F93594-4879-4A05-A8B1-C674F043DC51}" destId="{23EDE32E-D1C6-4095-A9D3-9EBAF443DC4F}" srcOrd="0" destOrd="0" presId="urn:microsoft.com/office/officeart/2005/8/layout/orgChart1"/>
    <dgm:cxn modelId="{1D2236AA-8BF6-429D-AD87-C4E547FC4092}" type="presOf" srcId="{5F11CC21-A82C-462F-9821-3F577918652A}" destId="{448840DA-BE77-428C-9BFD-D118CF7F4C8B}" srcOrd="0" destOrd="0" presId="urn:microsoft.com/office/officeart/2005/8/layout/orgChart1"/>
    <dgm:cxn modelId="{6806DB44-6A49-48BF-AB0A-53BF18E2AD71}" type="presOf" srcId="{78D10AF2-C0BD-4502-82D5-C8D13D5ABA7F}" destId="{AA93F64A-119C-4746-A13F-F1DC9F1B4037}" srcOrd="1" destOrd="0" presId="urn:microsoft.com/office/officeart/2005/8/layout/orgChart1"/>
    <dgm:cxn modelId="{510CCFF3-4535-41E5-9822-DD04EDEC2010}" type="presOf" srcId="{22A17A05-270B-4984-ACA3-11D32B533E54}" destId="{E66E0F24-3362-4EB8-B198-A73A8FC9E66C}" srcOrd="0" destOrd="0" presId="urn:microsoft.com/office/officeart/2005/8/layout/orgChart1"/>
    <dgm:cxn modelId="{98153DE2-EDD1-4CAE-B882-0A00A6491DEB}" srcId="{8DFD4830-DCD2-40A2-9806-DADF8949F18D}" destId="{355D8348-8892-45FD-BF32-493EBF1AA276}" srcOrd="0" destOrd="0" parTransId="{6ABCFEB6-B0C2-45DC-87D5-E2EE1FFFEBE9}" sibTransId="{885F322E-BE5D-4E16-B447-F23C03121247}"/>
    <dgm:cxn modelId="{4C9A5609-9141-47FA-8BBB-393893ABE644}" srcId="{89593B30-6EAF-472B-B837-9202E42C26F1}" destId="{A5C15BF8-8806-4099-8455-C5A6E3AFED52}" srcOrd="0" destOrd="0" parTransId="{0DE54C74-3CF9-4DEF-871B-B98CE66474D8}" sibTransId="{8A96F99D-318F-4058-BB38-EA035D0F97AA}"/>
    <dgm:cxn modelId="{0E9B7DF0-7022-416F-8D53-31A876165A2E}" srcId="{17F8CA8A-12E0-474D-BA35-EC962FCDF14F}" destId="{CECB9150-46D7-47B8-971B-34495A25F707}" srcOrd="1" destOrd="0" parTransId="{CFE43B7E-70B9-4722-9D93-E7B3F7746C60}" sibTransId="{A30C880A-3BD3-4B41-B49D-0ED4D48E72C5}"/>
    <dgm:cxn modelId="{161C80E5-CC70-48C0-A64C-EF3D1A227340}" type="presOf" srcId="{F7B375EE-7EAC-4FDA-B212-F18FF7D03F92}" destId="{1D5D0C93-F0FB-4FEA-B1BD-BEEE57FE4CA9}" srcOrd="0" destOrd="0" presId="urn:microsoft.com/office/officeart/2005/8/layout/orgChart1"/>
    <dgm:cxn modelId="{9F423276-1809-4455-8D14-2B20CA5F3614}" type="presOf" srcId="{A88F6793-D500-4948-B61F-1B4EA3D3F428}" destId="{3DEB7BB7-FC4B-4AF4-9601-3CF4A374ABA0}" srcOrd="0" destOrd="0" presId="urn:microsoft.com/office/officeart/2005/8/layout/orgChart1"/>
    <dgm:cxn modelId="{E61B1C1A-2282-4CF8-9E44-E3F3B362ECD1}" type="presOf" srcId="{21E3FD03-0D4D-4F17-9947-BE684EFB26A2}" destId="{F13BA6BD-34D0-45E4-AD56-30D95CC02E43}" srcOrd="0" destOrd="0" presId="urn:microsoft.com/office/officeart/2005/8/layout/orgChart1"/>
    <dgm:cxn modelId="{91B8106B-1D86-4F9A-A87C-05755DF62586}" type="presOf" srcId="{48B66849-0708-4925-9449-33302FF1D799}" destId="{8876DE6F-1E95-47FE-A1CB-4E54FBA77FA7}" srcOrd="0" destOrd="0" presId="urn:microsoft.com/office/officeart/2005/8/layout/orgChart1"/>
    <dgm:cxn modelId="{9E9A2D94-2936-4D76-8A3B-03B08F568101}" type="presOf" srcId="{FF43B686-7DA0-4252-8535-C665D361A793}" destId="{F630E1E3-48E0-40FB-918D-EE60117CAC91}" srcOrd="0" destOrd="0" presId="urn:microsoft.com/office/officeart/2005/8/layout/orgChart1"/>
    <dgm:cxn modelId="{FA114519-6FEF-4DF1-BFBA-6DEB629DFB4F}" srcId="{324253FC-0100-4BDF-81DC-4097F880DE9D}" destId="{748A2A1D-FAB7-44A5-B9D3-4F3ECAFE473F}" srcOrd="1" destOrd="0" parTransId="{4C07AC25-302B-4A0C-A12D-08F0DEE41EEC}" sibTransId="{3B244309-B304-4DBD-B9FE-D584112320C1}"/>
    <dgm:cxn modelId="{461D40B3-913F-4D5F-B869-16CEB5EB0163}" type="presOf" srcId="{5DBCC235-898D-49FE-B70E-C2155483D262}" destId="{F60D3D8B-F840-4E18-BAC0-926849D2926D}" srcOrd="1" destOrd="0" presId="urn:microsoft.com/office/officeart/2005/8/layout/orgChart1"/>
    <dgm:cxn modelId="{FC4455D8-3FF4-4128-BCAC-A5F278EA252F}" type="presOf" srcId="{7D2B9A4E-80E9-413C-9BFB-73E4BB4E1D73}" destId="{20819B5A-67E0-43FD-9AD5-EDB1ED818AD0}" srcOrd="0" destOrd="0" presId="urn:microsoft.com/office/officeart/2005/8/layout/orgChart1"/>
    <dgm:cxn modelId="{CAE674B5-44BB-4A54-95C0-A9F8D58DE2BE}" srcId="{324253FC-0100-4BDF-81DC-4097F880DE9D}" destId="{E14370CE-994A-49B7-97FF-45DE26B8EA6D}" srcOrd="0" destOrd="0" parTransId="{449CD802-A3DA-4162-B18F-66564D41A5DD}" sibTransId="{967B5E92-55CB-4D41-8ABC-C2D1621497E2}"/>
    <dgm:cxn modelId="{6C3CE153-00B7-4FFF-89D6-1988CDE9A456}" type="presOf" srcId="{5DBCC235-898D-49FE-B70E-C2155483D262}" destId="{4B999BBF-434E-45BF-AD88-D39BA2AD3619}" srcOrd="0" destOrd="0" presId="urn:microsoft.com/office/officeart/2005/8/layout/orgChart1"/>
    <dgm:cxn modelId="{971691F0-BC44-4163-A050-EF627D63F6CC}" srcId="{89593B30-6EAF-472B-B837-9202E42C26F1}" destId="{78D10AF2-C0BD-4502-82D5-C8D13D5ABA7F}" srcOrd="1" destOrd="0" parTransId="{0DDBF30B-BB76-4B91-866E-8C8471A7D201}" sibTransId="{92A7981F-BEBB-494B-9E6C-6B1606DB9D8A}"/>
    <dgm:cxn modelId="{80DA3450-EEE7-45C7-B91A-BD42E9C602FC}" type="presOf" srcId="{7687B11E-B725-4CD6-8922-2FED14714DE5}" destId="{9B92EB8F-C437-44AF-AA67-0C63CA416645}" srcOrd="0" destOrd="0" presId="urn:microsoft.com/office/officeart/2005/8/layout/orgChart1"/>
    <dgm:cxn modelId="{CF63F0D5-EC7F-4376-85BD-A3759714E536}" type="presOf" srcId="{8648671E-FF8D-4E89-9418-1FF238439971}" destId="{308A1DD4-AB58-414C-94C0-F651F9074EC5}" srcOrd="0" destOrd="0" presId="urn:microsoft.com/office/officeart/2005/8/layout/orgChart1"/>
    <dgm:cxn modelId="{5A1E184A-1099-4ACF-A165-0A397CF35F88}" type="presOf" srcId="{E42F977D-1F51-4412-B4C5-CADB8FBFD0CF}" destId="{3F207C03-35AE-45BD-A1C4-8166B84DA59E}" srcOrd="0" destOrd="0" presId="urn:microsoft.com/office/officeart/2005/8/layout/orgChart1"/>
    <dgm:cxn modelId="{BF0D66AD-7363-4694-AD2F-E55D978434EA}" srcId="{17F8CA8A-12E0-474D-BA35-EC962FCDF14F}" destId="{A98719BC-1441-42A1-96A3-2DFB37ED8810}" srcOrd="4" destOrd="0" parTransId="{7D9E1974-BE38-4365-A812-DD41564C573B}" sibTransId="{CED32B7C-7724-4AEA-A085-0A858A1EF85A}"/>
    <dgm:cxn modelId="{E562742C-BF87-4A3A-81D1-D7C23E368B67}" type="presOf" srcId="{A590CB77-8462-4A6A-B8FF-C0126CD8A80A}" destId="{3EAA4B7C-DB14-4586-87B4-9D87F5E13941}" srcOrd="1" destOrd="0" presId="urn:microsoft.com/office/officeart/2005/8/layout/orgChart1"/>
    <dgm:cxn modelId="{D94CA271-A1CA-4F6F-B05E-E854787F9532}" srcId="{83B12CFD-599C-4E5E-B36A-82698C9CD4CE}" destId="{4CEAB1C8-610E-4C19-AB07-02DB290545EA}" srcOrd="1" destOrd="0" parTransId="{F38B2206-D732-415D-8279-55F9F8302AF5}" sibTransId="{BA523BB6-9253-424E-A652-81CCEB64D70B}"/>
    <dgm:cxn modelId="{9A1F6A2C-6C4C-4C94-BAB2-8322DCE4D993}" type="presOf" srcId="{F1E2AAC4-C8BA-45A7-8455-B57F7DFBA398}" destId="{869CA4D2-D5C7-4A52-8CA0-9172C86DB5E8}" srcOrd="0" destOrd="0" presId="urn:microsoft.com/office/officeart/2005/8/layout/orgChart1"/>
    <dgm:cxn modelId="{082577D3-2899-4630-850E-F1BD12B14046}" type="presOf" srcId="{A8666304-A02A-4CE6-852F-F7C027BAE0FC}" destId="{2402550E-BC2A-4B51-BC61-593D1E897559}" srcOrd="0" destOrd="0" presId="urn:microsoft.com/office/officeart/2005/8/layout/orgChart1"/>
    <dgm:cxn modelId="{BAA0B983-8DBD-4C0E-886B-985792AE2041}" srcId="{83B12CFD-599C-4E5E-B36A-82698C9CD4CE}" destId="{C225F814-102A-492D-B869-59736EA1A393}" srcOrd="0" destOrd="0" parTransId="{44DEB1A1-2EE8-4AEA-B217-F320FCF71CE5}" sibTransId="{D196520E-B829-4217-A151-D79A4C78CC12}"/>
    <dgm:cxn modelId="{7BD8B229-D141-451D-966E-3CF7D1AA1D5C}" type="presOf" srcId="{AA77A4A6-CB03-42E4-B0C7-6A1399385C75}" destId="{FF6B7B94-5D8F-41EF-8F77-DAB019E399F3}" srcOrd="1" destOrd="0" presId="urn:microsoft.com/office/officeart/2005/8/layout/orgChart1"/>
    <dgm:cxn modelId="{BED35FAA-02F4-4993-8601-576851F3BCE7}" type="presOf" srcId="{8A5B70AB-CEC2-4013-B8F5-2D5B617BB085}" destId="{4D4B050F-9FEB-434B-8F1E-F5752B702D22}" srcOrd="0" destOrd="0" presId="urn:microsoft.com/office/officeart/2005/8/layout/orgChart1"/>
    <dgm:cxn modelId="{4677DF09-0B41-42CA-B06A-898DF0243C48}" type="presOf" srcId="{8D2140A0-738B-4106-A712-AAA8DB99B24A}" destId="{37FF8040-C172-4003-9773-55877AA5D1D7}" srcOrd="0" destOrd="0" presId="urn:microsoft.com/office/officeart/2005/8/layout/orgChart1"/>
    <dgm:cxn modelId="{6E8ED76E-5CCD-4F61-89ED-2C505C62D6D3}" srcId="{93E20F2A-4E28-420F-B6BC-471924A0C92E}" destId="{9400292C-BFD2-40DD-AB78-A8692D1B1145}" srcOrd="3" destOrd="0" parTransId="{D0E902BE-1AA3-43C6-9042-22DDBE5E0872}" sibTransId="{FE372C98-676C-402B-B418-CC69600DBC13}"/>
    <dgm:cxn modelId="{A9F30CED-0FD0-47BB-9EF4-7AA3645DC543}" type="presOf" srcId="{CECB9150-46D7-47B8-971B-34495A25F707}" destId="{249E5227-7828-4280-97A9-05D71D74AB11}" srcOrd="0" destOrd="0" presId="urn:microsoft.com/office/officeart/2005/8/layout/orgChart1"/>
    <dgm:cxn modelId="{46D72B67-6B08-4874-B389-B601C0AF45C0}" type="presOf" srcId="{C4288064-A28F-4099-995E-5AB012EED959}" destId="{D34A89D8-6DA7-4AA9-9EA5-C9D8F18A9A4A}" srcOrd="1" destOrd="0" presId="urn:microsoft.com/office/officeart/2005/8/layout/orgChart1"/>
    <dgm:cxn modelId="{18545BF3-A286-4B71-9101-80ADEF0A24EA}" type="presOf" srcId="{F7B5BEFE-A240-45AF-ABD9-BE52A08D02E1}" destId="{CC3CF97F-6FFB-4654-A21A-3A81713A596E}" srcOrd="1" destOrd="0" presId="urn:microsoft.com/office/officeart/2005/8/layout/orgChart1"/>
    <dgm:cxn modelId="{EB11E030-60C3-4DC0-A181-E980348FAFFD}" type="presOf" srcId="{E14370CE-994A-49B7-97FF-45DE26B8EA6D}" destId="{4713F414-4AFB-48FC-A7F3-0CDF884289A7}" srcOrd="1" destOrd="0" presId="urn:microsoft.com/office/officeart/2005/8/layout/orgChart1"/>
    <dgm:cxn modelId="{359878E9-DA13-4A9E-9388-FECE99785B27}" type="presOf" srcId="{AA77A4A6-CB03-42E4-B0C7-6A1399385C75}" destId="{B1501DDD-A413-4544-8037-FDE473EBD943}" srcOrd="0" destOrd="0" presId="urn:microsoft.com/office/officeart/2005/8/layout/orgChart1"/>
    <dgm:cxn modelId="{D19CCE88-CF11-4854-97BC-3D546BCD778C}" type="presOf" srcId="{A98719BC-1441-42A1-96A3-2DFB37ED8810}" destId="{70254E6B-9A75-4E54-A516-F06CC207B0A4}" srcOrd="1" destOrd="0" presId="urn:microsoft.com/office/officeart/2005/8/layout/orgChart1"/>
    <dgm:cxn modelId="{399C59C8-40AD-4D0C-B766-83CC7D79E7B9}" type="presOf" srcId="{724B62C2-C690-47D4-829C-9F85CF9FEEE7}" destId="{F9022E8B-25E8-4640-986F-6C66FBD60241}" srcOrd="1" destOrd="0" presId="urn:microsoft.com/office/officeart/2005/8/layout/orgChart1"/>
    <dgm:cxn modelId="{8DA21EA5-FC1E-47E4-8DDF-00856617A575}" srcId="{26C20F7C-E573-47B2-B1C6-EF283499F1A0}" destId="{4C2C8E37-5B84-4F9E-82FB-AC61E9686829}" srcOrd="1" destOrd="0" parTransId="{31A1FE67-EA69-4C15-B2D6-416E21BCF3C0}" sibTransId="{08D9E8BB-DF15-4444-8B65-AFAC0672240A}"/>
    <dgm:cxn modelId="{38E4F030-87FC-4B78-B49D-F6F1FDE08A04}" type="presOf" srcId="{07C50549-1980-4404-9926-4F3ADE161C84}" destId="{2DA6990B-F5FA-4817-BB68-2208DBDF2337}" srcOrd="0" destOrd="0" presId="urn:microsoft.com/office/officeart/2005/8/layout/orgChart1"/>
    <dgm:cxn modelId="{BBC3C826-1B4E-4C8E-B254-B6F392336C6A}" srcId="{8DFD4830-DCD2-40A2-9806-DADF8949F18D}" destId="{07C50549-1980-4404-9926-4F3ADE161C84}" srcOrd="3" destOrd="0" parTransId="{C0F93594-4879-4A05-A8B1-C674F043DC51}" sibTransId="{1BA48BDA-DCBB-4320-BB03-A930DF674BC6}"/>
    <dgm:cxn modelId="{85114136-39F6-4054-90F8-5A916969BAE6}" type="presOf" srcId="{DEB64DE5-DC62-4A9E-9900-3323DF71C0A2}" destId="{59433255-646B-437D-8798-3F91FA629D87}" srcOrd="0" destOrd="0" presId="urn:microsoft.com/office/officeart/2005/8/layout/orgChart1"/>
    <dgm:cxn modelId="{C9741A4F-36F8-4B76-A94E-434489232605}" type="presOf" srcId="{31A1FE67-EA69-4C15-B2D6-416E21BCF3C0}" destId="{2FC78548-41B8-48B9-A53C-86BBCCE14D68}" srcOrd="0" destOrd="0" presId="urn:microsoft.com/office/officeart/2005/8/layout/orgChart1"/>
    <dgm:cxn modelId="{521A65D9-1EB2-44F5-AAC4-E2512B79861C}" type="presOf" srcId="{7D21BB18-9681-4FFC-BEB6-C87E4F4A6A9E}" destId="{232DBDBC-7BBF-4836-AF79-30054BAED215}" srcOrd="0" destOrd="0" presId="urn:microsoft.com/office/officeart/2005/8/layout/orgChart1"/>
    <dgm:cxn modelId="{A3557C72-BFD2-444D-B1AD-937B8FE3D19B}" type="presOf" srcId="{BED662CF-30BF-490F-8432-D023B079E49E}" destId="{1E511764-1041-4DFA-BB21-2DE0D7FB4BBD}" srcOrd="0" destOrd="0" presId="urn:microsoft.com/office/officeart/2005/8/layout/orgChart1"/>
    <dgm:cxn modelId="{33B5FB1C-5B43-4C05-B3FB-83EC2D6FF351}" type="presOf" srcId="{2081D898-BDFD-4E39-9A17-F707EE7CF9AD}" destId="{F4715F3A-5B16-4804-B2EB-DB1DBE625ACE}" srcOrd="0" destOrd="0" presId="urn:microsoft.com/office/officeart/2005/8/layout/orgChart1"/>
    <dgm:cxn modelId="{CB4D3413-885B-414E-86DE-4532F4559E87}" type="presOf" srcId="{37B0F9C3-11B0-4F5B-B3DE-ABF238441E21}" destId="{0539815E-E364-4FF7-8967-250FF6CE9DC2}" srcOrd="0" destOrd="0" presId="urn:microsoft.com/office/officeart/2005/8/layout/orgChart1"/>
    <dgm:cxn modelId="{7F52D45B-FA14-4651-834B-66E0826DAC4F}" type="presOf" srcId="{C921D9AD-E514-48E9-858A-55190C54B974}" destId="{C5E9DD57-57F3-4B65-86AC-7DDE769CFA1B}" srcOrd="1" destOrd="0" presId="urn:microsoft.com/office/officeart/2005/8/layout/orgChart1"/>
    <dgm:cxn modelId="{6A8225E8-5595-4C01-B13C-6E1459C0BDE5}" type="presOf" srcId="{CA9C9182-9998-44B6-B071-4F5979F9C93E}" destId="{DFDDFAD0-7467-4026-A05D-4749535D9A42}" srcOrd="0" destOrd="0" presId="urn:microsoft.com/office/officeart/2005/8/layout/orgChart1"/>
    <dgm:cxn modelId="{83869D10-2406-4E5F-966F-03A66146C9D3}" type="presOf" srcId="{D0E902BE-1AA3-43C6-9042-22DDBE5E0872}" destId="{5B8C6537-9ABE-4F50-822B-55AE7FB2D378}" srcOrd="0" destOrd="0" presId="urn:microsoft.com/office/officeart/2005/8/layout/orgChart1"/>
    <dgm:cxn modelId="{69C00DC5-54B5-46E2-92B7-5854EB61F44A}" type="presOf" srcId="{E14370CE-994A-49B7-97FF-45DE26B8EA6D}" destId="{709DBE83-6941-419F-B5C5-C2691153AE0F}" srcOrd="0" destOrd="0" presId="urn:microsoft.com/office/officeart/2005/8/layout/orgChart1"/>
    <dgm:cxn modelId="{BB7B1FA0-F2CB-44DB-B089-25B94E1FBB9C}" type="presOf" srcId="{DBDEF7C6-8510-4983-858B-C6518402E23F}" destId="{79CF9C43-B62B-4A40-922F-78D420C7F404}" srcOrd="0" destOrd="0" presId="urn:microsoft.com/office/officeart/2005/8/layout/orgChart1"/>
    <dgm:cxn modelId="{667A0280-6DD0-4B93-A889-2ECF04FB8022}" type="presOf" srcId="{C5855AA3-DDC0-406C-BC23-48BE7ADFB6C7}" destId="{3C1954BA-5495-4A26-996E-35612C7E8730}" srcOrd="0" destOrd="0" presId="urn:microsoft.com/office/officeart/2005/8/layout/orgChart1"/>
    <dgm:cxn modelId="{468B62EB-3FF6-4BC1-9DD6-257DC46BD890}" srcId="{F7B5BEFE-A240-45AF-ABD9-BE52A08D02E1}" destId="{30865CE2-55AC-4D87-A6AE-7E884AA9CE1F}" srcOrd="1" destOrd="0" parTransId="{7993D6D0-0439-406D-8476-CE8A2FBAEA00}" sibTransId="{6165B4C9-F7CD-4DAF-A497-8AED641A5FCA}"/>
    <dgm:cxn modelId="{03728F4F-9F4F-46AB-8AEA-D9D2CD9A328E}" type="presOf" srcId="{7D21BB18-9681-4FFC-BEB6-C87E4F4A6A9E}" destId="{E0C8D15D-5AD7-4869-B82F-FEAA7E3915DF}" srcOrd="1" destOrd="0" presId="urn:microsoft.com/office/officeart/2005/8/layout/orgChart1"/>
    <dgm:cxn modelId="{BD4DE94C-FCA9-49E6-BF59-C4E495D5E7B9}" type="presOf" srcId="{324253FC-0100-4BDF-81DC-4097F880DE9D}" destId="{E7156B7B-25EF-461F-AEBE-56A676124BEE}" srcOrd="1" destOrd="0" presId="urn:microsoft.com/office/officeart/2005/8/layout/orgChart1"/>
    <dgm:cxn modelId="{B3A95A23-0466-4116-BA63-42335CA999B0}" srcId="{486E5E1A-17BD-479B-80AE-D7EE5B4ADE48}" destId="{21E3FD03-0D4D-4F17-9947-BE684EFB26A2}" srcOrd="4" destOrd="0" parTransId="{B2F9D2AA-E2D4-49F4-86D6-F82F3D9A0199}" sibTransId="{A9E64CEF-0081-405A-B784-7F5CFB04A9CA}"/>
    <dgm:cxn modelId="{C2512567-8E28-41BC-B7CE-8E82AF592EEB}" type="presOf" srcId="{35C5F121-5026-496A-8BCE-8E712B3715CA}" destId="{885AB357-CF9A-42B9-9053-BBCA88B39ED5}" srcOrd="0" destOrd="0" presId="urn:microsoft.com/office/officeart/2005/8/layout/orgChart1"/>
    <dgm:cxn modelId="{301D140E-DDFA-4C28-8997-07F633F88749}" type="presOf" srcId="{B2F9D2AA-E2D4-49F4-86D6-F82F3D9A0199}" destId="{96489C2D-FD19-4DF8-9ED7-BDC9C55ADE41}" srcOrd="0" destOrd="0" presId="urn:microsoft.com/office/officeart/2005/8/layout/orgChart1"/>
    <dgm:cxn modelId="{625D2515-C0D1-4172-897D-3909C150FC63}" type="presOf" srcId="{70942F53-1558-4287-9FEB-FF958C719164}" destId="{1300A732-F344-4606-8837-2256D24BA7A7}" srcOrd="0" destOrd="0" presId="urn:microsoft.com/office/officeart/2005/8/layout/orgChart1"/>
    <dgm:cxn modelId="{382E9584-4DCC-4086-8927-84A3B9BE8F05}" type="presOf" srcId="{17F8CA8A-12E0-474D-BA35-EC962FCDF14F}" destId="{F40F4430-7095-4697-9455-76DF344A079E}" srcOrd="1" destOrd="0" presId="urn:microsoft.com/office/officeart/2005/8/layout/orgChart1"/>
    <dgm:cxn modelId="{9D0BAEC6-9014-4E61-AC72-DC7004725CE7}" type="presOf" srcId="{8DFD4830-DCD2-40A2-9806-DADF8949F18D}" destId="{2B01ABFA-CF44-4D00-98E9-FE92A30F0EC9}" srcOrd="1" destOrd="0" presId="urn:microsoft.com/office/officeart/2005/8/layout/orgChart1"/>
    <dgm:cxn modelId="{2CA0EF6E-6874-47D5-B745-B1E5BB103899}" type="presParOf" srcId="{44CAB156-C7C5-4CD2-A365-AA0F2A5D931C}" destId="{E8BCEB1B-FB30-4887-BBF4-8382583E9D01}" srcOrd="0" destOrd="0" presId="urn:microsoft.com/office/officeart/2005/8/layout/orgChart1"/>
    <dgm:cxn modelId="{4A7E97B9-9977-43F1-9DC8-22DC301415D2}" type="presParOf" srcId="{E8BCEB1B-FB30-4887-BBF4-8382583E9D01}" destId="{A1EC12A5-74C7-4694-9B49-AECAF1384242}" srcOrd="0" destOrd="0" presId="urn:microsoft.com/office/officeart/2005/8/layout/orgChart1"/>
    <dgm:cxn modelId="{A1AAAE20-9DED-47ED-973A-44CDFD830A2C}" type="presParOf" srcId="{A1EC12A5-74C7-4694-9B49-AECAF1384242}" destId="{75D6CCF3-34FB-4265-8E4E-FE55249E89D1}" srcOrd="0" destOrd="0" presId="urn:microsoft.com/office/officeart/2005/8/layout/orgChart1"/>
    <dgm:cxn modelId="{E42F8CA2-9E81-4542-ABB7-2ACD424770D4}" type="presParOf" srcId="{A1EC12A5-74C7-4694-9B49-AECAF1384242}" destId="{BE70ECC4-50B7-4C55-83CE-CC8904E8B82C}" srcOrd="1" destOrd="0" presId="urn:microsoft.com/office/officeart/2005/8/layout/orgChart1"/>
    <dgm:cxn modelId="{2DE53415-FB46-4E96-8A23-648AA3A02B22}" type="presParOf" srcId="{E8BCEB1B-FB30-4887-BBF4-8382583E9D01}" destId="{9864A005-065C-4978-8698-485AA9A92D42}" srcOrd="1" destOrd="0" presId="urn:microsoft.com/office/officeart/2005/8/layout/orgChart1"/>
    <dgm:cxn modelId="{22651826-402F-46E4-8FF6-A2526F364F0F}" type="presParOf" srcId="{9864A005-065C-4978-8698-485AA9A92D42}" destId="{5C72647E-CC09-466D-9AE0-449050F73EA8}" srcOrd="0" destOrd="0" presId="urn:microsoft.com/office/officeart/2005/8/layout/orgChart1"/>
    <dgm:cxn modelId="{B170A684-5379-49B5-98EE-0CE0A9391EE7}" type="presParOf" srcId="{9864A005-065C-4978-8698-485AA9A92D42}" destId="{E345A4E6-4248-4570-AE81-A689CB105323}" srcOrd="1" destOrd="0" presId="urn:microsoft.com/office/officeart/2005/8/layout/orgChart1"/>
    <dgm:cxn modelId="{483F33BA-5057-492D-AFF9-21EEA6A618D0}" type="presParOf" srcId="{E345A4E6-4248-4570-AE81-A689CB105323}" destId="{E1F1981A-CDB5-4F6A-A500-806B494C9086}" srcOrd="0" destOrd="0" presId="urn:microsoft.com/office/officeart/2005/8/layout/orgChart1"/>
    <dgm:cxn modelId="{57F044C3-5F9D-4B75-9880-C3EDDB112331}" type="presParOf" srcId="{E1F1981A-CDB5-4F6A-A500-806B494C9086}" destId="{F95A9030-F2D3-4615-9252-C04899297EE8}" srcOrd="0" destOrd="0" presId="urn:microsoft.com/office/officeart/2005/8/layout/orgChart1"/>
    <dgm:cxn modelId="{3F1B3F5C-DE96-4E5F-AFB5-3F9A07EF3E9A}" type="presParOf" srcId="{E1F1981A-CDB5-4F6A-A500-806B494C9086}" destId="{E7156B7B-25EF-461F-AEBE-56A676124BEE}" srcOrd="1" destOrd="0" presId="urn:microsoft.com/office/officeart/2005/8/layout/orgChart1"/>
    <dgm:cxn modelId="{45C1B69B-266F-4525-B36E-EF7D3C5EB97C}" type="presParOf" srcId="{E345A4E6-4248-4570-AE81-A689CB105323}" destId="{9C947B0B-BAAB-45BA-AE69-76963E47477D}" srcOrd="1" destOrd="0" presId="urn:microsoft.com/office/officeart/2005/8/layout/orgChart1"/>
    <dgm:cxn modelId="{BD87FC72-B475-4DDC-848F-ACB88E29468E}" type="presParOf" srcId="{9C947B0B-BAAB-45BA-AE69-76963E47477D}" destId="{94717D44-1B11-438D-95DF-ECD66FDBE0F0}" srcOrd="0" destOrd="0" presId="urn:microsoft.com/office/officeart/2005/8/layout/orgChart1"/>
    <dgm:cxn modelId="{022E64DB-68DD-4706-9104-3793CF295B0B}" type="presParOf" srcId="{9C947B0B-BAAB-45BA-AE69-76963E47477D}" destId="{45BAE44B-D25A-41D6-A5DE-2FC713ACE661}" srcOrd="1" destOrd="0" presId="urn:microsoft.com/office/officeart/2005/8/layout/orgChart1"/>
    <dgm:cxn modelId="{2378FDD8-1561-40ED-9878-971BA7B5A2A6}" type="presParOf" srcId="{45BAE44B-D25A-41D6-A5DE-2FC713ACE661}" destId="{4AA423C2-FD89-4C85-9412-19BF3C1C8BC1}" srcOrd="0" destOrd="0" presId="urn:microsoft.com/office/officeart/2005/8/layout/orgChart1"/>
    <dgm:cxn modelId="{A30B2512-E31C-4D93-8E85-57198D005677}" type="presParOf" srcId="{4AA423C2-FD89-4C85-9412-19BF3C1C8BC1}" destId="{709DBE83-6941-419F-B5C5-C2691153AE0F}" srcOrd="0" destOrd="0" presId="urn:microsoft.com/office/officeart/2005/8/layout/orgChart1"/>
    <dgm:cxn modelId="{0BF61990-D70C-4376-8E8E-F20CC8CC638A}" type="presParOf" srcId="{4AA423C2-FD89-4C85-9412-19BF3C1C8BC1}" destId="{4713F414-4AFB-48FC-A7F3-0CDF884289A7}" srcOrd="1" destOrd="0" presId="urn:microsoft.com/office/officeart/2005/8/layout/orgChart1"/>
    <dgm:cxn modelId="{5EE58DCC-32CE-4C42-9A57-C9A4889E2151}" type="presParOf" srcId="{45BAE44B-D25A-41D6-A5DE-2FC713ACE661}" destId="{9481FC7F-436F-4DB9-9473-88C1F250BF87}" srcOrd="1" destOrd="0" presId="urn:microsoft.com/office/officeart/2005/8/layout/orgChart1"/>
    <dgm:cxn modelId="{F9ED5E75-AD77-4BFC-BD06-89957C189700}" type="presParOf" srcId="{45BAE44B-D25A-41D6-A5DE-2FC713ACE661}" destId="{6B092D35-8C33-46BB-B4C8-96642FB1E0E1}" srcOrd="2" destOrd="0" presId="urn:microsoft.com/office/officeart/2005/8/layout/orgChart1"/>
    <dgm:cxn modelId="{1594AE68-07CD-4104-8FE9-291E6CD2C251}" type="presParOf" srcId="{9C947B0B-BAAB-45BA-AE69-76963E47477D}" destId="{1D48D39D-FC6D-40C3-B74E-9F9AA1AE8567}" srcOrd="2" destOrd="0" presId="urn:microsoft.com/office/officeart/2005/8/layout/orgChart1"/>
    <dgm:cxn modelId="{08B4DD00-6B66-4D8A-9FB4-7F9595DA97A1}" type="presParOf" srcId="{9C947B0B-BAAB-45BA-AE69-76963E47477D}" destId="{FF4D4202-6D75-4FEA-8E6E-6934AE7EDB01}" srcOrd="3" destOrd="0" presId="urn:microsoft.com/office/officeart/2005/8/layout/orgChart1"/>
    <dgm:cxn modelId="{68B16AEC-B2CF-4CD3-B070-D0A01A384AA1}" type="presParOf" srcId="{FF4D4202-6D75-4FEA-8E6E-6934AE7EDB01}" destId="{2A2FCD8C-2260-4C4F-844F-23B999623C3E}" srcOrd="0" destOrd="0" presId="urn:microsoft.com/office/officeart/2005/8/layout/orgChart1"/>
    <dgm:cxn modelId="{16D6815C-D158-4F18-AE50-78889F44262D}" type="presParOf" srcId="{2A2FCD8C-2260-4C4F-844F-23B999623C3E}" destId="{8F5F609A-6E2A-45D2-9181-CB757650F578}" srcOrd="0" destOrd="0" presId="urn:microsoft.com/office/officeart/2005/8/layout/orgChart1"/>
    <dgm:cxn modelId="{ED8AD737-FF3D-4296-BA0E-5A1735965771}" type="presParOf" srcId="{2A2FCD8C-2260-4C4F-844F-23B999623C3E}" destId="{50CD2DD9-4813-46DA-9EDA-E73169325BD4}" srcOrd="1" destOrd="0" presId="urn:microsoft.com/office/officeart/2005/8/layout/orgChart1"/>
    <dgm:cxn modelId="{9A22D9AA-3329-420E-B4C4-30A2D3C89B4E}" type="presParOf" srcId="{FF4D4202-6D75-4FEA-8E6E-6934AE7EDB01}" destId="{029171EA-24B3-474D-A028-1C9C65333332}" srcOrd="1" destOrd="0" presId="urn:microsoft.com/office/officeart/2005/8/layout/orgChart1"/>
    <dgm:cxn modelId="{9A34EB31-7905-4EC9-A619-FE2639B639FA}" type="presParOf" srcId="{FF4D4202-6D75-4FEA-8E6E-6934AE7EDB01}" destId="{625E14D4-5519-4ED1-84B3-32D0C410E541}" srcOrd="2" destOrd="0" presId="urn:microsoft.com/office/officeart/2005/8/layout/orgChart1"/>
    <dgm:cxn modelId="{63FF1F96-39E5-4823-99D0-2C557D02E555}" type="presParOf" srcId="{9C947B0B-BAAB-45BA-AE69-76963E47477D}" destId="{190C5BF0-CB61-4834-9BCD-A22F875A1126}" srcOrd="4" destOrd="0" presId="urn:microsoft.com/office/officeart/2005/8/layout/orgChart1"/>
    <dgm:cxn modelId="{A449C962-1FF5-405E-8542-4A0610FD29AE}" type="presParOf" srcId="{9C947B0B-BAAB-45BA-AE69-76963E47477D}" destId="{9AA1CA2B-0B9A-4BE1-B9CD-5F5C9461419F}" srcOrd="5" destOrd="0" presId="urn:microsoft.com/office/officeart/2005/8/layout/orgChart1"/>
    <dgm:cxn modelId="{0298A00B-9044-407C-8A1F-64E3A1937E54}" type="presParOf" srcId="{9AA1CA2B-0B9A-4BE1-B9CD-5F5C9461419F}" destId="{F40C79C3-19A1-477B-A89E-550D1AD305AC}" srcOrd="0" destOrd="0" presId="urn:microsoft.com/office/officeart/2005/8/layout/orgChart1"/>
    <dgm:cxn modelId="{5731649C-829F-44D6-A98E-8B8A8924FAE7}" type="presParOf" srcId="{F40C79C3-19A1-477B-A89E-550D1AD305AC}" destId="{34F67E87-FF40-4789-9BA0-851E393A1264}" srcOrd="0" destOrd="0" presId="urn:microsoft.com/office/officeart/2005/8/layout/orgChart1"/>
    <dgm:cxn modelId="{283DC398-1791-48C0-A8C7-E80CFE69E73D}" type="presParOf" srcId="{F40C79C3-19A1-477B-A89E-550D1AD305AC}" destId="{A861131F-14CB-47D7-9EF9-3E9EF67513D5}" srcOrd="1" destOrd="0" presId="urn:microsoft.com/office/officeart/2005/8/layout/orgChart1"/>
    <dgm:cxn modelId="{6590ED65-50A3-4FE0-8166-FC6C01B8475E}" type="presParOf" srcId="{9AA1CA2B-0B9A-4BE1-B9CD-5F5C9461419F}" destId="{C5B47727-B370-448E-8707-D4FDBDB605DC}" srcOrd="1" destOrd="0" presId="urn:microsoft.com/office/officeart/2005/8/layout/orgChart1"/>
    <dgm:cxn modelId="{0282B4A1-C942-4FD0-BE17-60333E2E1DB5}" type="presParOf" srcId="{9AA1CA2B-0B9A-4BE1-B9CD-5F5C9461419F}" destId="{8D4D75DD-CD21-45B1-BA78-E002CDDBD657}" srcOrd="2" destOrd="0" presId="urn:microsoft.com/office/officeart/2005/8/layout/orgChart1"/>
    <dgm:cxn modelId="{F0A31919-9809-4DB4-96F1-5C649D3C78A0}" type="presParOf" srcId="{E345A4E6-4248-4570-AE81-A689CB105323}" destId="{059E8840-D70B-4CBF-BDF7-64176DD6CFD3}" srcOrd="2" destOrd="0" presId="urn:microsoft.com/office/officeart/2005/8/layout/orgChart1"/>
    <dgm:cxn modelId="{77744B65-3CE0-4DF9-AB40-3A9CA8A52F93}" type="presParOf" srcId="{9864A005-065C-4978-8698-485AA9A92D42}" destId="{D55E996A-8BB5-41BD-8328-B905C1F50FFB}" srcOrd="2" destOrd="0" presId="urn:microsoft.com/office/officeart/2005/8/layout/orgChart1"/>
    <dgm:cxn modelId="{C6408287-E147-491E-BAD8-39157C2783EB}" type="presParOf" srcId="{9864A005-065C-4978-8698-485AA9A92D42}" destId="{FB3734BF-D3B0-4361-BAD3-305F7BA6AC56}" srcOrd="3" destOrd="0" presId="urn:microsoft.com/office/officeart/2005/8/layout/orgChart1"/>
    <dgm:cxn modelId="{5DA76887-3BD1-4D54-8282-53E0903106F7}" type="presParOf" srcId="{FB3734BF-D3B0-4361-BAD3-305F7BA6AC56}" destId="{F17EAE6A-9E1B-44A8-A300-F6AD7DC5E732}" srcOrd="0" destOrd="0" presId="urn:microsoft.com/office/officeart/2005/8/layout/orgChart1"/>
    <dgm:cxn modelId="{DD82138B-86FE-411E-B324-3B10BFA8D2FC}" type="presParOf" srcId="{F17EAE6A-9E1B-44A8-A300-F6AD7DC5E732}" destId="{1CD7BADB-090B-4019-9D5B-A62667F3F160}" srcOrd="0" destOrd="0" presId="urn:microsoft.com/office/officeart/2005/8/layout/orgChart1"/>
    <dgm:cxn modelId="{234D9FF8-B3EC-4D00-AE73-E9D526EBD6BE}" type="presParOf" srcId="{F17EAE6A-9E1B-44A8-A300-F6AD7DC5E732}" destId="{52BE9E95-C227-4740-A4BC-28B2C9EE9FBE}" srcOrd="1" destOrd="0" presId="urn:microsoft.com/office/officeart/2005/8/layout/orgChart1"/>
    <dgm:cxn modelId="{DED32F64-9E78-421F-B827-2976C000AFDF}" type="presParOf" srcId="{FB3734BF-D3B0-4361-BAD3-305F7BA6AC56}" destId="{FC0543F8-33D6-43F8-B112-C0A633C7A574}" srcOrd="1" destOrd="0" presId="urn:microsoft.com/office/officeart/2005/8/layout/orgChart1"/>
    <dgm:cxn modelId="{23F496E0-B701-4673-922D-BAF2526B2FC9}" type="presParOf" srcId="{FC0543F8-33D6-43F8-B112-C0A633C7A574}" destId="{6BAC4C2B-2000-43CA-A4CF-7EB53DC5FAF8}" srcOrd="0" destOrd="0" presId="urn:microsoft.com/office/officeart/2005/8/layout/orgChart1"/>
    <dgm:cxn modelId="{899D3CA1-147C-4691-8159-1945B0B60367}" type="presParOf" srcId="{FC0543F8-33D6-43F8-B112-C0A633C7A574}" destId="{047C9715-ED3E-4465-8A23-8DE34FB4248B}" srcOrd="1" destOrd="0" presId="urn:microsoft.com/office/officeart/2005/8/layout/orgChart1"/>
    <dgm:cxn modelId="{538A74FB-AE0D-41DF-A2C6-12B73C504333}" type="presParOf" srcId="{047C9715-ED3E-4465-8A23-8DE34FB4248B}" destId="{A5CA8044-2180-4202-93DA-24030BD31F50}" srcOrd="0" destOrd="0" presId="urn:microsoft.com/office/officeart/2005/8/layout/orgChart1"/>
    <dgm:cxn modelId="{0CC01346-9ADE-4482-9407-0E2EB19807E8}" type="presParOf" srcId="{A5CA8044-2180-4202-93DA-24030BD31F50}" destId="{CA53D816-E470-4E6D-A971-54436E0D257D}" srcOrd="0" destOrd="0" presId="urn:microsoft.com/office/officeart/2005/8/layout/orgChart1"/>
    <dgm:cxn modelId="{06DD7CF7-C56B-4584-981A-581498E311C8}" type="presParOf" srcId="{A5CA8044-2180-4202-93DA-24030BD31F50}" destId="{2B01ABFA-CF44-4D00-98E9-FE92A30F0EC9}" srcOrd="1" destOrd="0" presId="urn:microsoft.com/office/officeart/2005/8/layout/orgChart1"/>
    <dgm:cxn modelId="{1DCF95A1-F340-4D61-B6BA-41204C84F5C4}" type="presParOf" srcId="{047C9715-ED3E-4465-8A23-8DE34FB4248B}" destId="{ECCBB71D-8592-4C95-8F91-794FAFB655D1}" srcOrd="1" destOrd="0" presId="urn:microsoft.com/office/officeart/2005/8/layout/orgChart1"/>
    <dgm:cxn modelId="{FC4A8354-BEAE-4867-9796-0FC6BA15BBE4}" type="presParOf" srcId="{ECCBB71D-8592-4C95-8F91-794FAFB655D1}" destId="{D8FE6824-337F-4C09-95AF-6BFA55295A49}" srcOrd="0" destOrd="0" presId="urn:microsoft.com/office/officeart/2005/8/layout/orgChart1"/>
    <dgm:cxn modelId="{3576382D-A313-4568-9EDB-ADF0E7FFE651}" type="presParOf" srcId="{ECCBB71D-8592-4C95-8F91-794FAFB655D1}" destId="{16E2F13A-C6DD-41C3-AFDF-E54268E7AD46}" srcOrd="1" destOrd="0" presId="urn:microsoft.com/office/officeart/2005/8/layout/orgChart1"/>
    <dgm:cxn modelId="{DC45E85A-513D-4FE1-8343-28A42DEF478F}" type="presParOf" srcId="{16E2F13A-C6DD-41C3-AFDF-E54268E7AD46}" destId="{FC093081-8276-4F9E-87D6-C6AD82099629}" srcOrd="0" destOrd="0" presId="urn:microsoft.com/office/officeart/2005/8/layout/orgChart1"/>
    <dgm:cxn modelId="{C1401B3D-EE58-487C-A84A-5CC8B0670FC9}" type="presParOf" srcId="{FC093081-8276-4F9E-87D6-C6AD82099629}" destId="{BA60C6E5-1040-41D6-BA2D-F578B61597C9}" srcOrd="0" destOrd="0" presId="urn:microsoft.com/office/officeart/2005/8/layout/orgChart1"/>
    <dgm:cxn modelId="{89375C23-1743-4526-9BFF-8D1AD2AE94AF}" type="presParOf" srcId="{FC093081-8276-4F9E-87D6-C6AD82099629}" destId="{EEEA102E-894F-48D1-B74A-91F748B9A14A}" srcOrd="1" destOrd="0" presId="urn:microsoft.com/office/officeart/2005/8/layout/orgChart1"/>
    <dgm:cxn modelId="{FDAD316B-0EEE-43F5-999B-9795CAE8DA5F}" type="presParOf" srcId="{16E2F13A-C6DD-41C3-AFDF-E54268E7AD46}" destId="{17321A71-2236-4744-93D8-79A032D84D7C}" srcOrd="1" destOrd="0" presId="urn:microsoft.com/office/officeart/2005/8/layout/orgChart1"/>
    <dgm:cxn modelId="{06FB5D3C-54A2-45FD-ACCE-DC53A24570D0}" type="presParOf" srcId="{17321A71-2236-4744-93D8-79A032D84D7C}" destId="{F9F6747D-9EA0-4161-AD60-6AAE49BE6E24}" srcOrd="0" destOrd="0" presId="urn:microsoft.com/office/officeart/2005/8/layout/orgChart1"/>
    <dgm:cxn modelId="{507AC9BC-93B9-4100-AA61-450B45B5E9C9}" type="presParOf" srcId="{17321A71-2236-4744-93D8-79A032D84D7C}" destId="{B40D647C-7730-4FFF-A5C0-1375D467B653}" srcOrd="1" destOrd="0" presId="urn:microsoft.com/office/officeart/2005/8/layout/orgChart1"/>
    <dgm:cxn modelId="{492E36BF-1794-494B-8724-F1FCF75F88F1}" type="presParOf" srcId="{B40D647C-7730-4FFF-A5C0-1375D467B653}" destId="{CEA1B7F3-C58E-4233-8109-0F7B034D845D}" srcOrd="0" destOrd="0" presId="urn:microsoft.com/office/officeart/2005/8/layout/orgChart1"/>
    <dgm:cxn modelId="{2AF9371E-2E9F-453D-B3F4-145101CF090C}" type="presParOf" srcId="{CEA1B7F3-C58E-4233-8109-0F7B034D845D}" destId="{0C48BB32-F61E-430A-B74C-2832A9407E5C}" srcOrd="0" destOrd="0" presId="urn:microsoft.com/office/officeart/2005/8/layout/orgChart1"/>
    <dgm:cxn modelId="{798FD42B-99F1-471A-B2C5-BD838257519A}" type="presParOf" srcId="{CEA1B7F3-C58E-4233-8109-0F7B034D845D}" destId="{892415BC-31C0-4C86-A067-EFB5872F6B28}" srcOrd="1" destOrd="0" presId="urn:microsoft.com/office/officeart/2005/8/layout/orgChart1"/>
    <dgm:cxn modelId="{8359B78D-164A-450A-A71B-09344A933755}" type="presParOf" srcId="{B40D647C-7730-4FFF-A5C0-1375D467B653}" destId="{C9FCEC68-88EC-4F7F-AF54-EE1F8FB2C3D3}" srcOrd="1" destOrd="0" presId="urn:microsoft.com/office/officeart/2005/8/layout/orgChart1"/>
    <dgm:cxn modelId="{DFF5F1D0-F137-4FB0-8496-C9A21F5137E1}" type="presParOf" srcId="{B40D647C-7730-4FFF-A5C0-1375D467B653}" destId="{A413142C-E395-428B-B55A-278DE37AED4C}" srcOrd="2" destOrd="0" presId="urn:microsoft.com/office/officeart/2005/8/layout/orgChart1"/>
    <dgm:cxn modelId="{C6263E4E-324F-4677-AF65-4E5712E89D75}" type="presParOf" srcId="{16E2F13A-C6DD-41C3-AFDF-E54268E7AD46}" destId="{2BA1A1A3-0A19-4093-B07C-C359006FF0FE}" srcOrd="2" destOrd="0" presId="urn:microsoft.com/office/officeart/2005/8/layout/orgChart1"/>
    <dgm:cxn modelId="{31CCF8A0-F2CB-4220-A6A4-7AB3E2E1ECB2}" type="presParOf" srcId="{ECCBB71D-8592-4C95-8F91-794FAFB655D1}" destId="{1300A732-F344-4606-8837-2256D24BA7A7}" srcOrd="2" destOrd="0" presId="urn:microsoft.com/office/officeart/2005/8/layout/orgChart1"/>
    <dgm:cxn modelId="{96E0B3DC-3395-4AF5-A842-965EE4119249}" type="presParOf" srcId="{ECCBB71D-8592-4C95-8F91-794FAFB655D1}" destId="{9DDE2B25-1B5D-42DE-A3A6-F226541AB30D}" srcOrd="3" destOrd="0" presId="urn:microsoft.com/office/officeart/2005/8/layout/orgChart1"/>
    <dgm:cxn modelId="{763581CB-5A8E-484C-8576-5664DB83B58D}" type="presParOf" srcId="{9DDE2B25-1B5D-42DE-A3A6-F226541AB30D}" destId="{C780323F-8F11-4B56-B8E6-A97D6D5B2F13}" srcOrd="0" destOrd="0" presId="urn:microsoft.com/office/officeart/2005/8/layout/orgChart1"/>
    <dgm:cxn modelId="{9FC6BF11-7438-42A8-B023-327FF3BB3FD9}" type="presParOf" srcId="{C780323F-8F11-4B56-B8E6-A97D6D5B2F13}" destId="{4AC1A521-47F8-4A3F-89CE-79F97776EF69}" srcOrd="0" destOrd="0" presId="urn:microsoft.com/office/officeart/2005/8/layout/orgChart1"/>
    <dgm:cxn modelId="{6ECE0DDE-0968-40FA-AEE7-16BD569F6598}" type="presParOf" srcId="{C780323F-8F11-4B56-B8E6-A97D6D5B2F13}" destId="{54247A3D-698D-4F54-900B-740DE306FD77}" srcOrd="1" destOrd="0" presId="urn:microsoft.com/office/officeart/2005/8/layout/orgChart1"/>
    <dgm:cxn modelId="{411518B9-ABED-4459-9579-B1E7512DD539}" type="presParOf" srcId="{9DDE2B25-1B5D-42DE-A3A6-F226541AB30D}" destId="{DE32A7CB-9D58-4E88-97F3-8B8FF178CDBC}" srcOrd="1" destOrd="0" presId="urn:microsoft.com/office/officeart/2005/8/layout/orgChart1"/>
    <dgm:cxn modelId="{E9101181-3DE9-48F5-B2AA-CEE74633A61D}" type="presParOf" srcId="{DE32A7CB-9D58-4E88-97F3-8B8FF178CDBC}" destId="{E04A43B3-3901-424E-94EB-8FBB54F91E56}" srcOrd="0" destOrd="0" presId="urn:microsoft.com/office/officeart/2005/8/layout/orgChart1"/>
    <dgm:cxn modelId="{577F6B0E-CB60-4142-8824-38BA955D58E0}" type="presParOf" srcId="{DE32A7CB-9D58-4E88-97F3-8B8FF178CDBC}" destId="{409FF476-FF1D-42CF-AE38-95E377456BB8}" srcOrd="1" destOrd="0" presId="urn:microsoft.com/office/officeart/2005/8/layout/orgChart1"/>
    <dgm:cxn modelId="{D79FDCEA-516E-4BDF-BDF1-1EA9474F4FEA}" type="presParOf" srcId="{409FF476-FF1D-42CF-AE38-95E377456BB8}" destId="{9FF66DB6-A0BF-4EF8-A58B-62A7EC25D5CB}" srcOrd="0" destOrd="0" presId="urn:microsoft.com/office/officeart/2005/8/layout/orgChart1"/>
    <dgm:cxn modelId="{0BA1062D-E154-412A-AEC9-3622FC74D1B2}" type="presParOf" srcId="{9FF66DB6-A0BF-4EF8-A58B-62A7EC25D5CB}" destId="{F2AA54A4-EFAF-41C6-8FCF-1EDF21E216E8}" srcOrd="0" destOrd="0" presId="urn:microsoft.com/office/officeart/2005/8/layout/orgChart1"/>
    <dgm:cxn modelId="{9D8A9040-A7E9-4855-A5E5-741CA8593297}" type="presParOf" srcId="{9FF66DB6-A0BF-4EF8-A58B-62A7EC25D5CB}" destId="{D5681EC9-9503-4048-B621-D6FA85C03312}" srcOrd="1" destOrd="0" presId="urn:microsoft.com/office/officeart/2005/8/layout/orgChart1"/>
    <dgm:cxn modelId="{7414DF72-6BA4-428C-8F6B-BDE083354EB9}" type="presParOf" srcId="{409FF476-FF1D-42CF-AE38-95E377456BB8}" destId="{705B14A5-7DAF-4984-ADEC-65D688A22686}" srcOrd="1" destOrd="0" presId="urn:microsoft.com/office/officeart/2005/8/layout/orgChart1"/>
    <dgm:cxn modelId="{82DAAE37-2A6C-45DF-8FB1-AAFCACA6E03E}" type="presParOf" srcId="{409FF476-FF1D-42CF-AE38-95E377456BB8}" destId="{D4C23E87-8B63-4323-911B-034EB40BB491}" srcOrd="2" destOrd="0" presId="urn:microsoft.com/office/officeart/2005/8/layout/orgChart1"/>
    <dgm:cxn modelId="{45409911-ADA0-477F-898E-A698BDF6D95A}" type="presParOf" srcId="{9DDE2B25-1B5D-42DE-A3A6-F226541AB30D}" destId="{086F1C55-F224-4509-83E9-57B793707125}" srcOrd="2" destOrd="0" presId="urn:microsoft.com/office/officeart/2005/8/layout/orgChart1"/>
    <dgm:cxn modelId="{AD3FAFF6-B35D-4DBE-8B41-EA30ADEAE7B5}" type="presParOf" srcId="{ECCBB71D-8592-4C95-8F91-794FAFB655D1}" destId="{9B92EB8F-C437-44AF-AA67-0C63CA416645}" srcOrd="4" destOrd="0" presId="urn:microsoft.com/office/officeart/2005/8/layout/orgChart1"/>
    <dgm:cxn modelId="{AC6B2655-0E61-484B-9EE1-C567C7E6FF06}" type="presParOf" srcId="{ECCBB71D-8592-4C95-8F91-794FAFB655D1}" destId="{5849D4EC-9FE1-4C82-A7E2-FF95CF614F50}" srcOrd="5" destOrd="0" presId="urn:microsoft.com/office/officeart/2005/8/layout/orgChart1"/>
    <dgm:cxn modelId="{3D62A579-8E5A-4BBE-8C80-BC63BADF76CC}" type="presParOf" srcId="{5849D4EC-9FE1-4C82-A7E2-FF95CF614F50}" destId="{359E54E9-5B7E-46D6-A435-490FF021F0F1}" srcOrd="0" destOrd="0" presId="urn:microsoft.com/office/officeart/2005/8/layout/orgChart1"/>
    <dgm:cxn modelId="{5BA62862-F041-4ED7-863A-C449BC405DFB}" type="presParOf" srcId="{359E54E9-5B7E-46D6-A435-490FF021F0F1}" destId="{4B999BBF-434E-45BF-AD88-D39BA2AD3619}" srcOrd="0" destOrd="0" presId="urn:microsoft.com/office/officeart/2005/8/layout/orgChart1"/>
    <dgm:cxn modelId="{549F518E-A56D-4DBD-A82D-E0C3E8647241}" type="presParOf" srcId="{359E54E9-5B7E-46D6-A435-490FF021F0F1}" destId="{F60D3D8B-F840-4E18-BAC0-926849D2926D}" srcOrd="1" destOrd="0" presId="urn:microsoft.com/office/officeart/2005/8/layout/orgChart1"/>
    <dgm:cxn modelId="{5BF6CC77-83CE-47AF-98CE-0B97A2DDE3F8}" type="presParOf" srcId="{5849D4EC-9FE1-4C82-A7E2-FF95CF614F50}" destId="{23728843-B880-448E-9A88-F364AF619A97}" srcOrd="1" destOrd="0" presId="urn:microsoft.com/office/officeart/2005/8/layout/orgChart1"/>
    <dgm:cxn modelId="{EF37937D-ADE4-48E8-B55C-4948EE0E666F}" type="presParOf" srcId="{23728843-B880-448E-9A88-F364AF619A97}" destId="{5CB28402-31DC-4116-BA48-1E40D12E370B}" srcOrd="0" destOrd="0" presId="urn:microsoft.com/office/officeart/2005/8/layout/orgChart1"/>
    <dgm:cxn modelId="{F41B1C33-3A1D-432F-A207-BACE23CE9AED}" type="presParOf" srcId="{23728843-B880-448E-9A88-F364AF619A97}" destId="{48BB6AD3-3F90-4DFC-A225-22A30E9827CD}" srcOrd="1" destOrd="0" presId="urn:microsoft.com/office/officeart/2005/8/layout/orgChart1"/>
    <dgm:cxn modelId="{E59D5788-15EA-48CF-B7B7-5D050AF49099}" type="presParOf" srcId="{48BB6AD3-3F90-4DFC-A225-22A30E9827CD}" destId="{D88EF094-BFF7-4ED0-8762-58855CE94521}" srcOrd="0" destOrd="0" presId="urn:microsoft.com/office/officeart/2005/8/layout/orgChart1"/>
    <dgm:cxn modelId="{988B5C7D-6125-4735-8330-459EB040A1DD}" type="presParOf" srcId="{D88EF094-BFF7-4ED0-8762-58855CE94521}" destId="{F77E6D95-6056-4CD7-BA51-40EC70228300}" srcOrd="0" destOrd="0" presId="urn:microsoft.com/office/officeart/2005/8/layout/orgChart1"/>
    <dgm:cxn modelId="{312D9EF4-4133-45E0-A884-AE4B3BEBA3BB}" type="presParOf" srcId="{D88EF094-BFF7-4ED0-8762-58855CE94521}" destId="{BBC6A3D6-444C-4DCF-A26B-EA2B870EB9B2}" srcOrd="1" destOrd="0" presId="urn:microsoft.com/office/officeart/2005/8/layout/orgChart1"/>
    <dgm:cxn modelId="{983F5BE2-201B-4741-A45E-77DB689FB201}" type="presParOf" srcId="{48BB6AD3-3F90-4DFC-A225-22A30E9827CD}" destId="{40EDA29A-9C75-4282-8942-D3DD9D0F9BB0}" srcOrd="1" destOrd="0" presId="urn:microsoft.com/office/officeart/2005/8/layout/orgChart1"/>
    <dgm:cxn modelId="{231661B6-F55F-4F69-9BD2-592234989A2A}" type="presParOf" srcId="{48BB6AD3-3F90-4DFC-A225-22A30E9827CD}" destId="{1CCDD02D-2283-403D-82F1-D6F07C22954E}" srcOrd="2" destOrd="0" presId="urn:microsoft.com/office/officeart/2005/8/layout/orgChart1"/>
    <dgm:cxn modelId="{251886A8-92CF-4901-8FE3-0AC81216CA42}" type="presParOf" srcId="{5849D4EC-9FE1-4C82-A7E2-FF95CF614F50}" destId="{0D099B51-C7D0-4BF1-B6A0-19E4A75EEE60}" srcOrd="2" destOrd="0" presId="urn:microsoft.com/office/officeart/2005/8/layout/orgChart1"/>
    <dgm:cxn modelId="{CB75FA31-123A-4B0F-A369-01B2CEB664C4}" type="presParOf" srcId="{047C9715-ED3E-4465-8A23-8DE34FB4248B}" destId="{B794EBA9-5B7A-4875-A725-B05595C95C16}" srcOrd="2" destOrd="0" presId="urn:microsoft.com/office/officeart/2005/8/layout/orgChart1"/>
    <dgm:cxn modelId="{A4B64C4C-E35D-4D88-81AD-8EF99A185C1A}" type="presParOf" srcId="{B794EBA9-5B7A-4875-A725-B05595C95C16}" destId="{23EDE32E-D1C6-4095-A9D3-9EBAF443DC4F}" srcOrd="0" destOrd="0" presId="urn:microsoft.com/office/officeart/2005/8/layout/orgChart1"/>
    <dgm:cxn modelId="{F89B3BDB-EDC5-4D22-AC9C-F59C644523B6}" type="presParOf" srcId="{B794EBA9-5B7A-4875-A725-B05595C95C16}" destId="{66E8168C-A9EF-4458-B2D0-15FEC4F71350}" srcOrd="1" destOrd="0" presId="urn:microsoft.com/office/officeart/2005/8/layout/orgChart1"/>
    <dgm:cxn modelId="{F8145362-A7CC-4956-AFA5-07B567108FE4}" type="presParOf" srcId="{66E8168C-A9EF-4458-B2D0-15FEC4F71350}" destId="{E7C934DE-8EE2-4533-A7E8-9460B73D66C7}" srcOrd="0" destOrd="0" presId="urn:microsoft.com/office/officeart/2005/8/layout/orgChart1"/>
    <dgm:cxn modelId="{1DA5A16B-C0E3-4596-A171-E3C8C6F776FD}" type="presParOf" srcId="{E7C934DE-8EE2-4533-A7E8-9460B73D66C7}" destId="{2DA6990B-F5FA-4817-BB68-2208DBDF2337}" srcOrd="0" destOrd="0" presId="urn:microsoft.com/office/officeart/2005/8/layout/orgChart1"/>
    <dgm:cxn modelId="{20890504-26CE-44EF-9C68-2F9D7EE3B43B}" type="presParOf" srcId="{E7C934DE-8EE2-4533-A7E8-9460B73D66C7}" destId="{655B6E6D-07B8-43C5-8A9F-2A831F94EFCB}" srcOrd="1" destOrd="0" presId="urn:microsoft.com/office/officeart/2005/8/layout/orgChart1"/>
    <dgm:cxn modelId="{AA0B54E3-F4B4-4196-9494-49E9CF38364A}" type="presParOf" srcId="{66E8168C-A9EF-4458-B2D0-15FEC4F71350}" destId="{1BBF15F4-253A-49F2-B8D0-C42AA7E8FDE5}" srcOrd="1" destOrd="0" presId="urn:microsoft.com/office/officeart/2005/8/layout/orgChart1"/>
    <dgm:cxn modelId="{E43FB916-8539-4F7D-B627-39A36B4539FE}" type="presParOf" srcId="{66E8168C-A9EF-4458-B2D0-15FEC4F71350}" destId="{2D61E269-800E-46A6-9AFF-BD0BE5960BE8}" srcOrd="2" destOrd="0" presId="urn:microsoft.com/office/officeart/2005/8/layout/orgChart1"/>
    <dgm:cxn modelId="{EAD83A49-4D7E-4DC5-9CD5-647054CD2008}" type="presParOf" srcId="{FC0543F8-33D6-43F8-B112-C0A633C7A574}" destId="{F995379E-6BFB-4DF9-8FF8-53981A5A582C}" srcOrd="2" destOrd="0" presId="urn:microsoft.com/office/officeart/2005/8/layout/orgChart1"/>
    <dgm:cxn modelId="{21804F60-FFE5-4272-A8FF-AF07EB0CF61B}" type="presParOf" srcId="{FC0543F8-33D6-43F8-B112-C0A633C7A574}" destId="{28E82F16-FA72-422F-94A1-C5C7046F71F2}" srcOrd="3" destOrd="0" presId="urn:microsoft.com/office/officeart/2005/8/layout/orgChart1"/>
    <dgm:cxn modelId="{42EFCA9D-57EB-4742-8926-997B11BDD055}" type="presParOf" srcId="{28E82F16-FA72-422F-94A1-C5C7046F71F2}" destId="{9ECF0D4B-FC33-4ADF-BFD1-594C2B5DE0EA}" srcOrd="0" destOrd="0" presId="urn:microsoft.com/office/officeart/2005/8/layout/orgChart1"/>
    <dgm:cxn modelId="{C54ABACE-4B3D-4FF9-BC17-6153082E434F}" type="presParOf" srcId="{9ECF0D4B-FC33-4ADF-BFD1-594C2B5DE0EA}" destId="{DBC0EDC8-3DE1-49B7-908B-E64B40603B72}" srcOrd="0" destOrd="0" presId="urn:microsoft.com/office/officeart/2005/8/layout/orgChart1"/>
    <dgm:cxn modelId="{44EE1EA9-E26D-46B9-AF0D-B7B6BCE88F24}" type="presParOf" srcId="{9ECF0D4B-FC33-4ADF-BFD1-594C2B5DE0EA}" destId="{F0C9906E-3335-439E-81A0-94963CDD855E}" srcOrd="1" destOrd="0" presId="urn:microsoft.com/office/officeart/2005/8/layout/orgChart1"/>
    <dgm:cxn modelId="{84EC61EF-E4A1-44BC-B0DD-68ED082D4D54}" type="presParOf" srcId="{28E82F16-FA72-422F-94A1-C5C7046F71F2}" destId="{86BD175B-6613-4FA1-B4E7-22228883F7BC}" srcOrd="1" destOrd="0" presId="urn:microsoft.com/office/officeart/2005/8/layout/orgChart1"/>
    <dgm:cxn modelId="{8D4FD5B7-CCB6-425B-8AF6-2BC753F29E47}" type="presParOf" srcId="{86BD175B-6613-4FA1-B4E7-22228883F7BC}" destId="{5EDF66D8-4E32-4046-BD82-00D60438C4C9}" srcOrd="0" destOrd="0" presId="urn:microsoft.com/office/officeart/2005/8/layout/orgChart1"/>
    <dgm:cxn modelId="{24EF7882-A323-4F5E-9AB8-A363E99D78FD}" type="presParOf" srcId="{86BD175B-6613-4FA1-B4E7-22228883F7BC}" destId="{437DEC6B-1956-4395-9EA8-95BFE18E930F}" srcOrd="1" destOrd="0" presId="urn:microsoft.com/office/officeart/2005/8/layout/orgChart1"/>
    <dgm:cxn modelId="{DE159175-8F6F-45FD-852A-0562B1C6C63F}" type="presParOf" srcId="{437DEC6B-1956-4395-9EA8-95BFE18E930F}" destId="{FFB1DA48-45B9-437B-889E-5EA24DE1D801}" srcOrd="0" destOrd="0" presId="urn:microsoft.com/office/officeart/2005/8/layout/orgChart1"/>
    <dgm:cxn modelId="{57527D99-4812-49C9-8816-C9F3A7DD425B}" type="presParOf" srcId="{FFB1DA48-45B9-437B-889E-5EA24DE1D801}" destId="{223F65EF-91C4-4BED-ACA2-554B5AC71CDF}" srcOrd="0" destOrd="0" presId="urn:microsoft.com/office/officeart/2005/8/layout/orgChart1"/>
    <dgm:cxn modelId="{EC83A14D-B6F4-4066-9A28-4547CCA852E6}" type="presParOf" srcId="{FFB1DA48-45B9-437B-889E-5EA24DE1D801}" destId="{1871389F-8327-42F7-BD04-A3ED278B11C2}" srcOrd="1" destOrd="0" presId="urn:microsoft.com/office/officeart/2005/8/layout/orgChart1"/>
    <dgm:cxn modelId="{A59D5C3C-4BC7-4816-8714-86350715DD25}" type="presParOf" srcId="{437DEC6B-1956-4395-9EA8-95BFE18E930F}" destId="{C90CB5AC-0BE3-42EF-8857-050A0565FF35}" srcOrd="1" destOrd="0" presId="urn:microsoft.com/office/officeart/2005/8/layout/orgChart1"/>
    <dgm:cxn modelId="{42320D67-6637-4DDC-AC37-5122618BBCD4}" type="presParOf" srcId="{437DEC6B-1956-4395-9EA8-95BFE18E930F}" destId="{08BC72EB-92C4-4A10-865D-6AF23D2EDB64}" srcOrd="2" destOrd="0" presId="urn:microsoft.com/office/officeart/2005/8/layout/orgChart1"/>
    <dgm:cxn modelId="{B403B199-FE79-427F-910B-E345B5D11771}" type="presParOf" srcId="{86BD175B-6613-4FA1-B4E7-22228883F7BC}" destId="{02AE6AC2-ECC1-4784-BF01-502999768747}" srcOrd="2" destOrd="0" presId="urn:microsoft.com/office/officeart/2005/8/layout/orgChart1"/>
    <dgm:cxn modelId="{22B5E4DA-9DB4-4B33-AD51-2B4CED277623}" type="presParOf" srcId="{86BD175B-6613-4FA1-B4E7-22228883F7BC}" destId="{2E14A408-EEA6-4400-A624-CB068123B391}" srcOrd="3" destOrd="0" presId="urn:microsoft.com/office/officeart/2005/8/layout/orgChart1"/>
    <dgm:cxn modelId="{0B71EA4F-3C3E-4E45-B4D3-FA13FF0E2FE8}" type="presParOf" srcId="{2E14A408-EEA6-4400-A624-CB068123B391}" destId="{A3FAD607-9E9A-4079-8405-7A5B248F31E1}" srcOrd="0" destOrd="0" presId="urn:microsoft.com/office/officeart/2005/8/layout/orgChart1"/>
    <dgm:cxn modelId="{E0C634FD-F6A0-4180-8AAF-FD0C44DBD777}" type="presParOf" srcId="{A3FAD607-9E9A-4079-8405-7A5B248F31E1}" destId="{36DF631D-7C12-4049-B5B0-59C84768BCB0}" srcOrd="0" destOrd="0" presId="urn:microsoft.com/office/officeart/2005/8/layout/orgChart1"/>
    <dgm:cxn modelId="{4CF7C5EB-46E5-4D3C-9FF3-1470F725FAB0}" type="presParOf" srcId="{A3FAD607-9E9A-4079-8405-7A5B248F31E1}" destId="{AA93F64A-119C-4746-A13F-F1DC9F1B4037}" srcOrd="1" destOrd="0" presId="urn:microsoft.com/office/officeart/2005/8/layout/orgChart1"/>
    <dgm:cxn modelId="{934B242C-AB62-4BBF-BED9-CF0A148F1C87}" type="presParOf" srcId="{2E14A408-EEA6-4400-A624-CB068123B391}" destId="{FDC3F203-B6E3-41F2-A256-78CF4F4E2461}" srcOrd="1" destOrd="0" presId="urn:microsoft.com/office/officeart/2005/8/layout/orgChart1"/>
    <dgm:cxn modelId="{D24CD6DB-7CEF-4E9C-9216-97C2FFE673C6}" type="presParOf" srcId="{FDC3F203-B6E3-41F2-A256-78CF4F4E2461}" destId="{53F07D19-7D33-4A0E-90FB-80CCE15757DD}" srcOrd="0" destOrd="0" presId="urn:microsoft.com/office/officeart/2005/8/layout/orgChart1"/>
    <dgm:cxn modelId="{2B38620E-867D-4D96-AFED-527679BBF7FC}" type="presParOf" srcId="{FDC3F203-B6E3-41F2-A256-78CF4F4E2461}" destId="{6F97C0D4-5756-4363-B09D-DB1604802BAB}" srcOrd="1" destOrd="0" presId="urn:microsoft.com/office/officeart/2005/8/layout/orgChart1"/>
    <dgm:cxn modelId="{83B67C8A-EDEC-4E06-B521-D654196963B8}" type="presParOf" srcId="{6F97C0D4-5756-4363-B09D-DB1604802BAB}" destId="{CCC9BB88-C021-48AB-B84F-618A6115F578}" srcOrd="0" destOrd="0" presId="urn:microsoft.com/office/officeart/2005/8/layout/orgChart1"/>
    <dgm:cxn modelId="{B8D65A6D-6008-42CB-80F7-64DAD6339378}" type="presParOf" srcId="{CCC9BB88-C021-48AB-B84F-618A6115F578}" destId="{A03C2914-0E69-4372-84A6-2EF3CCE12C8B}" srcOrd="0" destOrd="0" presId="urn:microsoft.com/office/officeart/2005/8/layout/orgChart1"/>
    <dgm:cxn modelId="{FD08E8B9-07D4-4672-AB8D-FC29BF5DB024}" type="presParOf" srcId="{CCC9BB88-C021-48AB-B84F-618A6115F578}" destId="{C944151C-656A-40C6-A984-59C8699B485F}" srcOrd="1" destOrd="0" presId="urn:microsoft.com/office/officeart/2005/8/layout/orgChart1"/>
    <dgm:cxn modelId="{028CFDF8-00BF-40C9-BE8B-83B7DB98BD8B}" type="presParOf" srcId="{6F97C0D4-5756-4363-B09D-DB1604802BAB}" destId="{B5DE9ACC-5BFE-425C-8ADD-01DFB9C459CB}" srcOrd="1" destOrd="0" presId="urn:microsoft.com/office/officeart/2005/8/layout/orgChart1"/>
    <dgm:cxn modelId="{DD1A1E93-7621-4DB4-B2D0-88CF00571B28}" type="presParOf" srcId="{6F97C0D4-5756-4363-B09D-DB1604802BAB}" destId="{A4D7A7A6-CE54-4B2C-9248-3BEC6FC38087}" srcOrd="2" destOrd="0" presId="urn:microsoft.com/office/officeart/2005/8/layout/orgChart1"/>
    <dgm:cxn modelId="{B5125E26-80CC-4119-9256-E770614FC63E}" type="presParOf" srcId="{FDC3F203-B6E3-41F2-A256-78CF4F4E2461}" destId="{869CA4D2-D5C7-4A52-8CA0-9172C86DB5E8}" srcOrd="2" destOrd="0" presId="urn:microsoft.com/office/officeart/2005/8/layout/orgChart1"/>
    <dgm:cxn modelId="{1C10FEB8-918B-47B2-BD68-B97901E6DC28}" type="presParOf" srcId="{FDC3F203-B6E3-41F2-A256-78CF4F4E2461}" destId="{B3AB572B-D4AF-4855-BB71-F77130DD7845}" srcOrd="3" destOrd="0" presId="urn:microsoft.com/office/officeart/2005/8/layout/orgChart1"/>
    <dgm:cxn modelId="{433CCD2E-443C-4305-94D7-42C7748BCD59}" type="presParOf" srcId="{B3AB572B-D4AF-4855-BB71-F77130DD7845}" destId="{5063A958-0CF9-480E-BE03-CC51292709C8}" srcOrd="0" destOrd="0" presId="urn:microsoft.com/office/officeart/2005/8/layout/orgChart1"/>
    <dgm:cxn modelId="{7E3BEA5D-6B94-4D37-B979-DE946E20B43B}" type="presParOf" srcId="{5063A958-0CF9-480E-BE03-CC51292709C8}" destId="{92EAD95D-FC90-4ED0-AA00-D0048FFE34C1}" srcOrd="0" destOrd="0" presId="urn:microsoft.com/office/officeart/2005/8/layout/orgChart1"/>
    <dgm:cxn modelId="{E2354BFA-69FF-4788-B7CE-A5AA34C387F3}" type="presParOf" srcId="{5063A958-0CF9-480E-BE03-CC51292709C8}" destId="{D34A89D8-6DA7-4AA9-9EA5-C9D8F18A9A4A}" srcOrd="1" destOrd="0" presId="urn:microsoft.com/office/officeart/2005/8/layout/orgChart1"/>
    <dgm:cxn modelId="{A5F75F06-81A5-49AC-866A-5A75FF7F6B1A}" type="presParOf" srcId="{B3AB572B-D4AF-4855-BB71-F77130DD7845}" destId="{660DD712-47DE-450B-8CF6-15F7840E83D0}" srcOrd="1" destOrd="0" presId="urn:microsoft.com/office/officeart/2005/8/layout/orgChart1"/>
    <dgm:cxn modelId="{7755DDFE-9415-4C66-98E7-DFBAE76C519D}" type="presParOf" srcId="{B3AB572B-D4AF-4855-BB71-F77130DD7845}" destId="{5B0DD7F3-23AC-4E1C-BAF3-7EB26D620D6D}" srcOrd="2" destOrd="0" presId="urn:microsoft.com/office/officeart/2005/8/layout/orgChart1"/>
    <dgm:cxn modelId="{5E5876F0-2172-4A86-A698-FE48870F7E5C}" type="presParOf" srcId="{FDC3F203-B6E3-41F2-A256-78CF4F4E2461}" destId="{E46BBDF2-0730-49BB-883F-E5FA003569AE}" srcOrd="4" destOrd="0" presId="urn:microsoft.com/office/officeart/2005/8/layout/orgChart1"/>
    <dgm:cxn modelId="{05F3A576-44D9-4592-9E31-5AFCE83B9088}" type="presParOf" srcId="{FDC3F203-B6E3-41F2-A256-78CF4F4E2461}" destId="{EF93DF82-FC12-422A-B66D-7D313C790E38}" srcOrd="5" destOrd="0" presId="urn:microsoft.com/office/officeart/2005/8/layout/orgChart1"/>
    <dgm:cxn modelId="{EDE34C79-7665-4E03-9040-BADE6F28BC44}" type="presParOf" srcId="{EF93DF82-FC12-422A-B66D-7D313C790E38}" destId="{BEA80D62-E5BF-4E29-A378-21081307AEC2}" srcOrd="0" destOrd="0" presId="urn:microsoft.com/office/officeart/2005/8/layout/orgChart1"/>
    <dgm:cxn modelId="{298F9028-61B1-43CD-AAA8-294828A38AD9}" type="presParOf" srcId="{BEA80D62-E5BF-4E29-A378-21081307AEC2}" destId="{1252C0D5-A881-4546-9682-17A12FE7FF39}" srcOrd="0" destOrd="0" presId="urn:microsoft.com/office/officeart/2005/8/layout/orgChart1"/>
    <dgm:cxn modelId="{BB2362FC-0E30-4664-B70E-4406174C17C1}" type="presParOf" srcId="{BEA80D62-E5BF-4E29-A378-21081307AEC2}" destId="{187861D4-9899-4897-9A17-9C6B1EE5C342}" srcOrd="1" destOrd="0" presId="urn:microsoft.com/office/officeart/2005/8/layout/orgChart1"/>
    <dgm:cxn modelId="{BCB0CE15-5B43-4DE5-8824-D9236373F00C}" type="presParOf" srcId="{EF93DF82-FC12-422A-B66D-7D313C790E38}" destId="{E10FBCCE-EC9C-400C-84D3-1D4BA505EE80}" srcOrd="1" destOrd="0" presId="urn:microsoft.com/office/officeart/2005/8/layout/orgChart1"/>
    <dgm:cxn modelId="{09DD65AE-B432-4FD2-AA27-D855D3E99DF7}" type="presParOf" srcId="{EF93DF82-FC12-422A-B66D-7D313C790E38}" destId="{7E943CD7-AC28-4972-89AF-B73B4704B7DF}" srcOrd="2" destOrd="0" presId="urn:microsoft.com/office/officeart/2005/8/layout/orgChart1"/>
    <dgm:cxn modelId="{B2E63B01-DE62-4DE1-9705-C82C65B6E205}" type="presParOf" srcId="{2E14A408-EEA6-4400-A624-CB068123B391}" destId="{E3CC4478-F2FE-449D-AC5D-EFDA61C7415F}" srcOrd="2" destOrd="0" presId="urn:microsoft.com/office/officeart/2005/8/layout/orgChart1"/>
    <dgm:cxn modelId="{A44DA733-25F0-435B-B635-8986FE0A6E4C}" type="presParOf" srcId="{86BD175B-6613-4FA1-B4E7-22228883F7BC}" destId="{1E511764-1041-4DFA-BB21-2DE0D7FB4BBD}" srcOrd="4" destOrd="0" presId="urn:microsoft.com/office/officeart/2005/8/layout/orgChart1"/>
    <dgm:cxn modelId="{ACBB1EE9-75B8-4421-AB46-3307F2AFD530}" type="presParOf" srcId="{86BD175B-6613-4FA1-B4E7-22228883F7BC}" destId="{B37E99EC-D111-45BC-89CA-3CF973FAE0DF}" srcOrd="5" destOrd="0" presId="urn:microsoft.com/office/officeart/2005/8/layout/orgChart1"/>
    <dgm:cxn modelId="{2AE7298D-9F96-4B42-B1B5-26F2D00D1781}" type="presParOf" srcId="{B37E99EC-D111-45BC-89CA-3CF973FAE0DF}" destId="{6549E5A1-3BC9-418F-8D0B-EE517B44DFFE}" srcOrd="0" destOrd="0" presId="urn:microsoft.com/office/officeart/2005/8/layout/orgChart1"/>
    <dgm:cxn modelId="{1828B3F6-EAC3-44EC-AE24-9F5B9CB562B6}" type="presParOf" srcId="{6549E5A1-3BC9-418F-8D0B-EE517B44DFFE}" destId="{28327601-60BA-4065-8F0C-05F7FF56777F}" srcOrd="0" destOrd="0" presId="urn:microsoft.com/office/officeart/2005/8/layout/orgChart1"/>
    <dgm:cxn modelId="{97682F8B-7BE1-4146-8B34-737E3833BF82}" type="presParOf" srcId="{6549E5A1-3BC9-418F-8D0B-EE517B44DFFE}" destId="{DC8E49A4-C4DE-419F-B4A6-EF89488CD490}" srcOrd="1" destOrd="0" presId="urn:microsoft.com/office/officeart/2005/8/layout/orgChart1"/>
    <dgm:cxn modelId="{53816D2A-A2C4-483E-A157-0B3C3BA97104}" type="presParOf" srcId="{B37E99EC-D111-45BC-89CA-3CF973FAE0DF}" destId="{71C5F2AD-4E7C-4FD9-9C18-293DA4F4F733}" srcOrd="1" destOrd="0" presId="urn:microsoft.com/office/officeart/2005/8/layout/orgChart1"/>
    <dgm:cxn modelId="{625254CB-4845-42A6-A804-44B12BC0EBC0}" type="presParOf" srcId="{71C5F2AD-4E7C-4FD9-9C18-293DA4F4F733}" destId="{9C4E3B50-E03F-4114-8F14-4882B271802F}" srcOrd="0" destOrd="0" presId="urn:microsoft.com/office/officeart/2005/8/layout/orgChart1"/>
    <dgm:cxn modelId="{6C99717A-83D0-4FFF-AB7B-244D7B0F3B03}" type="presParOf" srcId="{71C5F2AD-4E7C-4FD9-9C18-293DA4F4F733}" destId="{45261B65-A68E-43C9-8CE9-793CFA69D89D}" srcOrd="1" destOrd="0" presId="urn:microsoft.com/office/officeart/2005/8/layout/orgChart1"/>
    <dgm:cxn modelId="{64A3BF98-DB56-47F3-BA19-E2CDB3B90D66}" type="presParOf" srcId="{45261B65-A68E-43C9-8CE9-793CFA69D89D}" destId="{647FE051-76B1-484A-BE81-06B9FD59504C}" srcOrd="0" destOrd="0" presId="urn:microsoft.com/office/officeart/2005/8/layout/orgChart1"/>
    <dgm:cxn modelId="{767265CE-A064-4163-8624-340CF5090ABE}" type="presParOf" srcId="{647FE051-76B1-484A-BE81-06B9FD59504C}" destId="{C2B3109E-3A18-4897-8396-A5AFD1681C00}" srcOrd="0" destOrd="0" presId="urn:microsoft.com/office/officeart/2005/8/layout/orgChart1"/>
    <dgm:cxn modelId="{82F84FBF-9FCC-4056-BA64-A8BE2C553E04}" type="presParOf" srcId="{647FE051-76B1-484A-BE81-06B9FD59504C}" destId="{EB9401E8-2B93-498D-9443-FB883AFCC773}" srcOrd="1" destOrd="0" presId="urn:microsoft.com/office/officeart/2005/8/layout/orgChart1"/>
    <dgm:cxn modelId="{EB6FE609-4A05-40F2-A96A-655005BDC114}" type="presParOf" srcId="{45261B65-A68E-43C9-8CE9-793CFA69D89D}" destId="{181F4E4D-D1D5-4987-AB77-3838CE938E4E}" srcOrd="1" destOrd="0" presId="urn:microsoft.com/office/officeart/2005/8/layout/orgChart1"/>
    <dgm:cxn modelId="{3B3E9804-0AFC-4C22-9AEC-A55BB8DAF85C}" type="presParOf" srcId="{45261B65-A68E-43C9-8CE9-793CFA69D89D}" destId="{3AAA4FEC-E5A5-4EFE-9455-7D1990C08571}" srcOrd="2" destOrd="0" presId="urn:microsoft.com/office/officeart/2005/8/layout/orgChart1"/>
    <dgm:cxn modelId="{F151EB93-9A68-4C5C-90F1-235144699978}" type="presParOf" srcId="{B37E99EC-D111-45BC-89CA-3CF973FAE0DF}" destId="{164D0EE7-801C-4804-AD87-F28E4D8E6154}" srcOrd="2" destOrd="0" presId="urn:microsoft.com/office/officeart/2005/8/layout/orgChart1"/>
    <dgm:cxn modelId="{55E8565E-F1A5-427F-8AD8-DE3C7DED36EF}" type="presParOf" srcId="{86BD175B-6613-4FA1-B4E7-22228883F7BC}" destId="{9CCBCF03-3AB1-48C5-8AA0-4D2BA798EFB9}" srcOrd="6" destOrd="0" presId="urn:microsoft.com/office/officeart/2005/8/layout/orgChart1"/>
    <dgm:cxn modelId="{F87B6938-EB2A-405D-A4B3-A72A25294D8C}" type="presParOf" srcId="{86BD175B-6613-4FA1-B4E7-22228883F7BC}" destId="{EA00A2E4-4F31-4AEE-AD0B-A16BFADA0758}" srcOrd="7" destOrd="0" presId="urn:microsoft.com/office/officeart/2005/8/layout/orgChart1"/>
    <dgm:cxn modelId="{898D96B6-8E68-4356-9CEC-B5A1657BE774}" type="presParOf" srcId="{EA00A2E4-4F31-4AEE-AD0B-A16BFADA0758}" destId="{C79157F2-D4A9-4A1C-BA47-BB30E2BC8E41}" srcOrd="0" destOrd="0" presId="urn:microsoft.com/office/officeart/2005/8/layout/orgChart1"/>
    <dgm:cxn modelId="{9EAB4EE7-4CAC-4228-828F-7DD26C88974A}" type="presParOf" srcId="{C79157F2-D4A9-4A1C-BA47-BB30E2BC8E41}" destId="{1E03E3E8-9531-4788-94AD-3208BA559796}" srcOrd="0" destOrd="0" presId="urn:microsoft.com/office/officeart/2005/8/layout/orgChart1"/>
    <dgm:cxn modelId="{218566F7-0BBA-461C-BE59-1279A52FB687}" type="presParOf" srcId="{C79157F2-D4A9-4A1C-BA47-BB30E2BC8E41}" destId="{B6E5E667-0C60-4098-A13B-534D61ADBEC1}" srcOrd="1" destOrd="0" presId="urn:microsoft.com/office/officeart/2005/8/layout/orgChart1"/>
    <dgm:cxn modelId="{D00E4B23-0F8E-468F-A40E-84D829F0EB3A}" type="presParOf" srcId="{EA00A2E4-4F31-4AEE-AD0B-A16BFADA0758}" destId="{DAC60614-BC7E-4E74-B5C7-45F7E31201DD}" srcOrd="1" destOrd="0" presId="urn:microsoft.com/office/officeart/2005/8/layout/orgChart1"/>
    <dgm:cxn modelId="{09EF76A8-BDC7-4ED9-8202-E26FD4A138E2}" type="presParOf" srcId="{DAC60614-BC7E-4E74-B5C7-45F7E31201DD}" destId="{D6A20AC5-4EE5-4C31-8593-A8EB0206D783}" srcOrd="0" destOrd="0" presId="urn:microsoft.com/office/officeart/2005/8/layout/orgChart1"/>
    <dgm:cxn modelId="{CA94077C-C6CB-4DCF-A223-DEF397074F23}" type="presParOf" srcId="{DAC60614-BC7E-4E74-B5C7-45F7E31201DD}" destId="{D5A81B90-B3A9-4AF1-A88B-E7E6AD7CE33B}" srcOrd="1" destOrd="0" presId="urn:microsoft.com/office/officeart/2005/8/layout/orgChart1"/>
    <dgm:cxn modelId="{1952C0F9-EFB0-4F2C-809C-82CD7D3FF598}" type="presParOf" srcId="{D5A81B90-B3A9-4AF1-A88B-E7E6AD7CE33B}" destId="{0D905AC1-5BEC-4E7C-B65E-5D15814D5622}" srcOrd="0" destOrd="0" presId="urn:microsoft.com/office/officeart/2005/8/layout/orgChart1"/>
    <dgm:cxn modelId="{363A0B6F-3E8D-45AE-87E2-A88C758A6CB4}" type="presParOf" srcId="{0D905AC1-5BEC-4E7C-B65E-5D15814D5622}" destId="{41227990-2383-4381-A20B-2749A90027F9}" srcOrd="0" destOrd="0" presId="urn:microsoft.com/office/officeart/2005/8/layout/orgChart1"/>
    <dgm:cxn modelId="{E96D9313-F500-4FAC-8C0E-6379EB8426BE}" type="presParOf" srcId="{0D905AC1-5BEC-4E7C-B65E-5D15814D5622}" destId="{1449ADF8-E7F4-4482-AA5D-317CD1149C7B}" srcOrd="1" destOrd="0" presId="urn:microsoft.com/office/officeart/2005/8/layout/orgChart1"/>
    <dgm:cxn modelId="{DAA3DFCA-45F4-47F0-AD44-BC85E495108A}" type="presParOf" srcId="{D5A81B90-B3A9-4AF1-A88B-E7E6AD7CE33B}" destId="{4471D927-DAAF-462C-B51B-0C421D6A52C8}" srcOrd="1" destOrd="0" presId="urn:microsoft.com/office/officeart/2005/8/layout/orgChart1"/>
    <dgm:cxn modelId="{D0055962-CA59-465D-9F6B-F77FA73785DE}" type="presParOf" srcId="{D5A81B90-B3A9-4AF1-A88B-E7E6AD7CE33B}" destId="{01FDF7EF-F04E-4DAB-967A-A24403017AD6}" srcOrd="2" destOrd="0" presId="urn:microsoft.com/office/officeart/2005/8/layout/orgChart1"/>
    <dgm:cxn modelId="{C224A5E0-251C-48B3-B7B3-22E4136E764B}" type="presParOf" srcId="{DAC60614-BC7E-4E74-B5C7-45F7E31201DD}" destId="{63B1049E-E1D5-487B-83FC-FEAD4732B843}" srcOrd="2" destOrd="0" presId="urn:microsoft.com/office/officeart/2005/8/layout/orgChart1"/>
    <dgm:cxn modelId="{7CF34692-F1C7-4044-A95E-9AAC0BDBFB11}" type="presParOf" srcId="{DAC60614-BC7E-4E74-B5C7-45F7E31201DD}" destId="{0A1585BE-5D24-461D-8033-5B636CA15B96}" srcOrd="3" destOrd="0" presId="urn:microsoft.com/office/officeart/2005/8/layout/orgChart1"/>
    <dgm:cxn modelId="{1A540C47-F2FF-4BF0-BE1F-F4BA874C6DA3}" type="presParOf" srcId="{0A1585BE-5D24-461D-8033-5B636CA15B96}" destId="{0A3EF42F-94BE-4903-8EB0-7859AA936FF6}" srcOrd="0" destOrd="0" presId="urn:microsoft.com/office/officeart/2005/8/layout/orgChart1"/>
    <dgm:cxn modelId="{1790E7D8-44DC-4D95-9FE8-E247606BC94A}" type="presParOf" srcId="{0A3EF42F-94BE-4903-8EB0-7859AA936FF6}" destId="{18F726BF-801E-4C89-86B3-C0CD642F6B64}" srcOrd="0" destOrd="0" presId="urn:microsoft.com/office/officeart/2005/8/layout/orgChart1"/>
    <dgm:cxn modelId="{29D505B9-632B-4CC0-B616-BC79EF5537B0}" type="presParOf" srcId="{0A3EF42F-94BE-4903-8EB0-7859AA936FF6}" destId="{6F1E44FE-7D2B-4150-9D34-5427A5EDB891}" srcOrd="1" destOrd="0" presId="urn:microsoft.com/office/officeart/2005/8/layout/orgChart1"/>
    <dgm:cxn modelId="{71218947-CB77-486C-A880-7EFFCBD808F2}" type="presParOf" srcId="{0A1585BE-5D24-461D-8033-5B636CA15B96}" destId="{078C4660-F764-4B9F-B0B7-8328347F03A1}" srcOrd="1" destOrd="0" presId="urn:microsoft.com/office/officeart/2005/8/layout/orgChart1"/>
    <dgm:cxn modelId="{00E5E1AE-B70E-48CC-A24B-53571901993F}" type="presParOf" srcId="{0A1585BE-5D24-461D-8033-5B636CA15B96}" destId="{CA60F690-6908-49A3-96B8-906DD76B9A60}" srcOrd="2" destOrd="0" presId="urn:microsoft.com/office/officeart/2005/8/layout/orgChart1"/>
    <dgm:cxn modelId="{8D8FB82A-AEC1-4D59-B3E2-EF4C5E46994D}" type="presParOf" srcId="{EA00A2E4-4F31-4AEE-AD0B-A16BFADA0758}" destId="{B7709297-21B1-4B59-8BC2-478AA2EBF1CD}" srcOrd="2" destOrd="0" presId="urn:microsoft.com/office/officeart/2005/8/layout/orgChart1"/>
    <dgm:cxn modelId="{A099CD29-B70B-4555-A77C-B0031CD35C81}" type="presParOf" srcId="{28E82F16-FA72-422F-94A1-C5C7046F71F2}" destId="{A9FBF9C8-5199-4F74-8246-9DF71975A2AF}" srcOrd="2" destOrd="0" presId="urn:microsoft.com/office/officeart/2005/8/layout/orgChart1"/>
    <dgm:cxn modelId="{097B7283-6657-4177-BD10-1385BBFF5D90}" type="presParOf" srcId="{FC0543F8-33D6-43F8-B112-C0A633C7A574}" destId="{51B8C489-9D6B-4895-9B92-00F3908A0D86}" srcOrd="4" destOrd="0" presId="urn:microsoft.com/office/officeart/2005/8/layout/orgChart1"/>
    <dgm:cxn modelId="{B18016D7-148C-4C9E-80AC-293DBB247111}" type="presParOf" srcId="{FC0543F8-33D6-43F8-B112-C0A633C7A574}" destId="{7E09DA97-9DFD-45F3-B098-963CC54B444C}" srcOrd="5" destOrd="0" presId="urn:microsoft.com/office/officeart/2005/8/layout/orgChart1"/>
    <dgm:cxn modelId="{1518CE6A-0A62-4952-9E57-BDA067A6D9E9}" type="presParOf" srcId="{7E09DA97-9DFD-45F3-B098-963CC54B444C}" destId="{5D1CD8EC-0D3D-4233-A14C-A16718C3D2EA}" srcOrd="0" destOrd="0" presId="urn:microsoft.com/office/officeart/2005/8/layout/orgChart1"/>
    <dgm:cxn modelId="{AD5A984B-BCAA-41AF-9F77-FDC35AC96E62}" type="presParOf" srcId="{5D1CD8EC-0D3D-4233-A14C-A16718C3D2EA}" destId="{3C1954BA-5495-4A26-996E-35612C7E8730}" srcOrd="0" destOrd="0" presId="urn:microsoft.com/office/officeart/2005/8/layout/orgChart1"/>
    <dgm:cxn modelId="{ED05E309-31B3-4D5E-8A47-8EA2697C3E9F}" type="presParOf" srcId="{5D1CD8EC-0D3D-4233-A14C-A16718C3D2EA}" destId="{3D84744C-862B-4EF3-9EDD-B1C683726FF6}" srcOrd="1" destOrd="0" presId="urn:microsoft.com/office/officeart/2005/8/layout/orgChart1"/>
    <dgm:cxn modelId="{941239C6-86D9-47B9-B8B4-FDE23CD6B223}" type="presParOf" srcId="{7E09DA97-9DFD-45F3-B098-963CC54B444C}" destId="{22596248-694D-44DE-AAAF-5C8BC0C61E3A}" srcOrd="1" destOrd="0" presId="urn:microsoft.com/office/officeart/2005/8/layout/orgChart1"/>
    <dgm:cxn modelId="{51DBDEF9-3655-4F12-937C-88984D3A483B}" type="presParOf" srcId="{7E09DA97-9DFD-45F3-B098-963CC54B444C}" destId="{64B7DB60-C82F-41D9-8262-5068B8B5DB75}" srcOrd="2" destOrd="0" presId="urn:microsoft.com/office/officeart/2005/8/layout/orgChart1"/>
    <dgm:cxn modelId="{78F967CB-0EBF-47D2-9ECC-2688E00EAA64}" type="presParOf" srcId="{FC0543F8-33D6-43F8-B112-C0A633C7A574}" destId="{308A1DD4-AB58-414C-94C0-F651F9074EC5}" srcOrd="6" destOrd="0" presId="urn:microsoft.com/office/officeart/2005/8/layout/orgChart1"/>
    <dgm:cxn modelId="{45D39C7E-5B5F-42FD-8AF3-7DD15954C845}" type="presParOf" srcId="{FC0543F8-33D6-43F8-B112-C0A633C7A574}" destId="{0E9DD2E0-C8F6-4214-9793-AC7F7CC5B675}" srcOrd="7" destOrd="0" presId="urn:microsoft.com/office/officeart/2005/8/layout/orgChart1"/>
    <dgm:cxn modelId="{C492F181-2158-471E-8393-3A7AEB825812}" type="presParOf" srcId="{0E9DD2E0-C8F6-4214-9793-AC7F7CC5B675}" destId="{0CACD398-7C59-432D-9AF7-CD934F170AAF}" srcOrd="0" destOrd="0" presId="urn:microsoft.com/office/officeart/2005/8/layout/orgChart1"/>
    <dgm:cxn modelId="{AC780B2A-3B29-41F8-99C2-C6F80FA9B5FD}" type="presParOf" srcId="{0CACD398-7C59-432D-9AF7-CD934F170AAF}" destId="{5CCAE72C-25FD-4B0C-B6F9-F981EABFAA39}" srcOrd="0" destOrd="0" presId="urn:microsoft.com/office/officeart/2005/8/layout/orgChart1"/>
    <dgm:cxn modelId="{3CC490E8-D7E2-4030-933F-FCE6277A3E6C}" type="presParOf" srcId="{0CACD398-7C59-432D-9AF7-CD934F170AAF}" destId="{F40F4430-7095-4697-9455-76DF344A079E}" srcOrd="1" destOrd="0" presId="urn:microsoft.com/office/officeart/2005/8/layout/orgChart1"/>
    <dgm:cxn modelId="{6DF3CD3B-2777-4C2E-BF0E-89D380B2CD59}" type="presParOf" srcId="{0E9DD2E0-C8F6-4214-9793-AC7F7CC5B675}" destId="{87235494-9C57-4016-886B-851199653538}" srcOrd="1" destOrd="0" presId="urn:microsoft.com/office/officeart/2005/8/layout/orgChart1"/>
    <dgm:cxn modelId="{05F933E7-25AC-4640-86E1-D585365AAB8D}" type="presParOf" srcId="{87235494-9C57-4016-886B-851199653538}" destId="{63B18E02-E488-402D-BEDC-3F95704AEC22}" srcOrd="0" destOrd="0" presId="urn:microsoft.com/office/officeart/2005/8/layout/orgChart1"/>
    <dgm:cxn modelId="{F5A5317D-EB3A-4D1B-8440-3EFA72376864}" type="presParOf" srcId="{87235494-9C57-4016-886B-851199653538}" destId="{2FE77E38-B8F8-4F37-A388-335943C48BD2}" srcOrd="1" destOrd="0" presId="urn:microsoft.com/office/officeart/2005/8/layout/orgChart1"/>
    <dgm:cxn modelId="{75BE4B92-18D0-4B61-ADDA-A0FFB883D294}" type="presParOf" srcId="{2FE77E38-B8F8-4F37-A388-335943C48BD2}" destId="{E31C5A25-316D-4744-AB75-2058045A1C86}" srcOrd="0" destOrd="0" presId="urn:microsoft.com/office/officeart/2005/8/layout/orgChart1"/>
    <dgm:cxn modelId="{11033E97-5D10-40D6-A723-EF628559E46B}" type="presParOf" srcId="{E31C5A25-316D-4744-AB75-2058045A1C86}" destId="{03F1FA4E-3413-4275-B769-078D18D24725}" srcOrd="0" destOrd="0" presId="urn:microsoft.com/office/officeart/2005/8/layout/orgChart1"/>
    <dgm:cxn modelId="{C94051F3-93C1-42CA-B7C1-FA47777896F9}" type="presParOf" srcId="{E31C5A25-316D-4744-AB75-2058045A1C86}" destId="{57D5A11A-B9DA-4EB3-85B4-6EA1129C60DD}" srcOrd="1" destOrd="0" presId="urn:microsoft.com/office/officeart/2005/8/layout/orgChart1"/>
    <dgm:cxn modelId="{334ACF9D-5030-41CB-B1E0-27E72B90B3B4}" type="presParOf" srcId="{2FE77E38-B8F8-4F37-A388-335943C48BD2}" destId="{B96AA04B-7FAB-4AF2-887D-F166504D7BE9}" srcOrd="1" destOrd="0" presId="urn:microsoft.com/office/officeart/2005/8/layout/orgChart1"/>
    <dgm:cxn modelId="{BD200B2B-5869-40B4-ABB8-8E750B3CD6B3}" type="presParOf" srcId="{2FE77E38-B8F8-4F37-A388-335943C48BD2}" destId="{1F78C951-C6D2-4051-9920-E1ADEA8C583F}" srcOrd="2" destOrd="0" presId="urn:microsoft.com/office/officeart/2005/8/layout/orgChart1"/>
    <dgm:cxn modelId="{A3790962-D973-45E0-9378-536DD372684F}" type="presParOf" srcId="{87235494-9C57-4016-886B-851199653538}" destId="{9CE16AA8-7D0C-406A-8096-06E38D431168}" srcOrd="2" destOrd="0" presId="urn:microsoft.com/office/officeart/2005/8/layout/orgChart1"/>
    <dgm:cxn modelId="{51757330-CD92-401A-A2BE-C74465B3EBE8}" type="presParOf" srcId="{87235494-9C57-4016-886B-851199653538}" destId="{CEEF511A-EB1C-48F7-8F45-91B78E0A11C2}" srcOrd="3" destOrd="0" presId="urn:microsoft.com/office/officeart/2005/8/layout/orgChart1"/>
    <dgm:cxn modelId="{86BAD894-0290-4F4A-A84F-99A29A8EB9B8}" type="presParOf" srcId="{CEEF511A-EB1C-48F7-8F45-91B78E0A11C2}" destId="{B59B8CA3-9F24-4AAF-855D-ACB7583CB6EB}" srcOrd="0" destOrd="0" presId="urn:microsoft.com/office/officeart/2005/8/layout/orgChart1"/>
    <dgm:cxn modelId="{7098DBF5-D39B-4C31-B497-8897FA0A95E5}" type="presParOf" srcId="{B59B8CA3-9F24-4AAF-855D-ACB7583CB6EB}" destId="{249E5227-7828-4280-97A9-05D71D74AB11}" srcOrd="0" destOrd="0" presId="urn:microsoft.com/office/officeart/2005/8/layout/orgChart1"/>
    <dgm:cxn modelId="{84ACAB25-08A5-47A5-A653-981246E85CD4}" type="presParOf" srcId="{B59B8CA3-9F24-4AAF-855D-ACB7583CB6EB}" destId="{210179D0-B054-4FE6-8E6C-E8B3C557F834}" srcOrd="1" destOrd="0" presId="urn:microsoft.com/office/officeart/2005/8/layout/orgChart1"/>
    <dgm:cxn modelId="{678B7684-DC35-4180-B0D5-0AFE0B09BC20}" type="presParOf" srcId="{CEEF511A-EB1C-48F7-8F45-91B78E0A11C2}" destId="{E232626A-FB52-46AC-A3DD-5488D4256366}" srcOrd="1" destOrd="0" presId="urn:microsoft.com/office/officeart/2005/8/layout/orgChart1"/>
    <dgm:cxn modelId="{B4021BDA-F572-4EAF-867F-7828D3189077}" type="presParOf" srcId="{CEEF511A-EB1C-48F7-8F45-91B78E0A11C2}" destId="{ED541752-5CE0-4A04-AB64-758735E36158}" srcOrd="2" destOrd="0" presId="urn:microsoft.com/office/officeart/2005/8/layout/orgChart1"/>
    <dgm:cxn modelId="{B4FB6500-C9A7-4000-83DF-5BC3A4DB4CC4}" type="presParOf" srcId="{87235494-9C57-4016-886B-851199653538}" destId="{95C2013C-621D-4DF1-AAC0-BFEC289F7143}" srcOrd="4" destOrd="0" presId="urn:microsoft.com/office/officeart/2005/8/layout/orgChart1"/>
    <dgm:cxn modelId="{EE0BA6A8-2ACB-4612-BCF4-A03F9094237D}" type="presParOf" srcId="{87235494-9C57-4016-886B-851199653538}" destId="{5372392A-3625-4E37-B33F-CC8A78E0FD28}" srcOrd="5" destOrd="0" presId="urn:microsoft.com/office/officeart/2005/8/layout/orgChart1"/>
    <dgm:cxn modelId="{D9BFBE54-F484-485D-9075-EE68958E416C}" type="presParOf" srcId="{5372392A-3625-4E37-B33F-CC8A78E0FD28}" destId="{61722AAC-FE94-4756-AD4A-B3ECC2A0307F}" srcOrd="0" destOrd="0" presId="urn:microsoft.com/office/officeart/2005/8/layout/orgChart1"/>
    <dgm:cxn modelId="{6518F07A-617B-44C7-9340-38CAB6088BDC}" type="presParOf" srcId="{61722AAC-FE94-4756-AD4A-B3ECC2A0307F}" destId="{C14B9987-EFC2-4986-A434-41306294EE66}" srcOrd="0" destOrd="0" presId="urn:microsoft.com/office/officeart/2005/8/layout/orgChart1"/>
    <dgm:cxn modelId="{D2DDF324-7258-483D-B77D-256DB6A5505D}" type="presParOf" srcId="{61722AAC-FE94-4756-AD4A-B3ECC2A0307F}" destId="{2937D286-721A-43FD-9664-929B686BA440}" srcOrd="1" destOrd="0" presId="urn:microsoft.com/office/officeart/2005/8/layout/orgChart1"/>
    <dgm:cxn modelId="{B8AC6122-070A-4594-A52C-A18350ED9801}" type="presParOf" srcId="{5372392A-3625-4E37-B33F-CC8A78E0FD28}" destId="{CF03E5C2-E777-43BB-A9B2-A51B7A0D9D0C}" srcOrd="1" destOrd="0" presId="urn:microsoft.com/office/officeart/2005/8/layout/orgChart1"/>
    <dgm:cxn modelId="{11CA357D-53B2-478E-9C33-EB4538872F41}" type="presParOf" srcId="{5372392A-3625-4E37-B33F-CC8A78E0FD28}" destId="{597C09EF-E113-441A-BB03-83BF96F06093}" srcOrd="2" destOrd="0" presId="urn:microsoft.com/office/officeart/2005/8/layout/orgChart1"/>
    <dgm:cxn modelId="{CBAED00B-DDE1-434F-825F-0375B70DC71A}" type="presParOf" srcId="{87235494-9C57-4016-886B-851199653538}" destId="{3DEB7BB7-FC4B-4AF4-9601-3CF4A374ABA0}" srcOrd="6" destOrd="0" presId="urn:microsoft.com/office/officeart/2005/8/layout/orgChart1"/>
    <dgm:cxn modelId="{5F669126-9BCB-48B1-81B2-B4CA49D1F9C7}" type="presParOf" srcId="{87235494-9C57-4016-886B-851199653538}" destId="{C1CBED21-0AB2-4811-932D-089A0253CA29}" srcOrd="7" destOrd="0" presId="urn:microsoft.com/office/officeart/2005/8/layout/orgChart1"/>
    <dgm:cxn modelId="{B0DEEAFA-7928-4741-AFB6-9AF9B1F6AB5E}" type="presParOf" srcId="{C1CBED21-0AB2-4811-932D-089A0253CA29}" destId="{B62A5FF1-E499-4393-8246-86335050B65B}" srcOrd="0" destOrd="0" presId="urn:microsoft.com/office/officeart/2005/8/layout/orgChart1"/>
    <dgm:cxn modelId="{56B6E54D-81C9-4C58-B299-561654DE0D61}" type="presParOf" srcId="{B62A5FF1-E499-4393-8246-86335050B65B}" destId="{B1501DDD-A413-4544-8037-FDE473EBD943}" srcOrd="0" destOrd="0" presId="urn:microsoft.com/office/officeart/2005/8/layout/orgChart1"/>
    <dgm:cxn modelId="{18F37E6C-2DE4-42A1-B00B-664B6ADF3EE9}" type="presParOf" srcId="{B62A5FF1-E499-4393-8246-86335050B65B}" destId="{FF6B7B94-5D8F-41EF-8F77-DAB019E399F3}" srcOrd="1" destOrd="0" presId="urn:microsoft.com/office/officeart/2005/8/layout/orgChart1"/>
    <dgm:cxn modelId="{19D888AF-498F-4707-811D-0906AC438669}" type="presParOf" srcId="{C1CBED21-0AB2-4811-932D-089A0253CA29}" destId="{2B1506F1-B242-4907-9180-DE1974CDB773}" srcOrd="1" destOrd="0" presId="urn:microsoft.com/office/officeart/2005/8/layout/orgChart1"/>
    <dgm:cxn modelId="{CE4BF185-3DAB-41FA-9379-1EBDB0CCFCF4}" type="presParOf" srcId="{C1CBED21-0AB2-4811-932D-089A0253CA29}" destId="{39F8DAF7-56E4-47D4-BC12-93DAF2F00C91}" srcOrd="2" destOrd="0" presId="urn:microsoft.com/office/officeart/2005/8/layout/orgChart1"/>
    <dgm:cxn modelId="{9C9F71EB-5B12-4816-8A62-9FF69A6619F1}" type="presParOf" srcId="{87235494-9C57-4016-886B-851199653538}" destId="{927671CD-71B3-4666-9EB3-ECA0ADF399B4}" srcOrd="8" destOrd="0" presId="urn:microsoft.com/office/officeart/2005/8/layout/orgChart1"/>
    <dgm:cxn modelId="{E1DBF26C-BBB7-4979-930D-E46B02E14D65}" type="presParOf" srcId="{87235494-9C57-4016-886B-851199653538}" destId="{4233F91B-1575-42E5-A509-F0DFA0CBB4A3}" srcOrd="9" destOrd="0" presId="urn:microsoft.com/office/officeart/2005/8/layout/orgChart1"/>
    <dgm:cxn modelId="{0AB8D159-F4CB-42AF-9E41-563013CC30CB}" type="presParOf" srcId="{4233F91B-1575-42E5-A509-F0DFA0CBB4A3}" destId="{CC9CD6C0-8CA3-459F-93A4-C3476B5781E5}" srcOrd="0" destOrd="0" presId="urn:microsoft.com/office/officeart/2005/8/layout/orgChart1"/>
    <dgm:cxn modelId="{A1DA0AE7-28C3-4272-9BB3-BBAB60BEA7D3}" type="presParOf" srcId="{CC9CD6C0-8CA3-459F-93A4-C3476B5781E5}" destId="{0A9646C5-F4A8-4C81-9EC7-FF4843BC52B8}" srcOrd="0" destOrd="0" presId="urn:microsoft.com/office/officeart/2005/8/layout/orgChart1"/>
    <dgm:cxn modelId="{5F18B5AD-6F05-4433-883F-134B03E2C014}" type="presParOf" srcId="{CC9CD6C0-8CA3-459F-93A4-C3476B5781E5}" destId="{70254E6B-9A75-4E54-A516-F06CC207B0A4}" srcOrd="1" destOrd="0" presId="urn:microsoft.com/office/officeart/2005/8/layout/orgChart1"/>
    <dgm:cxn modelId="{134304CE-C3F2-4888-8AD8-EA466B592545}" type="presParOf" srcId="{4233F91B-1575-42E5-A509-F0DFA0CBB4A3}" destId="{18A9A494-CF55-410B-9AE6-8783FB2A3A66}" srcOrd="1" destOrd="0" presId="urn:microsoft.com/office/officeart/2005/8/layout/orgChart1"/>
    <dgm:cxn modelId="{A1E67444-8957-4985-9AA8-296C3DD656E4}" type="presParOf" srcId="{4233F91B-1575-42E5-A509-F0DFA0CBB4A3}" destId="{ECF5883C-733C-4A49-8D90-8605619D0B15}" srcOrd="2" destOrd="0" presId="urn:microsoft.com/office/officeart/2005/8/layout/orgChart1"/>
    <dgm:cxn modelId="{3095417A-17CD-4004-B40E-5BF282216BDC}" type="presParOf" srcId="{0E9DD2E0-C8F6-4214-9793-AC7F7CC5B675}" destId="{5A7A46D3-9E6B-4B86-9CAC-AF591CD2FD56}" srcOrd="2" destOrd="0" presId="urn:microsoft.com/office/officeart/2005/8/layout/orgChart1"/>
    <dgm:cxn modelId="{6E734E01-1270-4D6E-AEB1-6A6BEC7AC8EA}" type="presParOf" srcId="{FC0543F8-33D6-43F8-B112-C0A633C7A574}" destId="{12122F52-58DA-4E9C-AC94-DF3F6DC7B46E}" srcOrd="8" destOrd="0" presId="urn:microsoft.com/office/officeart/2005/8/layout/orgChart1"/>
    <dgm:cxn modelId="{4D8ABADB-E490-4012-9D91-D0A0454E8F5C}" type="presParOf" srcId="{FC0543F8-33D6-43F8-B112-C0A633C7A574}" destId="{1FDB3326-530F-46B3-9C1F-CEA29698B3CA}" srcOrd="9" destOrd="0" presId="urn:microsoft.com/office/officeart/2005/8/layout/orgChart1"/>
    <dgm:cxn modelId="{C1C99E5C-3789-4282-9772-D80B8EB1E166}" type="presParOf" srcId="{1FDB3326-530F-46B3-9C1F-CEA29698B3CA}" destId="{1C5C87B9-6760-4CA7-BDC9-0E11620F68A6}" srcOrd="0" destOrd="0" presId="urn:microsoft.com/office/officeart/2005/8/layout/orgChart1"/>
    <dgm:cxn modelId="{F7EC6DA3-9488-48BB-8932-F106B475C04E}" type="presParOf" srcId="{1C5C87B9-6760-4CA7-BDC9-0E11620F68A6}" destId="{2402550E-BC2A-4B51-BC61-593D1E897559}" srcOrd="0" destOrd="0" presId="urn:microsoft.com/office/officeart/2005/8/layout/orgChart1"/>
    <dgm:cxn modelId="{6C26C2E1-8C6E-46BE-9121-159F0CE2A21C}" type="presParOf" srcId="{1C5C87B9-6760-4CA7-BDC9-0E11620F68A6}" destId="{24FD9EA4-A35B-46D6-8DF6-53D4B6A9A690}" srcOrd="1" destOrd="0" presId="urn:microsoft.com/office/officeart/2005/8/layout/orgChart1"/>
    <dgm:cxn modelId="{D0237267-624B-4766-B367-4D3A2191F7AE}" type="presParOf" srcId="{1FDB3326-530F-46B3-9C1F-CEA29698B3CA}" destId="{D62DF91C-7728-448B-A870-9AC1A1FDA869}" srcOrd="1" destOrd="0" presId="urn:microsoft.com/office/officeart/2005/8/layout/orgChart1"/>
    <dgm:cxn modelId="{635AD1AF-9B79-4905-B467-909841045A53}" type="presParOf" srcId="{D62DF91C-7728-448B-A870-9AC1A1FDA869}" destId="{EF295854-B25D-4CC2-B36C-AD7FB0FD3EA0}" srcOrd="0" destOrd="0" presId="urn:microsoft.com/office/officeart/2005/8/layout/orgChart1"/>
    <dgm:cxn modelId="{BD0551CD-1431-4BE4-AB2F-A088767465C9}" type="presParOf" srcId="{D62DF91C-7728-448B-A870-9AC1A1FDA869}" destId="{778A3456-4F80-42CA-80FF-10FD2A9B8209}" srcOrd="1" destOrd="0" presId="urn:microsoft.com/office/officeart/2005/8/layout/orgChart1"/>
    <dgm:cxn modelId="{E2FA9F7A-7564-47F3-B417-DC788F47BDAF}" type="presParOf" srcId="{778A3456-4F80-42CA-80FF-10FD2A9B8209}" destId="{1F469CB1-BAAF-42AE-BBA2-58F4F140A956}" srcOrd="0" destOrd="0" presId="urn:microsoft.com/office/officeart/2005/8/layout/orgChart1"/>
    <dgm:cxn modelId="{ACA7E034-87DE-4C9D-8736-D2B26F26F407}" type="presParOf" srcId="{1F469CB1-BAAF-42AE-BBA2-58F4F140A956}" destId="{59433255-646B-437D-8798-3F91FA629D87}" srcOrd="0" destOrd="0" presId="urn:microsoft.com/office/officeart/2005/8/layout/orgChart1"/>
    <dgm:cxn modelId="{D26C45C9-D4C7-409B-B650-360FB3E41CEA}" type="presParOf" srcId="{1F469CB1-BAAF-42AE-BBA2-58F4F140A956}" destId="{70545C9D-D382-41B3-B0C1-ED5D4DB596E8}" srcOrd="1" destOrd="0" presId="urn:microsoft.com/office/officeart/2005/8/layout/orgChart1"/>
    <dgm:cxn modelId="{F5E6807A-192D-48C1-8C84-6D8C1A1B0EC0}" type="presParOf" srcId="{778A3456-4F80-42CA-80FF-10FD2A9B8209}" destId="{600720E9-108E-44B9-82C6-56D0147AF35F}" srcOrd="1" destOrd="0" presId="urn:microsoft.com/office/officeart/2005/8/layout/orgChart1"/>
    <dgm:cxn modelId="{9FED3BF0-A764-4158-839D-7C2BB321C4D7}" type="presParOf" srcId="{600720E9-108E-44B9-82C6-56D0147AF35F}" destId="{016EE22C-BC7E-4088-AB3B-761E51BEA2F5}" srcOrd="0" destOrd="0" presId="urn:microsoft.com/office/officeart/2005/8/layout/orgChart1"/>
    <dgm:cxn modelId="{40FF7CF4-D551-4A2B-AD7B-71EC6F9A7314}" type="presParOf" srcId="{600720E9-108E-44B9-82C6-56D0147AF35F}" destId="{6B3C0B5B-7682-4D3D-BECA-D403AC8AACBA}" srcOrd="1" destOrd="0" presId="urn:microsoft.com/office/officeart/2005/8/layout/orgChart1"/>
    <dgm:cxn modelId="{EC659C67-1611-482F-BFAD-B50CE8282DC8}" type="presParOf" srcId="{6B3C0B5B-7682-4D3D-BECA-D403AC8AACBA}" destId="{78F2790E-38DC-4A77-A4E8-F34E4AC3B2A4}" srcOrd="0" destOrd="0" presId="urn:microsoft.com/office/officeart/2005/8/layout/orgChart1"/>
    <dgm:cxn modelId="{B78CF7C7-3591-437F-B6CA-9770D5D62DDC}" type="presParOf" srcId="{78F2790E-38DC-4A77-A4E8-F34E4AC3B2A4}" destId="{17942E38-94B8-44DB-870D-DCA94BCD4751}" srcOrd="0" destOrd="0" presId="urn:microsoft.com/office/officeart/2005/8/layout/orgChart1"/>
    <dgm:cxn modelId="{CE362AD1-07D4-40A8-909B-78A0B6381FDA}" type="presParOf" srcId="{78F2790E-38DC-4A77-A4E8-F34E4AC3B2A4}" destId="{3C6C7348-6FCD-428D-A810-20FAE9F0493B}" srcOrd="1" destOrd="0" presId="urn:microsoft.com/office/officeart/2005/8/layout/orgChart1"/>
    <dgm:cxn modelId="{CC6F170A-0F17-443F-9EFE-2E4947A6572B}" type="presParOf" srcId="{6B3C0B5B-7682-4D3D-BECA-D403AC8AACBA}" destId="{FD12E90B-6C79-49EE-B324-A22684BC69B5}" srcOrd="1" destOrd="0" presId="urn:microsoft.com/office/officeart/2005/8/layout/orgChart1"/>
    <dgm:cxn modelId="{200DAB6A-F85D-48CE-91B0-916074428FA3}" type="presParOf" srcId="{6B3C0B5B-7682-4D3D-BECA-D403AC8AACBA}" destId="{4F9C0BDB-31C5-496B-A751-5E79147EE406}" srcOrd="2" destOrd="0" presId="urn:microsoft.com/office/officeart/2005/8/layout/orgChart1"/>
    <dgm:cxn modelId="{121AEDAB-3A2D-493F-8CE3-CAE6F1EFD9FA}" type="presParOf" srcId="{600720E9-108E-44B9-82C6-56D0147AF35F}" destId="{B19F0418-321F-4C25-95E5-0266B7C2A643}" srcOrd="2" destOrd="0" presId="urn:microsoft.com/office/officeart/2005/8/layout/orgChart1"/>
    <dgm:cxn modelId="{CED06A55-DAD0-4093-8668-0B6729E50A9D}" type="presParOf" srcId="{600720E9-108E-44B9-82C6-56D0147AF35F}" destId="{C9C88031-6C8E-458E-BBE5-47281A002ABE}" srcOrd="3" destOrd="0" presId="urn:microsoft.com/office/officeart/2005/8/layout/orgChart1"/>
    <dgm:cxn modelId="{1F8E0E9A-6938-4A4E-BC67-F1FC82714FB4}" type="presParOf" srcId="{C9C88031-6C8E-458E-BBE5-47281A002ABE}" destId="{A8DCFAD3-0B94-4185-95A4-DA6715E027EE}" srcOrd="0" destOrd="0" presId="urn:microsoft.com/office/officeart/2005/8/layout/orgChart1"/>
    <dgm:cxn modelId="{F7C35B39-7626-41E4-B615-864740F100B3}" type="presParOf" srcId="{A8DCFAD3-0B94-4185-95A4-DA6715E027EE}" destId="{232DBDBC-7BBF-4836-AF79-30054BAED215}" srcOrd="0" destOrd="0" presId="urn:microsoft.com/office/officeart/2005/8/layout/orgChart1"/>
    <dgm:cxn modelId="{17A94B7E-1C8E-46EB-9B5E-204E28BF5E7C}" type="presParOf" srcId="{A8DCFAD3-0B94-4185-95A4-DA6715E027EE}" destId="{E0C8D15D-5AD7-4869-B82F-FEAA7E3915DF}" srcOrd="1" destOrd="0" presId="urn:microsoft.com/office/officeart/2005/8/layout/orgChart1"/>
    <dgm:cxn modelId="{976E6DB4-6A5E-410F-8DF1-6788FB508B69}" type="presParOf" srcId="{C9C88031-6C8E-458E-BBE5-47281A002ABE}" destId="{E0707B8B-7AD8-4EFE-AE81-DF843D6ECAC7}" srcOrd="1" destOrd="0" presId="urn:microsoft.com/office/officeart/2005/8/layout/orgChart1"/>
    <dgm:cxn modelId="{BAD2082E-EF6A-44A9-A591-E113170B551F}" type="presParOf" srcId="{C9C88031-6C8E-458E-BBE5-47281A002ABE}" destId="{B416114E-F331-4AA4-920B-F973607CF206}" srcOrd="2" destOrd="0" presId="urn:microsoft.com/office/officeart/2005/8/layout/orgChart1"/>
    <dgm:cxn modelId="{4B23CD32-7B55-4228-A275-6EF185D63B36}" type="presParOf" srcId="{778A3456-4F80-42CA-80FF-10FD2A9B8209}" destId="{E8DF2B99-BC3A-4971-B004-16AD2B99C382}" srcOrd="2" destOrd="0" presId="urn:microsoft.com/office/officeart/2005/8/layout/orgChart1"/>
    <dgm:cxn modelId="{51992932-B5AF-4918-A27F-97CC2F853969}" type="presParOf" srcId="{D62DF91C-7728-448B-A870-9AC1A1FDA869}" destId="{2E116BBC-28BD-40F2-91CF-ECD83F25B8DE}" srcOrd="2" destOrd="0" presId="urn:microsoft.com/office/officeart/2005/8/layout/orgChart1"/>
    <dgm:cxn modelId="{9200E297-3C83-4DF1-9889-8AC4E004F626}" type="presParOf" srcId="{D62DF91C-7728-448B-A870-9AC1A1FDA869}" destId="{768F4B6A-DB83-481A-96BD-BCCF7C51A3B8}" srcOrd="3" destOrd="0" presId="urn:microsoft.com/office/officeart/2005/8/layout/orgChart1"/>
    <dgm:cxn modelId="{30B9761A-0DD8-4E15-BD9A-16D28AEE6879}" type="presParOf" srcId="{768F4B6A-DB83-481A-96BD-BCCF7C51A3B8}" destId="{A981604F-5920-4F19-8795-78A7A5485749}" srcOrd="0" destOrd="0" presId="urn:microsoft.com/office/officeart/2005/8/layout/orgChart1"/>
    <dgm:cxn modelId="{C7363B6E-A25C-41AB-93F6-EBD66512923B}" type="presParOf" srcId="{A981604F-5920-4F19-8795-78A7A5485749}" destId="{FC9E8E66-600F-4A3A-98E0-9143487D13E1}" srcOrd="0" destOrd="0" presId="urn:microsoft.com/office/officeart/2005/8/layout/orgChart1"/>
    <dgm:cxn modelId="{E3455708-5D63-4465-B3F4-7ACBB5E73885}" type="presParOf" srcId="{A981604F-5920-4F19-8795-78A7A5485749}" destId="{0CDD8503-DF74-4CB8-A64E-AE1212522EFF}" srcOrd="1" destOrd="0" presId="urn:microsoft.com/office/officeart/2005/8/layout/orgChart1"/>
    <dgm:cxn modelId="{C9354CE7-47EE-48C4-9D07-33DFFECD16C0}" type="presParOf" srcId="{768F4B6A-DB83-481A-96BD-BCCF7C51A3B8}" destId="{B76D388A-66AF-4348-8940-7C769E053646}" srcOrd="1" destOrd="0" presId="urn:microsoft.com/office/officeart/2005/8/layout/orgChart1"/>
    <dgm:cxn modelId="{78C02697-69CF-42A6-8E06-16608E54F8B0}" type="presParOf" srcId="{B76D388A-66AF-4348-8940-7C769E053646}" destId="{0539815E-E364-4FF7-8967-250FF6CE9DC2}" srcOrd="0" destOrd="0" presId="urn:microsoft.com/office/officeart/2005/8/layout/orgChart1"/>
    <dgm:cxn modelId="{60736A6D-E843-4963-AC47-A67C5C0F500A}" type="presParOf" srcId="{B76D388A-66AF-4348-8940-7C769E053646}" destId="{797F2DBC-41BD-461A-9644-8DCA08C457CB}" srcOrd="1" destOrd="0" presId="urn:microsoft.com/office/officeart/2005/8/layout/orgChart1"/>
    <dgm:cxn modelId="{9BC4DD8E-4FA8-4C9E-8B41-C298AF4F8755}" type="presParOf" srcId="{797F2DBC-41BD-461A-9644-8DCA08C457CB}" destId="{60A6926C-A675-4577-AA83-2A39166B766F}" srcOrd="0" destOrd="0" presId="urn:microsoft.com/office/officeart/2005/8/layout/orgChart1"/>
    <dgm:cxn modelId="{D8DEF59A-88CC-4AB2-A2AE-9426394E1C53}" type="presParOf" srcId="{60A6926C-A675-4577-AA83-2A39166B766F}" destId="{2460D5CC-B6CC-4494-8D2D-C6C87F8F4D28}" srcOrd="0" destOrd="0" presId="urn:microsoft.com/office/officeart/2005/8/layout/orgChart1"/>
    <dgm:cxn modelId="{0A6A9E28-E18C-4E53-861C-250373ACAA01}" type="presParOf" srcId="{60A6926C-A675-4577-AA83-2A39166B766F}" destId="{A976AE00-695F-4927-AEA9-A486BCEFC482}" srcOrd="1" destOrd="0" presId="urn:microsoft.com/office/officeart/2005/8/layout/orgChart1"/>
    <dgm:cxn modelId="{FC2E1D5C-2901-4F8F-8BB7-9A4CDE834EFA}" type="presParOf" srcId="{797F2DBC-41BD-461A-9644-8DCA08C457CB}" destId="{597C9B44-7BC5-4D92-ABF1-FC03503CBB19}" srcOrd="1" destOrd="0" presId="urn:microsoft.com/office/officeart/2005/8/layout/orgChart1"/>
    <dgm:cxn modelId="{8B744C7B-7126-4E5D-8C78-4B241FC3B7A0}" type="presParOf" srcId="{797F2DBC-41BD-461A-9644-8DCA08C457CB}" destId="{8D5F6993-99B7-49C5-82B0-FB653191BEA9}" srcOrd="2" destOrd="0" presId="urn:microsoft.com/office/officeart/2005/8/layout/orgChart1"/>
    <dgm:cxn modelId="{6B8AD881-FC78-4D2F-8311-A97348D299AB}" type="presParOf" srcId="{B76D388A-66AF-4348-8940-7C769E053646}" destId="{2FC78548-41B8-48B9-A53C-86BBCCE14D68}" srcOrd="2" destOrd="0" presId="urn:microsoft.com/office/officeart/2005/8/layout/orgChart1"/>
    <dgm:cxn modelId="{AE5E3552-1535-4A6A-89AB-5EB624DBD753}" type="presParOf" srcId="{B76D388A-66AF-4348-8940-7C769E053646}" destId="{BC4DFB93-D00D-426A-B599-DB360E2C4E05}" srcOrd="3" destOrd="0" presId="urn:microsoft.com/office/officeart/2005/8/layout/orgChart1"/>
    <dgm:cxn modelId="{FC18D2C2-2F5F-480C-83AC-F5CA0028443A}" type="presParOf" srcId="{BC4DFB93-D00D-426A-B599-DB360E2C4E05}" destId="{B1138FC0-4D1B-4415-93FC-87548D3F35A6}" srcOrd="0" destOrd="0" presId="urn:microsoft.com/office/officeart/2005/8/layout/orgChart1"/>
    <dgm:cxn modelId="{B8ABC1D6-1777-4004-9A28-28955F0581DE}" type="presParOf" srcId="{B1138FC0-4D1B-4415-93FC-87548D3F35A6}" destId="{1F8A791D-E9AD-4C49-BC9F-B10A9F99D4B6}" srcOrd="0" destOrd="0" presId="urn:microsoft.com/office/officeart/2005/8/layout/orgChart1"/>
    <dgm:cxn modelId="{D4680FCB-FFC5-4C00-885F-DA846A13A931}" type="presParOf" srcId="{B1138FC0-4D1B-4415-93FC-87548D3F35A6}" destId="{EDCAECAD-A20F-4C8D-A635-AAA8D1A0C5A9}" srcOrd="1" destOrd="0" presId="urn:microsoft.com/office/officeart/2005/8/layout/orgChart1"/>
    <dgm:cxn modelId="{6C8BC002-D032-4B7E-948B-48258E6DA995}" type="presParOf" srcId="{BC4DFB93-D00D-426A-B599-DB360E2C4E05}" destId="{F6AF534D-A11F-403B-89DC-2ED9D73ABECA}" srcOrd="1" destOrd="0" presId="urn:microsoft.com/office/officeart/2005/8/layout/orgChart1"/>
    <dgm:cxn modelId="{3419F024-3552-4611-AFE1-C8EB83E888FB}" type="presParOf" srcId="{BC4DFB93-D00D-426A-B599-DB360E2C4E05}" destId="{A72B39E5-4EBA-44AF-AC37-7A6B5922CEB2}" srcOrd="2" destOrd="0" presId="urn:microsoft.com/office/officeart/2005/8/layout/orgChart1"/>
    <dgm:cxn modelId="{AEC32440-7BB3-465F-B4D4-5E2D3ACAFDB0}" type="presParOf" srcId="{768F4B6A-DB83-481A-96BD-BCCF7C51A3B8}" destId="{FA2E7556-507C-4CBD-AE67-7A36C75ABEB7}" srcOrd="2" destOrd="0" presId="urn:microsoft.com/office/officeart/2005/8/layout/orgChart1"/>
    <dgm:cxn modelId="{7A351668-CA9B-4B53-8E62-AD8AA2AB2AD7}" type="presParOf" srcId="{1FDB3326-530F-46B3-9C1F-CEA29698B3CA}" destId="{C61471BB-36B1-4578-AD2E-F4CD4C55066E}" srcOrd="2" destOrd="0" presId="urn:microsoft.com/office/officeart/2005/8/layout/orgChart1"/>
    <dgm:cxn modelId="{99CC0ABC-5077-4667-95FA-5CDE542A168A}" type="presParOf" srcId="{FC0543F8-33D6-43F8-B112-C0A633C7A574}" destId="{38D64AD4-189C-4E28-A25D-76016FFE918B}" srcOrd="10" destOrd="0" presId="urn:microsoft.com/office/officeart/2005/8/layout/orgChart1"/>
    <dgm:cxn modelId="{C8C3F2F0-C82E-4643-B366-9DE6833E7AFC}" type="presParOf" srcId="{FC0543F8-33D6-43F8-B112-C0A633C7A574}" destId="{566F374E-D30A-4F97-AEC7-6D7EBC7812D0}" srcOrd="11" destOrd="0" presId="urn:microsoft.com/office/officeart/2005/8/layout/orgChart1"/>
    <dgm:cxn modelId="{A00C8D73-CCB8-4D51-86C4-BA3089A2405A}" type="presParOf" srcId="{566F374E-D30A-4F97-AEC7-6D7EBC7812D0}" destId="{1CAC16F7-1418-43A1-9153-F47CC3281358}" srcOrd="0" destOrd="0" presId="urn:microsoft.com/office/officeart/2005/8/layout/orgChart1"/>
    <dgm:cxn modelId="{97169806-93A8-449D-A270-E24AB2B5CF56}" type="presParOf" srcId="{1CAC16F7-1418-43A1-9153-F47CC3281358}" destId="{BF0FC5CE-B140-42BE-9D50-814730243551}" srcOrd="0" destOrd="0" presId="urn:microsoft.com/office/officeart/2005/8/layout/orgChart1"/>
    <dgm:cxn modelId="{F48ECB03-BD26-4B6A-A359-A20E1A7D7C79}" type="presParOf" srcId="{1CAC16F7-1418-43A1-9153-F47CC3281358}" destId="{4A9B0135-2D1B-46D8-B7FC-7F78B77D7246}" srcOrd="1" destOrd="0" presId="urn:microsoft.com/office/officeart/2005/8/layout/orgChart1"/>
    <dgm:cxn modelId="{F7B527C3-E8C7-406B-BBB4-07D3B5AB9AA1}" type="presParOf" srcId="{566F374E-D30A-4F97-AEC7-6D7EBC7812D0}" destId="{C1C96D2A-3311-4887-8C53-1651EE1DA7D7}" srcOrd="1" destOrd="0" presId="urn:microsoft.com/office/officeart/2005/8/layout/orgChart1"/>
    <dgm:cxn modelId="{3F4F7FED-BD76-4861-90F2-CF02E588064E}" type="presParOf" srcId="{C1C96D2A-3311-4887-8C53-1651EE1DA7D7}" destId="{37FF8040-C172-4003-9773-55877AA5D1D7}" srcOrd="0" destOrd="0" presId="urn:microsoft.com/office/officeart/2005/8/layout/orgChart1"/>
    <dgm:cxn modelId="{B4AC0519-8EB9-466F-B504-E8A143C74954}" type="presParOf" srcId="{C1C96D2A-3311-4887-8C53-1651EE1DA7D7}" destId="{014E2CFD-74AB-4E8A-94FC-A2C7B47A3FBA}" srcOrd="1" destOrd="0" presId="urn:microsoft.com/office/officeart/2005/8/layout/orgChart1"/>
    <dgm:cxn modelId="{693DC6C5-0E42-40E5-9341-26C03909B2EE}" type="presParOf" srcId="{014E2CFD-74AB-4E8A-94FC-A2C7B47A3FBA}" destId="{54304D61-BB55-4C02-8605-FD8898705ACE}" srcOrd="0" destOrd="0" presId="urn:microsoft.com/office/officeart/2005/8/layout/orgChart1"/>
    <dgm:cxn modelId="{C41D5CE5-DEEE-4D1A-86FD-B56255447AC1}" type="presParOf" srcId="{54304D61-BB55-4C02-8605-FD8898705ACE}" destId="{D99507A7-2D4C-4DC1-A1CF-72032E33A23A}" srcOrd="0" destOrd="0" presId="urn:microsoft.com/office/officeart/2005/8/layout/orgChart1"/>
    <dgm:cxn modelId="{24B36CF0-4B05-47F1-AB05-1D41D38FB4BD}" type="presParOf" srcId="{54304D61-BB55-4C02-8605-FD8898705ACE}" destId="{DF5EB8F6-72B0-4831-8607-E34883504861}" srcOrd="1" destOrd="0" presId="urn:microsoft.com/office/officeart/2005/8/layout/orgChart1"/>
    <dgm:cxn modelId="{C0DEC9E1-D84B-42DB-9936-F3E080B7946D}" type="presParOf" srcId="{014E2CFD-74AB-4E8A-94FC-A2C7B47A3FBA}" destId="{A3A6AF7D-E039-4322-BAEE-B7F00D9DD049}" srcOrd="1" destOrd="0" presId="urn:microsoft.com/office/officeart/2005/8/layout/orgChart1"/>
    <dgm:cxn modelId="{F5D6B2A6-6782-4D1D-8794-2001EEC4FEDF}" type="presParOf" srcId="{014E2CFD-74AB-4E8A-94FC-A2C7B47A3FBA}" destId="{C1BF8138-7582-410A-B316-914B29F8498A}" srcOrd="2" destOrd="0" presId="urn:microsoft.com/office/officeart/2005/8/layout/orgChart1"/>
    <dgm:cxn modelId="{CAAB4AE9-CF37-4C3F-8A48-D5B6E1CA8441}" type="presParOf" srcId="{C1C96D2A-3311-4887-8C53-1651EE1DA7D7}" destId="{8DAD90D7-B305-4487-9F56-333137CD3BD2}" srcOrd="2" destOrd="0" presId="urn:microsoft.com/office/officeart/2005/8/layout/orgChart1"/>
    <dgm:cxn modelId="{F90D9838-20B6-4AB9-B792-9E9A1EE83BFB}" type="presParOf" srcId="{C1C96D2A-3311-4887-8C53-1651EE1DA7D7}" destId="{1EB03947-D60C-4FB7-9DFD-AAECB9F753D8}" srcOrd="3" destOrd="0" presId="urn:microsoft.com/office/officeart/2005/8/layout/orgChart1"/>
    <dgm:cxn modelId="{FE409906-7ABB-4D4B-9F31-B314930B25BD}" type="presParOf" srcId="{1EB03947-D60C-4FB7-9DFD-AAECB9F753D8}" destId="{112679FA-3C00-4ACB-8D94-721F63465F21}" srcOrd="0" destOrd="0" presId="urn:microsoft.com/office/officeart/2005/8/layout/orgChart1"/>
    <dgm:cxn modelId="{DE1966D4-7FBF-43B9-8874-08BEC8BD7D68}" type="presParOf" srcId="{112679FA-3C00-4ACB-8D94-721F63465F21}" destId="{4452DA70-B6D8-45E4-BC02-4698B7792F34}" srcOrd="0" destOrd="0" presId="urn:microsoft.com/office/officeart/2005/8/layout/orgChart1"/>
    <dgm:cxn modelId="{2274951A-9057-43E9-B21D-1CE4E32B2854}" type="presParOf" srcId="{112679FA-3C00-4ACB-8D94-721F63465F21}" destId="{C5E9DD57-57F3-4B65-86AC-7DDE769CFA1B}" srcOrd="1" destOrd="0" presId="urn:microsoft.com/office/officeart/2005/8/layout/orgChart1"/>
    <dgm:cxn modelId="{503F8BEA-2343-41B3-BB53-D46ED48FDF48}" type="presParOf" srcId="{1EB03947-D60C-4FB7-9DFD-AAECB9F753D8}" destId="{ECA8A0EC-E879-4BEA-B23F-9416E8453D2C}" srcOrd="1" destOrd="0" presId="urn:microsoft.com/office/officeart/2005/8/layout/orgChart1"/>
    <dgm:cxn modelId="{DBC9C326-38DE-4D10-832D-6823E67076A8}" type="presParOf" srcId="{1EB03947-D60C-4FB7-9DFD-AAECB9F753D8}" destId="{14D88A62-0F15-4CF4-9AE4-323FD470D40A}" srcOrd="2" destOrd="0" presId="urn:microsoft.com/office/officeart/2005/8/layout/orgChart1"/>
    <dgm:cxn modelId="{4E8E31AF-2477-442A-BAAD-5E6A951646CF}" type="presParOf" srcId="{C1C96D2A-3311-4887-8C53-1651EE1DA7D7}" destId="{62D97DE6-751A-46A5-8304-F57F6F0C8EC0}" srcOrd="4" destOrd="0" presId="urn:microsoft.com/office/officeart/2005/8/layout/orgChart1"/>
    <dgm:cxn modelId="{967D2D34-2987-4198-8BA4-4D37F343FDBD}" type="presParOf" srcId="{C1C96D2A-3311-4887-8C53-1651EE1DA7D7}" destId="{A97749A8-53E1-4ACD-8BC4-1643B482F913}" srcOrd="5" destOrd="0" presId="urn:microsoft.com/office/officeart/2005/8/layout/orgChart1"/>
    <dgm:cxn modelId="{1ACC3CC0-AF34-4D64-9E7D-DC05CAD027BE}" type="presParOf" srcId="{A97749A8-53E1-4ACD-8BC4-1643B482F913}" destId="{E34FA093-AB43-4981-8BB5-AF42C0195976}" srcOrd="0" destOrd="0" presId="urn:microsoft.com/office/officeart/2005/8/layout/orgChart1"/>
    <dgm:cxn modelId="{87D789E9-F17C-4ED9-9434-3DC5A844F47A}" type="presParOf" srcId="{E34FA093-AB43-4981-8BB5-AF42C0195976}" destId="{04131F86-F1F7-443D-B9D3-A08EEFAAAE9B}" srcOrd="0" destOrd="0" presId="urn:microsoft.com/office/officeart/2005/8/layout/orgChart1"/>
    <dgm:cxn modelId="{1D436A6E-5746-44E4-8415-4A207E03ACA8}" type="presParOf" srcId="{E34FA093-AB43-4981-8BB5-AF42C0195976}" destId="{CF64B934-814A-45A5-9230-2C7D78F3E439}" srcOrd="1" destOrd="0" presId="urn:microsoft.com/office/officeart/2005/8/layout/orgChart1"/>
    <dgm:cxn modelId="{66D3DAE1-F845-4D14-BA00-E7E80E93A0A5}" type="presParOf" srcId="{A97749A8-53E1-4ACD-8BC4-1643B482F913}" destId="{5ACBFB9D-ABF7-4EF6-9D85-090D6CEF4FDB}" srcOrd="1" destOrd="0" presId="urn:microsoft.com/office/officeart/2005/8/layout/orgChart1"/>
    <dgm:cxn modelId="{37A11E71-CEB3-4658-AD86-5A605DB6A0A7}" type="presParOf" srcId="{A97749A8-53E1-4ACD-8BC4-1643B482F913}" destId="{0779FF85-4964-4166-A1F9-B3E7D63C150D}" srcOrd="2" destOrd="0" presId="urn:microsoft.com/office/officeart/2005/8/layout/orgChart1"/>
    <dgm:cxn modelId="{D1F4C712-E0A6-4AF0-8819-A22CA31BCFC1}" type="presParOf" srcId="{C1C96D2A-3311-4887-8C53-1651EE1DA7D7}" destId="{71CB4BC5-8F12-4671-8489-B00D7DD75782}" srcOrd="6" destOrd="0" presId="urn:microsoft.com/office/officeart/2005/8/layout/orgChart1"/>
    <dgm:cxn modelId="{A82AB96F-6F2E-4AE6-994D-4CD0654AB1EB}" type="presParOf" srcId="{C1C96D2A-3311-4887-8C53-1651EE1DA7D7}" destId="{9E3D9565-B725-4B13-B658-80286D85068D}" srcOrd="7" destOrd="0" presId="urn:microsoft.com/office/officeart/2005/8/layout/orgChart1"/>
    <dgm:cxn modelId="{2DAE823B-D2E3-4C37-949E-41AC91BC84B0}" type="presParOf" srcId="{9E3D9565-B725-4B13-B658-80286D85068D}" destId="{A6700FAF-0560-45CB-ADA7-7EB4AAFF436F}" srcOrd="0" destOrd="0" presId="urn:microsoft.com/office/officeart/2005/8/layout/orgChart1"/>
    <dgm:cxn modelId="{B42D1C71-8AD4-4A89-AD38-F6FAD4E0F504}" type="presParOf" srcId="{A6700FAF-0560-45CB-ADA7-7EB4AAFF436F}" destId="{CCE1F247-27B9-45F8-ACDD-966AE5C0B73E}" srcOrd="0" destOrd="0" presId="urn:microsoft.com/office/officeart/2005/8/layout/orgChart1"/>
    <dgm:cxn modelId="{A2B8659C-B6C4-4D2E-955A-DF6CA523C73F}" type="presParOf" srcId="{A6700FAF-0560-45CB-ADA7-7EB4AAFF436F}" destId="{6722AD4B-FF90-4980-8CCA-9F991C4394E2}" srcOrd="1" destOrd="0" presId="urn:microsoft.com/office/officeart/2005/8/layout/orgChart1"/>
    <dgm:cxn modelId="{0BD0EA99-2C88-4E6E-9775-895E852CD121}" type="presParOf" srcId="{9E3D9565-B725-4B13-B658-80286D85068D}" destId="{F031EEDE-AC63-4E6F-A4A2-102862BFA499}" srcOrd="1" destOrd="0" presId="urn:microsoft.com/office/officeart/2005/8/layout/orgChart1"/>
    <dgm:cxn modelId="{8BA6A73B-C849-4FE0-86DC-63B1A9DB9BCB}" type="presParOf" srcId="{9E3D9565-B725-4B13-B658-80286D85068D}" destId="{A0ED5411-ADE6-40C4-BF69-D1A60777E12C}" srcOrd="2" destOrd="0" presId="urn:microsoft.com/office/officeart/2005/8/layout/orgChart1"/>
    <dgm:cxn modelId="{F4AE94C7-CAA4-40F5-9147-5FF62F2A4759}" type="presParOf" srcId="{C1C96D2A-3311-4887-8C53-1651EE1DA7D7}" destId="{96489C2D-FD19-4DF8-9ED7-BDC9C55ADE41}" srcOrd="8" destOrd="0" presId="urn:microsoft.com/office/officeart/2005/8/layout/orgChart1"/>
    <dgm:cxn modelId="{C1C177B3-2FEB-445D-8ADB-EFDF06942CDF}" type="presParOf" srcId="{C1C96D2A-3311-4887-8C53-1651EE1DA7D7}" destId="{DC4E72D1-2E6B-41CE-9790-F73E38F27B82}" srcOrd="9" destOrd="0" presId="urn:microsoft.com/office/officeart/2005/8/layout/orgChart1"/>
    <dgm:cxn modelId="{2CE4D4E1-19ED-46E0-B948-11987963A136}" type="presParOf" srcId="{DC4E72D1-2E6B-41CE-9790-F73E38F27B82}" destId="{4261B9C7-9AFC-41C5-B5AE-95299B5187ED}" srcOrd="0" destOrd="0" presId="urn:microsoft.com/office/officeart/2005/8/layout/orgChart1"/>
    <dgm:cxn modelId="{9694148E-6E08-4B6F-8478-688172EABBFA}" type="presParOf" srcId="{4261B9C7-9AFC-41C5-B5AE-95299B5187ED}" destId="{F13BA6BD-34D0-45E4-AD56-30D95CC02E43}" srcOrd="0" destOrd="0" presId="urn:microsoft.com/office/officeart/2005/8/layout/orgChart1"/>
    <dgm:cxn modelId="{FAEEFAE0-F2AB-4E82-8A0A-EBD1B20EE853}" type="presParOf" srcId="{4261B9C7-9AFC-41C5-B5AE-95299B5187ED}" destId="{2D7A0856-B85D-407E-A9B4-1DB3F4862EAD}" srcOrd="1" destOrd="0" presId="urn:microsoft.com/office/officeart/2005/8/layout/orgChart1"/>
    <dgm:cxn modelId="{D0263828-F333-4264-ADD3-DF01EA093F96}" type="presParOf" srcId="{DC4E72D1-2E6B-41CE-9790-F73E38F27B82}" destId="{C3AD35E4-0D7B-49BA-B676-D02C1F8DD51E}" srcOrd="1" destOrd="0" presId="urn:microsoft.com/office/officeart/2005/8/layout/orgChart1"/>
    <dgm:cxn modelId="{615F7D69-1CA4-43AF-86F5-838AF1B4DD60}" type="presParOf" srcId="{DC4E72D1-2E6B-41CE-9790-F73E38F27B82}" destId="{66F6804A-4379-4BAD-9298-6653868E31DC}" srcOrd="2" destOrd="0" presId="urn:microsoft.com/office/officeart/2005/8/layout/orgChart1"/>
    <dgm:cxn modelId="{96A57B97-AA9C-46B1-91C8-60351882402C}" type="presParOf" srcId="{566F374E-D30A-4F97-AEC7-6D7EBC7812D0}" destId="{86044926-3931-4480-9BF6-C20DA8E385A3}" srcOrd="2" destOrd="0" presId="urn:microsoft.com/office/officeart/2005/8/layout/orgChart1"/>
    <dgm:cxn modelId="{C24E672F-F9FD-4FBF-ACFC-77A8515E018A}" type="presParOf" srcId="{FB3734BF-D3B0-4361-BAD3-305F7BA6AC56}" destId="{12799C1E-35DB-444F-BB30-4D13F41404C1}" srcOrd="2" destOrd="0" presId="urn:microsoft.com/office/officeart/2005/8/layout/orgChart1"/>
    <dgm:cxn modelId="{C74CE115-1D37-48B6-BB04-F18A4E5FC260}" type="presParOf" srcId="{12799C1E-35DB-444F-BB30-4D13F41404C1}" destId="{52CE4540-13C8-4AAB-8B74-3DDFEBE86F3C}" srcOrd="0" destOrd="0" presId="urn:microsoft.com/office/officeart/2005/8/layout/orgChart1"/>
    <dgm:cxn modelId="{25BFDD9A-62DC-4D8A-A891-A82872AC6F36}" type="presParOf" srcId="{12799C1E-35DB-444F-BB30-4D13F41404C1}" destId="{FDC43A99-7E8F-42F6-B6C5-168AF75B54BB}" srcOrd="1" destOrd="0" presId="urn:microsoft.com/office/officeart/2005/8/layout/orgChart1"/>
    <dgm:cxn modelId="{A94AC593-A39D-4173-9BC3-69C7C67CFB0E}" type="presParOf" srcId="{FDC43A99-7E8F-42F6-B6C5-168AF75B54BB}" destId="{F8C8748D-0A4D-495A-816F-3A00158996D5}" srcOrd="0" destOrd="0" presId="urn:microsoft.com/office/officeart/2005/8/layout/orgChart1"/>
    <dgm:cxn modelId="{C21B709E-766F-4F56-87F6-DB2A5CDE2D1D}" type="presParOf" srcId="{F8C8748D-0A4D-495A-816F-3A00158996D5}" destId="{1A12EC83-ED46-4E8E-AE25-F0EA7DC19A11}" srcOrd="0" destOrd="0" presId="urn:microsoft.com/office/officeart/2005/8/layout/orgChart1"/>
    <dgm:cxn modelId="{8959065F-F06C-4269-8F48-901B65A97EE4}" type="presParOf" srcId="{F8C8748D-0A4D-495A-816F-3A00158996D5}" destId="{E35FB6AF-C4F4-47C2-92F2-1A220B6378FD}" srcOrd="1" destOrd="0" presId="urn:microsoft.com/office/officeart/2005/8/layout/orgChart1"/>
    <dgm:cxn modelId="{CAFA268E-311F-4D09-AB04-B32469CF6EA1}" type="presParOf" srcId="{FDC43A99-7E8F-42F6-B6C5-168AF75B54BB}" destId="{C50166AE-3C06-41B2-A6CC-241CB9669FCA}" srcOrd="1" destOrd="0" presId="urn:microsoft.com/office/officeart/2005/8/layout/orgChart1"/>
    <dgm:cxn modelId="{88769AF1-848A-42F4-8277-398EC0ABA70C}" type="presParOf" srcId="{FDC43A99-7E8F-42F6-B6C5-168AF75B54BB}" destId="{8C1DA052-F361-4179-A553-8B46B56EEE55}" srcOrd="2" destOrd="0" presId="urn:microsoft.com/office/officeart/2005/8/layout/orgChart1"/>
    <dgm:cxn modelId="{F092C0F6-21D0-4AEA-B98E-1AF1A5AD88E7}" type="presParOf" srcId="{9864A005-065C-4978-8698-485AA9A92D42}" destId="{5D21E1FB-3636-4816-BD79-4C9E163A1A63}" srcOrd="4" destOrd="0" presId="urn:microsoft.com/office/officeart/2005/8/layout/orgChart1"/>
    <dgm:cxn modelId="{A98CA697-D91F-4A2E-8415-7B4547916D21}" type="presParOf" srcId="{9864A005-065C-4978-8698-485AA9A92D42}" destId="{BBB7130B-E1D8-4CAC-B3C0-CB00EB972B84}" srcOrd="5" destOrd="0" presId="urn:microsoft.com/office/officeart/2005/8/layout/orgChart1"/>
    <dgm:cxn modelId="{8ECD173D-CDC1-4A7B-8DFB-C1A05EDDEDE5}" type="presParOf" srcId="{BBB7130B-E1D8-4CAC-B3C0-CB00EB972B84}" destId="{91BDE548-8E13-47B2-9FF4-208F90214A59}" srcOrd="0" destOrd="0" presId="urn:microsoft.com/office/officeart/2005/8/layout/orgChart1"/>
    <dgm:cxn modelId="{EEB059C8-901B-4C64-899B-95964DDC9378}" type="presParOf" srcId="{91BDE548-8E13-47B2-9FF4-208F90214A59}" destId="{F22B4219-125D-45AF-8AFD-ACD40C4BAB70}" srcOrd="0" destOrd="0" presId="urn:microsoft.com/office/officeart/2005/8/layout/orgChart1"/>
    <dgm:cxn modelId="{97F650F0-F03D-43CB-92AB-A2C2566A9E06}" type="presParOf" srcId="{91BDE548-8E13-47B2-9FF4-208F90214A59}" destId="{F9022E8B-25E8-4640-986F-6C66FBD60241}" srcOrd="1" destOrd="0" presId="urn:microsoft.com/office/officeart/2005/8/layout/orgChart1"/>
    <dgm:cxn modelId="{7B0574C0-3DD6-4DB7-A6E2-6801893D2237}" type="presParOf" srcId="{BBB7130B-E1D8-4CAC-B3C0-CB00EB972B84}" destId="{E32AF345-FAF4-470F-9B06-58A71A914C78}" srcOrd="1" destOrd="0" presId="urn:microsoft.com/office/officeart/2005/8/layout/orgChart1"/>
    <dgm:cxn modelId="{4452678E-A694-4AA6-9859-5887B2BACDA5}" type="presParOf" srcId="{E32AF345-FAF4-470F-9B06-58A71A914C78}" destId="{79CF9C43-B62B-4A40-922F-78D420C7F404}" srcOrd="0" destOrd="0" presId="urn:microsoft.com/office/officeart/2005/8/layout/orgChart1"/>
    <dgm:cxn modelId="{96740352-508D-4520-AE34-369032539119}" type="presParOf" srcId="{E32AF345-FAF4-470F-9B06-58A71A914C78}" destId="{61479FCD-79B1-46FA-B0F7-AF790AADC098}" srcOrd="1" destOrd="0" presId="urn:microsoft.com/office/officeart/2005/8/layout/orgChart1"/>
    <dgm:cxn modelId="{F50303A5-046C-4A48-99BC-4AE5A57277DE}" type="presParOf" srcId="{61479FCD-79B1-46FA-B0F7-AF790AADC098}" destId="{A2140306-DC03-4224-BBDD-89C253FEBC7E}" srcOrd="0" destOrd="0" presId="urn:microsoft.com/office/officeart/2005/8/layout/orgChart1"/>
    <dgm:cxn modelId="{4723FEBB-7230-4E82-9A11-6DBB154E6647}" type="presParOf" srcId="{A2140306-DC03-4224-BBDD-89C253FEBC7E}" destId="{83A428F3-D52C-43CC-86D4-DBB2FC861BDE}" srcOrd="0" destOrd="0" presId="urn:microsoft.com/office/officeart/2005/8/layout/orgChart1"/>
    <dgm:cxn modelId="{A61E7087-28FA-4BE7-806A-5CC69099F4CC}" type="presParOf" srcId="{A2140306-DC03-4224-BBDD-89C253FEBC7E}" destId="{A1181330-E366-4F8A-B150-0FBA0C95CF03}" srcOrd="1" destOrd="0" presId="urn:microsoft.com/office/officeart/2005/8/layout/orgChart1"/>
    <dgm:cxn modelId="{D306493A-6D0D-41BB-80DF-C79FDDC2665F}" type="presParOf" srcId="{61479FCD-79B1-46FA-B0F7-AF790AADC098}" destId="{07614ADA-2FE7-4AEE-A6E5-0B0A27B132CB}" srcOrd="1" destOrd="0" presId="urn:microsoft.com/office/officeart/2005/8/layout/orgChart1"/>
    <dgm:cxn modelId="{7B61DFFA-9AD8-41EF-9E30-74AC55F57DB3}" type="presParOf" srcId="{61479FCD-79B1-46FA-B0F7-AF790AADC098}" destId="{5BB1CE95-304E-4899-BC48-081620CBF45D}" srcOrd="2" destOrd="0" presId="urn:microsoft.com/office/officeart/2005/8/layout/orgChart1"/>
    <dgm:cxn modelId="{43B1254E-4EC1-4A3F-92A8-39D839A88F8F}" type="presParOf" srcId="{E32AF345-FAF4-470F-9B06-58A71A914C78}" destId="{4B2C7040-FA5C-4F9F-B6DB-7D886A701179}" srcOrd="2" destOrd="0" presId="urn:microsoft.com/office/officeart/2005/8/layout/orgChart1"/>
    <dgm:cxn modelId="{771F90DC-73E7-475B-8920-5AFCDFFDD63B}" type="presParOf" srcId="{E32AF345-FAF4-470F-9B06-58A71A914C78}" destId="{B67C9B4B-D92B-4C89-838F-F42AC95B3444}" srcOrd="3" destOrd="0" presId="urn:microsoft.com/office/officeart/2005/8/layout/orgChart1"/>
    <dgm:cxn modelId="{6ECE3CBF-40A7-41BA-9E15-223F51F0CD80}" type="presParOf" srcId="{B67C9B4B-D92B-4C89-838F-F42AC95B3444}" destId="{111FF24E-D106-4E24-B3B3-DD51E0C72136}" srcOrd="0" destOrd="0" presId="urn:microsoft.com/office/officeart/2005/8/layout/orgChart1"/>
    <dgm:cxn modelId="{9C15D0AD-1603-4C63-A8E4-5D3FC84C1341}" type="presParOf" srcId="{111FF24E-D106-4E24-B3B3-DD51E0C72136}" destId="{990AB18F-B8B6-4AFC-8787-5E731E6465E7}" srcOrd="0" destOrd="0" presId="urn:microsoft.com/office/officeart/2005/8/layout/orgChart1"/>
    <dgm:cxn modelId="{D778EE39-AF33-444F-AA80-2A3B363AF1CA}" type="presParOf" srcId="{111FF24E-D106-4E24-B3B3-DD51E0C72136}" destId="{553AFA54-021F-4C3D-A793-96F5C9379E23}" srcOrd="1" destOrd="0" presId="urn:microsoft.com/office/officeart/2005/8/layout/orgChart1"/>
    <dgm:cxn modelId="{8273C19E-5BDC-4659-8BAA-D520C6B5058E}" type="presParOf" srcId="{B67C9B4B-D92B-4C89-838F-F42AC95B3444}" destId="{C2082741-FBAE-41E8-B93F-5F8FDB87B4CB}" srcOrd="1" destOrd="0" presId="urn:microsoft.com/office/officeart/2005/8/layout/orgChart1"/>
    <dgm:cxn modelId="{75122DBE-4AB5-4088-9727-34161D81907C}" type="presParOf" srcId="{B67C9B4B-D92B-4C89-838F-F42AC95B3444}" destId="{D7DC1641-E116-445C-A373-99977163280B}" srcOrd="2" destOrd="0" presId="urn:microsoft.com/office/officeart/2005/8/layout/orgChart1"/>
    <dgm:cxn modelId="{47AFDA73-880E-41BD-800B-0CACBEDAA827}" type="presParOf" srcId="{E32AF345-FAF4-470F-9B06-58A71A914C78}" destId="{F630E1E3-48E0-40FB-918D-EE60117CAC91}" srcOrd="4" destOrd="0" presId="urn:microsoft.com/office/officeart/2005/8/layout/orgChart1"/>
    <dgm:cxn modelId="{FA0D6140-2BBB-44D2-9DE9-2079DB926769}" type="presParOf" srcId="{E32AF345-FAF4-470F-9B06-58A71A914C78}" destId="{0323FE59-9257-4523-9ECC-E5135AE911AE}" srcOrd="5" destOrd="0" presId="urn:microsoft.com/office/officeart/2005/8/layout/orgChart1"/>
    <dgm:cxn modelId="{2E338904-B360-499D-A070-3526D1CC857C}" type="presParOf" srcId="{0323FE59-9257-4523-9ECC-E5135AE911AE}" destId="{8E6B04FB-56A5-4163-886B-FFBBC7ED35F6}" srcOrd="0" destOrd="0" presId="urn:microsoft.com/office/officeart/2005/8/layout/orgChart1"/>
    <dgm:cxn modelId="{D471B8B6-AC9F-4CD7-8494-CEE05CBF3588}" type="presParOf" srcId="{8E6B04FB-56A5-4163-886B-FFBBC7ED35F6}" destId="{5929B1D1-4C1A-48A7-821A-5C24BE425914}" srcOrd="0" destOrd="0" presId="urn:microsoft.com/office/officeart/2005/8/layout/orgChart1"/>
    <dgm:cxn modelId="{EEE9523A-1F6A-46EA-809F-EC06809B12CB}" type="presParOf" srcId="{8E6B04FB-56A5-4163-886B-FFBBC7ED35F6}" destId="{5AAA06BF-5B9D-4E0A-89C2-61080D13B87F}" srcOrd="1" destOrd="0" presId="urn:microsoft.com/office/officeart/2005/8/layout/orgChart1"/>
    <dgm:cxn modelId="{EE6D7B04-0B9D-4C64-B0CC-629F49AB690E}" type="presParOf" srcId="{0323FE59-9257-4523-9ECC-E5135AE911AE}" destId="{0FF12F66-25F0-4032-B9A1-E2CBBE58D9E5}" srcOrd="1" destOrd="0" presId="urn:microsoft.com/office/officeart/2005/8/layout/orgChart1"/>
    <dgm:cxn modelId="{4EB392AA-810D-4F02-80B4-8C6A52325086}" type="presParOf" srcId="{0FF12F66-25F0-4032-B9A1-E2CBBE58D9E5}" destId="{DFDDFAD0-7467-4026-A05D-4749535D9A42}" srcOrd="0" destOrd="0" presId="urn:microsoft.com/office/officeart/2005/8/layout/orgChart1"/>
    <dgm:cxn modelId="{FB5FDA01-96C8-450B-A1BC-D03839629AFA}" type="presParOf" srcId="{0FF12F66-25F0-4032-B9A1-E2CBBE58D9E5}" destId="{4F52F3E7-0A5C-4FC2-B208-1359283F489B}" srcOrd="1" destOrd="0" presId="urn:microsoft.com/office/officeart/2005/8/layout/orgChart1"/>
    <dgm:cxn modelId="{E45F0913-5DB7-45AF-8B23-4DEA54198A51}" type="presParOf" srcId="{4F52F3E7-0A5C-4FC2-B208-1359283F489B}" destId="{4F1E7017-00E1-4E7C-A531-2300390714BD}" srcOrd="0" destOrd="0" presId="urn:microsoft.com/office/officeart/2005/8/layout/orgChart1"/>
    <dgm:cxn modelId="{87CE4FA6-F27B-42F6-848E-ADD0AE420270}" type="presParOf" srcId="{4F1E7017-00E1-4E7C-A531-2300390714BD}" destId="{6AFDB1C4-148B-4F09-B80A-45BEF210D4FA}" srcOrd="0" destOrd="0" presId="urn:microsoft.com/office/officeart/2005/8/layout/orgChart1"/>
    <dgm:cxn modelId="{D26C296B-95B5-4B5F-846F-7DA477089D34}" type="presParOf" srcId="{4F1E7017-00E1-4E7C-A531-2300390714BD}" destId="{FDEB8C2D-5CE3-45B4-9877-E18B2D8396F2}" srcOrd="1" destOrd="0" presId="urn:microsoft.com/office/officeart/2005/8/layout/orgChart1"/>
    <dgm:cxn modelId="{7BA7F9C2-19D1-48E9-A543-CA48B4B89FAA}" type="presParOf" srcId="{4F52F3E7-0A5C-4FC2-B208-1359283F489B}" destId="{3893ECC5-3EF0-4137-86B6-86895EC63F94}" srcOrd="1" destOrd="0" presId="urn:microsoft.com/office/officeart/2005/8/layout/orgChart1"/>
    <dgm:cxn modelId="{7958B593-42B7-4193-8FA3-3FC1A735C69A}" type="presParOf" srcId="{4F52F3E7-0A5C-4FC2-B208-1359283F489B}" destId="{59CE49DD-FDE4-4436-9DFC-D37735BD445D}" srcOrd="2" destOrd="0" presId="urn:microsoft.com/office/officeart/2005/8/layout/orgChart1"/>
    <dgm:cxn modelId="{BEFDEA09-87B9-4E91-8392-CA42CBC76BB1}" type="presParOf" srcId="{0FF12F66-25F0-4032-B9A1-E2CBBE58D9E5}" destId="{B0163586-4961-4FE0-953A-75B0C306FDFF}" srcOrd="2" destOrd="0" presId="urn:microsoft.com/office/officeart/2005/8/layout/orgChart1"/>
    <dgm:cxn modelId="{21E9F56A-7EEE-4A7F-AEB7-51A896E52953}" type="presParOf" srcId="{0FF12F66-25F0-4032-B9A1-E2CBBE58D9E5}" destId="{EB603568-1B4B-4DA3-B59F-281E11ABBB41}" srcOrd="3" destOrd="0" presId="urn:microsoft.com/office/officeart/2005/8/layout/orgChart1"/>
    <dgm:cxn modelId="{18289692-B7F8-4797-8202-BFD841E0AB3E}" type="presParOf" srcId="{EB603568-1B4B-4DA3-B59F-281E11ABBB41}" destId="{168B3C37-FAB6-4725-9930-45F409868577}" srcOrd="0" destOrd="0" presId="urn:microsoft.com/office/officeart/2005/8/layout/orgChart1"/>
    <dgm:cxn modelId="{077C5508-DD0C-40AE-9AEB-5AAE4423DCE9}" type="presParOf" srcId="{168B3C37-FAB6-4725-9930-45F409868577}" destId="{82B665AC-E249-4076-BA23-DFB028A43406}" srcOrd="0" destOrd="0" presId="urn:microsoft.com/office/officeart/2005/8/layout/orgChart1"/>
    <dgm:cxn modelId="{88B3047D-25CD-4E07-B161-00F626B84333}" type="presParOf" srcId="{168B3C37-FAB6-4725-9930-45F409868577}" destId="{0B3CCBAA-4D73-4041-88FD-C4A1F3D7FF36}" srcOrd="1" destOrd="0" presId="urn:microsoft.com/office/officeart/2005/8/layout/orgChart1"/>
    <dgm:cxn modelId="{74167221-8B22-40D1-A8E6-729C40304E74}" type="presParOf" srcId="{EB603568-1B4B-4DA3-B59F-281E11ABBB41}" destId="{77BE1A38-1BC2-4A4B-BFCF-9B6D0A019FA6}" srcOrd="1" destOrd="0" presId="urn:microsoft.com/office/officeart/2005/8/layout/orgChart1"/>
    <dgm:cxn modelId="{110E35A9-C11B-4E6F-9603-0B3F209D7EEE}" type="presParOf" srcId="{EB603568-1B4B-4DA3-B59F-281E11ABBB41}" destId="{D9FF02AB-1056-4C0C-B5EF-3DE5087A4DF3}" srcOrd="2" destOrd="0" presId="urn:microsoft.com/office/officeart/2005/8/layout/orgChart1"/>
    <dgm:cxn modelId="{D264F369-C384-417D-B4EF-DCF0EC770285}" type="presParOf" srcId="{0323FE59-9257-4523-9ECC-E5135AE911AE}" destId="{89562E3E-FD2B-4E3F-A696-414A72E84B6B}" srcOrd="2" destOrd="0" presId="urn:microsoft.com/office/officeart/2005/8/layout/orgChart1"/>
    <dgm:cxn modelId="{61777D4B-2766-43FB-A6DB-78D07F20FF78}" type="presParOf" srcId="{E32AF345-FAF4-470F-9B06-58A71A914C78}" destId="{A30300FD-9E72-41FA-84E2-D9BC98CA2C81}" srcOrd="6" destOrd="0" presId="urn:microsoft.com/office/officeart/2005/8/layout/orgChart1"/>
    <dgm:cxn modelId="{97DFA144-4B98-44AD-858E-E6DB6CCAFF83}" type="presParOf" srcId="{E32AF345-FAF4-470F-9B06-58A71A914C78}" destId="{9CBBC714-4A5A-4C69-8089-7B420CFE1FCA}" srcOrd="7" destOrd="0" presId="urn:microsoft.com/office/officeart/2005/8/layout/orgChart1"/>
    <dgm:cxn modelId="{342E653A-5979-453C-A77A-81DC8415AB4D}" type="presParOf" srcId="{9CBBC714-4A5A-4C69-8089-7B420CFE1FCA}" destId="{2B4559F9-FB4F-4336-91CF-F61E363360D2}" srcOrd="0" destOrd="0" presId="urn:microsoft.com/office/officeart/2005/8/layout/orgChart1"/>
    <dgm:cxn modelId="{B310FD86-F903-4A33-A562-0B94A3B78DD4}" type="presParOf" srcId="{2B4559F9-FB4F-4336-91CF-F61E363360D2}" destId="{A8C85932-356A-4689-84C3-72558007CB15}" srcOrd="0" destOrd="0" presId="urn:microsoft.com/office/officeart/2005/8/layout/orgChart1"/>
    <dgm:cxn modelId="{CC840734-8476-468E-A08F-AB0AE1706970}" type="presParOf" srcId="{2B4559F9-FB4F-4336-91CF-F61E363360D2}" destId="{DFC3CC3C-4855-4D86-B3D5-0350A441F891}" srcOrd="1" destOrd="0" presId="urn:microsoft.com/office/officeart/2005/8/layout/orgChart1"/>
    <dgm:cxn modelId="{C626B91C-E0D5-4B56-90EA-FA6117CF837A}" type="presParOf" srcId="{9CBBC714-4A5A-4C69-8089-7B420CFE1FCA}" destId="{4E023EE7-504F-4EE6-AAAF-83CE71758948}" srcOrd="1" destOrd="0" presId="urn:microsoft.com/office/officeart/2005/8/layout/orgChart1"/>
    <dgm:cxn modelId="{112D52C4-6FC2-4E74-ABB6-0C4F1C012F22}" type="presParOf" srcId="{4E023EE7-504F-4EE6-AAAF-83CE71758948}" destId="{B58046D5-D519-4643-8DEB-B3F5A09A9C0F}" srcOrd="0" destOrd="0" presId="urn:microsoft.com/office/officeart/2005/8/layout/orgChart1"/>
    <dgm:cxn modelId="{D1EEE4D2-1A8C-4E16-AB6F-9340816C8078}" type="presParOf" srcId="{4E023EE7-504F-4EE6-AAAF-83CE71758948}" destId="{9D201944-6699-46D1-8FDD-BF2506EFDD2B}" srcOrd="1" destOrd="0" presId="urn:microsoft.com/office/officeart/2005/8/layout/orgChart1"/>
    <dgm:cxn modelId="{16573398-ED92-430F-908E-7D880326481C}" type="presParOf" srcId="{9D201944-6699-46D1-8FDD-BF2506EFDD2B}" destId="{598850A9-13BD-4152-8600-3747C3379368}" srcOrd="0" destOrd="0" presId="urn:microsoft.com/office/officeart/2005/8/layout/orgChart1"/>
    <dgm:cxn modelId="{D852135B-5A95-42B9-9006-7B4A452F6530}" type="presParOf" srcId="{598850A9-13BD-4152-8600-3747C3379368}" destId="{F4715F3A-5B16-4804-B2EB-DB1DBE625ACE}" srcOrd="0" destOrd="0" presId="urn:microsoft.com/office/officeart/2005/8/layout/orgChart1"/>
    <dgm:cxn modelId="{1868615F-42EF-4CC9-B8CD-A993B9BAEEA5}" type="presParOf" srcId="{598850A9-13BD-4152-8600-3747C3379368}" destId="{AF8E4BCE-CCED-4243-8A70-51D9641C62E8}" srcOrd="1" destOrd="0" presId="urn:microsoft.com/office/officeart/2005/8/layout/orgChart1"/>
    <dgm:cxn modelId="{181AB544-8C6B-4883-A94A-2893814EA38F}" type="presParOf" srcId="{9D201944-6699-46D1-8FDD-BF2506EFDD2B}" destId="{D64BC826-4446-4C6D-B90B-21C42FFF6F36}" srcOrd="1" destOrd="0" presId="urn:microsoft.com/office/officeart/2005/8/layout/orgChart1"/>
    <dgm:cxn modelId="{EAEEE087-8B3D-4819-ADC3-B1011608134D}" type="presParOf" srcId="{9D201944-6699-46D1-8FDD-BF2506EFDD2B}" destId="{6E959E49-8FE6-4DE3-9FAF-9033C1EB23F1}" srcOrd="2" destOrd="0" presId="urn:microsoft.com/office/officeart/2005/8/layout/orgChart1"/>
    <dgm:cxn modelId="{DC9B5726-3B49-4E84-A850-61B6CF0E3F69}" type="presParOf" srcId="{9CBBC714-4A5A-4C69-8089-7B420CFE1FCA}" destId="{686C0568-9B4A-41CB-A3FD-138BA387BB15}" srcOrd="2" destOrd="0" presId="urn:microsoft.com/office/officeart/2005/8/layout/orgChart1"/>
    <dgm:cxn modelId="{F535E4B2-0733-44FA-9B9D-DB43C3F940ED}" type="presParOf" srcId="{E32AF345-FAF4-470F-9B06-58A71A914C78}" destId="{884E699D-3D52-4D6B-9A1A-73C5F3431E73}" srcOrd="8" destOrd="0" presId="urn:microsoft.com/office/officeart/2005/8/layout/orgChart1"/>
    <dgm:cxn modelId="{9D07380B-7CC4-4D0A-AA16-9DA33BDFEB06}" type="presParOf" srcId="{E32AF345-FAF4-470F-9B06-58A71A914C78}" destId="{6DBB6BD1-6C32-4C83-B3CF-9D7947C97CF3}" srcOrd="9" destOrd="0" presId="urn:microsoft.com/office/officeart/2005/8/layout/orgChart1"/>
    <dgm:cxn modelId="{1D6F2F8B-18D7-4E8C-9EFD-0FC3BD324A56}" type="presParOf" srcId="{6DBB6BD1-6C32-4C83-B3CF-9D7947C97CF3}" destId="{97F46AF2-DC4A-45FD-BD99-1CA4F70BC64C}" srcOrd="0" destOrd="0" presId="urn:microsoft.com/office/officeart/2005/8/layout/orgChart1"/>
    <dgm:cxn modelId="{3C22FD2A-6E18-441A-A758-72F76555BDE5}" type="presParOf" srcId="{97F46AF2-DC4A-45FD-BD99-1CA4F70BC64C}" destId="{B4630574-DD51-44B8-B3B0-7730BC40BFE2}" srcOrd="0" destOrd="0" presId="urn:microsoft.com/office/officeart/2005/8/layout/orgChart1"/>
    <dgm:cxn modelId="{F4AE723E-DC6F-4E5D-BBA3-BB78AFDB891C}" type="presParOf" srcId="{97F46AF2-DC4A-45FD-BD99-1CA4F70BC64C}" destId="{C143F8B0-DDA2-4262-A7FC-0F7343A1465A}" srcOrd="1" destOrd="0" presId="urn:microsoft.com/office/officeart/2005/8/layout/orgChart1"/>
    <dgm:cxn modelId="{7F7999EF-80A4-47B3-87BA-C865AB235D3F}" type="presParOf" srcId="{6DBB6BD1-6C32-4C83-B3CF-9D7947C97CF3}" destId="{ECB9D4D4-915C-447C-8E13-4AC883EF9D91}" srcOrd="1" destOrd="0" presId="urn:microsoft.com/office/officeart/2005/8/layout/orgChart1"/>
    <dgm:cxn modelId="{744D959B-606A-4BB8-87B3-2C66A08989A4}" type="presParOf" srcId="{ECB9D4D4-915C-447C-8E13-4AC883EF9D91}" destId="{B531EB80-A795-4E77-9085-5ED2D4684549}" srcOrd="0" destOrd="0" presId="urn:microsoft.com/office/officeart/2005/8/layout/orgChart1"/>
    <dgm:cxn modelId="{C9E96642-0062-451D-B685-B81E47BAA315}" type="presParOf" srcId="{ECB9D4D4-915C-447C-8E13-4AC883EF9D91}" destId="{07A32D15-C175-4ABE-9ADA-F4459A43E14F}" srcOrd="1" destOrd="0" presId="urn:microsoft.com/office/officeart/2005/8/layout/orgChart1"/>
    <dgm:cxn modelId="{FA558C73-0514-4C50-91EF-D82309ADBF54}" type="presParOf" srcId="{07A32D15-C175-4ABE-9ADA-F4459A43E14F}" destId="{6E18D3FB-3DF0-431C-869A-BD0E19446EBF}" srcOrd="0" destOrd="0" presId="urn:microsoft.com/office/officeart/2005/8/layout/orgChart1"/>
    <dgm:cxn modelId="{E64F71A1-CEA1-44A1-9D81-C00FBFD8BFC1}" type="presParOf" srcId="{6E18D3FB-3DF0-431C-869A-BD0E19446EBF}" destId="{093536E5-BAEA-40A8-8E52-69FDCEAFF580}" srcOrd="0" destOrd="0" presId="urn:microsoft.com/office/officeart/2005/8/layout/orgChart1"/>
    <dgm:cxn modelId="{AF9BE5F3-8B11-4EFF-B92A-7EF0C38E82EE}" type="presParOf" srcId="{6E18D3FB-3DF0-431C-869A-BD0E19446EBF}" destId="{9BEC4113-8B87-451A-BDEC-2BC858F9149D}" srcOrd="1" destOrd="0" presId="urn:microsoft.com/office/officeart/2005/8/layout/orgChart1"/>
    <dgm:cxn modelId="{F5D1BACD-13BB-4365-BE8F-6CEBDFE1304A}" type="presParOf" srcId="{07A32D15-C175-4ABE-9ADA-F4459A43E14F}" destId="{57953AB1-2B5D-4386-8C4F-4CB9AF16960B}" srcOrd="1" destOrd="0" presId="urn:microsoft.com/office/officeart/2005/8/layout/orgChart1"/>
    <dgm:cxn modelId="{6A858C69-809E-4469-85B0-DBB0114E5723}" type="presParOf" srcId="{07A32D15-C175-4ABE-9ADA-F4459A43E14F}" destId="{11B0F82F-8606-42FD-A503-BD64D93BE8CD}" srcOrd="2" destOrd="0" presId="urn:microsoft.com/office/officeart/2005/8/layout/orgChart1"/>
    <dgm:cxn modelId="{ECD496CE-B9A4-47CD-B718-81FA513C2161}" type="presParOf" srcId="{ECB9D4D4-915C-447C-8E13-4AC883EF9D91}" destId="{E66E0F24-3362-4EB8-B198-A73A8FC9E66C}" srcOrd="2" destOrd="0" presId="urn:microsoft.com/office/officeart/2005/8/layout/orgChart1"/>
    <dgm:cxn modelId="{E1C957BF-2258-44BF-9E91-71CA5FD452AD}" type="presParOf" srcId="{ECB9D4D4-915C-447C-8E13-4AC883EF9D91}" destId="{F971E365-8A27-42DE-8DAC-1D909B40CE50}" srcOrd="3" destOrd="0" presId="urn:microsoft.com/office/officeart/2005/8/layout/orgChart1"/>
    <dgm:cxn modelId="{9301B2F9-D2DF-4F1B-B440-9E2E12976B3C}" type="presParOf" srcId="{F971E365-8A27-42DE-8DAC-1D909B40CE50}" destId="{38F6C952-920E-4B5D-BA75-489FA510A66C}" srcOrd="0" destOrd="0" presId="urn:microsoft.com/office/officeart/2005/8/layout/orgChart1"/>
    <dgm:cxn modelId="{10B4FF72-4415-4B08-AD41-E1D8BBAE2D24}" type="presParOf" srcId="{38F6C952-920E-4B5D-BA75-489FA510A66C}" destId="{055B97D6-448B-4A95-9314-BEA802AFAC7F}" srcOrd="0" destOrd="0" presId="urn:microsoft.com/office/officeart/2005/8/layout/orgChart1"/>
    <dgm:cxn modelId="{0189D843-6744-449E-883E-029F33461304}" type="presParOf" srcId="{38F6C952-920E-4B5D-BA75-489FA510A66C}" destId="{034EF946-A264-4273-B47E-C01B7908F4CD}" srcOrd="1" destOrd="0" presId="urn:microsoft.com/office/officeart/2005/8/layout/orgChart1"/>
    <dgm:cxn modelId="{6A34D0B8-6687-4305-AFDC-931A7A79CFCE}" type="presParOf" srcId="{F971E365-8A27-42DE-8DAC-1D909B40CE50}" destId="{CE234F94-F818-4DCC-960B-0194EEC43D66}" srcOrd="1" destOrd="0" presId="urn:microsoft.com/office/officeart/2005/8/layout/orgChart1"/>
    <dgm:cxn modelId="{B2D2B987-5AE6-4891-B655-F70B3252F178}" type="presParOf" srcId="{F971E365-8A27-42DE-8DAC-1D909B40CE50}" destId="{BCA23E72-D1F4-4EDD-ADA6-1B34535220F3}" srcOrd="2" destOrd="0" presId="urn:microsoft.com/office/officeart/2005/8/layout/orgChart1"/>
    <dgm:cxn modelId="{A061D677-F6CF-45BF-9E7F-6B4FC2B81245}" type="presParOf" srcId="{6DBB6BD1-6C32-4C83-B3CF-9D7947C97CF3}" destId="{EDA83ABD-7C2F-466B-A405-ECE1EB52D7ED}" srcOrd="2" destOrd="0" presId="urn:microsoft.com/office/officeart/2005/8/layout/orgChart1"/>
    <dgm:cxn modelId="{F54C911A-6146-4514-BFE5-9A1B261BB0FC}" type="presParOf" srcId="{E32AF345-FAF4-470F-9B06-58A71A914C78}" destId="{20819B5A-67E0-43FD-9AD5-EDB1ED818AD0}" srcOrd="10" destOrd="0" presId="urn:microsoft.com/office/officeart/2005/8/layout/orgChart1"/>
    <dgm:cxn modelId="{5BB3AA39-7061-4970-895E-ABED45F926DE}" type="presParOf" srcId="{E32AF345-FAF4-470F-9B06-58A71A914C78}" destId="{7A4A867D-B2E7-4C2B-8211-CFF2F4A4D870}" srcOrd="11" destOrd="0" presId="urn:microsoft.com/office/officeart/2005/8/layout/orgChart1"/>
    <dgm:cxn modelId="{19893AB6-EA39-431E-986E-9CDC302B9CC5}" type="presParOf" srcId="{7A4A867D-B2E7-4C2B-8211-CFF2F4A4D870}" destId="{2C5FB222-7A19-4C29-A77A-4C28B13939A9}" srcOrd="0" destOrd="0" presId="urn:microsoft.com/office/officeart/2005/8/layout/orgChart1"/>
    <dgm:cxn modelId="{C00B1D29-ED6E-4630-A3D2-13C8B6EAD373}" type="presParOf" srcId="{2C5FB222-7A19-4C29-A77A-4C28B13939A9}" destId="{2B9C89D6-5DA2-4041-B771-98E9842A40D2}" srcOrd="0" destOrd="0" presId="urn:microsoft.com/office/officeart/2005/8/layout/orgChart1"/>
    <dgm:cxn modelId="{F2FC2B5C-41AC-4DBB-953D-B56FA1824E74}" type="presParOf" srcId="{2C5FB222-7A19-4C29-A77A-4C28B13939A9}" destId="{DE0CE4AB-423B-43B2-8332-F7D4E91B37F1}" srcOrd="1" destOrd="0" presId="urn:microsoft.com/office/officeart/2005/8/layout/orgChart1"/>
    <dgm:cxn modelId="{421F51F5-55D4-4EDB-9688-C2EFD460F4FE}" type="presParOf" srcId="{7A4A867D-B2E7-4C2B-8211-CFF2F4A4D870}" destId="{BEA1355A-F7D3-4230-A396-A756ACFB3733}" srcOrd="1" destOrd="0" presId="urn:microsoft.com/office/officeart/2005/8/layout/orgChart1"/>
    <dgm:cxn modelId="{B04EF3D1-AD8E-4B38-9206-90DA9C5419C1}" type="presParOf" srcId="{BEA1355A-F7D3-4230-A396-A756ACFB3733}" destId="{9D3ACCA9-D2CC-467B-8165-E7B5055FA266}" srcOrd="0" destOrd="0" presId="urn:microsoft.com/office/officeart/2005/8/layout/orgChart1"/>
    <dgm:cxn modelId="{BD5F7D38-D1FC-4CDC-A6E0-6D6D94A41B0D}" type="presParOf" srcId="{BEA1355A-F7D3-4230-A396-A756ACFB3733}" destId="{6076088C-DA25-4E54-BDB8-8188E0A394FE}" srcOrd="1" destOrd="0" presId="urn:microsoft.com/office/officeart/2005/8/layout/orgChart1"/>
    <dgm:cxn modelId="{E4EC7706-13CD-4FB1-A785-9358288A348F}" type="presParOf" srcId="{6076088C-DA25-4E54-BDB8-8188E0A394FE}" destId="{DA6D0E39-EC2F-4EC0-9DCC-9F5CBD314A32}" srcOrd="0" destOrd="0" presId="urn:microsoft.com/office/officeart/2005/8/layout/orgChart1"/>
    <dgm:cxn modelId="{EEC4DBCF-5BD2-4744-BF4E-174BBA91D1F2}" type="presParOf" srcId="{DA6D0E39-EC2F-4EC0-9DCC-9F5CBD314A32}" destId="{53C68430-A17F-4DD3-9AC4-FEB6B40F0ADB}" srcOrd="0" destOrd="0" presId="urn:microsoft.com/office/officeart/2005/8/layout/orgChart1"/>
    <dgm:cxn modelId="{D8234086-6AFC-4C84-8194-25B70F69035E}" type="presParOf" srcId="{DA6D0E39-EC2F-4EC0-9DCC-9F5CBD314A32}" destId="{A6F2626F-47E1-42A2-9C31-5DD37EB2FE7B}" srcOrd="1" destOrd="0" presId="urn:microsoft.com/office/officeart/2005/8/layout/orgChart1"/>
    <dgm:cxn modelId="{6A8B7E36-9CD5-45BE-8F93-C51E89652704}" type="presParOf" srcId="{6076088C-DA25-4E54-BDB8-8188E0A394FE}" destId="{9BFF5535-FE19-414F-A87D-89877D51836A}" srcOrd="1" destOrd="0" presId="urn:microsoft.com/office/officeart/2005/8/layout/orgChart1"/>
    <dgm:cxn modelId="{6DE0F7F4-A10A-466D-A380-22615B19F05F}" type="presParOf" srcId="{6076088C-DA25-4E54-BDB8-8188E0A394FE}" destId="{1B49253E-BFF4-4599-B9FE-F71CC1B0CD93}" srcOrd="2" destOrd="0" presId="urn:microsoft.com/office/officeart/2005/8/layout/orgChart1"/>
    <dgm:cxn modelId="{C5CF8B21-D300-4D74-B86D-FD56639E30AE}" type="presParOf" srcId="{BEA1355A-F7D3-4230-A396-A756ACFB3733}" destId="{9C367B7B-174A-4FC3-9228-E6410925D98F}" srcOrd="2" destOrd="0" presId="urn:microsoft.com/office/officeart/2005/8/layout/orgChart1"/>
    <dgm:cxn modelId="{CFA85756-9696-48C4-9831-11FD4C5BD0D6}" type="presParOf" srcId="{BEA1355A-F7D3-4230-A396-A756ACFB3733}" destId="{51F9375A-68C6-4A91-812C-6091C3EB4676}" srcOrd="3" destOrd="0" presId="urn:microsoft.com/office/officeart/2005/8/layout/orgChart1"/>
    <dgm:cxn modelId="{C09C8B54-CCCE-486C-9343-0981229FF17D}" type="presParOf" srcId="{51F9375A-68C6-4A91-812C-6091C3EB4676}" destId="{8AF757C0-FA56-4AF1-AC17-310CA4F4222E}" srcOrd="0" destOrd="0" presId="urn:microsoft.com/office/officeart/2005/8/layout/orgChart1"/>
    <dgm:cxn modelId="{EB9943FC-5273-4EEB-990F-ED612140BE44}" type="presParOf" srcId="{8AF757C0-FA56-4AF1-AC17-310CA4F4222E}" destId="{7DB44C4B-10E5-48A2-99E2-04689A0AA839}" srcOrd="0" destOrd="0" presId="urn:microsoft.com/office/officeart/2005/8/layout/orgChart1"/>
    <dgm:cxn modelId="{C244B369-FF42-4CF5-9930-878D8562EF23}" type="presParOf" srcId="{8AF757C0-FA56-4AF1-AC17-310CA4F4222E}" destId="{3EAA4B7C-DB14-4586-87B4-9D87F5E13941}" srcOrd="1" destOrd="0" presId="urn:microsoft.com/office/officeart/2005/8/layout/orgChart1"/>
    <dgm:cxn modelId="{636279CD-DAF2-44B2-82FA-9B793069D849}" type="presParOf" srcId="{51F9375A-68C6-4A91-812C-6091C3EB4676}" destId="{601A4BC4-CEDB-4146-877D-348DD6EF3712}" srcOrd="1" destOrd="0" presId="urn:microsoft.com/office/officeart/2005/8/layout/orgChart1"/>
    <dgm:cxn modelId="{9ACDFBCE-FC84-48E2-A5C8-DD964507BCD2}" type="presParOf" srcId="{51F9375A-68C6-4A91-812C-6091C3EB4676}" destId="{8BE06955-A683-43F4-BBF3-C35A624A006A}" srcOrd="2" destOrd="0" presId="urn:microsoft.com/office/officeart/2005/8/layout/orgChart1"/>
    <dgm:cxn modelId="{773B012E-2BB6-41BD-A43D-854CB1639F5F}" type="presParOf" srcId="{7A4A867D-B2E7-4C2B-8211-CFF2F4A4D870}" destId="{B1B8872A-BA11-4923-8566-645D51A3701E}" srcOrd="2" destOrd="0" presId="urn:microsoft.com/office/officeart/2005/8/layout/orgChart1"/>
    <dgm:cxn modelId="{33D41B1B-2D8C-4D75-A1B8-14E43B956EF0}" type="presParOf" srcId="{BBB7130B-E1D8-4CAC-B3C0-CB00EB972B84}" destId="{C4175416-2D2D-45C1-A5AD-0C03F1E6B0EB}" srcOrd="2" destOrd="0" presId="urn:microsoft.com/office/officeart/2005/8/layout/orgChart1"/>
    <dgm:cxn modelId="{0B7BE0B9-676D-4282-B6C1-309C3730B469}" type="presParOf" srcId="{9864A005-065C-4978-8698-485AA9A92D42}" destId="{3F207C03-35AE-45BD-A1C4-8166B84DA59E}" srcOrd="6" destOrd="0" presId="urn:microsoft.com/office/officeart/2005/8/layout/orgChart1"/>
    <dgm:cxn modelId="{C88B8228-BA27-49FA-81E8-91E1C1B617A4}" type="presParOf" srcId="{9864A005-065C-4978-8698-485AA9A92D42}" destId="{A0ADB54E-569E-4A3A-90EE-E46EC0E5F8B2}" srcOrd="7" destOrd="0" presId="urn:microsoft.com/office/officeart/2005/8/layout/orgChart1"/>
    <dgm:cxn modelId="{2037F063-F3B4-4224-A43F-1F28DE72A768}" type="presParOf" srcId="{A0ADB54E-569E-4A3A-90EE-E46EC0E5F8B2}" destId="{92B1F9DE-7271-4D79-85E1-2F4CFF946637}" srcOrd="0" destOrd="0" presId="urn:microsoft.com/office/officeart/2005/8/layout/orgChart1"/>
    <dgm:cxn modelId="{C4658D41-C8EA-4F96-849C-F88B474F4723}" type="presParOf" srcId="{92B1F9DE-7271-4D79-85E1-2F4CFF946637}" destId="{42C49D70-A385-4A37-B3C7-557D4D637D4C}" srcOrd="0" destOrd="0" presId="urn:microsoft.com/office/officeart/2005/8/layout/orgChart1"/>
    <dgm:cxn modelId="{017B9AED-5E08-4E26-9764-773F08B0BDE6}" type="presParOf" srcId="{92B1F9DE-7271-4D79-85E1-2F4CFF946637}" destId="{411E088D-D08D-46E8-8E50-C230F9EC8D36}" srcOrd="1" destOrd="0" presId="urn:microsoft.com/office/officeart/2005/8/layout/orgChart1"/>
    <dgm:cxn modelId="{1E55D874-9088-4898-B96A-F78599C8ABE5}" type="presParOf" srcId="{A0ADB54E-569E-4A3A-90EE-E46EC0E5F8B2}" destId="{191407D3-570C-416C-9128-CCF93AE97317}" srcOrd="1" destOrd="0" presId="urn:microsoft.com/office/officeart/2005/8/layout/orgChart1"/>
    <dgm:cxn modelId="{4019B3A4-DC25-4F33-BE05-F9D96C5CD70B}" type="presParOf" srcId="{191407D3-570C-416C-9128-CCF93AE97317}" destId="{6255679F-27B9-4A59-A318-A5F1FE30B10F}" srcOrd="0" destOrd="0" presId="urn:microsoft.com/office/officeart/2005/8/layout/orgChart1"/>
    <dgm:cxn modelId="{7CA56F51-3ABF-4E79-8EE8-4FE9955FA99A}" type="presParOf" srcId="{191407D3-570C-416C-9128-CCF93AE97317}" destId="{61097F6B-2A46-4E80-B5E4-1D620F35CA88}" srcOrd="1" destOrd="0" presId="urn:microsoft.com/office/officeart/2005/8/layout/orgChart1"/>
    <dgm:cxn modelId="{F0845E59-8746-4BCA-920A-86ED36E2F623}" type="presParOf" srcId="{61097F6B-2A46-4E80-B5E4-1D620F35CA88}" destId="{2B912CD0-14FF-46AB-B291-69039B876E9E}" srcOrd="0" destOrd="0" presId="urn:microsoft.com/office/officeart/2005/8/layout/orgChart1"/>
    <dgm:cxn modelId="{CE025316-6C12-42F1-BBEF-E336BAFE0D1A}" type="presParOf" srcId="{2B912CD0-14FF-46AB-B291-69039B876E9E}" destId="{9B7DADC8-1E22-4678-BC7F-2163CA2A8356}" srcOrd="0" destOrd="0" presId="urn:microsoft.com/office/officeart/2005/8/layout/orgChart1"/>
    <dgm:cxn modelId="{9E57E5EA-9102-43BB-8FD2-76985B7E34A5}" type="presParOf" srcId="{2B912CD0-14FF-46AB-B291-69039B876E9E}" destId="{625393BF-617C-4449-9C8E-2A75BA7845F9}" srcOrd="1" destOrd="0" presId="urn:microsoft.com/office/officeart/2005/8/layout/orgChart1"/>
    <dgm:cxn modelId="{6536047B-1A4B-4024-8DB3-A7039592F718}" type="presParOf" srcId="{61097F6B-2A46-4E80-B5E4-1D620F35CA88}" destId="{2BC47298-3B08-46E4-9682-F5AC6D3FE441}" srcOrd="1" destOrd="0" presId="urn:microsoft.com/office/officeart/2005/8/layout/orgChart1"/>
    <dgm:cxn modelId="{7F69714F-CAC9-4008-B0EB-ABE6960AE863}" type="presParOf" srcId="{2BC47298-3B08-46E4-9682-F5AC6D3FE441}" destId="{448840DA-BE77-428C-9BFD-D118CF7F4C8B}" srcOrd="0" destOrd="0" presId="urn:microsoft.com/office/officeart/2005/8/layout/orgChart1"/>
    <dgm:cxn modelId="{C89F445E-53FB-40AA-BC8D-E41929EBCAE8}" type="presParOf" srcId="{2BC47298-3B08-46E4-9682-F5AC6D3FE441}" destId="{99E5885C-5386-4B70-9B85-9BC9FD1294EB}" srcOrd="1" destOrd="0" presId="urn:microsoft.com/office/officeart/2005/8/layout/orgChart1"/>
    <dgm:cxn modelId="{9A4D2BFD-FFC9-464D-8B72-CC8F2EAC8266}" type="presParOf" srcId="{99E5885C-5386-4B70-9B85-9BC9FD1294EB}" destId="{58FE5969-56F2-4779-BD35-414BD66C9A97}" srcOrd="0" destOrd="0" presId="urn:microsoft.com/office/officeart/2005/8/layout/orgChart1"/>
    <dgm:cxn modelId="{CB31F7DD-DB7D-47CA-8070-6811357FF96A}" type="presParOf" srcId="{58FE5969-56F2-4779-BD35-414BD66C9A97}" destId="{54908BCB-CF4D-46D0-A06B-BEC76A626238}" srcOrd="0" destOrd="0" presId="urn:microsoft.com/office/officeart/2005/8/layout/orgChart1"/>
    <dgm:cxn modelId="{CA9D7F22-4DF1-4536-9662-40A2BB0F49FB}" type="presParOf" srcId="{58FE5969-56F2-4779-BD35-414BD66C9A97}" destId="{33CD929B-0CF2-458E-B306-8FACDBC07EC3}" srcOrd="1" destOrd="0" presId="urn:microsoft.com/office/officeart/2005/8/layout/orgChart1"/>
    <dgm:cxn modelId="{7EB8CC12-1F9D-40A1-A7EE-48D223FF0929}" type="presParOf" srcId="{99E5885C-5386-4B70-9B85-9BC9FD1294EB}" destId="{72CED99E-85CF-4E82-A8A3-24D7457C8A22}" srcOrd="1" destOrd="0" presId="urn:microsoft.com/office/officeart/2005/8/layout/orgChart1"/>
    <dgm:cxn modelId="{E694F7E4-E4D0-42D4-BC13-FC55FFB6FC7B}" type="presParOf" srcId="{99E5885C-5386-4B70-9B85-9BC9FD1294EB}" destId="{B682A28B-F730-441E-BAC3-FA9262D17AA2}" srcOrd="2" destOrd="0" presId="urn:microsoft.com/office/officeart/2005/8/layout/orgChart1"/>
    <dgm:cxn modelId="{743D2DB9-EEDD-4E46-8529-D4414F71673B}" type="presParOf" srcId="{2BC47298-3B08-46E4-9682-F5AC6D3FE441}" destId="{82EB6FF7-51B6-42BB-BE14-49FDE6658298}" srcOrd="2" destOrd="0" presId="urn:microsoft.com/office/officeart/2005/8/layout/orgChart1"/>
    <dgm:cxn modelId="{41854DCE-6D27-4A3B-BA20-8D6625033084}" type="presParOf" srcId="{2BC47298-3B08-46E4-9682-F5AC6D3FE441}" destId="{2B2E67CB-3B3B-406E-97F6-5D3DC0AFF9A4}" srcOrd="3" destOrd="0" presId="urn:microsoft.com/office/officeart/2005/8/layout/orgChart1"/>
    <dgm:cxn modelId="{C53502A2-53D9-4E93-A91E-3910A2ABD112}" type="presParOf" srcId="{2B2E67CB-3B3B-406E-97F6-5D3DC0AFF9A4}" destId="{D9BB3956-E018-4A2C-96AE-866CFBF0D945}" srcOrd="0" destOrd="0" presId="urn:microsoft.com/office/officeart/2005/8/layout/orgChart1"/>
    <dgm:cxn modelId="{2E817E7E-31A5-4088-A66D-018DD6F2B6E7}" type="presParOf" srcId="{D9BB3956-E018-4A2C-96AE-866CFBF0D945}" destId="{2419AE53-4A76-4D3C-991E-6ACCD5B8C977}" srcOrd="0" destOrd="0" presId="urn:microsoft.com/office/officeart/2005/8/layout/orgChart1"/>
    <dgm:cxn modelId="{59D0B606-90C2-4A83-BCC5-C175838D8F00}" type="presParOf" srcId="{D9BB3956-E018-4A2C-96AE-866CFBF0D945}" destId="{4923964C-750A-4CA4-91EC-CBBD0A004CCF}" srcOrd="1" destOrd="0" presId="urn:microsoft.com/office/officeart/2005/8/layout/orgChart1"/>
    <dgm:cxn modelId="{010C36BA-16FB-409D-9BEC-932921249D58}" type="presParOf" srcId="{2B2E67CB-3B3B-406E-97F6-5D3DC0AFF9A4}" destId="{8C2CB34D-5DCF-4D57-82C6-4ACF79506518}" srcOrd="1" destOrd="0" presId="urn:microsoft.com/office/officeart/2005/8/layout/orgChart1"/>
    <dgm:cxn modelId="{79660E90-A0B5-428C-801B-9ED9A6126A5B}" type="presParOf" srcId="{2B2E67CB-3B3B-406E-97F6-5D3DC0AFF9A4}" destId="{3AB8391B-2485-49FC-9476-4F1C2739BFBC}" srcOrd="2" destOrd="0" presId="urn:microsoft.com/office/officeart/2005/8/layout/orgChart1"/>
    <dgm:cxn modelId="{1D956ECE-A867-47A7-8124-98998A97313B}" type="presParOf" srcId="{2BC47298-3B08-46E4-9682-F5AC6D3FE441}" destId="{75D25999-4579-48A9-8486-30ACE0DA588F}" srcOrd="4" destOrd="0" presId="urn:microsoft.com/office/officeart/2005/8/layout/orgChart1"/>
    <dgm:cxn modelId="{CFFFCBC9-D5A5-4BDC-B939-B8065F7C89F3}" type="presParOf" srcId="{2BC47298-3B08-46E4-9682-F5AC6D3FE441}" destId="{CFC16B08-3EFF-494E-9DB8-FC8C969C09DF}" srcOrd="5" destOrd="0" presId="urn:microsoft.com/office/officeart/2005/8/layout/orgChart1"/>
    <dgm:cxn modelId="{1E5FBFC5-9320-46FA-B92D-3DA06D4F854A}" type="presParOf" srcId="{CFC16B08-3EFF-494E-9DB8-FC8C969C09DF}" destId="{B7F73243-562C-4953-8019-C45ADA6CFCBD}" srcOrd="0" destOrd="0" presId="urn:microsoft.com/office/officeart/2005/8/layout/orgChart1"/>
    <dgm:cxn modelId="{58CC7EC5-D1E2-466E-881F-6FAF4B3530D1}" type="presParOf" srcId="{B7F73243-562C-4953-8019-C45ADA6CFCBD}" destId="{8876DE6F-1E95-47FE-A1CB-4E54FBA77FA7}" srcOrd="0" destOrd="0" presId="urn:microsoft.com/office/officeart/2005/8/layout/orgChart1"/>
    <dgm:cxn modelId="{FA964456-4B43-4DD6-94B0-0C71E0D73DC4}" type="presParOf" srcId="{B7F73243-562C-4953-8019-C45ADA6CFCBD}" destId="{FB16449B-459F-4644-9AD9-D0B86DD9593D}" srcOrd="1" destOrd="0" presId="urn:microsoft.com/office/officeart/2005/8/layout/orgChart1"/>
    <dgm:cxn modelId="{95DA648C-F14C-4F47-9561-2DF0C46CD565}" type="presParOf" srcId="{CFC16B08-3EFF-494E-9DB8-FC8C969C09DF}" destId="{803AE813-9A5A-47D4-AB02-39D91A4DBB5B}" srcOrd="1" destOrd="0" presId="urn:microsoft.com/office/officeart/2005/8/layout/orgChart1"/>
    <dgm:cxn modelId="{98076A69-5878-4C72-86DA-E06AAA86CC91}" type="presParOf" srcId="{CFC16B08-3EFF-494E-9DB8-FC8C969C09DF}" destId="{0D850E03-E105-4D2B-AFA0-6273C9FB7A6D}" srcOrd="2" destOrd="0" presId="urn:microsoft.com/office/officeart/2005/8/layout/orgChart1"/>
    <dgm:cxn modelId="{BA94126C-64BF-4405-83B6-282A81A55864}" type="presParOf" srcId="{2BC47298-3B08-46E4-9682-F5AC6D3FE441}" destId="{5B8C6537-9ABE-4F50-822B-55AE7FB2D378}" srcOrd="6" destOrd="0" presId="urn:microsoft.com/office/officeart/2005/8/layout/orgChart1"/>
    <dgm:cxn modelId="{69CDBA9C-2F54-4B3C-A09C-54FA2FEBEBA7}" type="presParOf" srcId="{2BC47298-3B08-46E4-9682-F5AC6D3FE441}" destId="{690D832A-39AD-480F-ACF3-8EEDAE4DA0B6}" srcOrd="7" destOrd="0" presId="urn:microsoft.com/office/officeart/2005/8/layout/orgChart1"/>
    <dgm:cxn modelId="{088457B4-C0C9-424D-9A34-4BC2FF4C6E24}" type="presParOf" srcId="{690D832A-39AD-480F-ACF3-8EEDAE4DA0B6}" destId="{0756E750-C300-490A-93BD-B92C71D7FAE7}" srcOrd="0" destOrd="0" presId="urn:microsoft.com/office/officeart/2005/8/layout/orgChart1"/>
    <dgm:cxn modelId="{AC2DC68F-520F-4B14-BC34-C7048153E0DD}" type="presParOf" srcId="{0756E750-C300-490A-93BD-B92C71D7FAE7}" destId="{C6DE71FD-9EC2-42C5-A9DC-A5B5A266A0C4}" srcOrd="0" destOrd="0" presId="urn:microsoft.com/office/officeart/2005/8/layout/orgChart1"/>
    <dgm:cxn modelId="{E89FA38B-8CE6-4CC4-95C3-1375D9A0EF0C}" type="presParOf" srcId="{0756E750-C300-490A-93BD-B92C71D7FAE7}" destId="{3E01CEAD-CA56-43C7-9C42-4C600DD0EB49}" srcOrd="1" destOrd="0" presId="urn:microsoft.com/office/officeart/2005/8/layout/orgChart1"/>
    <dgm:cxn modelId="{FC49E5D1-E99D-4835-A365-391C64DE5024}" type="presParOf" srcId="{690D832A-39AD-480F-ACF3-8EEDAE4DA0B6}" destId="{A6C33BB8-0D8E-4E04-BCE6-5825B8A5DA8A}" srcOrd="1" destOrd="0" presId="urn:microsoft.com/office/officeart/2005/8/layout/orgChart1"/>
    <dgm:cxn modelId="{9075D106-F771-4C52-AE3F-7075F7B2E9CD}" type="presParOf" srcId="{690D832A-39AD-480F-ACF3-8EEDAE4DA0B6}" destId="{A98E2695-27E1-4353-8165-7CF08CCE8790}" srcOrd="2" destOrd="0" presId="urn:microsoft.com/office/officeart/2005/8/layout/orgChart1"/>
    <dgm:cxn modelId="{E968F78C-09A6-4CA3-997A-2C4AEFC322E8}" type="presParOf" srcId="{2BC47298-3B08-46E4-9682-F5AC6D3FE441}" destId="{1D5D0C93-F0FB-4FEA-B1BD-BEEE57FE4CA9}" srcOrd="8" destOrd="0" presId="urn:microsoft.com/office/officeart/2005/8/layout/orgChart1"/>
    <dgm:cxn modelId="{48CE6EAE-5968-45A0-BB83-B3715FF63BF3}" type="presParOf" srcId="{2BC47298-3B08-46E4-9682-F5AC6D3FE441}" destId="{DE4D6445-E0C4-4ACD-96F3-E42BAC94309A}" srcOrd="9" destOrd="0" presId="urn:microsoft.com/office/officeart/2005/8/layout/orgChart1"/>
    <dgm:cxn modelId="{E4D337DB-49A8-408D-8D6F-6FED26BD9168}" type="presParOf" srcId="{DE4D6445-E0C4-4ACD-96F3-E42BAC94309A}" destId="{CAD678D8-D0E8-46B6-87A1-8F9F3BB243C8}" srcOrd="0" destOrd="0" presId="urn:microsoft.com/office/officeart/2005/8/layout/orgChart1"/>
    <dgm:cxn modelId="{F0D05817-1BBD-426B-8A9E-F2C3302E8439}" type="presParOf" srcId="{CAD678D8-D0E8-46B6-87A1-8F9F3BB243C8}" destId="{1330040A-DF1C-457B-A107-6CBF0876A757}" srcOrd="0" destOrd="0" presId="urn:microsoft.com/office/officeart/2005/8/layout/orgChart1"/>
    <dgm:cxn modelId="{9DAB3B33-FF9C-4606-ADC4-B44870CB06CA}" type="presParOf" srcId="{CAD678D8-D0E8-46B6-87A1-8F9F3BB243C8}" destId="{D0396B3C-6F6D-480C-8407-7F881BA968A7}" srcOrd="1" destOrd="0" presId="urn:microsoft.com/office/officeart/2005/8/layout/orgChart1"/>
    <dgm:cxn modelId="{FFD4C1A6-94F6-42F4-9F16-8CA1E5C3204E}" type="presParOf" srcId="{DE4D6445-E0C4-4ACD-96F3-E42BAC94309A}" destId="{19178F24-523F-44B4-98EE-9B00FC035317}" srcOrd="1" destOrd="0" presId="urn:microsoft.com/office/officeart/2005/8/layout/orgChart1"/>
    <dgm:cxn modelId="{EB96739A-A403-450A-BC65-CEE72815D47A}" type="presParOf" srcId="{DE4D6445-E0C4-4ACD-96F3-E42BAC94309A}" destId="{B4DCD98C-79EA-4281-AE1D-CC835C452CDB}" srcOrd="2" destOrd="0" presId="urn:microsoft.com/office/officeart/2005/8/layout/orgChart1"/>
    <dgm:cxn modelId="{C030CAB2-8FEE-4D20-BD6D-88B64E2CE289}" type="presParOf" srcId="{61097F6B-2A46-4E80-B5E4-1D620F35CA88}" destId="{16600D84-B23B-46C2-8D64-F2784904CA1F}" srcOrd="2" destOrd="0" presId="urn:microsoft.com/office/officeart/2005/8/layout/orgChart1"/>
    <dgm:cxn modelId="{CAE516CD-E66C-4FC7-8731-9ACD3907A7BC}" type="presParOf" srcId="{191407D3-570C-416C-9128-CCF93AE97317}" destId="{1F9D951F-258C-4D47-A676-4D21E3E00999}" srcOrd="2" destOrd="0" presId="urn:microsoft.com/office/officeart/2005/8/layout/orgChart1"/>
    <dgm:cxn modelId="{A1794010-F8F2-47C7-8114-FBCA5C8E6160}" type="presParOf" srcId="{191407D3-570C-416C-9128-CCF93AE97317}" destId="{8E54B4EE-C779-4C98-A25B-A4FB3697065D}" srcOrd="3" destOrd="0" presId="urn:microsoft.com/office/officeart/2005/8/layout/orgChart1"/>
    <dgm:cxn modelId="{C58B6430-4EB6-4B70-B62A-705A6873D676}" type="presParOf" srcId="{8E54B4EE-C779-4C98-A25B-A4FB3697065D}" destId="{E586B4B3-752F-488F-A992-8DD254B82A41}" srcOrd="0" destOrd="0" presId="urn:microsoft.com/office/officeart/2005/8/layout/orgChart1"/>
    <dgm:cxn modelId="{4A8C1591-C4C8-40DA-ABF7-BAE7325F5514}" type="presParOf" srcId="{E586B4B3-752F-488F-A992-8DD254B82A41}" destId="{E1FE78C2-C90F-43A4-889A-360B7260BDF9}" srcOrd="0" destOrd="0" presId="urn:microsoft.com/office/officeart/2005/8/layout/orgChart1"/>
    <dgm:cxn modelId="{4131486C-3EBF-435C-9357-1154F8D9624A}" type="presParOf" srcId="{E586B4B3-752F-488F-A992-8DD254B82A41}" destId="{636C6461-03C6-48AA-BF34-37D35DDE4193}" srcOrd="1" destOrd="0" presId="urn:microsoft.com/office/officeart/2005/8/layout/orgChart1"/>
    <dgm:cxn modelId="{1FF3F33C-A8AC-465D-AFE4-92CAC6A5301E}" type="presParOf" srcId="{8E54B4EE-C779-4C98-A25B-A4FB3697065D}" destId="{DC9F8328-ABB5-40D6-BC75-09DD81DABA6C}" srcOrd="1" destOrd="0" presId="urn:microsoft.com/office/officeart/2005/8/layout/orgChart1"/>
    <dgm:cxn modelId="{CF52A819-A8CE-4ACC-99EB-9F7F2A8A1D63}" type="presParOf" srcId="{DC9F8328-ABB5-40D6-BC75-09DD81DABA6C}" destId="{C7C7313D-09F7-4C75-AAB8-9086FA884B7C}" srcOrd="0" destOrd="0" presId="urn:microsoft.com/office/officeart/2005/8/layout/orgChart1"/>
    <dgm:cxn modelId="{8E8C771F-79B7-4336-ADFA-7FE40C3A33A0}" type="presParOf" srcId="{DC9F8328-ABB5-40D6-BC75-09DD81DABA6C}" destId="{1390752C-BD9F-4353-AA8E-79FF3C47B110}" srcOrd="1" destOrd="0" presId="urn:microsoft.com/office/officeart/2005/8/layout/orgChart1"/>
    <dgm:cxn modelId="{BDC81FCD-EDF5-4C93-9858-982964C6B421}" type="presParOf" srcId="{1390752C-BD9F-4353-AA8E-79FF3C47B110}" destId="{1D87A36C-1656-4343-BFD4-212A11CAA71F}" srcOrd="0" destOrd="0" presId="urn:microsoft.com/office/officeart/2005/8/layout/orgChart1"/>
    <dgm:cxn modelId="{B5827F19-1437-45B6-8200-1AC688B379C9}" type="presParOf" srcId="{1D87A36C-1656-4343-BFD4-212A11CAA71F}" destId="{CF6EB307-5B4A-4DF4-929B-43D5529BEF97}" srcOrd="0" destOrd="0" presId="urn:microsoft.com/office/officeart/2005/8/layout/orgChart1"/>
    <dgm:cxn modelId="{F53CB2D6-1613-45BC-B0CB-6A62B8E11586}" type="presParOf" srcId="{1D87A36C-1656-4343-BFD4-212A11CAA71F}" destId="{F6DD5D32-6EA2-4046-8FA5-6DAD878F2A11}" srcOrd="1" destOrd="0" presId="urn:microsoft.com/office/officeart/2005/8/layout/orgChart1"/>
    <dgm:cxn modelId="{763A9FE1-77B6-4D82-A812-0B419F7DF599}" type="presParOf" srcId="{1390752C-BD9F-4353-AA8E-79FF3C47B110}" destId="{0BA1632D-6BB6-41F9-940A-207716563E62}" srcOrd="1" destOrd="0" presId="urn:microsoft.com/office/officeart/2005/8/layout/orgChart1"/>
    <dgm:cxn modelId="{B1B134AB-E949-4CFE-B02B-1DB3997BF139}" type="presParOf" srcId="{1390752C-BD9F-4353-AA8E-79FF3C47B110}" destId="{C58FEB46-4939-4F7E-A509-0BFC1E0BE7AD}" srcOrd="2" destOrd="0" presId="urn:microsoft.com/office/officeart/2005/8/layout/orgChart1"/>
    <dgm:cxn modelId="{E53A8E05-0292-4356-BBCE-BF0186DF7B81}" type="presParOf" srcId="{DC9F8328-ABB5-40D6-BC75-09DD81DABA6C}" destId="{79DF6BF6-EBD4-4797-BE05-7FA8BE2C48CC}" srcOrd="2" destOrd="0" presId="urn:microsoft.com/office/officeart/2005/8/layout/orgChart1"/>
    <dgm:cxn modelId="{A38AFCE3-0216-4CFC-A811-A2B59D26987C}" type="presParOf" srcId="{DC9F8328-ABB5-40D6-BC75-09DD81DABA6C}" destId="{296B4DA2-CC3A-4460-9501-6C26F2D1BBF3}" srcOrd="3" destOrd="0" presId="urn:microsoft.com/office/officeart/2005/8/layout/orgChart1"/>
    <dgm:cxn modelId="{6C43A5A5-2A37-4539-BD02-816F1BA9C989}" type="presParOf" srcId="{296B4DA2-CC3A-4460-9501-6C26F2D1BBF3}" destId="{109DFB3E-7753-4CC2-997C-C58CB848E5C6}" srcOrd="0" destOrd="0" presId="urn:microsoft.com/office/officeart/2005/8/layout/orgChart1"/>
    <dgm:cxn modelId="{58750C55-6A91-4517-BF8C-86B701DC3C4C}" type="presParOf" srcId="{109DFB3E-7753-4CC2-997C-C58CB848E5C6}" destId="{415AC77D-9E0B-4AD6-88C4-519DB8706155}" srcOrd="0" destOrd="0" presId="urn:microsoft.com/office/officeart/2005/8/layout/orgChart1"/>
    <dgm:cxn modelId="{EE39144B-456C-43B4-B276-B541D8580267}" type="presParOf" srcId="{109DFB3E-7753-4CC2-997C-C58CB848E5C6}" destId="{F9392578-A3AD-45AA-A094-AA083DEE8DCF}" srcOrd="1" destOrd="0" presId="urn:microsoft.com/office/officeart/2005/8/layout/orgChart1"/>
    <dgm:cxn modelId="{10D74711-C82A-4732-86BB-5A490419AE0E}" type="presParOf" srcId="{296B4DA2-CC3A-4460-9501-6C26F2D1BBF3}" destId="{822DA28E-709F-4D13-B9BF-6095E0B1851C}" srcOrd="1" destOrd="0" presId="urn:microsoft.com/office/officeart/2005/8/layout/orgChart1"/>
    <dgm:cxn modelId="{A930940A-7103-41D7-99A8-59A426EBC819}" type="presParOf" srcId="{296B4DA2-CC3A-4460-9501-6C26F2D1BBF3}" destId="{2555E8C0-551B-48CE-BBF7-77CDFC391AEA}" srcOrd="2" destOrd="0" presId="urn:microsoft.com/office/officeart/2005/8/layout/orgChart1"/>
    <dgm:cxn modelId="{5B598BD3-F099-49F7-91E9-EB5B75FD7A3C}" type="presParOf" srcId="{8E54B4EE-C779-4C98-A25B-A4FB3697065D}" destId="{1E51703F-52EC-4E46-980F-44451B37726F}" srcOrd="2" destOrd="0" presId="urn:microsoft.com/office/officeart/2005/8/layout/orgChart1"/>
    <dgm:cxn modelId="{866E2C35-7DE6-4C94-B468-BE5AEF938FBD}" type="presParOf" srcId="{191407D3-570C-416C-9128-CCF93AE97317}" destId="{85B70D41-3F1A-45D2-AE06-0B567E1567C3}" srcOrd="4" destOrd="0" presId="urn:microsoft.com/office/officeart/2005/8/layout/orgChart1"/>
    <dgm:cxn modelId="{4BBB4430-901E-430F-93CF-67DCE25174B5}" type="presParOf" srcId="{191407D3-570C-416C-9128-CCF93AE97317}" destId="{CFBB4AAA-A688-4128-9688-C25401321944}" srcOrd="5" destOrd="0" presId="urn:microsoft.com/office/officeart/2005/8/layout/orgChart1"/>
    <dgm:cxn modelId="{83BB6D4B-5E69-48CC-B383-4631608FCF02}" type="presParOf" srcId="{CFBB4AAA-A688-4128-9688-C25401321944}" destId="{5259E93B-C2AB-4EAB-BBAC-36ED4B354F7C}" srcOrd="0" destOrd="0" presId="urn:microsoft.com/office/officeart/2005/8/layout/orgChart1"/>
    <dgm:cxn modelId="{AC76BD4B-96E5-4C50-8059-FCE8055886AF}" type="presParOf" srcId="{5259E93B-C2AB-4EAB-BBAC-36ED4B354F7C}" destId="{394E0BD8-075F-4B45-9EB5-CC6D11CE84E8}" srcOrd="0" destOrd="0" presId="urn:microsoft.com/office/officeart/2005/8/layout/orgChart1"/>
    <dgm:cxn modelId="{A7736141-CAC2-480F-B6CD-A5D1E3A1294F}" type="presParOf" srcId="{5259E93B-C2AB-4EAB-BBAC-36ED4B354F7C}" destId="{A3C06141-4FDF-4BD4-8CD7-252D7404691D}" srcOrd="1" destOrd="0" presId="urn:microsoft.com/office/officeart/2005/8/layout/orgChart1"/>
    <dgm:cxn modelId="{36B2EDA7-A768-4EA8-AE26-8C45F7129746}" type="presParOf" srcId="{CFBB4AAA-A688-4128-9688-C25401321944}" destId="{FBB1602D-8488-4EAB-BB53-73A7722C55E7}" srcOrd="1" destOrd="0" presId="urn:microsoft.com/office/officeart/2005/8/layout/orgChart1"/>
    <dgm:cxn modelId="{A627640B-2E8A-4607-8B1E-A14A70ACE732}" type="presParOf" srcId="{FBB1602D-8488-4EAB-BB53-73A7722C55E7}" destId="{53B8A40A-BDD8-4A8D-9AD1-07B48D56B0F9}" srcOrd="0" destOrd="0" presId="urn:microsoft.com/office/officeart/2005/8/layout/orgChart1"/>
    <dgm:cxn modelId="{5F30C068-DC32-4CDA-9F88-FDACAD396762}" type="presParOf" srcId="{FBB1602D-8488-4EAB-BB53-73A7722C55E7}" destId="{0F2928E1-F3C4-4E79-B370-A709C55B87F3}" srcOrd="1" destOrd="0" presId="urn:microsoft.com/office/officeart/2005/8/layout/orgChart1"/>
    <dgm:cxn modelId="{A6F69206-0745-4DAB-9F30-CCBADDBA041D}" type="presParOf" srcId="{0F2928E1-F3C4-4E79-B370-A709C55B87F3}" destId="{7BE5D9B3-E930-409C-BC66-911CE0343DF9}" srcOrd="0" destOrd="0" presId="urn:microsoft.com/office/officeart/2005/8/layout/orgChart1"/>
    <dgm:cxn modelId="{548DC2D6-7546-43C3-949E-68DA6BE12642}" type="presParOf" srcId="{7BE5D9B3-E930-409C-BC66-911CE0343DF9}" destId="{1CB39C44-69E1-4E25-B458-2CFCD3668E1F}" srcOrd="0" destOrd="0" presId="urn:microsoft.com/office/officeart/2005/8/layout/orgChart1"/>
    <dgm:cxn modelId="{D12AE5D6-6C7B-43A3-81DB-7C8B96D00A9E}" type="presParOf" srcId="{7BE5D9B3-E930-409C-BC66-911CE0343DF9}" destId="{1754200C-9890-44E4-928C-73FA7563C4C3}" srcOrd="1" destOrd="0" presId="urn:microsoft.com/office/officeart/2005/8/layout/orgChart1"/>
    <dgm:cxn modelId="{C1152720-F47D-4E8C-82AA-6519FC8D04A2}" type="presParOf" srcId="{0F2928E1-F3C4-4E79-B370-A709C55B87F3}" destId="{85BED1B4-ECD6-428D-802B-F6D6C46474BD}" srcOrd="1" destOrd="0" presId="urn:microsoft.com/office/officeart/2005/8/layout/orgChart1"/>
    <dgm:cxn modelId="{EA028384-ADC1-42A5-B271-BF2305D2ABFE}" type="presParOf" srcId="{0F2928E1-F3C4-4E79-B370-A709C55B87F3}" destId="{00CB1213-28A6-412E-9613-84F08FF3E739}" srcOrd="2" destOrd="0" presId="urn:microsoft.com/office/officeart/2005/8/layout/orgChart1"/>
    <dgm:cxn modelId="{E218CAE9-249E-4A6E-A635-AFE464FD5F97}" type="presParOf" srcId="{FBB1602D-8488-4EAB-BB53-73A7722C55E7}" destId="{61F2D2C6-46AB-4CA8-91C9-AE1945BBB0D5}" srcOrd="2" destOrd="0" presId="urn:microsoft.com/office/officeart/2005/8/layout/orgChart1"/>
    <dgm:cxn modelId="{CBDD9EE4-DFD5-4E95-811B-EAB7427D32F3}" type="presParOf" srcId="{FBB1602D-8488-4EAB-BB53-73A7722C55E7}" destId="{94941604-8095-47B4-978D-FE27A9E917FE}" srcOrd="3" destOrd="0" presId="urn:microsoft.com/office/officeart/2005/8/layout/orgChart1"/>
    <dgm:cxn modelId="{847E4F87-BAC8-4765-B82D-F8E5BD4C4E47}" type="presParOf" srcId="{94941604-8095-47B4-978D-FE27A9E917FE}" destId="{07B20013-61D6-40C9-A899-822069B8707A}" srcOrd="0" destOrd="0" presId="urn:microsoft.com/office/officeart/2005/8/layout/orgChart1"/>
    <dgm:cxn modelId="{0D79E843-9993-463A-AD06-66102CD7485C}" type="presParOf" srcId="{07B20013-61D6-40C9-A899-822069B8707A}" destId="{4F88BFC4-342D-4E15-A731-D116D93D55E5}" srcOrd="0" destOrd="0" presId="urn:microsoft.com/office/officeart/2005/8/layout/orgChart1"/>
    <dgm:cxn modelId="{6CB43F35-16AA-463E-8FAE-E91E724349E9}" type="presParOf" srcId="{07B20013-61D6-40C9-A899-822069B8707A}" destId="{8E5F7399-D2AA-4BDB-87F0-79D2C6193407}" srcOrd="1" destOrd="0" presId="urn:microsoft.com/office/officeart/2005/8/layout/orgChart1"/>
    <dgm:cxn modelId="{1959D33E-9648-477C-B0E2-7A7E1B30FA3B}" type="presParOf" srcId="{94941604-8095-47B4-978D-FE27A9E917FE}" destId="{9551D6FE-062B-4129-B826-89CD5EBD175D}" srcOrd="1" destOrd="0" presId="urn:microsoft.com/office/officeart/2005/8/layout/orgChart1"/>
    <dgm:cxn modelId="{2DDFE28F-0946-496C-B5FA-9860D94D8F96}" type="presParOf" srcId="{94941604-8095-47B4-978D-FE27A9E917FE}" destId="{7C83EA77-9940-47AF-9876-B5FDD7C97230}" srcOrd="2" destOrd="0" presId="urn:microsoft.com/office/officeart/2005/8/layout/orgChart1"/>
    <dgm:cxn modelId="{1F05F4E6-ED84-42BA-B8B6-4095E10F8785}" type="presParOf" srcId="{FBB1602D-8488-4EAB-BB53-73A7722C55E7}" destId="{3808AD72-74BE-4228-B3BC-8865AFB6E920}" srcOrd="4" destOrd="0" presId="urn:microsoft.com/office/officeart/2005/8/layout/orgChart1"/>
    <dgm:cxn modelId="{A07F7CD9-DB2C-451F-8A7D-4016E8351466}" type="presParOf" srcId="{FBB1602D-8488-4EAB-BB53-73A7722C55E7}" destId="{0022C652-7E8E-4C25-BF7F-4DBE44E41553}" srcOrd="5" destOrd="0" presId="urn:microsoft.com/office/officeart/2005/8/layout/orgChart1"/>
    <dgm:cxn modelId="{AACB3F7F-EA3B-45D2-AD38-31E14F9AA387}" type="presParOf" srcId="{0022C652-7E8E-4C25-BF7F-4DBE44E41553}" destId="{FEF1E9D3-59C0-4D2B-ABCC-4312BD19168D}" srcOrd="0" destOrd="0" presId="urn:microsoft.com/office/officeart/2005/8/layout/orgChart1"/>
    <dgm:cxn modelId="{082ECE98-2BB0-4917-84AB-FFBC175BBC1E}" type="presParOf" srcId="{FEF1E9D3-59C0-4D2B-ABCC-4312BD19168D}" destId="{FE2FF687-B4B0-4BF7-A178-9027DCA52EDE}" srcOrd="0" destOrd="0" presId="urn:microsoft.com/office/officeart/2005/8/layout/orgChart1"/>
    <dgm:cxn modelId="{7FAD281C-4E7B-43C5-9E78-2D8507E48BDA}" type="presParOf" srcId="{FEF1E9D3-59C0-4D2B-ABCC-4312BD19168D}" destId="{F177C95B-E9F6-48CA-A082-62D24463C5C3}" srcOrd="1" destOrd="0" presId="urn:microsoft.com/office/officeart/2005/8/layout/orgChart1"/>
    <dgm:cxn modelId="{FC3DCF0C-9B0D-4FE9-B126-3F948886A148}" type="presParOf" srcId="{0022C652-7E8E-4C25-BF7F-4DBE44E41553}" destId="{B9B48457-27A9-4D98-9D63-76AB1EF3EA0C}" srcOrd="1" destOrd="0" presId="urn:microsoft.com/office/officeart/2005/8/layout/orgChart1"/>
    <dgm:cxn modelId="{3558B6C6-AE83-4990-8574-DD43BA6EB185}" type="presParOf" srcId="{0022C652-7E8E-4C25-BF7F-4DBE44E41553}" destId="{8EB88E4F-61F4-47D7-BF94-E6394C3A6E8B}" srcOrd="2" destOrd="0" presId="urn:microsoft.com/office/officeart/2005/8/layout/orgChart1"/>
    <dgm:cxn modelId="{DCDBDE01-E5DD-4815-9194-E4A6FCB46CF4}" type="presParOf" srcId="{CFBB4AAA-A688-4128-9688-C25401321944}" destId="{47A5B359-B29A-44B3-9F7B-6AF4C069DA57}" srcOrd="2" destOrd="0" presId="urn:microsoft.com/office/officeart/2005/8/layout/orgChart1"/>
    <dgm:cxn modelId="{F47D87C6-194B-4578-896E-001647A3E7F5}" type="presParOf" srcId="{A0ADB54E-569E-4A3A-90EE-E46EC0E5F8B2}" destId="{F2F63BDD-ADC4-4298-B493-AEFDE42C0A83}" srcOrd="2" destOrd="0" presId="urn:microsoft.com/office/officeart/2005/8/layout/orgChart1"/>
    <dgm:cxn modelId="{D7807B99-9B71-4443-884B-019EE29570E8}" type="presParOf" srcId="{F2F63BDD-ADC4-4298-B493-AEFDE42C0A83}" destId="{9971D9AB-701F-4725-8884-255074E5D62E}" srcOrd="0" destOrd="0" presId="urn:microsoft.com/office/officeart/2005/8/layout/orgChart1"/>
    <dgm:cxn modelId="{D9E892B3-1BCF-48CC-84D6-9E495945497B}" type="presParOf" srcId="{F2F63BDD-ADC4-4298-B493-AEFDE42C0A83}" destId="{5813FFDC-5EC1-4DF3-BEE3-B5F3628A2425}" srcOrd="1" destOrd="0" presId="urn:microsoft.com/office/officeart/2005/8/layout/orgChart1"/>
    <dgm:cxn modelId="{E3D497DF-A5A5-46FD-ACF8-2F10E09345EC}" type="presParOf" srcId="{5813FFDC-5EC1-4DF3-BEE3-B5F3628A2425}" destId="{BCAE13E8-352A-4B17-883B-350649B7F433}" srcOrd="0" destOrd="0" presId="urn:microsoft.com/office/officeart/2005/8/layout/orgChart1"/>
    <dgm:cxn modelId="{E5530686-BFAA-4C4B-8D4C-EEE072F6CA44}" type="presParOf" srcId="{BCAE13E8-352A-4B17-883B-350649B7F433}" destId="{67FDCF68-96A1-4194-A175-E85B6BB4D558}" srcOrd="0" destOrd="0" presId="urn:microsoft.com/office/officeart/2005/8/layout/orgChart1"/>
    <dgm:cxn modelId="{A03987BA-9603-494D-83B4-605C534F2D0E}" type="presParOf" srcId="{BCAE13E8-352A-4B17-883B-350649B7F433}" destId="{6E18F704-77A0-4C68-B61F-ADF4D31DF21F}" srcOrd="1" destOrd="0" presId="urn:microsoft.com/office/officeart/2005/8/layout/orgChart1"/>
    <dgm:cxn modelId="{A89919E5-BBEC-4083-9C1E-2D062D302B37}" type="presParOf" srcId="{5813FFDC-5EC1-4DF3-BEE3-B5F3628A2425}" destId="{8DD3AB4F-2202-44EC-A7CB-C38D1A1F3DBD}" srcOrd="1" destOrd="0" presId="urn:microsoft.com/office/officeart/2005/8/layout/orgChart1"/>
    <dgm:cxn modelId="{5A13AFBA-B7A7-46F0-9070-AF0389B38345}" type="presParOf" srcId="{5813FFDC-5EC1-4DF3-BEE3-B5F3628A2425}" destId="{4B58D4BB-C7DF-4F24-80E7-A63F3CED5099}" srcOrd="2" destOrd="0" presId="urn:microsoft.com/office/officeart/2005/8/layout/orgChart1"/>
    <dgm:cxn modelId="{C3A4DFB9-9234-48F2-9723-430F5B214572}" type="presParOf" srcId="{E8BCEB1B-FB30-4887-BBF4-8382583E9D01}" destId="{E1D7B3D1-4F24-478D-B897-E2C94078BC33}" srcOrd="2" destOrd="0" presId="urn:microsoft.com/office/officeart/2005/8/layout/orgChart1"/>
    <dgm:cxn modelId="{97975903-7950-4E98-8A79-6ABD2D0A581A}" type="presParOf" srcId="{E1D7B3D1-4F24-478D-B897-E2C94078BC33}" destId="{C37E5B9F-CB39-41AC-9679-30E252B7BDA9}" srcOrd="0" destOrd="0" presId="urn:microsoft.com/office/officeart/2005/8/layout/orgChart1"/>
    <dgm:cxn modelId="{A40D068B-DFFA-41A1-8B3C-AF5AC06DECB7}" type="presParOf" srcId="{E1D7B3D1-4F24-478D-B897-E2C94078BC33}" destId="{4132056F-F2B2-44DD-9901-2F4847D4D204}" srcOrd="1" destOrd="0" presId="urn:microsoft.com/office/officeart/2005/8/layout/orgChart1"/>
    <dgm:cxn modelId="{C1B8FFEF-180A-45BC-BDDA-8E0C7D1B1EDC}" type="presParOf" srcId="{4132056F-F2B2-44DD-9901-2F4847D4D204}" destId="{033B77A3-FF4C-480A-9FF3-0CEDF345E568}" srcOrd="0" destOrd="0" presId="urn:microsoft.com/office/officeart/2005/8/layout/orgChart1"/>
    <dgm:cxn modelId="{A504EBBF-1C40-4A68-BD30-D59AB3AA9EE8}" type="presParOf" srcId="{033B77A3-FF4C-480A-9FF3-0CEDF345E568}" destId="{B8403F58-74AE-44A9-8043-30F443D2A3C5}" srcOrd="0" destOrd="0" presId="urn:microsoft.com/office/officeart/2005/8/layout/orgChart1"/>
    <dgm:cxn modelId="{96C0104E-FF34-41AC-961D-E81F328EE633}" type="presParOf" srcId="{033B77A3-FF4C-480A-9FF3-0CEDF345E568}" destId="{6C0EA9F7-B96C-46FE-BBC9-2628E3597F8B}" srcOrd="1" destOrd="0" presId="urn:microsoft.com/office/officeart/2005/8/layout/orgChart1"/>
    <dgm:cxn modelId="{6F607C48-A6EE-4964-AB95-8DF18C1864AF}" type="presParOf" srcId="{4132056F-F2B2-44DD-9901-2F4847D4D204}" destId="{182E1327-FF22-4E75-B75E-49E90E115CEC}" srcOrd="1" destOrd="0" presId="urn:microsoft.com/office/officeart/2005/8/layout/orgChart1"/>
    <dgm:cxn modelId="{4C999522-6940-41D0-80BC-77DCDDEB7826}" type="presParOf" srcId="{4132056F-F2B2-44DD-9901-2F4847D4D204}" destId="{5B7A4440-080A-4596-9B43-FBD01C1B2F2F}" srcOrd="2" destOrd="0" presId="urn:microsoft.com/office/officeart/2005/8/layout/orgChart1"/>
    <dgm:cxn modelId="{6863E25A-8927-4E30-BBD0-7EB09A0D2196}" type="presParOf" srcId="{E1D7B3D1-4F24-478D-B897-E2C94078BC33}" destId="{885AB357-CF9A-42B9-9053-BBCA88B39ED5}" srcOrd="2" destOrd="0" presId="urn:microsoft.com/office/officeart/2005/8/layout/orgChart1"/>
    <dgm:cxn modelId="{039D3A95-B05E-4B05-BC5D-A08B772F2DF0}" type="presParOf" srcId="{E1D7B3D1-4F24-478D-B897-E2C94078BC33}" destId="{47C26CE6-24B0-4CD3-99F4-01FBAD355BB0}" srcOrd="3" destOrd="0" presId="urn:microsoft.com/office/officeart/2005/8/layout/orgChart1"/>
    <dgm:cxn modelId="{69C691F1-B690-4AF3-830A-DF87DF59396A}" type="presParOf" srcId="{47C26CE6-24B0-4CD3-99F4-01FBAD355BB0}" destId="{E9C59534-8113-4833-B6FB-07A18B0BA544}" srcOrd="0" destOrd="0" presId="urn:microsoft.com/office/officeart/2005/8/layout/orgChart1"/>
    <dgm:cxn modelId="{F04510A3-F042-4322-AEFE-6821630383F9}" type="presParOf" srcId="{E9C59534-8113-4833-B6FB-07A18B0BA544}" destId="{33B582C4-833D-438C-83F3-B33F5432CC91}" srcOrd="0" destOrd="0" presId="urn:microsoft.com/office/officeart/2005/8/layout/orgChart1"/>
    <dgm:cxn modelId="{668F2A85-34C5-4AF4-B79A-EA6D20E7B54A}" type="presParOf" srcId="{E9C59534-8113-4833-B6FB-07A18B0BA544}" destId="{8BFA6FFF-AAC1-4A68-BB4A-2F56DD6B77BD}" srcOrd="1" destOrd="0" presId="urn:microsoft.com/office/officeart/2005/8/layout/orgChart1"/>
    <dgm:cxn modelId="{9C9DF63F-C2E8-4D89-A725-B3483AD98942}" type="presParOf" srcId="{47C26CE6-24B0-4CD3-99F4-01FBAD355BB0}" destId="{A0DE9610-FB68-43AF-B98C-B689CA9E1391}" srcOrd="1" destOrd="0" presId="urn:microsoft.com/office/officeart/2005/8/layout/orgChart1"/>
    <dgm:cxn modelId="{976935ED-D4C0-4124-B44D-2D5A75637A48}" type="presParOf" srcId="{47C26CE6-24B0-4CD3-99F4-01FBAD355BB0}" destId="{272A81E3-312D-4745-9A74-8ABD762D9645}" srcOrd="2" destOrd="0" presId="urn:microsoft.com/office/officeart/2005/8/layout/orgChart1"/>
    <dgm:cxn modelId="{E68F93B9-2C80-48B6-AF20-3455BBDAD89A}" type="presParOf" srcId="{E1D7B3D1-4F24-478D-B897-E2C94078BC33}" destId="{4D4B050F-9FEB-434B-8F1E-F5752B702D22}" srcOrd="4" destOrd="0" presId="urn:microsoft.com/office/officeart/2005/8/layout/orgChart1"/>
    <dgm:cxn modelId="{5A2B6DD2-426B-455E-9262-B8E7CC36D51D}" type="presParOf" srcId="{E1D7B3D1-4F24-478D-B897-E2C94078BC33}" destId="{E75291DC-1682-4A26-9DF9-FBCBCF2819D4}" srcOrd="5" destOrd="0" presId="urn:microsoft.com/office/officeart/2005/8/layout/orgChart1"/>
    <dgm:cxn modelId="{77939754-9715-4BAA-9884-360EB0CD931A}" type="presParOf" srcId="{E75291DC-1682-4A26-9DF9-FBCBCF2819D4}" destId="{59764D93-B249-4DC6-8EF1-98793E88E8CA}" srcOrd="0" destOrd="0" presId="urn:microsoft.com/office/officeart/2005/8/layout/orgChart1"/>
    <dgm:cxn modelId="{EFFF00BE-7899-44A3-B2E3-02DD1F0B1924}" type="presParOf" srcId="{59764D93-B249-4DC6-8EF1-98793E88E8CA}" destId="{5ADA1794-3D9E-476D-A631-343125AB4854}" srcOrd="0" destOrd="0" presId="urn:microsoft.com/office/officeart/2005/8/layout/orgChart1"/>
    <dgm:cxn modelId="{40830075-E7D8-44B5-94FD-BDFE929444E7}" type="presParOf" srcId="{59764D93-B249-4DC6-8EF1-98793E88E8CA}" destId="{CC3CF97F-6FFB-4654-A21A-3A81713A596E}" srcOrd="1" destOrd="0" presId="urn:microsoft.com/office/officeart/2005/8/layout/orgChart1"/>
    <dgm:cxn modelId="{3F264214-BCCD-4439-916D-519965131BFC}" type="presParOf" srcId="{E75291DC-1682-4A26-9DF9-FBCBCF2819D4}" destId="{A5F08239-2C79-4BC1-9AFC-E53957FF0D20}" srcOrd="1" destOrd="0" presId="urn:microsoft.com/office/officeart/2005/8/layout/orgChart1"/>
    <dgm:cxn modelId="{EE9B71A2-CFD5-4D3C-B665-2F3E734CE192}" type="presParOf" srcId="{A5F08239-2C79-4BC1-9AFC-E53957FF0D20}" destId="{CC1F22B6-979C-4297-BCCA-37B3E00B80B1}" srcOrd="0" destOrd="0" presId="urn:microsoft.com/office/officeart/2005/8/layout/orgChart1"/>
    <dgm:cxn modelId="{5F51C495-09BA-41BC-812A-A900806E5D86}" type="presParOf" srcId="{A5F08239-2C79-4BC1-9AFC-E53957FF0D20}" destId="{2B626607-638D-487B-B285-AE16E95D4C1D}" srcOrd="1" destOrd="0" presId="urn:microsoft.com/office/officeart/2005/8/layout/orgChart1"/>
    <dgm:cxn modelId="{16D34A4C-5239-49E6-8D23-7DFF3D05381A}" type="presParOf" srcId="{2B626607-638D-487B-B285-AE16E95D4C1D}" destId="{4668F8D4-34F3-4622-BA3B-6421875192DF}" srcOrd="0" destOrd="0" presId="urn:microsoft.com/office/officeart/2005/8/layout/orgChart1"/>
    <dgm:cxn modelId="{F51552A1-5A73-449D-A3B0-5BFC855DE3A0}" type="presParOf" srcId="{4668F8D4-34F3-4622-BA3B-6421875192DF}" destId="{6567FF44-148B-4074-95B8-4FAE57DDEA9C}" srcOrd="0" destOrd="0" presId="urn:microsoft.com/office/officeart/2005/8/layout/orgChart1"/>
    <dgm:cxn modelId="{A1150028-E8FF-4B1C-9A05-4695621E0D10}" type="presParOf" srcId="{4668F8D4-34F3-4622-BA3B-6421875192DF}" destId="{2B9072E6-D7F2-4690-819E-82A64CA52644}" srcOrd="1" destOrd="0" presId="urn:microsoft.com/office/officeart/2005/8/layout/orgChart1"/>
    <dgm:cxn modelId="{3C3D7228-3EE6-45F2-8CAD-70DD406A6998}" type="presParOf" srcId="{2B626607-638D-487B-B285-AE16E95D4C1D}" destId="{0D82BAC5-5B00-4C21-B95A-C0AB6E90E594}" srcOrd="1" destOrd="0" presId="urn:microsoft.com/office/officeart/2005/8/layout/orgChart1"/>
    <dgm:cxn modelId="{076CB6E2-AA5D-4E98-90E8-DD74396C5347}" type="presParOf" srcId="{2B626607-638D-487B-B285-AE16E95D4C1D}" destId="{A6CF625E-61CF-474B-A015-E31636CBA494}" srcOrd="2" destOrd="0" presId="urn:microsoft.com/office/officeart/2005/8/layout/orgChart1"/>
    <dgm:cxn modelId="{75AA1B83-56F4-4CA0-B367-13ABC0E74890}" type="presParOf" srcId="{A5F08239-2C79-4BC1-9AFC-E53957FF0D20}" destId="{B0B7BEDB-BE2B-40D7-B128-544C9BA0C7A0}" srcOrd="2" destOrd="0" presId="urn:microsoft.com/office/officeart/2005/8/layout/orgChart1"/>
    <dgm:cxn modelId="{7B488222-7A9A-4F1C-A1F9-69505F597FF1}" type="presParOf" srcId="{A5F08239-2C79-4BC1-9AFC-E53957FF0D20}" destId="{5E57B6BC-287D-4D9D-9EEC-71BB410631E8}" srcOrd="3" destOrd="0" presId="urn:microsoft.com/office/officeart/2005/8/layout/orgChart1"/>
    <dgm:cxn modelId="{803B0253-0189-457F-B926-ED2F20B8147E}" type="presParOf" srcId="{5E57B6BC-287D-4D9D-9EEC-71BB410631E8}" destId="{B4CD81DD-6AD0-4528-A063-57A53E4E6A2C}" srcOrd="0" destOrd="0" presId="urn:microsoft.com/office/officeart/2005/8/layout/orgChart1"/>
    <dgm:cxn modelId="{2859D5E9-9FFA-4D1B-B7BD-24DD5776E58E}" type="presParOf" srcId="{B4CD81DD-6AD0-4528-A063-57A53E4E6A2C}" destId="{F5ECDFB3-1328-4FCC-AE9A-33316D71A285}" srcOrd="0" destOrd="0" presId="urn:microsoft.com/office/officeart/2005/8/layout/orgChart1"/>
    <dgm:cxn modelId="{C75C84F4-0374-41A9-B233-D4F63C1E0C91}" type="presParOf" srcId="{B4CD81DD-6AD0-4528-A063-57A53E4E6A2C}" destId="{511260D5-FCE7-482D-93E9-01D4077728FE}" srcOrd="1" destOrd="0" presId="urn:microsoft.com/office/officeart/2005/8/layout/orgChart1"/>
    <dgm:cxn modelId="{E6A9C60C-234E-4D8C-B8A2-677DC07BE988}" type="presParOf" srcId="{5E57B6BC-287D-4D9D-9EEC-71BB410631E8}" destId="{D1F0C0B5-AF67-4549-9A41-61957ABAF9B2}" srcOrd="1" destOrd="0" presId="urn:microsoft.com/office/officeart/2005/8/layout/orgChart1"/>
    <dgm:cxn modelId="{F32975FC-74E9-4FCF-B1F6-7CBB23F4937A}" type="presParOf" srcId="{5E57B6BC-287D-4D9D-9EEC-71BB410631E8}" destId="{4379F097-C5FA-434D-98AA-8D1E5A501144}" srcOrd="2" destOrd="0" presId="urn:microsoft.com/office/officeart/2005/8/layout/orgChart1"/>
    <dgm:cxn modelId="{D981E824-4AED-43A5-9F13-0E6E7791D423}" type="presParOf" srcId="{E75291DC-1682-4A26-9DF9-FBCBCF2819D4}" destId="{00026EF9-3B30-47AB-B04A-88E2BF448154}" srcOrd="2" destOrd="0" presId="urn:microsoft.com/office/officeart/2005/8/layout/orgChart1"/>
    <dgm:cxn modelId="{FE2517E4-4300-4301-AC44-BF753457C4CC}" type="presParOf" srcId="{E1D7B3D1-4F24-478D-B897-E2C94078BC33}" destId="{B87BE03C-D36D-4368-B803-DE9C3884E222}" srcOrd="6" destOrd="0" presId="urn:microsoft.com/office/officeart/2005/8/layout/orgChart1"/>
    <dgm:cxn modelId="{7DF87313-C7AB-40C5-A257-5D11FA0277EB}" type="presParOf" srcId="{E1D7B3D1-4F24-478D-B897-E2C94078BC33}" destId="{F055ADC9-FA93-45D6-875C-319C0D779BCA}" srcOrd="7" destOrd="0" presId="urn:microsoft.com/office/officeart/2005/8/layout/orgChart1"/>
    <dgm:cxn modelId="{9E2D49CC-8147-4027-8016-E24D58FA8DD7}" type="presParOf" srcId="{F055ADC9-FA93-45D6-875C-319C0D779BCA}" destId="{4C18AC84-25FC-4A7F-9260-86A06B2D738F}" srcOrd="0" destOrd="0" presId="urn:microsoft.com/office/officeart/2005/8/layout/orgChart1"/>
    <dgm:cxn modelId="{AA75F810-832B-4061-9529-830E5D92D8F0}" type="presParOf" srcId="{4C18AC84-25FC-4A7F-9260-86A06B2D738F}" destId="{B2D8C9D2-B06F-44FA-9AB2-E016331FAA39}" srcOrd="0" destOrd="0" presId="urn:microsoft.com/office/officeart/2005/8/layout/orgChart1"/>
    <dgm:cxn modelId="{DB6A25A1-72B7-4863-8824-C2F1673608B5}" type="presParOf" srcId="{4C18AC84-25FC-4A7F-9260-86A06B2D738F}" destId="{0B3029B3-0C88-4916-92FA-9A4C27DF9D20}" srcOrd="1" destOrd="0" presId="urn:microsoft.com/office/officeart/2005/8/layout/orgChart1"/>
    <dgm:cxn modelId="{3F910BE4-1A6D-45E2-99E8-531DD309691C}" type="presParOf" srcId="{F055ADC9-FA93-45D6-875C-319C0D779BCA}" destId="{8481B8B6-8359-4FA5-A25E-77751C0802CC}" srcOrd="1" destOrd="0" presId="urn:microsoft.com/office/officeart/2005/8/layout/orgChart1"/>
    <dgm:cxn modelId="{58DC6F94-60EE-4794-9F93-378D3145778F}" type="presParOf" srcId="{8481B8B6-8359-4FA5-A25E-77751C0802CC}" destId="{9155B78A-7831-4E6E-B06B-746CA718A04A}" srcOrd="0" destOrd="0" presId="urn:microsoft.com/office/officeart/2005/8/layout/orgChart1"/>
    <dgm:cxn modelId="{3F17C268-D429-4026-8960-F8D8F9FBBFD5}" type="presParOf" srcId="{8481B8B6-8359-4FA5-A25E-77751C0802CC}" destId="{1E9C318E-6AB9-4FAE-B4C2-453107C693D0}" srcOrd="1" destOrd="0" presId="urn:microsoft.com/office/officeart/2005/8/layout/orgChart1"/>
    <dgm:cxn modelId="{B9A9425E-64AD-4CE7-9DBC-69A2762A9447}" type="presParOf" srcId="{1E9C318E-6AB9-4FAE-B4C2-453107C693D0}" destId="{267B6565-F258-45E8-92C3-2A19BF35B57B}" srcOrd="0" destOrd="0" presId="urn:microsoft.com/office/officeart/2005/8/layout/orgChart1"/>
    <dgm:cxn modelId="{92D5BE5D-36C1-4809-BCA4-132EED2F3368}" type="presParOf" srcId="{267B6565-F258-45E8-92C3-2A19BF35B57B}" destId="{C99008B7-7901-43AB-BCB6-8650E7B6D25A}" srcOrd="0" destOrd="0" presId="urn:microsoft.com/office/officeart/2005/8/layout/orgChart1"/>
    <dgm:cxn modelId="{C330E0B5-282D-4BD0-A703-A265F6A9E31B}" type="presParOf" srcId="{267B6565-F258-45E8-92C3-2A19BF35B57B}" destId="{43EE6C23-E24F-41C9-9AFF-EE68E0273EB3}" srcOrd="1" destOrd="0" presId="urn:microsoft.com/office/officeart/2005/8/layout/orgChart1"/>
    <dgm:cxn modelId="{90A6E548-CF17-4AF5-8799-D391D4A383DD}" type="presParOf" srcId="{1E9C318E-6AB9-4FAE-B4C2-453107C693D0}" destId="{39AACE56-95E8-42AC-9ECD-C6F47EDD51CE}" srcOrd="1" destOrd="0" presId="urn:microsoft.com/office/officeart/2005/8/layout/orgChart1"/>
    <dgm:cxn modelId="{BAF67876-D2F6-453F-A6B3-BC0222DFCCA4}" type="presParOf" srcId="{1E9C318E-6AB9-4FAE-B4C2-453107C693D0}" destId="{C46CF9B1-E2C4-4C3F-84FB-C58A13218A6E}" srcOrd="2" destOrd="0" presId="urn:microsoft.com/office/officeart/2005/8/layout/orgChart1"/>
    <dgm:cxn modelId="{AB704AFD-6C85-4B5C-B561-1DAEC359E71B}" type="presParOf" srcId="{F055ADC9-FA93-45D6-875C-319C0D779BCA}" destId="{604F63ED-14EE-4100-8B7A-E096A94C6910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5B78A-7831-4E6E-B06B-746CA718A04A}">
      <dsp:nvSpPr>
        <dsp:cNvPr id="0" name=""/>
        <dsp:cNvSpPr/>
      </dsp:nvSpPr>
      <dsp:spPr>
        <a:xfrm>
          <a:off x="7334346" y="3176351"/>
          <a:ext cx="131842" cy="261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68"/>
              </a:lnTo>
              <a:lnTo>
                <a:pt x="131842" y="2614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BE03C-D36D-4368-B803-DE9C3884E222}">
      <dsp:nvSpPr>
        <dsp:cNvPr id="0" name=""/>
        <dsp:cNvSpPr/>
      </dsp:nvSpPr>
      <dsp:spPr>
        <a:xfrm>
          <a:off x="6789468" y="2120006"/>
          <a:ext cx="91440" cy="8668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6839"/>
              </a:lnTo>
              <a:lnTo>
                <a:pt x="105403" y="8668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7BEDB-BE2B-40D7-B128-544C9BA0C7A0}">
      <dsp:nvSpPr>
        <dsp:cNvPr id="0" name=""/>
        <dsp:cNvSpPr/>
      </dsp:nvSpPr>
      <dsp:spPr>
        <a:xfrm>
          <a:off x="5932518" y="3132651"/>
          <a:ext cx="115967" cy="883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516"/>
              </a:lnTo>
              <a:lnTo>
                <a:pt x="115967" y="8835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F22B6-979C-4297-BCCA-37B3E00B80B1}">
      <dsp:nvSpPr>
        <dsp:cNvPr id="0" name=""/>
        <dsp:cNvSpPr/>
      </dsp:nvSpPr>
      <dsp:spPr>
        <a:xfrm>
          <a:off x="5932518" y="3132651"/>
          <a:ext cx="115967" cy="335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512"/>
              </a:lnTo>
              <a:lnTo>
                <a:pt x="115967" y="3355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B050F-9FEB-434B-8F1E-F5752B702D22}">
      <dsp:nvSpPr>
        <dsp:cNvPr id="0" name=""/>
        <dsp:cNvSpPr/>
      </dsp:nvSpPr>
      <dsp:spPr>
        <a:xfrm>
          <a:off x="6319077" y="2120006"/>
          <a:ext cx="516111" cy="844989"/>
        </a:xfrm>
        <a:custGeom>
          <a:avLst/>
          <a:gdLst/>
          <a:ahLst/>
          <a:cxnLst/>
          <a:rect l="0" t="0" r="0" b="0"/>
          <a:pathLst>
            <a:path>
              <a:moveTo>
                <a:pt x="516111" y="0"/>
              </a:moveTo>
              <a:lnTo>
                <a:pt x="516111" y="844989"/>
              </a:lnTo>
              <a:lnTo>
                <a:pt x="0" y="8449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AB357-CF9A-42B9-9053-BBCA88B39ED5}">
      <dsp:nvSpPr>
        <dsp:cNvPr id="0" name=""/>
        <dsp:cNvSpPr/>
      </dsp:nvSpPr>
      <dsp:spPr>
        <a:xfrm>
          <a:off x="6789468" y="2120006"/>
          <a:ext cx="91440" cy="261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468"/>
              </a:lnTo>
              <a:lnTo>
                <a:pt x="105403" y="2614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E5B9F-CB39-41AC-9679-30E252B7BDA9}">
      <dsp:nvSpPr>
        <dsp:cNvPr id="0" name=""/>
        <dsp:cNvSpPr/>
      </dsp:nvSpPr>
      <dsp:spPr>
        <a:xfrm>
          <a:off x="6203576" y="2120006"/>
          <a:ext cx="631612" cy="338667"/>
        </a:xfrm>
        <a:custGeom>
          <a:avLst/>
          <a:gdLst/>
          <a:ahLst/>
          <a:cxnLst/>
          <a:rect l="0" t="0" r="0" b="0"/>
          <a:pathLst>
            <a:path>
              <a:moveTo>
                <a:pt x="631612" y="0"/>
              </a:moveTo>
              <a:lnTo>
                <a:pt x="631612" y="338667"/>
              </a:lnTo>
              <a:lnTo>
                <a:pt x="0" y="3386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1D9AB-701F-4725-8884-255074E5D62E}">
      <dsp:nvSpPr>
        <dsp:cNvPr id="0" name=""/>
        <dsp:cNvSpPr/>
      </dsp:nvSpPr>
      <dsp:spPr>
        <a:xfrm>
          <a:off x="13123790" y="4617068"/>
          <a:ext cx="91440" cy="340568"/>
        </a:xfrm>
        <a:custGeom>
          <a:avLst/>
          <a:gdLst/>
          <a:ahLst/>
          <a:cxnLst/>
          <a:rect l="0" t="0" r="0" b="0"/>
          <a:pathLst>
            <a:path>
              <a:moveTo>
                <a:pt x="105403" y="0"/>
              </a:moveTo>
              <a:lnTo>
                <a:pt x="105403" y="340568"/>
              </a:lnTo>
              <a:lnTo>
                <a:pt x="45720" y="340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8AD72-74BE-4228-B3BC-8865AFB6E920}">
      <dsp:nvSpPr>
        <dsp:cNvPr id="0" name=""/>
        <dsp:cNvSpPr/>
      </dsp:nvSpPr>
      <dsp:spPr>
        <a:xfrm>
          <a:off x="13676564" y="5676022"/>
          <a:ext cx="91440" cy="14817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1796"/>
              </a:lnTo>
              <a:lnTo>
                <a:pt x="136879" y="1481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2D2C6-46AB-4CA8-91C9-AE1945BBB0D5}">
      <dsp:nvSpPr>
        <dsp:cNvPr id="0" name=""/>
        <dsp:cNvSpPr/>
      </dsp:nvSpPr>
      <dsp:spPr>
        <a:xfrm>
          <a:off x="13676564" y="5676022"/>
          <a:ext cx="91440" cy="9520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093"/>
              </a:lnTo>
              <a:lnTo>
                <a:pt x="136879" y="9520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8A40A-BDD8-4A8D-9AD1-07B48D56B0F9}">
      <dsp:nvSpPr>
        <dsp:cNvPr id="0" name=""/>
        <dsp:cNvSpPr/>
      </dsp:nvSpPr>
      <dsp:spPr>
        <a:xfrm>
          <a:off x="13676564" y="5676022"/>
          <a:ext cx="91440" cy="364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963"/>
              </a:lnTo>
              <a:lnTo>
                <a:pt x="136879" y="3649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70D41-3F1A-45D2-AE06-0B567E1567C3}">
      <dsp:nvSpPr>
        <dsp:cNvPr id="0" name=""/>
        <dsp:cNvSpPr/>
      </dsp:nvSpPr>
      <dsp:spPr>
        <a:xfrm>
          <a:off x="13229193" y="4617068"/>
          <a:ext cx="736183" cy="681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454"/>
              </a:lnTo>
              <a:lnTo>
                <a:pt x="736183" y="621454"/>
              </a:lnTo>
              <a:lnTo>
                <a:pt x="736183" y="681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F6BF6-EBD4-4797-BE05-7FA8BE2C48CC}">
      <dsp:nvSpPr>
        <dsp:cNvPr id="0" name=""/>
        <dsp:cNvSpPr/>
      </dsp:nvSpPr>
      <dsp:spPr>
        <a:xfrm>
          <a:off x="12943739" y="5694956"/>
          <a:ext cx="91440" cy="887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7396"/>
              </a:lnTo>
              <a:lnTo>
                <a:pt x="134443" y="8873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7313D-09F7-4C75-AAB8-9086FA884B7C}">
      <dsp:nvSpPr>
        <dsp:cNvPr id="0" name=""/>
        <dsp:cNvSpPr/>
      </dsp:nvSpPr>
      <dsp:spPr>
        <a:xfrm>
          <a:off x="12943739" y="5694956"/>
          <a:ext cx="91440" cy="3455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593"/>
              </a:lnTo>
              <a:lnTo>
                <a:pt x="134443" y="345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D951F-258C-4D47-A676-4D21E3E00999}">
      <dsp:nvSpPr>
        <dsp:cNvPr id="0" name=""/>
        <dsp:cNvSpPr/>
      </dsp:nvSpPr>
      <dsp:spPr>
        <a:xfrm>
          <a:off x="13180334" y="4617068"/>
          <a:ext cx="91440" cy="681137"/>
        </a:xfrm>
        <a:custGeom>
          <a:avLst/>
          <a:gdLst/>
          <a:ahLst/>
          <a:cxnLst/>
          <a:rect l="0" t="0" r="0" b="0"/>
          <a:pathLst>
            <a:path>
              <a:moveTo>
                <a:pt x="48859" y="0"/>
              </a:moveTo>
              <a:lnTo>
                <a:pt x="48859" y="621454"/>
              </a:lnTo>
              <a:lnTo>
                <a:pt x="45720" y="621454"/>
              </a:lnTo>
              <a:lnTo>
                <a:pt x="45720" y="681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D0C93-F0FB-4FEA-B1BD-BEEE57FE4CA9}">
      <dsp:nvSpPr>
        <dsp:cNvPr id="0" name=""/>
        <dsp:cNvSpPr/>
      </dsp:nvSpPr>
      <dsp:spPr>
        <a:xfrm>
          <a:off x="12251324" y="5710223"/>
          <a:ext cx="93270" cy="2297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7900"/>
              </a:lnTo>
              <a:lnTo>
                <a:pt x="93270" y="22979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C6537-9ABE-4F50-822B-55AE7FB2D378}">
      <dsp:nvSpPr>
        <dsp:cNvPr id="0" name=""/>
        <dsp:cNvSpPr/>
      </dsp:nvSpPr>
      <dsp:spPr>
        <a:xfrm>
          <a:off x="12251324" y="5710223"/>
          <a:ext cx="93270" cy="1816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6586"/>
              </a:lnTo>
              <a:lnTo>
                <a:pt x="93270" y="1816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25999-4579-48A9-8486-30ACE0DA588F}">
      <dsp:nvSpPr>
        <dsp:cNvPr id="0" name=""/>
        <dsp:cNvSpPr/>
      </dsp:nvSpPr>
      <dsp:spPr>
        <a:xfrm>
          <a:off x="12251324" y="5710223"/>
          <a:ext cx="93270" cy="1312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2846"/>
              </a:lnTo>
              <a:lnTo>
                <a:pt x="93270" y="1312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B6FF7-51B6-42BB-BE14-49FDE6658298}">
      <dsp:nvSpPr>
        <dsp:cNvPr id="0" name=""/>
        <dsp:cNvSpPr/>
      </dsp:nvSpPr>
      <dsp:spPr>
        <a:xfrm>
          <a:off x="12251324" y="5710223"/>
          <a:ext cx="93270" cy="805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229"/>
              </a:lnTo>
              <a:lnTo>
                <a:pt x="93270" y="805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840DA-BE77-428C-9BFD-D118CF7F4C8B}">
      <dsp:nvSpPr>
        <dsp:cNvPr id="0" name=""/>
        <dsp:cNvSpPr/>
      </dsp:nvSpPr>
      <dsp:spPr>
        <a:xfrm>
          <a:off x="12251324" y="5710223"/>
          <a:ext cx="93270" cy="311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363"/>
              </a:lnTo>
              <a:lnTo>
                <a:pt x="93270" y="311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5679F-27B9-4A59-A318-A5F1FE30B10F}">
      <dsp:nvSpPr>
        <dsp:cNvPr id="0" name=""/>
        <dsp:cNvSpPr/>
      </dsp:nvSpPr>
      <dsp:spPr>
        <a:xfrm>
          <a:off x="12500044" y="4617068"/>
          <a:ext cx="729149" cy="681137"/>
        </a:xfrm>
        <a:custGeom>
          <a:avLst/>
          <a:gdLst/>
          <a:ahLst/>
          <a:cxnLst/>
          <a:rect l="0" t="0" r="0" b="0"/>
          <a:pathLst>
            <a:path>
              <a:moveTo>
                <a:pt x="729149" y="0"/>
              </a:moveTo>
              <a:lnTo>
                <a:pt x="729149" y="621454"/>
              </a:lnTo>
              <a:lnTo>
                <a:pt x="0" y="621454"/>
              </a:lnTo>
              <a:lnTo>
                <a:pt x="0" y="681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07C03-35AE-45BD-A1C4-8166B84DA59E}">
      <dsp:nvSpPr>
        <dsp:cNvPr id="0" name=""/>
        <dsp:cNvSpPr/>
      </dsp:nvSpPr>
      <dsp:spPr>
        <a:xfrm>
          <a:off x="6835188" y="2120006"/>
          <a:ext cx="6394005" cy="2228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8336"/>
              </a:lnTo>
              <a:lnTo>
                <a:pt x="6394005" y="2168336"/>
              </a:lnTo>
              <a:lnTo>
                <a:pt x="6394005" y="2228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67B7B-174A-4FC3-9228-E6410925D98F}">
      <dsp:nvSpPr>
        <dsp:cNvPr id="0" name=""/>
        <dsp:cNvSpPr/>
      </dsp:nvSpPr>
      <dsp:spPr>
        <a:xfrm>
          <a:off x="11182292" y="5102360"/>
          <a:ext cx="120762" cy="739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723"/>
              </a:lnTo>
              <a:lnTo>
                <a:pt x="120762" y="739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ACCA9-D2CC-467B-8165-E7B5055FA266}">
      <dsp:nvSpPr>
        <dsp:cNvPr id="0" name=""/>
        <dsp:cNvSpPr/>
      </dsp:nvSpPr>
      <dsp:spPr>
        <a:xfrm>
          <a:off x="11182292" y="5102360"/>
          <a:ext cx="120762" cy="261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68"/>
              </a:lnTo>
              <a:lnTo>
                <a:pt x="120762" y="2614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19B5A-67E0-43FD-9AD5-EDB1ED818AD0}">
      <dsp:nvSpPr>
        <dsp:cNvPr id="0" name=""/>
        <dsp:cNvSpPr/>
      </dsp:nvSpPr>
      <dsp:spPr>
        <a:xfrm>
          <a:off x="9220181" y="4698789"/>
          <a:ext cx="2284144" cy="1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83"/>
              </a:lnTo>
              <a:lnTo>
                <a:pt x="2284144" y="59683"/>
              </a:lnTo>
              <a:lnTo>
                <a:pt x="2284144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E0F24-3362-4EB8-B198-A73A8FC9E66C}">
      <dsp:nvSpPr>
        <dsp:cNvPr id="0" name=""/>
        <dsp:cNvSpPr/>
      </dsp:nvSpPr>
      <dsp:spPr>
        <a:xfrm>
          <a:off x="10201052" y="5144007"/>
          <a:ext cx="130227" cy="989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667"/>
              </a:lnTo>
              <a:lnTo>
                <a:pt x="130227" y="9896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1EB80-A795-4E77-9085-5ED2D4684549}">
      <dsp:nvSpPr>
        <dsp:cNvPr id="0" name=""/>
        <dsp:cNvSpPr/>
      </dsp:nvSpPr>
      <dsp:spPr>
        <a:xfrm>
          <a:off x="10201052" y="5144007"/>
          <a:ext cx="130227" cy="362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985"/>
              </a:lnTo>
              <a:lnTo>
                <a:pt x="130227" y="362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E699D-3D52-4D6B-9A1A-73C5F3431E73}">
      <dsp:nvSpPr>
        <dsp:cNvPr id="0" name=""/>
        <dsp:cNvSpPr/>
      </dsp:nvSpPr>
      <dsp:spPr>
        <a:xfrm>
          <a:off x="9220181" y="4698789"/>
          <a:ext cx="1328144" cy="1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83"/>
              </a:lnTo>
              <a:lnTo>
                <a:pt x="1328144" y="59683"/>
              </a:lnTo>
              <a:lnTo>
                <a:pt x="1328144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046D5-D519-4643-8DEB-B3F5A09A9C0F}">
      <dsp:nvSpPr>
        <dsp:cNvPr id="0" name=""/>
        <dsp:cNvSpPr/>
      </dsp:nvSpPr>
      <dsp:spPr>
        <a:xfrm>
          <a:off x="9301257" y="5199870"/>
          <a:ext cx="115601" cy="332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538"/>
              </a:lnTo>
              <a:lnTo>
                <a:pt x="115601" y="3325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00FD-9E72-41FA-84E2-D9BC98CA2C81}">
      <dsp:nvSpPr>
        <dsp:cNvPr id="0" name=""/>
        <dsp:cNvSpPr/>
      </dsp:nvSpPr>
      <dsp:spPr>
        <a:xfrm>
          <a:off x="9220181" y="4698789"/>
          <a:ext cx="389346" cy="1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83"/>
              </a:lnTo>
              <a:lnTo>
                <a:pt x="389346" y="59683"/>
              </a:lnTo>
              <a:lnTo>
                <a:pt x="389346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3586-4961-4FE0-953A-75B0C306FDFF}">
      <dsp:nvSpPr>
        <dsp:cNvPr id="0" name=""/>
        <dsp:cNvSpPr/>
      </dsp:nvSpPr>
      <dsp:spPr>
        <a:xfrm>
          <a:off x="8427121" y="5165041"/>
          <a:ext cx="112950" cy="665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039"/>
              </a:lnTo>
              <a:lnTo>
                <a:pt x="112950" y="6650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DFAD0-7467-4026-A05D-4749535D9A42}">
      <dsp:nvSpPr>
        <dsp:cNvPr id="0" name=""/>
        <dsp:cNvSpPr/>
      </dsp:nvSpPr>
      <dsp:spPr>
        <a:xfrm>
          <a:off x="8427121" y="5165041"/>
          <a:ext cx="112950" cy="261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68"/>
              </a:lnTo>
              <a:lnTo>
                <a:pt x="112950" y="2614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0E1E3-48E0-40FB-918D-EE60117CAC91}">
      <dsp:nvSpPr>
        <dsp:cNvPr id="0" name=""/>
        <dsp:cNvSpPr/>
      </dsp:nvSpPr>
      <dsp:spPr>
        <a:xfrm>
          <a:off x="8728322" y="4698789"/>
          <a:ext cx="491859" cy="119366"/>
        </a:xfrm>
        <a:custGeom>
          <a:avLst/>
          <a:gdLst/>
          <a:ahLst/>
          <a:cxnLst/>
          <a:rect l="0" t="0" r="0" b="0"/>
          <a:pathLst>
            <a:path>
              <a:moveTo>
                <a:pt x="491859" y="0"/>
              </a:moveTo>
              <a:lnTo>
                <a:pt x="491859" y="59683"/>
              </a:lnTo>
              <a:lnTo>
                <a:pt x="0" y="59683"/>
              </a:lnTo>
              <a:lnTo>
                <a:pt x="0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C7040-FA5C-4F9F-B6DB-7D886A701179}">
      <dsp:nvSpPr>
        <dsp:cNvPr id="0" name=""/>
        <dsp:cNvSpPr/>
      </dsp:nvSpPr>
      <dsp:spPr>
        <a:xfrm>
          <a:off x="7841184" y="4698789"/>
          <a:ext cx="1378996" cy="119366"/>
        </a:xfrm>
        <a:custGeom>
          <a:avLst/>
          <a:gdLst/>
          <a:ahLst/>
          <a:cxnLst/>
          <a:rect l="0" t="0" r="0" b="0"/>
          <a:pathLst>
            <a:path>
              <a:moveTo>
                <a:pt x="1378996" y="0"/>
              </a:moveTo>
              <a:lnTo>
                <a:pt x="1378996" y="59683"/>
              </a:lnTo>
              <a:lnTo>
                <a:pt x="0" y="59683"/>
              </a:lnTo>
              <a:lnTo>
                <a:pt x="0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F9C43-B62B-4A40-922F-78D420C7F404}">
      <dsp:nvSpPr>
        <dsp:cNvPr id="0" name=""/>
        <dsp:cNvSpPr/>
      </dsp:nvSpPr>
      <dsp:spPr>
        <a:xfrm>
          <a:off x="6932021" y="4698789"/>
          <a:ext cx="2288160" cy="119366"/>
        </a:xfrm>
        <a:custGeom>
          <a:avLst/>
          <a:gdLst/>
          <a:ahLst/>
          <a:cxnLst/>
          <a:rect l="0" t="0" r="0" b="0"/>
          <a:pathLst>
            <a:path>
              <a:moveTo>
                <a:pt x="2288160" y="0"/>
              </a:moveTo>
              <a:lnTo>
                <a:pt x="2288160" y="59683"/>
              </a:lnTo>
              <a:lnTo>
                <a:pt x="0" y="59683"/>
              </a:lnTo>
              <a:lnTo>
                <a:pt x="0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1E1FB-3636-4816-BD79-4C9E163A1A63}">
      <dsp:nvSpPr>
        <dsp:cNvPr id="0" name=""/>
        <dsp:cNvSpPr/>
      </dsp:nvSpPr>
      <dsp:spPr>
        <a:xfrm>
          <a:off x="6835188" y="2120006"/>
          <a:ext cx="2384993" cy="2228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8336"/>
              </a:lnTo>
              <a:lnTo>
                <a:pt x="2384993" y="2168336"/>
              </a:lnTo>
              <a:lnTo>
                <a:pt x="2384993" y="2228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E4540-13C8-4AAB-8B74-3DDFEBE86F3C}">
      <dsp:nvSpPr>
        <dsp:cNvPr id="0" name=""/>
        <dsp:cNvSpPr/>
      </dsp:nvSpPr>
      <dsp:spPr>
        <a:xfrm>
          <a:off x="4793134" y="4632231"/>
          <a:ext cx="91440" cy="261468"/>
        </a:xfrm>
        <a:custGeom>
          <a:avLst/>
          <a:gdLst/>
          <a:ahLst/>
          <a:cxnLst/>
          <a:rect l="0" t="0" r="0" b="0"/>
          <a:pathLst>
            <a:path>
              <a:moveTo>
                <a:pt x="105403" y="0"/>
              </a:moveTo>
              <a:lnTo>
                <a:pt x="105403" y="261468"/>
              </a:lnTo>
              <a:lnTo>
                <a:pt x="45720" y="2614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89C2D-FD19-4DF8-9ED7-BDC9C55ADE41}">
      <dsp:nvSpPr>
        <dsp:cNvPr id="0" name=""/>
        <dsp:cNvSpPr/>
      </dsp:nvSpPr>
      <dsp:spPr>
        <a:xfrm>
          <a:off x="7555880" y="5439373"/>
          <a:ext cx="112762" cy="1982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2210"/>
              </a:lnTo>
              <a:lnTo>
                <a:pt x="112762" y="19822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B4BC5-8F12-4671-8489-B00D7DD75782}">
      <dsp:nvSpPr>
        <dsp:cNvPr id="0" name=""/>
        <dsp:cNvSpPr/>
      </dsp:nvSpPr>
      <dsp:spPr>
        <a:xfrm>
          <a:off x="7555880" y="5439373"/>
          <a:ext cx="112762" cy="1525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5410"/>
              </a:lnTo>
              <a:lnTo>
                <a:pt x="112762" y="1525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97DE6-751A-46A5-8304-F57F6F0C8EC0}">
      <dsp:nvSpPr>
        <dsp:cNvPr id="0" name=""/>
        <dsp:cNvSpPr/>
      </dsp:nvSpPr>
      <dsp:spPr>
        <a:xfrm>
          <a:off x="7555880" y="5439373"/>
          <a:ext cx="112762" cy="1068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610"/>
              </a:lnTo>
              <a:lnTo>
                <a:pt x="112762" y="10686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D90D7-B305-4487-9F56-333137CD3BD2}">
      <dsp:nvSpPr>
        <dsp:cNvPr id="0" name=""/>
        <dsp:cNvSpPr/>
      </dsp:nvSpPr>
      <dsp:spPr>
        <a:xfrm>
          <a:off x="7555880" y="5439373"/>
          <a:ext cx="112762" cy="665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039"/>
              </a:lnTo>
              <a:lnTo>
                <a:pt x="112762" y="6650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F8040-C172-4003-9773-55877AA5D1D7}">
      <dsp:nvSpPr>
        <dsp:cNvPr id="0" name=""/>
        <dsp:cNvSpPr/>
      </dsp:nvSpPr>
      <dsp:spPr>
        <a:xfrm>
          <a:off x="7555880" y="5439373"/>
          <a:ext cx="112762" cy="261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68"/>
              </a:lnTo>
              <a:lnTo>
                <a:pt x="112762" y="2614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64AD4-189C-4E28-A25D-76016FFE918B}">
      <dsp:nvSpPr>
        <dsp:cNvPr id="0" name=""/>
        <dsp:cNvSpPr/>
      </dsp:nvSpPr>
      <dsp:spPr>
        <a:xfrm>
          <a:off x="4898537" y="4632231"/>
          <a:ext cx="2958042" cy="522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254"/>
              </a:lnTo>
              <a:lnTo>
                <a:pt x="2958042" y="463254"/>
              </a:lnTo>
              <a:lnTo>
                <a:pt x="2958042" y="5229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78548-41B8-48B9-A53C-86BBCCE14D68}">
      <dsp:nvSpPr>
        <dsp:cNvPr id="0" name=""/>
        <dsp:cNvSpPr/>
      </dsp:nvSpPr>
      <dsp:spPr>
        <a:xfrm>
          <a:off x="6878315" y="5842944"/>
          <a:ext cx="102550" cy="841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708"/>
              </a:lnTo>
              <a:lnTo>
                <a:pt x="102550" y="8417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9815E-E364-4FF7-8967-250FF6CE9DC2}">
      <dsp:nvSpPr>
        <dsp:cNvPr id="0" name=""/>
        <dsp:cNvSpPr/>
      </dsp:nvSpPr>
      <dsp:spPr>
        <a:xfrm>
          <a:off x="6878315" y="5842944"/>
          <a:ext cx="102550" cy="328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772"/>
              </a:lnTo>
              <a:lnTo>
                <a:pt x="102550" y="328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16BBC-28BD-40F2-91CF-ECD83F25B8DE}">
      <dsp:nvSpPr>
        <dsp:cNvPr id="0" name=""/>
        <dsp:cNvSpPr/>
      </dsp:nvSpPr>
      <dsp:spPr>
        <a:xfrm>
          <a:off x="6807896" y="5439373"/>
          <a:ext cx="343888" cy="1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83"/>
              </a:lnTo>
              <a:lnTo>
                <a:pt x="343888" y="59683"/>
              </a:lnTo>
              <a:lnTo>
                <a:pt x="343888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F0418-321F-4C25-95E5-0266B7C2A643}">
      <dsp:nvSpPr>
        <dsp:cNvPr id="0" name=""/>
        <dsp:cNvSpPr/>
      </dsp:nvSpPr>
      <dsp:spPr>
        <a:xfrm>
          <a:off x="6133293" y="5917949"/>
          <a:ext cx="91440" cy="8574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7473"/>
              </a:lnTo>
              <a:lnTo>
                <a:pt x="130981" y="8574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EE22C-BC7E-4088-AB3B-761E51BEA2F5}">
      <dsp:nvSpPr>
        <dsp:cNvPr id="0" name=""/>
        <dsp:cNvSpPr/>
      </dsp:nvSpPr>
      <dsp:spPr>
        <a:xfrm>
          <a:off x="6133293" y="5917949"/>
          <a:ext cx="91440" cy="3116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653"/>
              </a:lnTo>
              <a:lnTo>
                <a:pt x="130981" y="311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95854-B25D-4CC2-B36C-AD7FB0FD3EA0}">
      <dsp:nvSpPr>
        <dsp:cNvPr id="0" name=""/>
        <dsp:cNvSpPr/>
      </dsp:nvSpPr>
      <dsp:spPr>
        <a:xfrm>
          <a:off x="6406377" y="5439373"/>
          <a:ext cx="401519" cy="119366"/>
        </a:xfrm>
        <a:custGeom>
          <a:avLst/>
          <a:gdLst/>
          <a:ahLst/>
          <a:cxnLst/>
          <a:rect l="0" t="0" r="0" b="0"/>
          <a:pathLst>
            <a:path>
              <a:moveTo>
                <a:pt x="401519" y="0"/>
              </a:moveTo>
              <a:lnTo>
                <a:pt x="401519" y="59683"/>
              </a:lnTo>
              <a:lnTo>
                <a:pt x="0" y="59683"/>
              </a:lnTo>
              <a:lnTo>
                <a:pt x="0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22F52-58DA-4E9C-AC94-DF3F6DC7B46E}">
      <dsp:nvSpPr>
        <dsp:cNvPr id="0" name=""/>
        <dsp:cNvSpPr/>
      </dsp:nvSpPr>
      <dsp:spPr>
        <a:xfrm>
          <a:off x="4898537" y="4632231"/>
          <a:ext cx="1909358" cy="522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254"/>
              </a:lnTo>
              <a:lnTo>
                <a:pt x="1909358" y="463254"/>
              </a:lnTo>
              <a:lnTo>
                <a:pt x="1909358" y="5229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671CD-71B3-4666-9EB3-ECA0ADF399B4}">
      <dsp:nvSpPr>
        <dsp:cNvPr id="0" name=""/>
        <dsp:cNvSpPr/>
      </dsp:nvSpPr>
      <dsp:spPr>
        <a:xfrm>
          <a:off x="5206606" y="5439373"/>
          <a:ext cx="110611" cy="2011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1991"/>
              </a:lnTo>
              <a:lnTo>
                <a:pt x="110611" y="20119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B7BB7-FC4B-4AF4-9601-3CF4A374ABA0}">
      <dsp:nvSpPr>
        <dsp:cNvPr id="0" name=""/>
        <dsp:cNvSpPr/>
      </dsp:nvSpPr>
      <dsp:spPr>
        <a:xfrm>
          <a:off x="5206606" y="5439373"/>
          <a:ext cx="104154" cy="1551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222"/>
              </a:lnTo>
              <a:lnTo>
                <a:pt x="104154" y="1551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2013C-621D-4DF1-AAC0-BFEC289F7143}">
      <dsp:nvSpPr>
        <dsp:cNvPr id="0" name=""/>
        <dsp:cNvSpPr/>
      </dsp:nvSpPr>
      <dsp:spPr>
        <a:xfrm>
          <a:off x="5206606" y="5439373"/>
          <a:ext cx="143533" cy="1147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7651"/>
              </a:lnTo>
              <a:lnTo>
                <a:pt x="143533" y="11476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AA8-7D0C-406A-8096-06E38D431168}">
      <dsp:nvSpPr>
        <dsp:cNvPr id="0" name=""/>
        <dsp:cNvSpPr/>
      </dsp:nvSpPr>
      <dsp:spPr>
        <a:xfrm>
          <a:off x="5206606" y="5439373"/>
          <a:ext cx="110611" cy="744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080"/>
              </a:lnTo>
              <a:lnTo>
                <a:pt x="110611" y="7440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8E02-E488-402D-BEDC-3F95704AEC22}">
      <dsp:nvSpPr>
        <dsp:cNvPr id="0" name=""/>
        <dsp:cNvSpPr/>
      </dsp:nvSpPr>
      <dsp:spPr>
        <a:xfrm>
          <a:off x="5206606" y="5439373"/>
          <a:ext cx="110611" cy="300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88"/>
              </a:lnTo>
              <a:lnTo>
                <a:pt x="110611" y="3009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A1DD4-AB58-414C-94C0-F651F9074EC5}">
      <dsp:nvSpPr>
        <dsp:cNvPr id="0" name=""/>
        <dsp:cNvSpPr/>
      </dsp:nvSpPr>
      <dsp:spPr>
        <a:xfrm>
          <a:off x="4898537" y="4632231"/>
          <a:ext cx="603032" cy="522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254"/>
              </a:lnTo>
              <a:lnTo>
                <a:pt x="603032" y="463254"/>
              </a:lnTo>
              <a:lnTo>
                <a:pt x="603032" y="5229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8C489-9D6B-4895-9B92-00F3908A0D86}">
      <dsp:nvSpPr>
        <dsp:cNvPr id="0" name=""/>
        <dsp:cNvSpPr/>
      </dsp:nvSpPr>
      <dsp:spPr>
        <a:xfrm>
          <a:off x="4575033" y="4632231"/>
          <a:ext cx="323503" cy="522937"/>
        </a:xfrm>
        <a:custGeom>
          <a:avLst/>
          <a:gdLst/>
          <a:ahLst/>
          <a:cxnLst/>
          <a:rect l="0" t="0" r="0" b="0"/>
          <a:pathLst>
            <a:path>
              <a:moveTo>
                <a:pt x="323503" y="0"/>
              </a:moveTo>
              <a:lnTo>
                <a:pt x="323503" y="463254"/>
              </a:lnTo>
              <a:lnTo>
                <a:pt x="0" y="463254"/>
              </a:lnTo>
              <a:lnTo>
                <a:pt x="0" y="5229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049E-E1D5-487B-83FC-FEAD4732B843}">
      <dsp:nvSpPr>
        <dsp:cNvPr id="0" name=""/>
        <dsp:cNvSpPr/>
      </dsp:nvSpPr>
      <dsp:spPr>
        <a:xfrm>
          <a:off x="4582141" y="5842944"/>
          <a:ext cx="91440" cy="5948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4880"/>
              </a:lnTo>
              <a:lnTo>
                <a:pt x="130981" y="5948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20AC5-4EE5-4C31-8593-A8EB0206D783}">
      <dsp:nvSpPr>
        <dsp:cNvPr id="0" name=""/>
        <dsp:cNvSpPr/>
      </dsp:nvSpPr>
      <dsp:spPr>
        <a:xfrm>
          <a:off x="4582141" y="5842944"/>
          <a:ext cx="91440" cy="210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813"/>
              </a:lnTo>
              <a:lnTo>
                <a:pt x="124524" y="2108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BCF03-3AB1-48C5-8AA0-4D2BA798EFB9}">
      <dsp:nvSpPr>
        <dsp:cNvPr id="0" name=""/>
        <dsp:cNvSpPr/>
      </dsp:nvSpPr>
      <dsp:spPr>
        <a:xfrm>
          <a:off x="3670255" y="5439373"/>
          <a:ext cx="1184970" cy="1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83"/>
              </a:lnTo>
              <a:lnTo>
                <a:pt x="1184970" y="59683"/>
              </a:lnTo>
              <a:lnTo>
                <a:pt x="1184970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3B50-E03F-4114-8F14-4882B271802F}">
      <dsp:nvSpPr>
        <dsp:cNvPr id="0" name=""/>
        <dsp:cNvSpPr/>
      </dsp:nvSpPr>
      <dsp:spPr>
        <a:xfrm>
          <a:off x="3826031" y="5825690"/>
          <a:ext cx="91440" cy="3280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030"/>
              </a:lnTo>
              <a:lnTo>
                <a:pt x="127994" y="3280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11764-1041-4DFA-BB21-2DE0D7FB4BBD}">
      <dsp:nvSpPr>
        <dsp:cNvPr id="0" name=""/>
        <dsp:cNvSpPr/>
      </dsp:nvSpPr>
      <dsp:spPr>
        <a:xfrm>
          <a:off x="3670255" y="5439373"/>
          <a:ext cx="466897" cy="102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28"/>
              </a:lnTo>
              <a:lnTo>
                <a:pt x="466897" y="42428"/>
              </a:lnTo>
              <a:lnTo>
                <a:pt x="466897" y="1021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BBDF2-0730-49BB-883F-E5FA003569AE}">
      <dsp:nvSpPr>
        <dsp:cNvPr id="0" name=""/>
        <dsp:cNvSpPr/>
      </dsp:nvSpPr>
      <dsp:spPr>
        <a:xfrm>
          <a:off x="3056793" y="5935996"/>
          <a:ext cx="101998" cy="1153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3959"/>
              </a:lnTo>
              <a:lnTo>
                <a:pt x="101998" y="11539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CA4D2-D5C7-4A52-8CA0-9172C86DB5E8}">
      <dsp:nvSpPr>
        <dsp:cNvPr id="0" name=""/>
        <dsp:cNvSpPr/>
      </dsp:nvSpPr>
      <dsp:spPr>
        <a:xfrm>
          <a:off x="3056793" y="5935996"/>
          <a:ext cx="101998" cy="665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808"/>
              </a:lnTo>
              <a:lnTo>
                <a:pt x="101998" y="665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07D19-7D33-4A0E-90FB-80CCE15757DD}">
      <dsp:nvSpPr>
        <dsp:cNvPr id="0" name=""/>
        <dsp:cNvSpPr/>
      </dsp:nvSpPr>
      <dsp:spPr>
        <a:xfrm>
          <a:off x="3056793" y="5935996"/>
          <a:ext cx="101998" cy="261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68"/>
              </a:lnTo>
              <a:lnTo>
                <a:pt x="101998" y="2614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E6AC2-ECC1-4784-BF01-502999768747}">
      <dsp:nvSpPr>
        <dsp:cNvPr id="0" name=""/>
        <dsp:cNvSpPr/>
      </dsp:nvSpPr>
      <dsp:spPr>
        <a:xfrm>
          <a:off x="3328789" y="5439373"/>
          <a:ext cx="341466" cy="119366"/>
        </a:xfrm>
        <a:custGeom>
          <a:avLst/>
          <a:gdLst/>
          <a:ahLst/>
          <a:cxnLst/>
          <a:rect l="0" t="0" r="0" b="0"/>
          <a:pathLst>
            <a:path>
              <a:moveTo>
                <a:pt x="341466" y="0"/>
              </a:moveTo>
              <a:lnTo>
                <a:pt x="341466" y="59683"/>
              </a:lnTo>
              <a:lnTo>
                <a:pt x="0" y="59683"/>
              </a:lnTo>
              <a:lnTo>
                <a:pt x="0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F66D8-4E32-4046-BD82-00D60438C4C9}">
      <dsp:nvSpPr>
        <dsp:cNvPr id="0" name=""/>
        <dsp:cNvSpPr/>
      </dsp:nvSpPr>
      <dsp:spPr>
        <a:xfrm>
          <a:off x="2535254" y="5439373"/>
          <a:ext cx="1135001" cy="119366"/>
        </a:xfrm>
        <a:custGeom>
          <a:avLst/>
          <a:gdLst/>
          <a:ahLst/>
          <a:cxnLst/>
          <a:rect l="0" t="0" r="0" b="0"/>
          <a:pathLst>
            <a:path>
              <a:moveTo>
                <a:pt x="1135001" y="0"/>
              </a:moveTo>
              <a:lnTo>
                <a:pt x="1135001" y="59683"/>
              </a:lnTo>
              <a:lnTo>
                <a:pt x="0" y="59683"/>
              </a:lnTo>
              <a:lnTo>
                <a:pt x="0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5379E-6BFB-4DF9-8FF8-53981A5A582C}">
      <dsp:nvSpPr>
        <dsp:cNvPr id="0" name=""/>
        <dsp:cNvSpPr/>
      </dsp:nvSpPr>
      <dsp:spPr>
        <a:xfrm>
          <a:off x="3670255" y="4632231"/>
          <a:ext cx="1228281" cy="522937"/>
        </a:xfrm>
        <a:custGeom>
          <a:avLst/>
          <a:gdLst/>
          <a:ahLst/>
          <a:cxnLst/>
          <a:rect l="0" t="0" r="0" b="0"/>
          <a:pathLst>
            <a:path>
              <a:moveTo>
                <a:pt x="1228281" y="0"/>
              </a:moveTo>
              <a:lnTo>
                <a:pt x="1228281" y="463254"/>
              </a:lnTo>
              <a:lnTo>
                <a:pt x="0" y="463254"/>
              </a:lnTo>
              <a:lnTo>
                <a:pt x="0" y="5229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DE32E-D1C6-4095-A9D3-9EBAF443DC4F}">
      <dsp:nvSpPr>
        <dsp:cNvPr id="0" name=""/>
        <dsp:cNvSpPr/>
      </dsp:nvSpPr>
      <dsp:spPr>
        <a:xfrm>
          <a:off x="1812983" y="5439373"/>
          <a:ext cx="91440" cy="315693"/>
        </a:xfrm>
        <a:custGeom>
          <a:avLst/>
          <a:gdLst/>
          <a:ahLst/>
          <a:cxnLst/>
          <a:rect l="0" t="0" r="0" b="0"/>
          <a:pathLst>
            <a:path>
              <a:moveTo>
                <a:pt x="105403" y="0"/>
              </a:moveTo>
              <a:lnTo>
                <a:pt x="105403" y="315693"/>
              </a:lnTo>
              <a:lnTo>
                <a:pt x="45720" y="315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28402-31DC-4116-BA48-1E40D12E370B}">
      <dsp:nvSpPr>
        <dsp:cNvPr id="0" name=""/>
        <dsp:cNvSpPr/>
      </dsp:nvSpPr>
      <dsp:spPr>
        <a:xfrm>
          <a:off x="2368834" y="6354965"/>
          <a:ext cx="102180" cy="261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68"/>
              </a:lnTo>
              <a:lnTo>
                <a:pt x="102180" y="2614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EB8F-C437-44AF-AA67-0C63CA416645}">
      <dsp:nvSpPr>
        <dsp:cNvPr id="0" name=""/>
        <dsp:cNvSpPr/>
      </dsp:nvSpPr>
      <dsp:spPr>
        <a:xfrm>
          <a:off x="1918386" y="5439373"/>
          <a:ext cx="722930" cy="631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704"/>
              </a:lnTo>
              <a:lnTo>
                <a:pt x="722930" y="571704"/>
              </a:lnTo>
              <a:lnTo>
                <a:pt x="722930" y="6313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A43B3-3901-424E-94EB-8FBB54F91E56}">
      <dsp:nvSpPr>
        <dsp:cNvPr id="0" name=""/>
        <dsp:cNvSpPr/>
      </dsp:nvSpPr>
      <dsp:spPr>
        <a:xfrm>
          <a:off x="1559524" y="6354965"/>
          <a:ext cx="91440" cy="9779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7966"/>
              </a:lnTo>
              <a:lnTo>
                <a:pt x="80401" y="977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0A732-F344-4606-8837-2256D24BA7A7}">
      <dsp:nvSpPr>
        <dsp:cNvPr id="0" name=""/>
        <dsp:cNvSpPr/>
      </dsp:nvSpPr>
      <dsp:spPr>
        <a:xfrm>
          <a:off x="1809981" y="5439373"/>
          <a:ext cx="91440" cy="631387"/>
        </a:xfrm>
        <a:custGeom>
          <a:avLst/>
          <a:gdLst/>
          <a:ahLst/>
          <a:cxnLst/>
          <a:rect l="0" t="0" r="0" b="0"/>
          <a:pathLst>
            <a:path>
              <a:moveTo>
                <a:pt x="108404" y="0"/>
              </a:moveTo>
              <a:lnTo>
                <a:pt x="108404" y="571704"/>
              </a:lnTo>
              <a:lnTo>
                <a:pt x="45720" y="571704"/>
              </a:lnTo>
              <a:lnTo>
                <a:pt x="45720" y="6313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6747D-9EA0-4161-AD60-6AAE49BE6E24}">
      <dsp:nvSpPr>
        <dsp:cNvPr id="0" name=""/>
        <dsp:cNvSpPr/>
      </dsp:nvSpPr>
      <dsp:spPr>
        <a:xfrm>
          <a:off x="865974" y="6354965"/>
          <a:ext cx="91440" cy="261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468"/>
              </a:lnTo>
              <a:lnTo>
                <a:pt x="130981" y="2614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E6824-337F-4C09-95AF-6BFA55295A49}">
      <dsp:nvSpPr>
        <dsp:cNvPr id="0" name=""/>
        <dsp:cNvSpPr/>
      </dsp:nvSpPr>
      <dsp:spPr>
        <a:xfrm>
          <a:off x="1139058" y="5439373"/>
          <a:ext cx="779327" cy="631387"/>
        </a:xfrm>
        <a:custGeom>
          <a:avLst/>
          <a:gdLst/>
          <a:ahLst/>
          <a:cxnLst/>
          <a:rect l="0" t="0" r="0" b="0"/>
          <a:pathLst>
            <a:path>
              <a:moveTo>
                <a:pt x="779327" y="0"/>
              </a:moveTo>
              <a:lnTo>
                <a:pt x="779327" y="571704"/>
              </a:lnTo>
              <a:lnTo>
                <a:pt x="0" y="571704"/>
              </a:lnTo>
              <a:lnTo>
                <a:pt x="0" y="6313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C4C2B-2000-43CA-A4CF-7EB53DC5FAF8}">
      <dsp:nvSpPr>
        <dsp:cNvPr id="0" name=""/>
        <dsp:cNvSpPr/>
      </dsp:nvSpPr>
      <dsp:spPr>
        <a:xfrm>
          <a:off x="1918386" y="4632231"/>
          <a:ext cx="2980150" cy="522937"/>
        </a:xfrm>
        <a:custGeom>
          <a:avLst/>
          <a:gdLst/>
          <a:ahLst/>
          <a:cxnLst/>
          <a:rect l="0" t="0" r="0" b="0"/>
          <a:pathLst>
            <a:path>
              <a:moveTo>
                <a:pt x="2980150" y="0"/>
              </a:moveTo>
              <a:lnTo>
                <a:pt x="2980150" y="463254"/>
              </a:lnTo>
              <a:lnTo>
                <a:pt x="0" y="463254"/>
              </a:lnTo>
              <a:lnTo>
                <a:pt x="0" y="5229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E996A-8BB5-41BD-8328-B905C1F50FFB}">
      <dsp:nvSpPr>
        <dsp:cNvPr id="0" name=""/>
        <dsp:cNvSpPr/>
      </dsp:nvSpPr>
      <dsp:spPr>
        <a:xfrm>
          <a:off x="4898537" y="2120006"/>
          <a:ext cx="1936650" cy="2228019"/>
        </a:xfrm>
        <a:custGeom>
          <a:avLst/>
          <a:gdLst/>
          <a:ahLst/>
          <a:cxnLst/>
          <a:rect l="0" t="0" r="0" b="0"/>
          <a:pathLst>
            <a:path>
              <a:moveTo>
                <a:pt x="1936650" y="0"/>
              </a:moveTo>
              <a:lnTo>
                <a:pt x="1936650" y="2168336"/>
              </a:lnTo>
              <a:lnTo>
                <a:pt x="0" y="2168336"/>
              </a:lnTo>
              <a:lnTo>
                <a:pt x="0" y="2228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C5BF0-CB61-4834-9BCD-A22F875A1126}">
      <dsp:nvSpPr>
        <dsp:cNvPr id="0" name=""/>
        <dsp:cNvSpPr/>
      </dsp:nvSpPr>
      <dsp:spPr>
        <a:xfrm>
          <a:off x="67368" y="4632231"/>
          <a:ext cx="99709" cy="1331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1261"/>
              </a:lnTo>
              <a:lnTo>
                <a:pt x="99709" y="13312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8D39D-FC6D-40C3-B74E-9F9AA1AE8567}">
      <dsp:nvSpPr>
        <dsp:cNvPr id="0" name=""/>
        <dsp:cNvSpPr/>
      </dsp:nvSpPr>
      <dsp:spPr>
        <a:xfrm>
          <a:off x="67368" y="4632231"/>
          <a:ext cx="99709" cy="874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882"/>
              </a:lnTo>
              <a:lnTo>
                <a:pt x="99709" y="874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17D44-1B11-438D-95DF-ECD66FDBE0F0}">
      <dsp:nvSpPr>
        <dsp:cNvPr id="0" name=""/>
        <dsp:cNvSpPr/>
      </dsp:nvSpPr>
      <dsp:spPr>
        <a:xfrm>
          <a:off x="67368" y="4632231"/>
          <a:ext cx="99709" cy="339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985"/>
              </a:lnTo>
              <a:lnTo>
                <a:pt x="99709" y="339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2647E-CC09-466D-9AE0-449050F73EA8}">
      <dsp:nvSpPr>
        <dsp:cNvPr id="0" name=""/>
        <dsp:cNvSpPr/>
      </dsp:nvSpPr>
      <dsp:spPr>
        <a:xfrm>
          <a:off x="333259" y="2120006"/>
          <a:ext cx="6501929" cy="2228019"/>
        </a:xfrm>
        <a:custGeom>
          <a:avLst/>
          <a:gdLst/>
          <a:ahLst/>
          <a:cxnLst/>
          <a:rect l="0" t="0" r="0" b="0"/>
          <a:pathLst>
            <a:path>
              <a:moveTo>
                <a:pt x="6501929" y="0"/>
              </a:moveTo>
              <a:lnTo>
                <a:pt x="6501929" y="2168336"/>
              </a:lnTo>
              <a:lnTo>
                <a:pt x="0" y="2168336"/>
              </a:lnTo>
              <a:lnTo>
                <a:pt x="0" y="2228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6CCF3-34FB-4265-8E4E-FE55249E89D1}">
      <dsp:nvSpPr>
        <dsp:cNvPr id="0" name=""/>
        <dsp:cNvSpPr/>
      </dsp:nvSpPr>
      <dsp:spPr>
        <a:xfrm>
          <a:off x="6515054" y="1519191"/>
          <a:ext cx="640268" cy="600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Hans Edvard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Assisterende 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Knut Gabestad</a:t>
          </a:r>
        </a:p>
      </dsp:txBody>
      <dsp:txXfrm>
        <a:off x="6515054" y="1519191"/>
        <a:ext cx="640268" cy="600815"/>
      </dsp:txXfrm>
    </dsp:sp>
    <dsp:sp modelId="{F95A9030-F2D3-4615-9252-C04899297EE8}">
      <dsp:nvSpPr>
        <dsp:cNvPr id="0" name=""/>
        <dsp:cNvSpPr/>
      </dsp:nvSpPr>
      <dsp:spPr>
        <a:xfrm>
          <a:off x="895" y="4348026"/>
          <a:ext cx="664727" cy="284205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Miljø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Signe Nyhuus</a:t>
          </a:r>
          <a:endParaRPr lang="nb-NO" sz="600" b="0" kern="1200">
            <a:latin typeface="Verdana" pitchFamily="34" charset="0"/>
          </a:endParaRPr>
        </a:p>
      </dsp:txBody>
      <dsp:txXfrm>
        <a:off x="895" y="4348026"/>
        <a:ext cx="664727" cy="284205"/>
      </dsp:txXfrm>
    </dsp:sp>
    <dsp:sp modelId="{709DBE83-6941-419F-B5C5-C2691153AE0F}">
      <dsp:nvSpPr>
        <dsp:cNvPr id="0" name=""/>
        <dsp:cNvSpPr/>
      </dsp:nvSpPr>
      <dsp:spPr>
        <a:xfrm>
          <a:off x="167077" y="4751597"/>
          <a:ext cx="737222" cy="441239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Klima og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miljø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Ingrid Elisabeth Vedeler</a:t>
          </a:r>
          <a:endParaRPr lang="nb-NO" sz="600" b="0" kern="1200" dirty="0">
            <a:latin typeface="Verdana" pitchFamily="34" charset="0"/>
          </a:endParaRPr>
        </a:p>
      </dsp:txBody>
      <dsp:txXfrm>
        <a:off x="167077" y="4751597"/>
        <a:ext cx="737222" cy="441239"/>
      </dsp:txXfrm>
    </dsp:sp>
    <dsp:sp modelId="{8F5F609A-6E2A-45D2-9181-CB757650F578}">
      <dsp:nvSpPr>
        <dsp:cNvPr id="0" name=""/>
        <dsp:cNvSpPr/>
      </dsp:nvSpPr>
      <dsp:spPr>
        <a:xfrm>
          <a:off x="167077" y="5312203"/>
          <a:ext cx="646930" cy="389821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Natur og forurensning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Runar Ovesen</a:t>
          </a:r>
        </a:p>
      </dsp:txBody>
      <dsp:txXfrm>
        <a:off x="167077" y="5312203"/>
        <a:ext cx="646930" cy="389821"/>
      </dsp:txXfrm>
    </dsp:sp>
    <dsp:sp modelId="{34F67E87-FF40-4789-9BA0-851E393A1264}">
      <dsp:nvSpPr>
        <dsp:cNvPr id="0" name=""/>
        <dsp:cNvSpPr/>
      </dsp:nvSpPr>
      <dsp:spPr>
        <a:xfrm>
          <a:off x="167077" y="5821390"/>
          <a:ext cx="568410" cy="284205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Enøketat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elga Slørdal</a:t>
          </a:r>
        </a:p>
      </dsp:txBody>
      <dsp:txXfrm>
        <a:off x="167077" y="5821390"/>
        <a:ext cx="568410" cy="284205"/>
      </dsp:txXfrm>
    </dsp:sp>
    <dsp:sp modelId="{1CD7BADB-090B-4019-9D5B-A62667F3F160}">
      <dsp:nvSpPr>
        <dsp:cNvPr id="0" name=""/>
        <dsp:cNvSpPr/>
      </dsp:nvSpPr>
      <dsp:spPr>
        <a:xfrm>
          <a:off x="4446120" y="4348026"/>
          <a:ext cx="904834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446120" y="4348026"/>
        <a:ext cx="904834" cy="284205"/>
      </dsp:txXfrm>
    </dsp:sp>
    <dsp:sp modelId="{CA53D816-E470-4E6D-A971-54436E0D257D}">
      <dsp:nvSpPr>
        <dsp:cNvPr id="0" name=""/>
        <dsp:cNvSpPr/>
      </dsp:nvSpPr>
      <dsp:spPr>
        <a:xfrm>
          <a:off x="1564619" y="5155168"/>
          <a:ext cx="707534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564619" y="5155168"/>
        <a:ext cx="707534" cy="284205"/>
      </dsp:txXfrm>
    </dsp:sp>
    <dsp:sp modelId="{BA60C6E5-1040-41D6-BA2D-F578B61597C9}">
      <dsp:nvSpPr>
        <dsp:cNvPr id="0" name=""/>
        <dsp:cNvSpPr/>
      </dsp:nvSpPr>
      <dsp:spPr>
        <a:xfrm>
          <a:off x="854853" y="6070760"/>
          <a:ext cx="56841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slovakt</a:t>
          </a:r>
        </a:p>
      </dsp:txBody>
      <dsp:txXfrm>
        <a:off x="854853" y="6070760"/>
        <a:ext cx="568410" cy="284205"/>
      </dsp:txXfrm>
    </dsp:sp>
    <dsp:sp modelId="{0C48BB32-F61E-430A-B74C-2832A9407E5C}">
      <dsp:nvSpPr>
        <dsp:cNvPr id="0" name=""/>
        <dsp:cNvSpPr/>
      </dsp:nvSpPr>
      <dsp:spPr>
        <a:xfrm>
          <a:off x="996956" y="6474331"/>
          <a:ext cx="56841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3</a:t>
          </a:r>
        </a:p>
      </dsp:txBody>
      <dsp:txXfrm>
        <a:off x="996956" y="6474331"/>
        <a:ext cx="568410" cy="284205"/>
      </dsp:txXfrm>
    </dsp:sp>
    <dsp:sp modelId="{4AC1A521-47F8-4A3F-89CE-79F97776EF69}">
      <dsp:nvSpPr>
        <dsp:cNvPr id="0" name=""/>
        <dsp:cNvSpPr/>
      </dsp:nvSpPr>
      <dsp:spPr>
        <a:xfrm>
          <a:off x="1542630" y="6070760"/>
          <a:ext cx="626143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rafikk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sp:txBody>
      <dsp:txXfrm>
        <a:off x="1542630" y="6070760"/>
        <a:ext cx="626143" cy="284205"/>
      </dsp:txXfrm>
    </dsp:sp>
    <dsp:sp modelId="{F2AA54A4-EFAF-41C6-8FCF-1EDF21E216E8}">
      <dsp:nvSpPr>
        <dsp:cNvPr id="0" name=""/>
        <dsp:cNvSpPr/>
      </dsp:nvSpPr>
      <dsp:spPr>
        <a:xfrm>
          <a:off x="1639926" y="6467181"/>
          <a:ext cx="652483" cy="173150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anne Mette Bredesen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Svein Erik Opøien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 Kai Marvil Arnesen  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Reidun  Flatekval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</dsp:txBody>
      <dsp:txXfrm>
        <a:off x="1639926" y="6467181"/>
        <a:ext cx="652483" cy="1731502"/>
      </dsp:txXfrm>
    </dsp:sp>
    <dsp:sp modelId="{4B999BBF-434E-45BF-AD88-D39BA2AD3619}">
      <dsp:nvSpPr>
        <dsp:cNvPr id="0" name=""/>
        <dsp:cNvSpPr/>
      </dsp:nvSpPr>
      <dsp:spPr>
        <a:xfrm>
          <a:off x="2300714" y="6070760"/>
          <a:ext cx="681205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uskenpatruljen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sp:txBody>
      <dsp:txXfrm>
        <a:off x="2300714" y="6070760"/>
        <a:ext cx="681205" cy="284205"/>
      </dsp:txXfrm>
    </dsp:sp>
    <dsp:sp modelId="{F77E6D95-6056-4CD7-BA51-40EC70228300}">
      <dsp:nvSpPr>
        <dsp:cNvPr id="0" name=""/>
        <dsp:cNvSpPr/>
      </dsp:nvSpPr>
      <dsp:spPr>
        <a:xfrm>
          <a:off x="2471015" y="6474331"/>
          <a:ext cx="56841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sp:txBody>
      <dsp:txXfrm>
        <a:off x="2471015" y="6474331"/>
        <a:ext cx="568410" cy="284205"/>
      </dsp:txXfrm>
    </dsp:sp>
    <dsp:sp modelId="{2DA6990B-F5FA-4817-BB68-2208DBDF2337}">
      <dsp:nvSpPr>
        <dsp:cNvPr id="0" name=""/>
        <dsp:cNvSpPr/>
      </dsp:nvSpPr>
      <dsp:spPr>
        <a:xfrm>
          <a:off x="1207698" y="5558739"/>
          <a:ext cx="651005" cy="39265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sp:txBody>
      <dsp:txXfrm>
        <a:off x="1207698" y="5558739"/>
        <a:ext cx="651005" cy="392654"/>
      </dsp:txXfrm>
    </dsp:sp>
    <dsp:sp modelId="{DBC0EDC8-3DE1-49B7-908B-E64B40603B72}">
      <dsp:nvSpPr>
        <dsp:cNvPr id="0" name=""/>
        <dsp:cNvSpPr/>
      </dsp:nvSpPr>
      <dsp:spPr>
        <a:xfrm>
          <a:off x="3271356" y="5155168"/>
          <a:ext cx="797797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3271356" y="5155168"/>
        <a:ext cx="797797" cy="284205"/>
      </dsp:txXfrm>
    </dsp:sp>
    <dsp:sp modelId="{223F65EF-91C4-4BED-ACA2-554B5AC71CDF}">
      <dsp:nvSpPr>
        <dsp:cNvPr id="0" name=""/>
        <dsp:cNvSpPr/>
      </dsp:nvSpPr>
      <dsp:spPr>
        <a:xfrm>
          <a:off x="2201080" y="5558739"/>
          <a:ext cx="668347" cy="38570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sp:txBody>
      <dsp:txXfrm>
        <a:off x="2201080" y="5558739"/>
        <a:ext cx="668347" cy="385703"/>
      </dsp:txXfrm>
    </dsp:sp>
    <dsp:sp modelId="{36DF631D-7C12-4049-B5B0-59C84768BCB0}">
      <dsp:nvSpPr>
        <dsp:cNvPr id="0" name=""/>
        <dsp:cNvSpPr/>
      </dsp:nvSpPr>
      <dsp:spPr>
        <a:xfrm>
          <a:off x="2988794" y="5558739"/>
          <a:ext cx="679988" cy="37725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Øyer og kultur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sp:txBody>
      <dsp:txXfrm>
        <a:off x="2988794" y="5558739"/>
        <a:ext cx="679988" cy="377256"/>
      </dsp:txXfrm>
    </dsp:sp>
    <dsp:sp modelId="{A03C2914-0E69-4372-84A6-2EF3CCE12C8B}">
      <dsp:nvSpPr>
        <dsp:cNvPr id="0" name=""/>
        <dsp:cNvSpPr/>
      </dsp:nvSpPr>
      <dsp:spPr>
        <a:xfrm>
          <a:off x="3158791" y="6055362"/>
          <a:ext cx="56841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sp:txBody>
      <dsp:txXfrm>
        <a:off x="3158791" y="6055362"/>
        <a:ext cx="568410" cy="284205"/>
      </dsp:txXfrm>
    </dsp:sp>
    <dsp:sp modelId="{92EAD95D-FC90-4ED0-AA00-D0048FFE34C1}">
      <dsp:nvSpPr>
        <dsp:cNvPr id="0" name=""/>
        <dsp:cNvSpPr/>
      </dsp:nvSpPr>
      <dsp:spPr>
        <a:xfrm>
          <a:off x="3158791" y="6458933"/>
          <a:ext cx="691658" cy="28574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sp:txBody>
      <dsp:txXfrm>
        <a:off x="3158791" y="6458933"/>
        <a:ext cx="691658" cy="285742"/>
      </dsp:txXfrm>
    </dsp:sp>
    <dsp:sp modelId="{1252C0D5-A881-4546-9682-17A12FE7FF39}">
      <dsp:nvSpPr>
        <dsp:cNvPr id="0" name=""/>
        <dsp:cNvSpPr/>
      </dsp:nvSpPr>
      <dsp:spPr>
        <a:xfrm>
          <a:off x="3158791" y="6864042"/>
          <a:ext cx="707642" cy="45182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sp:txBody>
      <dsp:txXfrm>
        <a:off x="3158791" y="6864042"/>
        <a:ext cx="707642" cy="451826"/>
      </dsp:txXfrm>
    </dsp:sp>
    <dsp:sp modelId="{28327601-60BA-4065-8F0C-05F7FF56777F}">
      <dsp:nvSpPr>
        <dsp:cNvPr id="0" name=""/>
        <dsp:cNvSpPr/>
      </dsp:nvSpPr>
      <dsp:spPr>
        <a:xfrm>
          <a:off x="3805400" y="5541485"/>
          <a:ext cx="663505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sp:txBody>
      <dsp:txXfrm>
        <a:off x="3805400" y="5541485"/>
        <a:ext cx="663505" cy="284205"/>
      </dsp:txXfrm>
    </dsp:sp>
    <dsp:sp modelId="{C2B3109E-3A18-4897-8396-A5AFD1681C00}">
      <dsp:nvSpPr>
        <dsp:cNvPr id="0" name=""/>
        <dsp:cNvSpPr/>
      </dsp:nvSpPr>
      <dsp:spPr>
        <a:xfrm>
          <a:off x="3954025" y="5962310"/>
          <a:ext cx="568410" cy="38282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Anders Arum</a:t>
          </a:r>
        </a:p>
      </dsp:txBody>
      <dsp:txXfrm>
        <a:off x="3954025" y="5962310"/>
        <a:ext cx="568410" cy="382821"/>
      </dsp:txXfrm>
    </dsp:sp>
    <dsp:sp modelId="{1E03E3E8-9531-4788-94AD-3208BA559796}">
      <dsp:nvSpPr>
        <dsp:cNvPr id="0" name=""/>
        <dsp:cNvSpPr/>
      </dsp:nvSpPr>
      <dsp:spPr>
        <a:xfrm>
          <a:off x="4571020" y="5558739"/>
          <a:ext cx="56841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Nordmarka         Knut Johansson</a:t>
          </a:r>
        </a:p>
      </dsp:txBody>
      <dsp:txXfrm>
        <a:off x="4571020" y="5558739"/>
        <a:ext cx="568410" cy="284205"/>
      </dsp:txXfrm>
    </dsp:sp>
    <dsp:sp modelId="{41227990-2383-4381-A20B-2749A90027F9}">
      <dsp:nvSpPr>
        <dsp:cNvPr id="0" name=""/>
        <dsp:cNvSpPr/>
      </dsp:nvSpPr>
      <dsp:spPr>
        <a:xfrm>
          <a:off x="4706666" y="5949396"/>
          <a:ext cx="480715" cy="20872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Nordmarka</a:t>
          </a:r>
        </a:p>
      </dsp:txBody>
      <dsp:txXfrm>
        <a:off x="4706666" y="5949396"/>
        <a:ext cx="480715" cy="208723"/>
      </dsp:txXfrm>
    </dsp:sp>
    <dsp:sp modelId="{18F726BF-801E-4C89-86B3-C0CD642F6B64}">
      <dsp:nvSpPr>
        <dsp:cNvPr id="0" name=""/>
        <dsp:cNvSpPr/>
      </dsp:nvSpPr>
      <dsp:spPr>
        <a:xfrm>
          <a:off x="4713123" y="6290399"/>
          <a:ext cx="484728" cy="29485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Lasse Henriksen</a:t>
          </a:r>
        </a:p>
      </dsp:txBody>
      <dsp:txXfrm>
        <a:off x="4713123" y="6290399"/>
        <a:ext cx="484728" cy="294851"/>
      </dsp:txXfrm>
    </dsp:sp>
    <dsp:sp modelId="{3C1954BA-5495-4A26-996E-35612C7E8730}">
      <dsp:nvSpPr>
        <dsp:cNvPr id="0" name=""/>
        <dsp:cNvSpPr/>
      </dsp:nvSpPr>
      <dsp:spPr>
        <a:xfrm>
          <a:off x="4188520" y="5155168"/>
          <a:ext cx="773026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Holmenkoll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188520" y="5155168"/>
        <a:ext cx="773026" cy="284205"/>
      </dsp:txXfrm>
    </dsp:sp>
    <dsp:sp modelId="{5CCAE72C-25FD-4B0C-B6F9-F981EABFAA39}">
      <dsp:nvSpPr>
        <dsp:cNvPr id="0" name=""/>
        <dsp:cNvSpPr/>
      </dsp:nvSpPr>
      <dsp:spPr>
        <a:xfrm>
          <a:off x="5132865" y="5155168"/>
          <a:ext cx="737409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Idret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kern="1200" dirty="0">
            <a:latin typeface="Verdana" pitchFamily="34" charset="0"/>
          </a:endParaRPr>
        </a:p>
      </dsp:txBody>
      <dsp:txXfrm>
        <a:off x="5132865" y="5155168"/>
        <a:ext cx="737409" cy="284205"/>
      </dsp:txXfrm>
    </dsp:sp>
    <dsp:sp modelId="{03F1FA4E-3413-4275-B769-078D18D24725}">
      <dsp:nvSpPr>
        <dsp:cNvPr id="0" name=""/>
        <dsp:cNvSpPr/>
      </dsp:nvSpPr>
      <dsp:spPr>
        <a:xfrm>
          <a:off x="5317218" y="5558739"/>
          <a:ext cx="685587" cy="36324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Idrettsforvalt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sp:txBody>
      <dsp:txXfrm>
        <a:off x="5317218" y="5558739"/>
        <a:ext cx="685587" cy="363245"/>
      </dsp:txXfrm>
    </dsp:sp>
    <dsp:sp modelId="{249E5227-7828-4280-97A9-05D71D74AB11}">
      <dsp:nvSpPr>
        <dsp:cNvPr id="0" name=""/>
        <dsp:cNvSpPr/>
      </dsp:nvSpPr>
      <dsp:spPr>
        <a:xfrm>
          <a:off x="5317218" y="6041350"/>
          <a:ext cx="689202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</dsp:txBody>
      <dsp:txXfrm>
        <a:off x="5317218" y="6041350"/>
        <a:ext cx="689202" cy="284205"/>
      </dsp:txXfrm>
    </dsp:sp>
    <dsp:sp modelId="{C14B9987-EFC2-4986-A434-41306294EE66}">
      <dsp:nvSpPr>
        <dsp:cNvPr id="0" name=""/>
        <dsp:cNvSpPr/>
      </dsp:nvSpPr>
      <dsp:spPr>
        <a:xfrm>
          <a:off x="5350140" y="6444922"/>
          <a:ext cx="789947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sp:txBody>
      <dsp:txXfrm>
        <a:off x="5350140" y="6444922"/>
        <a:ext cx="789947" cy="284205"/>
      </dsp:txXfrm>
    </dsp:sp>
    <dsp:sp modelId="{B1501DDD-A413-4544-8037-FDE473EBD943}">
      <dsp:nvSpPr>
        <dsp:cNvPr id="0" name=""/>
        <dsp:cNvSpPr/>
      </dsp:nvSpPr>
      <dsp:spPr>
        <a:xfrm>
          <a:off x="5310761" y="6848493"/>
          <a:ext cx="73505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sp:txBody>
      <dsp:txXfrm>
        <a:off x="5310761" y="6848493"/>
        <a:ext cx="735050" cy="284205"/>
      </dsp:txXfrm>
    </dsp:sp>
    <dsp:sp modelId="{0A9646C5-F4A8-4C81-9EC7-FF4843BC52B8}">
      <dsp:nvSpPr>
        <dsp:cNvPr id="0" name=""/>
        <dsp:cNvSpPr/>
      </dsp:nvSpPr>
      <dsp:spPr>
        <a:xfrm>
          <a:off x="5317218" y="7252064"/>
          <a:ext cx="683655" cy="39860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Martin Løvik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(Beordret)</a:t>
          </a:r>
        </a:p>
      </dsp:txBody>
      <dsp:txXfrm>
        <a:off x="5317218" y="7252064"/>
        <a:ext cx="683655" cy="398600"/>
      </dsp:txXfrm>
    </dsp:sp>
    <dsp:sp modelId="{2402550E-BC2A-4B51-BC61-593D1E897559}">
      <dsp:nvSpPr>
        <dsp:cNvPr id="0" name=""/>
        <dsp:cNvSpPr/>
      </dsp:nvSpPr>
      <dsp:spPr>
        <a:xfrm>
          <a:off x="6423622" y="5155168"/>
          <a:ext cx="768547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6423622" y="5155168"/>
        <a:ext cx="768547" cy="284205"/>
      </dsp:txXfrm>
    </dsp:sp>
    <dsp:sp modelId="{59433255-646B-437D-8798-3F91FA629D87}">
      <dsp:nvSpPr>
        <dsp:cNvPr id="0" name=""/>
        <dsp:cNvSpPr/>
      </dsp:nvSpPr>
      <dsp:spPr>
        <a:xfrm>
          <a:off x="6122172" y="5558739"/>
          <a:ext cx="568410" cy="35920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Byggteknisk vedlikehol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liver Kofler (Beordret)</a:t>
          </a:r>
        </a:p>
      </dsp:txBody>
      <dsp:txXfrm>
        <a:off x="6122172" y="5558739"/>
        <a:ext cx="568410" cy="359209"/>
      </dsp:txXfrm>
    </dsp:sp>
    <dsp:sp modelId="{17942E38-94B8-44DB-870D-DCA94BCD4751}">
      <dsp:nvSpPr>
        <dsp:cNvPr id="0" name=""/>
        <dsp:cNvSpPr/>
      </dsp:nvSpPr>
      <dsp:spPr>
        <a:xfrm>
          <a:off x="6264274" y="6037315"/>
          <a:ext cx="568410" cy="38457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sp:txBody>
      <dsp:txXfrm>
        <a:off x="6264274" y="6037315"/>
        <a:ext cx="568410" cy="384574"/>
      </dsp:txXfrm>
    </dsp:sp>
    <dsp:sp modelId="{232DBDBC-7BBF-4836-AF79-30054BAED215}">
      <dsp:nvSpPr>
        <dsp:cNvPr id="0" name=""/>
        <dsp:cNvSpPr/>
      </dsp:nvSpPr>
      <dsp:spPr>
        <a:xfrm>
          <a:off x="6264274" y="6541256"/>
          <a:ext cx="534555" cy="46833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sp:txBody>
      <dsp:txXfrm>
        <a:off x="6264274" y="6541256"/>
        <a:ext cx="534555" cy="468332"/>
      </dsp:txXfrm>
    </dsp:sp>
    <dsp:sp modelId="{FC9E8E66-600F-4A3A-98E0-9143487D13E1}">
      <dsp:nvSpPr>
        <dsp:cNvPr id="0" name=""/>
        <dsp:cNvSpPr/>
      </dsp:nvSpPr>
      <dsp:spPr>
        <a:xfrm>
          <a:off x="6809948" y="5558739"/>
          <a:ext cx="683672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eknisk trafikk   Jan Magne Vik</a:t>
          </a:r>
        </a:p>
      </dsp:txBody>
      <dsp:txXfrm>
        <a:off x="6809948" y="5558739"/>
        <a:ext cx="683672" cy="284205"/>
      </dsp:txXfrm>
    </dsp:sp>
    <dsp:sp modelId="{2460D5CC-B6CC-4494-8D2D-C6C87F8F4D28}">
      <dsp:nvSpPr>
        <dsp:cNvPr id="0" name=""/>
        <dsp:cNvSpPr/>
      </dsp:nvSpPr>
      <dsp:spPr>
        <a:xfrm>
          <a:off x="6980866" y="5962310"/>
          <a:ext cx="568410" cy="41881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sp:txBody>
      <dsp:txXfrm>
        <a:off x="6980866" y="5962310"/>
        <a:ext cx="568410" cy="418813"/>
      </dsp:txXfrm>
    </dsp:sp>
    <dsp:sp modelId="{1F8A791D-E9AD-4C49-BC9F-B10A9F99D4B6}">
      <dsp:nvSpPr>
        <dsp:cNvPr id="0" name=""/>
        <dsp:cNvSpPr/>
      </dsp:nvSpPr>
      <dsp:spPr>
        <a:xfrm>
          <a:off x="6980866" y="6500489"/>
          <a:ext cx="568410" cy="36832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sp:txBody>
      <dsp:txXfrm>
        <a:off x="6980866" y="6500489"/>
        <a:ext cx="568410" cy="368326"/>
      </dsp:txXfrm>
    </dsp:sp>
    <dsp:sp modelId="{BF0FC5CE-B140-42BE-9D50-814730243551}">
      <dsp:nvSpPr>
        <dsp:cNvPr id="0" name=""/>
        <dsp:cNvSpPr/>
      </dsp:nvSpPr>
      <dsp:spPr>
        <a:xfrm>
          <a:off x="7480704" y="5155168"/>
          <a:ext cx="75175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Vei- og parkforvalt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7480704" y="5155168"/>
        <a:ext cx="751750" cy="284205"/>
      </dsp:txXfrm>
    </dsp:sp>
    <dsp:sp modelId="{D99507A7-2D4C-4DC1-A1CF-72032E33A23A}">
      <dsp:nvSpPr>
        <dsp:cNvPr id="0" name=""/>
        <dsp:cNvSpPr/>
      </dsp:nvSpPr>
      <dsp:spPr>
        <a:xfrm>
          <a:off x="7668642" y="5558739"/>
          <a:ext cx="718379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Veiseksjon 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 Joakim Hjertum (beordret)</a:t>
          </a:r>
        </a:p>
      </dsp:txBody>
      <dsp:txXfrm>
        <a:off x="7668642" y="5558739"/>
        <a:ext cx="718379" cy="284205"/>
      </dsp:txXfrm>
    </dsp:sp>
    <dsp:sp modelId="{4452DA70-B6D8-45E4-BC02-4698B7792F34}">
      <dsp:nvSpPr>
        <dsp:cNvPr id="0" name=""/>
        <dsp:cNvSpPr/>
      </dsp:nvSpPr>
      <dsp:spPr>
        <a:xfrm>
          <a:off x="7668642" y="5962310"/>
          <a:ext cx="73347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rbeidsvarsl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oar Kværner (beordret)</a:t>
          </a:r>
        </a:p>
      </dsp:txBody>
      <dsp:txXfrm>
        <a:off x="7668642" y="5962310"/>
        <a:ext cx="733470" cy="284205"/>
      </dsp:txXfrm>
    </dsp:sp>
    <dsp:sp modelId="{04131F86-F1F7-443D-B9D3-A08EEFAAAE9B}">
      <dsp:nvSpPr>
        <dsp:cNvPr id="0" name=""/>
        <dsp:cNvSpPr/>
      </dsp:nvSpPr>
      <dsp:spPr>
        <a:xfrm>
          <a:off x="7668642" y="6365881"/>
          <a:ext cx="68532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ontrollseksjon   Roar Kværner</a:t>
          </a:r>
        </a:p>
      </dsp:txBody>
      <dsp:txXfrm>
        <a:off x="7668642" y="6365881"/>
        <a:ext cx="685320" cy="284205"/>
      </dsp:txXfrm>
    </dsp:sp>
    <dsp:sp modelId="{CCE1F247-27B9-45F8-ACDD-966AE5C0B73E}">
      <dsp:nvSpPr>
        <dsp:cNvPr id="0" name=""/>
        <dsp:cNvSpPr/>
      </dsp:nvSpPr>
      <dsp:spPr>
        <a:xfrm>
          <a:off x="7668642" y="6769452"/>
          <a:ext cx="749522" cy="39066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Parkseksjon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Morten Anker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Nilsen (beordret</a:t>
          </a:r>
          <a:r>
            <a:rPr lang="nb-NO" sz="700" kern="1200">
              <a:solidFill>
                <a:sysClr val="windowText" lastClr="000000"/>
              </a:solidFill>
            </a:rPr>
            <a:t>)</a:t>
          </a:r>
        </a:p>
      </dsp:txBody>
      <dsp:txXfrm>
        <a:off x="7668642" y="6769452"/>
        <a:ext cx="749522" cy="390662"/>
      </dsp:txXfrm>
    </dsp:sp>
    <dsp:sp modelId="{F13BA6BD-34D0-45E4-AD56-30D95CC02E43}">
      <dsp:nvSpPr>
        <dsp:cNvPr id="0" name=""/>
        <dsp:cNvSpPr/>
      </dsp:nvSpPr>
      <dsp:spPr>
        <a:xfrm>
          <a:off x="7668642" y="7279481"/>
          <a:ext cx="631622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elysnings-seksjon</a:t>
          </a:r>
        </a:p>
      </dsp:txBody>
      <dsp:txXfrm>
        <a:off x="7668642" y="7279481"/>
        <a:ext cx="631622" cy="284205"/>
      </dsp:txXfrm>
    </dsp:sp>
    <dsp:sp modelId="{1A12EC83-ED46-4E8E-AE25-F0EA7DC19A11}">
      <dsp:nvSpPr>
        <dsp:cNvPr id="0" name=""/>
        <dsp:cNvSpPr/>
      </dsp:nvSpPr>
      <dsp:spPr>
        <a:xfrm>
          <a:off x="4270444" y="4751597"/>
          <a:ext cx="56841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 Toverød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270444" y="4751597"/>
        <a:ext cx="568410" cy="284205"/>
      </dsp:txXfrm>
    </dsp:sp>
    <dsp:sp modelId="{F22B4219-125D-45AF-8AFD-ACD40C4BAB70}">
      <dsp:nvSpPr>
        <dsp:cNvPr id="0" name=""/>
        <dsp:cNvSpPr/>
      </dsp:nvSpPr>
      <dsp:spPr>
        <a:xfrm>
          <a:off x="8767409" y="4348026"/>
          <a:ext cx="905545" cy="35076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ans Horndalssveen</a:t>
          </a:r>
        </a:p>
      </dsp:txBody>
      <dsp:txXfrm>
        <a:off x="8767409" y="4348026"/>
        <a:ext cx="905545" cy="350763"/>
      </dsp:txXfrm>
    </dsp:sp>
    <dsp:sp modelId="{83A428F3-D52C-43CC-86D4-DBB2FC861BDE}">
      <dsp:nvSpPr>
        <dsp:cNvPr id="0" name=""/>
        <dsp:cNvSpPr/>
      </dsp:nvSpPr>
      <dsp:spPr>
        <a:xfrm>
          <a:off x="6533495" y="4818155"/>
          <a:ext cx="797053" cy="328958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nsportløyv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unnar Frog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Dahl</a:t>
          </a:r>
        </a:p>
      </dsp:txBody>
      <dsp:txXfrm>
        <a:off x="6533495" y="4818155"/>
        <a:ext cx="797053" cy="328958"/>
      </dsp:txXfrm>
    </dsp:sp>
    <dsp:sp modelId="{990AB18F-B8B6-4AFC-8787-5E731E6465E7}">
      <dsp:nvSpPr>
        <dsp:cNvPr id="0" name=""/>
        <dsp:cNvSpPr/>
      </dsp:nvSpPr>
      <dsp:spPr>
        <a:xfrm>
          <a:off x="7449914" y="4818155"/>
          <a:ext cx="782541" cy="316450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rrangements- og utleie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ne Farseth</a:t>
          </a:r>
        </a:p>
      </dsp:txBody>
      <dsp:txXfrm>
        <a:off x="7449914" y="4818155"/>
        <a:ext cx="782541" cy="316450"/>
      </dsp:txXfrm>
    </dsp:sp>
    <dsp:sp modelId="{5929B1D1-4C1A-48A7-821A-5C24BE425914}">
      <dsp:nvSpPr>
        <dsp:cNvPr id="0" name=""/>
        <dsp:cNvSpPr/>
      </dsp:nvSpPr>
      <dsp:spPr>
        <a:xfrm>
          <a:off x="8351821" y="4818155"/>
          <a:ext cx="753001" cy="34688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rederi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artinussen</a:t>
          </a:r>
        </a:p>
      </dsp:txBody>
      <dsp:txXfrm>
        <a:off x="8351821" y="4818155"/>
        <a:ext cx="753001" cy="346886"/>
      </dsp:txXfrm>
    </dsp:sp>
    <dsp:sp modelId="{6AFDB1C4-148B-4F09-B80A-45BEF210D4FA}">
      <dsp:nvSpPr>
        <dsp:cNvPr id="0" name=""/>
        <dsp:cNvSpPr/>
      </dsp:nvSpPr>
      <dsp:spPr>
        <a:xfrm>
          <a:off x="8540072" y="5284407"/>
          <a:ext cx="568410" cy="28420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sent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m Blystad</a:t>
          </a:r>
        </a:p>
      </dsp:txBody>
      <dsp:txXfrm>
        <a:off x="8540072" y="5284407"/>
        <a:ext cx="568410" cy="284205"/>
      </dsp:txXfrm>
    </dsp:sp>
    <dsp:sp modelId="{82B665AC-E249-4076-BA23-DFB028A43406}">
      <dsp:nvSpPr>
        <dsp:cNvPr id="0" name=""/>
        <dsp:cNvSpPr/>
      </dsp:nvSpPr>
      <dsp:spPr>
        <a:xfrm>
          <a:off x="8540072" y="5687978"/>
          <a:ext cx="568410" cy="28420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Vaktsent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rik Hegbom</a:t>
          </a:r>
        </a:p>
      </dsp:txBody>
      <dsp:txXfrm>
        <a:off x="8540072" y="5687978"/>
        <a:ext cx="568410" cy="284205"/>
      </dsp:txXfrm>
    </dsp:sp>
    <dsp:sp modelId="{A8C85932-356A-4689-84C3-72558007CB15}">
      <dsp:nvSpPr>
        <dsp:cNvPr id="0" name=""/>
        <dsp:cNvSpPr/>
      </dsp:nvSpPr>
      <dsp:spPr>
        <a:xfrm>
          <a:off x="9224189" y="4818155"/>
          <a:ext cx="770678" cy="38171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orvaltnings-avdelingen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lf-Arne Iversen</a:t>
          </a:r>
        </a:p>
      </dsp:txBody>
      <dsp:txXfrm>
        <a:off x="9224189" y="4818155"/>
        <a:ext cx="770678" cy="381715"/>
      </dsp:txXfrm>
    </dsp:sp>
    <dsp:sp modelId="{F4715F3A-5B16-4804-B2EB-DB1DBE625ACE}">
      <dsp:nvSpPr>
        <dsp:cNvPr id="0" name=""/>
        <dsp:cNvSpPr/>
      </dsp:nvSpPr>
      <dsp:spPr>
        <a:xfrm>
          <a:off x="9416858" y="5319237"/>
          <a:ext cx="758816" cy="426344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serviceseksj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lia Elvbakken (Beordret)</a:t>
          </a:r>
        </a:p>
      </dsp:txBody>
      <dsp:txXfrm>
        <a:off x="9416858" y="5319237"/>
        <a:ext cx="758816" cy="426344"/>
      </dsp:txXfrm>
    </dsp:sp>
    <dsp:sp modelId="{B4630574-DD51-44B8-B3B0-7730BC40BFE2}">
      <dsp:nvSpPr>
        <dsp:cNvPr id="0" name=""/>
        <dsp:cNvSpPr/>
      </dsp:nvSpPr>
      <dsp:spPr>
        <a:xfrm>
          <a:off x="10114234" y="4818155"/>
          <a:ext cx="868183" cy="32585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ommunikasjons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lise Davidsen</a:t>
          </a:r>
        </a:p>
      </dsp:txBody>
      <dsp:txXfrm>
        <a:off x="10114234" y="4818155"/>
        <a:ext cx="868183" cy="325852"/>
      </dsp:txXfrm>
    </dsp:sp>
    <dsp:sp modelId="{093536E5-BAEA-40A8-8E52-69FDCEAFF580}">
      <dsp:nvSpPr>
        <dsp:cNvPr id="0" name=""/>
        <dsp:cNvSpPr/>
      </dsp:nvSpPr>
      <dsp:spPr>
        <a:xfrm>
          <a:off x="10331280" y="5263373"/>
          <a:ext cx="777596" cy="487238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rategisk kommunikasjon      Leif-Arne Kristia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0331280" y="5263373"/>
        <a:ext cx="777596" cy="487238"/>
      </dsp:txXfrm>
    </dsp:sp>
    <dsp:sp modelId="{055B97D6-448B-4A95-9314-BEA802AFAC7F}">
      <dsp:nvSpPr>
        <dsp:cNvPr id="0" name=""/>
        <dsp:cNvSpPr/>
      </dsp:nvSpPr>
      <dsp:spPr>
        <a:xfrm>
          <a:off x="10331280" y="5869978"/>
          <a:ext cx="738785" cy="52739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siale medier og digital kommunikasjon        Mia Kolbei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0331280" y="5869978"/>
        <a:ext cx="738785" cy="527393"/>
      </dsp:txXfrm>
    </dsp:sp>
    <dsp:sp modelId="{2B9C89D6-5DA2-4041-B771-98E9842A40D2}">
      <dsp:nvSpPr>
        <dsp:cNvPr id="0" name=""/>
        <dsp:cNvSpPr/>
      </dsp:nvSpPr>
      <dsp:spPr>
        <a:xfrm>
          <a:off x="11101784" y="4818155"/>
          <a:ext cx="805084" cy="28420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dministrasjonsavd Morten Haugen</a:t>
          </a:r>
        </a:p>
      </dsp:txBody>
      <dsp:txXfrm>
        <a:off x="11101784" y="4818155"/>
        <a:ext cx="805084" cy="284205"/>
      </dsp:txXfrm>
    </dsp:sp>
    <dsp:sp modelId="{53C68430-A17F-4DD3-9AC4-FEB6B40F0ADB}">
      <dsp:nvSpPr>
        <dsp:cNvPr id="0" name=""/>
        <dsp:cNvSpPr/>
      </dsp:nvSpPr>
      <dsp:spPr>
        <a:xfrm>
          <a:off x="11303055" y="5221726"/>
          <a:ext cx="628587" cy="28420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KT                 Tom Ekeheien</a:t>
          </a:r>
        </a:p>
      </dsp:txBody>
      <dsp:txXfrm>
        <a:off x="11303055" y="5221726"/>
        <a:ext cx="628587" cy="284205"/>
      </dsp:txXfrm>
    </dsp:sp>
    <dsp:sp modelId="{7DB44C4B-10E5-48A2-99E2-04689A0AA839}">
      <dsp:nvSpPr>
        <dsp:cNvPr id="0" name=""/>
        <dsp:cNvSpPr/>
      </dsp:nvSpPr>
      <dsp:spPr>
        <a:xfrm>
          <a:off x="11303055" y="5625297"/>
          <a:ext cx="766722" cy="43357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Dokumentasjons-sent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Trude Berg Sjøvoll</a:t>
          </a:r>
        </a:p>
      </dsp:txBody>
      <dsp:txXfrm>
        <a:off x="11303055" y="5625297"/>
        <a:ext cx="766722" cy="433571"/>
      </dsp:txXfrm>
    </dsp:sp>
    <dsp:sp modelId="{42C49D70-A385-4A37-B3C7-557D4D637D4C}">
      <dsp:nvSpPr>
        <dsp:cNvPr id="0" name=""/>
        <dsp:cNvSpPr/>
      </dsp:nvSpPr>
      <dsp:spPr>
        <a:xfrm>
          <a:off x="12788906" y="4348026"/>
          <a:ext cx="880575" cy="269042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vikling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oy Birger Evensen</a:t>
          </a:r>
        </a:p>
      </dsp:txBody>
      <dsp:txXfrm>
        <a:off x="12788906" y="4348026"/>
        <a:ext cx="880575" cy="269042"/>
      </dsp:txXfrm>
    </dsp:sp>
    <dsp:sp modelId="{9B7DADC8-1E22-4678-BC7F-2163CA2A8356}">
      <dsp:nvSpPr>
        <dsp:cNvPr id="0" name=""/>
        <dsp:cNvSpPr/>
      </dsp:nvSpPr>
      <dsp:spPr>
        <a:xfrm>
          <a:off x="12189144" y="5298205"/>
          <a:ext cx="621800" cy="41201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nvestering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lveig Renestøl</a:t>
          </a:r>
        </a:p>
      </dsp:txBody>
      <dsp:txXfrm>
        <a:off x="12189144" y="5298205"/>
        <a:ext cx="621800" cy="412017"/>
      </dsp:txXfrm>
    </dsp:sp>
    <dsp:sp modelId="{54908BCB-CF4D-46D0-A06B-BEC76A626238}">
      <dsp:nvSpPr>
        <dsp:cNvPr id="0" name=""/>
        <dsp:cNvSpPr/>
      </dsp:nvSpPr>
      <dsp:spPr>
        <a:xfrm>
          <a:off x="12344594" y="5829589"/>
          <a:ext cx="568410" cy="383995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sanlegg                       Anne Dybevold</a:t>
          </a:r>
        </a:p>
      </dsp:txBody>
      <dsp:txXfrm>
        <a:off x="12344594" y="5829589"/>
        <a:ext cx="568410" cy="383995"/>
      </dsp:txXfrm>
    </dsp:sp>
    <dsp:sp modelId="{2419AE53-4A76-4D3C-991E-6ACCD5B8C977}">
      <dsp:nvSpPr>
        <dsp:cNvPr id="0" name=""/>
        <dsp:cNvSpPr/>
      </dsp:nvSpPr>
      <dsp:spPr>
        <a:xfrm>
          <a:off x="12344594" y="6332950"/>
          <a:ext cx="600331" cy="36500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Park og byrom                    Marianne Øverlie (beordret) </a:t>
          </a:r>
        </a:p>
      </dsp:txBody>
      <dsp:txXfrm>
        <a:off x="12344594" y="6332950"/>
        <a:ext cx="600331" cy="365004"/>
      </dsp:txXfrm>
    </dsp:sp>
    <dsp:sp modelId="{8876DE6F-1E95-47FE-A1CB-4E54FBA77FA7}">
      <dsp:nvSpPr>
        <dsp:cNvPr id="0" name=""/>
        <dsp:cNvSpPr/>
      </dsp:nvSpPr>
      <dsp:spPr>
        <a:xfrm>
          <a:off x="12344594" y="6817321"/>
          <a:ext cx="611046" cy="41149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ate og kollektiv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lbritt Dramstad</a:t>
          </a:r>
        </a:p>
      </dsp:txBody>
      <dsp:txXfrm>
        <a:off x="12344594" y="6817321"/>
        <a:ext cx="611046" cy="411497"/>
      </dsp:txXfrm>
    </dsp:sp>
    <dsp:sp modelId="{C6DE71FD-9EC2-42C5-A9DC-A5B5A266A0C4}">
      <dsp:nvSpPr>
        <dsp:cNvPr id="0" name=""/>
        <dsp:cNvSpPr/>
      </dsp:nvSpPr>
      <dsp:spPr>
        <a:xfrm>
          <a:off x="12344594" y="7348185"/>
          <a:ext cx="568410" cy="357248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ykkelpla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slaug Vassbotn</a:t>
          </a:r>
        </a:p>
      </dsp:txBody>
      <dsp:txXfrm>
        <a:off x="12344594" y="7348185"/>
        <a:ext cx="568410" cy="357248"/>
      </dsp:txXfrm>
    </dsp:sp>
    <dsp:sp modelId="{1330040A-DF1C-457B-A107-6CBF0876A757}">
      <dsp:nvSpPr>
        <dsp:cNvPr id="0" name=""/>
        <dsp:cNvSpPr/>
      </dsp:nvSpPr>
      <dsp:spPr>
        <a:xfrm>
          <a:off x="12344594" y="7824800"/>
          <a:ext cx="568410" cy="36664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nsjøprosjek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rgeir Solbrekken</a:t>
          </a:r>
        </a:p>
      </dsp:txBody>
      <dsp:txXfrm>
        <a:off x="12344594" y="7824800"/>
        <a:ext cx="568410" cy="366647"/>
      </dsp:txXfrm>
    </dsp:sp>
    <dsp:sp modelId="{E1FE78C2-C90F-43A4-889A-360B7260BDF9}">
      <dsp:nvSpPr>
        <dsp:cNvPr id="0" name=""/>
        <dsp:cNvSpPr/>
      </dsp:nvSpPr>
      <dsp:spPr>
        <a:xfrm>
          <a:off x="12930310" y="5298205"/>
          <a:ext cx="591487" cy="39675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 og teknologi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elge Jensen</a:t>
          </a:r>
        </a:p>
      </dsp:txBody>
      <dsp:txXfrm>
        <a:off x="12930310" y="5298205"/>
        <a:ext cx="591487" cy="396750"/>
      </dsp:txXfrm>
    </dsp:sp>
    <dsp:sp modelId="{CF6EB307-5B4A-4DF4-929B-43D5529BEF97}">
      <dsp:nvSpPr>
        <dsp:cNvPr id="0" name=""/>
        <dsp:cNvSpPr/>
      </dsp:nvSpPr>
      <dsp:spPr>
        <a:xfrm>
          <a:off x="13078182" y="5814322"/>
          <a:ext cx="568410" cy="45245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plan-      legg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ente Flesvi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>
            <a:latin typeface="Verdana" pitchFamily="34" charset="0"/>
          </a:endParaRPr>
        </a:p>
      </dsp:txBody>
      <dsp:txXfrm>
        <a:off x="13078182" y="5814322"/>
        <a:ext cx="568410" cy="452454"/>
      </dsp:txXfrm>
    </dsp:sp>
    <dsp:sp modelId="{415AC77D-9E0B-4AD6-88C4-519DB8706155}">
      <dsp:nvSpPr>
        <dsp:cNvPr id="0" name=""/>
        <dsp:cNvSpPr/>
      </dsp:nvSpPr>
      <dsp:spPr>
        <a:xfrm>
          <a:off x="13078182" y="6386142"/>
          <a:ext cx="615895" cy="392418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styr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</a:t>
          </a:r>
        </a:p>
      </dsp:txBody>
      <dsp:txXfrm>
        <a:off x="13078182" y="6386142"/>
        <a:ext cx="615895" cy="392418"/>
      </dsp:txXfrm>
    </dsp:sp>
    <dsp:sp modelId="{394E0BD8-075F-4B45-9EB5-CC6D11CE84E8}">
      <dsp:nvSpPr>
        <dsp:cNvPr id="0" name=""/>
        <dsp:cNvSpPr/>
      </dsp:nvSpPr>
      <dsp:spPr>
        <a:xfrm>
          <a:off x="13661510" y="5298205"/>
          <a:ext cx="607732" cy="37781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redning                  Ann-Mari Nylund (beordret) </a:t>
          </a:r>
        </a:p>
      </dsp:txBody>
      <dsp:txXfrm>
        <a:off x="13661510" y="5298205"/>
        <a:ext cx="607732" cy="377816"/>
      </dsp:txXfrm>
    </dsp:sp>
    <dsp:sp modelId="{1CB39C44-69E1-4E25-B458-2CFCD3668E1F}">
      <dsp:nvSpPr>
        <dsp:cNvPr id="0" name=""/>
        <dsp:cNvSpPr/>
      </dsp:nvSpPr>
      <dsp:spPr>
        <a:xfrm>
          <a:off x="13813443" y="5795388"/>
          <a:ext cx="568410" cy="49119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amferdsel og miljø               Kajsa Wiull-Gundersen (beordret)</a:t>
          </a:r>
        </a:p>
      </dsp:txBody>
      <dsp:txXfrm>
        <a:off x="13813443" y="5795388"/>
        <a:ext cx="568410" cy="491194"/>
      </dsp:txXfrm>
    </dsp:sp>
    <dsp:sp modelId="{4F88BFC4-342D-4E15-A731-D116D93D55E5}">
      <dsp:nvSpPr>
        <dsp:cNvPr id="0" name=""/>
        <dsp:cNvSpPr/>
      </dsp:nvSpPr>
      <dsp:spPr>
        <a:xfrm>
          <a:off x="13813443" y="6405949"/>
          <a:ext cx="568410" cy="4443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- og grøntstruktur Gunhild Bøgseth (beordret)</a:t>
          </a:r>
        </a:p>
      </dsp:txBody>
      <dsp:txXfrm>
        <a:off x="13813443" y="6405949"/>
        <a:ext cx="568410" cy="444334"/>
      </dsp:txXfrm>
    </dsp:sp>
    <dsp:sp modelId="{FE2FF687-B4B0-4BF7-A178-9027DCA52EDE}">
      <dsp:nvSpPr>
        <dsp:cNvPr id="0" name=""/>
        <dsp:cNvSpPr/>
      </dsp:nvSpPr>
      <dsp:spPr>
        <a:xfrm>
          <a:off x="13813443" y="6969649"/>
          <a:ext cx="568410" cy="376338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eodata                                Atle Dale Moen (beordret)</a:t>
          </a:r>
        </a:p>
      </dsp:txBody>
      <dsp:txXfrm>
        <a:off x="13813443" y="6969649"/>
        <a:ext cx="568410" cy="376338"/>
      </dsp:txXfrm>
    </dsp:sp>
    <dsp:sp modelId="{67FDCF68-96A1-4194-A175-E85B6BB4D558}">
      <dsp:nvSpPr>
        <dsp:cNvPr id="0" name=""/>
        <dsp:cNvSpPr/>
      </dsp:nvSpPr>
      <dsp:spPr>
        <a:xfrm>
          <a:off x="12471650" y="4736434"/>
          <a:ext cx="697859" cy="44240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og anskaffelses-faglig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einar Johnsen</a:t>
          </a:r>
          <a:endParaRPr lang="nb-NO" sz="550" kern="1200">
            <a:latin typeface="Verdana" pitchFamily="34" charset="0"/>
          </a:endParaRPr>
        </a:p>
      </dsp:txBody>
      <dsp:txXfrm>
        <a:off x="12471650" y="4736434"/>
        <a:ext cx="697859" cy="442404"/>
      </dsp:txXfrm>
    </dsp:sp>
    <dsp:sp modelId="{B8403F58-74AE-44A9-8043-30F443D2A3C5}">
      <dsp:nvSpPr>
        <dsp:cNvPr id="0" name=""/>
        <dsp:cNvSpPr/>
      </dsp:nvSpPr>
      <dsp:spPr>
        <a:xfrm>
          <a:off x="5545960" y="2239372"/>
          <a:ext cx="657616" cy="4386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retaria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Marianne K. Ha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ari Eliassen </a:t>
          </a:r>
        </a:p>
      </dsp:txBody>
      <dsp:txXfrm>
        <a:off x="5545960" y="2239372"/>
        <a:ext cx="657616" cy="438602"/>
      </dsp:txXfrm>
    </dsp:sp>
    <dsp:sp modelId="{33B582C4-833D-438C-83F3-B33F5432CC91}">
      <dsp:nvSpPr>
        <dsp:cNvPr id="0" name=""/>
        <dsp:cNvSpPr/>
      </dsp:nvSpPr>
      <dsp:spPr>
        <a:xfrm>
          <a:off x="6894871" y="2239372"/>
          <a:ext cx="715810" cy="2842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uskengene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an Hauger</a:t>
          </a:r>
        </a:p>
      </dsp:txBody>
      <dsp:txXfrm>
        <a:off x="6894871" y="2239372"/>
        <a:ext cx="715810" cy="284205"/>
      </dsp:txXfrm>
    </dsp:sp>
    <dsp:sp modelId="{5ADA1794-3D9E-476D-A631-343125AB4854}">
      <dsp:nvSpPr>
        <dsp:cNvPr id="0" name=""/>
        <dsp:cNvSpPr/>
      </dsp:nvSpPr>
      <dsp:spPr>
        <a:xfrm>
          <a:off x="5545960" y="2797340"/>
          <a:ext cx="773117" cy="335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Økonomi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re Haug</a:t>
          </a:r>
        </a:p>
      </dsp:txBody>
      <dsp:txXfrm>
        <a:off x="5545960" y="2797340"/>
        <a:ext cx="773117" cy="335310"/>
      </dsp:txXfrm>
    </dsp:sp>
    <dsp:sp modelId="{6567FF44-148B-4074-95B8-4FAE57DDEA9C}">
      <dsp:nvSpPr>
        <dsp:cNvPr id="0" name=""/>
        <dsp:cNvSpPr/>
      </dsp:nvSpPr>
      <dsp:spPr>
        <a:xfrm>
          <a:off x="6048486" y="3252017"/>
          <a:ext cx="727019" cy="432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Økonomistyrings-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erje Tolcsiner</a:t>
          </a:r>
        </a:p>
      </dsp:txBody>
      <dsp:txXfrm>
        <a:off x="6048486" y="3252017"/>
        <a:ext cx="727019" cy="432292"/>
      </dsp:txXfrm>
    </dsp:sp>
    <dsp:sp modelId="{F5ECDFB3-1328-4FCC-AE9A-33316D71A285}">
      <dsp:nvSpPr>
        <dsp:cNvPr id="0" name=""/>
        <dsp:cNvSpPr/>
      </dsp:nvSpPr>
      <dsp:spPr>
        <a:xfrm>
          <a:off x="6048486" y="3803676"/>
          <a:ext cx="695671" cy="4249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egnskaps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ita Gulliksen</a:t>
          </a:r>
        </a:p>
      </dsp:txBody>
      <dsp:txXfrm>
        <a:off x="6048486" y="3803676"/>
        <a:ext cx="695671" cy="424983"/>
      </dsp:txXfrm>
    </dsp:sp>
    <dsp:sp modelId="{B2D8C9D2-B06F-44FA-9AB2-E016331FAA39}">
      <dsp:nvSpPr>
        <dsp:cNvPr id="0" name=""/>
        <dsp:cNvSpPr/>
      </dsp:nvSpPr>
      <dsp:spPr>
        <a:xfrm>
          <a:off x="6894871" y="2797340"/>
          <a:ext cx="878949" cy="379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R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Christine Elain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Ruud</a:t>
          </a:r>
        </a:p>
      </dsp:txBody>
      <dsp:txXfrm>
        <a:off x="6894871" y="2797340"/>
        <a:ext cx="878949" cy="379010"/>
      </dsp:txXfrm>
    </dsp:sp>
    <dsp:sp modelId="{C99008B7-7901-43AB-BCB6-8650E7B6D25A}">
      <dsp:nvSpPr>
        <dsp:cNvPr id="0" name=""/>
        <dsp:cNvSpPr/>
      </dsp:nvSpPr>
      <dsp:spPr>
        <a:xfrm>
          <a:off x="7466188" y="3295717"/>
          <a:ext cx="568410" cy="2842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Lønnstea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Wenche Blix</a:t>
          </a:r>
        </a:p>
      </dsp:txBody>
      <dsp:txXfrm>
        <a:off x="7466188" y="3295717"/>
        <a:ext cx="568410" cy="2842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9220-8570-4907-8D96-1472FFFE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ull-Valen</dc:creator>
  <cp:keywords/>
  <dc:description/>
  <cp:lastModifiedBy>Linda Kjenslie</cp:lastModifiedBy>
  <cp:revision>116</cp:revision>
  <cp:lastPrinted>2013-06-05T13:36:00Z</cp:lastPrinted>
  <dcterms:created xsi:type="dcterms:W3CDTF">2012-09-13T10:20:00Z</dcterms:created>
  <dcterms:modified xsi:type="dcterms:W3CDTF">2013-09-23T10:22:00Z</dcterms:modified>
</cp:coreProperties>
</file>